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8C4F" w14:textId="0820AD89" w:rsidR="00B040FE" w:rsidRPr="00B040FE" w:rsidRDefault="00F45709" w:rsidP="00B040FE">
      <w:pPr>
        <w:pStyle w:val="berschrift1"/>
        <w:rPr>
          <w:rFonts w:ascii="MerriweatherLight" w:hAnsi="MerriweatherLight" w:cs="MerriweatherLight"/>
          <w:szCs w:val="44"/>
        </w:rPr>
      </w:pPr>
      <w:r>
        <w:rPr>
          <w:b/>
          <w:bCs/>
          <w:sz w:val="32"/>
          <w:szCs w:val="22"/>
        </w:rPr>
        <w:br/>
      </w:r>
      <w:r w:rsidR="00BB3160" w:rsidRPr="0061143A">
        <w:rPr>
          <w:rFonts w:ascii="MerriweatherLight" w:hAnsi="MerriweatherLight" w:cs="MerriweatherLight"/>
          <w:szCs w:val="44"/>
        </w:rPr>
        <w:t>Umsetzungskonzept</w:t>
      </w:r>
    </w:p>
    <w:p w14:paraId="49441672" w14:textId="04D9C822" w:rsidR="00741783" w:rsidRPr="00505FC5" w:rsidRDefault="00AF3303" w:rsidP="00C4334E">
      <w:pPr>
        <w:pStyle w:val="Subheadline2"/>
        <w:spacing w:after="240"/>
        <w:rPr>
          <w:sz w:val="28"/>
          <w:szCs w:val="28"/>
        </w:rPr>
      </w:pPr>
      <w:r w:rsidRPr="00505FC5">
        <w:rPr>
          <w:sz w:val="28"/>
          <w:szCs w:val="28"/>
        </w:rPr>
        <w:t>[</w:t>
      </w:r>
      <w:sdt>
        <w:sdtPr>
          <w:rPr>
            <w:sz w:val="28"/>
            <w:szCs w:val="28"/>
          </w:rPr>
          <w:id w:val="1673448626"/>
          <w:placeholder>
            <w:docPart w:val="DefaultPlaceholder_-1854013440"/>
          </w:placeholder>
        </w:sdtPr>
        <w:sdtEndPr>
          <w:rPr>
            <w:noProof/>
          </w:rPr>
        </w:sdtEndPr>
        <w:sdtContent>
          <w:r w:rsidRPr="00505FC5">
            <w:rPr>
              <w:sz w:val="28"/>
              <w:szCs w:val="28"/>
            </w:rPr>
            <w:t>B</w:t>
          </w:r>
          <w:r w:rsidR="00EF36FB" w:rsidRPr="00505FC5">
            <w:rPr>
              <w:sz w:val="28"/>
              <w:szCs w:val="28"/>
            </w:rPr>
            <w:t xml:space="preserve">itte hier den Namen des Projekts </w:t>
          </w:r>
          <w:r w:rsidR="00EF36FB" w:rsidRPr="00505FC5">
            <w:rPr>
              <w:noProof/>
              <w:sz w:val="28"/>
              <w:szCs w:val="28"/>
            </w:rPr>
            <w:t>einfügen</w:t>
          </w:r>
        </w:sdtContent>
      </w:sdt>
      <w:r w:rsidR="00EF36FB" w:rsidRPr="00505FC5">
        <w:rPr>
          <w:sz w:val="28"/>
          <w:szCs w:val="28"/>
        </w:rPr>
        <w:t>]</w:t>
      </w:r>
    </w:p>
    <w:p w14:paraId="1A166822" w14:textId="77777777" w:rsidR="000A46FD" w:rsidRPr="00505FC5" w:rsidRDefault="005B50B3" w:rsidP="000A46FD">
      <w:pPr>
        <w:pStyle w:val="Text"/>
        <w:spacing w:after="0"/>
        <w:rPr>
          <w:szCs w:val="20"/>
        </w:rPr>
      </w:pPr>
      <w:r w:rsidRPr="00505FC5">
        <w:rPr>
          <w:szCs w:val="20"/>
        </w:rPr>
        <w:t xml:space="preserve">Liebe Projektpartnerschaft, </w:t>
      </w:r>
    </w:p>
    <w:p w14:paraId="74E915D7" w14:textId="0CFB774E" w:rsidR="000364C5" w:rsidRPr="000364C5" w:rsidRDefault="000364C5" w:rsidP="000364C5">
      <w:pPr>
        <w:pStyle w:val="Subheadline1"/>
        <w:spacing w:line="240" w:lineRule="auto"/>
        <w:rPr>
          <w:rFonts w:ascii="Merriweather Sans Light" w:hAnsi="Merriweather Sans Light"/>
          <w:b w:val="0"/>
          <w:color w:val="515D61"/>
          <w:sz w:val="20"/>
          <w:szCs w:val="20"/>
        </w:rPr>
      </w:pPr>
      <w:r w:rsidRPr="0A986E0C">
        <w:rPr>
          <w:rFonts w:ascii="Merriweather Sans Light" w:hAnsi="Merriweather Sans Light"/>
          <w:b w:val="0"/>
          <w:color w:val="515D61" w:themeColor="text2"/>
          <w:sz w:val="20"/>
          <w:szCs w:val="20"/>
        </w:rPr>
        <w:t>wir freuen uns sehr über Ihr Interesse, ein Projekt im Ideenwettbewe</w:t>
      </w:r>
      <w:r w:rsidR="005C14AB">
        <w:rPr>
          <w:rFonts w:ascii="Merriweather Sans Light" w:hAnsi="Merriweather Sans Light"/>
          <w:b w:val="0"/>
          <w:color w:val="515D61" w:themeColor="text2"/>
          <w:sz w:val="20"/>
          <w:szCs w:val="20"/>
        </w:rPr>
        <w:t>r</w:t>
      </w:r>
      <w:r w:rsidRPr="0A986E0C">
        <w:rPr>
          <w:rFonts w:ascii="Merriweather Sans Light" w:hAnsi="Merriweather Sans Light"/>
          <w:b w:val="0"/>
          <w:color w:val="515D61" w:themeColor="text2"/>
          <w:sz w:val="20"/>
          <w:szCs w:val="20"/>
        </w:rPr>
        <w:t xml:space="preserve">b einzureichen! Bitte füllen Sie die Vorlage vollständig aus. Bitte fassen Sie sich kurz und verwenden Sie Aufzählungspunkte, um die Bewertung Ihres Projektvorschlags zu vereinfachen. Sollten Sie einzelne Aspekte noch nicht abschließend beantworten können, machen Sie dies gerne mit einem Hinweis, wie Sie dies im weiteren Planungsprozess umzusetzen versuchen, kenntlich. Bitte beachten Sie, dass die in den </w:t>
      </w:r>
      <w:hyperlink r:id="rId11" w:history="1">
        <w:r w:rsidRPr="00075274">
          <w:rPr>
            <w:rStyle w:val="Hyperlink"/>
            <w:b w:val="0"/>
            <w:sz w:val="20"/>
            <w:szCs w:val="20"/>
          </w:rPr>
          <w:t>Förderrichtlinien</w:t>
        </w:r>
      </w:hyperlink>
      <w:r w:rsidRPr="0A986E0C">
        <w:rPr>
          <w:rFonts w:ascii="Merriweather Sans Light" w:hAnsi="Merriweather Sans Light"/>
          <w:b w:val="0"/>
          <w:color w:val="515D61" w:themeColor="text2"/>
          <w:sz w:val="20"/>
          <w:szCs w:val="20"/>
        </w:rPr>
        <w:t xml:space="preserve"> genannten Mindestkriterien zwingend zu erfüllen sind. Nach einer ersten Prüfung auf kaufmännisch-rechtliche Aspekte und Erfüllung der Mindestkriterien wird Ihr Projektvorschlag unter der Mitwirkung der Strategiekreise und des BMZs bewertet. Sollten Sie in die Vorauswahl gelangen, werden Sie in der weiteren Projektausarbeitung vom Bündnissekretariat und den Strategiekreisen unterstützt.</w:t>
      </w:r>
    </w:p>
    <w:p w14:paraId="39AFB0AF" w14:textId="6E80154C" w:rsidR="00C10D0A" w:rsidRDefault="000364C5" w:rsidP="000364C5">
      <w:pPr>
        <w:pStyle w:val="Subheadline1"/>
        <w:spacing w:after="0" w:line="240" w:lineRule="auto"/>
        <w:rPr>
          <w:color w:val="006E97" w:themeColor="accent1"/>
          <w:sz w:val="24"/>
          <w:szCs w:val="24"/>
        </w:rPr>
      </w:pPr>
      <w:r w:rsidRPr="000364C5">
        <w:rPr>
          <w:rFonts w:ascii="Merriweather Sans Light" w:hAnsi="Merriweather Sans Light"/>
          <w:b w:val="0"/>
          <w:color w:val="515D61"/>
          <w:sz w:val="20"/>
          <w:szCs w:val="20"/>
        </w:rPr>
        <w:t xml:space="preserve">Bitte senden Sie das </w:t>
      </w:r>
      <w:r w:rsidRPr="007A4000">
        <w:rPr>
          <w:rFonts w:ascii="Merriweather Sans Light" w:hAnsi="Merriweather Sans Light"/>
          <w:bCs/>
          <w:color w:val="515D61"/>
          <w:sz w:val="20"/>
          <w:szCs w:val="20"/>
        </w:rPr>
        <w:t>ausgefüllte und unterschriebene Formular</w:t>
      </w:r>
      <w:r w:rsidRPr="000364C5">
        <w:rPr>
          <w:rFonts w:ascii="Merriweather Sans Light" w:hAnsi="Merriweather Sans Light"/>
          <w:b w:val="0"/>
          <w:color w:val="515D61"/>
          <w:sz w:val="20"/>
          <w:szCs w:val="20"/>
        </w:rPr>
        <w:t xml:space="preserve"> als </w:t>
      </w:r>
      <w:r w:rsidRPr="007A4000">
        <w:rPr>
          <w:rFonts w:ascii="Merriweather Sans Light" w:hAnsi="Merriweather Sans Light"/>
          <w:bCs/>
          <w:color w:val="515D61"/>
          <w:sz w:val="20"/>
          <w:szCs w:val="20"/>
        </w:rPr>
        <w:t>Word-Dokument</w:t>
      </w:r>
      <w:r w:rsidRPr="000364C5">
        <w:rPr>
          <w:rFonts w:ascii="Merriweather Sans Light" w:hAnsi="Merriweather Sans Light"/>
          <w:b w:val="0"/>
          <w:color w:val="515D61"/>
          <w:sz w:val="20"/>
          <w:szCs w:val="20"/>
        </w:rPr>
        <w:t xml:space="preserve"> mit allen Anhängen und Begleitdokumenten per E-Mail an </w:t>
      </w:r>
      <w:hyperlink r:id="rId12" w:history="1">
        <w:r w:rsidR="00F21D6E" w:rsidRPr="007F080F">
          <w:rPr>
            <w:rStyle w:val="Hyperlink"/>
            <w:b w:val="0"/>
            <w:sz w:val="20"/>
            <w:szCs w:val="20"/>
          </w:rPr>
          <w:t>mail@textilbuendnis.com</w:t>
        </w:r>
      </w:hyperlink>
      <w:r w:rsidRPr="000364C5">
        <w:rPr>
          <w:rFonts w:ascii="Merriweather Sans Light" w:hAnsi="Merriweather Sans Light"/>
          <w:b w:val="0"/>
          <w:color w:val="515D61"/>
          <w:sz w:val="20"/>
          <w:szCs w:val="20"/>
        </w:rPr>
        <w:t xml:space="preserve">.  Bitte geben Sie in der Betreffzeile Ihrer E-Mail die folgenden Angaben an: "Call for Proposals" (Name der an-tragstellenden Partner, Projektland/-länder). Bitte reichen Sie Ihren Projektvorschlag bis zum </w:t>
      </w:r>
      <w:r w:rsidRPr="00886298">
        <w:rPr>
          <w:rFonts w:ascii="Merriweather Sans Light" w:hAnsi="Merriweather Sans Light"/>
          <w:bCs/>
          <w:color w:val="515D61"/>
          <w:sz w:val="20"/>
          <w:szCs w:val="20"/>
        </w:rPr>
        <w:t>13. Februar 2023</w:t>
      </w:r>
      <w:r w:rsidRPr="000364C5">
        <w:rPr>
          <w:rFonts w:ascii="Merriweather Sans Light" w:hAnsi="Merriweather Sans Light"/>
          <w:b w:val="0"/>
          <w:color w:val="515D61"/>
          <w:sz w:val="20"/>
          <w:szCs w:val="20"/>
        </w:rPr>
        <w:t xml:space="preserve"> </w:t>
      </w:r>
      <w:r w:rsidR="0033621B">
        <w:rPr>
          <w:rFonts w:ascii="Merriweather Sans Light" w:hAnsi="Merriweather Sans Light"/>
          <w:b w:val="0"/>
          <w:color w:val="515D61"/>
          <w:sz w:val="20"/>
          <w:szCs w:val="20"/>
        </w:rPr>
        <w:t>als</w:t>
      </w:r>
      <w:r w:rsidR="005B687E">
        <w:rPr>
          <w:rFonts w:ascii="Merriweather Sans Light" w:hAnsi="Merriweather Sans Light"/>
          <w:b w:val="0"/>
          <w:color w:val="515D61"/>
          <w:sz w:val="20"/>
          <w:szCs w:val="20"/>
        </w:rPr>
        <w:t xml:space="preserve"> Word-Dokument </w:t>
      </w:r>
      <w:r w:rsidRPr="000364C5">
        <w:rPr>
          <w:rFonts w:ascii="Merriweather Sans Light" w:hAnsi="Merriweather Sans Light"/>
          <w:b w:val="0"/>
          <w:color w:val="515D61"/>
          <w:sz w:val="20"/>
          <w:szCs w:val="20"/>
        </w:rPr>
        <w:t>ein. Bitte senden Sie den Antrag nicht mit der Post. Ein Rechtsanspruch auf Förderung besteht nicht.</w:t>
      </w:r>
      <w:r w:rsidR="00A1130B">
        <w:rPr>
          <w:color w:val="006E97" w:themeColor="accent1"/>
          <w:sz w:val="24"/>
          <w:szCs w:val="18"/>
        </w:rPr>
        <w:br w:type="column"/>
      </w:r>
    </w:p>
    <w:p w14:paraId="175A9BA1" w14:textId="020824F2" w:rsidR="00027B73" w:rsidRPr="0053106A" w:rsidRDefault="0053106A" w:rsidP="005A7C5D">
      <w:pPr>
        <w:pStyle w:val="Subheadline1"/>
        <w:spacing w:after="0" w:line="240" w:lineRule="auto"/>
        <w:rPr>
          <w:rFonts w:ascii="MerriweatherLight" w:hAnsi="MerriweatherLight" w:cs="MerriweatherLight"/>
          <w:b w:val="0"/>
          <w:color w:val="006E97" w:themeColor="accent1"/>
          <w:szCs w:val="28"/>
        </w:rPr>
      </w:pPr>
      <w:r w:rsidRPr="0053106A">
        <w:rPr>
          <w:rFonts w:ascii="MerriweatherLight" w:hAnsi="MerriweatherLight" w:cs="MerriweatherLight"/>
          <w:b w:val="0"/>
          <w:color w:val="006E97" w:themeColor="accent1"/>
          <w:szCs w:val="28"/>
        </w:rPr>
        <w:t>KURZÜBERSICHT PROJEKTPARTNERSCHAFT</w:t>
      </w:r>
    </w:p>
    <w:p w14:paraId="21397814" w14:textId="10A29604" w:rsidR="00906A3B" w:rsidRPr="00A21BBD" w:rsidRDefault="00906A3B" w:rsidP="000F253E">
      <w:pPr>
        <w:pStyle w:val="berschrift2"/>
        <w:spacing w:after="0" w:line="240" w:lineRule="auto"/>
        <w:rPr>
          <w:rFonts w:hint="eastAsia"/>
          <w:color w:val="FFFFFF" w:themeColor="background1"/>
        </w:rPr>
      </w:pPr>
    </w:p>
    <w:tbl>
      <w:tblPr>
        <w:tblStyle w:val="Tabellenraster"/>
        <w:tblpPr w:leftFromText="141" w:rightFromText="141" w:vertAnchor="text" w:horzAnchor="margin" w:tblpX="-118" w:tblpY="-15"/>
        <w:tblW w:w="9084"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98"/>
      </w:tblGrid>
      <w:tr w:rsidR="00B82F34" w:rsidRPr="008A00C4" w14:paraId="5123D7F0" w14:textId="77777777" w:rsidTr="0A986E0C">
        <w:trPr>
          <w:tblCellSpacing w:w="28" w:type="dxa"/>
        </w:trPr>
        <w:tc>
          <w:tcPr>
            <w:tcW w:w="3602" w:type="dxa"/>
          </w:tcPr>
          <w:p w14:paraId="2747287E" w14:textId="3F81F313" w:rsidR="00A21BBD" w:rsidRPr="0061143A" w:rsidRDefault="00A21BBD" w:rsidP="0053106A">
            <w:pPr>
              <w:spacing w:line="276" w:lineRule="auto"/>
              <w:rPr>
                <w:rFonts w:ascii="MerriweatherLight" w:hAnsi="MerriweatherLight" w:cs="MerriweatherLight"/>
                <w:szCs w:val="18"/>
              </w:rPr>
            </w:pPr>
            <w:r w:rsidRPr="0061143A">
              <w:rPr>
                <w:rFonts w:ascii="MerriweatherLight" w:hAnsi="MerriweatherLight" w:cs="MerriweatherLight"/>
                <w:szCs w:val="18"/>
              </w:rPr>
              <w:t>Hauptkoordinator*in des Projekts</w:t>
            </w:r>
          </w:p>
          <w:p w14:paraId="7B468192" w14:textId="77777777" w:rsidR="00A21BBD" w:rsidRPr="0061143A" w:rsidRDefault="00A21BBD" w:rsidP="0053106A">
            <w:pPr>
              <w:spacing w:line="240" w:lineRule="auto"/>
              <w:jc w:val="both"/>
              <w:rPr>
                <w:rFonts w:cs="Arial"/>
                <w:color w:val="515D61" w:themeColor="text2"/>
                <w:sz w:val="15"/>
                <w:szCs w:val="15"/>
              </w:rPr>
            </w:pPr>
            <w:r w:rsidRPr="0061143A">
              <w:rPr>
                <w:rFonts w:cs="Arial"/>
                <w:color w:val="515D61" w:themeColor="text2"/>
                <w:sz w:val="15"/>
                <w:szCs w:val="15"/>
              </w:rPr>
              <w:t>(Name / Organisation / Telefonnummer / Mail)</w:t>
            </w:r>
          </w:p>
          <w:p w14:paraId="6FE929C2" w14:textId="538A4A05" w:rsidR="00286A57" w:rsidRPr="00E068D3" w:rsidRDefault="00286A57" w:rsidP="0053106A">
            <w:pPr>
              <w:spacing w:line="240" w:lineRule="auto"/>
              <w:jc w:val="both"/>
              <w:rPr>
                <w:rFonts w:cs="Arial"/>
                <w:b/>
                <w:bCs/>
                <w:szCs w:val="18"/>
              </w:rPr>
            </w:pPr>
          </w:p>
        </w:tc>
        <w:sdt>
          <w:sdtPr>
            <w:rPr>
              <w:rFonts w:cs="Arial"/>
              <w:color w:val="515D61" w:themeColor="text2"/>
              <w:szCs w:val="18"/>
            </w:rPr>
            <w:id w:val="-1672248438"/>
            <w:placeholder>
              <w:docPart w:val="DefaultPlaceholder_-1854013440"/>
            </w:placeholder>
            <w:showingPlcHdr/>
          </w:sdtPr>
          <w:sdtEndPr/>
          <w:sdtContent>
            <w:tc>
              <w:tcPr>
                <w:tcW w:w="5314" w:type="dxa"/>
                <w:tcBorders>
                  <w:top w:val="single" w:sz="4" w:space="0" w:color="006E97" w:themeColor="accent1"/>
                  <w:left w:val="single" w:sz="4" w:space="0" w:color="006E97" w:themeColor="accent1"/>
                  <w:bottom w:val="single" w:sz="4" w:space="0" w:color="006E97" w:themeColor="accent1"/>
                  <w:right w:val="single" w:sz="4" w:space="0" w:color="006E97" w:themeColor="accent1"/>
                </w:tcBorders>
              </w:tcPr>
              <w:p w14:paraId="5EF3FC53" w14:textId="60A505F8" w:rsidR="00A21BBD" w:rsidRPr="00217C6E" w:rsidRDefault="0023613F" w:rsidP="0053106A">
                <w:pPr>
                  <w:pStyle w:val="Listenabsatz"/>
                  <w:spacing w:line="360" w:lineRule="auto"/>
                  <w:ind w:left="0"/>
                  <w:rPr>
                    <w:rFonts w:cs="Arial"/>
                    <w:color w:val="515D61" w:themeColor="text2"/>
                    <w:szCs w:val="18"/>
                  </w:rPr>
                </w:pPr>
                <w:r w:rsidRPr="00687489">
                  <w:rPr>
                    <w:rStyle w:val="Platzhaltertext"/>
                  </w:rPr>
                  <w:t>Klicken oder tippen Sie hier, um Text einzugeben.</w:t>
                </w:r>
              </w:p>
            </w:tc>
          </w:sdtContent>
        </w:sdt>
      </w:tr>
      <w:tr w:rsidR="00B82F34" w:rsidRPr="008A00C4" w14:paraId="04C514AA" w14:textId="77777777" w:rsidTr="0A986E0C">
        <w:trPr>
          <w:tblCellSpacing w:w="28" w:type="dxa"/>
        </w:trPr>
        <w:tc>
          <w:tcPr>
            <w:tcW w:w="3602" w:type="dxa"/>
          </w:tcPr>
          <w:p w14:paraId="671FFF95" w14:textId="6E1E1073" w:rsidR="00A21BBD" w:rsidRPr="0061143A" w:rsidRDefault="00A21BBD" w:rsidP="0053106A">
            <w:pPr>
              <w:spacing w:line="276" w:lineRule="auto"/>
              <w:rPr>
                <w:rFonts w:ascii="MerriweatherLight" w:hAnsi="MerriweatherLight" w:cs="MerriweatherLight"/>
                <w:szCs w:val="18"/>
              </w:rPr>
            </w:pPr>
            <w:r w:rsidRPr="0061143A">
              <w:rPr>
                <w:rFonts w:ascii="MerriweatherLight" w:hAnsi="MerriweatherLight" w:cs="MerriweatherLight"/>
                <w:szCs w:val="18"/>
              </w:rPr>
              <w:t>Teilnehmende Bündnismitglieder</w:t>
            </w:r>
          </w:p>
          <w:p w14:paraId="51DD9077" w14:textId="72117E45" w:rsidR="00A21BBD" w:rsidRPr="0061143A" w:rsidRDefault="0014701F" w:rsidP="0053106A">
            <w:pPr>
              <w:spacing w:line="240" w:lineRule="auto"/>
              <w:jc w:val="both"/>
              <w:rPr>
                <w:rFonts w:cs="Arial"/>
                <w:color w:val="515D61" w:themeColor="text2"/>
                <w:sz w:val="15"/>
                <w:szCs w:val="15"/>
              </w:rPr>
            </w:pPr>
            <w:r w:rsidRPr="0061143A">
              <w:rPr>
                <w:rFonts w:cs="Arial"/>
                <w:color w:val="515D61" w:themeColor="text2"/>
                <w:sz w:val="15"/>
                <w:szCs w:val="15"/>
              </w:rPr>
              <w:t>(</w:t>
            </w:r>
            <w:r w:rsidR="4BC504A7" w:rsidRPr="0061143A">
              <w:rPr>
                <w:rFonts w:cs="Arial"/>
                <w:color w:val="515D61" w:themeColor="text2"/>
                <w:sz w:val="15"/>
                <w:szCs w:val="15"/>
              </w:rPr>
              <w:t>Pro beteiligte Organisation: Name</w:t>
            </w:r>
            <w:r w:rsidR="0053106A" w:rsidRPr="0061143A">
              <w:rPr>
                <w:rFonts w:cs="Arial"/>
                <w:color w:val="515D61" w:themeColor="text2"/>
                <w:sz w:val="15"/>
                <w:szCs w:val="15"/>
              </w:rPr>
              <w:t xml:space="preserve"> </w:t>
            </w:r>
            <w:r w:rsidR="4BC504A7" w:rsidRPr="0061143A">
              <w:rPr>
                <w:rFonts w:cs="Arial"/>
                <w:color w:val="515D61" w:themeColor="text2"/>
                <w:sz w:val="15"/>
                <w:szCs w:val="15"/>
              </w:rPr>
              <w:t xml:space="preserve">/ Akteursgruppe </w:t>
            </w:r>
            <w:r w:rsidR="00C23E4D" w:rsidRPr="0061143A">
              <w:rPr>
                <w:rFonts w:cs="Arial"/>
                <w:color w:val="515D61" w:themeColor="text2"/>
                <w:sz w:val="15"/>
                <w:szCs w:val="15"/>
              </w:rPr>
              <w:t>/</w:t>
            </w:r>
            <w:r w:rsidR="4BC504A7" w:rsidRPr="0061143A">
              <w:rPr>
                <w:rFonts w:cs="Arial"/>
                <w:color w:val="515D61" w:themeColor="text2"/>
                <w:sz w:val="15"/>
                <w:szCs w:val="15"/>
              </w:rPr>
              <w:t xml:space="preserve"> Rechtsform </w:t>
            </w:r>
            <w:r w:rsidR="00C23E4D" w:rsidRPr="0061143A">
              <w:rPr>
                <w:rFonts w:cs="Arial"/>
                <w:color w:val="515D61" w:themeColor="text2"/>
                <w:sz w:val="15"/>
                <w:szCs w:val="15"/>
              </w:rPr>
              <w:t>/</w:t>
            </w:r>
            <w:r w:rsidRPr="0061143A">
              <w:rPr>
                <w:rFonts w:cs="Arial"/>
                <w:color w:val="515D61" w:themeColor="text2"/>
                <w:sz w:val="15"/>
                <w:szCs w:val="15"/>
              </w:rPr>
              <w:t xml:space="preserve"> </w:t>
            </w:r>
            <w:r w:rsidR="00711436" w:rsidRPr="0061143A">
              <w:rPr>
                <w:rFonts w:cs="Arial"/>
                <w:color w:val="515D61" w:themeColor="text2"/>
                <w:sz w:val="15"/>
                <w:szCs w:val="15"/>
              </w:rPr>
              <w:t>Sitz</w:t>
            </w:r>
            <w:r w:rsidR="4BC504A7" w:rsidRPr="0061143A">
              <w:rPr>
                <w:rFonts w:cs="Arial"/>
                <w:color w:val="515D61" w:themeColor="text2"/>
                <w:sz w:val="15"/>
                <w:szCs w:val="15"/>
              </w:rPr>
              <w:t xml:space="preserve"> / Name der Ansprechperson und Mail </w:t>
            </w:r>
            <w:r w:rsidR="00C23E4D" w:rsidRPr="0061143A">
              <w:rPr>
                <w:rFonts w:cs="Arial"/>
                <w:color w:val="515D61" w:themeColor="text2"/>
                <w:sz w:val="15"/>
                <w:szCs w:val="15"/>
              </w:rPr>
              <w:t>/</w:t>
            </w:r>
            <w:r w:rsidR="4BC504A7" w:rsidRPr="0061143A">
              <w:rPr>
                <w:rFonts w:cs="Arial"/>
                <w:color w:val="515D61" w:themeColor="text2"/>
                <w:sz w:val="15"/>
                <w:szCs w:val="15"/>
              </w:rPr>
              <w:t xml:space="preserve"> Rolle</w:t>
            </w:r>
            <w:r w:rsidR="00C23E4D" w:rsidRPr="0061143A">
              <w:rPr>
                <w:rFonts w:cs="Arial"/>
                <w:color w:val="515D61" w:themeColor="text2"/>
                <w:sz w:val="15"/>
                <w:szCs w:val="15"/>
              </w:rPr>
              <w:t>/</w:t>
            </w:r>
            <w:r w:rsidR="4BC504A7" w:rsidRPr="0061143A">
              <w:rPr>
                <w:rFonts w:cs="Arial"/>
                <w:color w:val="515D61" w:themeColor="text2"/>
                <w:sz w:val="15"/>
                <w:szCs w:val="15"/>
              </w:rPr>
              <w:t>Aufgabe im Projekt / Gründungsjahr</w:t>
            </w:r>
            <w:r w:rsidR="69F003F4" w:rsidRPr="0061143A">
              <w:rPr>
                <w:rFonts w:cs="Arial"/>
                <w:color w:val="515D61" w:themeColor="text2"/>
                <w:sz w:val="15"/>
                <w:szCs w:val="15"/>
              </w:rPr>
              <w:t xml:space="preserve"> / bei Unternehmen: Umsatzkategorie</w:t>
            </w:r>
            <w:r w:rsidR="000B7F45" w:rsidRPr="0061143A">
              <w:rPr>
                <w:rFonts w:cs="Arial"/>
                <w:color w:val="515D61" w:themeColor="text2"/>
                <w:sz w:val="15"/>
                <w:szCs w:val="15"/>
              </w:rPr>
              <w:t xml:space="preserve"> (KMU oder Großunternehmen)</w:t>
            </w:r>
            <w:r w:rsidRPr="0061143A">
              <w:rPr>
                <w:rFonts w:cs="Arial"/>
                <w:color w:val="515D61" w:themeColor="text2"/>
                <w:sz w:val="15"/>
                <w:szCs w:val="15"/>
              </w:rPr>
              <w:t>)</w:t>
            </w:r>
          </w:p>
          <w:p w14:paraId="519CD876" w14:textId="261D6CA4" w:rsidR="002F778A" w:rsidRPr="00505FC5" w:rsidRDefault="002F778A" w:rsidP="0053106A">
            <w:pPr>
              <w:spacing w:line="240" w:lineRule="auto"/>
              <w:jc w:val="both"/>
              <w:rPr>
                <w:rFonts w:cs="Arial"/>
                <w:b/>
                <w:bCs/>
                <w:sz w:val="13"/>
                <w:szCs w:val="13"/>
              </w:rPr>
            </w:pPr>
          </w:p>
        </w:tc>
        <w:sdt>
          <w:sdtPr>
            <w:rPr>
              <w:color w:val="515D61" w:themeColor="text2"/>
              <w:szCs w:val="18"/>
            </w:rPr>
            <w:id w:val="1719626016"/>
            <w:placeholder>
              <w:docPart w:val="DefaultPlaceholder_-1854013440"/>
            </w:placeholder>
            <w:showingPlcHdr/>
          </w:sdtPr>
          <w:sdtEndPr/>
          <w:sdtContent>
            <w:tc>
              <w:tcPr>
                <w:tcW w:w="5314" w:type="dxa"/>
                <w:tcBorders>
                  <w:top w:val="single" w:sz="4" w:space="0" w:color="006E97" w:themeColor="accent1"/>
                  <w:left w:val="single" w:sz="4" w:space="0" w:color="006E97" w:themeColor="accent1"/>
                  <w:bottom w:val="single" w:sz="4" w:space="0" w:color="006E97" w:themeColor="accent1"/>
                  <w:right w:val="single" w:sz="4" w:space="0" w:color="006E97" w:themeColor="accent1"/>
                </w:tcBorders>
              </w:tcPr>
              <w:p w14:paraId="0928FED6" w14:textId="2A8993DE" w:rsidR="00A21BBD" w:rsidRPr="00217C6E" w:rsidRDefault="0023613F" w:rsidP="0053106A">
                <w:pPr>
                  <w:pStyle w:val="Listenabsatz"/>
                  <w:spacing w:after="80" w:line="240" w:lineRule="auto"/>
                  <w:ind w:left="0"/>
                  <w:rPr>
                    <w:color w:val="515D61" w:themeColor="text2"/>
                    <w:szCs w:val="18"/>
                  </w:rPr>
                </w:pPr>
                <w:r w:rsidRPr="00687489">
                  <w:rPr>
                    <w:rStyle w:val="Platzhaltertext"/>
                  </w:rPr>
                  <w:t>Klicken oder tippen Sie hier, um Text einzugeben.</w:t>
                </w:r>
              </w:p>
            </w:tc>
          </w:sdtContent>
        </w:sdt>
      </w:tr>
      <w:tr w:rsidR="00B82F34" w:rsidRPr="008A00C4" w14:paraId="52DFFFE9" w14:textId="77777777" w:rsidTr="0A986E0C">
        <w:trPr>
          <w:tblCellSpacing w:w="28" w:type="dxa"/>
        </w:trPr>
        <w:tc>
          <w:tcPr>
            <w:tcW w:w="3602" w:type="dxa"/>
          </w:tcPr>
          <w:p w14:paraId="17B664B9" w14:textId="546821D1" w:rsidR="00A21BBD" w:rsidRPr="0061143A" w:rsidRDefault="00A21BBD" w:rsidP="0053106A">
            <w:pPr>
              <w:spacing w:line="276" w:lineRule="auto"/>
              <w:rPr>
                <w:rFonts w:ascii="MerriweatherLight" w:hAnsi="MerriweatherLight" w:cs="MerriweatherLight"/>
                <w:szCs w:val="18"/>
              </w:rPr>
            </w:pPr>
            <w:r w:rsidRPr="0061143A">
              <w:rPr>
                <w:rFonts w:ascii="MerriweatherLight" w:hAnsi="MerriweatherLight" w:cs="MerriweatherLight"/>
                <w:szCs w:val="18"/>
              </w:rPr>
              <w:t>Weitere Kooperationspartner</w:t>
            </w:r>
          </w:p>
          <w:p w14:paraId="1E11A616" w14:textId="77777777" w:rsidR="00A21BBD" w:rsidRPr="0053106A" w:rsidRDefault="00A21BBD" w:rsidP="0053106A">
            <w:pPr>
              <w:spacing w:line="240" w:lineRule="auto"/>
              <w:jc w:val="both"/>
              <w:rPr>
                <w:rFonts w:cs="Arial"/>
                <w:color w:val="515D61" w:themeColor="text2"/>
                <w:sz w:val="15"/>
                <w:szCs w:val="15"/>
              </w:rPr>
            </w:pPr>
            <w:r w:rsidRPr="0053106A">
              <w:rPr>
                <w:rFonts w:cs="Arial"/>
                <w:color w:val="515D61" w:themeColor="text2"/>
                <w:sz w:val="15"/>
                <w:szCs w:val="15"/>
              </w:rPr>
              <w:t>Pro beteiligte Organisation: Organisation / Akteursgruppe / Rechtsform / Sitz / Name der Ansprechperson / Rolle/Aufgabe im Projekt / Gründungsjahr</w:t>
            </w:r>
          </w:p>
          <w:p w14:paraId="4B42D211" w14:textId="416A176E" w:rsidR="002F778A" w:rsidRPr="001E2598" w:rsidRDefault="002F778A" w:rsidP="0053106A">
            <w:pPr>
              <w:spacing w:line="240" w:lineRule="auto"/>
              <w:jc w:val="both"/>
              <w:rPr>
                <w:rFonts w:cs="Arial"/>
                <w:b/>
                <w:bCs/>
                <w:sz w:val="13"/>
                <w:szCs w:val="13"/>
              </w:rPr>
            </w:pPr>
          </w:p>
        </w:tc>
        <w:tc>
          <w:tcPr>
            <w:tcW w:w="5314" w:type="dxa"/>
            <w:tcBorders>
              <w:top w:val="single" w:sz="4" w:space="0" w:color="006E97" w:themeColor="accent1"/>
              <w:left w:val="single" w:sz="4" w:space="0" w:color="006E97" w:themeColor="accent1"/>
              <w:bottom w:val="single" w:sz="4" w:space="0" w:color="006E97" w:themeColor="accent1"/>
              <w:right w:val="single" w:sz="4" w:space="0" w:color="006E97" w:themeColor="accent1"/>
            </w:tcBorders>
          </w:tcPr>
          <w:sdt>
            <w:sdtPr>
              <w:rPr>
                <w:rFonts w:cs="Arial"/>
                <w:color w:val="515D61" w:themeColor="text2"/>
                <w:szCs w:val="18"/>
              </w:rPr>
              <w:id w:val="1451742493"/>
              <w:placeholder>
                <w:docPart w:val="DefaultPlaceholder_-1854013440"/>
              </w:placeholder>
              <w:showingPlcHdr/>
            </w:sdtPr>
            <w:sdtEndPr/>
            <w:sdtContent>
              <w:p w14:paraId="2DD076D9" w14:textId="0C3E1B56" w:rsidR="00A21BBD" w:rsidRDefault="0023613F" w:rsidP="0053106A">
                <w:pPr>
                  <w:pStyle w:val="Listenabsatz"/>
                  <w:spacing w:after="80" w:line="240" w:lineRule="auto"/>
                  <w:ind w:left="0"/>
                  <w:rPr>
                    <w:rFonts w:cs="Arial"/>
                    <w:color w:val="515D61" w:themeColor="text2"/>
                    <w:szCs w:val="18"/>
                  </w:rPr>
                </w:pPr>
                <w:r w:rsidRPr="00687489">
                  <w:rPr>
                    <w:rStyle w:val="Platzhaltertext"/>
                  </w:rPr>
                  <w:t>Klicken oder tippen Sie hier, um Text einzugeben.</w:t>
                </w:r>
              </w:p>
            </w:sdtContent>
          </w:sdt>
          <w:p w14:paraId="5D81AD3E" w14:textId="316C357B" w:rsidR="002F778A" w:rsidRPr="002F778A" w:rsidRDefault="002F778A" w:rsidP="0053106A">
            <w:pPr>
              <w:tabs>
                <w:tab w:val="left" w:pos="912"/>
              </w:tabs>
            </w:pPr>
            <w:r>
              <w:tab/>
            </w:r>
          </w:p>
        </w:tc>
      </w:tr>
      <w:tr w:rsidR="00B82F34" w:rsidRPr="008A00C4" w14:paraId="12477D63" w14:textId="77777777" w:rsidTr="0A986E0C">
        <w:trPr>
          <w:tblCellSpacing w:w="28" w:type="dxa"/>
        </w:trPr>
        <w:tc>
          <w:tcPr>
            <w:tcW w:w="3602" w:type="dxa"/>
          </w:tcPr>
          <w:p w14:paraId="4F2FD34B" w14:textId="33EB58E4" w:rsidR="00A21BBD" w:rsidRPr="0053106A" w:rsidRDefault="00A21BBD" w:rsidP="0053106A">
            <w:pPr>
              <w:spacing w:line="240" w:lineRule="auto"/>
              <w:rPr>
                <w:rFonts w:cs="Arial"/>
                <w:color w:val="63B4DC" w:themeColor="accent2"/>
                <w:sz w:val="13"/>
                <w:szCs w:val="13"/>
              </w:rPr>
            </w:pPr>
            <w:r w:rsidRPr="0061143A">
              <w:rPr>
                <w:rFonts w:ascii="MerriweatherLight" w:hAnsi="MerriweatherLight" w:cs="MerriweatherLight"/>
                <w:szCs w:val="18"/>
              </w:rPr>
              <w:t>Geplante Laufzeit</w:t>
            </w:r>
            <w:r w:rsidRPr="0053106A">
              <w:rPr>
                <w:rFonts w:cs="Arial"/>
                <w:b/>
                <w:bCs/>
                <w:color w:val="63B4DC" w:themeColor="accent2"/>
                <w:szCs w:val="18"/>
              </w:rPr>
              <w:br/>
            </w:r>
            <w:r w:rsidRPr="0014701F">
              <w:rPr>
                <w:rFonts w:cs="Arial"/>
                <w:color w:val="515D61" w:themeColor="text2"/>
                <w:sz w:val="15"/>
                <w:szCs w:val="15"/>
              </w:rPr>
              <w:t xml:space="preserve">Die Projektlaufzeit muss mindestens sechs Monate betragen und im Zeitraum vom </w:t>
            </w:r>
            <w:r w:rsidR="005B6F60">
              <w:rPr>
                <w:rFonts w:cs="Arial"/>
                <w:color w:val="515D61" w:themeColor="text2"/>
                <w:sz w:val="15"/>
                <w:szCs w:val="15"/>
              </w:rPr>
              <w:t>01.05.2023-30.0</w:t>
            </w:r>
            <w:r w:rsidR="005C14AB">
              <w:rPr>
                <w:rFonts w:cs="Arial"/>
                <w:color w:val="515D61" w:themeColor="text2"/>
                <w:sz w:val="15"/>
                <w:szCs w:val="15"/>
              </w:rPr>
              <w:t>1</w:t>
            </w:r>
            <w:r w:rsidR="005B6F60">
              <w:rPr>
                <w:rFonts w:cs="Arial"/>
                <w:color w:val="515D61" w:themeColor="text2"/>
                <w:sz w:val="15"/>
                <w:szCs w:val="15"/>
              </w:rPr>
              <w:t>.2025</w:t>
            </w:r>
            <w:r w:rsidRPr="0014701F">
              <w:rPr>
                <w:rFonts w:cs="Arial"/>
                <w:color w:val="515D61" w:themeColor="text2"/>
                <w:sz w:val="15"/>
                <w:szCs w:val="15"/>
              </w:rPr>
              <w:t xml:space="preserve"> liegen.</w:t>
            </w:r>
          </w:p>
          <w:p w14:paraId="7669660F" w14:textId="3BFC0A9C" w:rsidR="002F778A" w:rsidRPr="00E068D3" w:rsidRDefault="002F778A" w:rsidP="0053106A">
            <w:pPr>
              <w:spacing w:line="240" w:lineRule="auto"/>
              <w:rPr>
                <w:rFonts w:cs="Arial"/>
                <w:b/>
                <w:bCs/>
                <w:szCs w:val="18"/>
              </w:rPr>
            </w:pPr>
          </w:p>
        </w:tc>
        <w:sdt>
          <w:sdtPr>
            <w:rPr>
              <w:rFonts w:cs="Arial"/>
              <w:color w:val="515D61" w:themeColor="text2"/>
              <w:szCs w:val="18"/>
            </w:rPr>
            <w:id w:val="1247847008"/>
            <w:placeholder>
              <w:docPart w:val="DefaultPlaceholder_-1854013440"/>
            </w:placeholder>
            <w:showingPlcHdr/>
          </w:sdtPr>
          <w:sdtEndPr/>
          <w:sdtContent>
            <w:tc>
              <w:tcPr>
                <w:tcW w:w="5314" w:type="dxa"/>
                <w:tcBorders>
                  <w:top w:val="single" w:sz="4" w:space="0" w:color="006E97" w:themeColor="accent1"/>
                  <w:left w:val="single" w:sz="4" w:space="0" w:color="006E97" w:themeColor="accent1"/>
                  <w:bottom w:val="single" w:sz="4" w:space="0" w:color="006E97" w:themeColor="accent1"/>
                  <w:right w:val="single" w:sz="4" w:space="0" w:color="006E97" w:themeColor="accent1"/>
                </w:tcBorders>
              </w:tcPr>
              <w:p w14:paraId="447D342D" w14:textId="4FA1CC19" w:rsidR="00A21BBD" w:rsidRPr="00217C6E" w:rsidRDefault="0023613F" w:rsidP="0053106A">
                <w:pPr>
                  <w:pStyle w:val="Listenabsatz"/>
                  <w:spacing w:after="80" w:line="240" w:lineRule="auto"/>
                  <w:ind w:left="0"/>
                  <w:rPr>
                    <w:rFonts w:cs="Arial"/>
                    <w:color w:val="515D61" w:themeColor="text2"/>
                    <w:szCs w:val="18"/>
                  </w:rPr>
                </w:pPr>
                <w:r w:rsidRPr="00687489">
                  <w:rPr>
                    <w:rStyle w:val="Platzhaltertext"/>
                  </w:rPr>
                  <w:t>Klicken oder tippen Sie hier, um Text einzugeben.</w:t>
                </w:r>
              </w:p>
            </w:tc>
          </w:sdtContent>
        </w:sdt>
      </w:tr>
      <w:tr w:rsidR="00B82F34" w:rsidRPr="008A00C4" w14:paraId="5AED2BC8" w14:textId="77777777" w:rsidTr="0A986E0C">
        <w:trPr>
          <w:tblCellSpacing w:w="28" w:type="dxa"/>
        </w:trPr>
        <w:tc>
          <w:tcPr>
            <w:tcW w:w="3602" w:type="dxa"/>
          </w:tcPr>
          <w:p w14:paraId="64AA29D9" w14:textId="536AF35C" w:rsidR="002F778A" w:rsidRPr="0061143A" w:rsidRDefault="00A21BBD" w:rsidP="0053106A">
            <w:pPr>
              <w:spacing w:line="240" w:lineRule="auto"/>
              <w:rPr>
                <w:rFonts w:ascii="MerriweatherLight" w:hAnsi="MerriweatherLight" w:cs="MerriweatherLight"/>
                <w:szCs w:val="18"/>
              </w:rPr>
            </w:pPr>
            <w:r w:rsidRPr="0061143A">
              <w:rPr>
                <w:rFonts w:ascii="MerriweatherLight" w:hAnsi="MerriweatherLight" w:cs="MerriweatherLight"/>
                <w:szCs w:val="18"/>
              </w:rPr>
              <w:t>Geplante Gesamtkosten (in EUR)</w:t>
            </w:r>
          </w:p>
          <w:p w14:paraId="5BA20D0A" w14:textId="0BD0CF37" w:rsidR="002F778A" w:rsidRPr="002F778A" w:rsidRDefault="002F778A" w:rsidP="0053106A">
            <w:pPr>
              <w:spacing w:line="240" w:lineRule="auto"/>
              <w:rPr>
                <w:rFonts w:cs="Arial"/>
                <w:b/>
                <w:bCs/>
                <w:color w:val="63B4DC" w:themeColor="accent2"/>
                <w:szCs w:val="18"/>
              </w:rPr>
            </w:pPr>
          </w:p>
        </w:tc>
        <w:sdt>
          <w:sdtPr>
            <w:rPr>
              <w:rFonts w:cs="Arial"/>
              <w:color w:val="515D61" w:themeColor="text2"/>
              <w:szCs w:val="18"/>
            </w:rPr>
            <w:id w:val="1399776757"/>
            <w:placeholder>
              <w:docPart w:val="DefaultPlaceholder_-1854013440"/>
            </w:placeholder>
            <w:showingPlcHdr/>
            <w:text/>
          </w:sdtPr>
          <w:sdtEndPr/>
          <w:sdtContent>
            <w:tc>
              <w:tcPr>
                <w:tcW w:w="5314" w:type="dxa"/>
                <w:tcBorders>
                  <w:top w:val="single" w:sz="4" w:space="0" w:color="006E97" w:themeColor="accent1"/>
                  <w:left w:val="single" w:sz="4" w:space="0" w:color="006E97" w:themeColor="accent1"/>
                  <w:bottom w:val="single" w:sz="4" w:space="0" w:color="006E97" w:themeColor="accent1"/>
                  <w:right w:val="single" w:sz="4" w:space="0" w:color="006E97" w:themeColor="accent1"/>
                </w:tcBorders>
              </w:tcPr>
              <w:p w14:paraId="72DB1CCF" w14:textId="24E0E02D" w:rsidR="00A21BBD" w:rsidRPr="00217C6E" w:rsidRDefault="0023613F" w:rsidP="0053106A">
                <w:pPr>
                  <w:pStyle w:val="Listenabsatz"/>
                  <w:spacing w:after="80" w:line="240" w:lineRule="auto"/>
                  <w:ind w:left="0"/>
                  <w:rPr>
                    <w:rFonts w:cs="Arial"/>
                    <w:color w:val="515D61" w:themeColor="text2"/>
                    <w:szCs w:val="18"/>
                  </w:rPr>
                </w:pPr>
                <w:r w:rsidRPr="00687489">
                  <w:rPr>
                    <w:rStyle w:val="Platzhaltertext"/>
                  </w:rPr>
                  <w:t>Klicken oder tippen Sie hier, um Text einzugeben.</w:t>
                </w:r>
              </w:p>
            </w:tc>
          </w:sdtContent>
        </w:sdt>
      </w:tr>
      <w:tr w:rsidR="00B82F34" w:rsidRPr="008A00C4" w14:paraId="4046BB61" w14:textId="77777777" w:rsidTr="0A986E0C">
        <w:trPr>
          <w:tblCellSpacing w:w="28" w:type="dxa"/>
        </w:trPr>
        <w:tc>
          <w:tcPr>
            <w:tcW w:w="3602" w:type="dxa"/>
          </w:tcPr>
          <w:p w14:paraId="57B577CA" w14:textId="45D4C4C2" w:rsidR="00A21BBD" w:rsidRPr="0061143A" w:rsidRDefault="00A21BBD" w:rsidP="0053106A">
            <w:pPr>
              <w:spacing w:line="240" w:lineRule="auto"/>
              <w:rPr>
                <w:rFonts w:ascii="MerriweatherLight" w:hAnsi="MerriweatherLight" w:cs="MerriweatherLight"/>
                <w:szCs w:val="18"/>
              </w:rPr>
            </w:pPr>
            <w:r w:rsidRPr="0061143A">
              <w:rPr>
                <w:rFonts w:ascii="MerriweatherLight" w:hAnsi="MerriweatherLight" w:cs="MerriweatherLight"/>
                <w:szCs w:val="18"/>
              </w:rPr>
              <w:t>Geplanter Eigenbeitrag der Projektpartner (in EUR)</w:t>
            </w:r>
          </w:p>
          <w:p w14:paraId="7FF12B67" w14:textId="2925BE47" w:rsidR="002F778A" w:rsidRPr="00C10D0A" w:rsidRDefault="003B0707" w:rsidP="001F3388">
            <w:pPr>
              <w:spacing w:line="240" w:lineRule="auto"/>
              <w:jc w:val="both"/>
              <w:rPr>
                <w:rFonts w:cs="Arial"/>
                <w:sz w:val="15"/>
                <w:szCs w:val="15"/>
              </w:rPr>
            </w:pPr>
            <w:r>
              <w:rPr>
                <w:rFonts w:cs="Arial"/>
                <w:color w:val="515D61" w:themeColor="text2"/>
                <w:sz w:val="15"/>
                <w:szCs w:val="15"/>
              </w:rPr>
              <w:t>Bitte differenzieren Sie nach den finanziellen und den in-kind-Beiträgen (z.B. Arbeitszeit)</w:t>
            </w:r>
            <w:r w:rsidR="002A73AD">
              <w:rPr>
                <w:rFonts w:cs="Arial"/>
                <w:color w:val="515D61" w:themeColor="text2"/>
                <w:sz w:val="15"/>
                <w:szCs w:val="15"/>
              </w:rPr>
              <w:t>. Bitte beachten Sie</w:t>
            </w:r>
            <w:r w:rsidR="00125777">
              <w:rPr>
                <w:rFonts w:cs="Arial"/>
                <w:color w:val="515D61" w:themeColor="text2"/>
                <w:sz w:val="15"/>
                <w:szCs w:val="15"/>
              </w:rPr>
              <w:t xml:space="preserve"> die vorgesehenen Mindestbeiträge</w:t>
            </w:r>
            <w:r w:rsidR="001F3388">
              <w:rPr>
                <w:rFonts w:cs="Arial"/>
                <w:color w:val="515D61" w:themeColor="text2"/>
                <w:sz w:val="15"/>
                <w:szCs w:val="15"/>
              </w:rPr>
              <w:t xml:space="preserve"> in den Förderrichtlinien.</w:t>
            </w:r>
          </w:p>
        </w:tc>
        <w:sdt>
          <w:sdtPr>
            <w:rPr>
              <w:rFonts w:cs="Arial"/>
              <w:color w:val="515D61" w:themeColor="text2"/>
              <w:szCs w:val="18"/>
            </w:rPr>
            <w:id w:val="1492290678"/>
            <w:placeholder>
              <w:docPart w:val="DefaultPlaceholder_-1854013440"/>
            </w:placeholder>
            <w:showingPlcHdr/>
            <w:text/>
          </w:sdtPr>
          <w:sdtEndPr/>
          <w:sdtContent>
            <w:tc>
              <w:tcPr>
                <w:tcW w:w="5314" w:type="dxa"/>
                <w:tcBorders>
                  <w:top w:val="single" w:sz="4" w:space="0" w:color="006E97" w:themeColor="accent1"/>
                  <w:left w:val="single" w:sz="4" w:space="0" w:color="006E97" w:themeColor="accent1"/>
                  <w:bottom w:val="single" w:sz="4" w:space="0" w:color="006E97" w:themeColor="accent1"/>
                  <w:right w:val="single" w:sz="4" w:space="0" w:color="006E97" w:themeColor="accent1"/>
                </w:tcBorders>
              </w:tcPr>
              <w:p w14:paraId="621AFC1C" w14:textId="6B955E91" w:rsidR="00A21BBD" w:rsidRPr="00217C6E" w:rsidRDefault="0023613F" w:rsidP="0053106A">
                <w:pPr>
                  <w:pStyle w:val="Listenabsatz"/>
                  <w:spacing w:after="80" w:line="240" w:lineRule="auto"/>
                  <w:ind w:left="0"/>
                  <w:rPr>
                    <w:rFonts w:cs="Arial"/>
                    <w:color w:val="515D61" w:themeColor="text2"/>
                    <w:szCs w:val="18"/>
                  </w:rPr>
                </w:pPr>
                <w:r w:rsidRPr="00687489">
                  <w:rPr>
                    <w:rStyle w:val="Platzhaltertext"/>
                  </w:rPr>
                  <w:t>Klicken oder tippen Sie hier, um Text einzugeben.</w:t>
                </w:r>
              </w:p>
            </w:tc>
          </w:sdtContent>
        </w:sdt>
      </w:tr>
      <w:tr w:rsidR="00B82F34" w:rsidRPr="008A00C4" w14:paraId="038F9430" w14:textId="77777777" w:rsidTr="0023613F">
        <w:trPr>
          <w:tblCellSpacing w:w="28" w:type="dxa"/>
        </w:trPr>
        <w:tc>
          <w:tcPr>
            <w:tcW w:w="3602" w:type="dxa"/>
          </w:tcPr>
          <w:p w14:paraId="748F3FB8" w14:textId="2D70D004" w:rsidR="00A21BBD" w:rsidRPr="0061143A" w:rsidRDefault="00A21BBD" w:rsidP="0053106A">
            <w:pPr>
              <w:spacing w:line="240" w:lineRule="auto"/>
              <w:rPr>
                <w:rFonts w:ascii="MerriweatherLight" w:hAnsi="MerriweatherLight" w:cs="MerriweatherLight"/>
                <w:szCs w:val="18"/>
              </w:rPr>
            </w:pPr>
            <w:r w:rsidRPr="0061143A">
              <w:rPr>
                <w:rFonts w:ascii="MerriweatherLight" w:hAnsi="MerriweatherLight" w:cs="MerriweatherLight"/>
                <w:szCs w:val="18"/>
              </w:rPr>
              <w:t xml:space="preserve">Geplanter öffentlicher Beitrag (in EUR):  </w:t>
            </w:r>
          </w:p>
          <w:p w14:paraId="368C5AA0" w14:textId="16ED8BD5" w:rsidR="002F778A" w:rsidRPr="00E068D3" w:rsidRDefault="00A21BBD" w:rsidP="001F3388">
            <w:pPr>
              <w:spacing w:line="240" w:lineRule="auto"/>
              <w:rPr>
                <w:rFonts w:cs="Arial"/>
                <w:b/>
                <w:bCs/>
                <w:szCs w:val="18"/>
              </w:rPr>
            </w:pPr>
            <w:r w:rsidRPr="0014701F">
              <w:rPr>
                <w:rFonts w:cs="Arial"/>
                <w:color w:val="515D61" w:themeColor="text2"/>
                <w:sz w:val="15"/>
                <w:szCs w:val="15"/>
              </w:rPr>
              <w:t>Bitte nennen Sie die Summe, die Sie für förderfähige Aktivitäten beantragen möchten. Diese muss zwischen EUR 50.000 bis EUR 199.000 liegen.</w:t>
            </w:r>
          </w:p>
        </w:tc>
        <w:sdt>
          <w:sdtPr>
            <w:rPr>
              <w:rFonts w:cs="Arial"/>
              <w:color w:val="515D61" w:themeColor="text2"/>
              <w:szCs w:val="18"/>
            </w:rPr>
            <w:id w:val="1530523208"/>
            <w:placeholder>
              <w:docPart w:val="DefaultPlaceholder_-1854013440"/>
            </w:placeholder>
            <w:showingPlcHdr/>
          </w:sdtPr>
          <w:sdtEndPr/>
          <w:sdtContent>
            <w:tc>
              <w:tcPr>
                <w:tcW w:w="5314" w:type="dxa"/>
                <w:tcBorders>
                  <w:top w:val="single" w:sz="4" w:space="0" w:color="006E97" w:themeColor="accent1"/>
                  <w:left w:val="single" w:sz="4" w:space="0" w:color="006E97" w:themeColor="accent1"/>
                  <w:bottom w:val="single" w:sz="4" w:space="0" w:color="006E97" w:themeColor="accent1"/>
                  <w:right w:val="single" w:sz="4" w:space="0" w:color="006E97" w:themeColor="accent1"/>
                </w:tcBorders>
              </w:tcPr>
              <w:p w14:paraId="417D6B71" w14:textId="55533089" w:rsidR="00A21BBD" w:rsidRPr="00217C6E" w:rsidRDefault="0023613F" w:rsidP="0023613F">
                <w:pPr>
                  <w:pStyle w:val="Listenabsatz"/>
                  <w:spacing w:after="80" w:line="240" w:lineRule="auto"/>
                  <w:ind w:left="0"/>
                  <w:rPr>
                    <w:rFonts w:cs="Arial"/>
                    <w:color w:val="515D61" w:themeColor="text2"/>
                    <w:szCs w:val="18"/>
                  </w:rPr>
                </w:pPr>
                <w:r w:rsidRPr="00687489">
                  <w:rPr>
                    <w:rStyle w:val="Platzhaltertext"/>
                  </w:rPr>
                  <w:t>Klicken oder tippen Sie hier, um Text einzugeben.</w:t>
                </w:r>
              </w:p>
            </w:tc>
          </w:sdtContent>
        </w:sdt>
      </w:tr>
      <w:tr w:rsidR="00B82F34" w:rsidRPr="008A00C4" w14:paraId="488F16B0" w14:textId="77777777" w:rsidTr="0A986E0C">
        <w:trPr>
          <w:tblCellSpacing w:w="28" w:type="dxa"/>
        </w:trPr>
        <w:tc>
          <w:tcPr>
            <w:tcW w:w="3602" w:type="dxa"/>
            <w:tcBorders>
              <w:right w:val="single" w:sz="4" w:space="0" w:color="FFFFFF" w:themeColor="background1"/>
            </w:tcBorders>
          </w:tcPr>
          <w:p w14:paraId="68832FE2" w14:textId="0FAC6F82" w:rsidR="00A21BBD" w:rsidRPr="0061143A" w:rsidRDefault="2FC8500B" w:rsidP="0A986E0C">
            <w:pPr>
              <w:spacing w:line="240" w:lineRule="auto"/>
              <w:rPr>
                <w:rFonts w:ascii="MerriweatherLight" w:hAnsi="MerriweatherLight" w:cs="MerriweatherLight"/>
              </w:rPr>
            </w:pPr>
            <w:r w:rsidRPr="0A986E0C">
              <w:rPr>
                <w:rFonts w:ascii="MerriweatherLight" w:hAnsi="MerriweatherLight" w:cs="MerriweatherLight"/>
              </w:rPr>
              <w:t>Projektland</w:t>
            </w:r>
            <w:r w:rsidR="5B17A821" w:rsidRPr="0A986E0C">
              <w:rPr>
                <w:rFonts w:ascii="MerriweatherLight" w:hAnsi="MerriweatherLight" w:cs="MerriweatherLight"/>
              </w:rPr>
              <w:t>/-länder</w:t>
            </w:r>
            <w:r w:rsidRPr="0A986E0C">
              <w:rPr>
                <w:rFonts w:ascii="MerriweatherLight" w:hAnsi="MerriweatherLight" w:cs="MerriweatherLight"/>
              </w:rPr>
              <w:t xml:space="preserve"> und Region</w:t>
            </w:r>
            <w:r w:rsidR="6398D427" w:rsidRPr="0A986E0C">
              <w:rPr>
                <w:rFonts w:ascii="MerriweatherLight" w:hAnsi="MerriweatherLight" w:cs="MerriweatherLight"/>
              </w:rPr>
              <w:t>(en)</w:t>
            </w:r>
          </w:p>
          <w:p w14:paraId="50AB3DBA" w14:textId="4865127D" w:rsidR="002F778A" w:rsidRPr="002F778A" w:rsidRDefault="002F778A" w:rsidP="0053106A">
            <w:pPr>
              <w:spacing w:line="240" w:lineRule="auto"/>
              <w:rPr>
                <w:rFonts w:cs="Arial"/>
                <w:b/>
                <w:bCs/>
                <w:color w:val="63B4DC" w:themeColor="accent2"/>
                <w:szCs w:val="18"/>
              </w:rPr>
            </w:pPr>
          </w:p>
        </w:tc>
        <w:sdt>
          <w:sdtPr>
            <w:rPr>
              <w:rFonts w:cs="Arial"/>
              <w:color w:val="515D61" w:themeColor="text2"/>
              <w:szCs w:val="18"/>
            </w:rPr>
            <w:id w:val="-1629771740"/>
            <w:placeholder>
              <w:docPart w:val="DefaultPlaceholder_-1854013440"/>
            </w:placeholder>
            <w:showingPlcHdr/>
          </w:sdtPr>
          <w:sdtEndPr/>
          <w:sdtContent>
            <w:tc>
              <w:tcPr>
                <w:tcW w:w="5314" w:type="dxa"/>
                <w:tcBorders>
                  <w:top w:val="single" w:sz="4" w:space="0" w:color="006E97" w:themeColor="accent1"/>
                  <w:left w:val="single" w:sz="4" w:space="0" w:color="006E97" w:themeColor="accent1"/>
                  <w:bottom w:val="single" w:sz="4" w:space="0" w:color="006E97" w:themeColor="accent1"/>
                  <w:right w:val="single" w:sz="4" w:space="0" w:color="006E97" w:themeColor="accent1"/>
                </w:tcBorders>
                <w:vAlign w:val="center"/>
              </w:tcPr>
              <w:p w14:paraId="546BD9CB" w14:textId="69EE3471" w:rsidR="00A21BBD" w:rsidRPr="00217C6E" w:rsidRDefault="0023613F" w:rsidP="0053106A">
                <w:pPr>
                  <w:pStyle w:val="Listenabsatz"/>
                  <w:spacing w:after="80" w:line="240" w:lineRule="auto"/>
                  <w:ind w:left="0"/>
                  <w:rPr>
                    <w:rFonts w:cs="Arial"/>
                    <w:color w:val="515D61" w:themeColor="text2"/>
                    <w:szCs w:val="18"/>
                  </w:rPr>
                </w:pPr>
                <w:r w:rsidRPr="00687489">
                  <w:rPr>
                    <w:rStyle w:val="Platzhaltertext"/>
                  </w:rPr>
                  <w:t>Klicken oder tippen Sie hier, um Text einzugeben.</w:t>
                </w:r>
              </w:p>
            </w:tc>
          </w:sdtContent>
        </w:sdt>
      </w:tr>
      <w:tr w:rsidR="002F778A" w:rsidRPr="008A00C4" w14:paraId="5462BB0D" w14:textId="77777777" w:rsidTr="0023613F">
        <w:trPr>
          <w:tblCellSpacing w:w="28" w:type="dxa"/>
        </w:trPr>
        <w:tc>
          <w:tcPr>
            <w:tcW w:w="3602" w:type="dxa"/>
          </w:tcPr>
          <w:p w14:paraId="7C6E55DD" w14:textId="5BAE0056" w:rsidR="002F778A" w:rsidRDefault="002F778A" w:rsidP="0053106A">
            <w:pPr>
              <w:spacing w:line="240" w:lineRule="auto"/>
              <w:rPr>
                <w:rFonts w:cs="Arial"/>
                <w:color w:val="A6A6A6" w:themeColor="background1" w:themeShade="A6"/>
                <w:sz w:val="13"/>
                <w:szCs w:val="13"/>
              </w:rPr>
            </w:pPr>
            <w:r w:rsidRPr="0061143A">
              <w:rPr>
                <w:rFonts w:ascii="MerriweatherLight" w:hAnsi="MerriweatherLight" w:cs="MerriweatherLight"/>
                <w:szCs w:val="18"/>
              </w:rPr>
              <w:t>Weitere Länder</w:t>
            </w:r>
            <w:r>
              <w:rPr>
                <w:rFonts w:cs="Arial"/>
                <w:b/>
                <w:bCs/>
                <w:szCs w:val="18"/>
              </w:rPr>
              <w:br/>
            </w:r>
            <w:r w:rsidRPr="0014701F">
              <w:rPr>
                <w:rFonts w:cs="Arial"/>
                <w:color w:val="515D61" w:themeColor="text2"/>
                <w:sz w:val="15"/>
                <w:szCs w:val="15"/>
              </w:rPr>
              <w:t>Über den öffentlichen Anteil können nur Aktivitäten in BMZ-Partnerländern gefördert werden. Wenn Sie Aktivitäten in anderen Ländern umsetzen möchten, nennen Sie diese bitte hier.</w:t>
            </w:r>
          </w:p>
          <w:p w14:paraId="7BC9C8B6" w14:textId="6F1464DD" w:rsidR="002F778A" w:rsidRPr="001E2598" w:rsidRDefault="002F778A" w:rsidP="0053106A">
            <w:pPr>
              <w:spacing w:line="240" w:lineRule="auto"/>
              <w:rPr>
                <w:rFonts w:cs="Arial"/>
                <w:b/>
                <w:bCs/>
                <w:color w:val="63B4DC" w:themeColor="accent2"/>
                <w:szCs w:val="18"/>
              </w:rPr>
            </w:pPr>
          </w:p>
        </w:tc>
        <w:sdt>
          <w:sdtPr>
            <w:rPr>
              <w:rFonts w:cs="Arial"/>
              <w:color w:val="515D61" w:themeColor="text2"/>
              <w:szCs w:val="18"/>
            </w:rPr>
            <w:id w:val="-1757657033"/>
            <w:placeholder>
              <w:docPart w:val="DefaultPlaceholder_-1854013440"/>
            </w:placeholder>
            <w:showingPlcHdr/>
          </w:sdtPr>
          <w:sdtEndPr/>
          <w:sdtContent>
            <w:tc>
              <w:tcPr>
                <w:tcW w:w="5314" w:type="dxa"/>
                <w:tcBorders>
                  <w:top w:val="single" w:sz="4" w:space="0" w:color="006E97" w:themeColor="accent1"/>
                  <w:left w:val="single" w:sz="4" w:space="0" w:color="006E97" w:themeColor="accent1"/>
                  <w:bottom w:val="single" w:sz="4" w:space="0" w:color="006E97" w:themeColor="accent1"/>
                  <w:right w:val="single" w:sz="4" w:space="0" w:color="006E97" w:themeColor="accent1"/>
                </w:tcBorders>
              </w:tcPr>
              <w:p w14:paraId="0725E8DB" w14:textId="5B595FE1" w:rsidR="002F778A" w:rsidRPr="00217C6E" w:rsidRDefault="0023613F" w:rsidP="0023613F">
                <w:pPr>
                  <w:pStyle w:val="Listenabsatz"/>
                  <w:spacing w:after="80" w:line="240" w:lineRule="auto"/>
                  <w:ind w:left="0"/>
                  <w:rPr>
                    <w:rFonts w:cs="Arial"/>
                    <w:color w:val="515D61" w:themeColor="text2"/>
                    <w:szCs w:val="18"/>
                  </w:rPr>
                </w:pPr>
                <w:r w:rsidRPr="00687489">
                  <w:rPr>
                    <w:rStyle w:val="Platzhaltertext"/>
                  </w:rPr>
                  <w:t>Klicken oder tippen Sie hier, um Text einzugeben.</w:t>
                </w:r>
              </w:p>
            </w:tc>
          </w:sdtContent>
        </w:sdt>
      </w:tr>
      <w:tr w:rsidR="00B82F34" w:rsidRPr="008A00C4" w14:paraId="45EF9DF9" w14:textId="77777777" w:rsidTr="0A986E0C">
        <w:trPr>
          <w:tblCellSpacing w:w="28" w:type="dxa"/>
        </w:trPr>
        <w:tc>
          <w:tcPr>
            <w:tcW w:w="3602" w:type="dxa"/>
          </w:tcPr>
          <w:p w14:paraId="346644E4" w14:textId="68E4D8FD" w:rsidR="00A21BBD" w:rsidRPr="00E068D3" w:rsidRDefault="00A21BBD" w:rsidP="0053106A">
            <w:pPr>
              <w:spacing w:line="240" w:lineRule="auto"/>
              <w:rPr>
                <w:rFonts w:cs="Arial"/>
                <w:b/>
                <w:bCs/>
                <w:szCs w:val="18"/>
              </w:rPr>
            </w:pPr>
            <w:r w:rsidRPr="0061143A">
              <w:rPr>
                <w:rFonts w:ascii="MerriweatherLight" w:hAnsi="MerriweatherLight" w:cs="MerriweatherLight"/>
                <w:szCs w:val="18"/>
              </w:rPr>
              <w:t xml:space="preserve">Welches Fokusthema adressiert das </w:t>
            </w:r>
            <w:r w:rsidR="005A7C5D" w:rsidRPr="0061143A">
              <w:rPr>
                <w:rFonts w:ascii="MerriweatherLight" w:hAnsi="MerriweatherLight" w:cs="MerriweatherLight"/>
                <w:szCs w:val="18"/>
              </w:rPr>
              <w:br/>
            </w:r>
            <w:r w:rsidRPr="0061143A">
              <w:rPr>
                <w:rFonts w:ascii="MerriweatherLight" w:hAnsi="MerriweatherLight" w:cs="MerriweatherLight"/>
                <w:szCs w:val="18"/>
              </w:rPr>
              <w:t>Projekt?</w:t>
            </w:r>
          </w:p>
        </w:tc>
        <w:tc>
          <w:tcPr>
            <w:tcW w:w="5314" w:type="dxa"/>
            <w:tcBorders>
              <w:top w:val="single" w:sz="4" w:space="0" w:color="006E97" w:themeColor="accent1"/>
              <w:left w:val="single" w:sz="4" w:space="0" w:color="006E97" w:themeColor="accent1"/>
              <w:bottom w:val="single" w:sz="4" w:space="0" w:color="006E97" w:themeColor="accent1"/>
              <w:right w:val="single" w:sz="4" w:space="0" w:color="006E97" w:themeColor="accent1"/>
            </w:tcBorders>
            <w:vAlign w:val="center"/>
          </w:tcPr>
          <w:p w14:paraId="7021DDD6" w14:textId="59F1694D" w:rsidR="001A078E" w:rsidRDefault="00747025" w:rsidP="0053106A">
            <w:pPr>
              <w:rPr>
                <w:rFonts w:ascii="MerriweatherLight" w:hAnsi="MerriweatherLight" w:cs="MerriweatherLight"/>
                <w:sz w:val="15"/>
                <w:szCs w:val="15"/>
              </w:rPr>
            </w:pPr>
            <w:sdt>
              <w:sdtPr>
                <w:rPr>
                  <w:rFonts w:ascii="MerriweatherLight" w:hAnsi="MerriweatherLight" w:cs="MerriweatherLight"/>
                  <w:sz w:val="15"/>
                  <w:szCs w:val="15"/>
                </w:rPr>
                <w:id w:val="-400980566"/>
                <w14:checkbox>
                  <w14:checked w14:val="0"/>
                  <w14:checkedState w14:val="2612" w14:font="MS Gothic"/>
                  <w14:uncheckedState w14:val="2610" w14:font="MS Gothic"/>
                </w14:checkbox>
              </w:sdtPr>
              <w:sdtEndPr/>
              <w:sdtContent>
                <w:r w:rsidR="00A21BBD" w:rsidRPr="008A45C7">
                  <w:rPr>
                    <w:rFonts w:ascii="Segoe UI Symbol" w:eastAsia="MS Gothic" w:hAnsi="Segoe UI Symbol" w:cs="Segoe UI Symbol"/>
                    <w:sz w:val="15"/>
                    <w:szCs w:val="15"/>
                  </w:rPr>
                  <w:t>☐</w:t>
                </w:r>
              </w:sdtContent>
            </w:sdt>
            <w:r w:rsidR="00A21BBD" w:rsidRPr="008A45C7">
              <w:rPr>
                <w:rFonts w:ascii="MerriweatherLight" w:hAnsi="MerriweatherLight" w:cs="MerriweatherLight"/>
                <w:sz w:val="15"/>
                <w:szCs w:val="15"/>
              </w:rPr>
              <w:t xml:space="preserve"> Existenzsichernde Löhne </w:t>
            </w:r>
            <w:r w:rsidR="001A078E">
              <w:rPr>
                <w:rFonts w:ascii="MerriweatherLight" w:hAnsi="MerriweatherLight" w:cs="MerriweatherLight"/>
                <w:sz w:val="15"/>
                <w:szCs w:val="15"/>
              </w:rPr>
              <w:t xml:space="preserve">und Einkaufspraktiken  </w:t>
            </w:r>
            <w:sdt>
              <w:sdtPr>
                <w:rPr>
                  <w:rFonts w:ascii="MerriweatherLight" w:hAnsi="MerriweatherLight" w:cs="MerriweatherLight"/>
                  <w:sz w:val="15"/>
                  <w:szCs w:val="15"/>
                </w:rPr>
                <w:id w:val="557527839"/>
                <w14:checkbox>
                  <w14:checked w14:val="0"/>
                  <w14:checkedState w14:val="2612" w14:font="MS Gothic"/>
                  <w14:uncheckedState w14:val="2610" w14:font="MS Gothic"/>
                </w14:checkbox>
              </w:sdtPr>
              <w:sdtEndPr/>
              <w:sdtContent>
                <w:r w:rsidR="001A078E" w:rsidRPr="008A45C7">
                  <w:rPr>
                    <w:rFonts w:ascii="Segoe UI Symbol" w:eastAsia="MS Gothic" w:hAnsi="Segoe UI Symbol" w:cs="Segoe UI Symbol"/>
                    <w:sz w:val="15"/>
                    <w:szCs w:val="15"/>
                  </w:rPr>
                  <w:t>☐</w:t>
                </w:r>
              </w:sdtContent>
            </w:sdt>
            <w:r w:rsidR="001A078E" w:rsidRPr="008A45C7">
              <w:rPr>
                <w:rFonts w:ascii="MerriweatherLight" w:hAnsi="MerriweatherLight" w:cs="MerriweatherLight"/>
                <w:sz w:val="15"/>
                <w:szCs w:val="15"/>
              </w:rPr>
              <w:t xml:space="preserve"> Geschlechtergerechtigkeit            </w:t>
            </w:r>
          </w:p>
          <w:p w14:paraId="53DFA5FC" w14:textId="417AF1AF" w:rsidR="00A21BBD" w:rsidRPr="00217C6E" w:rsidRDefault="00747025" w:rsidP="001A078E">
            <w:pPr>
              <w:rPr>
                <w:rFonts w:cs="Arial"/>
                <w:color w:val="515D61" w:themeColor="text2"/>
                <w:szCs w:val="18"/>
              </w:rPr>
            </w:pPr>
            <w:sdt>
              <w:sdtPr>
                <w:rPr>
                  <w:rFonts w:ascii="MerriweatherLight" w:hAnsi="MerriweatherLight" w:cs="MerriweatherLight"/>
                  <w:sz w:val="15"/>
                  <w:szCs w:val="15"/>
                </w:rPr>
                <w:id w:val="-483476959"/>
                <w14:checkbox>
                  <w14:checked w14:val="0"/>
                  <w14:checkedState w14:val="2612" w14:font="MS Gothic"/>
                  <w14:uncheckedState w14:val="2610" w14:font="MS Gothic"/>
                </w14:checkbox>
              </w:sdtPr>
              <w:sdtEndPr/>
              <w:sdtContent>
                <w:r w:rsidR="001A078E" w:rsidRPr="008A45C7">
                  <w:rPr>
                    <w:rFonts w:ascii="Segoe UI Symbol" w:eastAsia="MS Gothic" w:hAnsi="Segoe UI Symbol" w:cs="Segoe UI Symbol"/>
                    <w:sz w:val="15"/>
                    <w:szCs w:val="15"/>
                  </w:rPr>
                  <w:t>☐</w:t>
                </w:r>
              </w:sdtContent>
            </w:sdt>
            <w:r w:rsidR="001A078E" w:rsidRPr="008A45C7">
              <w:rPr>
                <w:rFonts w:ascii="MerriweatherLight" w:hAnsi="MerriweatherLight" w:cs="MerriweatherLight"/>
                <w:sz w:val="15"/>
                <w:szCs w:val="15"/>
              </w:rPr>
              <w:t xml:space="preserve"> Beschwerdemechanismen </w:t>
            </w:r>
            <w:r w:rsidR="001A078E">
              <w:rPr>
                <w:rFonts w:ascii="MerriweatherLight" w:hAnsi="MerriweatherLight" w:cs="MerriweatherLight"/>
                <w:sz w:val="15"/>
                <w:szCs w:val="15"/>
              </w:rPr>
              <w:t xml:space="preserve"> und Abhilfe</w:t>
            </w:r>
            <w:r w:rsidR="001A078E" w:rsidRPr="008A45C7">
              <w:rPr>
                <w:rFonts w:ascii="MerriweatherLight" w:hAnsi="MerriweatherLight" w:cs="MerriweatherLight"/>
                <w:sz w:val="15"/>
                <w:szCs w:val="15"/>
              </w:rPr>
              <w:t xml:space="preserve">     </w:t>
            </w:r>
            <w:r w:rsidR="001A078E">
              <w:rPr>
                <w:rFonts w:ascii="MerriweatherLight" w:hAnsi="MerriweatherLight" w:cs="MerriweatherLight"/>
                <w:sz w:val="15"/>
                <w:szCs w:val="15"/>
              </w:rPr>
              <w:t xml:space="preserve">     </w:t>
            </w:r>
            <w:r w:rsidR="001A078E" w:rsidRPr="008A45C7">
              <w:rPr>
                <w:rFonts w:ascii="MerriweatherLight" w:hAnsi="MerriweatherLight" w:cs="MerriweatherLight"/>
                <w:sz w:val="15"/>
                <w:szCs w:val="15"/>
              </w:rPr>
              <w:t xml:space="preserve">      </w:t>
            </w:r>
            <w:r w:rsidR="001A078E">
              <w:rPr>
                <w:rFonts w:ascii="MerriweatherLight" w:hAnsi="MerriweatherLight" w:cs="MerriweatherLight"/>
                <w:sz w:val="15"/>
                <w:szCs w:val="15"/>
              </w:rPr>
              <w:t xml:space="preserve"> </w:t>
            </w:r>
            <w:sdt>
              <w:sdtPr>
                <w:rPr>
                  <w:rFonts w:ascii="MerriweatherLight" w:hAnsi="MerriweatherLight" w:cs="MerriweatherLight"/>
                  <w:sz w:val="15"/>
                  <w:szCs w:val="15"/>
                </w:rPr>
                <w:id w:val="1959601805"/>
                <w14:checkbox>
                  <w14:checked w14:val="0"/>
                  <w14:checkedState w14:val="2612" w14:font="MS Gothic"/>
                  <w14:uncheckedState w14:val="2610" w14:font="MS Gothic"/>
                </w14:checkbox>
              </w:sdtPr>
              <w:sdtEndPr/>
              <w:sdtContent>
                <w:r w:rsidR="001A078E" w:rsidRPr="008A45C7">
                  <w:rPr>
                    <w:rFonts w:ascii="Segoe UI Symbol" w:eastAsia="MS Gothic" w:hAnsi="Segoe UI Symbol" w:cs="Segoe UI Symbol"/>
                    <w:sz w:val="15"/>
                    <w:szCs w:val="15"/>
                  </w:rPr>
                  <w:t>☐</w:t>
                </w:r>
              </w:sdtContent>
            </w:sdt>
            <w:r w:rsidR="001A078E" w:rsidRPr="008A45C7">
              <w:rPr>
                <w:rFonts w:ascii="MerriweatherLight" w:hAnsi="MerriweatherLight" w:cs="MerriweatherLight"/>
                <w:sz w:val="15"/>
                <w:szCs w:val="15"/>
              </w:rPr>
              <w:t xml:space="preserve"> Kreislaufwirtschaft</w:t>
            </w:r>
            <w:r w:rsidR="001A078E">
              <w:rPr>
                <w:rFonts w:ascii="MerriweatherLight" w:hAnsi="MerriweatherLight" w:cs="MerriweatherLight"/>
                <w:sz w:val="15"/>
                <w:szCs w:val="15"/>
              </w:rPr>
              <w:t xml:space="preserve"> und Klima</w:t>
            </w:r>
          </w:p>
        </w:tc>
      </w:tr>
    </w:tbl>
    <w:p w14:paraId="73524C52" w14:textId="77777777" w:rsidR="001E2598" w:rsidRDefault="001E2598" w:rsidP="00971840">
      <w:pPr>
        <w:pStyle w:val="Subheadline1"/>
        <w:numPr>
          <w:ilvl w:val="0"/>
          <w:numId w:val="2"/>
        </w:numPr>
        <w:rPr>
          <w:sz w:val="24"/>
          <w:szCs w:val="18"/>
        </w:rPr>
      </w:pPr>
    </w:p>
    <w:p w14:paraId="33DEDA8D" w14:textId="77777777" w:rsidR="0061143A" w:rsidRDefault="0061143A" w:rsidP="0061143A">
      <w:pPr>
        <w:pStyle w:val="Subheadline1"/>
        <w:spacing w:after="0" w:line="240" w:lineRule="auto"/>
        <w:rPr>
          <w:rFonts w:ascii="MerriweatherLight" w:hAnsi="MerriweatherLight" w:cs="MerriweatherLight"/>
          <w:b w:val="0"/>
          <w:sz w:val="24"/>
          <w:szCs w:val="18"/>
        </w:rPr>
      </w:pPr>
      <w:r w:rsidRPr="0061143A">
        <w:rPr>
          <w:rFonts w:ascii="MerriweatherLight" w:hAnsi="MerriweatherLight" w:cs="MerriweatherLight"/>
          <w:b w:val="0"/>
          <w:sz w:val="24"/>
          <w:szCs w:val="18"/>
        </w:rPr>
        <w:br w:type="column"/>
      </w:r>
    </w:p>
    <w:p w14:paraId="17D6A830" w14:textId="00A0CCD6" w:rsidR="00D54BCB" w:rsidRPr="0061143A" w:rsidRDefault="0061143A" w:rsidP="0061143A">
      <w:pPr>
        <w:pStyle w:val="Subheadline1"/>
        <w:spacing w:after="0" w:line="240" w:lineRule="auto"/>
        <w:rPr>
          <w:rFonts w:ascii="MerriweatherLight" w:hAnsi="MerriweatherLight" w:cs="MerriweatherLight"/>
          <w:b w:val="0"/>
          <w:sz w:val="24"/>
          <w:szCs w:val="18"/>
        </w:rPr>
      </w:pPr>
      <w:r w:rsidRPr="0061143A">
        <w:rPr>
          <w:rFonts w:ascii="MerriweatherLight" w:hAnsi="MerriweatherLight" w:cs="MerriweatherLight"/>
          <w:b w:val="0"/>
          <w:color w:val="006E97" w:themeColor="accent1"/>
          <w:szCs w:val="28"/>
        </w:rPr>
        <w:t>ZIELSETZUNG, INDIKATOREN, MASSNAHMEN</w:t>
      </w:r>
    </w:p>
    <w:p w14:paraId="45F4F75A" w14:textId="77777777" w:rsidR="002F778A" w:rsidRDefault="002F778A" w:rsidP="001E2598">
      <w:pPr>
        <w:spacing w:line="240" w:lineRule="auto"/>
        <w:rPr>
          <w:rFonts w:cs="Arial"/>
          <w:b/>
          <w:bCs/>
          <w:color w:val="63B4DC" w:themeColor="accent2"/>
          <w:szCs w:val="18"/>
        </w:rPr>
      </w:pPr>
    </w:p>
    <w:p w14:paraId="15627263" w14:textId="36EB43BD" w:rsidR="001E3C44" w:rsidRPr="0061143A" w:rsidRDefault="00DA4279"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Hintergrund und Problemstellung</w:t>
      </w:r>
    </w:p>
    <w:p w14:paraId="749E91F7" w14:textId="51276AF3" w:rsidR="00556D0E" w:rsidRPr="00781801" w:rsidRDefault="00556D0E" w:rsidP="00781801">
      <w:pPr>
        <w:spacing w:line="240" w:lineRule="auto"/>
        <w:jc w:val="both"/>
        <w:rPr>
          <w:rFonts w:cs="Arial"/>
          <w:color w:val="515D61" w:themeColor="text2"/>
          <w:sz w:val="15"/>
          <w:szCs w:val="15"/>
        </w:rPr>
      </w:pPr>
      <w:r w:rsidRPr="0A986E0C">
        <w:rPr>
          <w:rFonts w:cs="Arial"/>
          <w:color w:val="515D61" w:themeColor="text2"/>
          <w:sz w:val="15"/>
          <w:szCs w:val="15"/>
        </w:rPr>
        <w:t>Bitte beschreiben Sie</w:t>
      </w:r>
      <w:r w:rsidR="00C24EBA" w:rsidRPr="0A986E0C">
        <w:rPr>
          <w:rFonts w:cs="Arial"/>
          <w:color w:val="515D61" w:themeColor="text2"/>
          <w:sz w:val="15"/>
          <w:szCs w:val="15"/>
        </w:rPr>
        <w:t xml:space="preserve"> möglichst konkret</w:t>
      </w:r>
      <w:r w:rsidRPr="0A986E0C">
        <w:rPr>
          <w:rFonts w:cs="Arial"/>
          <w:color w:val="515D61" w:themeColor="text2"/>
          <w:sz w:val="15"/>
          <w:szCs w:val="15"/>
        </w:rPr>
        <w:t xml:space="preserve"> die Ausgangssituation</w:t>
      </w:r>
      <w:r w:rsidR="00CA6F58">
        <w:rPr>
          <w:rFonts w:cs="Arial"/>
          <w:color w:val="515D61" w:themeColor="text2"/>
          <w:sz w:val="15"/>
          <w:szCs w:val="15"/>
        </w:rPr>
        <w:t xml:space="preserve"> und</w:t>
      </w:r>
      <w:r w:rsidR="003562E5" w:rsidRPr="0A986E0C">
        <w:rPr>
          <w:rFonts w:cs="Arial"/>
          <w:color w:val="515D61" w:themeColor="text2"/>
          <w:sz w:val="15"/>
          <w:szCs w:val="15"/>
        </w:rPr>
        <w:t xml:space="preserve"> die relevanten Akteur</w:t>
      </w:r>
      <w:r w:rsidR="00F639E4">
        <w:rPr>
          <w:rFonts w:cs="Arial"/>
          <w:color w:val="515D61" w:themeColor="text2"/>
          <w:sz w:val="15"/>
          <w:szCs w:val="15"/>
        </w:rPr>
        <w:t>*innen</w:t>
      </w:r>
      <w:r w:rsidR="00D46618" w:rsidRPr="0A986E0C">
        <w:rPr>
          <w:rFonts w:cs="Arial"/>
          <w:color w:val="515D61" w:themeColor="text2"/>
          <w:sz w:val="15"/>
          <w:szCs w:val="15"/>
        </w:rPr>
        <w:t>.</w:t>
      </w:r>
      <w:r w:rsidR="009B5276" w:rsidRPr="0A986E0C">
        <w:rPr>
          <w:rFonts w:cs="Arial"/>
          <w:color w:val="515D61" w:themeColor="text2"/>
          <w:sz w:val="15"/>
          <w:szCs w:val="15"/>
        </w:rPr>
        <w:t xml:space="preserve">  </w:t>
      </w:r>
      <w:r w:rsidR="00CB3C8A" w:rsidRPr="0A986E0C">
        <w:rPr>
          <w:rFonts w:cs="Arial"/>
          <w:color w:val="515D61" w:themeColor="text2"/>
          <w:sz w:val="15"/>
          <w:szCs w:val="15"/>
        </w:rPr>
        <w:t xml:space="preserve">Benennen Sie bitte das zentrale Problem, zu dessen Lösung das Projekt beitragen soll.  </w:t>
      </w:r>
    </w:p>
    <w:p w14:paraId="21ABAB9B" w14:textId="77777777" w:rsidR="005A7C5D" w:rsidRPr="004722AF" w:rsidRDefault="005A7C5D" w:rsidP="001E2598">
      <w:pPr>
        <w:spacing w:line="240" w:lineRule="auto"/>
        <w:rPr>
          <w:rFonts w:cs="Arial"/>
          <w:color w:val="A6A6A6" w:themeColor="background1" w:themeShade="A6"/>
          <w:sz w:val="15"/>
          <w:szCs w:val="15"/>
        </w:rPr>
      </w:pPr>
    </w:p>
    <w:tbl>
      <w:tblPr>
        <w:tblStyle w:val="Tabellenraster"/>
        <w:tblW w:w="8931" w:type="dxa"/>
        <w:tblInd w:w="-5" w:type="dxa"/>
        <w:tblLook w:val="04A0" w:firstRow="1" w:lastRow="0" w:firstColumn="1" w:lastColumn="0" w:noHBand="0" w:noVBand="1"/>
      </w:tblPr>
      <w:tblGrid>
        <w:gridCol w:w="8931"/>
      </w:tblGrid>
      <w:tr w:rsidR="001E3C44" w:rsidRPr="008A00C4" w14:paraId="147C1E9A" w14:textId="77777777" w:rsidTr="0023613F">
        <w:trPr>
          <w:trHeight w:val="646"/>
        </w:trPr>
        <w:bookmarkStart w:id="0" w:name="_Hlk111110910" w:displacedByCustomXml="next"/>
        <w:sdt>
          <w:sdtPr>
            <w:rPr>
              <w:rFonts w:cs="Arial"/>
              <w:color w:val="515D61" w:themeColor="text2"/>
              <w:szCs w:val="18"/>
            </w:rPr>
            <w:id w:val="1075327871"/>
            <w:placeholder>
              <w:docPart w:val="DefaultPlaceholder_-1854013440"/>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7CCB0B44" w14:textId="738E2A79" w:rsidR="0044153A" w:rsidRPr="00814343" w:rsidRDefault="0023613F" w:rsidP="0023613F">
                <w:pPr>
                  <w:rPr>
                    <w:rFonts w:cs="Arial"/>
                    <w:color w:val="515D61" w:themeColor="text2"/>
                    <w:szCs w:val="18"/>
                  </w:rPr>
                </w:pPr>
                <w:r w:rsidRPr="00687489">
                  <w:rPr>
                    <w:rStyle w:val="Platzhaltertext"/>
                  </w:rPr>
                  <w:t>Klicken oder tippen Sie hier, um Text einzugeben.</w:t>
                </w:r>
              </w:p>
            </w:tc>
          </w:sdtContent>
        </w:sdt>
      </w:tr>
      <w:bookmarkEnd w:id="0"/>
    </w:tbl>
    <w:p w14:paraId="679689F3" w14:textId="77777777" w:rsidR="001E2598" w:rsidRDefault="001E2598" w:rsidP="00C10D0A">
      <w:pPr>
        <w:pStyle w:val="berschrift2"/>
        <w:spacing w:before="120" w:after="0"/>
        <w:rPr>
          <w:rFonts w:ascii="Merriweather Sans Light" w:hAnsi="Merriweather Sans Light"/>
          <w:b/>
          <w:bCs/>
          <w:sz w:val="18"/>
          <w:szCs w:val="16"/>
        </w:rPr>
      </w:pPr>
    </w:p>
    <w:p w14:paraId="5E8FCC24" w14:textId="449862F6" w:rsidR="00415FE6" w:rsidRPr="0061143A" w:rsidRDefault="00415FE6"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Zielsetzung</w:t>
      </w:r>
    </w:p>
    <w:p w14:paraId="4D97599B" w14:textId="51E319BF" w:rsidR="00415FE6" w:rsidRPr="001E2598" w:rsidRDefault="00415FE6" w:rsidP="00781801">
      <w:pPr>
        <w:spacing w:line="240" w:lineRule="auto"/>
        <w:jc w:val="both"/>
        <w:rPr>
          <w:rFonts w:cs="Arial"/>
          <w:color w:val="A6A6A6" w:themeColor="background1" w:themeShade="A6"/>
          <w:sz w:val="13"/>
          <w:szCs w:val="13"/>
        </w:rPr>
      </w:pPr>
      <w:r w:rsidRPr="00781801">
        <w:rPr>
          <w:rFonts w:cs="Arial"/>
          <w:color w:val="515D61" w:themeColor="text2"/>
          <w:sz w:val="15"/>
          <w:szCs w:val="15"/>
        </w:rPr>
        <w:t>Bitte nennen Sie das wichtigste, übergeordnete, Ziel, dass Ihr Projekt erreichen soll (maximal drei Sätze).</w:t>
      </w:r>
    </w:p>
    <w:p w14:paraId="105F9652" w14:textId="77777777" w:rsidR="005A7C5D" w:rsidRPr="00814343" w:rsidRDefault="005A7C5D" w:rsidP="00415FE6">
      <w:pPr>
        <w:spacing w:line="240" w:lineRule="auto"/>
        <w:jc w:val="both"/>
        <w:rPr>
          <w:rFonts w:cs="Arial"/>
          <w:color w:val="A6A6A6" w:themeColor="background1" w:themeShade="A6"/>
          <w:sz w:val="15"/>
          <w:szCs w:val="15"/>
        </w:rPr>
      </w:pPr>
    </w:p>
    <w:tbl>
      <w:tblPr>
        <w:tblStyle w:val="Tabellenraster"/>
        <w:tblW w:w="8931" w:type="dxa"/>
        <w:tblInd w:w="-5" w:type="dxa"/>
        <w:tblLook w:val="04A0" w:firstRow="1" w:lastRow="0" w:firstColumn="1" w:lastColumn="0" w:noHBand="0" w:noVBand="1"/>
      </w:tblPr>
      <w:tblGrid>
        <w:gridCol w:w="8931"/>
      </w:tblGrid>
      <w:tr w:rsidR="00415FE6" w:rsidRPr="008A00C4" w14:paraId="624DC15D" w14:textId="77777777" w:rsidTr="00B82F34">
        <w:trPr>
          <w:trHeight w:val="646"/>
        </w:trPr>
        <w:sdt>
          <w:sdtPr>
            <w:rPr>
              <w:rFonts w:cs="Arial"/>
              <w:color w:val="515D61" w:themeColor="text2"/>
              <w:szCs w:val="18"/>
            </w:rPr>
            <w:id w:val="363635840"/>
            <w:placeholder>
              <w:docPart w:val="DefaultPlaceholder_-1854013440"/>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42556D45" w14:textId="1A34C2F8" w:rsidR="00415FE6" w:rsidRPr="00814343" w:rsidRDefault="0023613F" w:rsidP="00F31F61">
                <w:pPr>
                  <w:rPr>
                    <w:rFonts w:cs="Arial"/>
                    <w:color w:val="515D61" w:themeColor="text2"/>
                    <w:szCs w:val="18"/>
                  </w:rPr>
                </w:pPr>
                <w:r w:rsidRPr="00687489">
                  <w:rPr>
                    <w:rStyle w:val="Platzhaltertext"/>
                  </w:rPr>
                  <w:t>Klicken oder tippen Sie hier, um Text einzugeben.</w:t>
                </w:r>
              </w:p>
            </w:tc>
          </w:sdtContent>
        </w:sdt>
      </w:tr>
    </w:tbl>
    <w:p w14:paraId="1F83B7C0" w14:textId="77777777" w:rsidR="001E2598" w:rsidRDefault="001E2598" w:rsidP="001E2598">
      <w:pPr>
        <w:pStyle w:val="berschrift2"/>
        <w:spacing w:before="120" w:after="0"/>
        <w:rPr>
          <w:rFonts w:ascii="Merriweather Sans Light" w:hAnsi="Merriweather Sans Light"/>
          <w:b/>
          <w:bCs/>
          <w:sz w:val="18"/>
          <w:szCs w:val="16"/>
        </w:rPr>
      </w:pPr>
    </w:p>
    <w:p w14:paraId="5B129F8A" w14:textId="220D1C14" w:rsidR="00BF0DCA" w:rsidRPr="0061143A" w:rsidRDefault="00BF0DCA"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Zielgruppe</w:t>
      </w:r>
    </w:p>
    <w:p w14:paraId="55DE206A" w14:textId="41FE3884" w:rsidR="00BF0DCA" w:rsidRPr="00781801" w:rsidRDefault="005B02D5" w:rsidP="00781801">
      <w:pPr>
        <w:spacing w:line="240" w:lineRule="auto"/>
        <w:jc w:val="both"/>
        <w:rPr>
          <w:rFonts w:cs="Arial"/>
          <w:color w:val="515D61" w:themeColor="text2"/>
          <w:sz w:val="15"/>
          <w:szCs w:val="15"/>
        </w:rPr>
      </w:pPr>
      <w:r w:rsidRPr="00781801">
        <w:rPr>
          <w:rFonts w:cs="Arial"/>
          <w:color w:val="515D61" w:themeColor="text2"/>
          <w:sz w:val="15"/>
          <w:szCs w:val="15"/>
        </w:rPr>
        <w:t xml:space="preserve">An wen richtet sich Ihr Projekt? </w:t>
      </w:r>
      <w:r w:rsidR="00EC145F" w:rsidRPr="00781801">
        <w:rPr>
          <w:rFonts w:cs="Arial"/>
          <w:color w:val="515D61" w:themeColor="text2"/>
          <w:sz w:val="15"/>
          <w:szCs w:val="15"/>
        </w:rPr>
        <w:t>Bitte beschreiben Sie die Zielgruppe</w:t>
      </w:r>
      <w:r w:rsidR="0063539F" w:rsidRPr="00781801">
        <w:rPr>
          <w:rFonts w:cs="Arial"/>
          <w:color w:val="515D61" w:themeColor="text2"/>
          <w:sz w:val="15"/>
          <w:szCs w:val="15"/>
        </w:rPr>
        <w:t>(n)</w:t>
      </w:r>
      <w:r w:rsidR="00ED2793">
        <w:rPr>
          <w:rFonts w:cs="Arial"/>
          <w:color w:val="515D61" w:themeColor="text2"/>
          <w:sz w:val="15"/>
          <w:szCs w:val="15"/>
        </w:rPr>
        <w:t xml:space="preserve"> </w:t>
      </w:r>
      <w:r w:rsidR="0063539F" w:rsidRPr="00781801">
        <w:rPr>
          <w:rFonts w:cs="Arial"/>
          <w:color w:val="515D61" w:themeColor="text2"/>
          <w:sz w:val="15"/>
          <w:szCs w:val="15"/>
        </w:rPr>
        <w:t xml:space="preserve">möglichst konkret. </w:t>
      </w:r>
      <w:r w:rsidR="009A4FE9" w:rsidRPr="00781801">
        <w:rPr>
          <w:rFonts w:cs="Arial"/>
          <w:color w:val="515D61" w:themeColor="text2"/>
          <w:sz w:val="15"/>
          <w:szCs w:val="15"/>
        </w:rPr>
        <w:t xml:space="preserve">Sollte eine Zielgruppe von möglichen Mehrfachdiskriminierung (z.B. in Bezug auf </w:t>
      </w:r>
      <w:r w:rsidR="00011BB2" w:rsidRPr="00781801">
        <w:rPr>
          <w:rFonts w:cs="Arial"/>
          <w:color w:val="515D61" w:themeColor="text2"/>
          <w:sz w:val="15"/>
          <w:szCs w:val="15"/>
        </w:rPr>
        <w:t>ihren sozio-ökonomischen Status, Geschlecht, Religion oder Alter) betroffen sein, l</w:t>
      </w:r>
      <w:r w:rsidR="00647745" w:rsidRPr="00781801">
        <w:rPr>
          <w:rFonts w:cs="Arial"/>
          <w:color w:val="515D61" w:themeColor="text2"/>
          <w:sz w:val="15"/>
          <w:szCs w:val="15"/>
        </w:rPr>
        <w:t xml:space="preserve">egen Sie dies dar. </w:t>
      </w:r>
      <w:r w:rsidR="00FC1DF8" w:rsidRPr="00781801">
        <w:rPr>
          <w:rFonts w:cs="Arial"/>
          <w:color w:val="515D61" w:themeColor="text2"/>
          <w:sz w:val="15"/>
          <w:szCs w:val="15"/>
        </w:rPr>
        <w:t xml:space="preserve">Sollten Sie </w:t>
      </w:r>
      <w:r w:rsidR="004C30AF" w:rsidRPr="00781801">
        <w:rPr>
          <w:rFonts w:cs="Arial"/>
          <w:color w:val="515D61" w:themeColor="text2"/>
          <w:sz w:val="15"/>
          <w:szCs w:val="15"/>
        </w:rPr>
        <w:t>im Zusammenhang des Projekts mögliche negative Folgen für die Zielgruppe identifizieren, beschreiben Sie diese möglichst genau</w:t>
      </w:r>
      <w:r w:rsidR="00F112E7" w:rsidRPr="00781801">
        <w:rPr>
          <w:rFonts w:cs="Arial"/>
          <w:color w:val="515D61" w:themeColor="text2"/>
          <w:sz w:val="15"/>
          <w:szCs w:val="15"/>
        </w:rPr>
        <w:t>.</w:t>
      </w:r>
    </w:p>
    <w:p w14:paraId="10AB9DE8" w14:textId="77777777" w:rsidR="005A7C5D" w:rsidRPr="004C30AF" w:rsidRDefault="005A7C5D" w:rsidP="001E2598">
      <w:pPr>
        <w:spacing w:line="240" w:lineRule="auto"/>
        <w:rPr>
          <w:rFonts w:cs="Arial"/>
          <w:color w:val="A6A6A6" w:themeColor="background1" w:themeShade="A6"/>
          <w:sz w:val="15"/>
          <w:szCs w:val="15"/>
        </w:rPr>
      </w:pPr>
    </w:p>
    <w:tbl>
      <w:tblPr>
        <w:tblStyle w:val="Tabellenraster"/>
        <w:tblW w:w="8931" w:type="dxa"/>
        <w:tblInd w:w="-5" w:type="dxa"/>
        <w:tblLook w:val="04A0" w:firstRow="1" w:lastRow="0" w:firstColumn="1" w:lastColumn="0" w:noHBand="0" w:noVBand="1"/>
      </w:tblPr>
      <w:tblGrid>
        <w:gridCol w:w="8931"/>
      </w:tblGrid>
      <w:tr w:rsidR="00BF0DCA" w:rsidRPr="008A00C4" w14:paraId="2F43FFED" w14:textId="77777777" w:rsidTr="00B82F34">
        <w:trPr>
          <w:trHeight w:val="646"/>
        </w:trPr>
        <w:sdt>
          <w:sdtPr>
            <w:rPr>
              <w:rFonts w:cs="Arial"/>
              <w:color w:val="515D61" w:themeColor="text2"/>
              <w:szCs w:val="18"/>
            </w:rPr>
            <w:id w:val="1377435928"/>
            <w:placeholder>
              <w:docPart w:val="DefaultPlaceholder_-1854013440"/>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4CA69F8F" w14:textId="23FA3EDB" w:rsidR="00BF0DCA" w:rsidRPr="00814343" w:rsidRDefault="0023613F" w:rsidP="00F31F61">
                <w:pPr>
                  <w:jc w:val="both"/>
                  <w:rPr>
                    <w:rFonts w:cs="Arial"/>
                    <w:color w:val="515D61" w:themeColor="text2"/>
                    <w:szCs w:val="18"/>
                  </w:rPr>
                </w:pPr>
                <w:r w:rsidRPr="00687489">
                  <w:rPr>
                    <w:rStyle w:val="Platzhaltertext"/>
                  </w:rPr>
                  <w:t>Klicken oder tippen Sie hier, um Text einzugeben.</w:t>
                </w:r>
              </w:p>
            </w:tc>
          </w:sdtContent>
        </w:sdt>
      </w:tr>
    </w:tbl>
    <w:p w14:paraId="7CD026AC" w14:textId="77777777" w:rsidR="001E2598" w:rsidRDefault="001E2598" w:rsidP="001E2598">
      <w:pPr>
        <w:pStyle w:val="berschrift2"/>
        <w:spacing w:before="120" w:after="0"/>
        <w:rPr>
          <w:rFonts w:ascii="Merriweather Sans Light" w:hAnsi="Merriweather Sans Light"/>
          <w:b/>
          <w:bCs/>
          <w:sz w:val="18"/>
          <w:szCs w:val="16"/>
        </w:rPr>
      </w:pPr>
    </w:p>
    <w:p w14:paraId="047807A5" w14:textId="70EEDB71" w:rsidR="00DA4279" w:rsidRPr="0061143A" w:rsidRDefault="00757C2C"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Bestehende Ansätze</w:t>
      </w:r>
    </w:p>
    <w:p w14:paraId="396C4C43" w14:textId="0FDF57DB" w:rsidR="00974D27" w:rsidRPr="00781801" w:rsidRDefault="00974D27" w:rsidP="00781801">
      <w:pPr>
        <w:spacing w:line="240" w:lineRule="auto"/>
        <w:jc w:val="both"/>
        <w:rPr>
          <w:rFonts w:cs="Arial"/>
          <w:color w:val="515D61" w:themeColor="text2"/>
          <w:sz w:val="15"/>
          <w:szCs w:val="15"/>
        </w:rPr>
      </w:pPr>
      <w:r w:rsidRPr="0A986E0C">
        <w:rPr>
          <w:rFonts w:cs="Arial"/>
          <w:color w:val="515D61" w:themeColor="text2"/>
          <w:sz w:val="15"/>
          <w:szCs w:val="15"/>
        </w:rPr>
        <w:t>Gibt es bereits Bedarfsanalysen/Ansätze</w:t>
      </w:r>
      <w:r w:rsidR="00877243" w:rsidRPr="0A986E0C">
        <w:rPr>
          <w:rFonts w:cs="Arial"/>
          <w:color w:val="515D61" w:themeColor="text2"/>
          <w:sz w:val="15"/>
          <w:szCs w:val="15"/>
        </w:rPr>
        <w:t>/Projekte</w:t>
      </w:r>
      <w:r w:rsidRPr="0A986E0C">
        <w:rPr>
          <w:rFonts w:cs="Arial"/>
          <w:color w:val="515D61" w:themeColor="text2"/>
          <w:sz w:val="15"/>
          <w:szCs w:val="15"/>
        </w:rPr>
        <w:t xml:space="preserve"> zu diesem spezifischen Problem (z.B. von lokalen Behörden, anderen Organisationen, Ihrer Organisation)? </w:t>
      </w:r>
      <w:r w:rsidR="001E07FE" w:rsidRPr="0A986E0C">
        <w:rPr>
          <w:rFonts w:cs="Arial"/>
          <w:color w:val="515D61" w:themeColor="text2"/>
          <w:sz w:val="15"/>
          <w:szCs w:val="15"/>
        </w:rPr>
        <w:t>Wie können diese für das geplante Projekt genutzt werden?</w:t>
      </w:r>
      <w:r w:rsidR="00C56845" w:rsidRPr="0A986E0C">
        <w:rPr>
          <w:rFonts w:cs="Arial"/>
          <w:color w:val="515D61" w:themeColor="text2"/>
          <w:sz w:val="15"/>
          <w:szCs w:val="15"/>
        </w:rPr>
        <w:t xml:space="preserve"> </w:t>
      </w:r>
      <w:r w:rsidR="00442D61" w:rsidRPr="0A986E0C">
        <w:rPr>
          <w:rFonts w:cs="Arial"/>
          <w:color w:val="515D61" w:themeColor="text2"/>
          <w:sz w:val="15"/>
          <w:szCs w:val="15"/>
        </w:rPr>
        <w:t xml:space="preserve"> Ist eine Zusammenarbeit geplant? </w:t>
      </w:r>
      <w:r w:rsidR="00C56845" w:rsidRPr="0A986E0C">
        <w:rPr>
          <w:rFonts w:cs="Arial"/>
          <w:color w:val="515D61" w:themeColor="text2"/>
          <w:sz w:val="15"/>
          <w:szCs w:val="15"/>
        </w:rPr>
        <w:t>Was fehlt möglicherweise noch?</w:t>
      </w:r>
      <w:r w:rsidR="00C10D0A" w:rsidRPr="0A986E0C">
        <w:rPr>
          <w:rFonts w:cs="Arial"/>
          <w:color w:val="515D61" w:themeColor="text2"/>
          <w:sz w:val="15"/>
          <w:szCs w:val="15"/>
        </w:rPr>
        <w:t xml:space="preserve"> </w:t>
      </w:r>
      <w:r w:rsidR="00C56845" w:rsidRPr="0A986E0C">
        <w:rPr>
          <w:rFonts w:cs="Arial"/>
          <w:color w:val="515D61" w:themeColor="text2"/>
          <w:sz w:val="15"/>
          <w:szCs w:val="15"/>
        </w:rPr>
        <w:t xml:space="preserve">Inwiefern haben Sie lokale Akteure in die Bewertung der Bedarfsanalyse/Ansätze/Planung bisher einbezogen? </w:t>
      </w:r>
    </w:p>
    <w:p w14:paraId="750C94E3" w14:textId="77777777" w:rsidR="005A7C5D" w:rsidRPr="004722AF" w:rsidRDefault="005A7C5D" w:rsidP="00974D27">
      <w:pPr>
        <w:spacing w:line="240" w:lineRule="auto"/>
        <w:jc w:val="both"/>
        <w:rPr>
          <w:rFonts w:cs="Arial"/>
          <w:color w:val="A6A6A6" w:themeColor="background1" w:themeShade="A6"/>
          <w:sz w:val="15"/>
          <w:szCs w:val="15"/>
        </w:rPr>
      </w:pPr>
    </w:p>
    <w:tbl>
      <w:tblPr>
        <w:tblStyle w:val="Tabellenraster"/>
        <w:tblW w:w="8931" w:type="dxa"/>
        <w:tblInd w:w="-5" w:type="dxa"/>
        <w:tblLook w:val="04A0" w:firstRow="1" w:lastRow="0" w:firstColumn="1" w:lastColumn="0" w:noHBand="0" w:noVBand="1"/>
      </w:tblPr>
      <w:tblGrid>
        <w:gridCol w:w="8931"/>
      </w:tblGrid>
      <w:tr w:rsidR="00677581" w:rsidRPr="008A00C4" w14:paraId="3093FAF2" w14:textId="77777777" w:rsidTr="005272EE">
        <w:trPr>
          <w:trHeight w:val="646"/>
        </w:trPr>
        <w:sdt>
          <w:sdtPr>
            <w:rPr>
              <w:rFonts w:cs="Arial"/>
              <w:color w:val="515D61" w:themeColor="text2"/>
              <w:szCs w:val="18"/>
            </w:rPr>
            <w:id w:val="-327515432"/>
            <w:placeholder>
              <w:docPart w:val="DefaultPlaceholder_-1854013440"/>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730C0E78" w14:textId="78D72451" w:rsidR="00223497" w:rsidRPr="00814343" w:rsidRDefault="0023613F" w:rsidP="006D6845">
                <w:pPr>
                  <w:jc w:val="both"/>
                  <w:rPr>
                    <w:rFonts w:cs="Arial"/>
                    <w:color w:val="515D61" w:themeColor="text2"/>
                    <w:szCs w:val="18"/>
                  </w:rPr>
                </w:pPr>
                <w:r w:rsidRPr="00687489">
                  <w:rPr>
                    <w:rStyle w:val="Platzhaltertext"/>
                  </w:rPr>
                  <w:t>Klicken oder tippen Sie hier, um Text einzugeben.</w:t>
                </w:r>
              </w:p>
            </w:tc>
          </w:sdtContent>
        </w:sdt>
      </w:tr>
    </w:tbl>
    <w:p w14:paraId="595BB363" w14:textId="77777777" w:rsidR="001E2598" w:rsidRDefault="001E2598" w:rsidP="001E2598">
      <w:pPr>
        <w:pStyle w:val="berschrift2"/>
        <w:spacing w:before="120" w:after="0"/>
        <w:rPr>
          <w:rFonts w:ascii="Merriweather Sans Light" w:hAnsi="Merriweather Sans Light"/>
          <w:b/>
          <w:bCs/>
          <w:sz w:val="18"/>
          <w:szCs w:val="16"/>
        </w:rPr>
      </w:pPr>
    </w:p>
    <w:p w14:paraId="796CE63D" w14:textId="455E495B" w:rsidR="00F3546D" w:rsidRPr="0061143A" w:rsidRDefault="00F3546D" w:rsidP="0A986E0C">
      <w:pPr>
        <w:spacing w:line="276" w:lineRule="auto"/>
        <w:rPr>
          <w:rFonts w:ascii="MerriweatherLight" w:hAnsi="MerriweatherLight" w:cs="MerriweatherLight"/>
          <w:color w:val="006E97" w:themeColor="accent1"/>
        </w:rPr>
      </w:pPr>
      <w:r w:rsidRPr="0A986E0C">
        <w:rPr>
          <w:rFonts w:ascii="MerriweatherLight" w:hAnsi="MerriweatherLight" w:cs="MerriweatherLight"/>
          <w:color w:val="006E97" w:themeColor="accent1"/>
        </w:rPr>
        <w:t>Referenzrahmen</w:t>
      </w:r>
    </w:p>
    <w:p w14:paraId="61C9B3DC" w14:textId="76B53869" w:rsidR="00F3546D" w:rsidRPr="00781801" w:rsidRDefault="00F3546D" w:rsidP="00781801">
      <w:pPr>
        <w:spacing w:line="240" w:lineRule="auto"/>
        <w:jc w:val="both"/>
        <w:rPr>
          <w:rFonts w:cs="Arial"/>
          <w:color w:val="515D61" w:themeColor="text2"/>
          <w:sz w:val="15"/>
          <w:szCs w:val="15"/>
        </w:rPr>
      </w:pPr>
      <w:r w:rsidRPr="0A986E0C">
        <w:rPr>
          <w:rFonts w:cs="Arial"/>
          <w:color w:val="515D61" w:themeColor="text2"/>
          <w:sz w:val="15"/>
          <w:szCs w:val="15"/>
        </w:rPr>
        <w:t>Bitte beschreiben Sie</w:t>
      </w:r>
      <w:r w:rsidR="2E053CDC" w:rsidRPr="0A986E0C">
        <w:rPr>
          <w:rFonts w:cs="Arial"/>
          <w:color w:val="515D61" w:themeColor="text2"/>
          <w:sz w:val="15"/>
          <w:szCs w:val="15"/>
        </w:rPr>
        <w:t xml:space="preserve"> kurz</w:t>
      </w:r>
      <w:r w:rsidR="066DF65C" w:rsidRPr="0A986E0C">
        <w:rPr>
          <w:rFonts w:cs="Arial"/>
          <w:color w:val="515D61" w:themeColor="text2"/>
          <w:sz w:val="15"/>
          <w:szCs w:val="15"/>
        </w:rPr>
        <w:t xml:space="preserve">, </w:t>
      </w:r>
      <w:r w:rsidRPr="0A986E0C">
        <w:rPr>
          <w:rFonts w:cs="Arial"/>
          <w:color w:val="515D61" w:themeColor="text2"/>
          <w:sz w:val="15"/>
          <w:szCs w:val="15"/>
        </w:rPr>
        <w:t xml:space="preserve">auf welche Referenzrahmen sich Ihr Projekt bezieht und welchen Beitrag das Projekt zu der Umsetzung der Referenzrahmen leistet. </w:t>
      </w:r>
      <w:r w:rsidR="00F36F50">
        <w:rPr>
          <w:rFonts w:cs="Arial"/>
          <w:color w:val="515D61" w:themeColor="text2"/>
          <w:sz w:val="15"/>
          <w:szCs w:val="15"/>
        </w:rPr>
        <w:t>Zu den Referenzrahmen gelangen Sie über die Homepage des Ideenwettbewerbs (</w:t>
      </w:r>
      <w:hyperlink r:id="rId13" w:history="1">
        <w:r w:rsidR="00F36F50" w:rsidRPr="000312E1">
          <w:rPr>
            <w:rStyle w:val="Hyperlink"/>
            <w:rFonts w:cs="Arial"/>
            <w:sz w:val="15"/>
            <w:szCs w:val="15"/>
          </w:rPr>
          <w:t>hier</w:t>
        </w:r>
      </w:hyperlink>
      <w:r w:rsidR="00F36F50">
        <w:rPr>
          <w:rFonts w:cs="Arial"/>
          <w:color w:val="515D61" w:themeColor="text2"/>
          <w:sz w:val="15"/>
          <w:szCs w:val="15"/>
        </w:rPr>
        <w:t>).</w:t>
      </w:r>
      <w:r w:rsidRPr="0A986E0C">
        <w:rPr>
          <w:rFonts w:cs="Arial"/>
          <w:color w:val="515D61" w:themeColor="text2"/>
          <w:sz w:val="15"/>
          <w:szCs w:val="15"/>
        </w:rPr>
        <w:t xml:space="preserve"> </w:t>
      </w:r>
    </w:p>
    <w:p w14:paraId="0E034765" w14:textId="77777777" w:rsidR="005A7C5D" w:rsidRPr="00A2159E" w:rsidRDefault="005A7C5D" w:rsidP="00F3546D">
      <w:pPr>
        <w:spacing w:line="240" w:lineRule="auto"/>
        <w:jc w:val="both"/>
        <w:rPr>
          <w:rFonts w:cs="Arial"/>
          <w:color w:val="A6A6A6" w:themeColor="background1" w:themeShade="A6"/>
          <w:sz w:val="15"/>
          <w:szCs w:val="15"/>
        </w:rPr>
      </w:pPr>
    </w:p>
    <w:tbl>
      <w:tblPr>
        <w:tblStyle w:val="Tabellenraster"/>
        <w:tblW w:w="8931" w:type="dxa"/>
        <w:tblInd w:w="-5" w:type="dxa"/>
        <w:tblLook w:val="04A0" w:firstRow="1" w:lastRow="0" w:firstColumn="1" w:lastColumn="0" w:noHBand="0" w:noVBand="1"/>
      </w:tblPr>
      <w:tblGrid>
        <w:gridCol w:w="8931"/>
      </w:tblGrid>
      <w:tr w:rsidR="00F3546D" w:rsidRPr="008A00C4" w14:paraId="07C66695" w14:textId="77777777" w:rsidTr="005272EE">
        <w:trPr>
          <w:trHeight w:val="646"/>
        </w:trPr>
        <w:sdt>
          <w:sdtPr>
            <w:rPr>
              <w:color w:val="515D61" w:themeColor="text2"/>
              <w:szCs w:val="18"/>
            </w:rPr>
            <w:id w:val="-588156822"/>
            <w:placeholder>
              <w:docPart w:val="DefaultPlaceholder_-1854013440"/>
            </w:placeholder>
            <w:showingPlcHdr/>
          </w:sdtPr>
          <w:sdtEndPr/>
          <w:sdtContent>
            <w:tc>
              <w:tcPr>
                <w:tcW w:w="8931" w:type="dxa"/>
                <w:tcBorders>
                  <w:top w:val="single" w:sz="4" w:space="0" w:color="006E97"/>
                  <w:bottom w:val="single" w:sz="4" w:space="0" w:color="006E97"/>
                  <w:right w:val="single" w:sz="4" w:space="0" w:color="006E97"/>
                </w:tcBorders>
              </w:tcPr>
              <w:p w14:paraId="1205E8F3" w14:textId="79FB76A3" w:rsidR="00F3546D" w:rsidRPr="00A33797" w:rsidRDefault="0023613F" w:rsidP="00F31F61">
                <w:pPr>
                  <w:rPr>
                    <w:color w:val="515D61" w:themeColor="text2"/>
                    <w:szCs w:val="18"/>
                  </w:rPr>
                </w:pPr>
                <w:r w:rsidRPr="00687489">
                  <w:rPr>
                    <w:rStyle w:val="Platzhaltertext"/>
                  </w:rPr>
                  <w:t>Klicken oder tippen Sie hier, um Text einzugeben.</w:t>
                </w:r>
              </w:p>
            </w:tc>
          </w:sdtContent>
        </w:sdt>
      </w:tr>
    </w:tbl>
    <w:p w14:paraId="54FDCD86" w14:textId="77777777" w:rsidR="001E2598" w:rsidRDefault="001E2598" w:rsidP="001E2598">
      <w:pPr>
        <w:pStyle w:val="berschrift2"/>
        <w:spacing w:before="120" w:after="0"/>
        <w:rPr>
          <w:rFonts w:ascii="Merriweather Sans Light" w:hAnsi="Merriweather Sans Light"/>
          <w:b/>
          <w:bCs/>
          <w:sz w:val="18"/>
          <w:szCs w:val="16"/>
        </w:rPr>
      </w:pPr>
    </w:p>
    <w:p w14:paraId="2C450DA2" w14:textId="5E5604B6" w:rsidR="00677581" w:rsidRPr="0061143A" w:rsidRDefault="00E216CD"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 xml:space="preserve">Zusammenhang zur Risikoanalyse </w:t>
      </w:r>
      <w:r w:rsidR="00B55224" w:rsidRPr="0061143A">
        <w:rPr>
          <w:rFonts w:ascii="MerriweatherLight" w:hAnsi="MerriweatherLight" w:cs="MerriweatherLight"/>
          <w:color w:val="006E97" w:themeColor="accent1"/>
          <w:szCs w:val="18"/>
        </w:rPr>
        <w:t>aus dem</w:t>
      </w:r>
      <w:r w:rsidRPr="0061143A">
        <w:rPr>
          <w:rFonts w:ascii="MerriweatherLight" w:hAnsi="MerriweatherLight" w:cs="MerriweatherLight"/>
          <w:color w:val="006E97" w:themeColor="accent1"/>
          <w:szCs w:val="18"/>
        </w:rPr>
        <w:t xml:space="preserve"> Review-Prozess</w:t>
      </w:r>
    </w:p>
    <w:p w14:paraId="31BCD0DC" w14:textId="2ED6A092" w:rsidR="00B44F01" w:rsidRPr="00781801" w:rsidRDefault="00065E5A" w:rsidP="00781801">
      <w:pPr>
        <w:spacing w:line="240" w:lineRule="auto"/>
        <w:jc w:val="both"/>
        <w:rPr>
          <w:rFonts w:cs="Arial"/>
          <w:color w:val="515D61" w:themeColor="text2"/>
          <w:sz w:val="15"/>
          <w:szCs w:val="15"/>
        </w:rPr>
      </w:pPr>
      <w:r w:rsidRPr="00781801">
        <w:rPr>
          <w:rFonts w:cs="Arial"/>
          <w:color w:val="515D61" w:themeColor="text2"/>
          <w:sz w:val="15"/>
          <w:szCs w:val="15"/>
        </w:rPr>
        <w:t xml:space="preserve">Stellen Sie möglichst konkret den Zusammenhang zur Risikoanalyse </w:t>
      </w:r>
      <w:r w:rsidR="00B44F01" w:rsidRPr="00781801">
        <w:rPr>
          <w:rFonts w:cs="Arial"/>
          <w:color w:val="515D61" w:themeColor="text2"/>
          <w:sz w:val="15"/>
          <w:szCs w:val="15"/>
        </w:rPr>
        <w:t xml:space="preserve">(z.B. aus dem Review-Prozess) </w:t>
      </w:r>
      <w:r w:rsidRPr="00781801">
        <w:rPr>
          <w:rFonts w:cs="Arial"/>
          <w:color w:val="515D61" w:themeColor="text2"/>
          <w:sz w:val="15"/>
          <w:szCs w:val="15"/>
        </w:rPr>
        <w:t xml:space="preserve">der beteiligten Unternehmen dar. </w:t>
      </w:r>
      <w:r w:rsidR="00397937" w:rsidRPr="00781801">
        <w:rPr>
          <w:rFonts w:cs="Arial"/>
          <w:color w:val="515D61" w:themeColor="text2"/>
          <w:sz w:val="15"/>
          <w:szCs w:val="15"/>
        </w:rPr>
        <w:t xml:space="preserve">Welche </w:t>
      </w:r>
      <w:r w:rsidR="0091598F" w:rsidRPr="00781801">
        <w:rPr>
          <w:rFonts w:cs="Arial"/>
          <w:color w:val="515D61" w:themeColor="text2"/>
          <w:sz w:val="15"/>
          <w:szCs w:val="15"/>
        </w:rPr>
        <w:t xml:space="preserve">potentiellen </w:t>
      </w:r>
      <w:r w:rsidR="00397937" w:rsidRPr="00781801">
        <w:rPr>
          <w:rFonts w:cs="Arial"/>
          <w:color w:val="515D61" w:themeColor="text2"/>
          <w:sz w:val="15"/>
          <w:szCs w:val="15"/>
        </w:rPr>
        <w:t xml:space="preserve">identifizierten Risiken oder </w:t>
      </w:r>
      <w:r w:rsidR="0091598F" w:rsidRPr="00781801">
        <w:rPr>
          <w:rFonts w:cs="Arial"/>
          <w:color w:val="515D61" w:themeColor="text2"/>
          <w:sz w:val="15"/>
          <w:szCs w:val="15"/>
        </w:rPr>
        <w:t xml:space="preserve">tatsächlich negativen Auswirkungen </w:t>
      </w:r>
      <w:r w:rsidR="00397937" w:rsidRPr="00781801">
        <w:rPr>
          <w:rFonts w:cs="Arial"/>
          <w:color w:val="515D61" w:themeColor="text2"/>
          <w:sz w:val="15"/>
          <w:szCs w:val="15"/>
        </w:rPr>
        <w:t xml:space="preserve">werden adressiert? </w:t>
      </w:r>
    </w:p>
    <w:p w14:paraId="7ADAC153" w14:textId="77777777" w:rsidR="005A7C5D" w:rsidRDefault="005A7C5D" w:rsidP="00453C8D">
      <w:pPr>
        <w:spacing w:line="240" w:lineRule="auto"/>
        <w:jc w:val="both"/>
        <w:rPr>
          <w:rFonts w:cs="Arial"/>
          <w:color w:val="A6A6A6" w:themeColor="background1" w:themeShade="A6"/>
          <w:sz w:val="15"/>
          <w:szCs w:val="15"/>
        </w:rPr>
      </w:pPr>
    </w:p>
    <w:tbl>
      <w:tblPr>
        <w:tblStyle w:val="Tabellenraster"/>
        <w:tblW w:w="8931" w:type="dxa"/>
        <w:tblInd w:w="-5" w:type="dxa"/>
        <w:tblLook w:val="04A0" w:firstRow="1" w:lastRow="0" w:firstColumn="1" w:lastColumn="0" w:noHBand="0" w:noVBand="1"/>
      </w:tblPr>
      <w:tblGrid>
        <w:gridCol w:w="8931"/>
      </w:tblGrid>
      <w:tr w:rsidR="00B55224" w:rsidRPr="005E39B3" w14:paraId="14375147" w14:textId="77777777" w:rsidTr="005272EE">
        <w:trPr>
          <w:trHeight w:val="646"/>
        </w:trPr>
        <w:sdt>
          <w:sdtPr>
            <w:rPr>
              <w:rFonts w:cs="Arial"/>
              <w:color w:val="515D61" w:themeColor="text2"/>
              <w:szCs w:val="18"/>
            </w:rPr>
            <w:id w:val="811057558"/>
            <w:placeholder>
              <w:docPart w:val="DefaultPlaceholder_-1854013440"/>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644DB576" w14:textId="796655EE" w:rsidR="00B55224" w:rsidRPr="00653144" w:rsidRDefault="0023613F" w:rsidP="004D0191">
                <w:pPr>
                  <w:jc w:val="both"/>
                  <w:rPr>
                    <w:rFonts w:cs="Arial"/>
                    <w:color w:val="515D61" w:themeColor="text2"/>
                    <w:szCs w:val="18"/>
                  </w:rPr>
                </w:pPr>
                <w:r w:rsidRPr="00687489">
                  <w:rPr>
                    <w:rStyle w:val="Platzhaltertext"/>
                  </w:rPr>
                  <w:t>Klicken oder tippen Sie hier, um Text einzugeben.</w:t>
                </w:r>
              </w:p>
            </w:tc>
          </w:sdtContent>
        </w:sdt>
      </w:tr>
    </w:tbl>
    <w:p w14:paraId="5A169152" w14:textId="77777777" w:rsidR="002F778A" w:rsidRDefault="002F778A" w:rsidP="002F778A">
      <w:pPr>
        <w:pStyle w:val="berschrift2"/>
        <w:spacing w:before="120" w:after="0"/>
        <w:rPr>
          <w:rFonts w:ascii="Merriweather Sans Light" w:hAnsi="Merriweather Sans Light"/>
          <w:b/>
          <w:bCs/>
          <w:sz w:val="18"/>
          <w:szCs w:val="16"/>
        </w:rPr>
      </w:pPr>
    </w:p>
    <w:p w14:paraId="5326E047" w14:textId="77777777" w:rsidR="002F778A" w:rsidRDefault="002F778A" w:rsidP="002F778A">
      <w:pPr>
        <w:pStyle w:val="berschrift2"/>
        <w:spacing w:before="120" w:after="0"/>
        <w:rPr>
          <w:rFonts w:ascii="Merriweather Sans Light" w:hAnsi="Merriweather Sans Light"/>
          <w:b/>
          <w:bCs/>
          <w:sz w:val="18"/>
          <w:szCs w:val="16"/>
        </w:rPr>
      </w:pPr>
      <w:r>
        <w:rPr>
          <w:rFonts w:ascii="Merriweather Sans Light" w:hAnsi="Merriweather Sans Light"/>
          <w:b/>
          <w:bCs/>
          <w:sz w:val="18"/>
          <w:szCs w:val="16"/>
        </w:rPr>
        <w:br w:type="column"/>
      </w:r>
    </w:p>
    <w:p w14:paraId="760714A0" w14:textId="1DAA4A7D" w:rsidR="0091598F" w:rsidRPr="0061143A" w:rsidRDefault="00E216CD"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Risikoanalyse des vorgeschlagenen Projekts</w:t>
      </w:r>
    </w:p>
    <w:p w14:paraId="570853B7" w14:textId="35378783" w:rsidR="00065E5A" w:rsidRPr="00781801" w:rsidRDefault="00065E5A" w:rsidP="00781801">
      <w:pPr>
        <w:spacing w:line="240" w:lineRule="auto"/>
        <w:jc w:val="both"/>
        <w:rPr>
          <w:rFonts w:cs="Arial"/>
          <w:color w:val="515D61" w:themeColor="text2"/>
          <w:sz w:val="15"/>
          <w:szCs w:val="15"/>
        </w:rPr>
      </w:pPr>
      <w:r w:rsidRPr="00781801">
        <w:rPr>
          <w:rFonts w:cs="Arial"/>
          <w:color w:val="515D61" w:themeColor="text2"/>
          <w:sz w:val="15"/>
          <w:szCs w:val="15"/>
        </w:rPr>
        <w:t xml:space="preserve">Bitte beschreiben Sie Risiken </w:t>
      </w:r>
      <w:r w:rsidR="0094186C" w:rsidRPr="00781801">
        <w:rPr>
          <w:rFonts w:cs="Arial"/>
          <w:color w:val="515D61" w:themeColor="text2"/>
          <w:sz w:val="15"/>
          <w:szCs w:val="15"/>
        </w:rPr>
        <w:t xml:space="preserve">(z.B. auf Mensch und Umwelt) </w:t>
      </w:r>
      <w:r w:rsidRPr="00781801">
        <w:rPr>
          <w:rFonts w:cs="Arial"/>
          <w:color w:val="515D61" w:themeColor="text2"/>
          <w:sz w:val="15"/>
          <w:szCs w:val="15"/>
        </w:rPr>
        <w:t>und projektinterne Herausforderungen, die die Realisierung des Projektes möglicherweise gefährden könnten und mögliche Gegenmaßnahmen.</w:t>
      </w:r>
      <w:r w:rsidR="00451FFE" w:rsidRPr="00781801">
        <w:rPr>
          <w:rFonts w:cs="Arial"/>
          <w:color w:val="515D61" w:themeColor="text2"/>
          <w:sz w:val="15"/>
          <w:szCs w:val="15"/>
        </w:rPr>
        <w:t xml:space="preserve"> Welche </w:t>
      </w:r>
      <w:r w:rsidR="00A1160F" w:rsidRPr="00781801">
        <w:rPr>
          <w:rFonts w:cs="Arial"/>
          <w:color w:val="515D61" w:themeColor="text2"/>
          <w:sz w:val="15"/>
          <w:szCs w:val="15"/>
        </w:rPr>
        <w:t>(</w:t>
      </w:r>
      <w:r w:rsidR="00451FFE" w:rsidRPr="00781801">
        <w:rPr>
          <w:rFonts w:cs="Arial"/>
          <w:color w:val="515D61" w:themeColor="text2"/>
          <w:sz w:val="15"/>
          <w:szCs w:val="15"/>
        </w:rPr>
        <w:t>unbeabsicht</w:t>
      </w:r>
      <w:r w:rsidR="00333582" w:rsidRPr="00781801">
        <w:rPr>
          <w:rFonts w:cs="Arial"/>
          <w:color w:val="515D61" w:themeColor="text2"/>
          <w:sz w:val="15"/>
          <w:szCs w:val="15"/>
        </w:rPr>
        <w:t>igten</w:t>
      </w:r>
      <w:r w:rsidR="00A1160F" w:rsidRPr="00781801">
        <w:rPr>
          <w:rFonts w:cs="Arial"/>
          <w:color w:val="515D61" w:themeColor="text2"/>
          <w:sz w:val="15"/>
          <w:szCs w:val="15"/>
        </w:rPr>
        <w:t>)</w:t>
      </w:r>
      <w:r w:rsidR="00333582" w:rsidRPr="00781801">
        <w:rPr>
          <w:rFonts w:cs="Arial"/>
          <w:color w:val="515D61" w:themeColor="text2"/>
          <w:sz w:val="15"/>
          <w:szCs w:val="15"/>
        </w:rPr>
        <w:t xml:space="preserve"> </w:t>
      </w:r>
      <w:r w:rsidR="00364473" w:rsidRPr="00781801">
        <w:rPr>
          <w:rFonts w:cs="Arial"/>
          <w:color w:val="515D61" w:themeColor="text2"/>
          <w:sz w:val="15"/>
          <w:szCs w:val="15"/>
        </w:rPr>
        <w:t>R</w:t>
      </w:r>
      <w:r w:rsidR="00E44111" w:rsidRPr="00781801">
        <w:rPr>
          <w:rFonts w:cs="Arial"/>
          <w:color w:val="515D61" w:themeColor="text2"/>
          <w:sz w:val="15"/>
          <w:szCs w:val="15"/>
        </w:rPr>
        <w:t>isiken könnten eintreten?</w:t>
      </w:r>
      <w:r w:rsidR="0041206A" w:rsidRPr="00781801">
        <w:rPr>
          <w:rFonts w:cs="Arial"/>
          <w:color w:val="515D61" w:themeColor="text2"/>
          <w:sz w:val="15"/>
          <w:szCs w:val="15"/>
        </w:rPr>
        <w:t xml:space="preserve"> Welche projektinternen Herausforderungen (z.B. in der Zusammenarbeit mit den Partnern, </w:t>
      </w:r>
      <w:r w:rsidR="00670AD5" w:rsidRPr="00781801">
        <w:rPr>
          <w:rFonts w:cs="Arial"/>
          <w:color w:val="515D61" w:themeColor="text2"/>
          <w:sz w:val="15"/>
          <w:szCs w:val="15"/>
        </w:rPr>
        <w:t>zeitliche Verzögerungen durch Abstimmungen, lokale politische Lage) könnten die Realisierung des Projekts gefährden?</w:t>
      </w:r>
    </w:p>
    <w:p w14:paraId="2E5677E5" w14:textId="77777777" w:rsidR="005A7C5D" w:rsidRPr="00814343" w:rsidRDefault="005A7C5D" w:rsidP="00453C8D">
      <w:pPr>
        <w:spacing w:line="240" w:lineRule="auto"/>
        <w:jc w:val="both"/>
        <w:rPr>
          <w:rFonts w:cs="Arial"/>
          <w:color w:val="A6A6A6" w:themeColor="background1" w:themeShade="A6"/>
          <w:sz w:val="15"/>
          <w:szCs w:val="15"/>
        </w:rPr>
      </w:pPr>
    </w:p>
    <w:tbl>
      <w:tblPr>
        <w:tblStyle w:val="Tabellenraster"/>
        <w:tblW w:w="8931" w:type="dxa"/>
        <w:tblInd w:w="-5" w:type="dxa"/>
        <w:tblBorders>
          <w:top w:val="single" w:sz="4" w:space="0" w:color="006E97"/>
          <w:bottom w:val="single" w:sz="4" w:space="0" w:color="006E97"/>
          <w:right w:val="single" w:sz="4" w:space="0" w:color="006E97"/>
          <w:insideH w:val="none" w:sz="0" w:space="0" w:color="auto"/>
          <w:insideV w:val="none" w:sz="0" w:space="0" w:color="auto"/>
        </w:tblBorders>
        <w:tblLook w:val="04A0" w:firstRow="1" w:lastRow="0" w:firstColumn="1" w:lastColumn="0" w:noHBand="0" w:noVBand="1"/>
      </w:tblPr>
      <w:tblGrid>
        <w:gridCol w:w="8931"/>
      </w:tblGrid>
      <w:tr w:rsidR="007312CF" w:rsidRPr="005E39B3" w14:paraId="34BFA2D4" w14:textId="77777777" w:rsidTr="005272EE">
        <w:trPr>
          <w:trHeight w:val="646"/>
        </w:trPr>
        <w:bookmarkStart w:id="1" w:name="_Hlk111534753" w:displacedByCustomXml="next"/>
        <w:sdt>
          <w:sdtPr>
            <w:rPr>
              <w:rFonts w:cs="Arial"/>
              <w:color w:val="515D61" w:themeColor="text2"/>
              <w:szCs w:val="18"/>
            </w:rPr>
            <w:id w:val="-1871447813"/>
            <w:placeholder>
              <w:docPart w:val="DefaultPlaceholder_-1854013440"/>
            </w:placeholder>
            <w:showingPlcHdr/>
          </w:sdtPr>
          <w:sdtEndPr/>
          <w:sdtContent>
            <w:tc>
              <w:tcPr>
                <w:tcW w:w="8931" w:type="dxa"/>
                <w:tcBorders>
                  <w:left w:val="single" w:sz="4" w:space="0" w:color="006E97"/>
                </w:tcBorders>
              </w:tcPr>
              <w:p w14:paraId="285DE24E" w14:textId="0CD2A004" w:rsidR="00384E8D" w:rsidRPr="00653144" w:rsidRDefault="0023613F" w:rsidP="00907D56">
                <w:pPr>
                  <w:jc w:val="both"/>
                  <w:rPr>
                    <w:rFonts w:cs="Arial"/>
                    <w:color w:val="515D61" w:themeColor="text2"/>
                    <w:szCs w:val="18"/>
                  </w:rPr>
                </w:pPr>
                <w:r w:rsidRPr="00687489">
                  <w:rPr>
                    <w:rStyle w:val="Platzhaltertext"/>
                  </w:rPr>
                  <w:t>Klicken oder tippen Sie hier, um Text einzugeben.</w:t>
                </w:r>
              </w:p>
            </w:tc>
          </w:sdtContent>
        </w:sdt>
      </w:tr>
      <w:bookmarkEnd w:id="1"/>
    </w:tbl>
    <w:p w14:paraId="5B95C591" w14:textId="77777777" w:rsidR="002F778A" w:rsidRDefault="002F778A" w:rsidP="002F778A">
      <w:pPr>
        <w:pStyle w:val="berschrift2"/>
        <w:spacing w:before="120" w:after="0"/>
        <w:rPr>
          <w:rFonts w:ascii="Merriweather Sans Light" w:hAnsi="Merriweather Sans Light"/>
          <w:b/>
          <w:bCs/>
          <w:sz w:val="18"/>
          <w:szCs w:val="16"/>
        </w:rPr>
      </w:pPr>
    </w:p>
    <w:p w14:paraId="7743C4E0" w14:textId="55E9DB09" w:rsidR="003C6E21" w:rsidRPr="0061143A" w:rsidRDefault="002F12E4"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KPI</w:t>
      </w:r>
      <w:r w:rsidR="00EC1DD2" w:rsidRPr="0061143A">
        <w:rPr>
          <w:rFonts w:ascii="MerriweatherLight" w:hAnsi="MerriweatherLight" w:cs="MerriweatherLight"/>
          <w:color w:val="006E97" w:themeColor="accent1"/>
          <w:szCs w:val="18"/>
        </w:rPr>
        <w:t xml:space="preserve"> und Maßnahmen</w:t>
      </w:r>
    </w:p>
    <w:p w14:paraId="707A1D31" w14:textId="552C5ACA" w:rsidR="00C10D0A" w:rsidRPr="005272EE" w:rsidRDefault="00B62424" w:rsidP="00E63C2E">
      <w:pPr>
        <w:spacing w:line="240" w:lineRule="auto"/>
        <w:jc w:val="both"/>
        <w:rPr>
          <w:rFonts w:cs="Arial"/>
          <w:color w:val="515D61" w:themeColor="text2"/>
          <w:sz w:val="15"/>
          <w:szCs w:val="15"/>
        </w:rPr>
      </w:pPr>
      <w:r w:rsidRPr="0A986E0C">
        <w:rPr>
          <w:rFonts w:cs="Arial"/>
          <w:color w:val="515D61" w:themeColor="text2"/>
          <w:sz w:val="15"/>
          <w:szCs w:val="15"/>
        </w:rPr>
        <w:t xml:space="preserve">Legen Sie </w:t>
      </w:r>
      <w:r w:rsidR="00E65C2C" w:rsidRPr="0A986E0C">
        <w:rPr>
          <w:rFonts w:cs="Arial"/>
          <w:color w:val="515D61" w:themeColor="text2"/>
          <w:sz w:val="15"/>
          <w:szCs w:val="15"/>
        </w:rPr>
        <w:t>SMARTe (spezifisch</w:t>
      </w:r>
      <w:r w:rsidR="00E63C2E" w:rsidRPr="0A986E0C">
        <w:rPr>
          <w:rFonts w:cs="Arial"/>
          <w:color w:val="515D61" w:themeColor="text2"/>
          <w:sz w:val="15"/>
          <w:szCs w:val="15"/>
        </w:rPr>
        <w:t>e</w:t>
      </w:r>
      <w:r w:rsidR="00E65C2C" w:rsidRPr="0A986E0C">
        <w:rPr>
          <w:rFonts w:cs="Arial"/>
          <w:color w:val="515D61" w:themeColor="text2"/>
          <w:sz w:val="15"/>
          <w:szCs w:val="15"/>
        </w:rPr>
        <w:t>, messbar</w:t>
      </w:r>
      <w:r w:rsidR="00E63C2E" w:rsidRPr="0A986E0C">
        <w:rPr>
          <w:rFonts w:cs="Arial"/>
          <w:color w:val="515D61" w:themeColor="text2"/>
          <w:sz w:val="15"/>
          <w:szCs w:val="15"/>
        </w:rPr>
        <w:t>e</w:t>
      </w:r>
      <w:r w:rsidR="00E65C2C" w:rsidRPr="0A986E0C">
        <w:rPr>
          <w:rFonts w:cs="Arial"/>
          <w:color w:val="515D61" w:themeColor="text2"/>
          <w:sz w:val="15"/>
          <w:szCs w:val="15"/>
        </w:rPr>
        <w:t>, akzeptiert</w:t>
      </w:r>
      <w:r w:rsidR="00E63C2E" w:rsidRPr="0A986E0C">
        <w:rPr>
          <w:rFonts w:cs="Arial"/>
          <w:color w:val="515D61" w:themeColor="text2"/>
          <w:sz w:val="15"/>
          <w:szCs w:val="15"/>
        </w:rPr>
        <w:t xml:space="preserve">e, realistische und </w:t>
      </w:r>
      <w:r w:rsidR="4AE9B743" w:rsidRPr="0A986E0C">
        <w:rPr>
          <w:rFonts w:cs="Arial"/>
          <w:color w:val="515D61" w:themeColor="text2"/>
          <w:sz w:val="15"/>
          <w:szCs w:val="15"/>
        </w:rPr>
        <w:t xml:space="preserve">zeitlich </w:t>
      </w:r>
      <w:r w:rsidR="00E63C2E" w:rsidRPr="0A986E0C">
        <w:rPr>
          <w:rFonts w:cs="Arial"/>
          <w:color w:val="515D61" w:themeColor="text2"/>
          <w:sz w:val="15"/>
          <w:szCs w:val="15"/>
        </w:rPr>
        <w:t xml:space="preserve">terminierte) </w:t>
      </w:r>
      <w:r w:rsidRPr="0A986E0C">
        <w:rPr>
          <w:rFonts w:cs="Arial"/>
          <w:color w:val="515D61" w:themeColor="text2"/>
          <w:sz w:val="15"/>
          <w:szCs w:val="15"/>
        </w:rPr>
        <w:t xml:space="preserve">KPIs fest, mit denen </w:t>
      </w:r>
      <w:r w:rsidR="00F01DD2" w:rsidRPr="0A986E0C">
        <w:rPr>
          <w:rFonts w:cs="Arial"/>
          <w:color w:val="515D61" w:themeColor="text2"/>
          <w:sz w:val="15"/>
          <w:szCs w:val="15"/>
        </w:rPr>
        <w:t>Sie die Zielerreichung des Projektziels messen k</w:t>
      </w:r>
      <w:r w:rsidR="00E17EDB" w:rsidRPr="0A986E0C">
        <w:rPr>
          <w:rFonts w:cs="Arial"/>
          <w:color w:val="515D61" w:themeColor="text2"/>
          <w:sz w:val="15"/>
          <w:szCs w:val="15"/>
        </w:rPr>
        <w:t xml:space="preserve">önnen. </w:t>
      </w:r>
      <w:r w:rsidRPr="0A986E0C">
        <w:rPr>
          <w:rFonts w:cs="Arial"/>
          <w:color w:val="515D61" w:themeColor="text2"/>
          <w:sz w:val="15"/>
          <w:szCs w:val="15"/>
        </w:rPr>
        <w:t>Bitte geben Sie auch die geplante Disaggregationstiefe der Datenerhebung und -auswertung an (z.B. nach Geschlecht, Alter und anderen Parametern).</w:t>
      </w:r>
      <w:r w:rsidR="00C14000" w:rsidRPr="0A986E0C">
        <w:rPr>
          <w:rFonts w:cs="Arial"/>
          <w:color w:val="515D61" w:themeColor="text2"/>
          <w:sz w:val="15"/>
          <w:szCs w:val="15"/>
        </w:rPr>
        <w:t xml:space="preserve"> </w:t>
      </w:r>
      <w:r w:rsidRPr="0A986E0C">
        <w:rPr>
          <w:rFonts w:cs="Arial"/>
          <w:color w:val="515D61" w:themeColor="text2"/>
          <w:sz w:val="15"/>
          <w:szCs w:val="15"/>
        </w:rPr>
        <w:t xml:space="preserve">Bitte </w:t>
      </w:r>
      <w:r w:rsidR="005E6BE9" w:rsidRPr="0A986E0C">
        <w:rPr>
          <w:rFonts w:cs="Arial"/>
          <w:color w:val="515D61" w:themeColor="text2"/>
          <w:sz w:val="15"/>
          <w:szCs w:val="15"/>
        </w:rPr>
        <w:t xml:space="preserve">beschreiben Sie hinreichend detailliert die zur Erreichung jedes </w:t>
      </w:r>
      <w:r w:rsidR="005C5E71" w:rsidRPr="0A986E0C">
        <w:rPr>
          <w:rFonts w:cs="Arial"/>
          <w:color w:val="515D61" w:themeColor="text2"/>
          <w:sz w:val="15"/>
          <w:szCs w:val="15"/>
        </w:rPr>
        <w:t>KPI</w:t>
      </w:r>
      <w:r w:rsidR="005E6BE9" w:rsidRPr="0A986E0C">
        <w:rPr>
          <w:rFonts w:cs="Arial"/>
          <w:color w:val="515D61" w:themeColor="text2"/>
          <w:sz w:val="15"/>
          <w:szCs w:val="15"/>
        </w:rPr>
        <w:t xml:space="preserve"> erforderlichen </w:t>
      </w:r>
      <w:r w:rsidR="006C2C7E" w:rsidRPr="0A986E0C">
        <w:rPr>
          <w:rFonts w:cs="Arial"/>
          <w:color w:val="515D61" w:themeColor="text2"/>
          <w:sz w:val="15"/>
          <w:szCs w:val="15"/>
        </w:rPr>
        <w:t>Maßnahmen</w:t>
      </w:r>
      <w:r w:rsidR="009561CF" w:rsidRPr="0A986E0C">
        <w:rPr>
          <w:rFonts w:cs="Arial"/>
          <w:color w:val="515D61" w:themeColor="text2"/>
          <w:sz w:val="15"/>
          <w:szCs w:val="15"/>
        </w:rPr>
        <w:t xml:space="preserve"> (</w:t>
      </w:r>
      <w:r w:rsidR="157A77EE" w:rsidRPr="0A986E0C">
        <w:rPr>
          <w:rFonts w:cs="Arial"/>
          <w:color w:val="515D61" w:themeColor="text2"/>
          <w:sz w:val="15"/>
          <w:szCs w:val="15"/>
        </w:rPr>
        <w:t xml:space="preserve">möglichst </w:t>
      </w:r>
      <w:r w:rsidR="009561CF" w:rsidRPr="0A986E0C">
        <w:rPr>
          <w:rFonts w:cs="Arial"/>
          <w:color w:val="515D61" w:themeColor="text2"/>
          <w:sz w:val="15"/>
          <w:szCs w:val="15"/>
        </w:rPr>
        <w:t xml:space="preserve">inkl. </w:t>
      </w:r>
      <w:r w:rsidR="00E63C2E" w:rsidRPr="0A986E0C">
        <w:rPr>
          <w:rFonts w:cs="Arial"/>
          <w:color w:val="515D61" w:themeColor="text2"/>
          <w:sz w:val="15"/>
          <w:szCs w:val="15"/>
        </w:rPr>
        <w:t>Zuständigkeit</w:t>
      </w:r>
      <w:r w:rsidR="1BA53781" w:rsidRPr="0A986E0C">
        <w:rPr>
          <w:rFonts w:cs="Arial"/>
          <w:color w:val="515D61" w:themeColor="text2"/>
          <w:sz w:val="15"/>
          <w:szCs w:val="15"/>
        </w:rPr>
        <w:t>en</w:t>
      </w:r>
      <w:r w:rsidR="00E63C2E" w:rsidRPr="0A986E0C">
        <w:rPr>
          <w:rFonts w:cs="Arial"/>
          <w:color w:val="515D61" w:themeColor="text2"/>
          <w:sz w:val="15"/>
          <w:szCs w:val="15"/>
        </w:rPr>
        <w:t>,</w:t>
      </w:r>
      <w:r w:rsidR="00C14000" w:rsidRPr="0A986E0C">
        <w:rPr>
          <w:rFonts w:cs="Arial"/>
          <w:color w:val="515D61" w:themeColor="text2"/>
          <w:sz w:val="15"/>
          <w:szCs w:val="15"/>
        </w:rPr>
        <w:t xml:space="preserve"> Zielgruppe</w:t>
      </w:r>
      <w:r w:rsidRPr="0A986E0C">
        <w:rPr>
          <w:rFonts w:cs="Arial"/>
          <w:color w:val="515D61" w:themeColor="text2"/>
          <w:sz w:val="15"/>
          <w:szCs w:val="15"/>
        </w:rPr>
        <w:t>, Materialien</w:t>
      </w:r>
      <w:r w:rsidR="008B5D27" w:rsidRPr="0A986E0C">
        <w:rPr>
          <w:rFonts w:cs="Arial"/>
          <w:color w:val="515D61" w:themeColor="text2"/>
          <w:sz w:val="15"/>
          <w:szCs w:val="15"/>
        </w:rPr>
        <w:t xml:space="preserve"> </w:t>
      </w:r>
      <w:r w:rsidR="009561CF" w:rsidRPr="0A986E0C">
        <w:rPr>
          <w:rFonts w:cs="Arial"/>
          <w:color w:val="515D61" w:themeColor="text2"/>
          <w:sz w:val="15"/>
          <w:szCs w:val="15"/>
        </w:rPr>
        <w:t>und Zeitrahmen)</w:t>
      </w:r>
      <w:r w:rsidR="005E6BE9" w:rsidRPr="0A986E0C">
        <w:rPr>
          <w:rFonts w:cs="Arial"/>
          <w:color w:val="515D61" w:themeColor="text2"/>
          <w:sz w:val="15"/>
          <w:szCs w:val="15"/>
        </w:rPr>
        <w:t>.</w:t>
      </w:r>
      <w:r w:rsidR="59AD93C0" w:rsidRPr="0A986E0C">
        <w:rPr>
          <w:rFonts w:cs="Arial"/>
          <w:color w:val="515D61" w:themeColor="text2"/>
          <w:sz w:val="15"/>
          <w:szCs w:val="15"/>
        </w:rPr>
        <w:t xml:space="preserve"> </w:t>
      </w:r>
      <w:r w:rsidR="06881B41" w:rsidRPr="0A986E0C">
        <w:rPr>
          <w:rFonts w:cs="Arial"/>
          <w:color w:val="515D61" w:themeColor="text2"/>
          <w:sz w:val="15"/>
          <w:szCs w:val="15"/>
        </w:rPr>
        <w:t xml:space="preserve">Vergessen Sie nicht, dass jedes Projekt mindestens einen KPI eines Fokusthemas adressieren muss. </w:t>
      </w:r>
    </w:p>
    <w:p w14:paraId="2C9D6FAC" w14:textId="77777777" w:rsidR="00C10D0A" w:rsidRPr="00E17EDB" w:rsidRDefault="00C10D0A" w:rsidP="00E63C2E">
      <w:pPr>
        <w:spacing w:line="240" w:lineRule="auto"/>
        <w:jc w:val="both"/>
        <w:rPr>
          <w:rFonts w:cs="Arial"/>
          <w:color w:val="A6A6A6" w:themeColor="background1" w:themeShade="A6"/>
          <w:sz w:val="15"/>
          <w:szCs w:val="15"/>
          <w:highlight w:val="yellow"/>
        </w:rPr>
      </w:pPr>
    </w:p>
    <w:tbl>
      <w:tblPr>
        <w:tblStyle w:val="Tabellenraster"/>
        <w:tblW w:w="8789" w:type="dxa"/>
        <w:tblInd w:w="-5" w:type="dxa"/>
        <w:tblLook w:val="04A0" w:firstRow="1" w:lastRow="0" w:firstColumn="1" w:lastColumn="0" w:noHBand="0" w:noVBand="1"/>
      </w:tblPr>
      <w:tblGrid>
        <w:gridCol w:w="8789"/>
      </w:tblGrid>
      <w:tr w:rsidR="006F6494" w:rsidRPr="00C35F75" w14:paraId="13D354B5" w14:textId="77777777" w:rsidTr="005272EE">
        <w:trPr>
          <w:trHeight w:val="646"/>
        </w:trPr>
        <w:tc>
          <w:tcPr>
            <w:tcW w:w="8789" w:type="dxa"/>
            <w:tcBorders>
              <w:top w:val="single" w:sz="4" w:space="0" w:color="006E97"/>
              <w:left w:val="single" w:sz="4" w:space="0" w:color="006E97"/>
              <w:bottom w:val="single" w:sz="4" w:space="0" w:color="006E97"/>
              <w:right w:val="single" w:sz="4" w:space="0" w:color="006E97"/>
            </w:tcBorders>
          </w:tcPr>
          <w:p w14:paraId="10FB4D5B" w14:textId="6157C6A9" w:rsidR="00740074" w:rsidRPr="00D57CE7" w:rsidRDefault="00747025" w:rsidP="00B82F34">
            <w:pPr>
              <w:tabs>
                <w:tab w:val="left" w:pos="7375"/>
                <w:tab w:val="left" w:pos="7677"/>
              </w:tabs>
              <w:rPr>
                <w:rFonts w:cs="Arial"/>
                <w:bCs/>
                <w:szCs w:val="18"/>
              </w:rPr>
            </w:pPr>
            <w:sdt>
              <w:sdtPr>
                <w:rPr>
                  <w:rFonts w:cs="Arial"/>
                  <w:bCs/>
                  <w:szCs w:val="18"/>
                </w:rPr>
                <w:id w:val="-662393977"/>
                <w:placeholder>
                  <w:docPart w:val="DefaultPlaceholder_-1854013440"/>
                </w:placeholder>
                <w:showingPlcHdr/>
              </w:sdtPr>
              <w:sdtEndPr/>
              <w:sdtContent>
                <w:r w:rsidR="0023613F" w:rsidRPr="00687489">
                  <w:rPr>
                    <w:rStyle w:val="Platzhaltertext"/>
                  </w:rPr>
                  <w:t>Klicken oder tippen Sie hier, um Text einzugeben.</w:t>
                </w:r>
              </w:sdtContent>
            </w:sdt>
            <w:r w:rsidR="00B82F34" w:rsidRPr="00D57CE7">
              <w:rPr>
                <w:rFonts w:cs="Arial"/>
                <w:bCs/>
                <w:szCs w:val="18"/>
              </w:rPr>
              <w:tab/>
            </w:r>
            <w:r w:rsidR="00B82F34" w:rsidRPr="00D57CE7">
              <w:rPr>
                <w:rFonts w:cs="Arial"/>
                <w:bCs/>
                <w:szCs w:val="18"/>
              </w:rPr>
              <w:tab/>
            </w:r>
          </w:p>
        </w:tc>
      </w:tr>
    </w:tbl>
    <w:p w14:paraId="564D224A" w14:textId="77777777" w:rsidR="000D754B" w:rsidRDefault="000D754B" w:rsidP="000D754B">
      <w:pPr>
        <w:pStyle w:val="berschrift2"/>
        <w:spacing w:before="120" w:after="0"/>
        <w:rPr>
          <w:rFonts w:ascii="Merriweather Sans Light" w:hAnsi="Merriweather Sans Light"/>
          <w:b/>
          <w:bCs/>
          <w:sz w:val="18"/>
          <w:szCs w:val="16"/>
        </w:rPr>
      </w:pPr>
    </w:p>
    <w:p w14:paraId="104C77A9" w14:textId="55BC3562" w:rsidR="00FE3027" w:rsidRPr="0061143A" w:rsidRDefault="00FE3027"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Monitoring und Evaluierung</w:t>
      </w:r>
    </w:p>
    <w:p w14:paraId="4D07871E" w14:textId="1457E566" w:rsidR="008B5D27" w:rsidRPr="00781801" w:rsidRDefault="00AA18EF" w:rsidP="00781801">
      <w:pPr>
        <w:spacing w:line="240" w:lineRule="auto"/>
        <w:jc w:val="both"/>
        <w:rPr>
          <w:rFonts w:cs="Arial"/>
          <w:color w:val="515D61" w:themeColor="text2"/>
          <w:sz w:val="15"/>
          <w:szCs w:val="15"/>
        </w:rPr>
      </w:pPr>
      <w:r w:rsidRPr="0A986E0C">
        <w:rPr>
          <w:rFonts w:cs="Arial"/>
          <w:color w:val="515D61" w:themeColor="text2"/>
          <w:sz w:val="15"/>
          <w:szCs w:val="15"/>
        </w:rPr>
        <w:t>Bitte beschreiben Sie, wie das Monitoring im Projekt durchgeführt werden soll und in welchem Turnus der Projektfortschritt</w:t>
      </w:r>
      <w:r w:rsidR="0049597C" w:rsidRPr="0A986E0C">
        <w:rPr>
          <w:rFonts w:cs="Arial"/>
          <w:color w:val="515D61" w:themeColor="text2"/>
          <w:sz w:val="15"/>
          <w:szCs w:val="15"/>
        </w:rPr>
        <w:t xml:space="preserve"> </w:t>
      </w:r>
      <w:r w:rsidRPr="0A986E0C">
        <w:rPr>
          <w:rFonts w:cs="Arial"/>
          <w:color w:val="515D61" w:themeColor="text2"/>
          <w:sz w:val="15"/>
          <w:szCs w:val="15"/>
        </w:rPr>
        <w:t xml:space="preserve"> evaluiert w</w:t>
      </w:r>
      <w:r w:rsidR="00B70B08" w:rsidRPr="0A986E0C">
        <w:rPr>
          <w:rFonts w:cs="Arial"/>
          <w:color w:val="515D61" w:themeColor="text2"/>
          <w:sz w:val="15"/>
          <w:szCs w:val="15"/>
        </w:rPr>
        <w:t>ird</w:t>
      </w:r>
      <w:r w:rsidRPr="0A986E0C">
        <w:rPr>
          <w:rFonts w:cs="Arial"/>
          <w:color w:val="515D61" w:themeColor="text2"/>
          <w:sz w:val="15"/>
          <w:szCs w:val="15"/>
        </w:rPr>
        <w:t>.</w:t>
      </w:r>
      <w:r w:rsidR="378753DA" w:rsidRPr="0A986E0C">
        <w:rPr>
          <w:rFonts w:cs="Arial"/>
          <w:color w:val="515D61" w:themeColor="text2"/>
          <w:sz w:val="15"/>
          <w:szCs w:val="15"/>
        </w:rPr>
        <w:t xml:space="preserve"> </w:t>
      </w:r>
      <w:r w:rsidRPr="0A986E0C">
        <w:rPr>
          <w:rFonts w:cs="Arial"/>
          <w:color w:val="515D61" w:themeColor="text2"/>
          <w:sz w:val="15"/>
          <w:szCs w:val="15"/>
        </w:rPr>
        <w:t>Bitte gehen Sie auch auf die Zuständigkeiten und die dafür vorgesehenen Ressourcen ein (z.B. zeitlich/finanziell).</w:t>
      </w:r>
      <w:r w:rsidR="001C63E0" w:rsidRPr="0A986E0C">
        <w:rPr>
          <w:rFonts w:cs="Arial"/>
          <w:color w:val="515D61" w:themeColor="text2"/>
          <w:sz w:val="15"/>
          <w:szCs w:val="15"/>
        </w:rPr>
        <w:t xml:space="preserve"> </w:t>
      </w:r>
      <w:r w:rsidR="00782566" w:rsidRPr="0A986E0C">
        <w:rPr>
          <w:rFonts w:cs="Arial"/>
          <w:color w:val="515D61" w:themeColor="text2"/>
          <w:sz w:val="15"/>
          <w:szCs w:val="15"/>
        </w:rPr>
        <w:t xml:space="preserve">Wenn Sie selbst ein </w:t>
      </w:r>
      <w:r w:rsidR="00BC3A0F" w:rsidRPr="0A986E0C">
        <w:rPr>
          <w:rFonts w:cs="Arial"/>
          <w:color w:val="515D61" w:themeColor="text2"/>
          <w:sz w:val="15"/>
          <w:szCs w:val="15"/>
        </w:rPr>
        <w:t xml:space="preserve">Baseline Assessment </w:t>
      </w:r>
      <w:r w:rsidR="00782566" w:rsidRPr="0A986E0C">
        <w:rPr>
          <w:rFonts w:cs="Arial"/>
          <w:color w:val="515D61" w:themeColor="text2"/>
          <w:sz w:val="15"/>
          <w:szCs w:val="15"/>
        </w:rPr>
        <w:t>durchführen möchten</w:t>
      </w:r>
      <w:r w:rsidR="00BC3A0F" w:rsidRPr="0A986E0C">
        <w:rPr>
          <w:rFonts w:cs="Arial"/>
          <w:color w:val="515D61" w:themeColor="text2"/>
          <w:sz w:val="15"/>
          <w:szCs w:val="15"/>
        </w:rPr>
        <w:t xml:space="preserve">, nennen Sie </w:t>
      </w:r>
      <w:r w:rsidR="00D80493" w:rsidRPr="0A986E0C">
        <w:rPr>
          <w:rFonts w:cs="Arial"/>
          <w:color w:val="515D61" w:themeColor="text2"/>
          <w:sz w:val="15"/>
          <w:szCs w:val="15"/>
        </w:rPr>
        <w:t xml:space="preserve">dies </w:t>
      </w:r>
      <w:r w:rsidR="00BC3A0F" w:rsidRPr="0A986E0C">
        <w:rPr>
          <w:rFonts w:cs="Arial"/>
          <w:color w:val="515D61" w:themeColor="text2"/>
          <w:sz w:val="15"/>
          <w:szCs w:val="15"/>
        </w:rPr>
        <w:t>bitte</w:t>
      </w:r>
      <w:r w:rsidR="00D80493" w:rsidRPr="0A986E0C">
        <w:rPr>
          <w:rFonts w:cs="Arial"/>
          <w:color w:val="515D61" w:themeColor="text2"/>
          <w:sz w:val="15"/>
          <w:szCs w:val="15"/>
        </w:rPr>
        <w:t xml:space="preserve">. </w:t>
      </w:r>
      <w:r w:rsidR="00F039F7" w:rsidRPr="0A986E0C">
        <w:rPr>
          <w:rFonts w:cs="Arial"/>
          <w:color w:val="515D61" w:themeColor="text2"/>
          <w:sz w:val="15"/>
          <w:szCs w:val="15"/>
        </w:rPr>
        <w:t xml:space="preserve">Beschreiben Sie bitte auch, wie </w:t>
      </w:r>
      <w:r w:rsidR="008F00E6" w:rsidRPr="0A986E0C">
        <w:rPr>
          <w:rFonts w:cs="Arial"/>
          <w:color w:val="515D61" w:themeColor="text2"/>
          <w:sz w:val="15"/>
          <w:szCs w:val="15"/>
        </w:rPr>
        <w:t xml:space="preserve">Sie die Zielgruppe in den Monitoring und Evaluierungsprozess </w:t>
      </w:r>
      <w:r w:rsidR="00AB67BD" w:rsidRPr="0A986E0C">
        <w:rPr>
          <w:rFonts w:cs="Arial"/>
          <w:color w:val="515D61" w:themeColor="text2"/>
          <w:sz w:val="15"/>
          <w:szCs w:val="15"/>
        </w:rPr>
        <w:t>einbeziehen.</w:t>
      </w:r>
      <w:r w:rsidR="0056496F" w:rsidRPr="0A986E0C">
        <w:rPr>
          <w:rFonts w:cs="Arial"/>
          <w:color w:val="515D61" w:themeColor="text2"/>
          <w:sz w:val="15"/>
          <w:szCs w:val="15"/>
        </w:rPr>
        <w:t xml:space="preserve"> Hier könnte es sich anbieten, Zuständigkeiten (auch als in-kind Leistung im Budget) festzulegen und im Projektbudget </w:t>
      </w:r>
      <w:r w:rsidR="28E058E2" w:rsidRPr="0A986E0C">
        <w:rPr>
          <w:rFonts w:cs="Arial"/>
          <w:color w:val="515D61" w:themeColor="text2"/>
          <w:sz w:val="15"/>
          <w:szCs w:val="15"/>
        </w:rPr>
        <w:t xml:space="preserve">finanzielle </w:t>
      </w:r>
      <w:r w:rsidR="0056496F" w:rsidRPr="0A986E0C">
        <w:rPr>
          <w:rFonts w:cs="Arial"/>
          <w:color w:val="515D61" w:themeColor="text2"/>
          <w:sz w:val="15"/>
          <w:szCs w:val="15"/>
        </w:rPr>
        <w:t>Mittel für die  Erhebung von (Baseline) Daten festzuhalten.</w:t>
      </w:r>
    </w:p>
    <w:p w14:paraId="79B91073" w14:textId="77777777" w:rsidR="005A7C5D" w:rsidRPr="00814343" w:rsidRDefault="005A7C5D" w:rsidP="00AA18EF">
      <w:pPr>
        <w:spacing w:line="240" w:lineRule="auto"/>
        <w:jc w:val="both"/>
        <w:rPr>
          <w:rFonts w:cs="Arial"/>
          <w:color w:val="A6A6A6" w:themeColor="background1" w:themeShade="A6"/>
          <w:sz w:val="15"/>
          <w:szCs w:val="15"/>
        </w:rPr>
      </w:pPr>
    </w:p>
    <w:tbl>
      <w:tblPr>
        <w:tblStyle w:val="Tabellenraster"/>
        <w:tblW w:w="8931" w:type="dxa"/>
        <w:tblInd w:w="-5" w:type="dxa"/>
        <w:tblLook w:val="04A0" w:firstRow="1" w:lastRow="0" w:firstColumn="1" w:lastColumn="0" w:noHBand="0" w:noVBand="1"/>
      </w:tblPr>
      <w:tblGrid>
        <w:gridCol w:w="8931"/>
      </w:tblGrid>
      <w:tr w:rsidR="00FE3027" w:rsidRPr="008A00C4" w14:paraId="414D8A08" w14:textId="77777777" w:rsidTr="005272EE">
        <w:trPr>
          <w:trHeight w:val="646"/>
        </w:trPr>
        <w:tc>
          <w:tcPr>
            <w:tcW w:w="8931" w:type="dxa"/>
            <w:tcBorders>
              <w:top w:val="single" w:sz="4" w:space="0" w:color="006E97"/>
              <w:left w:val="single" w:sz="4" w:space="0" w:color="006E97"/>
              <w:bottom w:val="single" w:sz="4" w:space="0" w:color="006E97"/>
              <w:right w:val="single" w:sz="4" w:space="0" w:color="006E97"/>
            </w:tcBorders>
          </w:tcPr>
          <w:sdt>
            <w:sdtPr>
              <w:rPr>
                <w:color w:val="515D61" w:themeColor="text2"/>
                <w:szCs w:val="18"/>
              </w:rPr>
              <w:id w:val="1805352814"/>
              <w:placeholder>
                <w:docPart w:val="DefaultPlaceholder_-1854013440"/>
              </w:placeholder>
              <w:showingPlcHdr/>
            </w:sdtPr>
            <w:sdtEndPr/>
            <w:sdtContent>
              <w:p w14:paraId="7F93C206" w14:textId="02C21157" w:rsidR="00FE3027" w:rsidRDefault="0023613F" w:rsidP="00F31F61">
                <w:pPr>
                  <w:rPr>
                    <w:color w:val="515D61" w:themeColor="text2"/>
                    <w:szCs w:val="18"/>
                  </w:rPr>
                </w:pPr>
                <w:r w:rsidRPr="00687489">
                  <w:rPr>
                    <w:rStyle w:val="Platzhaltertext"/>
                  </w:rPr>
                  <w:t>Klicken oder tippen Sie hier, um Text einzugeben.</w:t>
                </w:r>
              </w:p>
            </w:sdtContent>
          </w:sdt>
          <w:p w14:paraId="0D8EFB5B" w14:textId="62875AD6" w:rsidR="00B82F34" w:rsidRPr="00B82F34" w:rsidRDefault="00B82F34" w:rsidP="00B82F34">
            <w:pPr>
              <w:tabs>
                <w:tab w:val="left" w:pos="7346"/>
              </w:tabs>
              <w:rPr>
                <w:szCs w:val="18"/>
              </w:rPr>
            </w:pPr>
            <w:r>
              <w:rPr>
                <w:szCs w:val="18"/>
              </w:rPr>
              <w:tab/>
            </w:r>
          </w:p>
        </w:tc>
      </w:tr>
    </w:tbl>
    <w:p w14:paraId="1947BFA5" w14:textId="77777777" w:rsidR="000733D2" w:rsidRDefault="000733D2" w:rsidP="000733D2">
      <w:pPr>
        <w:pStyle w:val="berschrift2"/>
        <w:spacing w:before="120" w:after="0"/>
        <w:rPr>
          <w:rFonts w:ascii="Merriweather Sans Light" w:hAnsi="Merriweather Sans Light"/>
          <w:b/>
          <w:bCs/>
          <w:sz w:val="18"/>
          <w:szCs w:val="16"/>
        </w:rPr>
      </w:pPr>
    </w:p>
    <w:p w14:paraId="7CD0BCCF" w14:textId="2CCB1E10" w:rsidR="003900B6" w:rsidRPr="0061143A" w:rsidRDefault="00740074"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Einbindung lokaler Akteure</w:t>
      </w:r>
      <w:r w:rsidR="00B73233">
        <w:rPr>
          <w:rFonts w:ascii="MerriweatherLight" w:hAnsi="MerriweatherLight" w:cs="MerriweatherLight"/>
          <w:color w:val="006E97" w:themeColor="accent1"/>
          <w:szCs w:val="18"/>
        </w:rPr>
        <w:t xml:space="preserve"> </w:t>
      </w:r>
    </w:p>
    <w:p w14:paraId="2E4968F1" w14:textId="0B084510" w:rsidR="003E6EBE" w:rsidRPr="00781801" w:rsidRDefault="00A71939" w:rsidP="00781801">
      <w:pPr>
        <w:spacing w:line="240" w:lineRule="auto"/>
        <w:jc w:val="both"/>
        <w:rPr>
          <w:rFonts w:cs="Arial"/>
          <w:color w:val="515D61" w:themeColor="text2"/>
          <w:sz w:val="15"/>
          <w:szCs w:val="15"/>
        </w:rPr>
      </w:pPr>
      <w:r w:rsidRPr="0A986E0C">
        <w:rPr>
          <w:rFonts w:cs="Arial"/>
          <w:color w:val="515D61" w:themeColor="text2"/>
          <w:sz w:val="15"/>
          <w:szCs w:val="15"/>
        </w:rPr>
        <w:t xml:space="preserve">Sind lokale Akteure </w:t>
      </w:r>
      <w:r w:rsidR="00DA1D96" w:rsidRPr="0A986E0C">
        <w:rPr>
          <w:rFonts w:cs="Arial"/>
          <w:color w:val="515D61" w:themeColor="text2"/>
          <w:sz w:val="15"/>
          <w:szCs w:val="15"/>
        </w:rPr>
        <w:t xml:space="preserve">(z.B. </w:t>
      </w:r>
      <w:r w:rsidR="004F48D2" w:rsidRPr="0A986E0C">
        <w:rPr>
          <w:rFonts w:cs="Arial"/>
          <w:color w:val="515D61" w:themeColor="text2"/>
          <w:sz w:val="15"/>
          <w:szCs w:val="15"/>
        </w:rPr>
        <w:t>Arbeiter*innen, NGOs, Gewerkschaften, staatliche</w:t>
      </w:r>
      <w:r w:rsidR="59C6DF42" w:rsidRPr="0A986E0C">
        <w:rPr>
          <w:rFonts w:cs="Arial"/>
          <w:color w:val="515D61" w:themeColor="text2"/>
          <w:sz w:val="15"/>
          <w:szCs w:val="15"/>
        </w:rPr>
        <w:t>,</w:t>
      </w:r>
      <w:r w:rsidR="004F48D2" w:rsidRPr="0A986E0C">
        <w:rPr>
          <w:rFonts w:cs="Arial"/>
          <w:color w:val="515D61" w:themeColor="text2"/>
          <w:sz w:val="15"/>
          <w:szCs w:val="15"/>
        </w:rPr>
        <w:t xml:space="preserve"> öffentliche Einrichtungen</w:t>
      </w:r>
      <w:r w:rsidR="06226961" w:rsidRPr="0A986E0C">
        <w:rPr>
          <w:rFonts w:cs="Arial"/>
          <w:color w:val="515D61" w:themeColor="text2"/>
          <w:sz w:val="15"/>
          <w:szCs w:val="15"/>
        </w:rPr>
        <w:t>, etc.</w:t>
      </w:r>
      <w:r w:rsidR="00291017" w:rsidRPr="0A986E0C">
        <w:rPr>
          <w:rFonts w:cs="Arial"/>
          <w:color w:val="515D61" w:themeColor="text2"/>
          <w:sz w:val="15"/>
          <w:szCs w:val="15"/>
        </w:rPr>
        <w:t xml:space="preserve">) </w:t>
      </w:r>
      <w:r w:rsidR="00DA1D96" w:rsidRPr="0A986E0C">
        <w:rPr>
          <w:rFonts w:cs="Arial"/>
          <w:color w:val="515D61" w:themeColor="text2"/>
          <w:sz w:val="15"/>
          <w:szCs w:val="15"/>
        </w:rPr>
        <w:t xml:space="preserve">an dem Projekt beteiligt oder arbeiten Sie mit Ihnen zusammen? </w:t>
      </w:r>
      <w:r w:rsidR="00291017" w:rsidRPr="0A986E0C">
        <w:rPr>
          <w:rFonts w:cs="Arial"/>
          <w:color w:val="515D61" w:themeColor="text2"/>
          <w:sz w:val="15"/>
          <w:szCs w:val="15"/>
        </w:rPr>
        <w:t xml:space="preserve">Bitte beschreiben Sie genau, wann und wie diese Akteure </w:t>
      </w:r>
      <w:r w:rsidR="00776766" w:rsidRPr="0A986E0C">
        <w:rPr>
          <w:rFonts w:cs="Arial"/>
          <w:color w:val="515D61" w:themeColor="text2"/>
          <w:sz w:val="15"/>
          <w:szCs w:val="15"/>
        </w:rPr>
        <w:t xml:space="preserve">eingebunden werden (z.B. Planung, Implementierung, Wirkungsmessung, Evaluation). </w:t>
      </w:r>
    </w:p>
    <w:p w14:paraId="1578BECF" w14:textId="77777777" w:rsidR="005A7C5D" w:rsidRPr="008E231F" w:rsidRDefault="005A7C5D" w:rsidP="00A71939">
      <w:pPr>
        <w:spacing w:line="240" w:lineRule="auto"/>
        <w:jc w:val="both"/>
        <w:rPr>
          <w:rFonts w:cs="Arial"/>
          <w:color w:val="A6A6A6" w:themeColor="background1" w:themeShade="A6"/>
          <w:sz w:val="15"/>
          <w:szCs w:val="15"/>
        </w:rPr>
      </w:pPr>
    </w:p>
    <w:tbl>
      <w:tblPr>
        <w:tblStyle w:val="Tabellenraster"/>
        <w:tblW w:w="8931" w:type="dxa"/>
        <w:tblInd w:w="-5" w:type="dxa"/>
        <w:tblLook w:val="04A0" w:firstRow="1" w:lastRow="0" w:firstColumn="1" w:lastColumn="0" w:noHBand="0" w:noVBand="1"/>
      </w:tblPr>
      <w:tblGrid>
        <w:gridCol w:w="8931"/>
      </w:tblGrid>
      <w:tr w:rsidR="00740074" w:rsidRPr="008A00C4" w14:paraId="3FA4F2E5" w14:textId="77777777" w:rsidTr="005272EE">
        <w:trPr>
          <w:trHeight w:val="646"/>
        </w:trPr>
        <w:sdt>
          <w:sdtPr>
            <w:rPr>
              <w:color w:val="515D61" w:themeColor="text2"/>
              <w:szCs w:val="18"/>
            </w:rPr>
            <w:id w:val="355461836"/>
            <w:placeholder>
              <w:docPart w:val="DefaultPlaceholder_-1854013440"/>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720B8973" w14:textId="788B3A3F" w:rsidR="00740074" w:rsidRPr="000D7C9B" w:rsidRDefault="0023613F" w:rsidP="00F31F61">
                <w:pPr>
                  <w:rPr>
                    <w:color w:val="515D61" w:themeColor="text2"/>
                    <w:szCs w:val="18"/>
                  </w:rPr>
                </w:pPr>
                <w:r w:rsidRPr="00687489">
                  <w:rPr>
                    <w:rStyle w:val="Platzhaltertext"/>
                  </w:rPr>
                  <w:t>Klicken oder tippen Sie hier, um Text einzugeben.</w:t>
                </w:r>
              </w:p>
            </w:tc>
          </w:sdtContent>
        </w:sdt>
      </w:tr>
    </w:tbl>
    <w:p w14:paraId="17B95C2D" w14:textId="77777777" w:rsidR="000733D2" w:rsidRDefault="000733D2" w:rsidP="000733D2">
      <w:pPr>
        <w:pStyle w:val="berschrift2"/>
        <w:spacing w:before="120" w:after="0"/>
        <w:rPr>
          <w:rFonts w:ascii="Merriweather Sans Light" w:hAnsi="Merriweather Sans Light"/>
          <w:b/>
          <w:bCs/>
          <w:sz w:val="18"/>
          <w:szCs w:val="16"/>
        </w:rPr>
      </w:pPr>
    </w:p>
    <w:p w14:paraId="642D7A58" w14:textId="29A48229" w:rsidR="00E53284" w:rsidRPr="0061143A" w:rsidRDefault="00E53284"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Gender</w:t>
      </w:r>
    </w:p>
    <w:p w14:paraId="103B475E" w14:textId="22EB3425" w:rsidR="008B5D27" w:rsidRPr="008B5D27" w:rsidRDefault="54ECA3A7" w:rsidP="008B5D27">
      <w:pPr>
        <w:spacing w:line="240" w:lineRule="auto"/>
        <w:jc w:val="both"/>
        <w:rPr>
          <w:rFonts w:cs="Arial"/>
          <w:color w:val="515D61" w:themeColor="text2"/>
          <w:sz w:val="15"/>
          <w:szCs w:val="15"/>
        </w:rPr>
      </w:pPr>
      <w:r w:rsidRPr="0A986E0C">
        <w:rPr>
          <w:rFonts w:cs="Arial"/>
          <w:color w:val="515D61" w:themeColor="text2"/>
          <w:sz w:val="15"/>
          <w:szCs w:val="15"/>
        </w:rPr>
        <w:t>Das Thema Gender (insbes. Gleichberechtigung der Geschlechter) spielt in der deutschen Entwicklungszusammenarbeit in allen Themenschwerpunkten eine zentrale Rolle.</w:t>
      </w:r>
      <w:r w:rsidR="00D05706">
        <w:rPr>
          <w:rFonts w:cs="Arial"/>
          <w:color w:val="515D61" w:themeColor="text2"/>
          <w:sz w:val="15"/>
          <w:szCs w:val="15"/>
        </w:rPr>
        <w:t xml:space="preserve"> </w:t>
      </w:r>
      <w:r w:rsidR="008B5D27" w:rsidRPr="0A986E0C">
        <w:rPr>
          <w:rFonts w:cs="Arial"/>
          <w:color w:val="515D61" w:themeColor="text2"/>
          <w:sz w:val="15"/>
          <w:szCs w:val="15"/>
        </w:rPr>
        <w:t xml:space="preserve">Bitte führen Sie </w:t>
      </w:r>
      <w:r w:rsidR="00D05706">
        <w:rPr>
          <w:rFonts w:cs="Arial"/>
          <w:color w:val="515D61" w:themeColor="text2"/>
          <w:sz w:val="15"/>
          <w:szCs w:val="15"/>
        </w:rPr>
        <w:t xml:space="preserve">daher </w:t>
      </w:r>
      <w:r w:rsidR="008B5D27" w:rsidRPr="0A986E0C">
        <w:rPr>
          <w:rFonts w:cs="Arial"/>
          <w:color w:val="515D61" w:themeColor="text2"/>
          <w:sz w:val="15"/>
          <w:szCs w:val="15"/>
        </w:rPr>
        <w:t xml:space="preserve">eine Gender-Analyse durch, die den sozioökonomischen Hintergrund, die Geschlechterbeziehungen und -rollen, die geschlechtsspezifischen Interessen, Bedürfnisse, Potenziale und Benachteiligungen der Zielgruppen (insbesondere Mädchen und Frauen) umfasst. </w:t>
      </w:r>
    </w:p>
    <w:p w14:paraId="3E50A8FF" w14:textId="7374795C" w:rsidR="008B5D27" w:rsidRDefault="008B5D27" w:rsidP="008B5D27">
      <w:pPr>
        <w:spacing w:line="240" w:lineRule="auto"/>
        <w:jc w:val="both"/>
        <w:rPr>
          <w:rFonts w:cs="Arial"/>
          <w:color w:val="515D61" w:themeColor="text2"/>
          <w:sz w:val="15"/>
          <w:szCs w:val="15"/>
        </w:rPr>
      </w:pPr>
      <w:r w:rsidRPr="0A986E0C">
        <w:rPr>
          <w:rFonts w:cs="Arial"/>
          <w:color w:val="515D61" w:themeColor="text2"/>
          <w:sz w:val="15"/>
          <w:szCs w:val="15"/>
        </w:rPr>
        <w:t>Inwiefern adressiert das Projekt diskriminierende geschlechtsspezifische Normen? Werden Aktivitäten zur Förderung der Gleichberechtigung der Geschlechter geplant und implementiert, auch wenn dies nicht Hauptziel des Projektes ist? Werden Mehrfachdiskriminierungen (z.B. sozioökonomischer Hintergrund, Ethnizität, sexuelle Orientierung, Geschlechtsidentität, körperliche Beeinträchtigungen, Alter) analysiert und wenn ja, wie wird das bei der Planung/Umsetzung des Projektes berücksichtigt?</w:t>
      </w:r>
    </w:p>
    <w:p w14:paraId="5FAEA408" w14:textId="77777777" w:rsidR="008B5D27" w:rsidRPr="008B5D27" w:rsidRDefault="008B5D27" w:rsidP="008B5D27">
      <w:pPr>
        <w:spacing w:line="240" w:lineRule="auto"/>
        <w:jc w:val="both"/>
        <w:rPr>
          <w:rFonts w:cs="Arial"/>
          <w:color w:val="929FA4" w:themeColor="text2" w:themeTint="99"/>
          <w:sz w:val="15"/>
          <w:szCs w:val="15"/>
        </w:rPr>
      </w:pPr>
      <w:r w:rsidRPr="008B5D27">
        <w:rPr>
          <w:rFonts w:cs="Arial"/>
          <w:color w:val="929FA4" w:themeColor="text2" w:themeTint="99"/>
          <w:sz w:val="15"/>
          <w:szCs w:val="15"/>
        </w:rPr>
        <w:t xml:space="preserve">Mögliche Orientierungsfragen: </w:t>
      </w:r>
    </w:p>
    <w:p w14:paraId="09E42DDD" w14:textId="1049B67B" w:rsidR="008B5D27" w:rsidRPr="008B5D27" w:rsidRDefault="008B5D27" w:rsidP="006B4066">
      <w:pPr>
        <w:numPr>
          <w:ilvl w:val="0"/>
          <w:numId w:val="1"/>
        </w:numPr>
        <w:spacing w:line="240" w:lineRule="auto"/>
        <w:jc w:val="both"/>
        <w:rPr>
          <w:rFonts w:cs="Arial"/>
          <w:color w:val="929FA4" w:themeColor="text2" w:themeTint="99"/>
          <w:sz w:val="15"/>
          <w:szCs w:val="15"/>
        </w:rPr>
      </w:pPr>
      <w:r w:rsidRPr="008B5D27">
        <w:rPr>
          <w:rFonts w:cs="Arial"/>
          <w:color w:val="929FA4" w:themeColor="text2" w:themeTint="99"/>
          <w:sz w:val="15"/>
          <w:szCs w:val="15"/>
        </w:rPr>
        <w:t>Wird im Rahmen des Projekts darauf hingearbeitet, dass Frauen/Mädchen und/oder andere marginalisierte Menschen ihre Menschenrechte ausüben können (z. B. Recht auf Gewaltfreiheit, Recht auf sexuelle und reproduktive Gesundheit; Recht auf Einhaltung international vereinbarter ILO-Arbeitsschutzregeln etc.)? Werden ungleiche Strukturen und Machtverhältnisse innerhalb der Lieferketten adressiert, um die Vertretung und Partizipation von Frauen und politisch marginalisierten Gruppen in Entscheidungsprozessen zu verbessern und das Bewusstsein für geschlechtsspezifische Fragen zu schärfen? Gibt es gezielte Maßnahmen, die dazu beitragen, dass Frauen, Mädchen und andere benachteiligte Gruppen einen gleichberechtigten Zugang zu Ressourcen erhalten und eigenständig über deren Verwendung entscheiden?</w:t>
      </w:r>
    </w:p>
    <w:p w14:paraId="38FBA990" w14:textId="77777777" w:rsidR="005A7C5D" w:rsidRPr="004438D2" w:rsidRDefault="005A7C5D" w:rsidP="00971840">
      <w:pPr>
        <w:pStyle w:val="Listenabsatz"/>
        <w:numPr>
          <w:ilvl w:val="0"/>
          <w:numId w:val="1"/>
        </w:numPr>
        <w:spacing w:line="240" w:lineRule="auto"/>
        <w:ind w:left="284" w:hanging="153"/>
        <w:rPr>
          <w:color w:val="929FA4" w:themeColor="text2" w:themeTint="99"/>
          <w:sz w:val="15"/>
          <w:szCs w:val="15"/>
        </w:rPr>
      </w:pPr>
    </w:p>
    <w:tbl>
      <w:tblPr>
        <w:tblStyle w:val="Tabellenraster"/>
        <w:tblW w:w="8931" w:type="dxa"/>
        <w:tblInd w:w="-5" w:type="dxa"/>
        <w:tblLook w:val="04A0" w:firstRow="1" w:lastRow="0" w:firstColumn="1" w:lastColumn="0" w:noHBand="0" w:noVBand="1"/>
      </w:tblPr>
      <w:tblGrid>
        <w:gridCol w:w="8931"/>
      </w:tblGrid>
      <w:tr w:rsidR="00E53284" w:rsidRPr="008A00C4" w14:paraId="5512A9DB" w14:textId="77777777" w:rsidTr="00D57CE7">
        <w:trPr>
          <w:trHeight w:val="646"/>
        </w:trPr>
        <w:tc>
          <w:tcPr>
            <w:tcW w:w="8931" w:type="dxa"/>
            <w:tcBorders>
              <w:top w:val="single" w:sz="4" w:space="0" w:color="006E97"/>
              <w:left w:val="single" w:sz="4" w:space="0" w:color="006E97"/>
              <w:bottom w:val="single" w:sz="4" w:space="0" w:color="006E97"/>
              <w:right w:val="single" w:sz="4" w:space="0" w:color="006E97"/>
            </w:tcBorders>
          </w:tcPr>
          <w:p w14:paraId="1ED10DFF" w14:textId="0C0100DD" w:rsidR="00D57CE7" w:rsidRPr="0064240D" w:rsidRDefault="00D57CE7" w:rsidP="00F31F61">
            <w:pPr>
              <w:rPr>
                <w:color w:val="515D61" w:themeColor="text2"/>
                <w:szCs w:val="18"/>
              </w:rPr>
            </w:pPr>
            <w:r>
              <w:rPr>
                <w:color w:val="515D61" w:themeColor="text2"/>
                <w:szCs w:val="18"/>
              </w:rPr>
              <w:lastRenderedPageBreak/>
              <w:t xml:space="preserve"> </w:t>
            </w:r>
            <w:sdt>
              <w:sdtPr>
                <w:rPr>
                  <w:color w:val="515D61" w:themeColor="text2"/>
                  <w:szCs w:val="18"/>
                </w:rPr>
                <w:id w:val="1898400876"/>
                <w:placeholder>
                  <w:docPart w:val="DefaultPlaceholder_-1854013440"/>
                </w:placeholder>
                <w:showingPlcHdr/>
              </w:sdtPr>
              <w:sdtEndPr/>
              <w:sdtContent>
                <w:r w:rsidR="0023613F" w:rsidRPr="00687489">
                  <w:rPr>
                    <w:rStyle w:val="Platzhaltertext"/>
                  </w:rPr>
                  <w:t>Klicken oder tippen Sie hier, um Text einzugeben.</w:t>
                </w:r>
              </w:sdtContent>
            </w:sdt>
          </w:p>
        </w:tc>
      </w:tr>
    </w:tbl>
    <w:p w14:paraId="2C84CB85" w14:textId="77777777" w:rsidR="005A7C5D" w:rsidRDefault="005A7C5D" w:rsidP="00971840">
      <w:pPr>
        <w:pStyle w:val="Subheadline1"/>
        <w:numPr>
          <w:ilvl w:val="0"/>
          <w:numId w:val="2"/>
        </w:numPr>
        <w:rPr>
          <w:color w:val="006E97" w:themeColor="accent1"/>
          <w:sz w:val="24"/>
          <w:szCs w:val="18"/>
        </w:rPr>
      </w:pPr>
    </w:p>
    <w:p w14:paraId="08D3D622" w14:textId="496CDB41" w:rsidR="00654FA4" w:rsidRDefault="007D79A2" w:rsidP="0061143A">
      <w:pPr>
        <w:pStyle w:val="Subheadline1"/>
        <w:spacing w:after="0" w:line="240" w:lineRule="auto"/>
        <w:rPr>
          <w:rFonts w:ascii="MerriweatherLight" w:hAnsi="MerriweatherLight" w:cs="MerriweatherLight"/>
          <w:b w:val="0"/>
          <w:color w:val="006E97" w:themeColor="accent1"/>
          <w:szCs w:val="28"/>
        </w:rPr>
      </w:pPr>
      <w:r w:rsidRPr="0061143A">
        <w:rPr>
          <w:rFonts w:ascii="MerriweatherLight" w:hAnsi="MerriweatherLight" w:cs="MerriweatherLight"/>
          <w:b w:val="0"/>
          <w:color w:val="006E97" w:themeColor="accent1"/>
          <w:szCs w:val="28"/>
        </w:rPr>
        <w:t>STEUERUNG UND VERTRÄGE</w:t>
      </w:r>
    </w:p>
    <w:p w14:paraId="5ADE170A" w14:textId="77777777" w:rsidR="0061143A" w:rsidRPr="0061143A" w:rsidRDefault="0061143A" w:rsidP="0061143A">
      <w:pPr>
        <w:pStyle w:val="Subheadline1"/>
        <w:spacing w:after="0" w:line="240" w:lineRule="auto"/>
        <w:rPr>
          <w:rFonts w:ascii="MerriweatherLight" w:hAnsi="MerriweatherLight" w:cs="MerriweatherLight"/>
          <w:b w:val="0"/>
          <w:color w:val="006E97" w:themeColor="accent1"/>
          <w:szCs w:val="28"/>
        </w:rPr>
      </w:pPr>
    </w:p>
    <w:p w14:paraId="6A8854E6" w14:textId="52BF09DF" w:rsidR="00654FA4" w:rsidRPr="0061143A" w:rsidRDefault="003B3711" w:rsidP="0061143A">
      <w:pPr>
        <w:spacing w:line="276" w:lineRule="auto"/>
        <w:rPr>
          <w:rFonts w:ascii="MerriweatherLight" w:hAnsi="MerriweatherLight" w:cs="MerriweatherLight"/>
          <w:color w:val="006E97" w:themeColor="accent1"/>
          <w:szCs w:val="18"/>
        </w:rPr>
      </w:pPr>
      <w:r w:rsidRPr="0061143A">
        <w:rPr>
          <w:rFonts w:ascii="MerriweatherLight" w:hAnsi="MerriweatherLight" w:cs="MerriweatherLight"/>
          <w:color w:val="006E97" w:themeColor="accent1"/>
          <w:szCs w:val="18"/>
        </w:rPr>
        <w:t>Steuerung</w:t>
      </w:r>
    </w:p>
    <w:p w14:paraId="1E6C0C21" w14:textId="7F40B442" w:rsidR="008E231F" w:rsidRPr="00781801" w:rsidRDefault="008E231F" w:rsidP="008E231F">
      <w:pPr>
        <w:spacing w:line="240" w:lineRule="auto"/>
        <w:jc w:val="both"/>
        <w:rPr>
          <w:rFonts w:cs="Arial"/>
          <w:color w:val="515D61" w:themeColor="text2"/>
          <w:sz w:val="15"/>
          <w:szCs w:val="15"/>
        </w:rPr>
      </w:pPr>
      <w:r w:rsidRPr="00781801">
        <w:rPr>
          <w:rFonts w:cs="Arial"/>
          <w:color w:val="515D61" w:themeColor="text2"/>
          <w:sz w:val="15"/>
          <w:szCs w:val="15"/>
        </w:rPr>
        <w:t>Bitte beschreiben Sie die Zusammensetzung und Befugnisse der Steuerungsstruktur, welche die Rollen und Aufgaben der einzelnen Akteure während der Entwicklung und Umsetzung regelt.</w:t>
      </w:r>
    </w:p>
    <w:p w14:paraId="705031D9" w14:textId="77777777" w:rsidR="005A7C5D" w:rsidRPr="008E231F" w:rsidRDefault="005A7C5D" w:rsidP="008E231F">
      <w:pPr>
        <w:spacing w:line="240" w:lineRule="auto"/>
        <w:jc w:val="both"/>
        <w:rPr>
          <w:rFonts w:cs="Arial"/>
          <w:color w:val="A6A6A6" w:themeColor="background1" w:themeShade="A6"/>
          <w:sz w:val="15"/>
          <w:szCs w:val="15"/>
        </w:rPr>
      </w:pPr>
    </w:p>
    <w:tbl>
      <w:tblPr>
        <w:tblStyle w:val="Tabellenraster"/>
        <w:tblW w:w="8931" w:type="dxa"/>
        <w:tblInd w:w="-5" w:type="dxa"/>
        <w:tblLook w:val="04A0" w:firstRow="1" w:lastRow="0" w:firstColumn="1" w:lastColumn="0" w:noHBand="0" w:noVBand="1"/>
      </w:tblPr>
      <w:tblGrid>
        <w:gridCol w:w="8931"/>
      </w:tblGrid>
      <w:tr w:rsidR="00654FA4" w:rsidRPr="008A00C4" w14:paraId="7D84DA21" w14:textId="77777777" w:rsidTr="00CF2BB1">
        <w:trPr>
          <w:trHeight w:val="646"/>
        </w:trPr>
        <w:sdt>
          <w:sdtPr>
            <w:rPr>
              <w:color w:val="515D61" w:themeColor="text2"/>
              <w:szCs w:val="18"/>
            </w:rPr>
            <w:id w:val="2081707624"/>
            <w:placeholder>
              <w:docPart w:val="DefaultPlaceholder_-1854013440"/>
            </w:placeholder>
            <w:showingPlcHdr/>
          </w:sdtPr>
          <w:sdtEndPr/>
          <w:sdtContent>
            <w:tc>
              <w:tcPr>
                <w:tcW w:w="8931" w:type="dxa"/>
                <w:tcBorders>
                  <w:top w:val="single" w:sz="4" w:space="0" w:color="006E97"/>
                  <w:bottom w:val="single" w:sz="4" w:space="0" w:color="006E97"/>
                  <w:right w:val="single" w:sz="4" w:space="0" w:color="006E97"/>
                </w:tcBorders>
              </w:tcPr>
              <w:p w14:paraId="0B2DF7B7" w14:textId="0E87937F" w:rsidR="00654FA4" w:rsidRPr="000D7C9B" w:rsidRDefault="0023613F" w:rsidP="00F31F61">
                <w:pPr>
                  <w:rPr>
                    <w:color w:val="515D61" w:themeColor="text2"/>
                    <w:szCs w:val="18"/>
                  </w:rPr>
                </w:pPr>
                <w:r w:rsidRPr="00687489">
                  <w:rPr>
                    <w:rStyle w:val="Platzhaltertext"/>
                  </w:rPr>
                  <w:t>Klicken oder tippen Sie hier, um Text einzugeben.</w:t>
                </w:r>
              </w:p>
            </w:tc>
          </w:sdtContent>
        </w:sdt>
      </w:tr>
    </w:tbl>
    <w:p w14:paraId="46AA7FD8" w14:textId="74864DD3" w:rsidR="000D04C6" w:rsidRPr="00253E26" w:rsidRDefault="00253E26" w:rsidP="00253E26">
      <w:pPr>
        <w:pStyle w:val="berschrift2"/>
        <w:numPr>
          <w:ilvl w:val="1"/>
          <w:numId w:val="4"/>
        </w:numPr>
        <w:spacing w:before="120" w:after="0"/>
        <w:rPr>
          <w:rFonts w:cs="Arial" w:hint="eastAsia"/>
          <w:b/>
          <w:szCs w:val="18"/>
        </w:rPr>
      </w:pPr>
      <w:r>
        <w:rPr>
          <w:b/>
          <w:bCs/>
          <w:szCs w:val="16"/>
        </w:rPr>
        <w:br/>
      </w:r>
      <w:r w:rsidR="000D04C6" w:rsidRPr="0061143A">
        <w:rPr>
          <w:rFonts w:ascii="MerriweatherLight" w:eastAsiaTheme="minorHAnsi" w:hAnsi="MerriweatherLight" w:cs="MerriweatherLight"/>
          <w:color w:val="006E97" w:themeColor="accent1"/>
          <w:sz w:val="18"/>
          <w:szCs w:val="18"/>
        </w:rPr>
        <w:t>Verträge</w:t>
      </w:r>
    </w:p>
    <w:p w14:paraId="28FEF830" w14:textId="5660BE53" w:rsidR="00407F45" w:rsidRPr="00781801" w:rsidRDefault="00407F45" w:rsidP="000D7C9B">
      <w:pPr>
        <w:spacing w:line="240" w:lineRule="auto"/>
        <w:jc w:val="both"/>
        <w:rPr>
          <w:rFonts w:cs="Arial"/>
          <w:color w:val="515D61" w:themeColor="text2"/>
          <w:sz w:val="15"/>
          <w:szCs w:val="15"/>
        </w:rPr>
      </w:pPr>
      <w:r w:rsidRPr="0A986E0C">
        <w:rPr>
          <w:rFonts w:cs="Arial"/>
          <w:color w:val="515D61" w:themeColor="text2"/>
          <w:sz w:val="15"/>
          <w:szCs w:val="15"/>
        </w:rPr>
        <w:t xml:space="preserve">Bitte </w:t>
      </w:r>
      <w:r w:rsidR="003B522D" w:rsidRPr="0A986E0C">
        <w:rPr>
          <w:rFonts w:cs="Arial"/>
          <w:color w:val="515D61" w:themeColor="text2"/>
          <w:sz w:val="15"/>
          <w:szCs w:val="15"/>
        </w:rPr>
        <w:t>listen Sie die Verträge auf, die zur Umsetzung des Projekts geschlossen werden</w:t>
      </w:r>
      <w:r w:rsidR="08BFBB21" w:rsidRPr="0A986E0C">
        <w:rPr>
          <w:rFonts w:cs="Arial"/>
          <w:color w:val="515D61" w:themeColor="text2"/>
          <w:sz w:val="15"/>
          <w:szCs w:val="15"/>
        </w:rPr>
        <w:t xml:space="preserve"> sollen</w:t>
      </w:r>
      <w:r w:rsidR="003B522D" w:rsidRPr="0A986E0C">
        <w:rPr>
          <w:rFonts w:cs="Arial"/>
          <w:color w:val="515D61" w:themeColor="text2"/>
          <w:sz w:val="15"/>
          <w:szCs w:val="15"/>
        </w:rPr>
        <w:t xml:space="preserve">. Nennen Sie bitte </w:t>
      </w:r>
      <w:r w:rsidR="00364B9C" w:rsidRPr="0A986E0C">
        <w:rPr>
          <w:rFonts w:cs="Arial"/>
          <w:color w:val="515D61" w:themeColor="text2"/>
          <w:sz w:val="15"/>
          <w:szCs w:val="15"/>
        </w:rPr>
        <w:t xml:space="preserve">jeweils </w:t>
      </w:r>
      <w:r w:rsidR="003B522D" w:rsidRPr="0A986E0C">
        <w:rPr>
          <w:rFonts w:cs="Arial"/>
          <w:color w:val="515D61" w:themeColor="text2"/>
          <w:sz w:val="15"/>
          <w:szCs w:val="15"/>
        </w:rPr>
        <w:t xml:space="preserve">die </w:t>
      </w:r>
      <w:r w:rsidR="7CF768D6" w:rsidRPr="0A986E0C">
        <w:rPr>
          <w:rFonts w:cs="Arial"/>
          <w:color w:val="515D61" w:themeColor="text2"/>
          <w:sz w:val="15"/>
          <w:szCs w:val="15"/>
        </w:rPr>
        <w:t xml:space="preserve">potentiellen </w:t>
      </w:r>
      <w:r w:rsidR="003B522D" w:rsidRPr="0A986E0C">
        <w:rPr>
          <w:rFonts w:cs="Arial"/>
          <w:color w:val="515D61" w:themeColor="text2"/>
          <w:sz w:val="15"/>
          <w:szCs w:val="15"/>
        </w:rPr>
        <w:t xml:space="preserve">Vertragspartner, </w:t>
      </w:r>
      <w:r w:rsidR="004F5236" w:rsidRPr="0A986E0C">
        <w:rPr>
          <w:rFonts w:cs="Arial"/>
          <w:color w:val="515D61" w:themeColor="text2"/>
          <w:sz w:val="15"/>
          <w:szCs w:val="15"/>
        </w:rPr>
        <w:t>die Vertragsart, die Rechtsform und Sitz des</w:t>
      </w:r>
      <w:r w:rsidR="40FE09EE" w:rsidRPr="0A986E0C">
        <w:rPr>
          <w:rFonts w:cs="Arial"/>
          <w:color w:val="515D61" w:themeColor="text2"/>
          <w:sz w:val="15"/>
          <w:szCs w:val="15"/>
        </w:rPr>
        <w:t xml:space="preserve"> </w:t>
      </w:r>
      <w:r w:rsidR="004F5236" w:rsidRPr="0A986E0C">
        <w:rPr>
          <w:rFonts w:cs="Arial"/>
          <w:color w:val="515D61" w:themeColor="text2"/>
          <w:sz w:val="15"/>
          <w:szCs w:val="15"/>
        </w:rPr>
        <w:t>Empfängers</w:t>
      </w:r>
      <w:r w:rsidRPr="0A986E0C">
        <w:rPr>
          <w:rFonts w:cs="Arial"/>
          <w:color w:val="515D61" w:themeColor="text2"/>
          <w:sz w:val="15"/>
          <w:szCs w:val="15"/>
        </w:rPr>
        <w:t>/Dienstleisters</w:t>
      </w:r>
      <w:r w:rsidR="004F5236" w:rsidRPr="0A986E0C">
        <w:rPr>
          <w:rFonts w:cs="Arial"/>
          <w:color w:val="515D61" w:themeColor="text2"/>
          <w:sz w:val="15"/>
          <w:szCs w:val="15"/>
        </w:rPr>
        <w:t xml:space="preserve">, </w:t>
      </w:r>
      <w:r w:rsidR="000D7C9B" w:rsidRPr="0A986E0C">
        <w:rPr>
          <w:rFonts w:cs="Arial"/>
          <w:color w:val="515D61" w:themeColor="text2"/>
          <w:sz w:val="15"/>
          <w:szCs w:val="15"/>
        </w:rPr>
        <w:t xml:space="preserve">Vertragszweck und </w:t>
      </w:r>
      <w:r w:rsidR="00EC2BEF" w:rsidRPr="0A986E0C">
        <w:rPr>
          <w:rFonts w:cs="Arial"/>
          <w:color w:val="515D61" w:themeColor="text2"/>
          <w:sz w:val="15"/>
          <w:szCs w:val="15"/>
        </w:rPr>
        <w:t xml:space="preserve">ggf.  </w:t>
      </w:r>
      <w:r w:rsidR="000D7C9B" w:rsidRPr="0A986E0C">
        <w:rPr>
          <w:rFonts w:cs="Arial"/>
          <w:color w:val="515D61" w:themeColor="text2"/>
          <w:sz w:val="15"/>
          <w:szCs w:val="15"/>
        </w:rPr>
        <w:t xml:space="preserve">Vertragswert. </w:t>
      </w:r>
      <w:r w:rsidR="1209DAC9" w:rsidRPr="0A986E0C">
        <w:rPr>
          <w:rFonts w:cs="Arial"/>
          <w:color w:val="515D61" w:themeColor="text2"/>
          <w:sz w:val="15"/>
          <w:szCs w:val="15"/>
        </w:rPr>
        <w:t xml:space="preserve">Beachten Sie, dass </w:t>
      </w:r>
      <w:r w:rsidR="02C742A4" w:rsidRPr="0A986E0C">
        <w:rPr>
          <w:rFonts w:cs="Arial"/>
          <w:color w:val="515D61" w:themeColor="text2"/>
          <w:sz w:val="15"/>
          <w:szCs w:val="15"/>
        </w:rPr>
        <w:t xml:space="preserve">die GIZ </w:t>
      </w:r>
      <w:r w:rsidR="1209DAC9" w:rsidRPr="0A986E0C">
        <w:rPr>
          <w:rFonts w:cs="Arial"/>
          <w:color w:val="515D61" w:themeColor="text2"/>
          <w:sz w:val="15"/>
          <w:szCs w:val="15"/>
        </w:rPr>
        <w:t xml:space="preserve">Dienstleistungsverträge </w:t>
      </w:r>
      <w:r w:rsidR="6E5A72D7" w:rsidRPr="0A986E0C">
        <w:rPr>
          <w:rFonts w:cs="Arial"/>
          <w:color w:val="515D61" w:themeColor="text2"/>
          <w:sz w:val="15"/>
          <w:szCs w:val="15"/>
        </w:rPr>
        <w:t xml:space="preserve">vergaberechtskonform </w:t>
      </w:r>
      <w:r w:rsidR="1209DAC9" w:rsidRPr="0A986E0C">
        <w:rPr>
          <w:rFonts w:cs="Arial"/>
          <w:color w:val="515D61" w:themeColor="text2"/>
          <w:sz w:val="15"/>
          <w:szCs w:val="15"/>
        </w:rPr>
        <w:t>aus</w:t>
      </w:r>
      <w:r w:rsidR="6694CCCE" w:rsidRPr="0A986E0C">
        <w:rPr>
          <w:rFonts w:cs="Arial"/>
          <w:color w:val="515D61" w:themeColor="text2"/>
          <w:sz w:val="15"/>
          <w:szCs w:val="15"/>
        </w:rPr>
        <w:t>schreibt</w:t>
      </w:r>
      <w:r w:rsidR="1209DAC9" w:rsidRPr="0A986E0C">
        <w:rPr>
          <w:rFonts w:cs="Arial"/>
          <w:color w:val="515D61" w:themeColor="text2"/>
          <w:sz w:val="15"/>
          <w:szCs w:val="15"/>
        </w:rPr>
        <w:t>.</w:t>
      </w:r>
    </w:p>
    <w:p w14:paraId="16EF18A2" w14:textId="77777777" w:rsidR="00C10D0A" w:rsidRPr="000D7C9B" w:rsidRDefault="00C10D0A" w:rsidP="000D7C9B">
      <w:pPr>
        <w:spacing w:line="240" w:lineRule="auto"/>
        <w:jc w:val="both"/>
        <w:rPr>
          <w:rFonts w:cs="Arial"/>
          <w:color w:val="A6A6A6" w:themeColor="background1" w:themeShade="A6"/>
          <w:sz w:val="15"/>
          <w:szCs w:val="15"/>
        </w:rPr>
      </w:pPr>
    </w:p>
    <w:tbl>
      <w:tblPr>
        <w:tblStyle w:val="Tabellenraster"/>
        <w:tblW w:w="8931" w:type="dxa"/>
        <w:tblInd w:w="-5" w:type="dxa"/>
        <w:tblLook w:val="04A0" w:firstRow="1" w:lastRow="0" w:firstColumn="1" w:lastColumn="0" w:noHBand="0" w:noVBand="1"/>
      </w:tblPr>
      <w:tblGrid>
        <w:gridCol w:w="8931"/>
      </w:tblGrid>
      <w:tr w:rsidR="000D04C6" w:rsidRPr="008A00C4" w14:paraId="4D51590D" w14:textId="77777777" w:rsidTr="00CF2BB1">
        <w:trPr>
          <w:trHeight w:val="646"/>
        </w:trPr>
        <w:sdt>
          <w:sdtPr>
            <w:rPr>
              <w:color w:val="515D61" w:themeColor="text2"/>
              <w:szCs w:val="18"/>
            </w:rPr>
            <w:id w:val="1937326948"/>
            <w:placeholder>
              <w:docPart w:val="DefaultPlaceholder_-1854013440"/>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15F75A56" w14:textId="5AAFA218" w:rsidR="0098449F" w:rsidRPr="000D7C9B" w:rsidRDefault="0023613F" w:rsidP="000D7C9B">
                <w:pPr>
                  <w:rPr>
                    <w:color w:val="515D61" w:themeColor="text2"/>
                    <w:szCs w:val="18"/>
                  </w:rPr>
                </w:pPr>
                <w:r w:rsidRPr="00687489">
                  <w:rPr>
                    <w:rStyle w:val="Platzhaltertext"/>
                  </w:rPr>
                  <w:t>Klicken oder tippen Sie hier, um Text einzugeben.</w:t>
                </w:r>
              </w:p>
            </w:tc>
          </w:sdtContent>
        </w:sdt>
      </w:tr>
    </w:tbl>
    <w:p w14:paraId="70311DBD" w14:textId="0A0B8A6C" w:rsidR="00C10D0A" w:rsidRDefault="00C10D0A" w:rsidP="00971840">
      <w:pPr>
        <w:pStyle w:val="Subheadline1"/>
        <w:numPr>
          <w:ilvl w:val="0"/>
          <w:numId w:val="2"/>
        </w:numPr>
        <w:rPr>
          <w:color w:val="006E97" w:themeColor="accent1"/>
          <w:sz w:val="24"/>
          <w:szCs w:val="18"/>
        </w:rPr>
      </w:pPr>
    </w:p>
    <w:p w14:paraId="070B558E" w14:textId="373172D0" w:rsidR="00FE3027" w:rsidRPr="00F45709" w:rsidRDefault="00C10D0A" w:rsidP="00253E26">
      <w:pPr>
        <w:pStyle w:val="Subheadline1"/>
        <w:spacing w:after="0" w:line="240" w:lineRule="auto"/>
        <w:rPr>
          <w:color w:val="006E97" w:themeColor="accent1"/>
          <w:sz w:val="24"/>
          <w:szCs w:val="18"/>
        </w:rPr>
      </w:pPr>
      <w:r>
        <w:rPr>
          <w:color w:val="006E97" w:themeColor="accent1"/>
          <w:sz w:val="24"/>
          <w:szCs w:val="18"/>
        </w:rPr>
        <w:br w:type="column"/>
      </w:r>
      <w:r w:rsidR="00F45709">
        <w:rPr>
          <w:color w:val="006E97" w:themeColor="accent1"/>
          <w:sz w:val="24"/>
          <w:szCs w:val="18"/>
        </w:rPr>
        <w:lastRenderedPageBreak/>
        <w:br/>
      </w:r>
      <w:r w:rsidR="007D79A2" w:rsidRPr="005272EE">
        <w:rPr>
          <w:rFonts w:ascii="MerriweatherLight" w:hAnsi="MerriweatherLight" w:cs="MerriweatherLight"/>
          <w:b w:val="0"/>
          <w:color w:val="006E97" w:themeColor="accent1"/>
          <w:szCs w:val="28"/>
        </w:rPr>
        <w:t>QUERSCHNITTSTHEMEN</w:t>
      </w:r>
      <w:r w:rsidR="00253E26">
        <w:rPr>
          <w:szCs w:val="28"/>
        </w:rPr>
        <w:br/>
      </w:r>
    </w:p>
    <w:p w14:paraId="1999F09B" w14:textId="0D829011" w:rsidR="00050D03" w:rsidRPr="005B2034" w:rsidRDefault="006A5232" w:rsidP="005B2034">
      <w:pPr>
        <w:pStyle w:val="berschrift2"/>
        <w:numPr>
          <w:ilvl w:val="1"/>
          <w:numId w:val="4"/>
        </w:numPr>
        <w:spacing w:before="120" w:after="0"/>
        <w:rPr>
          <w:rFonts w:ascii="MerriweatherLight" w:eastAsiaTheme="minorHAnsi" w:hAnsi="MerriweatherLight" w:cs="MerriweatherLight"/>
          <w:color w:val="006E97" w:themeColor="accent1"/>
          <w:sz w:val="18"/>
          <w:szCs w:val="18"/>
        </w:rPr>
      </w:pPr>
      <w:r w:rsidRPr="005B2034">
        <w:rPr>
          <w:rFonts w:ascii="MerriweatherLight" w:eastAsiaTheme="minorHAnsi" w:hAnsi="MerriweatherLight" w:cs="MerriweatherLight"/>
          <w:color w:val="006E97" w:themeColor="accent1"/>
          <w:sz w:val="18"/>
          <w:szCs w:val="18"/>
        </w:rPr>
        <w:t>Langfristigkeit der Maßnahmen</w:t>
      </w:r>
    </w:p>
    <w:p w14:paraId="335E21A1" w14:textId="274EDE90" w:rsidR="004438D2" w:rsidRPr="005B2034" w:rsidRDefault="004438D2" w:rsidP="005B2034">
      <w:pPr>
        <w:spacing w:line="240" w:lineRule="auto"/>
        <w:jc w:val="both"/>
        <w:rPr>
          <w:rFonts w:cs="Arial"/>
          <w:color w:val="515D61" w:themeColor="text2"/>
          <w:sz w:val="15"/>
          <w:szCs w:val="15"/>
        </w:rPr>
      </w:pPr>
      <w:r w:rsidRPr="005B2034">
        <w:rPr>
          <w:rFonts w:cs="Arial"/>
          <w:color w:val="515D61" w:themeColor="text2"/>
          <w:sz w:val="15"/>
          <w:szCs w:val="15"/>
        </w:rPr>
        <w:t xml:space="preserve">Bitte beschreiben Sie, inwiefern </w:t>
      </w:r>
      <w:r w:rsidR="00EC2BEF" w:rsidRPr="005B2034">
        <w:rPr>
          <w:rFonts w:cs="Arial"/>
          <w:color w:val="515D61" w:themeColor="text2"/>
          <w:sz w:val="15"/>
          <w:szCs w:val="15"/>
        </w:rPr>
        <w:t xml:space="preserve">das Projekt </w:t>
      </w:r>
      <w:r w:rsidRPr="005B2034">
        <w:rPr>
          <w:rFonts w:cs="Arial"/>
          <w:color w:val="515D61" w:themeColor="text2"/>
          <w:sz w:val="15"/>
          <w:szCs w:val="15"/>
        </w:rPr>
        <w:t>darauf ausgerichtet</w:t>
      </w:r>
      <w:r w:rsidR="000056A5" w:rsidRPr="005B2034">
        <w:rPr>
          <w:rFonts w:cs="Arial"/>
          <w:color w:val="515D61" w:themeColor="text2"/>
          <w:sz w:val="15"/>
          <w:szCs w:val="15"/>
        </w:rPr>
        <w:t xml:space="preserve"> ist</w:t>
      </w:r>
      <w:r w:rsidRPr="005B2034">
        <w:rPr>
          <w:rFonts w:cs="Arial"/>
          <w:color w:val="515D61" w:themeColor="text2"/>
          <w:sz w:val="15"/>
          <w:szCs w:val="15"/>
        </w:rPr>
        <w:t>, dass die positiven Wirkungen der Entwicklungsmaßnahme nach Ende der Förderung (ohne weitere externe Förderung) Bestand haben</w:t>
      </w:r>
      <w:r w:rsidR="009A641B" w:rsidRPr="005B2034">
        <w:rPr>
          <w:rFonts w:cs="Arial"/>
          <w:color w:val="515D61" w:themeColor="text2"/>
          <w:sz w:val="15"/>
          <w:szCs w:val="15"/>
        </w:rPr>
        <w:t xml:space="preserve">. </w:t>
      </w:r>
    </w:p>
    <w:p w14:paraId="17BCFA61" w14:textId="77777777" w:rsidR="005A7C5D" w:rsidRPr="004438D2" w:rsidRDefault="005A7C5D" w:rsidP="004438D2">
      <w:pPr>
        <w:spacing w:line="240" w:lineRule="auto"/>
        <w:rPr>
          <w:color w:val="929FA4" w:themeColor="text2" w:themeTint="99"/>
          <w:sz w:val="15"/>
          <w:szCs w:val="15"/>
        </w:rPr>
      </w:pPr>
    </w:p>
    <w:tbl>
      <w:tblPr>
        <w:tblStyle w:val="Tabellenraster"/>
        <w:tblW w:w="8931" w:type="dxa"/>
        <w:tblInd w:w="-5" w:type="dxa"/>
        <w:tblLook w:val="04A0" w:firstRow="1" w:lastRow="0" w:firstColumn="1" w:lastColumn="0" w:noHBand="0" w:noVBand="1"/>
      </w:tblPr>
      <w:tblGrid>
        <w:gridCol w:w="8931"/>
      </w:tblGrid>
      <w:tr w:rsidR="00050D03" w:rsidRPr="008A00C4" w14:paraId="1E818207" w14:textId="77777777" w:rsidTr="00CF2BB1">
        <w:trPr>
          <w:trHeight w:val="646"/>
        </w:trPr>
        <w:sdt>
          <w:sdtPr>
            <w:rPr>
              <w:color w:val="929FA4" w:themeColor="text2" w:themeTint="99"/>
              <w:szCs w:val="18"/>
            </w:rPr>
            <w:id w:val="1213381548"/>
            <w:placeholder>
              <w:docPart w:val="DefaultPlaceholder_-1854013440"/>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41B02B7F" w14:textId="0B8C89F9" w:rsidR="00050D03" w:rsidRPr="0023613F" w:rsidRDefault="0023613F" w:rsidP="00164306">
                <w:pPr>
                  <w:rPr>
                    <w:color w:val="929FA4" w:themeColor="text2" w:themeTint="99"/>
                    <w:szCs w:val="18"/>
                  </w:rPr>
                </w:pPr>
                <w:r w:rsidRPr="00687489">
                  <w:rPr>
                    <w:rStyle w:val="Platzhaltertext"/>
                  </w:rPr>
                  <w:t>Klicken oder tippen Sie hier, um Text einzugeben.</w:t>
                </w:r>
              </w:p>
            </w:tc>
          </w:sdtContent>
        </w:sdt>
      </w:tr>
    </w:tbl>
    <w:p w14:paraId="53F99058" w14:textId="77777777" w:rsidR="00FE3027" w:rsidRPr="008A00C4" w:rsidRDefault="00FE3027" w:rsidP="000E07C5">
      <w:pPr>
        <w:pStyle w:val="Listenabsatz"/>
        <w:ind w:left="426"/>
        <w:rPr>
          <w:rFonts w:ascii="Arial" w:hAnsi="Arial" w:cs="Arial"/>
          <w:b/>
          <w:bCs/>
          <w:szCs w:val="18"/>
        </w:rPr>
      </w:pPr>
    </w:p>
    <w:p w14:paraId="64DDA527" w14:textId="2F2EEBD9" w:rsidR="006A5232" w:rsidRPr="005B2034" w:rsidRDefault="006A5232" w:rsidP="005B2034">
      <w:pPr>
        <w:pStyle w:val="berschrift2"/>
        <w:numPr>
          <w:ilvl w:val="1"/>
          <w:numId w:val="4"/>
        </w:numPr>
        <w:spacing w:before="120" w:after="0"/>
        <w:rPr>
          <w:rFonts w:ascii="MerriweatherLight" w:eastAsiaTheme="minorHAnsi" w:hAnsi="MerriweatherLight" w:cs="MerriweatherLight"/>
          <w:color w:val="006E97" w:themeColor="accent1"/>
          <w:sz w:val="18"/>
          <w:szCs w:val="18"/>
        </w:rPr>
      </w:pPr>
      <w:r w:rsidRPr="005B2034">
        <w:rPr>
          <w:rFonts w:ascii="MerriweatherLight" w:eastAsiaTheme="minorHAnsi" w:hAnsi="MerriweatherLight" w:cs="MerriweatherLight"/>
          <w:color w:val="006E97" w:themeColor="accent1"/>
          <w:sz w:val="18"/>
          <w:szCs w:val="18"/>
        </w:rPr>
        <w:t>Transparenz</w:t>
      </w:r>
    </w:p>
    <w:p w14:paraId="6B350D51" w14:textId="47DE1A54" w:rsidR="00A165F9" w:rsidRPr="005B2034" w:rsidRDefault="00365E08" w:rsidP="005B2034">
      <w:pPr>
        <w:spacing w:line="240" w:lineRule="auto"/>
        <w:jc w:val="both"/>
        <w:rPr>
          <w:rFonts w:cs="Arial"/>
          <w:color w:val="515D61" w:themeColor="text2"/>
          <w:sz w:val="15"/>
          <w:szCs w:val="15"/>
        </w:rPr>
      </w:pPr>
      <w:r w:rsidRPr="005B2034">
        <w:rPr>
          <w:rFonts w:cs="Arial"/>
          <w:color w:val="515D61" w:themeColor="text2"/>
          <w:sz w:val="15"/>
          <w:szCs w:val="15"/>
        </w:rPr>
        <w:t>Bitte beschreiben Sie</w:t>
      </w:r>
      <w:r w:rsidR="00736F6B" w:rsidRPr="005B2034">
        <w:rPr>
          <w:rFonts w:cs="Arial"/>
          <w:color w:val="515D61" w:themeColor="text2"/>
          <w:sz w:val="15"/>
          <w:szCs w:val="15"/>
        </w:rPr>
        <w:t>, wenn zutreffend</w:t>
      </w:r>
      <w:r w:rsidRPr="005B2034">
        <w:rPr>
          <w:rFonts w:cs="Arial"/>
          <w:color w:val="515D61" w:themeColor="text2"/>
          <w:sz w:val="15"/>
          <w:szCs w:val="15"/>
        </w:rPr>
        <w:t>, wie das Projekt zu</w:t>
      </w:r>
      <w:r w:rsidR="00CE5DFA" w:rsidRPr="005B2034">
        <w:rPr>
          <w:rFonts w:cs="Arial"/>
          <w:color w:val="515D61" w:themeColor="text2"/>
          <w:sz w:val="15"/>
          <w:szCs w:val="15"/>
        </w:rPr>
        <w:t xml:space="preserve"> mehr Transparenz in Lieferketten beiträgt und </w:t>
      </w:r>
      <w:r w:rsidR="005B4CD3" w:rsidRPr="005B2034">
        <w:rPr>
          <w:rFonts w:cs="Arial"/>
          <w:color w:val="515D61" w:themeColor="text2"/>
          <w:sz w:val="15"/>
          <w:szCs w:val="15"/>
        </w:rPr>
        <w:t xml:space="preserve">welche Aktivitäten Sie dazu planen (z.B. ein Lieferantenmapping oder einen Ansatz, </w:t>
      </w:r>
      <w:r w:rsidR="00531877" w:rsidRPr="005B2034">
        <w:rPr>
          <w:rFonts w:cs="Arial"/>
          <w:color w:val="515D61" w:themeColor="text2"/>
          <w:sz w:val="15"/>
          <w:szCs w:val="15"/>
        </w:rPr>
        <w:t>um auch die tiefere Lieferkette abzudec</w:t>
      </w:r>
      <w:r w:rsidR="00AF2DEA" w:rsidRPr="005B2034">
        <w:rPr>
          <w:rFonts w:cs="Arial"/>
          <w:color w:val="515D61" w:themeColor="text2"/>
          <w:sz w:val="15"/>
          <w:szCs w:val="15"/>
        </w:rPr>
        <w:t xml:space="preserve">ken). </w:t>
      </w:r>
    </w:p>
    <w:p w14:paraId="2EA4E01C" w14:textId="77777777" w:rsidR="005A7C5D" w:rsidRPr="00365E08" w:rsidRDefault="005A7C5D" w:rsidP="00365E08">
      <w:pPr>
        <w:spacing w:line="240" w:lineRule="auto"/>
        <w:rPr>
          <w:color w:val="929FA4" w:themeColor="text2" w:themeTint="99"/>
          <w:sz w:val="15"/>
          <w:szCs w:val="15"/>
        </w:rPr>
      </w:pPr>
    </w:p>
    <w:tbl>
      <w:tblPr>
        <w:tblStyle w:val="Tabellenraster"/>
        <w:tblW w:w="8931" w:type="dxa"/>
        <w:tblInd w:w="-5" w:type="dxa"/>
        <w:tblLook w:val="04A0" w:firstRow="1" w:lastRow="0" w:firstColumn="1" w:lastColumn="0" w:noHBand="0" w:noVBand="1"/>
      </w:tblPr>
      <w:tblGrid>
        <w:gridCol w:w="8931"/>
      </w:tblGrid>
      <w:tr w:rsidR="006A5232" w:rsidRPr="008A00C4" w14:paraId="2C62589E" w14:textId="77777777" w:rsidTr="00CF2BB1">
        <w:trPr>
          <w:trHeight w:val="646"/>
        </w:trPr>
        <w:sdt>
          <w:sdtPr>
            <w:rPr>
              <w:color w:val="515D61" w:themeColor="text2"/>
              <w:szCs w:val="18"/>
            </w:rPr>
            <w:id w:val="-2141323034"/>
            <w:placeholder>
              <w:docPart w:val="DefaultPlaceholder_-1854013440"/>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2615C63A" w14:textId="6660EE4B" w:rsidR="006A5232" w:rsidRPr="00407F45" w:rsidRDefault="0023613F" w:rsidP="00F31F61">
                <w:pPr>
                  <w:rPr>
                    <w:color w:val="515D61" w:themeColor="text2"/>
                    <w:szCs w:val="18"/>
                  </w:rPr>
                </w:pPr>
                <w:r w:rsidRPr="00687489">
                  <w:rPr>
                    <w:rStyle w:val="Platzhaltertext"/>
                  </w:rPr>
                  <w:t>Klicken oder tippen Sie hier, um Text einzugeben.</w:t>
                </w:r>
              </w:p>
            </w:tc>
          </w:sdtContent>
        </w:sdt>
      </w:tr>
    </w:tbl>
    <w:p w14:paraId="08D45F97" w14:textId="71FBA07F" w:rsidR="005B1FF2" w:rsidRPr="000F253E" w:rsidRDefault="00253E26" w:rsidP="005B2034">
      <w:pPr>
        <w:pStyle w:val="berschrift2"/>
        <w:numPr>
          <w:ilvl w:val="1"/>
          <w:numId w:val="4"/>
        </w:numPr>
        <w:spacing w:before="120" w:after="0"/>
        <w:rPr>
          <w:rFonts w:ascii="Merriweather Sans Light" w:hAnsi="Merriweather Sans Light"/>
          <w:b/>
          <w:bCs/>
          <w:color w:val="515D61" w:themeColor="text2"/>
          <w:sz w:val="18"/>
          <w:szCs w:val="16"/>
        </w:rPr>
      </w:pPr>
      <w:r>
        <w:rPr>
          <w:rFonts w:ascii="Merriweather Sans Light" w:hAnsi="Merriweather Sans Light"/>
          <w:b/>
          <w:bCs/>
          <w:color w:val="515D61" w:themeColor="text2"/>
          <w:sz w:val="18"/>
          <w:szCs w:val="16"/>
        </w:rPr>
        <w:br/>
      </w:r>
      <w:r w:rsidR="00EA63C4" w:rsidRPr="005B2034">
        <w:rPr>
          <w:rFonts w:ascii="MerriweatherLight" w:eastAsiaTheme="minorHAnsi" w:hAnsi="MerriweatherLight" w:cs="MerriweatherLight"/>
          <w:color w:val="006E97" w:themeColor="accent1"/>
          <w:sz w:val="18"/>
          <w:szCs w:val="18"/>
        </w:rPr>
        <w:t>Anti-Korruption</w:t>
      </w:r>
    </w:p>
    <w:p w14:paraId="4B1FE527" w14:textId="0636529D" w:rsidR="007F340C" w:rsidRPr="005B2034" w:rsidRDefault="005B1FF2" w:rsidP="005B2034">
      <w:pPr>
        <w:spacing w:line="240" w:lineRule="auto"/>
        <w:jc w:val="both"/>
        <w:rPr>
          <w:rFonts w:cs="Arial"/>
          <w:color w:val="515D61" w:themeColor="text2"/>
          <w:sz w:val="15"/>
          <w:szCs w:val="15"/>
        </w:rPr>
      </w:pPr>
      <w:r w:rsidRPr="005B2034">
        <w:rPr>
          <w:rFonts w:cs="Arial"/>
          <w:color w:val="515D61" w:themeColor="text2"/>
          <w:sz w:val="15"/>
          <w:szCs w:val="15"/>
        </w:rPr>
        <w:t xml:space="preserve">Bitte beschreiben Sie, </w:t>
      </w:r>
      <w:r w:rsidR="00D62ABC" w:rsidRPr="005B2034">
        <w:rPr>
          <w:rFonts w:cs="Arial"/>
          <w:color w:val="515D61" w:themeColor="text2"/>
          <w:sz w:val="15"/>
          <w:szCs w:val="15"/>
        </w:rPr>
        <w:t xml:space="preserve">welche Zwänge, Druck oder Anreize für korruptes Handeln </w:t>
      </w:r>
      <w:r w:rsidR="0083338F" w:rsidRPr="005B2034">
        <w:rPr>
          <w:rFonts w:cs="Arial"/>
          <w:color w:val="515D61" w:themeColor="text2"/>
          <w:sz w:val="15"/>
          <w:szCs w:val="15"/>
        </w:rPr>
        <w:t>im Rahmen des Projekts entstehen könnten.</w:t>
      </w:r>
      <w:r w:rsidR="00835E22" w:rsidRPr="005B2034">
        <w:rPr>
          <w:rFonts w:cs="Arial"/>
          <w:color w:val="515D61" w:themeColor="text2"/>
          <w:sz w:val="15"/>
          <w:szCs w:val="15"/>
        </w:rPr>
        <w:t xml:space="preserve"> Könnten diese </w:t>
      </w:r>
      <w:r w:rsidR="00787165" w:rsidRPr="005B2034">
        <w:rPr>
          <w:rFonts w:cs="Arial"/>
          <w:color w:val="515D61" w:themeColor="text2"/>
          <w:sz w:val="15"/>
          <w:szCs w:val="15"/>
        </w:rPr>
        <w:t>gegebenenfalls das Projektziel gefährden?</w:t>
      </w:r>
      <w:r w:rsidR="005D5423" w:rsidRPr="005B2034">
        <w:rPr>
          <w:rFonts w:cs="Arial"/>
          <w:color w:val="515D61" w:themeColor="text2"/>
          <w:sz w:val="15"/>
          <w:szCs w:val="15"/>
        </w:rPr>
        <w:t xml:space="preserve"> Gibt es </w:t>
      </w:r>
      <w:r w:rsidR="00CE795A" w:rsidRPr="005B2034">
        <w:rPr>
          <w:rFonts w:cs="Arial"/>
          <w:color w:val="515D61" w:themeColor="text2"/>
          <w:sz w:val="15"/>
          <w:szCs w:val="15"/>
        </w:rPr>
        <w:t>Antik</w:t>
      </w:r>
      <w:r w:rsidR="009026B5" w:rsidRPr="005B2034">
        <w:rPr>
          <w:rFonts w:cs="Arial"/>
          <w:color w:val="515D61" w:themeColor="text2"/>
          <w:sz w:val="15"/>
          <w:szCs w:val="15"/>
        </w:rPr>
        <w:t>orruptionsmaßnahmen, die Sie planen zu ergreifen?</w:t>
      </w:r>
    </w:p>
    <w:p w14:paraId="6D0C0C9A" w14:textId="77777777" w:rsidR="005A7C5D" w:rsidRPr="003B2FF3" w:rsidRDefault="005A7C5D" w:rsidP="007F340C">
      <w:pPr>
        <w:spacing w:line="240" w:lineRule="auto"/>
        <w:rPr>
          <w:color w:val="929FA4" w:themeColor="text2" w:themeTint="99"/>
          <w:sz w:val="15"/>
          <w:szCs w:val="15"/>
        </w:rPr>
      </w:pPr>
    </w:p>
    <w:tbl>
      <w:tblPr>
        <w:tblStyle w:val="Tabellenraster"/>
        <w:tblW w:w="8931" w:type="dxa"/>
        <w:tblInd w:w="-5" w:type="dxa"/>
        <w:tblLook w:val="04A0" w:firstRow="1" w:lastRow="0" w:firstColumn="1" w:lastColumn="0" w:noHBand="0" w:noVBand="1"/>
      </w:tblPr>
      <w:tblGrid>
        <w:gridCol w:w="8931"/>
      </w:tblGrid>
      <w:tr w:rsidR="006A5232" w:rsidRPr="008A00C4" w14:paraId="7A345ED6" w14:textId="77777777" w:rsidTr="00CF2BB1">
        <w:trPr>
          <w:trHeight w:val="646"/>
        </w:trPr>
        <w:sdt>
          <w:sdtPr>
            <w:rPr>
              <w:color w:val="929FA4" w:themeColor="text2" w:themeTint="99"/>
              <w:szCs w:val="18"/>
            </w:rPr>
            <w:id w:val="-1428722270"/>
            <w:placeholder>
              <w:docPart w:val="DefaultPlaceholder_-1854013440"/>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39B1EF41" w14:textId="243ED67F" w:rsidR="006A5232" w:rsidRPr="003B2FF3" w:rsidRDefault="0023613F" w:rsidP="00EA63C4">
                <w:pPr>
                  <w:rPr>
                    <w:color w:val="929FA4" w:themeColor="text2" w:themeTint="99"/>
                    <w:szCs w:val="18"/>
                  </w:rPr>
                </w:pPr>
                <w:r w:rsidRPr="00687489">
                  <w:rPr>
                    <w:rStyle w:val="Platzhaltertext"/>
                  </w:rPr>
                  <w:t>Klicken oder tippen Sie hier, um Text einzugeben.</w:t>
                </w:r>
              </w:p>
            </w:tc>
          </w:sdtContent>
        </w:sdt>
      </w:tr>
    </w:tbl>
    <w:p w14:paraId="48DF169D" w14:textId="23880117" w:rsidR="00EA63C4" w:rsidRPr="005B2034" w:rsidRDefault="00253E26" w:rsidP="005B2034">
      <w:pPr>
        <w:pStyle w:val="berschrift2"/>
        <w:numPr>
          <w:ilvl w:val="1"/>
          <w:numId w:val="4"/>
        </w:numPr>
        <w:spacing w:before="120" w:after="0"/>
        <w:rPr>
          <w:rFonts w:ascii="MerriweatherLight" w:eastAsiaTheme="minorHAnsi" w:hAnsi="MerriweatherLight" w:cs="MerriweatherLight"/>
          <w:color w:val="006E97" w:themeColor="accent1"/>
          <w:sz w:val="18"/>
          <w:szCs w:val="18"/>
        </w:rPr>
      </w:pPr>
      <w:r w:rsidRPr="005B2034">
        <w:rPr>
          <w:rFonts w:ascii="MerriweatherLight" w:eastAsiaTheme="minorHAnsi" w:hAnsi="MerriweatherLight" w:cs="MerriweatherLight"/>
          <w:color w:val="006E97" w:themeColor="accent1"/>
          <w:sz w:val="18"/>
          <w:szCs w:val="18"/>
        </w:rPr>
        <w:br/>
      </w:r>
      <w:r w:rsidR="00EA63C4" w:rsidRPr="005B2034">
        <w:rPr>
          <w:rFonts w:ascii="MerriweatherLight" w:eastAsiaTheme="minorHAnsi" w:hAnsi="MerriweatherLight" w:cs="MerriweatherLight"/>
          <w:color w:val="006E97" w:themeColor="accent1"/>
          <w:sz w:val="18"/>
          <w:szCs w:val="18"/>
        </w:rPr>
        <w:t>Peer-Learning</w:t>
      </w:r>
    </w:p>
    <w:p w14:paraId="460A7B12" w14:textId="7C8B08AA" w:rsidR="005A7C5D" w:rsidRPr="005B2034" w:rsidRDefault="003B2FF3" w:rsidP="005B2034">
      <w:pPr>
        <w:spacing w:line="240" w:lineRule="auto"/>
        <w:jc w:val="both"/>
        <w:rPr>
          <w:rFonts w:cs="Arial"/>
          <w:color w:val="515D61" w:themeColor="text2"/>
          <w:sz w:val="15"/>
          <w:szCs w:val="15"/>
        </w:rPr>
      </w:pPr>
      <w:r w:rsidRPr="005B2034">
        <w:rPr>
          <w:rFonts w:cs="Arial"/>
          <w:color w:val="515D61" w:themeColor="text2"/>
          <w:sz w:val="15"/>
          <w:szCs w:val="15"/>
        </w:rPr>
        <w:t>Beschreiben Sie</w:t>
      </w:r>
      <w:r w:rsidR="00213084" w:rsidRPr="005B2034">
        <w:rPr>
          <w:rFonts w:cs="Arial"/>
          <w:color w:val="515D61" w:themeColor="text2"/>
          <w:sz w:val="15"/>
          <w:szCs w:val="15"/>
        </w:rPr>
        <w:t xml:space="preserve"> bitte</w:t>
      </w:r>
      <w:r w:rsidRPr="005B2034">
        <w:rPr>
          <w:rFonts w:cs="Arial"/>
          <w:color w:val="515D61" w:themeColor="text2"/>
          <w:sz w:val="15"/>
          <w:szCs w:val="15"/>
        </w:rPr>
        <w:t xml:space="preserve">, wie Sie die </w:t>
      </w:r>
      <w:r w:rsidR="00736F6B" w:rsidRPr="005B2034">
        <w:rPr>
          <w:rFonts w:cs="Arial"/>
          <w:color w:val="515D61" w:themeColor="text2"/>
          <w:sz w:val="15"/>
          <w:szCs w:val="15"/>
        </w:rPr>
        <w:t>Erfahru</w:t>
      </w:r>
      <w:r w:rsidR="00F76908" w:rsidRPr="005B2034">
        <w:rPr>
          <w:rFonts w:cs="Arial"/>
          <w:color w:val="515D61" w:themeColor="text2"/>
          <w:sz w:val="15"/>
          <w:szCs w:val="15"/>
        </w:rPr>
        <w:t>ngen</w:t>
      </w:r>
      <w:r w:rsidR="00736F6B" w:rsidRPr="005B2034">
        <w:rPr>
          <w:rFonts w:cs="Arial"/>
          <w:color w:val="515D61" w:themeColor="text2"/>
          <w:sz w:val="15"/>
          <w:szCs w:val="15"/>
        </w:rPr>
        <w:t xml:space="preserve"> </w:t>
      </w:r>
      <w:r w:rsidRPr="005B2034">
        <w:rPr>
          <w:rFonts w:cs="Arial"/>
          <w:color w:val="515D61" w:themeColor="text2"/>
          <w:sz w:val="15"/>
          <w:szCs w:val="15"/>
        </w:rPr>
        <w:t>aus Ihrem Projekt erfassen</w:t>
      </w:r>
      <w:r w:rsidR="0076505E" w:rsidRPr="005B2034">
        <w:rPr>
          <w:rFonts w:cs="Arial"/>
          <w:color w:val="515D61" w:themeColor="text2"/>
          <w:sz w:val="15"/>
          <w:szCs w:val="15"/>
        </w:rPr>
        <w:t xml:space="preserve"> (inkl. der vorgesehenen Ressourcen) </w:t>
      </w:r>
      <w:r w:rsidRPr="005B2034">
        <w:rPr>
          <w:rFonts w:cs="Arial"/>
          <w:color w:val="515D61" w:themeColor="text2"/>
          <w:sz w:val="15"/>
          <w:szCs w:val="15"/>
        </w:rPr>
        <w:t>und wie diese Lehren innerhalb des Projekts und im Bündnis weitergegeben werden</w:t>
      </w:r>
      <w:r w:rsidR="00DE2BD6" w:rsidRPr="005B2034">
        <w:rPr>
          <w:rFonts w:cs="Arial"/>
          <w:color w:val="515D61" w:themeColor="text2"/>
          <w:sz w:val="15"/>
          <w:szCs w:val="15"/>
        </w:rPr>
        <w:t>.</w:t>
      </w:r>
      <w:r w:rsidR="007612D2" w:rsidRPr="005B2034">
        <w:rPr>
          <w:rFonts w:cs="Arial"/>
          <w:color w:val="515D61" w:themeColor="text2"/>
          <w:sz w:val="15"/>
          <w:szCs w:val="15"/>
        </w:rPr>
        <w:t xml:space="preserve"> </w:t>
      </w:r>
    </w:p>
    <w:p w14:paraId="1A485483" w14:textId="024C594C" w:rsidR="003B2FF3" w:rsidRPr="000D7C9B" w:rsidRDefault="00DE2BD6" w:rsidP="000D7C9B">
      <w:pPr>
        <w:spacing w:line="240" w:lineRule="auto"/>
        <w:rPr>
          <w:color w:val="929FA4" w:themeColor="text2" w:themeTint="99"/>
          <w:sz w:val="15"/>
          <w:szCs w:val="15"/>
        </w:rPr>
      </w:pPr>
      <w:r>
        <w:rPr>
          <w:color w:val="929FA4" w:themeColor="text2" w:themeTint="99"/>
          <w:sz w:val="15"/>
          <w:szCs w:val="15"/>
        </w:rPr>
        <w:t xml:space="preserve"> </w:t>
      </w:r>
      <w:r w:rsidR="006550CF" w:rsidRPr="000D7C9B">
        <w:rPr>
          <w:color w:val="929FA4" w:themeColor="text2" w:themeTint="99"/>
          <w:sz w:val="15"/>
          <w:szCs w:val="15"/>
        </w:rPr>
        <w:t xml:space="preserve"> </w:t>
      </w:r>
    </w:p>
    <w:tbl>
      <w:tblPr>
        <w:tblStyle w:val="Tabellenraster"/>
        <w:tblW w:w="8931" w:type="dxa"/>
        <w:tblInd w:w="-5" w:type="dxa"/>
        <w:tblBorders>
          <w:top w:val="single" w:sz="4" w:space="0" w:color="006E97"/>
          <w:bottom w:val="single" w:sz="4" w:space="0" w:color="006E97"/>
          <w:right w:val="single" w:sz="4" w:space="0" w:color="006E97"/>
          <w:insideH w:val="none" w:sz="0" w:space="0" w:color="auto"/>
          <w:insideV w:val="none" w:sz="0" w:space="0" w:color="auto"/>
        </w:tblBorders>
        <w:tblLook w:val="04A0" w:firstRow="1" w:lastRow="0" w:firstColumn="1" w:lastColumn="0" w:noHBand="0" w:noVBand="1"/>
      </w:tblPr>
      <w:tblGrid>
        <w:gridCol w:w="8931"/>
      </w:tblGrid>
      <w:tr w:rsidR="00EA63C4" w:rsidRPr="008A00C4" w14:paraId="30621C30" w14:textId="77777777" w:rsidTr="00CF2BB1">
        <w:trPr>
          <w:trHeight w:val="646"/>
        </w:trPr>
        <w:sdt>
          <w:sdtPr>
            <w:rPr>
              <w:color w:val="515D61" w:themeColor="text2"/>
              <w:szCs w:val="18"/>
            </w:rPr>
            <w:id w:val="774209873"/>
            <w:placeholder>
              <w:docPart w:val="DefaultPlaceholder_-1854013440"/>
            </w:placeholder>
            <w:showingPlcHdr/>
          </w:sdtPr>
          <w:sdtEndPr/>
          <w:sdtContent>
            <w:tc>
              <w:tcPr>
                <w:tcW w:w="8931" w:type="dxa"/>
                <w:tcBorders>
                  <w:left w:val="single" w:sz="4" w:space="0" w:color="006E97"/>
                </w:tcBorders>
              </w:tcPr>
              <w:p w14:paraId="317353C9" w14:textId="28CFE881" w:rsidR="00EA63C4" w:rsidRPr="00407F45" w:rsidRDefault="0023613F" w:rsidP="00F31F61">
                <w:pPr>
                  <w:rPr>
                    <w:color w:val="515D61" w:themeColor="text2"/>
                    <w:szCs w:val="18"/>
                  </w:rPr>
                </w:pPr>
                <w:r w:rsidRPr="00687489">
                  <w:rPr>
                    <w:rStyle w:val="Platzhaltertext"/>
                  </w:rPr>
                  <w:t>Klicken oder tippen Sie hier, um Text einzugeben.</w:t>
                </w:r>
              </w:p>
            </w:tc>
          </w:sdtContent>
        </w:sdt>
      </w:tr>
    </w:tbl>
    <w:p w14:paraId="3827E3E0" w14:textId="276C231D" w:rsidR="00646085" w:rsidRPr="005B2034" w:rsidRDefault="00253E26" w:rsidP="005B2034">
      <w:pPr>
        <w:pStyle w:val="berschrift2"/>
        <w:numPr>
          <w:ilvl w:val="1"/>
          <w:numId w:val="4"/>
        </w:numPr>
        <w:spacing w:before="120" w:after="0"/>
        <w:rPr>
          <w:rFonts w:ascii="MerriweatherLight" w:eastAsiaTheme="minorHAnsi" w:hAnsi="MerriweatherLight" w:cs="MerriweatherLight"/>
          <w:color w:val="006E97" w:themeColor="accent1"/>
          <w:sz w:val="18"/>
          <w:szCs w:val="18"/>
        </w:rPr>
      </w:pPr>
      <w:r>
        <w:rPr>
          <w:rFonts w:ascii="Merriweather Sans Light" w:hAnsi="Merriweather Sans Light"/>
          <w:b/>
          <w:bCs/>
          <w:sz w:val="18"/>
          <w:szCs w:val="16"/>
        </w:rPr>
        <w:br/>
      </w:r>
      <w:r w:rsidR="00646085" w:rsidRPr="005B2034">
        <w:rPr>
          <w:rFonts w:ascii="MerriweatherLight" w:eastAsiaTheme="minorHAnsi" w:hAnsi="MerriweatherLight" w:cs="MerriweatherLight"/>
          <w:color w:val="006E97" w:themeColor="accent1"/>
          <w:sz w:val="18"/>
          <w:szCs w:val="18"/>
        </w:rPr>
        <w:t>Capacity Building</w:t>
      </w:r>
    </w:p>
    <w:p w14:paraId="306FFED1" w14:textId="1B203FCE" w:rsidR="00CE2AA4" w:rsidRPr="005B2034" w:rsidRDefault="00CE2AA4" w:rsidP="005B2034">
      <w:pPr>
        <w:spacing w:line="240" w:lineRule="auto"/>
        <w:jc w:val="both"/>
        <w:rPr>
          <w:rFonts w:cs="Arial"/>
          <w:color w:val="515D61" w:themeColor="text2"/>
          <w:sz w:val="15"/>
          <w:szCs w:val="15"/>
        </w:rPr>
      </w:pPr>
      <w:r w:rsidRPr="005B2034">
        <w:rPr>
          <w:rFonts w:cs="Arial"/>
          <w:color w:val="515D61" w:themeColor="text2"/>
          <w:sz w:val="15"/>
          <w:szCs w:val="15"/>
        </w:rPr>
        <w:t xml:space="preserve">Sind Maßnahmen zur Stärkung des lokalen Trägers oder der </w:t>
      </w:r>
      <w:r w:rsidR="00F76908" w:rsidRPr="005B2034">
        <w:rPr>
          <w:rFonts w:cs="Arial"/>
          <w:color w:val="515D61" w:themeColor="text2"/>
          <w:sz w:val="15"/>
          <w:szCs w:val="15"/>
        </w:rPr>
        <w:t xml:space="preserve">Zielgruppe </w:t>
      </w:r>
      <w:r w:rsidRPr="005B2034">
        <w:rPr>
          <w:rFonts w:cs="Arial"/>
          <w:color w:val="515D61" w:themeColor="text2"/>
          <w:sz w:val="15"/>
          <w:szCs w:val="15"/>
        </w:rPr>
        <w:t xml:space="preserve">hinsichtlich der Kompetenz in fachlicher, organisatorischer </w:t>
      </w:r>
      <w:r w:rsidR="0056496F" w:rsidRPr="005B2034">
        <w:rPr>
          <w:rFonts w:cs="Arial"/>
          <w:color w:val="515D61" w:themeColor="text2"/>
          <w:sz w:val="15"/>
          <w:szCs w:val="15"/>
        </w:rPr>
        <w:t xml:space="preserve">Kompetenz </w:t>
      </w:r>
      <w:r w:rsidRPr="005B2034">
        <w:rPr>
          <w:rFonts w:cs="Arial"/>
          <w:color w:val="515D61" w:themeColor="text2"/>
          <w:sz w:val="15"/>
          <w:szCs w:val="15"/>
        </w:rPr>
        <w:t>oder (sektor</w:t>
      </w:r>
      <w:r w:rsidR="00561760" w:rsidRPr="005B2034">
        <w:rPr>
          <w:rFonts w:cs="Arial"/>
          <w:color w:val="515D61" w:themeColor="text2"/>
          <w:sz w:val="15"/>
          <w:szCs w:val="15"/>
        </w:rPr>
        <w:t>-</w:t>
      </w:r>
      <w:r w:rsidRPr="005B2034">
        <w:rPr>
          <w:rFonts w:cs="Arial"/>
          <w:color w:val="515D61" w:themeColor="text2"/>
          <w:sz w:val="15"/>
          <w:szCs w:val="15"/>
        </w:rPr>
        <w:t>) politischer Lobbyarbeit enthalten?</w:t>
      </w:r>
    </w:p>
    <w:p w14:paraId="3F3C7949" w14:textId="77777777" w:rsidR="005A7C5D" w:rsidRPr="00CE2AA4" w:rsidRDefault="005A7C5D" w:rsidP="00CE2AA4">
      <w:pPr>
        <w:spacing w:line="240" w:lineRule="auto"/>
        <w:rPr>
          <w:color w:val="929FA4" w:themeColor="text2" w:themeTint="99"/>
          <w:sz w:val="15"/>
          <w:szCs w:val="15"/>
        </w:rPr>
      </w:pPr>
    </w:p>
    <w:tbl>
      <w:tblPr>
        <w:tblStyle w:val="Tabellenraster"/>
        <w:tblW w:w="8931" w:type="dxa"/>
        <w:tblInd w:w="-5" w:type="dxa"/>
        <w:tblBorders>
          <w:top w:val="single" w:sz="4" w:space="0" w:color="006E97"/>
          <w:bottom w:val="single" w:sz="4" w:space="0" w:color="006E97"/>
          <w:right w:val="single" w:sz="4" w:space="0" w:color="006E97"/>
          <w:insideH w:val="none" w:sz="0" w:space="0" w:color="auto"/>
          <w:insideV w:val="none" w:sz="0" w:space="0" w:color="auto"/>
        </w:tblBorders>
        <w:tblLook w:val="04A0" w:firstRow="1" w:lastRow="0" w:firstColumn="1" w:lastColumn="0" w:noHBand="0" w:noVBand="1"/>
      </w:tblPr>
      <w:tblGrid>
        <w:gridCol w:w="8931"/>
      </w:tblGrid>
      <w:tr w:rsidR="00646085" w:rsidRPr="008A00C4" w14:paraId="42694FEF" w14:textId="77777777" w:rsidTr="00CF2BB1">
        <w:trPr>
          <w:trHeight w:val="646"/>
        </w:trPr>
        <w:sdt>
          <w:sdtPr>
            <w:rPr>
              <w:color w:val="515D61" w:themeColor="text2"/>
              <w:szCs w:val="18"/>
            </w:rPr>
            <w:id w:val="1696189235"/>
            <w:placeholder>
              <w:docPart w:val="DefaultPlaceholder_-1854013440"/>
            </w:placeholder>
            <w:showingPlcHdr/>
          </w:sdtPr>
          <w:sdtEndPr/>
          <w:sdtContent>
            <w:tc>
              <w:tcPr>
                <w:tcW w:w="8931" w:type="dxa"/>
                <w:tcBorders>
                  <w:left w:val="single" w:sz="4" w:space="0" w:color="006E97"/>
                </w:tcBorders>
              </w:tcPr>
              <w:p w14:paraId="6D5DCC08" w14:textId="633A96B2" w:rsidR="00646085" w:rsidRPr="00CE2AA4" w:rsidRDefault="0023613F" w:rsidP="009937FE">
                <w:pPr>
                  <w:rPr>
                    <w:color w:val="515D61" w:themeColor="text2"/>
                    <w:szCs w:val="18"/>
                  </w:rPr>
                </w:pPr>
                <w:r w:rsidRPr="00687489">
                  <w:rPr>
                    <w:rStyle w:val="Platzhaltertext"/>
                  </w:rPr>
                  <w:t>Klicken oder tippen Sie hier, um Text einzugeben.</w:t>
                </w:r>
              </w:p>
            </w:tc>
          </w:sdtContent>
        </w:sdt>
      </w:tr>
    </w:tbl>
    <w:p w14:paraId="601662B5" w14:textId="0F68FE5C" w:rsidR="00646085" w:rsidRPr="00253E26" w:rsidRDefault="00253E26" w:rsidP="005B2034">
      <w:pPr>
        <w:pStyle w:val="berschrift2"/>
        <w:numPr>
          <w:ilvl w:val="1"/>
          <w:numId w:val="4"/>
        </w:numPr>
        <w:spacing w:before="120" w:after="0"/>
        <w:rPr>
          <w:rFonts w:ascii="Merriweather Sans Light" w:hAnsi="Merriweather Sans Light"/>
          <w:b/>
          <w:bCs/>
          <w:sz w:val="18"/>
          <w:szCs w:val="16"/>
        </w:rPr>
      </w:pPr>
      <w:r>
        <w:rPr>
          <w:rFonts w:ascii="Merriweather Sans Light" w:hAnsi="Merriweather Sans Light"/>
          <w:b/>
          <w:bCs/>
          <w:sz w:val="18"/>
          <w:szCs w:val="16"/>
        </w:rPr>
        <w:br/>
      </w:r>
      <w:r w:rsidR="00646085" w:rsidRPr="005B2034">
        <w:rPr>
          <w:rFonts w:ascii="MerriweatherLight" w:eastAsiaTheme="minorHAnsi" w:hAnsi="MerriweatherLight" w:cs="MerriweatherLight"/>
          <w:color w:val="006E97" w:themeColor="accent1"/>
          <w:sz w:val="18"/>
          <w:szCs w:val="18"/>
        </w:rPr>
        <w:t>Kommunikation</w:t>
      </w:r>
    </w:p>
    <w:p w14:paraId="2680C65C" w14:textId="34CF90CF" w:rsidR="003B2FF3" w:rsidRPr="005B2034" w:rsidRDefault="003B2FF3" w:rsidP="005B2034">
      <w:pPr>
        <w:spacing w:line="240" w:lineRule="auto"/>
        <w:jc w:val="both"/>
        <w:rPr>
          <w:rFonts w:cs="Arial"/>
          <w:color w:val="515D61" w:themeColor="text2"/>
          <w:sz w:val="15"/>
          <w:szCs w:val="15"/>
        </w:rPr>
      </w:pPr>
      <w:r w:rsidRPr="0A986E0C">
        <w:rPr>
          <w:rFonts w:cs="Arial"/>
          <w:color w:val="515D61" w:themeColor="text2"/>
          <w:sz w:val="15"/>
          <w:szCs w:val="15"/>
        </w:rPr>
        <w:t xml:space="preserve">Bitte beschreiben Sie, wie Sie zu dem Projekt (extern) kommunizieren möchten. </w:t>
      </w:r>
      <w:r w:rsidR="780A1094" w:rsidRPr="0A986E0C">
        <w:rPr>
          <w:rFonts w:cs="Arial"/>
          <w:color w:val="515D61" w:themeColor="text2"/>
          <w:sz w:val="15"/>
          <w:szCs w:val="15"/>
        </w:rPr>
        <w:t xml:space="preserve">Seitens des </w:t>
      </w:r>
      <w:r w:rsidRPr="0A986E0C">
        <w:rPr>
          <w:rFonts w:cs="Arial"/>
          <w:color w:val="515D61" w:themeColor="text2"/>
          <w:sz w:val="15"/>
          <w:szCs w:val="15"/>
        </w:rPr>
        <w:t xml:space="preserve">Bündnissekretariats könnten wir Updates aus dem Projekt mit Bildern, Zitaten, Videos, Wirkungsdaten über die Bündnishomepage oder soziale Medien (LinkedIn und Twitter) teilen. Hier könnte es sich anbieten, Zuständigkeiten (auch als in-kind Leistung im Budget) festzulegen und im Projektbudget Mittel für die Beauftragung von </w:t>
      </w:r>
      <w:r w:rsidR="00A9DAD2" w:rsidRPr="0A986E0C">
        <w:rPr>
          <w:rFonts w:cs="Arial"/>
          <w:color w:val="515D61" w:themeColor="text2"/>
          <w:sz w:val="15"/>
          <w:szCs w:val="15"/>
        </w:rPr>
        <w:t>Kommunikationsmaterial (Fotos, Videos, etc.)</w:t>
      </w:r>
      <w:r w:rsidRPr="0A986E0C">
        <w:rPr>
          <w:rFonts w:cs="Arial"/>
          <w:color w:val="515D61" w:themeColor="text2"/>
          <w:sz w:val="15"/>
          <w:szCs w:val="15"/>
        </w:rPr>
        <w:t xml:space="preserve"> festzuhalten.</w:t>
      </w:r>
    </w:p>
    <w:p w14:paraId="0A2CA4E5" w14:textId="77777777" w:rsidR="005A7C5D" w:rsidRPr="003B2FF3" w:rsidRDefault="005A7C5D" w:rsidP="003B2FF3">
      <w:pPr>
        <w:spacing w:line="240" w:lineRule="auto"/>
        <w:rPr>
          <w:color w:val="929FA4" w:themeColor="text2" w:themeTint="99"/>
          <w:sz w:val="15"/>
          <w:szCs w:val="15"/>
        </w:rPr>
      </w:pPr>
    </w:p>
    <w:tbl>
      <w:tblPr>
        <w:tblStyle w:val="Tabellenraster"/>
        <w:tblW w:w="8931" w:type="dxa"/>
        <w:tblInd w:w="-5" w:type="dxa"/>
        <w:tblBorders>
          <w:top w:val="single" w:sz="4" w:space="0" w:color="006E97"/>
          <w:bottom w:val="single" w:sz="4" w:space="0" w:color="006E97"/>
          <w:right w:val="single" w:sz="4" w:space="0" w:color="006E97"/>
          <w:insideH w:val="none" w:sz="0" w:space="0" w:color="auto"/>
          <w:insideV w:val="none" w:sz="0" w:space="0" w:color="auto"/>
        </w:tblBorders>
        <w:tblLook w:val="04A0" w:firstRow="1" w:lastRow="0" w:firstColumn="1" w:lastColumn="0" w:noHBand="0" w:noVBand="1"/>
      </w:tblPr>
      <w:tblGrid>
        <w:gridCol w:w="8931"/>
      </w:tblGrid>
      <w:tr w:rsidR="00646085" w:rsidRPr="008A00C4" w14:paraId="7FF7740E" w14:textId="77777777" w:rsidTr="00CF2BB1">
        <w:trPr>
          <w:trHeight w:val="646"/>
        </w:trPr>
        <w:sdt>
          <w:sdtPr>
            <w:rPr>
              <w:color w:val="929FA4" w:themeColor="text2" w:themeTint="99"/>
              <w:szCs w:val="18"/>
            </w:rPr>
            <w:id w:val="194518648"/>
            <w:placeholder>
              <w:docPart w:val="DefaultPlaceholder_-1854013440"/>
            </w:placeholder>
            <w:showingPlcHdr/>
          </w:sdtPr>
          <w:sdtEndPr/>
          <w:sdtContent>
            <w:tc>
              <w:tcPr>
                <w:tcW w:w="8931" w:type="dxa"/>
                <w:tcBorders>
                  <w:left w:val="single" w:sz="4" w:space="0" w:color="006E97"/>
                </w:tcBorders>
              </w:tcPr>
              <w:p w14:paraId="55D5A3BD" w14:textId="1C92A8F0" w:rsidR="00646085" w:rsidRPr="0023613F" w:rsidRDefault="0023613F" w:rsidP="00F31F61">
                <w:pPr>
                  <w:rPr>
                    <w:color w:val="929FA4" w:themeColor="text2" w:themeTint="99"/>
                    <w:szCs w:val="18"/>
                  </w:rPr>
                </w:pPr>
                <w:r w:rsidRPr="00687489">
                  <w:rPr>
                    <w:rStyle w:val="Platzhaltertext"/>
                  </w:rPr>
                  <w:t>Klicken oder tippen Sie hier, um Text einzugeben.</w:t>
                </w:r>
              </w:p>
            </w:tc>
          </w:sdtContent>
        </w:sdt>
      </w:tr>
    </w:tbl>
    <w:p w14:paraId="1AB066CE" w14:textId="401C3804" w:rsidR="00286A57" w:rsidRDefault="00286A57" w:rsidP="00710766">
      <w:pPr>
        <w:pStyle w:val="Aufzhlung"/>
        <w:spacing w:before="120" w:after="120" w:line="276" w:lineRule="auto"/>
        <w:rPr>
          <w:b/>
          <w:bCs/>
          <w:sz w:val="18"/>
          <w:szCs w:val="18"/>
        </w:rPr>
      </w:pPr>
    </w:p>
    <w:p w14:paraId="3C1E9552" w14:textId="77777777" w:rsidR="00C10D0A" w:rsidRDefault="00286A57" w:rsidP="00710766">
      <w:pPr>
        <w:pStyle w:val="Aufzhlung"/>
        <w:spacing w:before="120" w:after="120" w:line="276" w:lineRule="auto"/>
        <w:rPr>
          <w:b/>
          <w:bCs/>
          <w:sz w:val="18"/>
          <w:szCs w:val="18"/>
        </w:rPr>
      </w:pPr>
      <w:r>
        <w:rPr>
          <w:b/>
          <w:bCs/>
          <w:sz w:val="18"/>
          <w:szCs w:val="18"/>
        </w:rPr>
        <w:br w:type="column"/>
      </w:r>
    </w:p>
    <w:p w14:paraId="3321D56A" w14:textId="64407BC5" w:rsidR="004832EA" w:rsidRPr="00253E26" w:rsidRDefault="007D79A2" w:rsidP="00253E26">
      <w:pPr>
        <w:pStyle w:val="Subheadline1"/>
        <w:spacing w:after="0" w:line="240" w:lineRule="auto"/>
        <w:rPr>
          <w:szCs w:val="28"/>
        </w:rPr>
      </w:pPr>
      <w:r w:rsidRPr="008A45C7">
        <w:rPr>
          <w:rFonts w:ascii="MerriweatherLight" w:hAnsi="MerriweatherLight" w:cs="MerriweatherLight"/>
          <w:b w:val="0"/>
          <w:color w:val="006E97" w:themeColor="accent1"/>
          <w:szCs w:val="28"/>
        </w:rPr>
        <w:t>DOKUMENT ALS WORD-DOKUMENT EINREICHEN</w:t>
      </w:r>
      <w:r w:rsidR="00253E26">
        <w:rPr>
          <w:szCs w:val="28"/>
        </w:rPr>
        <w:br/>
      </w:r>
    </w:p>
    <w:p w14:paraId="1303FACD" w14:textId="288BE763" w:rsidR="0020792D" w:rsidRPr="00D8642E" w:rsidRDefault="00747025" w:rsidP="003A6070">
      <w:pPr>
        <w:spacing w:before="120" w:after="120" w:line="240" w:lineRule="auto"/>
        <w:ind w:left="284" w:hanging="284"/>
        <w:rPr>
          <w:rFonts w:ascii="Calibri" w:eastAsia="Calibri" w:hAnsi="Calibri" w:cs="Calibri"/>
        </w:rPr>
      </w:pPr>
      <w:sdt>
        <w:sdtPr>
          <w:rPr>
            <w:rFonts w:ascii="Calibri" w:eastAsia="Calibri" w:hAnsi="Calibri" w:cs="Calibri"/>
          </w:rPr>
          <w:id w:val="-1103488360"/>
          <w14:checkbox>
            <w14:checked w14:val="0"/>
            <w14:checkedState w14:val="2612" w14:font="MS Gothic"/>
            <w14:uncheckedState w14:val="2610" w14:font="MS Gothic"/>
          </w14:checkbox>
        </w:sdtPr>
        <w:sdtEndPr/>
        <w:sdtContent>
          <w:r w:rsidR="00B40AF3" w:rsidRPr="00D8642E">
            <w:rPr>
              <w:rFonts w:ascii="MS Gothic" w:eastAsia="MS Gothic" w:hAnsi="MS Gothic" w:cs="Calibri"/>
            </w:rPr>
            <w:t>☐</w:t>
          </w:r>
        </w:sdtContent>
      </w:sdt>
      <w:r w:rsidR="00EE356F" w:rsidRPr="00D8642E">
        <w:rPr>
          <w:rFonts w:ascii="Calibri" w:eastAsia="Calibri" w:hAnsi="Calibri" w:cs="Calibri"/>
        </w:rPr>
        <w:t xml:space="preserve">  </w:t>
      </w:r>
      <w:r w:rsidR="3420C90D" w:rsidRPr="00D8642E">
        <w:rPr>
          <w:rFonts w:ascii="Calibri" w:eastAsia="Calibri" w:hAnsi="Calibri" w:cs="Calibri"/>
        </w:rPr>
        <w:t>Die Partnerschaft verfügt über die personellen Ressourcen und fachlichen Qualifikationen des relevanten Personals zur</w:t>
      </w:r>
      <w:r w:rsidR="000F253E" w:rsidRPr="00D8642E">
        <w:rPr>
          <w:rFonts w:ascii="Calibri" w:eastAsia="Calibri" w:hAnsi="Calibri" w:cs="Calibri"/>
        </w:rPr>
        <w:t xml:space="preserve"> </w:t>
      </w:r>
      <w:r w:rsidR="3420C90D" w:rsidRPr="00D8642E">
        <w:rPr>
          <w:rFonts w:ascii="Calibri" w:eastAsia="Calibri" w:hAnsi="Calibri" w:cs="Calibri"/>
        </w:rPr>
        <w:t xml:space="preserve">Steuerung des Projekts. </w:t>
      </w:r>
      <w:r w:rsidR="000254CA" w:rsidRPr="00D8642E">
        <w:rPr>
          <w:rFonts w:ascii="Calibri" w:eastAsia="Calibri" w:hAnsi="Calibri" w:cs="Calibri"/>
        </w:rPr>
        <w:t>Dies gilt insbesondere für Finanzierungsempfänger*innen</w:t>
      </w:r>
      <w:r w:rsidR="00AF799E" w:rsidRPr="00D8642E">
        <w:rPr>
          <w:rFonts w:ascii="Calibri" w:eastAsia="Calibri" w:hAnsi="Calibri" w:cs="Calibri"/>
        </w:rPr>
        <w:t xml:space="preserve">, die über ein angemessenes Buchhaltungssystem </w:t>
      </w:r>
      <w:r w:rsidR="007E1840" w:rsidRPr="00D8642E">
        <w:rPr>
          <w:rFonts w:ascii="Calibri" w:eastAsia="Calibri" w:hAnsi="Calibri" w:cs="Calibri"/>
        </w:rPr>
        <w:t xml:space="preserve">(ab einem Vertragswert von über EUR 50.000 muss ein softwaregestütztes Buchhaltungssystem vorliegen) </w:t>
      </w:r>
      <w:r w:rsidR="00AF799E" w:rsidRPr="00D8642E">
        <w:rPr>
          <w:rFonts w:ascii="Calibri" w:eastAsia="Calibri" w:hAnsi="Calibri" w:cs="Calibri"/>
        </w:rPr>
        <w:t>verfügen müssen, das von qualifiziertem Personal bedient wird</w:t>
      </w:r>
      <w:r w:rsidR="00CC0828" w:rsidRPr="00D8642E">
        <w:rPr>
          <w:rFonts w:ascii="Calibri" w:eastAsia="Calibri" w:hAnsi="Calibri" w:cs="Calibri"/>
        </w:rPr>
        <w:t xml:space="preserve"> und mindestens </w:t>
      </w:r>
      <w:r w:rsidR="004234CE" w:rsidRPr="00D8642E">
        <w:rPr>
          <w:rFonts w:ascii="Calibri" w:eastAsia="Calibri" w:hAnsi="Calibri" w:cs="Calibri"/>
        </w:rPr>
        <w:t>nationalen Standards und Gesetzen genügt</w:t>
      </w:r>
      <w:r w:rsidR="00AF799E" w:rsidRPr="00D8642E">
        <w:rPr>
          <w:rFonts w:ascii="Calibri" w:eastAsia="Calibri" w:hAnsi="Calibri" w:cs="Calibri"/>
        </w:rPr>
        <w:t>.</w:t>
      </w:r>
      <w:r w:rsidR="004234CE" w:rsidRPr="00D8642E">
        <w:rPr>
          <w:rFonts w:ascii="Calibri" w:eastAsia="Calibri" w:hAnsi="Calibri" w:cs="Calibri"/>
        </w:rPr>
        <w:t xml:space="preserve"> </w:t>
      </w:r>
      <w:r w:rsidR="007D63AF" w:rsidRPr="00D8642E">
        <w:rPr>
          <w:rFonts w:ascii="Calibri" w:eastAsia="Calibri" w:hAnsi="Calibri" w:cs="Calibri"/>
        </w:rPr>
        <w:t>Ebenso sind die letzten drei ordnungsgemäßen Jahresabschlüsse vorzulegen.</w:t>
      </w:r>
      <w:r w:rsidR="00AF799E" w:rsidRPr="00D8642E">
        <w:rPr>
          <w:rFonts w:ascii="Calibri" w:eastAsia="Calibri" w:hAnsi="Calibri" w:cs="Calibri"/>
        </w:rPr>
        <w:t xml:space="preserve"> </w:t>
      </w:r>
    </w:p>
    <w:p w14:paraId="3A11760A" w14:textId="4446B2C4" w:rsidR="0020792D" w:rsidRPr="00D8642E" w:rsidRDefault="00747025" w:rsidP="003A6070">
      <w:pPr>
        <w:spacing w:before="120" w:after="120" w:line="276" w:lineRule="auto"/>
        <w:ind w:left="284" w:hanging="284"/>
        <w:rPr>
          <w:rFonts w:ascii="Calibri" w:eastAsia="Calibri" w:hAnsi="Calibri" w:cs="Calibri"/>
          <w:color w:val="515D61" w:themeColor="text2"/>
          <w:szCs w:val="18"/>
        </w:rPr>
      </w:pPr>
      <w:sdt>
        <w:sdtPr>
          <w:rPr>
            <w:rFonts w:ascii="Calibri" w:eastAsia="Calibri" w:hAnsi="Calibri" w:cs="Calibri"/>
          </w:rPr>
          <w:id w:val="-801540106"/>
          <w14:checkbox>
            <w14:checked w14:val="0"/>
            <w14:checkedState w14:val="2612" w14:font="MS Gothic"/>
            <w14:uncheckedState w14:val="2610" w14:font="MS Gothic"/>
          </w14:checkbox>
        </w:sdtPr>
        <w:sdtEndPr/>
        <w:sdtContent>
          <w:r w:rsidR="00EE356F" w:rsidRPr="00D8642E">
            <w:rPr>
              <w:rFonts w:ascii="MS Gothic" w:eastAsia="MS Gothic" w:hAnsi="MS Gothic" w:cs="Calibri"/>
            </w:rPr>
            <w:t>☐</w:t>
          </w:r>
        </w:sdtContent>
      </w:sdt>
      <w:r w:rsidR="00286A57">
        <w:rPr>
          <w:rFonts w:ascii="Calibri" w:eastAsia="Calibri" w:hAnsi="Calibri" w:cs="Calibri"/>
        </w:rPr>
        <w:tab/>
      </w:r>
      <w:r w:rsidR="3420C90D" w:rsidRPr="00D8642E">
        <w:rPr>
          <w:rFonts w:ascii="Calibri" w:eastAsia="Calibri" w:hAnsi="Calibri" w:cs="Calibri"/>
        </w:rPr>
        <w:t xml:space="preserve">Es gibt keine Korruptionsvorwürfe/-ermittlungen gegen leitende Mitarbeitende und/oder das Management </w:t>
      </w:r>
      <w:r w:rsidR="00C47733">
        <w:rPr>
          <w:rFonts w:ascii="Calibri" w:eastAsia="Calibri" w:hAnsi="Calibri" w:cs="Calibri"/>
        </w:rPr>
        <w:t xml:space="preserve">eines Projektpartners </w:t>
      </w:r>
      <w:r w:rsidR="3420C90D" w:rsidRPr="00D8642E">
        <w:rPr>
          <w:rFonts w:ascii="Calibri" w:eastAsia="Calibri" w:hAnsi="Calibri" w:cs="Calibri"/>
        </w:rPr>
        <w:t xml:space="preserve">oder eines Kooperationspartners. </w:t>
      </w:r>
    </w:p>
    <w:p w14:paraId="27098A29" w14:textId="04BC7501" w:rsidR="0020792D" w:rsidRPr="008A00C4" w:rsidRDefault="00747025" w:rsidP="003A6070">
      <w:pPr>
        <w:spacing w:before="120" w:after="120" w:line="276" w:lineRule="auto"/>
        <w:ind w:left="284" w:hanging="284"/>
        <w:rPr>
          <w:rFonts w:ascii="Calibri" w:eastAsia="Calibri" w:hAnsi="Calibri" w:cs="Calibri"/>
          <w:color w:val="515D61" w:themeColor="text2"/>
          <w:szCs w:val="18"/>
        </w:rPr>
      </w:pPr>
      <w:sdt>
        <w:sdtPr>
          <w:rPr>
            <w:rFonts w:ascii="Calibri" w:eastAsia="Calibri" w:hAnsi="Calibri" w:cs="Calibri"/>
          </w:rPr>
          <w:id w:val="1927384785"/>
          <w14:checkbox>
            <w14:checked w14:val="0"/>
            <w14:checkedState w14:val="2612" w14:font="MS Gothic"/>
            <w14:uncheckedState w14:val="2610" w14:font="MS Gothic"/>
          </w14:checkbox>
        </w:sdtPr>
        <w:sdtEndPr/>
        <w:sdtContent>
          <w:r w:rsidR="000A273A">
            <w:rPr>
              <w:rFonts w:ascii="MS Gothic" w:eastAsia="MS Gothic" w:hAnsi="MS Gothic" w:cs="Calibri" w:hint="eastAsia"/>
            </w:rPr>
            <w:t>☐</w:t>
          </w:r>
        </w:sdtContent>
      </w:sdt>
      <w:r w:rsidR="00286A57">
        <w:rPr>
          <w:rFonts w:ascii="Calibri" w:eastAsia="Calibri" w:hAnsi="Calibri" w:cs="Calibri"/>
        </w:rPr>
        <w:tab/>
      </w:r>
      <w:r w:rsidR="3420C90D" w:rsidRPr="00D8642E">
        <w:rPr>
          <w:rFonts w:ascii="Calibri" w:eastAsia="Calibri" w:hAnsi="Calibri" w:cs="Calibri"/>
        </w:rPr>
        <w:t>Keiner der Partner ist auf den Sanktionslisten der Bundesrepublik Deutschland, der EU oder der Vereinten Nationen aufgeführt.</w:t>
      </w:r>
    </w:p>
    <w:p w14:paraId="7B7B06A1" w14:textId="3EDC9FC0" w:rsidR="0020792D" w:rsidRDefault="00747025" w:rsidP="003A6070">
      <w:pPr>
        <w:spacing w:before="120" w:after="120" w:line="276" w:lineRule="auto"/>
        <w:ind w:left="284" w:hanging="284"/>
        <w:rPr>
          <w:rFonts w:ascii="Calibri" w:eastAsia="Calibri" w:hAnsi="Calibri" w:cs="Calibri"/>
        </w:rPr>
      </w:pPr>
      <w:sdt>
        <w:sdtPr>
          <w:rPr>
            <w:rFonts w:ascii="Calibri" w:eastAsia="Calibri" w:hAnsi="Calibri" w:cs="Calibri"/>
          </w:rPr>
          <w:id w:val="1934315736"/>
          <w:placeholder>
            <w:docPart w:val="DefaultPlaceholder_1081868574"/>
          </w:placeholder>
          <w14:checkbox>
            <w14:checked w14:val="0"/>
            <w14:checkedState w14:val="2612" w14:font="MS Gothic"/>
            <w14:uncheckedState w14:val="2610" w14:font="MS Gothic"/>
          </w14:checkbox>
        </w:sdtPr>
        <w:sdtEndPr/>
        <w:sdtContent>
          <w:r w:rsidR="0023613F">
            <w:rPr>
              <w:rFonts w:ascii="MS Gothic" w:eastAsia="MS Gothic" w:hAnsi="MS Gothic" w:cs="Calibri" w:hint="eastAsia"/>
            </w:rPr>
            <w:t>☐</w:t>
          </w:r>
        </w:sdtContent>
      </w:sdt>
      <w:r w:rsidR="00286A57">
        <w:rPr>
          <w:rFonts w:ascii="Calibri" w:eastAsia="Calibri" w:hAnsi="Calibri" w:cs="Calibri"/>
        </w:rPr>
        <w:tab/>
      </w:r>
      <w:r w:rsidR="00152E02">
        <w:rPr>
          <w:rFonts w:ascii="Calibri" w:eastAsia="Calibri" w:hAnsi="Calibri" w:cs="Calibri"/>
        </w:rPr>
        <w:t>Die w</w:t>
      </w:r>
      <w:r w:rsidR="3420C90D" w:rsidRPr="008A00C4">
        <w:rPr>
          <w:rFonts w:ascii="Calibri" w:eastAsia="Calibri" w:hAnsi="Calibri" w:cs="Calibri"/>
        </w:rPr>
        <w:t>irtschaftliche Bonität und Liquidität</w:t>
      </w:r>
      <w:r w:rsidR="00152E02">
        <w:rPr>
          <w:rFonts w:ascii="Calibri" w:eastAsia="Calibri" w:hAnsi="Calibri" w:cs="Calibri"/>
        </w:rPr>
        <w:t xml:space="preserve"> der Projektpartner</w:t>
      </w:r>
      <w:r w:rsidR="3420C90D" w:rsidRPr="008A00C4">
        <w:rPr>
          <w:rFonts w:ascii="Calibri" w:eastAsia="Calibri" w:hAnsi="Calibri" w:cs="Calibri"/>
        </w:rPr>
        <w:t xml:space="preserve"> sind ausreichend, um den notwendigen Eigenbeitrag zu stellen</w:t>
      </w:r>
      <w:r w:rsidR="00722D3E">
        <w:rPr>
          <w:rFonts w:ascii="Calibri" w:eastAsia="Calibri" w:hAnsi="Calibri" w:cs="Calibri"/>
        </w:rPr>
        <w:t>.</w:t>
      </w:r>
    </w:p>
    <w:p w14:paraId="361CD965" w14:textId="0C2E3E90" w:rsidR="000A6A14" w:rsidRPr="008A00C4" w:rsidRDefault="000A6A14" w:rsidP="000A6A14">
      <w:pPr>
        <w:spacing w:before="120" w:after="120" w:line="276" w:lineRule="auto"/>
      </w:pPr>
      <w:r>
        <w:rPr>
          <w:rFonts w:eastAsia="Merriweather Sans Light" w:cs="Merriweather Sans Light"/>
          <w:noProof/>
          <w:color w:val="515D61" w:themeColor="text2"/>
        </w:rPr>
        <mc:AlternateContent>
          <mc:Choice Requires="wps">
            <w:drawing>
              <wp:anchor distT="0" distB="0" distL="114300" distR="114300" simplePos="0" relativeHeight="251657216" behindDoc="0" locked="0" layoutInCell="1" allowOverlap="1" wp14:anchorId="2E75A5E3" wp14:editId="205BF83E">
                <wp:simplePos x="0" y="0"/>
                <wp:positionH relativeFrom="column">
                  <wp:posOffset>17145</wp:posOffset>
                </wp:positionH>
                <wp:positionV relativeFrom="paragraph">
                  <wp:posOffset>151130</wp:posOffset>
                </wp:positionV>
                <wp:extent cx="4206240" cy="3810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4206240" cy="381000"/>
                        </a:xfrm>
                        <a:prstGeom prst="rect">
                          <a:avLst/>
                        </a:prstGeom>
                        <a:solidFill>
                          <a:schemeClr val="lt1"/>
                        </a:solidFill>
                        <a:ln w="6350">
                          <a:solidFill>
                            <a:schemeClr val="accent1"/>
                          </a:solidFill>
                        </a:ln>
                      </wps:spPr>
                      <wps:txbx>
                        <w:txbxContent>
                          <w:sdt>
                            <w:sdtPr>
                              <w:id w:val="-1017692806"/>
                              <w:placeholder>
                                <w:docPart w:val="DefaultPlaceholder_-1854013440"/>
                              </w:placeholder>
                              <w:showingPlcHdr/>
                            </w:sdtPr>
                            <w:sdtEndPr/>
                            <w:sdtContent>
                              <w:p w14:paraId="0BFF9A56" w14:textId="6532D30A" w:rsidR="000A273A" w:rsidRDefault="0023613F">
                                <w:r w:rsidRPr="00687489">
                                  <w:rPr>
                                    <w:rStyle w:val="Platzhaltertext"/>
                                  </w:rPr>
                                  <w:t>Klicken oder tippen Sie hier, um Text einzugeben.</w:t>
                                </w:r>
                              </w:p>
                            </w:sdtContent>
                          </w:sdt>
                          <w:p w14:paraId="643BFB96" w14:textId="77777777" w:rsidR="00201EC6" w:rsidRDefault="0020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5A5E3" id="_x0000_t202" coordsize="21600,21600" o:spt="202" path="m,l,21600r21600,l21600,xe">
                <v:stroke joinstyle="miter"/>
                <v:path gradientshapeok="t" o:connecttype="rect"/>
              </v:shapetype>
              <v:shape id="Text Box 6" o:spid="_x0000_s1026" type="#_x0000_t202" style="position:absolute;margin-left:1.35pt;margin-top:11.9pt;width:331.2pt;height:3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" fillcolor="white [3201]" strokecolor="#006e97 [3204]" strokeweight=".5pt">
                <v:textbox>
                  <w:txbxContent>
                    <w:sdt>
                      <w:sdtPr>
                        <w:id w:val="-1017692806"/>
                        <w:placeholder>
                          <w:docPart w:val="DefaultPlaceholder_-1854013440"/>
                        </w:placeholder>
                        <w:showingPlcHdr/>
                      </w:sdtPr>
                      <w:sdtEndPr/>
                      <w:sdtContent>
                        <w:p w14:paraId="0BFF9A56" w14:textId="6532D30A" w:rsidR="000A273A" w:rsidRDefault="0023613F">
                          <w:r w:rsidRPr="00687489">
                            <w:rPr>
                              <w:rStyle w:val="Platzhaltertext"/>
                            </w:rPr>
                            <w:t>Klicken oder tippen Sie hier, um Text einzugeben.</w:t>
                          </w:r>
                        </w:p>
                      </w:sdtContent>
                    </w:sdt>
                    <w:p w14:paraId="643BFB96" w14:textId="77777777" w:rsidR="00201EC6" w:rsidRDefault="00201EC6"/>
                  </w:txbxContent>
                </v:textbox>
              </v:shape>
            </w:pict>
          </mc:Fallback>
        </mc:AlternateContent>
      </w:r>
    </w:p>
    <w:p w14:paraId="0BCCCD30" w14:textId="2DE0F11C" w:rsidR="000A6A14" w:rsidRPr="008A00C4" w:rsidRDefault="000A6A14" w:rsidP="000A6A14">
      <w:pPr>
        <w:spacing w:before="120" w:after="120" w:line="276" w:lineRule="auto"/>
      </w:pPr>
      <w:r w:rsidRPr="008A00C4">
        <w:br/>
      </w:r>
      <w:r>
        <w:br/>
      </w:r>
      <w:r w:rsidRPr="008A00C4">
        <w:t>Ort, Datum</w:t>
      </w:r>
    </w:p>
    <w:p w14:paraId="5275FF4B" w14:textId="58620D96" w:rsidR="000A273A" w:rsidRDefault="000A273A" w:rsidP="26F05584">
      <w:pPr>
        <w:spacing w:before="120" w:after="120" w:line="276" w:lineRule="auto"/>
        <w:rPr>
          <w:rFonts w:eastAsia="Merriweather Sans Light" w:cs="Merriweather Sans Light"/>
          <w:color w:val="515D61" w:themeColor="text2"/>
        </w:rPr>
      </w:pPr>
    </w:p>
    <w:p w14:paraId="010AEB5F" w14:textId="01F2E065" w:rsidR="000A273A" w:rsidRPr="008A45C7" w:rsidRDefault="00C4749F" w:rsidP="26F05584">
      <w:pPr>
        <w:spacing w:before="120" w:after="120" w:line="276" w:lineRule="auto"/>
        <w:rPr>
          <w:rFonts w:eastAsia="Merriweather Sans Light" w:cs="Merriweather Sans Light"/>
          <w:color w:val="006E97" w:themeColor="accent1"/>
        </w:rPr>
      </w:pPr>
      <w:r w:rsidRPr="008A45C7">
        <w:rPr>
          <w:rFonts w:eastAsia="Merriweather Sans Light" w:cs="Merriweather Sans Light"/>
          <w:color w:val="006E97" w:themeColor="accent1"/>
        </w:rPr>
        <w:t xml:space="preserve">Wir verwenden Ihre Daten ausschließlich gemäß unserer </w:t>
      </w:r>
      <w:hyperlink r:id="rId14" w:history="1">
        <w:r w:rsidRPr="00DA454F">
          <w:rPr>
            <w:rStyle w:val="Hyperlink"/>
            <w:rFonts w:eastAsia="Merriweather Sans Light" w:cs="Merriweather Sans Light"/>
          </w:rPr>
          <w:t>Datenschutzhinweis</w:t>
        </w:r>
        <w:r w:rsidR="0049517A" w:rsidRPr="00DA454F">
          <w:rPr>
            <w:rStyle w:val="Hyperlink"/>
            <w:rFonts w:eastAsia="Merriweather Sans Light" w:cs="Merriweather Sans Light"/>
          </w:rPr>
          <w:t>e</w:t>
        </w:r>
      </w:hyperlink>
      <w:r w:rsidR="0049517A" w:rsidRPr="00DA454F">
        <w:rPr>
          <w:rFonts w:eastAsia="Merriweather Sans Light" w:cs="Merriweather Sans Light"/>
          <w:color w:val="006E97" w:themeColor="accent1"/>
        </w:rPr>
        <w:t>.</w:t>
      </w:r>
    </w:p>
    <w:p w14:paraId="7E642DBF" w14:textId="276200C1" w:rsidR="00201EC6" w:rsidRPr="008A00C4" w:rsidRDefault="00201EC6" w:rsidP="26F05584">
      <w:pPr>
        <w:spacing w:before="120" w:after="120" w:line="276" w:lineRule="auto"/>
        <w:rPr>
          <w:rFonts w:eastAsia="Merriweather Sans Light" w:cs="Merriweather Sans Light"/>
          <w:color w:val="515D61" w:themeColor="text2"/>
        </w:rPr>
      </w:pPr>
    </w:p>
    <w:p w14:paraId="2C62C1E9" w14:textId="5A0EFDDF" w:rsidR="0020792D" w:rsidRPr="008A00C4" w:rsidRDefault="0020792D" w:rsidP="000A6A14">
      <w:pPr>
        <w:spacing w:before="120" w:after="120" w:line="276" w:lineRule="auto"/>
      </w:pPr>
    </w:p>
    <w:p w14:paraId="7DEA32E0" w14:textId="77777777" w:rsidR="0020792D" w:rsidRPr="008A00C4" w:rsidRDefault="0020792D" w:rsidP="00710766">
      <w:pPr>
        <w:pStyle w:val="Aufzhlung"/>
        <w:spacing w:before="120" w:after="120" w:line="276" w:lineRule="auto"/>
        <w:rPr>
          <w:sz w:val="18"/>
          <w:szCs w:val="18"/>
        </w:rPr>
      </w:pPr>
    </w:p>
    <w:sectPr w:rsidR="0020792D" w:rsidRPr="008A00C4" w:rsidSect="00A1130B">
      <w:headerReference w:type="default" r:id="rId15"/>
      <w:footerReference w:type="default" r:id="rId16"/>
      <w:headerReference w:type="first" r:id="rId17"/>
      <w:footerReference w:type="first" r:id="rId18"/>
      <w:pgSz w:w="11906" w:h="16838" w:code="9"/>
      <w:pgMar w:top="1814" w:right="1247"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4A2E" w14:textId="77777777" w:rsidR="00747025" w:rsidRDefault="00747025" w:rsidP="00AB7578">
      <w:pPr>
        <w:spacing w:line="240" w:lineRule="auto"/>
      </w:pPr>
      <w:r>
        <w:separator/>
      </w:r>
    </w:p>
  </w:endnote>
  <w:endnote w:type="continuationSeparator" w:id="0">
    <w:p w14:paraId="5F46C0E0" w14:textId="77777777" w:rsidR="00747025" w:rsidRDefault="00747025" w:rsidP="00AB7578">
      <w:pPr>
        <w:spacing w:line="240" w:lineRule="auto"/>
      </w:pPr>
      <w:r>
        <w:continuationSeparator/>
      </w:r>
    </w:p>
  </w:endnote>
  <w:endnote w:type="continuationNotice" w:id="1">
    <w:p w14:paraId="2D877BF5" w14:textId="77777777" w:rsidR="00747025" w:rsidRDefault="007470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Light">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Merriweather Sans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erriweather Sans Light Italic">
    <w:altName w:val="Cambria"/>
    <w:panose1 w:val="00000000000000000000"/>
    <w:charset w:val="00"/>
    <w:family w:val="roman"/>
    <w:notTrueType/>
    <w:pitch w:val="default"/>
  </w:font>
  <w:font w:name="MerriweatherLight">
    <w:altName w:val="Calibri"/>
    <w:charset w:val="4D"/>
    <w:family w:val="auto"/>
    <w:pitch w:val="variable"/>
    <w:sig w:usb0="A00002BF" w:usb1="5000207B" w:usb2="00000008" w:usb3="00000000" w:csb0="00000197" w:csb1="00000000"/>
  </w:font>
  <w:font w:name="Merriweather Sans">
    <w:charset w:val="00"/>
    <w:family w:val="auto"/>
    <w:pitch w:val="variable"/>
    <w:sig w:usb0="A00004FF" w:usb1="4000207B" w:usb2="00000000" w:usb3="00000000" w:csb0="00000193" w:csb1="00000000"/>
  </w:font>
  <w:font w:name="MerriweatherSans-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D82B" w14:textId="77777777" w:rsidR="00C50379" w:rsidRPr="00672A22" w:rsidRDefault="00C50379" w:rsidP="00EB26B0">
    <w:pPr>
      <w:pStyle w:val="FuzeileBNT"/>
      <w:tabs>
        <w:tab w:val="left" w:pos="110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6112" w14:textId="6CCEC0AD" w:rsidR="001D2B90" w:rsidRPr="003F282B" w:rsidRDefault="00951EC4" w:rsidP="00EB26B0">
    <w:pPr>
      <w:pStyle w:val="FuzeileBNT"/>
      <w:tabs>
        <w:tab w:val="right" w:pos="8958"/>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96F0" w14:textId="77777777" w:rsidR="00747025" w:rsidRDefault="00747025" w:rsidP="00AB7578">
      <w:pPr>
        <w:spacing w:line="240" w:lineRule="auto"/>
      </w:pPr>
    </w:p>
  </w:footnote>
  <w:footnote w:type="continuationSeparator" w:id="0">
    <w:p w14:paraId="7CA47663" w14:textId="77777777" w:rsidR="00747025" w:rsidRDefault="00747025" w:rsidP="00AB7578">
      <w:pPr>
        <w:spacing w:line="240" w:lineRule="auto"/>
      </w:pPr>
      <w:r>
        <w:continuationSeparator/>
      </w:r>
    </w:p>
  </w:footnote>
  <w:footnote w:type="continuationNotice" w:id="1">
    <w:p w14:paraId="6732D2F3" w14:textId="77777777" w:rsidR="00747025" w:rsidRDefault="007470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E695" w14:textId="7AB2688D" w:rsidR="00741783" w:rsidRDefault="009F0EC6" w:rsidP="009F0EC6">
    <w:pPr>
      <w:pStyle w:val="Kopfzeile"/>
    </w:pPr>
    <w:r>
      <w:rPr>
        <w:noProof/>
      </w:rPr>
      <w:drawing>
        <wp:anchor distT="0" distB="0" distL="114300" distR="114300" simplePos="0" relativeHeight="251658242" behindDoc="0" locked="0" layoutInCell="1" allowOverlap="1" wp14:anchorId="2961DD83" wp14:editId="397DF57F">
          <wp:simplePos x="0" y="0"/>
          <wp:positionH relativeFrom="column">
            <wp:posOffset>-1087755</wp:posOffset>
          </wp:positionH>
          <wp:positionV relativeFrom="paragraph">
            <wp:posOffset>0</wp:posOffset>
          </wp:positionV>
          <wp:extent cx="7769860" cy="1463040"/>
          <wp:effectExtent l="0" t="0" r="254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9860" cy="1463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6920" w14:textId="77777777" w:rsidR="001D2B90" w:rsidRDefault="00EB26B0" w:rsidP="00EB26B0">
    <w:pPr>
      <w:pStyle w:val="Kopfzeile"/>
      <w:tabs>
        <w:tab w:val="clear" w:pos="4536"/>
        <w:tab w:val="clear" w:pos="9072"/>
        <w:tab w:val="left" w:pos="5181"/>
      </w:tabs>
    </w:pPr>
    <w:r>
      <w:rPr>
        <w:noProof/>
      </w:rPr>
      <mc:AlternateContent>
        <mc:Choice Requires="wps">
          <w:drawing>
            <wp:anchor distT="0" distB="0" distL="114300" distR="114300" simplePos="0" relativeHeight="251658241" behindDoc="0" locked="0" layoutInCell="1" allowOverlap="1" wp14:anchorId="1A83FAFF" wp14:editId="5440DB35">
              <wp:simplePos x="0" y="0"/>
              <wp:positionH relativeFrom="column">
                <wp:posOffset>-1056640</wp:posOffset>
              </wp:positionH>
              <wp:positionV relativeFrom="page">
                <wp:posOffset>1461770</wp:posOffset>
              </wp:positionV>
              <wp:extent cx="7505700" cy="247650"/>
              <wp:effectExtent l="0" t="0" r="0" b="0"/>
              <wp:wrapSquare wrapText="bothSides"/>
              <wp:docPr id="1716" name="Rechteck 17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5700" cy="24765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32494" id="Rechteck 1716" o:spid="_x0000_s1026" alt="&quot;&quot;" style="position:absolute;margin-left:-83.2pt;margin-top:115.1pt;width:591pt;height:1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" filled="f" stroked="f">
              <w10:wrap type="square" anchory="page"/>
            </v:rect>
          </w:pict>
        </mc:Fallback>
      </mc:AlternateContent>
    </w:r>
    <w:r>
      <w:rPr>
        <w:noProof/>
      </w:rPr>
      <mc:AlternateContent>
        <mc:Choice Requires="wpg">
          <w:drawing>
            <wp:anchor distT="0" distB="0" distL="114300" distR="114300" simplePos="0" relativeHeight="251658240" behindDoc="1" locked="0" layoutInCell="1" allowOverlap="1" wp14:anchorId="57266089" wp14:editId="76525144">
              <wp:simplePos x="0" y="0"/>
              <wp:positionH relativeFrom="page">
                <wp:posOffset>-2277</wp:posOffset>
              </wp:positionH>
              <wp:positionV relativeFrom="page">
                <wp:posOffset>-19050</wp:posOffset>
              </wp:positionV>
              <wp:extent cx="7563485" cy="1435735"/>
              <wp:effectExtent l="285750" t="19050" r="37465" b="0"/>
              <wp:wrapSquare wrapText="bothSides"/>
              <wp:docPr id="1717" name="Grafik 1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1435735"/>
                        <a:chOff x="0" y="0"/>
                        <a:chExt cx="5667375" cy="1076325"/>
                      </a:xfrm>
                    </wpg:grpSpPr>
                    <wpg:grpSp>
                      <wpg:cNvPr id="1718" name="Grafik 1464"/>
                      <wpg:cNvGrpSpPr/>
                      <wpg:grpSpPr>
                        <a:xfrm>
                          <a:off x="-209931" y="-16002"/>
                          <a:ext cx="5887307" cy="1043667"/>
                          <a:chOff x="-209931" y="-16002"/>
                          <a:chExt cx="5887307" cy="1043667"/>
                        </a:xfrm>
                      </wpg:grpSpPr>
                      <wps:wsp>
                        <wps:cNvPr id="1719" name="Freihandform: Form 1719">
                          <a:extLst>
                            <a:ext uri="{C183D7F6-B498-43B3-948B-1728B52AA6E4}">
                              <adec:decorative xmlns:adec="http://schemas.microsoft.com/office/drawing/2017/decorative" val="1"/>
                            </a:ext>
                          </a:extLst>
                        </wps:cNvPr>
                        <wps:cNvSpPr/>
                        <wps:spPr>
                          <a:xfrm>
                            <a:off x="-1524" y="-95"/>
                            <a:ext cx="5671470" cy="837437"/>
                          </a:xfrm>
                          <a:custGeom>
                            <a:avLst/>
                            <a:gdLst>
                              <a:gd name="connsiteX0" fmla="*/ 0 w 5671470"/>
                              <a:gd name="connsiteY0" fmla="*/ 0 h 837437"/>
                              <a:gd name="connsiteX1" fmla="*/ 5671471 w 5671470"/>
                              <a:gd name="connsiteY1" fmla="*/ 0 h 837437"/>
                              <a:gd name="connsiteX2" fmla="*/ 5671471 w 5671470"/>
                              <a:gd name="connsiteY2" fmla="*/ 837438 h 837437"/>
                              <a:gd name="connsiteX3" fmla="*/ 0 w 5671470"/>
                              <a:gd name="connsiteY3" fmla="*/ 837438 h 837437"/>
                            </a:gdLst>
                            <a:ahLst/>
                            <a:cxnLst>
                              <a:cxn ang="0">
                                <a:pos x="connsiteX0" y="connsiteY0"/>
                              </a:cxn>
                              <a:cxn ang="0">
                                <a:pos x="connsiteX1" y="connsiteY1"/>
                              </a:cxn>
                              <a:cxn ang="0">
                                <a:pos x="connsiteX2" y="connsiteY2"/>
                              </a:cxn>
                              <a:cxn ang="0">
                                <a:pos x="connsiteX3" y="connsiteY3"/>
                              </a:cxn>
                            </a:cxnLst>
                            <a:rect l="l" t="t" r="r" b="b"/>
                            <a:pathLst>
                              <a:path w="5671470" h="837437">
                                <a:moveTo>
                                  <a:pt x="0" y="0"/>
                                </a:moveTo>
                                <a:lnTo>
                                  <a:pt x="5671471" y="0"/>
                                </a:lnTo>
                                <a:lnTo>
                                  <a:pt x="5671471" y="837438"/>
                                </a:lnTo>
                                <a:lnTo>
                                  <a:pt x="0" y="837438"/>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20" name="Grafik 1464"/>
                        <wpg:cNvGrpSpPr/>
                        <wpg:grpSpPr>
                          <a:xfrm>
                            <a:off x="-209931" y="351377"/>
                            <a:ext cx="1507426" cy="570642"/>
                            <a:chOff x="-209931" y="351377"/>
                            <a:chExt cx="1507426" cy="570642"/>
                          </a:xfrm>
                          <a:noFill/>
                        </wpg:grpSpPr>
                        <wps:wsp>
                          <wps:cNvPr id="1721" name="Freihandform: Form 1721">
                            <a:extLst>
                              <a:ext uri="{C183D7F6-B498-43B3-948B-1728B52AA6E4}">
                                <adec:decorative xmlns:adec="http://schemas.microsoft.com/office/drawing/2017/decorative" val="1"/>
                              </a:ext>
                            </a:extLst>
                          </wps:cNvPr>
                          <wps:cNvSpPr/>
                          <wps:spPr>
                            <a:xfrm>
                              <a:off x="362521" y="351377"/>
                              <a:ext cx="570547" cy="570547"/>
                            </a:xfrm>
                            <a:custGeom>
                              <a:avLst/>
                              <a:gdLst>
                                <a:gd name="connsiteX0" fmla="*/ 570548 w 570547"/>
                                <a:gd name="connsiteY0" fmla="*/ 285274 h 570547"/>
                                <a:gd name="connsiteX1" fmla="*/ 285274 w 570547"/>
                                <a:gd name="connsiteY1" fmla="*/ 570547 h 570547"/>
                                <a:gd name="connsiteX2" fmla="*/ 0 w 570547"/>
                                <a:gd name="connsiteY2" fmla="*/ 285274 h 570547"/>
                                <a:gd name="connsiteX3" fmla="*/ 285274 w 570547"/>
                                <a:gd name="connsiteY3" fmla="*/ 0 h 570547"/>
                                <a:gd name="connsiteX4" fmla="*/ 570548 w 570547"/>
                                <a:gd name="connsiteY4" fmla="*/ 285274 h 570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547" h="570547">
                                  <a:moveTo>
                                    <a:pt x="570548" y="285274"/>
                                  </a:moveTo>
                                  <a:cubicBezTo>
                                    <a:pt x="570548" y="442826"/>
                                    <a:pt x="442826" y="570547"/>
                                    <a:pt x="285274" y="570547"/>
                                  </a:cubicBezTo>
                                  <a:cubicBezTo>
                                    <a:pt x="127721" y="570547"/>
                                    <a:pt x="0" y="442826"/>
                                    <a:pt x="0" y="285274"/>
                                  </a:cubicBezTo>
                                  <a:cubicBezTo>
                                    <a:pt x="0" y="127721"/>
                                    <a:pt x="127721" y="0"/>
                                    <a:pt x="285274" y="0"/>
                                  </a:cubicBezTo>
                                  <a:cubicBezTo>
                                    <a:pt x="442826" y="0"/>
                                    <a:pt x="570548" y="127721"/>
                                    <a:pt x="570548" y="285274"/>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 name="Freihandform: Form 1722">
                            <a:extLst>
                              <a:ext uri="{C183D7F6-B498-43B3-948B-1728B52AA6E4}">
                                <adec:decorative xmlns:adec="http://schemas.microsoft.com/office/drawing/2017/decorative" val="1"/>
                              </a:ext>
                            </a:extLst>
                          </wps:cNvPr>
                          <wps:cNvSpPr/>
                          <wps:spPr>
                            <a:xfrm>
                              <a:off x="361569" y="634841"/>
                              <a:ext cx="571595" cy="9525"/>
                            </a:xfrm>
                            <a:custGeom>
                              <a:avLst/>
                              <a:gdLst>
                                <a:gd name="connsiteX0" fmla="*/ 571595 w 571595"/>
                                <a:gd name="connsiteY0" fmla="*/ 0 h 9525"/>
                                <a:gd name="connsiteX1" fmla="*/ 0 w 571595"/>
                                <a:gd name="connsiteY1" fmla="*/ 0 h 9525"/>
                              </a:gdLst>
                              <a:ahLst/>
                              <a:cxnLst>
                                <a:cxn ang="0">
                                  <a:pos x="connsiteX0" y="connsiteY0"/>
                                </a:cxn>
                                <a:cxn ang="0">
                                  <a:pos x="connsiteX1" y="connsiteY1"/>
                                </a:cxn>
                              </a:cxnLst>
                              <a:rect l="l" t="t" r="r" b="b"/>
                              <a:pathLst>
                                <a:path w="571595" h="9525">
                                  <a:moveTo>
                                    <a:pt x="571595"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 name="Freihandform: Form 1723">
                            <a:extLst>
                              <a:ext uri="{C183D7F6-B498-43B3-948B-1728B52AA6E4}">
                                <adec:decorative xmlns:adec="http://schemas.microsoft.com/office/drawing/2017/decorative" val="1"/>
                              </a:ext>
                            </a:extLst>
                          </wps:cNvPr>
                          <wps:cNvSpPr/>
                          <wps:spPr>
                            <a:xfrm>
                              <a:off x="391667" y="510539"/>
                              <a:ext cx="905827" cy="9525"/>
                            </a:xfrm>
                            <a:custGeom>
                              <a:avLst/>
                              <a:gdLst>
                                <a:gd name="connsiteX0" fmla="*/ 0 w 905827"/>
                                <a:gd name="connsiteY0" fmla="*/ 0 h 9525"/>
                                <a:gd name="connsiteX1" fmla="*/ 512159 w 905827"/>
                                <a:gd name="connsiteY1" fmla="*/ 0 h 9525"/>
                                <a:gd name="connsiteX2" fmla="*/ 905828 w 905827"/>
                                <a:gd name="connsiteY2" fmla="*/ 0 h 9525"/>
                              </a:gdLst>
                              <a:ahLst/>
                              <a:cxnLst>
                                <a:cxn ang="0">
                                  <a:pos x="connsiteX0" y="connsiteY0"/>
                                </a:cxn>
                                <a:cxn ang="0">
                                  <a:pos x="connsiteX1" y="connsiteY1"/>
                                </a:cxn>
                                <a:cxn ang="0">
                                  <a:pos x="connsiteX2" y="connsiteY2"/>
                                </a:cxn>
                              </a:cxnLst>
                              <a:rect l="l" t="t" r="r" b="b"/>
                              <a:pathLst>
                                <a:path w="905827" h="9525">
                                  <a:moveTo>
                                    <a:pt x="0" y="0"/>
                                  </a:moveTo>
                                  <a:lnTo>
                                    <a:pt x="512159" y="0"/>
                                  </a:lnTo>
                                  <a:lnTo>
                                    <a:pt x="905828" y="0"/>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 name="Freihandform: Form 1724">
                            <a:extLst>
                              <a:ext uri="{C183D7F6-B498-43B3-948B-1728B52AA6E4}">
                                <adec:decorative xmlns:adec="http://schemas.microsoft.com/office/drawing/2017/decorative" val="1"/>
                              </a:ext>
                            </a:extLst>
                          </wps:cNvPr>
                          <wps:cNvSpPr/>
                          <wps:spPr>
                            <a:xfrm>
                              <a:off x="-209931" y="759237"/>
                              <a:ext cx="1116044" cy="9525"/>
                            </a:xfrm>
                            <a:custGeom>
                              <a:avLst/>
                              <a:gdLst>
                                <a:gd name="connsiteX0" fmla="*/ 1116044 w 1116044"/>
                                <a:gd name="connsiteY0" fmla="*/ 0 h 9525"/>
                                <a:gd name="connsiteX1" fmla="*/ 0 w 1116044"/>
                                <a:gd name="connsiteY1" fmla="*/ 0 h 9525"/>
                              </a:gdLst>
                              <a:ahLst/>
                              <a:cxnLst>
                                <a:cxn ang="0">
                                  <a:pos x="connsiteX0" y="connsiteY0"/>
                                </a:cxn>
                                <a:cxn ang="0">
                                  <a:pos x="connsiteX1" y="connsiteY1"/>
                                </a:cxn>
                              </a:cxnLst>
                              <a:rect l="l" t="t" r="r" b="b"/>
                              <a:pathLst>
                                <a:path w="1116044" h="9525">
                                  <a:moveTo>
                                    <a:pt x="1116044"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 name="Freihandform: Form 1725">
                            <a:extLst>
                              <a:ext uri="{C183D7F6-B498-43B3-948B-1728B52AA6E4}">
                                <adec:decorative xmlns:adec="http://schemas.microsoft.com/office/drawing/2017/decorative" val="1"/>
                              </a:ext>
                            </a:extLst>
                          </wps:cNvPr>
                          <wps:cNvSpPr/>
                          <wps:spPr>
                            <a:xfrm>
                              <a:off x="485584" y="351472"/>
                              <a:ext cx="164877" cy="569594"/>
                            </a:xfrm>
                            <a:custGeom>
                              <a:avLst/>
                              <a:gdLst>
                                <a:gd name="connsiteX0" fmla="*/ 164878 w 164877"/>
                                <a:gd name="connsiteY0" fmla="*/ 569595 h 569594"/>
                                <a:gd name="connsiteX1" fmla="*/ 0 w 164877"/>
                                <a:gd name="connsiteY1" fmla="*/ 284321 h 569594"/>
                                <a:gd name="connsiteX2" fmla="*/ 162211 w 164877"/>
                                <a:gd name="connsiteY2" fmla="*/ 0 h 569594"/>
                              </a:gdLst>
                              <a:ahLst/>
                              <a:cxnLst>
                                <a:cxn ang="0">
                                  <a:pos x="connsiteX0" y="connsiteY0"/>
                                </a:cxn>
                                <a:cxn ang="0">
                                  <a:pos x="connsiteX1" y="connsiteY1"/>
                                </a:cxn>
                                <a:cxn ang="0">
                                  <a:pos x="connsiteX2" y="connsiteY2"/>
                                </a:cxn>
                              </a:cxnLst>
                              <a:rect l="l" t="t" r="r" b="b"/>
                              <a:pathLst>
                                <a:path w="164877" h="569594">
                                  <a:moveTo>
                                    <a:pt x="164878" y="569595"/>
                                  </a:moveTo>
                                  <a:cubicBezTo>
                                    <a:pt x="73819" y="569595"/>
                                    <a:pt x="0" y="441865"/>
                                    <a:pt x="0" y="284321"/>
                                  </a:cubicBezTo>
                                  <a:cubicBezTo>
                                    <a:pt x="0" y="126778"/>
                                    <a:pt x="71152" y="0"/>
                                    <a:pt x="162211" y="0"/>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 name="Freihandform: Form 1726">
                            <a:extLst>
                              <a:ext uri="{C183D7F6-B498-43B3-948B-1728B52AA6E4}">
                                <adec:decorative xmlns:adec="http://schemas.microsoft.com/office/drawing/2017/decorative" val="1"/>
                              </a:ext>
                            </a:extLst>
                          </wps:cNvPr>
                          <wps:cNvSpPr/>
                          <wps:spPr>
                            <a:xfrm>
                              <a:off x="646747" y="351377"/>
                              <a:ext cx="164877" cy="570642"/>
                            </a:xfrm>
                            <a:custGeom>
                              <a:avLst/>
                              <a:gdLst>
                                <a:gd name="connsiteX0" fmla="*/ 0 w 164877"/>
                                <a:gd name="connsiteY0" fmla="*/ 570643 h 570642"/>
                                <a:gd name="connsiteX1" fmla="*/ 164878 w 164877"/>
                                <a:gd name="connsiteY1" fmla="*/ 285369 h 570642"/>
                                <a:gd name="connsiteX2" fmla="*/ 0 w 164877"/>
                                <a:gd name="connsiteY2" fmla="*/ 0 h 570642"/>
                              </a:gdLst>
                              <a:ahLst/>
                              <a:cxnLst>
                                <a:cxn ang="0">
                                  <a:pos x="connsiteX0" y="connsiteY0"/>
                                </a:cxn>
                                <a:cxn ang="0">
                                  <a:pos x="connsiteX1" y="connsiteY1"/>
                                </a:cxn>
                                <a:cxn ang="0">
                                  <a:pos x="connsiteX2" y="connsiteY2"/>
                                </a:cxn>
                              </a:cxnLst>
                              <a:rect l="l" t="t" r="r" b="b"/>
                              <a:pathLst>
                                <a:path w="164877" h="570642">
                                  <a:moveTo>
                                    <a:pt x="0" y="570643"/>
                                  </a:moveTo>
                                  <a:cubicBezTo>
                                    <a:pt x="91059" y="570643"/>
                                    <a:pt x="164878" y="442913"/>
                                    <a:pt x="164878" y="285369"/>
                                  </a:cubicBezTo>
                                  <a:cubicBezTo>
                                    <a:pt x="164878" y="127826"/>
                                    <a:pt x="91059" y="0"/>
                                    <a:pt x="0" y="0"/>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27" name="Freihandform: Form 1727">
                          <a:extLst>
                            <a:ext uri="{C183D7F6-B498-43B3-948B-1728B52AA6E4}">
                              <adec:decorative xmlns:adec="http://schemas.microsoft.com/office/drawing/2017/decorative" val="1"/>
                            </a:ext>
                          </a:extLst>
                        </wps:cNvPr>
                        <wps:cNvSpPr/>
                        <wps:spPr>
                          <a:xfrm>
                            <a:off x="3421570" y="-6477"/>
                            <a:ext cx="283654" cy="76676"/>
                          </a:xfrm>
                          <a:custGeom>
                            <a:avLst/>
                            <a:gdLst>
                              <a:gd name="connsiteX0" fmla="*/ 0 w 283654"/>
                              <a:gd name="connsiteY0" fmla="*/ 0 h 76676"/>
                              <a:gd name="connsiteX1" fmla="*/ 44958 w 283654"/>
                              <a:gd name="connsiteY1" fmla="*/ 49244 h 76676"/>
                              <a:gd name="connsiteX2" fmla="*/ 85630 w 283654"/>
                              <a:gd name="connsiteY2" fmla="*/ 46101 h 76676"/>
                              <a:gd name="connsiteX3" fmla="*/ 106299 w 283654"/>
                              <a:gd name="connsiteY3" fmla="*/ 76676 h 76676"/>
                              <a:gd name="connsiteX4" fmla="*/ 173450 w 283654"/>
                              <a:gd name="connsiteY4" fmla="*/ 76676 h 76676"/>
                              <a:gd name="connsiteX5" fmla="*/ 199263 w 283654"/>
                              <a:gd name="connsiteY5" fmla="*/ 49911 h 76676"/>
                              <a:gd name="connsiteX6" fmla="*/ 236220 w 283654"/>
                              <a:gd name="connsiteY6" fmla="*/ 52673 h 76676"/>
                              <a:gd name="connsiteX7" fmla="*/ 283655 w 283654"/>
                              <a:gd name="connsiteY7" fmla="*/ 5239 h 76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3654" h="76676">
                                <a:moveTo>
                                  <a:pt x="0" y="0"/>
                                </a:moveTo>
                                <a:lnTo>
                                  <a:pt x="44958" y="49244"/>
                                </a:lnTo>
                                <a:cubicBezTo>
                                  <a:pt x="44958" y="49244"/>
                                  <a:pt x="68008" y="37719"/>
                                  <a:pt x="85630" y="46101"/>
                                </a:cubicBezTo>
                                <a:cubicBezTo>
                                  <a:pt x="102870" y="54293"/>
                                  <a:pt x="106299" y="76676"/>
                                  <a:pt x="106299" y="76676"/>
                                </a:cubicBezTo>
                                <a:lnTo>
                                  <a:pt x="173450" y="76676"/>
                                </a:lnTo>
                                <a:cubicBezTo>
                                  <a:pt x="173450" y="76676"/>
                                  <a:pt x="178594" y="55626"/>
                                  <a:pt x="199263" y="49911"/>
                                </a:cubicBezTo>
                                <a:cubicBezTo>
                                  <a:pt x="219646" y="44291"/>
                                  <a:pt x="236220" y="52673"/>
                                  <a:pt x="236220" y="52673"/>
                                </a:cubicBezTo>
                                <a:lnTo>
                                  <a:pt x="283655" y="5239"/>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 name="Freihandform: Form 817">
                          <a:extLst>
                            <a:ext uri="{C183D7F6-B498-43B3-948B-1728B52AA6E4}">
                              <adec:decorative xmlns:adec="http://schemas.microsoft.com/office/drawing/2017/decorative" val="1"/>
                            </a:ext>
                          </a:extLst>
                        </wps:cNvPr>
                        <wps:cNvSpPr/>
                        <wps:spPr>
                          <a:xfrm>
                            <a:off x="434816" y="-6667"/>
                            <a:ext cx="2960941" cy="266319"/>
                          </a:xfrm>
                          <a:custGeom>
                            <a:avLst/>
                            <a:gdLst>
                              <a:gd name="connsiteX0" fmla="*/ 2827687 w 2960941"/>
                              <a:gd name="connsiteY0" fmla="*/ 266319 h 266319"/>
                              <a:gd name="connsiteX1" fmla="*/ 927545 w 2960941"/>
                              <a:gd name="connsiteY1" fmla="*/ 266319 h 266319"/>
                              <a:gd name="connsiteX2" fmla="*/ 133255 w 2960941"/>
                              <a:gd name="connsiteY2" fmla="*/ 266319 h 266319"/>
                              <a:gd name="connsiteX3" fmla="*/ 0 w 2960941"/>
                              <a:gd name="connsiteY3" fmla="*/ 133160 h 266319"/>
                              <a:gd name="connsiteX4" fmla="*/ 0 w 2960941"/>
                              <a:gd name="connsiteY4" fmla="*/ 133160 h 266319"/>
                              <a:gd name="connsiteX5" fmla="*/ 133255 w 2960941"/>
                              <a:gd name="connsiteY5" fmla="*/ 0 h 266319"/>
                              <a:gd name="connsiteX6" fmla="*/ 2827687 w 2960941"/>
                              <a:gd name="connsiteY6" fmla="*/ 0 h 266319"/>
                              <a:gd name="connsiteX7" fmla="*/ 2960942 w 2960941"/>
                              <a:gd name="connsiteY7" fmla="*/ 133160 h 266319"/>
                              <a:gd name="connsiteX8" fmla="*/ 2960942 w 2960941"/>
                              <a:gd name="connsiteY8" fmla="*/ 133160 h 266319"/>
                              <a:gd name="connsiteX9" fmla="*/ 2827687 w 2960941"/>
                              <a:gd name="connsiteY9" fmla="*/ 266319 h 26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60941" h="266319">
                                <a:moveTo>
                                  <a:pt x="2827687" y="266319"/>
                                </a:moveTo>
                                <a:lnTo>
                                  <a:pt x="927545" y="266319"/>
                                </a:lnTo>
                                <a:lnTo>
                                  <a:pt x="133255" y="266319"/>
                                </a:lnTo>
                                <a:cubicBezTo>
                                  <a:pt x="60007" y="266319"/>
                                  <a:pt x="0" y="206407"/>
                                  <a:pt x="0" y="133160"/>
                                </a:cubicBezTo>
                                <a:lnTo>
                                  <a:pt x="0" y="133160"/>
                                </a:lnTo>
                                <a:cubicBezTo>
                                  <a:pt x="0" y="59912"/>
                                  <a:pt x="59912" y="0"/>
                                  <a:pt x="133255" y="0"/>
                                </a:cubicBezTo>
                                <a:lnTo>
                                  <a:pt x="2827687" y="0"/>
                                </a:lnTo>
                                <a:cubicBezTo>
                                  <a:pt x="2900934" y="0"/>
                                  <a:pt x="2960942" y="59912"/>
                                  <a:pt x="2960942" y="133160"/>
                                </a:cubicBezTo>
                                <a:lnTo>
                                  <a:pt x="2960942" y="133160"/>
                                </a:lnTo>
                                <a:cubicBezTo>
                                  <a:pt x="2960942" y="206311"/>
                                  <a:pt x="2900934" y="266319"/>
                                  <a:pt x="2827687" y="266319"/>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 name="Freihandform: Form 818">
                          <a:extLst>
                            <a:ext uri="{C183D7F6-B498-43B3-948B-1728B52AA6E4}">
                              <adec:decorative xmlns:adec="http://schemas.microsoft.com/office/drawing/2017/decorative" val="1"/>
                            </a:ext>
                          </a:extLst>
                        </wps:cNvPr>
                        <wps:cNvSpPr/>
                        <wps:spPr>
                          <a:xfrm>
                            <a:off x="510539"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9" name="Freihandform: Form 819">
                          <a:extLst>
                            <a:ext uri="{C183D7F6-B498-43B3-948B-1728B52AA6E4}">
                              <adec:decorative xmlns:adec="http://schemas.microsoft.com/office/drawing/2017/decorative" val="1"/>
                            </a:ext>
                          </a:extLst>
                        </wps:cNvPr>
                        <wps:cNvSpPr/>
                        <wps:spPr>
                          <a:xfrm>
                            <a:off x="1045940"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 name="Freihandform: Form 820">
                          <a:extLst>
                            <a:ext uri="{C183D7F6-B498-43B3-948B-1728B52AA6E4}">
                              <adec:decorative xmlns:adec="http://schemas.microsoft.com/office/drawing/2017/decorative" val="1"/>
                            </a:ext>
                          </a:extLst>
                        </wps:cNvPr>
                        <wps:cNvSpPr/>
                        <wps:spPr>
                          <a:xfrm>
                            <a:off x="1581340"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 name="Freihandform: Form 821">
                          <a:extLst>
                            <a:ext uri="{C183D7F6-B498-43B3-948B-1728B52AA6E4}">
                              <adec:decorative xmlns:adec="http://schemas.microsoft.com/office/drawing/2017/decorative" val="1"/>
                            </a:ext>
                          </a:extLst>
                        </wps:cNvPr>
                        <wps:cNvSpPr/>
                        <wps:spPr>
                          <a:xfrm>
                            <a:off x="2116740"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 name="Freihandform: Form 822">
                          <a:extLst>
                            <a:ext uri="{C183D7F6-B498-43B3-948B-1728B52AA6E4}">
                              <adec:decorative xmlns:adec="http://schemas.microsoft.com/office/drawing/2017/decorative" val="1"/>
                            </a:ext>
                          </a:extLst>
                        </wps:cNvPr>
                        <wps:cNvSpPr/>
                        <wps:spPr>
                          <a:xfrm>
                            <a:off x="2652236"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 name="Freihandform: Form 823">
                          <a:extLst>
                            <a:ext uri="{C183D7F6-B498-43B3-948B-1728B52AA6E4}">
                              <adec:decorative xmlns:adec="http://schemas.microsoft.com/office/drawing/2017/decorative" val="1"/>
                            </a:ext>
                          </a:extLst>
                        </wps:cNvPr>
                        <wps:cNvSpPr/>
                        <wps:spPr>
                          <a:xfrm>
                            <a:off x="3187636"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 name="Freihandform: Form 824">
                          <a:extLst>
                            <a:ext uri="{C183D7F6-B498-43B3-948B-1728B52AA6E4}">
                              <adec:decorative xmlns:adec="http://schemas.microsoft.com/office/drawing/2017/decorative" val="1"/>
                            </a:ext>
                          </a:extLst>
                        </wps:cNvPr>
                        <wps:cNvSpPr/>
                        <wps:spPr>
                          <a:xfrm>
                            <a:off x="3838479" y="2190"/>
                            <a:ext cx="857" cy="853916"/>
                          </a:xfrm>
                          <a:custGeom>
                            <a:avLst/>
                            <a:gdLst>
                              <a:gd name="connsiteX0" fmla="*/ 857 w 857"/>
                              <a:gd name="connsiteY0" fmla="*/ 853916 h 853916"/>
                              <a:gd name="connsiteX1" fmla="*/ 381 w 857"/>
                              <a:gd name="connsiteY1" fmla="*/ 484442 h 853916"/>
                              <a:gd name="connsiteX2" fmla="*/ 286 w 857"/>
                              <a:gd name="connsiteY2" fmla="*/ 397288 h 853916"/>
                              <a:gd name="connsiteX3" fmla="*/ 191 w 857"/>
                              <a:gd name="connsiteY3" fmla="*/ 310325 h 853916"/>
                              <a:gd name="connsiteX4" fmla="*/ 0 w 857"/>
                              <a:gd name="connsiteY4" fmla="*/ 0 h 853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 h="853916">
                                <a:moveTo>
                                  <a:pt x="857" y="853916"/>
                                </a:moveTo>
                                <a:lnTo>
                                  <a:pt x="381" y="484442"/>
                                </a:lnTo>
                                <a:lnTo>
                                  <a:pt x="286" y="397288"/>
                                </a:lnTo>
                                <a:lnTo>
                                  <a:pt x="191" y="310325"/>
                                </a:lnTo>
                                <a:lnTo>
                                  <a:pt x="0" y="0"/>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 name="Freihandform: Form 825">
                          <a:extLst>
                            <a:ext uri="{C183D7F6-B498-43B3-948B-1728B52AA6E4}">
                              <adec:decorative xmlns:adec="http://schemas.microsoft.com/office/drawing/2017/decorative" val="1"/>
                            </a:ext>
                          </a:extLst>
                        </wps:cNvPr>
                        <wps:cNvSpPr/>
                        <wps:spPr>
                          <a:xfrm>
                            <a:off x="2951130" y="259365"/>
                            <a:ext cx="9525" cy="578072"/>
                          </a:xfrm>
                          <a:custGeom>
                            <a:avLst/>
                            <a:gdLst>
                              <a:gd name="connsiteX0" fmla="*/ 0 w 9525"/>
                              <a:gd name="connsiteY0" fmla="*/ 578072 h 578072"/>
                              <a:gd name="connsiteX1" fmla="*/ 0 w 9525"/>
                              <a:gd name="connsiteY1" fmla="*/ 0 h 578072"/>
                            </a:gdLst>
                            <a:ahLst/>
                            <a:cxnLst>
                              <a:cxn ang="0">
                                <a:pos x="connsiteX0" y="connsiteY0"/>
                              </a:cxn>
                              <a:cxn ang="0">
                                <a:pos x="connsiteX1" y="connsiteY1"/>
                              </a:cxn>
                            </a:cxnLst>
                            <a:rect l="l" t="t" r="r" b="b"/>
                            <a:pathLst>
                              <a:path w="9525" h="578072">
                                <a:moveTo>
                                  <a:pt x="0" y="578072"/>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 name="Freihandform: Form 826">
                          <a:extLst>
                            <a:ext uri="{C183D7F6-B498-43B3-948B-1728B52AA6E4}">
                              <adec:decorative xmlns:adec="http://schemas.microsoft.com/office/drawing/2017/decorative" val="1"/>
                            </a:ext>
                          </a:extLst>
                        </wps:cNvPr>
                        <wps:cNvSpPr/>
                        <wps:spPr>
                          <a:xfrm>
                            <a:off x="2341911" y="259080"/>
                            <a:ext cx="9525" cy="577976"/>
                          </a:xfrm>
                          <a:custGeom>
                            <a:avLst/>
                            <a:gdLst>
                              <a:gd name="connsiteX0" fmla="*/ 0 w 9525"/>
                              <a:gd name="connsiteY0" fmla="*/ 0 h 577976"/>
                              <a:gd name="connsiteX1" fmla="*/ 0 w 9525"/>
                              <a:gd name="connsiteY1" fmla="*/ 577977 h 577976"/>
                            </a:gdLst>
                            <a:ahLst/>
                            <a:cxnLst>
                              <a:cxn ang="0">
                                <a:pos x="connsiteX0" y="connsiteY0"/>
                              </a:cxn>
                              <a:cxn ang="0">
                                <a:pos x="connsiteX1" y="connsiteY1"/>
                              </a:cxn>
                            </a:cxnLst>
                            <a:rect l="l" t="t" r="r" b="b"/>
                            <a:pathLst>
                              <a:path w="9525" h="577976">
                                <a:moveTo>
                                  <a:pt x="0" y="0"/>
                                </a:moveTo>
                                <a:lnTo>
                                  <a:pt x="0" y="57797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 name="Freihandform: Form 827">
                          <a:extLst>
                            <a:ext uri="{C183D7F6-B498-43B3-948B-1728B52AA6E4}">
                              <adec:decorative xmlns:adec="http://schemas.microsoft.com/office/drawing/2017/decorative" val="1"/>
                            </a:ext>
                          </a:extLst>
                        </wps:cNvPr>
                        <wps:cNvSpPr/>
                        <wps:spPr>
                          <a:xfrm>
                            <a:off x="2428875" y="259080"/>
                            <a:ext cx="9525" cy="577976"/>
                          </a:xfrm>
                          <a:custGeom>
                            <a:avLst/>
                            <a:gdLst>
                              <a:gd name="connsiteX0" fmla="*/ 0 w 9525"/>
                              <a:gd name="connsiteY0" fmla="*/ 0 h 577976"/>
                              <a:gd name="connsiteX1" fmla="*/ 0 w 9525"/>
                              <a:gd name="connsiteY1" fmla="*/ 577977 h 577976"/>
                            </a:gdLst>
                            <a:ahLst/>
                            <a:cxnLst>
                              <a:cxn ang="0">
                                <a:pos x="connsiteX0" y="connsiteY0"/>
                              </a:cxn>
                              <a:cxn ang="0">
                                <a:pos x="connsiteX1" y="connsiteY1"/>
                              </a:cxn>
                            </a:cxnLst>
                            <a:rect l="l" t="t" r="r" b="b"/>
                            <a:pathLst>
                              <a:path w="9525" h="577976">
                                <a:moveTo>
                                  <a:pt x="0" y="0"/>
                                </a:moveTo>
                                <a:lnTo>
                                  <a:pt x="0" y="57797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 name="Freihandform: Form 828">
                          <a:extLst>
                            <a:ext uri="{C183D7F6-B498-43B3-948B-1728B52AA6E4}">
                              <adec:decorative xmlns:adec="http://schemas.microsoft.com/office/drawing/2017/decorative" val="1"/>
                            </a:ext>
                          </a:extLst>
                        </wps:cNvPr>
                        <wps:cNvSpPr/>
                        <wps:spPr>
                          <a:xfrm>
                            <a:off x="2515933" y="259080"/>
                            <a:ext cx="9525" cy="577976"/>
                          </a:xfrm>
                          <a:custGeom>
                            <a:avLst/>
                            <a:gdLst>
                              <a:gd name="connsiteX0" fmla="*/ 0 w 9525"/>
                              <a:gd name="connsiteY0" fmla="*/ 0 h 577976"/>
                              <a:gd name="connsiteX1" fmla="*/ 0 w 9525"/>
                              <a:gd name="connsiteY1" fmla="*/ 577977 h 577976"/>
                            </a:gdLst>
                            <a:ahLst/>
                            <a:cxnLst>
                              <a:cxn ang="0">
                                <a:pos x="connsiteX0" y="connsiteY0"/>
                              </a:cxn>
                              <a:cxn ang="0">
                                <a:pos x="connsiteX1" y="connsiteY1"/>
                              </a:cxn>
                            </a:cxnLst>
                            <a:rect l="l" t="t" r="r" b="b"/>
                            <a:pathLst>
                              <a:path w="9525" h="577976">
                                <a:moveTo>
                                  <a:pt x="0" y="0"/>
                                </a:moveTo>
                                <a:lnTo>
                                  <a:pt x="0" y="57797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 name="Freihandform: Form 829">
                          <a:extLst>
                            <a:ext uri="{C183D7F6-B498-43B3-948B-1728B52AA6E4}">
                              <adec:decorative xmlns:adec="http://schemas.microsoft.com/office/drawing/2017/decorative" val="1"/>
                            </a:ext>
                          </a:extLst>
                        </wps:cNvPr>
                        <wps:cNvSpPr/>
                        <wps:spPr>
                          <a:xfrm>
                            <a:off x="2602991" y="259080"/>
                            <a:ext cx="9525" cy="577976"/>
                          </a:xfrm>
                          <a:custGeom>
                            <a:avLst/>
                            <a:gdLst>
                              <a:gd name="connsiteX0" fmla="*/ 0 w 9525"/>
                              <a:gd name="connsiteY0" fmla="*/ 0 h 577976"/>
                              <a:gd name="connsiteX1" fmla="*/ 0 w 9525"/>
                              <a:gd name="connsiteY1" fmla="*/ 577977 h 577976"/>
                            </a:gdLst>
                            <a:ahLst/>
                            <a:cxnLst>
                              <a:cxn ang="0">
                                <a:pos x="connsiteX0" y="connsiteY0"/>
                              </a:cxn>
                              <a:cxn ang="0">
                                <a:pos x="connsiteX1" y="connsiteY1"/>
                              </a:cxn>
                            </a:cxnLst>
                            <a:rect l="l" t="t" r="r" b="b"/>
                            <a:pathLst>
                              <a:path w="9525" h="577976">
                                <a:moveTo>
                                  <a:pt x="0" y="0"/>
                                </a:moveTo>
                                <a:lnTo>
                                  <a:pt x="0" y="57797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 name="Freihandform: Form 830">
                          <a:extLst>
                            <a:ext uri="{C183D7F6-B498-43B3-948B-1728B52AA6E4}">
                              <adec:decorative xmlns:adec="http://schemas.microsoft.com/office/drawing/2017/decorative" val="1"/>
                            </a:ext>
                          </a:extLst>
                        </wps:cNvPr>
                        <wps:cNvSpPr/>
                        <wps:spPr>
                          <a:xfrm>
                            <a:off x="2690050" y="259080"/>
                            <a:ext cx="9525" cy="577976"/>
                          </a:xfrm>
                          <a:custGeom>
                            <a:avLst/>
                            <a:gdLst>
                              <a:gd name="connsiteX0" fmla="*/ 0 w 9525"/>
                              <a:gd name="connsiteY0" fmla="*/ 0 h 577976"/>
                              <a:gd name="connsiteX1" fmla="*/ 0 w 9525"/>
                              <a:gd name="connsiteY1" fmla="*/ 577977 h 577976"/>
                            </a:gdLst>
                            <a:ahLst/>
                            <a:cxnLst>
                              <a:cxn ang="0">
                                <a:pos x="connsiteX0" y="connsiteY0"/>
                              </a:cxn>
                              <a:cxn ang="0">
                                <a:pos x="connsiteX1" y="connsiteY1"/>
                              </a:cxn>
                            </a:cxnLst>
                            <a:rect l="l" t="t" r="r" b="b"/>
                            <a:pathLst>
                              <a:path w="9525" h="577976">
                                <a:moveTo>
                                  <a:pt x="0" y="0"/>
                                </a:moveTo>
                                <a:lnTo>
                                  <a:pt x="0" y="57797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1" name="Freihandform: Form 831">
                          <a:extLst>
                            <a:ext uri="{C183D7F6-B498-43B3-948B-1728B52AA6E4}">
                              <adec:decorative xmlns:adec="http://schemas.microsoft.com/office/drawing/2017/decorative" val="1"/>
                            </a:ext>
                          </a:extLst>
                        </wps:cNvPr>
                        <wps:cNvSpPr/>
                        <wps:spPr>
                          <a:xfrm>
                            <a:off x="2253805" y="346233"/>
                            <a:ext cx="697325" cy="9525"/>
                          </a:xfrm>
                          <a:custGeom>
                            <a:avLst/>
                            <a:gdLst>
                              <a:gd name="connsiteX0" fmla="*/ 697325 w 697325"/>
                              <a:gd name="connsiteY0" fmla="*/ 0 h 9525"/>
                              <a:gd name="connsiteX1" fmla="*/ 0 w 697325"/>
                              <a:gd name="connsiteY1" fmla="*/ 0 h 9525"/>
                            </a:gdLst>
                            <a:ahLst/>
                            <a:cxnLst>
                              <a:cxn ang="0">
                                <a:pos x="connsiteX0" y="connsiteY0"/>
                              </a:cxn>
                              <a:cxn ang="0">
                                <a:pos x="connsiteX1" y="connsiteY1"/>
                              </a:cxn>
                            </a:cxnLst>
                            <a:rect l="l" t="t" r="r" b="b"/>
                            <a:pathLst>
                              <a:path w="697325" h="9525">
                                <a:moveTo>
                                  <a:pt x="697325"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Freihandform: Form 1952">
                          <a:extLst>
                            <a:ext uri="{C183D7F6-B498-43B3-948B-1728B52AA6E4}">
                              <adec:decorative xmlns:adec="http://schemas.microsoft.com/office/drawing/2017/decorative" val="1"/>
                            </a:ext>
                          </a:extLst>
                        </wps:cNvPr>
                        <wps:cNvSpPr/>
                        <wps:spPr>
                          <a:xfrm>
                            <a:off x="2253615" y="429006"/>
                            <a:ext cx="697230" cy="9525"/>
                          </a:xfrm>
                          <a:custGeom>
                            <a:avLst/>
                            <a:gdLst>
                              <a:gd name="connsiteX0" fmla="*/ 697230 w 697230"/>
                              <a:gd name="connsiteY0" fmla="*/ 0 h 9525"/>
                              <a:gd name="connsiteX1" fmla="*/ 0 w 697230"/>
                              <a:gd name="connsiteY1" fmla="*/ 0 h 9525"/>
                            </a:gdLst>
                            <a:ahLst/>
                            <a:cxnLst>
                              <a:cxn ang="0">
                                <a:pos x="connsiteX0" y="connsiteY0"/>
                              </a:cxn>
                              <a:cxn ang="0">
                                <a:pos x="connsiteX1" y="connsiteY1"/>
                              </a:cxn>
                            </a:cxnLst>
                            <a:rect l="l" t="t" r="r" b="b"/>
                            <a:pathLst>
                              <a:path w="697230" h="9525">
                                <a:moveTo>
                                  <a:pt x="697230"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Freihandform: Form 1953">
                          <a:extLst>
                            <a:ext uri="{C183D7F6-B498-43B3-948B-1728B52AA6E4}">
                              <adec:decorative xmlns:adec="http://schemas.microsoft.com/office/drawing/2017/decorative" val="1"/>
                            </a:ext>
                          </a:extLst>
                        </wps:cNvPr>
                        <wps:cNvSpPr/>
                        <wps:spPr>
                          <a:xfrm>
                            <a:off x="2253329" y="511778"/>
                            <a:ext cx="697229" cy="9525"/>
                          </a:xfrm>
                          <a:custGeom>
                            <a:avLst/>
                            <a:gdLst>
                              <a:gd name="connsiteX0" fmla="*/ 697230 w 697229"/>
                              <a:gd name="connsiteY0" fmla="*/ 0 h 9525"/>
                              <a:gd name="connsiteX1" fmla="*/ 0 w 697229"/>
                              <a:gd name="connsiteY1" fmla="*/ 0 h 9525"/>
                            </a:gdLst>
                            <a:ahLst/>
                            <a:cxnLst>
                              <a:cxn ang="0">
                                <a:pos x="connsiteX0" y="connsiteY0"/>
                              </a:cxn>
                              <a:cxn ang="0">
                                <a:pos x="connsiteX1" y="connsiteY1"/>
                              </a:cxn>
                            </a:cxnLst>
                            <a:rect l="l" t="t" r="r" b="b"/>
                            <a:pathLst>
                              <a:path w="697229" h="9525">
                                <a:moveTo>
                                  <a:pt x="697230"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Freihandform: Form 1954">
                          <a:extLst>
                            <a:ext uri="{C183D7F6-B498-43B3-948B-1728B52AA6E4}">
                              <adec:decorative xmlns:adec="http://schemas.microsoft.com/office/drawing/2017/decorative" val="1"/>
                            </a:ext>
                          </a:extLst>
                        </wps:cNvPr>
                        <wps:cNvSpPr/>
                        <wps:spPr>
                          <a:xfrm>
                            <a:off x="2253043" y="594550"/>
                            <a:ext cx="697325" cy="9525"/>
                          </a:xfrm>
                          <a:custGeom>
                            <a:avLst/>
                            <a:gdLst>
                              <a:gd name="connsiteX0" fmla="*/ 697325 w 697325"/>
                              <a:gd name="connsiteY0" fmla="*/ 0 h 9525"/>
                              <a:gd name="connsiteX1" fmla="*/ 0 w 697325"/>
                              <a:gd name="connsiteY1" fmla="*/ 0 h 9525"/>
                            </a:gdLst>
                            <a:ahLst/>
                            <a:cxnLst>
                              <a:cxn ang="0">
                                <a:pos x="connsiteX0" y="connsiteY0"/>
                              </a:cxn>
                              <a:cxn ang="0">
                                <a:pos x="connsiteX1" y="connsiteY1"/>
                              </a:cxn>
                            </a:cxnLst>
                            <a:rect l="l" t="t" r="r" b="b"/>
                            <a:pathLst>
                              <a:path w="697325" h="9525">
                                <a:moveTo>
                                  <a:pt x="697325"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 name="Freihandform: Form 1955">
                          <a:extLst>
                            <a:ext uri="{C183D7F6-B498-43B3-948B-1728B52AA6E4}">
                              <adec:decorative xmlns:adec="http://schemas.microsoft.com/office/drawing/2017/decorative" val="1"/>
                            </a:ext>
                          </a:extLst>
                        </wps:cNvPr>
                        <wps:cNvSpPr/>
                        <wps:spPr>
                          <a:xfrm>
                            <a:off x="2252757" y="677322"/>
                            <a:ext cx="697325" cy="9525"/>
                          </a:xfrm>
                          <a:custGeom>
                            <a:avLst/>
                            <a:gdLst>
                              <a:gd name="connsiteX0" fmla="*/ 697325 w 697325"/>
                              <a:gd name="connsiteY0" fmla="*/ 0 h 9525"/>
                              <a:gd name="connsiteX1" fmla="*/ 0 w 697325"/>
                              <a:gd name="connsiteY1" fmla="*/ 0 h 9525"/>
                            </a:gdLst>
                            <a:ahLst/>
                            <a:cxnLst>
                              <a:cxn ang="0">
                                <a:pos x="connsiteX0" y="connsiteY0"/>
                              </a:cxn>
                              <a:cxn ang="0">
                                <a:pos x="connsiteX1" y="connsiteY1"/>
                              </a:cxn>
                            </a:cxnLst>
                            <a:rect l="l" t="t" r="r" b="b"/>
                            <a:pathLst>
                              <a:path w="697325" h="9525">
                                <a:moveTo>
                                  <a:pt x="697325"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 name="Freihandform: Form 1956">
                          <a:extLst>
                            <a:ext uri="{C183D7F6-B498-43B3-948B-1728B52AA6E4}">
                              <adec:decorative xmlns:adec="http://schemas.microsoft.com/office/drawing/2017/decorative" val="1"/>
                            </a:ext>
                          </a:extLst>
                        </wps:cNvPr>
                        <wps:cNvSpPr/>
                        <wps:spPr>
                          <a:xfrm>
                            <a:off x="2252567" y="760095"/>
                            <a:ext cx="697229" cy="9525"/>
                          </a:xfrm>
                          <a:custGeom>
                            <a:avLst/>
                            <a:gdLst>
                              <a:gd name="connsiteX0" fmla="*/ 697230 w 697229"/>
                              <a:gd name="connsiteY0" fmla="*/ 0 h 9525"/>
                              <a:gd name="connsiteX1" fmla="*/ 0 w 697229"/>
                              <a:gd name="connsiteY1" fmla="*/ 0 h 9525"/>
                            </a:gdLst>
                            <a:ahLst/>
                            <a:cxnLst>
                              <a:cxn ang="0">
                                <a:pos x="connsiteX0" y="connsiteY0"/>
                              </a:cxn>
                              <a:cxn ang="0">
                                <a:pos x="connsiteX1" y="connsiteY1"/>
                              </a:cxn>
                            </a:cxnLst>
                            <a:rect l="l" t="t" r="r" b="b"/>
                            <a:pathLst>
                              <a:path w="697229" h="9525">
                                <a:moveTo>
                                  <a:pt x="697230"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 name="Freihandform: Form 1957"/>
                        <wps:cNvSpPr/>
                        <wps:spPr>
                          <a:xfrm>
                            <a:off x="2252281" y="842867"/>
                            <a:ext cx="697325" cy="9525"/>
                          </a:xfrm>
                          <a:custGeom>
                            <a:avLst/>
                            <a:gdLst>
                              <a:gd name="connsiteX0" fmla="*/ 697325 w 697325"/>
                              <a:gd name="connsiteY0" fmla="*/ 0 h 9525"/>
                              <a:gd name="connsiteX1" fmla="*/ 0 w 697325"/>
                              <a:gd name="connsiteY1" fmla="*/ 0 h 9525"/>
                            </a:gdLst>
                            <a:ahLst/>
                            <a:cxnLst>
                              <a:cxn ang="0">
                                <a:pos x="connsiteX0" y="connsiteY0"/>
                              </a:cxn>
                              <a:cxn ang="0">
                                <a:pos x="connsiteX1" y="connsiteY1"/>
                              </a:cxn>
                            </a:cxnLst>
                            <a:rect l="l" t="t" r="r" b="b"/>
                            <a:pathLst>
                              <a:path w="697325" h="9525">
                                <a:moveTo>
                                  <a:pt x="697325"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 name="Freihandform: Form 1958">
                          <a:extLst>
                            <a:ext uri="{C183D7F6-B498-43B3-948B-1728B52AA6E4}">
                              <adec:decorative xmlns:adec="http://schemas.microsoft.com/office/drawing/2017/decorative" val="1"/>
                            </a:ext>
                          </a:extLst>
                        </wps:cNvPr>
                        <wps:cNvSpPr/>
                        <wps:spPr>
                          <a:xfrm>
                            <a:off x="2251233" y="258984"/>
                            <a:ext cx="9525" cy="583882"/>
                          </a:xfrm>
                          <a:custGeom>
                            <a:avLst/>
                            <a:gdLst>
                              <a:gd name="connsiteX0" fmla="*/ 0 w 9525"/>
                              <a:gd name="connsiteY0" fmla="*/ 583883 h 583882"/>
                              <a:gd name="connsiteX1" fmla="*/ 0 w 9525"/>
                              <a:gd name="connsiteY1" fmla="*/ 0 h 583882"/>
                            </a:gdLst>
                            <a:ahLst/>
                            <a:cxnLst>
                              <a:cxn ang="0">
                                <a:pos x="connsiteX0" y="connsiteY0"/>
                              </a:cxn>
                              <a:cxn ang="0">
                                <a:pos x="connsiteX1" y="connsiteY1"/>
                              </a:cxn>
                            </a:cxnLst>
                            <a:rect l="l" t="t" r="r" b="b"/>
                            <a:pathLst>
                              <a:path w="9525" h="583882">
                                <a:moveTo>
                                  <a:pt x="0" y="583883"/>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59" name="Grafik 1464"/>
                        <wpg:cNvGrpSpPr/>
                        <wpg:grpSpPr>
                          <a:xfrm>
                            <a:off x="4677441" y="-16002"/>
                            <a:ext cx="859440" cy="809625"/>
                            <a:chOff x="4677441" y="-16002"/>
                            <a:chExt cx="859440" cy="809625"/>
                          </a:xfrm>
                          <a:noFill/>
                        </wpg:grpSpPr>
                        <wps:wsp>
                          <wps:cNvPr id="1960" name="Freihandform: Form 1960">
                            <a:extLst>
                              <a:ext uri="{C183D7F6-B498-43B3-948B-1728B52AA6E4}">
                                <adec:decorative xmlns:adec="http://schemas.microsoft.com/office/drawing/2017/decorative" val="1"/>
                              </a:ext>
                            </a:extLst>
                          </wps:cNvPr>
                          <wps:cNvSpPr/>
                          <wps:spPr>
                            <a:xfrm>
                              <a:off x="4677441" y="-857"/>
                              <a:ext cx="9525" cy="260127"/>
                            </a:xfrm>
                            <a:custGeom>
                              <a:avLst/>
                              <a:gdLst>
                                <a:gd name="connsiteX0" fmla="*/ 0 w 9525"/>
                                <a:gd name="connsiteY0" fmla="*/ 0 h 260127"/>
                                <a:gd name="connsiteX1" fmla="*/ 0 w 9525"/>
                                <a:gd name="connsiteY1" fmla="*/ 260128 h 260127"/>
                              </a:gdLst>
                              <a:ahLst/>
                              <a:cxnLst>
                                <a:cxn ang="0">
                                  <a:pos x="connsiteX0" y="connsiteY0"/>
                                </a:cxn>
                                <a:cxn ang="0">
                                  <a:pos x="connsiteX1" y="connsiteY1"/>
                                </a:cxn>
                              </a:cxnLst>
                              <a:rect l="l" t="t" r="r" b="b"/>
                              <a:pathLst>
                                <a:path w="9525" h="260127">
                                  <a:moveTo>
                                    <a:pt x="0" y="0"/>
                                  </a:moveTo>
                                  <a:lnTo>
                                    <a:pt x="0" y="260128"/>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 name="Freihandform: Form 1961">
                            <a:extLst>
                              <a:ext uri="{C183D7F6-B498-43B3-948B-1728B52AA6E4}">
                                <adec:decorative xmlns:adec="http://schemas.microsoft.com/office/drawing/2017/decorative" val="1"/>
                              </a:ext>
                            </a:extLst>
                          </wps:cNvPr>
                          <wps:cNvSpPr/>
                          <wps:spPr>
                            <a:xfrm>
                              <a:off x="4808410" y="-857"/>
                              <a:ext cx="7810" cy="794480"/>
                            </a:xfrm>
                            <a:custGeom>
                              <a:avLst/>
                              <a:gdLst>
                                <a:gd name="connsiteX0" fmla="*/ 7811 w 7810"/>
                                <a:gd name="connsiteY0" fmla="*/ 794480 h 794480"/>
                                <a:gd name="connsiteX1" fmla="*/ 0 w 7810"/>
                                <a:gd name="connsiteY1" fmla="*/ 0 h 794480"/>
                              </a:gdLst>
                              <a:ahLst/>
                              <a:cxnLst>
                                <a:cxn ang="0">
                                  <a:pos x="connsiteX0" y="connsiteY0"/>
                                </a:cxn>
                                <a:cxn ang="0">
                                  <a:pos x="connsiteX1" y="connsiteY1"/>
                                </a:cxn>
                              </a:cxnLst>
                              <a:rect l="l" t="t" r="r" b="b"/>
                              <a:pathLst>
                                <a:path w="7810" h="794480">
                                  <a:moveTo>
                                    <a:pt x="7811" y="79448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 name="Freihandform: Form 1962">
                            <a:extLst>
                              <a:ext uri="{C183D7F6-B498-43B3-948B-1728B52AA6E4}">
                                <adec:decorative xmlns:adec="http://schemas.microsoft.com/office/drawing/2017/decorative" val="1"/>
                              </a:ext>
                            </a:extLst>
                          </wps:cNvPr>
                          <wps:cNvSpPr/>
                          <wps:spPr>
                            <a:xfrm>
                              <a:off x="4915281" y="-16001"/>
                              <a:ext cx="78866" cy="51720"/>
                            </a:xfrm>
                            <a:custGeom>
                              <a:avLst/>
                              <a:gdLst>
                                <a:gd name="connsiteX0" fmla="*/ 0 w 78866"/>
                                <a:gd name="connsiteY0" fmla="*/ 0 h 51720"/>
                                <a:gd name="connsiteX1" fmla="*/ 78867 w 78866"/>
                                <a:gd name="connsiteY1" fmla="*/ 0 h 51720"/>
                                <a:gd name="connsiteX2" fmla="*/ 78867 w 78866"/>
                                <a:gd name="connsiteY2" fmla="*/ 51721 h 51720"/>
                                <a:gd name="connsiteX3" fmla="*/ 0 w 78866"/>
                                <a:gd name="connsiteY3" fmla="*/ 51721 h 51720"/>
                              </a:gdLst>
                              <a:ahLst/>
                              <a:cxnLst>
                                <a:cxn ang="0">
                                  <a:pos x="connsiteX0" y="connsiteY0"/>
                                </a:cxn>
                                <a:cxn ang="0">
                                  <a:pos x="connsiteX1" y="connsiteY1"/>
                                </a:cxn>
                                <a:cxn ang="0">
                                  <a:pos x="connsiteX2" y="connsiteY2"/>
                                </a:cxn>
                                <a:cxn ang="0">
                                  <a:pos x="connsiteX3" y="connsiteY3"/>
                                </a:cxn>
                              </a:cxnLst>
                              <a:rect l="l" t="t" r="r" b="b"/>
                              <a:pathLst>
                                <a:path w="78866" h="51720">
                                  <a:moveTo>
                                    <a:pt x="0" y="0"/>
                                  </a:moveTo>
                                  <a:lnTo>
                                    <a:pt x="78867" y="0"/>
                                  </a:lnTo>
                                  <a:lnTo>
                                    <a:pt x="78867" y="51721"/>
                                  </a:lnTo>
                                  <a:lnTo>
                                    <a:pt x="0" y="51721"/>
                                  </a:ln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Freihandform: Form 1963">
                            <a:extLst>
                              <a:ext uri="{C183D7F6-B498-43B3-948B-1728B52AA6E4}">
                                <adec:decorative xmlns:adec="http://schemas.microsoft.com/office/drawing/2017/decorative" val="1"/>
                              </a:ext>
                            </a:extLst>
                          </wps:cNvPr>
                          <wps:cNvSpPr/>
                          <wps:spPr>
                            <a:xfrm>
                              <a:off x="5187981" y="-16001"/>
                              <a:ext cx="78866" cy="51720"/>
                            </a:xfrm>
                            <a:custGeom>
                              <a:avLst/>
                              <a:gdLst>
                                <a:gd name="connsiteX0" fmla="*/ 0 w 78866"/>
                                <a:gd name="connsiteY0" fmla="*/ 0 h 51720"/>
                                <a:gd name="connsiteX1" fmla="*/ 78867 w 78866"/>
                                <a:gd name="connsiteY1" fmla="*/ 0 h 51720"/>
                                <a:gd name="connsiteX2" fmla="*/ 78867 w 78866"/>
                                <a:gd name="connsiteY2" fmla="*/ 51721 h 51720"/>
                                <a:gd name="connsiteX3" fmla="*/ 0 w 78866"/>
                                <a:gd name="connsiteY3" fmla="*/ 51721 h 51720"/>
                              </a:gdLst>
                              <a:ahLst/>
                              <a:cxnLst>
                                <a:cxn ang="0">
                                  <a:pos x="connsiteX0" y="connsiteY0"/>
                                </a:cxn>
                                <a:cxn ang="0">
                                  <a:pos x="connsiteX1" y="connsiteY1"/>
                                </a:cxn>
                                <a:cxn ang="0">
                                  <a:pos x="connsiteX2" y="connsiteY2"/>
                                </a:cxn>
                                <a:cxn ang="0">
                                  <a:pos x="connsiteX3" y="connsiteY3"/>
                                </a:cxn>
                              </a:cxnLst>
                              <a:rect l="l" t="t" r="r" b="b"/>
                              <a:pathLst>
                                <a:path w="78866" h="51720">
                                  <a:moveTo>
                                    <a:pt x="0" y="0"/>
                                  </a:moveTo>
                                  <a:lnTo>
                                    <a:pt x="78867" y="0"/>
                                  </a:lnTo>
                                  <a:lnTo>
                                    <a:pt x="78867" y="51721"/>
                                  </a:lnTo>
                                  <a:lnTo>
                                    <a:pt x="0" y="51721"/>
                                  </a:ln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 name="Freihandform: Form 1964">
                            <a:extLst>
                              <a:ext uri="{C183D7F6-B498-43B3-948B-1728B52AA6E4}">
                                <adec:decorative xmlns:adec="http://schemas.microsoft.com/office/drawing/2017/decorative" val="1"/>
                              </a:ext>
                            </a:extLst>
                          </wps:cNvPr>
                          <wps:cNvSpPr/>
                          <wps:spPr>
                            <a:xfrm>
                              <a:off x="5458015" y="-16001"/>
                              <a:ext cx="78866" cy="51720"/>
                            </a:xfrm>
                            <a:custGeom>
                              <a:avLst/>
                              <a:gdLst>
                                <a:gd name="connsiteX0" fmla="*/ 0 w 78866"/>
                                <a:gd name="connsiteY0" fmla="*/ 0 h 51720"/>
                                <a:gd name="connsiteX1" fmla="*/ 78867 w 78866"/>
                                <a:gd name="connsiteY1" fmla="*/ 0 h 51720"/>
                                <a:gd name="connsiteX2" fmla="*/ 78867 w 78866"/>
                                <a:gd name="connsiteY2" fmla="*/ 51721 h 51720"/>
                                <a:gd name="connsiteX3" fmla="*/ 0 w 78866"/>
                                <a:gd name="connsiteY3" fmla="*/ 51721 h 51720"/>
                              </a:gdLst>
                              <a:ahLst/>
                              <a:cxnLst>
                                <a:cxn ang="0">
                                  <a:pos x="connsiteX0" y="connsiteY0"/>
                                </a:cxn>
                                <a:cxn ang="0">
                                  <a:pos x="connsiteX1" y="connsiteY1"/>
                                </a:cxn>
                                <a:cxn ang="0">
                                  <a:pos x="connsiteX2" y="connsiteY2"/>
                                </a:cxn>
                                <a:cxn ang="0">
                                  <a:pos x="connsiteX3" y="connsiteY3"/>
                                </a:cxn>
                              </a:cxnLst>
                              <a:rect l="l" t="t" r="r" b="b"/>
                              <a:pathLst>
                                <a:path w="78866" h="51720">
                                  <a:moveTo>
                                    <a:pt x="0" y="0"/>
                                  </a:moveTo>
                                  <a:lnTo>
                                    <a:pt x="78867" y="0"/>
                                  </a:lnTo>
                                  <a:lnTo>
                                    <a:pt x="78867" y="51721"/>
                                  </a:lnTo>
                                  <a:lnTo>
                                    <a:pt x="0" y="51721"/>
                                  </a:ln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65" name="Freihandform: Form 1965">
                          <a:extLst>
                            <a:ext uri="{C183D7F6-B498-43B3-948B-1728B52AA6E4}">
                              <adec:decorative xmlns:adec="http://schemas.microsoft.com/office/drawing/2017/decorative" val="1"/>
                            </a:ext>
                          </a:extLst>
                        </wps:cNvPr>
                        <wps:cNvSpPr/>
                        <wps:spPr>
                          <a:xfrm>
                            <a:off x="3256692" y="258984"/>
                            <a:ext cx="2133790" cy="9525"/>
                          </a:xfrm>
                          <a:custGeom>
                            <a:avLst/>
                            <a:gdLst>
                              <a:gd name="connsiteX0" fmla="*/ 2133791 w 2133790"/>
                              <a:gd name="connsiteY0" fmla="*/ 0 h 9525"/>
                              <a:gd name="connsiteX1" fmla="*/ 0 w 2133790"/>
                              <a:gd name="connsiteY1" fmla="*/ 0 h 9525"/>
                            </a:gdLst>
                            <a:ahLst/>
                            <a:cxnLst>
                              <a:cxn ang="0">
                                <a:pos x="connsiteX0" y="connsiteY0"/>
                              </a:cxn>
                              <a:cxn ang="0">
                                <a:pos x="connsiteX1" y="connsiteY1"/>
                              </a:cxn>
                            </a:cxnLst>
                            <a:rect l="l" t="t" r="r" b="b"/>
                            <a:pathLst>
                              <a:path w="2133790" h="9525">
                                <a:moveTo>
                                  <a:pt x="2133791"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Freihandform: Form 1966">
                          <a:extLst>
                            <a:ext uri="{C183D7F6-B498-43B3-948B-1728B52AA6E4}">
                              <adec:decorative xmlns:adec="http://schemas.microsoft.com/office/drawing/2017/decorative" val="1"/>
                            </a:ext>
                          </a:extLst>
                        </wps:cNvPr>
                        <wps:cNvSpPr/>
                        <wps:spPr>
                          <a:xfrm>
                            <a:off x="5604033" y="258984"/>
                            <a:ext cx="73342" cy="9525"/>
                          </a:xfrm>
                          <a:custGeom>
                            <a:avLst/>
                            <a:gdLst>
                              <a:gd name="connsiteX0" fmla="*/ 73342 w 73342"/>
                              <a:gd name="connsiteY0" fmla="*/ 0 h 9525"/>
                              <a:gd name="connsiteX1" fmla="*/ 0 w 73342"/>
                              <a:gd name="connsiteY1" fmla="*/ 0 h 9525"/>
                            </a:gdLst>
                            <a:ahLst/>
                            <a:cxnLst>
                              <a:cxn ang="0">
                                <a:pos x="connsiteX0" y="connsiteY0"/>
                              </a:cxn>
                              <a:cxn ang="0">
                                <a:pos x="connsiteX1" y="connsiteY1"/>
                              </a:cxn>
                            </a:cxnLst>
                            <a:rect l="l" t="t" r="r" b="b"/>
                            <a:pathLst>
                              <a:path w="73342" h="9525">
                                <a:moveTo>
                                  <a:pt x="73342"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 name="Freihandform: Form 1967">
                          <a:extLst>
                            <a:ext uri="{C183D7F6-B498-43B3-948B-1728B52AA6E4}">
                              <adec:decorative xmlns:adec="http://schemas.microsoft.com/office/drawing/2017/decorative" val="1"/>
                            </a:ext>
                          </a:extLst>
                        </wps:cNvPr>
                        <wps:cNvSpPr/>
                        <wps:spPr>
                          <a:xfrm>
                            <a:off x="647318" y="260889"/>
                            <a:ext cx="9525" cy="576453"/>
                          </a:xfrm>
                          <a:custGeom>
                            <a:avLst/>
                            <a:gdLst>
                              <a:gd name="connsiteX0" fmla="*/ 0 w 9525"/>
                              <a:gd name="connsiteY0" fmla="*/ 0 h 576453"/>
                              <a:gd name="connsiteX1" fmla="*/ 0 w 9525"/>
                              <a:gd name="connsiteY1" fmla="*/ 576453 h 576453"/>
                            </a:gdLst>
                            <a:ahLst/>
                            <a:cxnLst>
                              <a:cxn ang="0">
                                <a:pos x="connsiteX0" y="connsiteY0"/>
                              </a:cxn>
                              <a:cxn ang="0">
                                <a:pos x="connsiteX1" y="connsiteY1"/>
                              </a:cxn>
                            </a:cxnLst>
                            <a:rect l="l" t="t" r="r" b="b"/>
                            <a:pathLst>
                              <a:path w="9525" h="576453">
                                <a:moveTo>
                                  <a:pt x="0" y="0"/>
                                </a:moveTo>
                                <a:lnTo>
                                  <a:pt x="0" y="576453"/>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 name="Freihandform: Form 1968"/>
                        <wps:cNvSpPr/>
                        <wps:spPr>
                          <a:xfrm>
                            <a:off x="906113" y="634745"/>
                            <a:ext cx="1093089" cy="289560"/>
                          </a:xfrm>
                          <a:custGeom>
                            <a:avLst/>
                            <a:gdLst>
                              <a:gd name="connsiteX0" fmla="*/ 929545 w 1093089"/>
                              <a:gd name="connsiteY0" fmla="*/ 289560 h 289560"/>
                              <a:gd name="connsiteX1" fmla="*/ 1093089 w 1093089"/>
                              <a:gd name="connsiteY1" fmla="*/ 0 h 289560"/>
                              <a:gd name="connsiteX2" fmla="*/ 675227 w 1093089"/>
                              <a:gd name="connsiteY2" fmla="*/ 0 h 289560"/>
                              <a:gd name="connsiteX3" fmla="*/ 675227 w 1093089"/>
                              <a:gd name="connsiteY3" fmla="*/ 124492 h 289560"/>
                              <a:gd name="connsiteX4" fmla="*/ 0 w 1093089"/>
                              <a:gd name="connsiteY4" fmla="*/ 124492 h 289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9" h="289560">
                                <a:moveTo>
                                  <a:pt x="929545" y="289560"/>
                                </a:moveTo>
                                <a:lnTo>
                                  <a:pt x="1093089" y="0"/>
                                </a:lnTo>
                                <a:lnTo>
                                  <a:pt x="675227" y="0"/>
                                </a:lnTo>
                                <a:lnTo>
                                  <a:pt x="675227" y="124492"/>
                                </a:lnTo>
                                <a:lnTo>
                                  <a:pt x="0" y="124492"/>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Freihandform: Form 1969"/>
                        <wps:cNvSpPr/>
                        <wps:spPr>
                          <a:xfrm>
                            <a:off x="1898618" y="800671"/>
                            <a:ext cx="355377" cy="42005"/>
                          </a:xfrm>
                          <a:custGeom>
                            <a:avLst/>
                            <a:gdLst>
                              <a:gd name="connsiteX0" fmla="*/ 0 w 355377"/>
                              <a:gd name="connsiteY0" fmla="*/ 10478 h 42005"/>
                              <a:gd name="connsiteX1" fmla="*/ 85630 w 355377"/>
                              <a:gd name="connsiteY1" fmla="*/ 42005 h 42005"/>
                              <a:gd name="connsiteX2" fmla="*/ 220504 w 355377"/>
                              <a:gd name="connsiteY2" fmla="*/ 0 h 42005"/>
                              <a:gd name="connsiteX3" fmla="*/ 355378 w 355377"/>
                              <a:gd name="connsiteY3" fmla="*/ 42005 h 42005"/>
                            </a:gdLst>
                            <a:ahLst/>
                            <a:cxnLst>
                              <a:cxn ang="0">
                                <a:pos x="connsiteX0" y="connsiteY0"/>
                              </a:cxn>
                              <a:cxn ang="0">
                                <a:pos x="connsiteX1" y="connsiteY1"/>
                              </a:cxn>
                              <a:cxn ang="0">
                                <a:pos x="connsiteX2" y="connsiteY2"/>
                              </a:cxn>
                              <a:cxn ang="0">
                                <a:pos x="connsiteX3" y="connsiteY3"/>
                              </a:cxn>
                            </a:cxnLst>
                            <a:rect l="l" t="t" r="r" b="b"/>
                            <a:pathLst>
                              <a:path w="355377" h="42005">
                                <a:moveTo>
                                  <a:pt x="0" y="10478"/>
                                </a:moveTo>
                                <a:cubicBezTo>
                                  <a:pt x="25432" y="22955"/>
                                  <a:pt x="40196" y="42005"/>
                                  <a:pt x="85630" y="42005"/>
                                </a:cubicBezTo>
                                <a:cubicBezTo>
                                  <a:pt x="153067" y="42005"/>
                                  <a:pt x="153067" y="0"/>
                                  <a:pt x="220504" y="0"/>
                                </a:cubicBezTo>
                                <a:cubicBezTo>
                                  <a:pt x="287941" y="0"/>
                                  <a:pt x="287941" y="42005"/>
                                  <a:pt x="355378" y="42005"/>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 name="Freihandform: Form 1970"/>
                        <wps:cNvSpPr/>
                        <wps:spPr>
                          <a:xfrm>
                            <a:off x="1129950" y="884015"/>
                            <a:ext cx="1121854" cy="42005"/>
                          </a:xfrm>
                          <a:custGeom>
                            <a:avLst/>
                            <a:gdLst>
                              <a:gd name="connsiteX0" fmla="*/ 1121855 w 1121854"/>
                              <a:gd name="connsiteY0" fmla="*/ 42005 h 42005"/>
                              <a:gd name="connsiteX1" fmla="*/ 986981 w 1121854"/>
                              <a:gd name="connsiteY1" fmla="*/ 0 h 42005"/>
                              <a:gd name="connsiteX2" fmla="*/ 852107 w 1121854"/>
                              <a:gd name="connsiteY2" fmla="*/ 42005 h 42005"/>
                              <a:gd name="connsiteX3" fmla="*/ 717232 w 1121854"/>
                              <a:gd name="connsiteY3" fmla="*/ 0 h 42005"/>
                              <a:gd name="connsiteX4" fmla="*/ 0 w 1121854"/>
                              <a:gd name="connsiteY4" fmla="*/ 0 h 42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1854" h="42005">
                                <a:moveTo>
                                  <a:pt x="1121855" y="42005"/>
                                </a:moveTo>
                                <a:cubicBezTo>
                                  <a:pt x="1054418" y="42005"/>
                                  <a:pt x="1054418" y="0"/>
                                  <a:pt x="986981" y="0"/>
                                </a:cubicBezTo>
                                <a:cubicBezTo>
                                  <a:pt x="919544" y="0"/>
                                  <a:pt x="919544" y="42005"/>
                                  <a:pt x="852107" y="42005"/>
                                </a:cubicBezTo>
                                <a:cubicBezTo>
                                  <a:pt x="784670" y="42005"/>
                                  <a:pt x="784670" y="0"/>
                                  <a:pt x="717232" y="0"/>
                                </a:cubicBezTo>
                                <a:lnTo>
                                  <a:pt x="0" y="0"/>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 name="Freihandform: Form 1971"/>
                        <wps:cNvSpPr/>
                        <wps:spPr>
                          <a:xfrm>
                            <a:off x="1297495" y="510539"/>
                            <a:ext cx="491680" cy="248697"/>
                          </a:xfrm>
                          <a:custGeom>
                            <a:avLst/>
                            <a:gdLst>
                              <a:gd name="connsiteX0" fmla="*/ 0 w 491680"/>
                              <a:gd name="connsiteY0" fmla="*/ 248698 h 248697"/>
                              <a:gd name="connsiteX1" fmla="*/ 0 w 491680"/>
                              <a:gd name="connsiteY1" fmla="*/ 0 h 248697"/>
                              <a:gd name="connsiteX2" fmla="*/ 280130 w 491680"/>
                              <a:gd name="connsiteY2" fmla="*/ 0 h 248697"/>
                              <a:gd name="connsiteX3" fmla="*/ 491680 w 491680"/>
                              <a:gd name="connsiteY3" fmla="*/ 0 h 248697"/>
                              <a:gd name="connsiteX4" fmla="*/ 491680 w 491680"/>
                              <a:gd name="connsiteY4" fmla="*/ 124206 h 248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0" h="248697">
                                <a:moveTo>
                                  <a:pt x="0" y="248698"/>
                                </a:moveTo>
                                <a:lnTo>
                                  <a:pt x="0" y="0"/>
                                </a:lnTo>
                                <a:lnTo>
                                  <a:pt x="280130" y="0"/>
                                </a:lnTo>
                                <a:lnTo>
                                  <a:pt x="491680" y="0"/>
                                </a:lnTo>
                                <a:lnTo>
                                  <a:pt x="491680" y="124206"/>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Freihandform: Form 1972">
                          <a:extLst>
                            <a:ext uri="{C183D7F6-B498-43B3-948B-1728B52AA6E4}">
                              <adec:decorative xmlns:adec="http://schemas.microsoft.com/office/drawing/2017/decorative" val="1"/>
                            </a:ext>
                          </a:extLst>
                        </wps:cNvPr>
                        <wps:cNvSpPr/>
                        <wps:spPr>
                          <a:xfrm>
                            <a:off x="1569815" y="259175"/>
                            <a:ext cx="9525" cy="251364"/>
                          </a:xfrm>
                          <a:custGeom>
                            <a:avLst/>
                            <a:gdLst>
                              <a:gd name="connsiteX0" fmla="*/ 0 w 9525"/>
                              <a:gd name="connsiteY0" fmla="*/ 0 h 251364"/>
                              <a:gd name="connsiteX1" fmla="*/ 0 w 9525"/>
                              <a:gd name="connsiteY1" fmla="*/ 251365 h 251364"/>
                            </a:gdLst>
                            <a:ahLst/>
                            <a:cxnLst>
                              <a:cxn ang="0">
                                <a:pos x="connsiteX0" y="connsiteY0"/>
                              </a:cxn>
                              <a:cxn ang="0">
                                <a:pos x="connsiteX1" y="connsiteY1"/>
                              </a:cxn>
                            </a:cxnLst>
                            <a:rect l="l" t="t" r="r" b="b"/>
                            <a:pathLst>
                              <a:path w="9525" h="251364">
                                <a:moveTo>
                                  <a:pt x="0" y="0"/>
                                </a:moveTo>
                                <a:lnTo>
                                  <a:pt x="0" y="251365"/>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 name="Freihandform: Form 1973">
                          <a:extLst>
                            <a:ext uri="{C183D7F6-B498-43B3-948B-1728B52AA6E4}">
                              <adec:decorative xmlns:adec="http://schemas.microsoft.com/office/drawing/2017/decorative" val="1"/>
                            </a:ext>
                          </a:extLst>
                        </wps:cNvPr>
                        <wps:cNvSpPr/>
                        <wps:spPr>
                          <a:xfrm>
                            <a:off x="1013555" y="259175"/>
                            <a:ext cx="9525" cy="251364"/>
                          </a:xfrm>
                          <a:custGeom>
                            <a:avLst/>
                            <a:gdLst>
                              <a:gd name="connsiteX0" fmla="*/ 0 w 9525"/>
                              <a:gd name="connsiteY0" fmla="*/ 251365 h 251364"/>
                              <a:gd name="connsiteX1" fmla="*/ 0 w 9525"/>
                              <a:gd name="connsiteY1" fmla="*/ 0 h 251364"/>
                            </a:gdLst>
                            <a:ahLst/>
                            <a:cxnLst>
                              <a:cxn ang="0">
                                <a:pos x="connsiteX0" y="connsiteY0"/>
                              </a:cxn>
                              <a:cxn ang="0">
                                <a:pos x="connsiteX1" y="connsiteY1"/>
                              </a:cxn>
                            </a:cxnLst>
                            <a:rect l="l" t="t" r="r" b="b"/>
                            <a:pathLst>
                              <a:path w="9525" h="251364">
                                <a:moveTo>
                                  <a:pt x="0" y="251365"/>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Freihandform: Form 1974">
                          <a:extLst>
                            <a:ext uri="{C183D7F6-B498-43B3-948B-1728B52AA6E4}">
                              <adec:decorative xmlns:adec="http://schemas.microsoft.com/office/drawing/2017/decorative" val="1"/>
                            </a:ext>
                          </a:extLst>
                        </wps:cNvPr>
                        <wps:cNvSpPr/>
                        <wps:spPr>
                          <a:xfrm>
                            <a:off x="2777013" y="259460"/>
                            <a:ext cx="9525" cy="577881"/>
                          </a:xfrm>
                          <a:custGeom>
                            <a:avLst/>
                            <a:gdLst>
                              <a:gd name="connsiteX0" fmla="*/ 0 w 9525"/>
                              <a:gd name="connsiteY0" fmla="*/ 0 h 577881"/>
                              <a:gd name="connsiteX1" fmla="*/ 0 w 9525"/>
                              <a:gd name="connsiteY1" fmla="*/ 577882 h 577881"/>
                            </a:gdLst>
                            <a:ahLst/>
                            <a:cxnLst>
                              <a:cxn ang="0">
                                <a:pos x="connsiteX0" y="connsiteY0"/>
                              </a:cxn>
                              <a:cxn ang="0">
                                <a:pos x="connsiteX1" y="connsiteY1"/>
                              </a:cxn>
                            </a:cxnLst>
                            <a:rect l="l" t="t" r="r" b="b"/>
                            <a:pathLst>
                              <a:path w="9525" h="577881">
                                <a:moveTo>
                                  <a:pt x="0" y="0"/>
                                </a:moveTo>
                                <a:lnTo>
                                  <a:pt x="0" y="577882"/>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Freihandform: Form 1975">
                          <a:extLst>
                            <a:ext uri="{C183D7F6-B498-43B3-948B-1728B52AA6E4}">
                              <adec:decorative xmlns:adec="http://schemas.microsoft.com/office/drawing/2017/decorative" val="1"/>
                            </a:ext>
                          </a:extLst>
                        </wps:cNvPr>
                        <wps:cNvSpPr/>
                        <wps:spPr>
                          <a:xfrm>
                            <a:off x="2864072" y="259080"/>
                            <a:ext cx="9525" cy="577881"/>
                          </a:xfrm>
                          <a:custGeom>
                            <a:avLst/>
                            <a:gdLst>
                              <a:gd name="connsiteX0" fmla="*/ 0 w 9525"/>
                              <a:gd name="connsiteY0" fmla="*/ 0 h 577881"/>
                              <a:gd name="connsiteX1" fmla="*/ 0 w 9525"/>
                              <a:gd name="connsiteY1" fmla="*/ 577882 h 577881"/>
                            </a:gdLst>
                            <a:ahLst/>
                            <a:cxnLst>
                              <a:cxn ang="0">
                                <a:pos x="connsiteX0" y="connsiteY0"/>
                              </a:cxn>
                              <a:cxn ang="0">
                                <a:pos x="connsiteX1" y="connsiteY1"/>
                              </a:cxn>
                            </a:cxnLst>
                            <a:rect l="l" t="t" r="r" b="b"/>
                            <a:pathLst>
                              <a:path w="9525" h="577881">
                                <a:moveTo>
                                  <a:pt x="0" y="0"/>
                                </a:moveTo>
                                <a:lnTo>
                                  <a:pt x="0" y="577882"/>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76" name="Grafik 1464"/>
                        <wpg:cNvGrpSpPr/>
                        <wpg:grpSpPr>
                          <a:xfrm>
                            <a:off x="-72104" y="140303"/>
                            <a:ext cx="435864" cy="529494"/>
                            <a:chOff x="-72104" y="140303"/>
                            <a:chExt cx="435864" cy="529494"/>
                          </a:xfrm>
                          <a:noFill/>
                        </wpg:grpSpPr>
                        <wps:wsp>
                          <wps:cNvPr id="1977" name="Freihandform: Form 1977">
                            <a:extLst>
                              <a:ext uri="{C183D7F6-B498-43B3-948B-1728B52AA6E4}">
                                <adec:decorative xmlns:adec="http://schemas.microsoft.com/office/drawing/2017/decorative" val="1"/>
                              </a:ext>
                            </a:extLst>
                          </wps:cNvPr>
                          <wps:cNvSpPr/>
                          <wps:spPr>
                            <a:xfrm>
                              <a:off x="-45529" y="140303"/>
                              <a:ext cx="110490" cy="110490"/>
                            </a:xfrm>
                            <a:custGeom>
                              <a:avLst/>
                              <a:gdLst>
                                <a:gd name="connsiteX0" fmla="*/ 110490 w 110490"/>
                                <a:gd name="connsiteY0" fmla="*/ 55245 h 110490"/>
                                <a:gd name="connsiteX1" fmla="*/ 55245 w 110490"/>
                                <a:gd name="connsiteY1" fmla="*/ 110490 h 110490"/>
                                <a:gd name="connsiteX2" fmla="*/ 0 w 110490"/>
                                <a:gd name="connsiteY2" fmla="*/ 55245 h 110490"/>
                                <a:gd name="connsiteX3" fmla="*/ 55245 w 110490"/>
                                <a:gd name="connsiteY3" fmla="*/ 0 h 110490"/>
                                <a:gd name="connsiteX4" fmla="*/ 110490 w 110490"/>
                                <a:gd name="connsiteY4" fmla="*/ 55245 h 110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90" h="110490">
                                  <a:moveTo>
                                    <a:pt x="110490" y="55245"/>
                                  </a:moveTo>
                                  <a:cubicBezTo>
                                    <a:pt x="110490" y="85756"/>
                                    <a:pt x="85756" y="110490"/>
                                    <a:pt x="55245" y="110490"/>
                                  </a:cubicBezTo>
                                  <a:cubicBezTo>
                                    <a:pt x="24734" y="110490"/>
                                    <a:pt x="0" y="85756"/>
                                    <a:pt x="0" y="55245"/>
                                  </a:cubicBezTo>
                                  <a:cubicBezTo>
                                    <a:pt x="0" y="24734"/>
                                    <a:pt x="24734" y="0"/>
                                    <a:pt x="55245" y="0"/>
                                  </a:cubicBezTo>
                                  <a:cubicBezTo>
                                    <a:pt x="85756" y="0"/>
                                    <a:pt x="110490" y="24734"/>
                                    <a:pt x="110490" y="55245"/>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 name="Freihandform: Form 1978">
                            <a:extLst>
                              <a:ext uri="{C183D7F6-B498-43B3-948B-1728B52AA6E4}">
                                <adec:decorative xmlns:adec="http://schemas.microsoft.com/office/drawing/2017/decorative" val="1"/>
                              </a:ext>
                            </a:extLst>
                          </wps:cNvPr>
                          <wps:cNvSpPr/>
                          <wps:spPr>
                            <a:xfrm>
                              <a:off x="253269" y="299656"/>
                              <a:ext cx="110489" cy="110489"/>
                            </a:xfrm>
                            <a:custGeom>
                              <a:avLst/>
                              <a:gdLst>
                                <a:gd name="connsiteX0" fmla="*/ 110490 w 110489"/>
                                <a:gd name="connsiteY0" fmla="*/ 55245 h 110489"/>
                                <a:gd name="connsiteX1" fmla="*/ 55245 w 110489"/>
                                <a:gd name="connsiteY1" fmla="*/ 110490 h 110489"/>
                                <a:gd name="connsiteX2" fmla="*/ 0 w 110489"/>
                                <a:gd name="connsiteY2" fmla="*/ 55245 h 110489"/>
                                <a:gd name="connsiteX3" fmla="*/ 55245 w 110489"/>
                                <a:gd name="connsiteY3" fmla="*/ 0 h 110489"/>
                                <a:gd name="connsiteX4" fmla="*/ 110490 w 110489"/>
                                <a:gd name="connsiteY4" fmla="*/ 55245 h 110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89" h="110489">
                                  <a:moveTo>
                                    <a:pt x="110490" y="55245"/>
                                  </a:moveTo>
                                  <a:cubicBezTo>
                                    <a:pt x="110490" y="85756"/>
                                    <a:pt x="85756" y="110490"/>
                                    <a:pt x="55245" y="110490"/>
                                  </a:cubicBezTo>
                                  <a:cubicBezTo>
                                    <a:pt x="24734" y="110490"/>
                                    <a:pt x="0" y="85756"/>
                                    <a:pt x="0" y="55245"/>
                                  </a:cubicBezTo>
                                  <a:cubicBezTo>
                                    <a:pt x="0" y="24734"/>
                                    <a:pt x="24734" y="0"/>
                                    <a:pt x="55245" y="0"/>
                                  </a:cubicBezTo>
                                  <a:cubicBezTo>
                                    <a:pt x="85756" y="0"/>
                                    <a:pt x="110490" y="24734"/>
                                    <a:pt x="110490" y="55245"/>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Freihandform: Form 1979">
                            <a:extLst>
                              <a:ext uri="{C183D7F6-B498-43B3-948B-1728B52AA6E4}">
                                <adec:decorative xmlns:adec="http://schemas.microsoft.com/office/drawing/2017/decorative" val="1"/>
                              </a:ext>
                            </a:extLst>
                          </wps:cNvPr>
                          <wps:cNvSpPr/>
                          <wps:spPr>
                            <a:xfrm>
                              <a:off x="-72104" y="559308"/>
                              <a:ext cx="110490" cy="110489"/>
                            </a:xfrm>
                            <a:custGeom>
                              <a:avLst/>
                              <a:gdLst>
                                <a:gd name="connsiteX0" fmla="*/ 110490 w 110490"/>
                                <a:gd name="connsiteY0" fmla="*/ 55245 h 110489"/>
                                <a:gd name="connsiteX1" fmla="*/ 55245 w 110490"/>
                                <a:gd name="connsiteY1" fmla="*/ 110490 h 110489"/>
                                <a:gd name="connsiteX2" fmla="*/ 0 w 110490"/>
                                <a:gd name="connsiteY2" fmla="*/ 55245 h 110489"/>
                                <a:gd name="connsiteX3" fmla="*/ 55245 w 110490"/>
                                <a:gd name="connsiteY3" fmla="*/ 0 h 110489"/>
                                <a:gd name="connsiteX4" fmla="*/ 110490 w 110490"/>
                                <a:gd name="connsiteY4" fmla="*/ 55245 h 110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90" h="110489">
                                  <a:moveTo>
                                    <a:pt x="110490" y="55245"/>
                                  </a:moveTo>
                                  <a:cubicBezTo>
                                    <a:pt x="110490" y="85756"/>
                                    <a:pt x="85756" y="110490"/>
                                    <a:pt x="55245" y="110490"/>
                                  </a:cubicBezTo>
                                  <a:cubicBezTo>
                                    <a:pt x="24734" y="110490"/>
                                    <a:pt x="0" y="85756"/>
                                    <a:pt x="0" y="55245"/>
                                  </a:cubicBezTo>
                                  <a:cubicBezTo>
                                    <a:pt x="0" y="24734"/>
                                    <a:pt x="24734" y="0"/>
                                    <a:pt x="55245" y="0"/>
                                  </a:cubicBezTo>
                                  <a:cubicBezTo>
                                    <a:pt x="85756" y="0"/>
                                    <a:pt x="110490" y="24734"/>
                                    <a:pt x="110490" y="55245"/>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Freihandform: Form 1980">
                            <a:extLst>
                              <a:ext uri="{C183D7F6-B498-43B3-948B-1728B52AA6E4}">
                                <adec:decorative xmlns:adec="http://schemas.microsoft.com/office/drawing/2017/decorative" val="1"/>
                              </a:ext>
                            </a:extLst>
                          </wps:cNvPr>
                          <wps:cNvSpPr/>
                          <wps:spPr>
                            <a:xfrm>
                              <a:off x="26288" y="389382"/>
                              <a:ext cx="239077" cy="190690"/>
                            </a:xfrm>
                            <a:custGeom>
                              <a:avLst/>
                              <a:gdLst>
                                <a:gd name="connsiteX0" fmla="*/ 239078 w 239077"/>
                                <a:gd name="connsiteY0" fmla="*/ 0 h 190690"/>
                                <a:gd name="connsiteX1" fmla="*/ 0 w 239077"/>
                                <a:gd name="connsiteY1" fmla="*/ 190691 h 190690"/>
                              </a:gdLst>
                              <a:ahLst/>
                              <a:cxnLst>
                                <a:cxn ang="0">
                                  <a:pos x="connsiteX0" y="connsiteY0"/>
                                </a:cxn>
                                <a:cxn ang="0">
                                  <a:pos x="connsiteX1" y="connsiteY1"/>
                                </a:cxn>
                              </a:cxnLst>
                              <a:rect l="l" t="t" r="r" b="b"/>
                              <a:pathLst>
                                <a:path w="239077" h="190690">
                                  <a:moveTo>
                                    <a:pt x="239078" y="0"/>
                                  </a:moveTo>
                                  <a:lnTo>
                                    <a:pt x="0" y="190691"/>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 name="Freihandform: Form 1981">
                            <a:extLst>
                              <a:ext uri="{C183D7F6-B498-43B3-948B-1728B52AA6E4}">
                                <adec:decorative xmlns:adec="http://schemas.microsoft.com/office/drawing/2017/decorative" val="1"/>
                              </a:ext>
                            </a:extLst>
                          </wps:cNvPr>
                          <wps:cNvSpPr/>
                          <wps:spPr>
                            <a:xfrm>
                              <a:off x="58483" y="221551"/>
                              <a:ext cx="201263" cy="107346"/>
                            </a:xfrm>
                            <a:custGeom>
                              <a:avLst/>
                              <a:gdLst>
                                <a:gd name="connsiteX0" fmla="*/ 0 w 201263"/>
                                <a:gd name="connsiteY0" fmla="*/ 0 h 107346"/>
                                <a:gd name="connsiteX1" fmla="*/ 201263 w 201263"/>
                                <a:gd name="connsiteY1" fmla="*/ 107347 h 107346"/>
                              </a:gdLst>
                              <a:ahLst/>
                              <a:cxnLst>
                                <a:cxn ang="0">
                                  <a:pos x="connsiteX0" y="connsiteY0"/>
                                </a:cxn>
                                <a:cxn ang="0">
                                  <a:pos x="connsiteX1" y="connsiteY1"/>
                                </a:cxn>
                              </a:cxnLst>
                              <a:rect l="l" t="t" r="r" b="b"/>
                              <a:pathLst>
                                <a:path w="201263" h="107346">
                                  <a:moveTo>
                                    <a:pt x="0" y="0"/>
                                  </a:moveTo>
                                  <a:lnTo>
                                    <a:pt x="201263" y="10734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Freihandform: Form 1982">
                            <a:extLst>
                              <a:ext uri="{C183D7F6-B498-43B3-948B-1728B52AA6E4}">
                                <adec:decorative xmlns:adec="http://schemas.microsoft.com/office/drawing/2017/decorative" val="1"/>
                              </a:ext>
                            </a:extLst>
                          </wps:cNvPr>
                          <wps:cNvSpPr/>
                          <wps:spPr>
                            <a:xfrm>
                              <a:off x="-16859" y="250602"/>
                              <a:ext cx="23050" cy="308705"/>
                            </a:xfrm>
                            <a:custGeom>
                              <a:avLst/>
                              <a:gdLst>
                                <a:gd name="connsiteX0" fmla="*/ 0 w 23050"/>
                                <a:gd name="connsiteY0" fmla="*/ 308705 h 308705"/>
                                <a:gd name="connsiteX1" fmla="*/ 23051 w 23050"/>
                                <a:gd name="connsiteY1" fmla="*/ 0 h 308705"/>
                              </a:gdLst>
                              <a:ahLst/>
                              <a:cxnLst>
                                <a:cxn ang="0">
                                  <a:pos x="connsiteX0" y="connsiteY0"/>
                                </a:cxn>
                                <a:cxn ang="0">
                                  <a:pos x="connsiteX1" y="connsiteY1"/>
                                </a:cxn>
                              </a:cxnLst>
                              <a:rect l="l" t="t" r="r" b="b"/>
                              <a:pathLst>
                                <a:path w="23050" h="308705">
                                  <a:moveTo>
                                    <a:pt x="0" y="308705"/>
                                  </a:moveTo>
                                  <a:lnTo>
                                    <a:pt x="23051"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83" name="Freihandform: Form 1983">
                          <a:extLst>
                            <a:ext uri="{C183D7F6-B498-43B3-948B-1728B52AA6E4}">
                              <adec:decorative xmlns:adec="http://schemas.microsoft.com/office/drawing/2017/decorative" val="1"/>
                            </a:ext>
                          </a:extLst>
                        </wps:cNvPr>
                        <wps:cNvSpPr/>
                        <wps:spPr>
                          <a:xfrm>
                            <a:off x="4544568" y="-6762"/>
                            <a:ext cx="9525" cy="266033"/>
                          </a:xfrm>
                          <a:custGeom>
                            <a:avLst/>
                            <a:gdLst>
                              <a:gd name="connsiteX0" fmla="*/ 0 w 9525"/>
                              <a:gd name="connsiteY0" fmla="*/ 266033 h 266033"/>
                              <a:gd name="connsiteX1" fmla="*/ 0 w 9525"/>
                              <a:gd name="connsiteY1" fmla="*/ 0 h 266033"/>
                            </a:gdLst>
                            <a:ahLst/>
                            <a:cxnLst>
                              <a:cxn ang="0">
                                <a:pos x="connsiteX0" y="connsiteY0"/>
                              </a:cxn>
                              <a:cxn ang="0">
                                <a:pos x="connsiteX1" y="connsiteY1"/>
                              </a:cxn>
                            </a:cxnLst>
                            <a:rect l="l" t="t" r="r" b="b"/>
                            <a:pathLst>
                              <a:path w="9525" h="266033">
                                <a:moveTo>
                                  <a:pt x="0" y="266033"/>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 name="Freihandform: Form 1984">
                          <a:extLst>
                            <a:ext uri="{C183D7F6-B498-43B3-948B-1728B52AA6E4}">
                              <adec:decorative xmlns:adec="http://schemas.microsoft.com/office/drawing/2017/decorative" val="1"/>
                            </a:ext>
                          </a:extLst>
                        </wps:cNvPr>
                        <wps:cNvSpPr/>
                        <wps:spPr>
                          <a:xfrm>
                            <a:off x="3840956" y="-12287"/>
                            <a:ext cx="703707" cy="41528"/>
                          </a:xfrm>
                          <a:custGeom>
                            <a:avLst/>
                            <a:gdLst>
                              <a:gd name="connsiteX0" fmla="*/ 0 w 703707"/>
                              <a:gd name="connsiteY0" fmla="*/ 14478 h 41528"/>
                              <a:gd name="connsiteX1" fmla="*/ 56197 w 703707"/>
                              <a:gd name="connsiteY1" fmla="*/ 0 h 41528"/>
                              <a:gd name="connsiteX2" fmla="*/ 189166 w 703707"/>
                              <a:gd name="connsiteY2" fmla="*/ 41529 h 41528"/>
                              <a:gd name="connsiteX3" fmla="*/ 322231 w 703707"/>
                              <a:gd name="connsiteY3" fmla="*/ 0 h 41528"/>
                              <a:gd name="connsiteX4" fmla="*/ 455295 w 703707"/>
                              <a:gd name="connsiteY4" fmla="*/ 41529 h 41528"/>
                              <a:gd name="connsiteX5" fmla="*/ 588359 w 703707"/>
                              <a:gd name="connsiteY5" fmla="*/ 0 h 41528"/>
                              <a:gd name="connsiteX6" fmla="*/ 699326 w 703707"/>
                              <a:gd name="connsiteY6" fmla="*/ 39719 h 41528"/>
                              <a:gd name="connsiteX7" fmla="*/ 703707 w 703707"/>
                              <a:gd name="connsiteY7" fmla="*/ 40386 h 41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3707" h="41528">
                                <a:moveTo>
                                  <a:pt x="0" y="14478"/>
                                </a:moveTo>
                                <a:cubicBezTo>
                                  <a:pt x="13811" y="6572"/>
                                  <a:pt x="29718" y="0"/>
                                  <a:pt x="56197" y="0"/>
                                </a:cubicBezTo>
                                <a:cubicBezTo>
                                  <a:pt x="122682" y="0"/>
                                  <a:pt x="122682" y="41529"/>
                                  <a:pt x="189166" y="41529"/>
                                </a:cubicBezTo>
                                <a:cubicBezTo>
                                  <a:pt x="255651" y="41529"/>
                                  <a:pt x="255651" y="0"/>
                                  <a:pt x="322231" y="0"/>
                                </a:cubicBezTo>
                                <a:cubicBezTo>
                                  <a:pt x="388715" y="0"/>
                                  <a:pt x="388715" y="41529"/>
                                  <a:pt x="455295" y="41529"/>
                                </a:cubicBezTo>
                                <a:cubicBezTo>
                                  <a:pt x="521875" y="41529"/>
                                  <a:pt x="521875" y="0"/>
                                  <a:pt x="588359" y="0"/>
                                </a:cubicBezTo>
                                <a:cubicBezTo>
                                  <a:pt x="646557" y="0"/>
                                  <a:pt x="653891" y="31718"/>
                                  <a:pt x="699326" y="39719"/>
                                </a:cubicBezTo>
                                <a:cubicBezTo>
                                  <a:pt x="700754" y="40005"/>
                                  <a:pt x="702278" y="40196"/>
                                  <a:pt x="703707" y="40386"/>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 name="Freihandform: Form 1985">
                          <a:extLst>
                            <a:ext uri="{C183D7F6-B498-43B3-948B-1728B52AA6E4}">
                              <adec:decorative xmlns:adec="http://schemas.microsoft.com/office/drawing/2017/decorative" val="1"/>
                            </a:ext>
                          </a:extLst>
                        </wps:cNvPr>
                        <wps:cNvSpPr/>
                        <wps:spPr>
                          <a:xfrm>
                            <a:off x="3837432" y="73628"/>
                            <a:ext cx="707231" cy="41529"/>
                          </a:xfrm>
                          <a:custGeom>
                            <a:avLst/>
                            <a:gdLst>
                              <a:gd name="connsiteX0" fmla="*/ 0 w 707231"/>
                              <a:gd name="connsiteY0" fmla="*/ 15050 h 41529"/>
                              <a:gd name="connsiteX1" fmla="*/ 59627 w 707231"/>
                              <a:gd name="connsiteY1" fmla="*/ 0 h 41529"/>
                              <a:gd name="connsiteX2" fmla="*/ 192596 w 707231"/>
                              <a:gd name="connsiteY2" fmla="*/ 41529 h 41529"/>
                              <a:gd name="connsiteX3" fmla="*/ 325660 w 707231"/>
                              <a:gd name="connsiteY3" fmla="*/ 0 h 41529"/>
                              <a:gd name="connsiteX4" fmla="*/ 458724 w 707231"/>
                              <a:gd name="connsiteY4" fmla="*/ 41529 h 41529"/>
                              <a:gd name="connsiteX5" fmla="*/ 591788 w 707231"/>
                              <a:gd name="connsiteY5" fmla="*/ 0 h 41529"/>
                              <a:gd name="connsiteX6" fmla="*/ 707231 w 707231"/>
                              <a:gd name="connsiteY6" fmla="*/ 40386 h 41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7231" h="41529">
                                <a:moveTo>
                                  <a:pt x="0" y="15050"/>
                                </a:moveTo>
                                <a:cubicBezTo>
                                  <a:pt x="13716" y="7144"/>
                                  <a:pt x="33338" y="0"/>
                                  <a:pt x="59627" y="0"/>
                                </a:cubicBezTo>
                                <a:cubicBezTo>
                                  <a:pt x="126111" y="0"/>
                                  <a:pt x="126111" y="41529"/>
                                  <a:pt x="192596" y="41529"/>
                                </a:cubicBezTo>
                                <a:cubicBezTo>
                                  <a:pt x="259080" y="41529"/>
                                  <a:pt x="259080" y="0"/>
                                  <a:pt x="325660" y="0"/>
                                </a:cubicBezTo>
                                <a:cubicBezTo>
                                  <a:pt x="392144" y="0"/>
                                  <a:pt x="392144" y="41529"/>
                                  <a:pt x="458724" y="41529"/>
                                </a:cubicBezTo>
                                <a:cubicBezTo>
                                  <a:pt x="525304" y="41529"/>
                                  <a:pt x="525304" y="0"/>
                                  <a:pt x="591788" y="0"/>
                                </a:cubicBezTo>
                                <a:cubicBezTo>
                                  <a:pt x="651796" y="0"/>
                                  <a:pt x="657701" y="33814"/>
                                  <a:pt x="707231" y="40386"/>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 name="Freihandform: Form 1986">
                          <a:extLst>
                            <a:ext uri="{C183D7F6-B498-43B3-948B-1728B52AA6E4}">
                              <adec:decorative xmlns:adec="http://schemas.microsoft.com/office/drawing/2017/decorative" val="1"/>
                            </a:ext>
                          </a:extLst>
                        </wps:cNvPr>
                        <wps:cNvSpPr/>
                        <wps:spPr>
                          <a:xfrm>
                            <a:off x="3837908" y="159543"/>
                            <a:ext cx="706850" cy="41529"/>
                          </a:xfrm>
                          <a:custGeom>
                            <a:avLst/>
                            <a:gdLst>
                              <a:gd name="connsiteX0" fmla="*/ 0 w 706850"/>
                              <a:gd name="connsiteY0" fmla="*/ 15049 h 41529"/>
                              <a:gd name="connsiteX1" fmla="*/ 59246 w 706850"/>
                              <a:gd name="connsiteY1" fmla="*/ 0 h 41529"/>
                              <a:gd name="connsiteX2" fmla="*/ 192214 w 706850"/>
                              <a:gd name="connsiteY2" fmla="*/ 41529 h 41529"/>
                              <a:gd name="connsiteX3" fmla="*/ 325279 w 706850"/>
                              <a:gd name="connsiteY3" fmla="*/ 0 h 41529"/>
                              <a:gd name="connsiteX4" fmla="*/ 458343 w 706850"/>
                              <a:gd name="connsiteY4" fmla="*/ 41529 h 41529"/>
                              <a:gd name="connsiteX5" fmla="*/ 591407 w 706850"/>
                              <a:gd name="connsiteY5" fmla="*/ 0 h 41529"/>
                              <a:gd name="connsiteX6" fmla="*/ 706850 w 706850"/>
                              <a:gd name="connsiteY6" fmla="*/ 40386 h 41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850" h="41529">
                                <a:moveTo>
                                  <a:pt x="0" y="15049"/>
                                </a:moveTo>
                                <a:cubicBezTo>
                                  <a:pt x="13716" y="7239"/>
                                  <a:pt x="32957" y="0"/>
                                  <a:pt x="59246" y="0"/>
                                </a:cubicBezTo>
                                <a:cubicBezTo>
                                  <a:pt x="125730" y="0"/>
                                  <a:pt x="125730" y="41529"/>
                                  <a:pt x="192214" y="41529"/>
                                </a:cubicBezTo>
                                <a:cubicBezTo>
                                  <a:pt x="258699" y="41529"/>
                                  <a:pt x="258699" y="0"/>
                                  <a:pt x="325279" y="0"/>
                                </a:cubicBezTo>
                                <a:cubicBezTo>
                                  <a:pt x="391763" y="0"/>
                                  <a:pt x="391763" y="41529"/>
                                  <a:pt x="458343" y="41529"/>
                                </a:cubicBezTo>
                                <a:cubicBezTo>
                                  <a:pt x="524923" y="41529"/>
                                  <a:pt x="524923" y="0"/>
                                  <a:pt x="591407" y="0"/>
                                </a:cubicBezTo>
                                <a:cubicBezTo>
                                  <a:pt x="651415" y="0"/>
                                  <a:pt x="657320" y="33814"/>
                                  <a:pt x="706850" y="40386"/>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7" name="Grafik 1464"/>
                        <wpg:cNvGrpSpPr/>
                        <wpg:grpSpPr>
                          <a:xfrm>
                            <a:off x="3523488" y="334609"/>
                            <a:ext cx="658160" cy="310147"/>
                            <a:chOff x="3523488" y="334609"/>
                            <a:chExt cx="658160" cy="310147"/>
                          </a:xfrm>
                          <a:noFill/>
                        </wpg:grpSpPr>
                        <wps:wsp>
                          <wps:cNvPr id="1988" name="Freihandform: Form 1988">
                            <a:extLst>
                              <a:ext uri="{C183D7F6-B498-43B3-948B-1728B52AA6E4}">
                                <adec:decorative xmlns:adec="http://schemas.microsoft.com/office/drawing/2017/decorative" val="1"/>
                              </a:ext>
                            </a:extLst>
                          </wps:cNvPr>
                          <wps:cNvSpPr/>
                          <wps:spPr>
                            <a:xfrm>
                              <a:off x="3839983" y="334609"/>
                              <a:ext cx="341665" cy="305661"/>
                            </a:xfrm>
                            <a:custGeom>
                              <a:avLst/>
                              <a:gdLst>
                                <a:gd name="connsiteX0" fmla="*/ 401 w 341665"/>
                                <a:gd name="connsiteY0" fmla="*/ 305661 h 305661"/>
                                <a:gd name="connsiteX1" fmla="*/ 401 w 341665"/>
                                <a:gd name="connsiteY1" fmla="*/ 305661 h 305661"/>
                                <a:gd name="connsiteX2" fmla="*/ 188996 w 341665"/>
                                <a:gd name="connsiteY2" fmla="*/ 261179 h 305661"/>
                                <a:gd name="connsiteX3" fmla="*/ 331014 w 341665"/>
                                <a:gd name="connsiteY3" fmla="*/ 90872 h 305661"/>
                                <a:gd name="connsiteX4" fmla="*/ 341492 w 341665"/>
                                <a:gd name="connsiteY4" fmla="*/ 10005 h 305661"/>
                                <a:gd name="connsiteX5" fmla="*/ 124417 w 341665"/>
                                <a:gd name="connsiteY5" fmla="*/ 29341 h 305661"/>
                                <a:gd name="connsiteX6" fmla="*/ 52598 w 341665"/>
                                <a:gd name="connsiteY6" fmla="*/ 90872 h 305661"/>
                                <a:gd name="connsiteX7" fmla="*/ 401 w 341665"/>
                                <a:gd name="connsiteY7" fmla="*/ 305661 h 305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1665" h="305661">
                                  <a:moveTo>
                                    <a:pt x="401" y="305661"/>
                                  </a:moveTo>
                                  <a:lnTo>
                                    <a:pt x="401" y="305661"/>
                                  </a:lnTo>
                                  <a:cubicBezTo>
                                    <a:pt x="80602" y="301756"/>
                                    <a:pt x="142038" y="284992"/>
                                    <a:pt x="188996" y="261179"/>
                                  </a:cubicBezTo>
                                  <a:cubicBezTo>
                                    <a:pt x="278341" y="216031"/>
                                    <a:pt x="315583" y="145641"/>
                                    <a:pt x="331014" y="90872"/>
                                  </a:cubicBezTo>
                                  <a:cubicBezTo>
                                    <a:pt x="343873" y="44962"/>
                                    <a:pt x="341492" y="10005"/>
                                    <a:pt x="341492" y="10005"/>
                                  </a:cubicBezTo>
                                  <a:cubicBezTo>
                                    <a:pt x="278436" y="-4759"/>
                                    <a:pt x="193759" y="-6854"/>
                                    <a:pt x="124417" y="29341"/>
                                  </a:cubicBezTo>
                                  <a:cubicBezTo>
                                    <a:pt x="97366" y="43533"/>
                                    <a:pt x="72696" y="63440"/>
                                    <a:pt x="52598" y="90872"/>
                                  </a:cubicBezTo>
                                  <a:cubicBezTo>
                                    <a:pt x="17927" y="138021"/>
                                    <a:pt x="-3218" y="206982"/>
                                    <a:pt x="401" y="305661"/>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 name="Freihandform: Form 1989">
                            <a:extLst>
                              <a:ext uri="{C183D7F6-B498-43B3-948B-1728B52AA6E4}">
                                <adec:decorative xmlns:adec="http://schemas.microsoft.com/office/drawing/2017/decorative" val="1"/>
                              </a:ext>
                            </a:extLst>
                          </wps:cNvPr>
                          <wps:cNvSpPr/>
                          <wps:spPr>
                            <a:xfrm>
                              <a:off x="3523488" y="411785"/>
                              <a:ext cx="317563" cy="232971"/>
                            </a:xfrm>
                            <a:custGeom>
                              <a:avLst/>
                              <a:gdLst>
                                <a:gd name="connsiteX0" fmla="*/ 217075 w 317563"/>
                                <a:gd name="connsiteY0" fmla="*/ 47700 h 232971"/>
                                <a:gd name="connsiteX1" fmla="*/ 0 w 317563"/>
                                <a:gd name="connsiteY1" fmla="*/ 16744 h 232971"/>
                                <a:gd name="connsiteX2" fmla="*/ 317563 w 317563"/>
                                <a:gd name="connsiteY2" fmla="*/ 227532 h 232971"/>
                              </a:gdLst>
                              <a:ahLst/>
                              <a:cxnLst>
                                <a:cxn ang="0">
                                  <a:pos x="connsiteX0" y="connsiteY0"/>
                                </a:cxn>
                                <a:cxn ang="0">
                                  <a:pos x="connsiteX1" y="connsiteY1"/>
                                </a:cxn>
                                <a:cxn ang="0">
                                  <a:pos x="connsiteX2" y="connsiteY2"/>
                                </a:cxn>
                              </a:cxnLst>
                              <a:rect l="l" t="t" r="r" b="b"/>
                              <a:pathLst>
                                <a:path w="317563" h="232971">
                                  <a:moveTo>
                                    <a:pt x="217075" y="47700"/>
                                  </a:moveTo>
                                  <a:cubicBezTo>
                                    <a:pt x="165925" y="4838"/>
                                    <a:pt x="94392" y="-17546"/>
                                    <a:pt x="0" y="16744"/>
                                  </a:cubicBezTo>
                                  <a:cubicBezTo>
                                    <a:pt x="0" y="16744"/>
                                    <a:pt x="10096" y="273157"/>
                                    <a:pt x="317563" y="227532"/>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Freihandform: Form 1990"/>
                          <wps:cNvSpPr/>
                          <wps:spPr>
                            <a:xfrm>
                              <a:off x="3740467" y="459486"/>
                              <a:ext cx="100488" cy="179832"/>
                            </a:xfrm>
                            <a:custGeom>
                              <a:avLst/>
                              <a:gdLst>
                                <a:gd name="connsiteX0" fmla="*/ 100489 w 100488"/>
                                <a:gd name="connsiteY0" fmla="*/ 179832 h 179832"/>
                                <a:gd name="connsiteX1" fmla="*/ 0 w 100488"/>
                                <a:gd name="connsiteY1" fmla="*/ 0 h 179832"/>
                              </a:gdLst>
                              <a:ahLst/>
                              <a:cxnLst>
                                <a:cxn ang="0">
                                  <a:pos x="connsiteX0" y="connsiteY0"/>
                                </a:cxn>
                                <a:cxn ang="0">
                                  <a:pos x="connsiteX1" y="connsiteY1"/>
                                </a:cxn>
                              </a:cxnLst>
                              <a:rect l="l" t="t" r="r" b="b"/>
                              <a:pathLst>
                                <a:path w="100488" h="179832">
                                  <a:moveTo>
                                    <a:pt x="100489" y="179832"/>
                                  </a:moveTo>
                                  <a:cubicBezTo>
                                    <a:pt x="93154" y="131636"/>
                                    <a:pt x="61150" y="51149"/>
                                    <a:pt x="0" y="0"/>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 name="Freihandform: Form 1991">
                            <a:extLst>
                              <a:ext uri="{C183D7F6-B498-43B3-948B-1728B52AA6E4}">
                                <adec:decorative xmlns:adec="http://schemas.microsoft.com/office/drawing/2017/decorative" val="1"/>
                              </a:ext>
                            </a:extLst>
                          </wps:cNvPr>
                          <wps:cNvSpPr/>
                          <wps:spPr>
                            <a:xfrm>
                              <a:off x="3840099" y="436626"/>
                              <a:ext cx="200786" cy="205073"/>
                            </a:xfrm>
                            <a:custGeom>
                              <a:avLst/>
                              <a:gdLst>
                                <a:gd name="connsiteX0" fmla="*/ 0 w 200786"/>
                                <a:gd name="connsiteY0" fmla="*/ 205073 h 205073"/>
                                <a:gd name="connsiteX1" fmla="*/ 200787 w 200786"/>
                                <a:gd name="connsiteY1" fmla="*/ 0 h 205073"/>
                              </a:gdLst>
                              <a:ahLst/>
                              <a:cxnLst>
                                <a:cxn ang="0">
                                  <a:pos x="connsiteX0" y="connsiteY0"/>
                                </a:cxn>
                                <a:cxn ang="0">
                                  <a:pos x="connsiteX1" y="connsiteY1"/>
                                </a:cxn>
                              </a:cxnLst>
                              <a:rect l="l" t="t" r="r" b="b"/>
                              <a:pathLst>
                                <a:path w="200786" h="205073">
                                  <a:moveTo>
                                    <a:pt x="0" y="205073"/>
                                  </a:moveTo>
                                  <a:lnTo>
                                    <a:pt x="200787"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 name="Freihandform: Form 1992">
                            <a:extLst>
                              <a:ext uri="{C183D7F6-B498-43B3-948B-1728B52AA6E4}">
                                <adec:decorative xmlns:adec="http://schemas.microsoft.com/office/drawing/2017/decorative" val="1"/>
                              </a:ext>
                            </a:extLst>
                          </wps:cNvPr>
                          <wps:cNvSpPr/>
                          <wps:spPr>
                            <a:xfrm>
                              <a:off x="3649408" y="491490"/>
                              <a:ext cx="190595" cy="150209"/>
                            </a:xfrm>
                            <a:custGeom>
                              <a:avLst/>
                              <a:gdLst>
                                <a:gd name="connsiteX0" fmla="*/ 0 w 190595"/>
                                <a:gd name="connsiteY0" fmla="*/ 0 h 150209"/>
                                <a:gd name="connsiteX1" fmla="*/ 190595 w 190595"/>
                                <a:gd name="connsiteY1" fmla="*/ 150209 h 150209"/>
                              </a:gdLst>
                              <a:ahLst/>
                              <a:cxnLst>
                                <a:cxn ang="0">
                                  <a:pos x="connsiteX0" y="connsiteY0"/>
                                </a:cxn>
                                <a:cxn ang="0">
                                  <a:pos x="connsiteX1" y="connsiteY1"/>
                                </a:cxn>
                              </a:cxnLst>
                              <a:rect l="l" t="t" r="r" b="b"/>
                              <a:pathLst>
                                <a:path w="190595" h="150209">
                                  <a:moveTo>
                                    <a:pt x="0" y="0"/>
                                  </a:moveTo>
                                  <a:lnTo>
                                    <a:pt x="190595" y="150209"/>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3" name="Grafik 1464"/>
                        <wpg:cNvGrpSpPr/>
                        <wpg:grpSpPr>
                          <a:xfrm>
                            <a:off x="4596020" y="356040"/>
                            <a:ext cx="800261" cy="671624"/>
                            <a:chOff x="4596020" y="356040"/>
                            <a:chExt cx="800261" cy="671624"/>
                          </a:xfrm>
                          <a:noFill/>
                        </wpg:grpSpPr>
                        <wps:wsp>
                          <wps:cNvPr id="1994" name="Freihandform: Form 1994">
                            <a:extLst>
                              <a:ext uri="{C183D7F6-B498-43B3-948B-1728B52AA6E4}">
                                <adec:decorative xmlns:adec="http://schemas.microsoft.com/office/drawing/2017/decorative" val="1"/>
                              </a:ext>
                            </a:extLst>
                          </wps:cNvPr>
                          <wps:cNvSpPr/>
                          <wps:spPr>
                            <a:xfrm>
                              <a:off x="4935950" y="356040"/>
                              <a:ext cx="114431" cy="413769"/>
                            </a:xfrm>
                            <a:custGeom>
                              <a:avLst/>
                              <a:gdLst>
                                <a:gd name="connsiteX0" fmla="*/ 0 w 114431"/>
                                <a:gd name="connsiteY0" fmla="*/ 409579 h 413769"/>
                                <a:gd name="connsiteX1" fmla="*/ 0 w 114431"/>
                                <a:gd name="connsiteY1" fmla="*/ 12386 h 413769"/>
                                <a:gd name="connsiteX2" fmla="*/ 24003 w 114431"/>
                                <a:gd name="connsiteY2" fmla="*/ 8100 h 413769"/>
                                <a:gd name="connsiteX3" fmla="*/ 110204 w 114431"/>
                                <a:gd name="connsiteY3" fmla="*/ 241082 h 413769"/>
                                <a:gd name="connsiteX4" fmla="*/ 110014 w 114431"/>
                                <a:gd name="connsiteY4" fmla="*/ 289183 h 413769"/>
                                <a:gd name="connsiteX5" fmla="*/ 62579 w 114431"/>
                                <a:gd name="connsiteY5" fmla="*/ 413770 h 41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431" h="413769">
                                  <a:moveTo>
                                    <a:pt x="0" y="409579"/>
                                  </a:moveTo>
                                  <a:lnTo>
                                    <a:pt x="0" y="12386"/>
                                  </a:lnTo>
                                  <a:cubicBezTo>
                                    <a:pt x="0" y="-1425"/>
                                    <a:pt x="19145" y="-4854"/>
                                    <a:pt x="24003" y="8100"/>
                                  </a:cubicBezTo>
                                  <a:lnTo>
                                    <a:pt x="110204" y="241082"/>
                                  </a:lnTo>
                                  <a:cubicBezTo>
                                    <a:pt x="115919" y="256607"/>
                                    <a:pt x="115824" y="273657"/>
                                    <a:pt x="110014" y="289183"/>
                                  </a:cubicBezTo>
                                  <a:lnTo>
                                    <a:pt x="62579" y="413770"/>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 name="Freihandform: Form 1995">
                            <a:extLst>
                              <a:ext uri="{C183D7F6-B498-43B3-948B-1728B52AA6E4}">
                                <adec:decorative xmlns:adec="http://schemas.microsoft.com/office/drawing/2017/decorative" val="1"/>
                              </a:ext>
                            </a:extLst>
                          </wps:cNvPr>
                          <wps:cNvSpPr/>
                          <wps:spPr>
                            <a:xfrm>
                              <a:off x="4995957" y="699208"/>
                              <a:ext cx="400324" cy="157570"/>
                            </a:xfrm>
                            <a:custGeom>
                              <a:avLst/>
                              <a:gdLst>
                                <a:gd name="connsiteX0" fmla="*/ 0 w 400324"/>
                                <a:gd name="connsiteY0" fmla="*/ 69364 h 157570"/>
                                <a:gd name="connsiteX1" fmla="*/ 385763 w 400324"/>
                                <a:gd name="connsiteY1" fmla="*/ 212 h 157570"/>
                                <a:gd name="connsiteX2" fmla="*/ 394145 w 400324"/>
                                <a:gd name="connsiteY2" fmla="*/ 23072 h 157570"/>
                                <a:gd name="connsiteX3" fmla="*/ 179451 w 400324"/>
                                <a:gd name="connsiteY3" fmla="*/ 148231 h 157570"/>
                                <a:gd name="connsiteX4" fmla="*/ 132112 w 400324"/>
                                <a:gd name="connsiteY4" fmla="*/ 156327 h 157570"/>
                                <a:gd name="connsiteX5" fmla="*/ 857 w 400324"/>
                                <a:gd name="connsiteY5" fmla="*/ 128133 h 1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0324" h="157570">
                                  <a:moveTo>
                                    <a:pt x="0" y="69364"/>
                                  </a:moveTo>
                                  <a:lnTo>
                                    <a:pt x="385763" y="212"/>
                                  </a:lnTo>
                                  <a:cubicBezTo>
                                    <a:pt x="399383" y="-2169"/>
                                    <a:pt x="406051" y="16119"/>
                                    <a:pt x="394145" y="23072"/>
                                  </a:cubicBezTo>
                                  <a:lnTo>
                                    <a:pt x="179451" y="148231"/>
                                  </a:lnTo>
                                  <a:cubicBezTo>
                                    <a:pt x="165163" y="156613"/>
                                    <a:pt x="148304" y="159470"/>
                                    <a:pt x="132112" y="156327"/>
                                  </a:cubicBezTo>
                                  <a:lnTo>
                                    <a:pt x="857" y="128133"/>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 name="Freihandform: Form 1996">
                            <a:extLst>
                              <a:ext uri="{C183D7F6-B498-43B3-948B-1728B52AA6E4}">
                                <adec:decorative xmlns:adec="http://schemas.microsoft.com/office/drawing/2017/decorative" val="1"/>
                              </a:ext>
                            </a:extLst>
                          </wps:cNvPr>
                          <wps:cNvSpPr/>
                          <wps:spPr>
                            <a:xfrm>
                              <a:off x="4596020" y="779906"/>
                              <a:ext cx="327261" cy="247758"/>
                            </a:xfrm>
                            <a:custGeom>
                              <a:avLst/>
                              <a:gdLst>
                                <a:gd name="connsiteX0" fmla="*/ 217153 w 327261"/>
                                <a:gd name="connsiteY0" fmla="*/ 133826 h 247758"/>
                                <a:gd name="connsiteX1" fmla="*/ 18461 w 327261"/>
                                <a:gd name="connsiteY1" fmla="*/ 246126 h 247758"/>
                                <a:gd name="connsiteX2" fmla="*/ 3126 w 327261"/>
                                <a:gd name="connsiteY2" fmla="*/ 227171 h 247758"/>
                                <a:gd name="connsiteX3" fmla="*/ 166004 w 327261"/>
                                <a:gd name="connsiteY3" fmla="*/ 39529 h 247758"/>
                                <a:gd name="connsiteX4" fmla="*/ 208295 w 327261"/>
                                <a:gd name="connsiteY4" fmla="*/ 16574 h 247758"/>
                                <a:gd name="connsiteX5" fmla="*/ 327262 w 327261"/>
                                <a:gd name="connsiteY5" fmla="*/ 0 h 24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7261" h="247758">
                                  <a:moveTo>
                                    <a:pt x="217153" y="133826"/>
                                  </a:moveTo>
                                  <a:lnTo>
                                    <a:pt x="18461" y="246126"/>
                                  </a:lnTo>
                                  <a:cubicBezTo>
                                    <a:pt x="6364" y="252794"/>
                                    <a:pt x="-5923" y="237554"/>
                                    <a:pt x="3126" y="227171"/>
                                  </a:cubicBezTo>
                                  <a:lnTo>
                                    <a:pt x="166004" y="39529"/>
                                  </a:lnTo>
                                  <a:cubicBezTo>
                                    <a:pt x="176862" y="27051"/>
                                    <a:pt x="191816" y="18860"/>
                                    <a:pt x="208295" y="16574"/>
                                  </a:cubicBezTo>
                                  <a:lnTo>
                                    <a:pt x="327262" y="0"/>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 name="Freihandform: Form 1997"/>
                          <wps:cNvSpPr/>
                          <wps:spPr>
                            <a:xfrm>
                              <a:off x="4813173" y="838390"/>
                              <a:ext cx="133254" cy="75342"/>
                            </a:xfrm>
                            <a:custGeom>
                              <a:avLst/>
                              <a:gdLst>
                                <a:gd name="connsiteX0" fmla="*/ 133255 w 133254"/>
                                <a:gd name="connsiteY0" fmla="*/ 0 h 75342"/>
                                <a:gd name="connsiteX1" fmla="*/ 0 w 133254"/>
                                <a:gd name="connsiteY1" fmla="*/ 75343 h 75342"/>
                              </a:gdLst>
                              <a:ahLst/>
                              <a:cxnLst>
                                <a:cxn ang="0">
                                  <a:pos x="connsiteX0" y="connsiteY0"/>
                                </a:cxn>
                                <a:cxn ang="0">
                                  <a:pos x="connsiteX1" y="connsiteY1"/>
                                </a:cxn>
                              </a:cxnLst>
                              <a:rect l="l" t="t" r="r" b="b"/>
                              <a:pathLst>
                                <a:path w="133254" h="75342">
                                  <a:moveTo>
                                    <a:pt x="133255" y="0"/>
                                  </a:moveTo>
                                  <a:lnTo>
                                    <a:pt x="0" y="75343"/>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Freihandform: Form 1998">
                            <a:extLst>
                              <a:ext uri="{C183D7F6-B498-43B3-948B-1728B52AA6E4}">
                                <adec:decorative xmlns:adec="http://schemas.microsoft.com/office/drawing/2017/decorative" val="1"/>
                              </a:ext>
                            </a:extLst>
                          </wps:cNvPr>
                          <wps:cNvSpPr/>
                          <wps:spPr>
                            <a:xfrm>
                              <a:off x="4920710" y="754379"/>
                              <a:ext cx="87630" cy="87630"/>
                            </a:xfrm>
                            <a:custGeom>
                              <a:avLst/>
                              <a:gdLst>
                                <a:gd name="connsiteX0" fmla="*/ 33814 w 87630"/>
                                <a:gd name="connsiteY0" fmla="*/ 86487 h 87630"/>
                                <a:gd name="connsiteX1" fmla="*/ 0 w 87630"/>
                                <a:gd name="connsiteY1" fmla="*/ 43815 h 87630"/>
                                <a:gd name="connsiteX2" fmla="*/ 43815 w 87630"/>
                                <a:gd name="connsiteY2" fmla="*/ 0 h 87630"/>
                                <a:gd name="connsiteX3" fmla="*/ 87630 w 87630"/>
                                <a:gd name="connsiteY3" fmla="*/ 43815 h 87630"/>
                                <a:gd name="connsiteX4" fmla="*/ 43815 w 87630"/>
                                <a:gd name="connsiteY4" fmla="*/ 87630 h 87630"/>
                                <a:gd name="connsiteX5" fmla="*/ 33814 w 87630"/>
                                <a:gd name="connsiteY5" fmla="*/ 86487 h 87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630" h="87630">
                                  <a:moveTo>
                                    <a:pt x="33814" y="86487"/>
                                  </a:moveTo>
                                  <a:cubicBezTo>
                                    <a:pt x="14383" y="81915"/>
                                    <a:pt x="0" y="64580"/>
                                    <a:pt x="0" y="43815"/>
                                  </a:cubicBezTo>
                                  <a:cubicBezTo>
                                    <a:pt x="0" y="19622"/>
                                    <a:pt x="19621" y="0"/>
                                    <a:pt x="43815" y="0"/>
                                  </a:cubicBezTo>
                                  <a:cubicBezTo>
                                    <a:pt x="68009" y="0"/>
                                    <a:pt x="87630" y="19622"/>
                                    <a:pt x="87630" y="43815"/>
                                  </a:cubicBezTo>
                                  <a:cubicBezTo>
                                    <a:pt x="87630" y="68008"/>
                                    <a:pt x="68009" y="87630"/>
                                    <a:pt x="43815" y="87630"/>
                                  </a:cubicBezTo>
                                  <a:cubicBezTo>
                                    <a:pt x="40386" y="87630"/>
                                    <a:pt x="36957" y="87249"/>
                                    <a:pt x="33814" y="86487"/>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Freihandform: Form 1999"/>
                          <wps:cNvSpPr/>
                          <wps:spPr>
                            <a:xfrm>
                              <a:off x="4944522" y="879062"/>
                              <a:ext cx="41624" cy="9525"/>
                            </a:xfrm>
                            <a:custGeom>
                              <a:avLst/>
                              <a:gdLst>
                                <a:gd name="connsiteX0" fmla="*/ 0 w 41624"/>
                                <a:gd name="connsiteY0" fmla="*/ 0 h 9525"/>
                                <a:gd name="connsiteX1" fmla="*/ 41624 w 41624"/>
                                <a:gd name="connsiteY1" fmla="*/ 0 h 9525"/>
                              </a:gdLst>
                              <a:ahLst/>
                              <a:cxnLst>
                                <a:cxn ang="0">
                                  <a:pos x="connsiteX0" y="connsiteY0"/>
                                </a:cxn>
                                <a:cxn ang="0">
                                  <a:pos x="connsiteX1" y="connsiteY1"/>
                                </a:cxn>
                              </a:cxnLst>
                              <a:rect l="l" t="t" r="r" b="b"/>
                              <a:pathLst>
                                <a:path w="41624" h="9525">
                                  <a:moveTo>
                                    <a:pt x="0" y="0"/>
                                  </a:moveTo>
                                  <a:lnTo>
                                    <a:pt x="41624"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Freihandform: Form 2000"/>
                          <wps:cNvSpPr/>
                          <wps:spPr>
                            <a:xfrm>
                              <a:off x="4943856" y="902779"/>
                              <a:ext cx="42957" cy="9525"/>
                            </a:xfrm>
                            <a:custGeom>
                              <a:avLst/>
                              <a:gdLst>
                                <a:gd name="connsiteX0" fmla="*/ 0 w 42957"/>
                                <a:gd name="connsiteY0" fmla="*/ 0 h 9525"/>
                                <a:gd name="connsiteX1" fmla="*/ 42958 w 42957"/>
                                <a:gd name="connsiteY1" fmla="*/ 0 h 9525"/>
                              </a:gdLst>
                              <a:ahLst/>
                              <a:cxnLst>
                                <a:cxn ang="0">
                                  <a:pos x="connsiteX0" y="connsiteY0"/>
                                </a:cxn>
                                <a:cxn ang="0">
                                  <a:pos x="connsiteX1" y="connsiteY1"/>
                                </a:cxn>
                              </a:cxnLst>
                              <a:rect l="l" t="t" r="r" b="b"/>
                              <a:pathLst>
                                <a:path w="42957" h="9525">
                                  <a:moveTo>
                                    <a:pt x="0" y="0"/>
                                  </a:moveTo>
                                  <a:lnTo>
                                    <a:pt x="42958"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01" name="Grafik 1464"/>
                        <wpg:cNvGrpSpPr/>
                        <wpg:grpSpPr>
                          <a:xfrm>
                            <a:off x="4119607" y="326081"/>
                            <a:ext cx="638971" cy="511261"/>
                            <a:chOff x="4119607" y="326081"/>
                            <a:chExt cx="638971" cy="511261"/>
                          </a:xfrm>
                          <a:noFill/>
                        </wpg:grpSpPr>
                        <wps:wsp>
                          <wps:cNvPr id="2002" name="Freihandform: Form 2002">
                            <a:extLst>
                              <a:ext uri="{C183D7F6-B498-43B3-948B-1728B52AA6E4}">
                                <adec:decorative xmlns:adec="http://schemas.microsoft.com/office/drawing/2017/decorative" val="1"/>
                              </a:ext>
                            </a:extLst>
                          </wps:cNvPr>
                          <wps:cNvSpPr/>
                          <wps:spPr>
                            <a:xfrm>
                              <a:off x="4418647" y="326081"/>
                              <a:ext cx="87749" cy="320475"/>
                            </a:xfrm>
                            <a:custGeom>
                              <a:avLst/>
                              <a:gdLst>
                                <a:gd name="connsiteX0" fmla="*/ 0 w 87749"/>
                                <a:gd name="connsiteY0" fmla="*/ 317332 h 320475"/>
                                <a:gd name="connsiteX1" fmla="*/ 0 w 87749"/>
                                <a:gd name="connsiteY1" fmla="*/ 9579 h 320475"/>
                                <a:gd name="connsiteX2" fmla="*/ 18383 w 87749"/>
                                <a:gd name="connsiteY2" fmla="*/ 6246 h 320475"/>
                                <a:gd name="connsiteX3" fmla="*/ 84487 w 87749"/>
                                <a:gd name="connsiteY3" fmla="*/ 186744 h 320475"/>
                                <a:gd name="connsiteX4" fmla="*/ 84296 w 87749"/>
                                <a:gd name="connsiteY4" fmla="*/ 223987 h 320475"/>
                                <a:gd name="connsiteX5" fmla="*/ 47911 w 87749"/>
                                <a:gd name="connsiteY5" fmla="*/ 320475 h 320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49" h="320475">
                                  <a:moveTo>
                                    <a:pt x="0" y="317332"/>
                                  </a:moveTo>
                                  <a:lnTo>
                                    <a:pt x="0" y="9579"/>
                                  </a:lnTo>
                                  <a:cubicBezTo>
                                    <a:pt x="0" y="-1089"/>
                                    <a:pt x="14764" y="-3756"/>
                                    <a:pt x="18383" y="6246"/>
                                  </a:cubicBezTo>
                                  <a:lnTo>
                                    <a:pt x="84487" y="186744"/>
                                  </a:lnTo>
                                  <a:cubicBezTo>
                                    <a:pt x="88868" y="198746"/>
                                    <a:pt x="88868" y="211986"/>
                                    <a:pt x="84296" y="223987"/>
                                  </a:cubicBezTo>
                                  <a:lnTo>
                                    <a:pt x="47911" y="320475"/>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 name="Freihandform: Form 2003">
                            <a:extLst>
                              <a:ext uri="{C183D7F6-B498-43B3-948B-1728B52AA6E4}">
                                <adec:decorative xmlns:adec="http://schemas.microsoft.com/office/drawing/2017/decorative" val="1"/>
                              </a:ext>
                            </a:extLst>
                          </wps:cNvPr>
                          <wps:cNvSpPr/>
                          <wps:spPr>
                            <a:xfrm>
                              <a:off x="4452747" y="650081"/>
                              <a:ext cx="305832" cy="88642"/>
                            </a:xfrm>
                            <a:custGeom>
                              <a:avLst/>
                              <a:gdLst>
                                <a:gd name="connsiteX0" fmla="*/ 15812 w 305832"/>
                                <a:gd name="connsiteY0" fmla="*/ 0 h 88642"/>
                                <a:gd name="connsiteX1" fmla="*/ 296323 w 305832"/>
                                <a:gd name="connsiteY1" fmla="*/ 0 h 88642"/>
                                <a:gd name="connsiteX2" fmla="*/ 299656 w 305832"/>
                                <a:gd name="connsiteY2" fmla="*/ 18574 h 88642"/>
                                <a:gd name="connsiteX3" fmla="*/ 120872 w 305832"/>
                                <a:gd name="connsiteY3" fmla="*/ 85344 h 88642"/>
                                <a:gd name="connsiteX4" fmla="*/ 84010 w 305832"/>
                                <a:gd name="connsiteY4" fmla="*/ 85154 h 88642"/>
                                <a:gd name="connsiteX5" fmla="*/ 0 w 305832"/>
                                <a:gd name="connsiteY5" fmla="*/ 50578 h 8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5832" h="88642">
                                  <a:moveTo>
                                    <a:pt x="15812" y="0"/>
                                  </a:moveTo>
                                  <a:lnTo>
                                    <a:pt x="296323" y="0"/>
                                  </a:lnTo>
                                  <a:cubicBezTo>
                                    <a:pt x="306896" y="0"/>
                                    <a:pt x="309563" y="14859"/>
                                    <a:pt x="299656" y="18574"/>
                                  </a:cubicBezTo>
                                  <a:lnTo>
                                    <a:pt x="120872" y="85344"/>
                                  </a:lnTo>
                                  <a:cubicBezTo>
                                    <a:pt x="108966" y="89821"/>
                                    <a:pt x="95821" y="89725"/>
                                    <a:pt x="84010" y="85154"/>
                                  </a:cubicBezTo>
                                  <a:lnTo>
                                    <a:pt x="0" y="50578"/>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 name="Freihandform: Form 2004">
                            <a:extLst>
                              <a:ext uri="{C183D7F6-B498-43B3-948B-1728B52AA6E4}">
                                <adec:decorative xmlns:adec="http://schemas.microsoft.com/office/drawing/2017/decorative" val="1"/>
                              </a:ext>
                            </a:extLst>
                          </wps:cNvPr>
                          <wps:cNvSpPr/>
                          <wps:spPr>
                            <a:xfrm>
                              <a:off x="4119607" y="632248"/>
                              <a:ext cx="299420" cy="140715"/>
                            </a:xfrm>
                            <a:custGeom>
                              <a:avLst/>
                              <a:gdLst>
                                <a:gd name="connsiteX0" fmla="*/ 297611 w 299420"/>
                                <a:gd name="connsiteY0" fmla="*/ 59457 h 140715"/>
                                <a:gd name="connsiteX1" fmla="*/ 12147 w 299420"/>
                                <a:gd name="connsiteY1" fmla="*/ 140324 h 140715"/>
                                <a:gd name="connsiteX2" fmla="*/ 3955 w 299420"/>
                                <a:gd name="connsiteY2" fmla="*/ 123369 h 140715"/>
                                <a:gd name="connsiteX3" fmla="*/ 158070 w 299420"/>
                                <a:gd name="connsiteY3" fmla="*/ 10117 h 140715"/>
                                <a:gd name="connsiteX4" fmla="*/ 193598 w 299420"/>
                                <a:gd name="connsiteY4" fmla="*/ 211 h 140715"/>
                                <a:gd name="connsiteX5" fmla="*/ 299421 w 299420"/>
                                <a:gd name="connsiteY5" fmla="*/ 9355 h 140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9420" h="140715">
                                  <a:moveTo>
                                    <a:pt x="297611" y="59457"/>
                                  </a:moveTo>
                                  <a:lnTo>
                                    <a:pt x="12147" y="140324"/>
                                  </a:lnTo>
                                  <a:cubicBezTo>
                                    <a:pt x="1955" y="143181"/>
                                    <a:pt x="-4618" y="129656"/>
                                    <a:pt x="3955" y="123369"/>
                                  </a:cubicBezTo>
                                  <a:lnTo>
                                    <a:pt x="158070" y="10117"/>
                                  </a:lnTo>
                                  <a:cubicBezTo>
                                    <a:pt x="168356" y="2592"/>
                                    <a:pt x="180930" y="-932"/>
                                    <a:pt x="193598" y="211"/>
                                  </a:cubicBezTo>
                                  <a:lnTo>
                                    <a:pt x="299421" y="9355"/>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 name="Freihandform: Form 2005">
                            <a:extLst>
                              <a:ext uri="{C183D7F6-B498-43B3-948B-1728B52AA6E4}">
                                <adec:decorative xmlns:adec="http://schemas.microsoft.com/office/drawing/2017/decorative" val="1"/>
                              </a:ext>
                            </a:extLst>
                          </wps:cNvPr>
                          <wps:cNvSpPr/>
                          <wps:spPr>
                            <a:xfrm>
                              <a:off x="4452842" y="700659"/>
                              <a:ext cx="5905" cy="136683"/>
                            </a:xfrm>
                            <a:custGeom>
                              <a:avLst/>
                              <a:gdLst>
                                <a:gd name="connsiteX0" fmla="*/ 5905 w 5905"/>
                                <a:gd name="connsiteY0" fmla="*/ 136684 h 136683"/>
                                <a:gd name="connsiteX1" fmla="*/ 0 w 5905"/>
                                <a:gd name="connsiteY1" fmla="*/ 0 h 136683"/>
                              </a:gdLst>
                              <a:ahLst/>
                              <a:cxnLst>
                                <a:cxn ang="0">
                                  <a:pos x="connsiteX0" y="connsiteY0"/>
                                </a:cxn>
                                <a:cxn ang="0">
                                  <a:pos x="connsiteX1" y="connsiteY1"/>
                                </a:cxn>
                              </a:cxnLst>
                              <a:rect l="l" t="t" r="r" b="b"/>
                              <a:pathLst>
                                <a:path w="5905" h="136683">
                                  <a:moveTo>
                                    <a:pt x="5905" y="136684"/>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 name="Freihandform: Form 2006">
                            <a:extLst>
                              <a:ext uri="{C183D7F6-B498-43B3-948B-1728B52AA6E4}">
                                <adec:decorative xmlns:adec="http://schemas.microsoft.com/office/drawing/2017/decorative" val="1"/>
                              </a:ext>
                            </a:extLst>
                          </wps:cNvPr>
                          <wps:cNvSpPr/>
                          <wps:spPr>
                            <a:xfrm>
                              <a:off x="4421028" y="701325"/>
                              <a:ext cx="5429" cy="136017"/>
                            </a:xfrm>
                            <a:custGeom>
                              <a:avLst/>
                              <a:gdLst>
                                <a:gd name="connsiteX0" fmla="*/ 5429 w 5429"/>
                                <a:gd name="connsiteY0" fmla="*/ 0 h 136017"/>
                                <a:gd name="connsiteX1" fmla="*/ 0 w 5429"/>
                                <a:gd name="connsiteY1" fmla="*/ 136017 h 136017"/>
                              </a:gdLst>
                              <a:ahLst/>
                              <a:cxnLst>
                                <a:cxn ang="0">
                                  <a:pos x="connsiteX0" y="connsiteY0"/>
                                </a:cxn>
                                <a:cxn ang="0">
                                  <a:pos x="connsiteX1" y="connsiteY1"/>
                                </a:cxn>
                              </a:cxnLst>
                              <a:rect l="l" t="t" r="r" b="b"/>
                              <a:pathLst>
                                <a:path w="5429" h="136017">
                                  <a:moveTo>
                                    <a:pt x="5429" y="0"/>
                                  </a:moveTo>
                                  <a:lnTo>
                                    <a:pt x="0" y="13601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 name="Freihandform: Form 2007">
                            <a:extLst>
                              <a:ext uri="{C183D7F6-B498-43B3-948B-1728B52AA6E4}">
                                <adec:decorative xmlns:adec="http://schemas.microsoft.com/office/drawing/2017/decorative" val="1"/>
                              </a:ext>
                            </a:extLst>
                          </wps:cNvPr>
                          <wps:cNvSpPr/>
                          <wps:spPr>
                            <a:xfrm>
                              <a:off x="4406931" y="634650"/>
                              <a:ext cx="67246" cy="68008"/>
                            </a:xfrm>
                            <a:custGeom>
                              <a:avLst/>
                              <a:gdLst>
                                <a:gd name="connsiteX0" fmla="*/ 67247 w 67246"/>
                                <a:gd name="connsiteY0" fmla="*/ 34004 h 68008"/>
                                <a:gd name="connsiteX1" fmla="*/ 33623 w 67246"/>
                                <a:gd name="connsiteY1" fmla="*/ 68008 h 68008"/>
                                <a:gd name="connsiteX2" fmla="*/ 0 w 67246"/>
                                <a:gd name="connsiteY2" fmla="*/ 34004 h 68008"/>
                                <a:gd name="connsiteX3" fmla="*/ 33623 w 67246"/>
                                <a:gd name="connsiteY3" fmla="*/ 0 h 68008"/>
                                <a:gd name="connsiteX4" fmla="*/ 67247 w 67246"/>
                                <a:gd name="connsiteY4" fmla="*/ 34004 h 680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46" h="68008">
                                  <a:moveTo>
                                    <a:pt x="67247" y="34004"/>
                                  </a:moveTo>
                                  <a:cubicBezTo>
                                    <a:pt x="67247" y="52784"/>
                                    <a:pt x="52193" y="68008"/>
                                    <a:pt x="33623" y="68008"/>
                                  </a:cubicBezTo>
                                  <a:cubicBezTo>
                                    <a:pt x="15054" y="68008"/>
                                    <a:pt x="0" y="52784"/>
                                    <a:pt x="0" y="34004"/>
                                  </a:cubicBezTo>
                                  <a:cubicBezTo>
                                    <a:pt x="0" y="15224"/>
                                    <a:pt x="15054" y="0"/>
                                    <a:pt x="33623" y="0"/>
                                  </a:cubicBezTo>
                                  <a:cubicBezTo>
                                    <a:pt x="52193" y="0"/>
                                    <a:pt x="67247" y="15224"/>
                                    <a:pt x="67247" y="34004"/>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 name="Freihandform: Form 2008">
                            <a:extLst>
                              <a:ext uri="{C183D7F6-B498-43B3-948B-1728B52AA6E4}">
                                <adec:decorative xmlns:adec="http://schemas.microsoft.com/office/drawing/2017/decorative" val="1"/>
                              </a:ext>
                            </a:extLst>
                          </wps:cNvPr>
                          <wps:cNvSpPr/>
                          <wps:spPr>
                            <a:xfrm>
                              <a:off x="4425219" y="731329"/>
                              <a:ext cx="31908" cy="9525"/>
                            </a:xfrm>
                            <a:custGeom>
                              <a:avLst/>
                              <a:gdLst>
                                <a:gd name="connsiteX0" fmla="*/ 0 w 31908"/>
                                <a:gd name="connsiteY0" fmla="*/ 0 h 9525"/>
                                <a:gd name="connsiteX1" fmla="*/ 31909 w 31908"/>
                                <a:gd name="connsiteY1" fmla="*/ 0 h 9525"/>
                              </a:gdLst>
                              <a:ahLst/>
                              <a:cxnLst>
                                <a:cxn ang="0">
                                  <a:pos x="connsiteX0" y="connsiteY0"/>
                                </a:cxn>
                                <a:cxn ang="0">
                                  <a:pos x="connsiteX1" y="connsiteY1"/>
                                </a:cxn>
                              </a:cxnLst>
                              <a:rect l="l" t="t" r="r" b="b"/>
                              <a:pathLst>
                                <a:path w="31908" h="9525">
                                  <a:moveTo>
                                    <a:pt x="0" y="0"/>
                                  </a:moveTo>
                                  <a:lnTo>
                                    <a:pt x="31909"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Freihandform: Form 2009">
                            <a:extLst>
                              <a:ext uri="{C183D7F6-B498-43B3-948B-1728B52AA6E4}">
                                <adec:decorative xmlns:adec="http://schemas.microsoft.com/office/drawing/2017/decorative" val="1"/>
                              </a:ext>
                            </a:extLst>
                          </wps:cNvPr>
                          <wps:cNvSpPr/>
                          <wps:spPr>
                            <a:xfrm>
                              <a:off x="4424743" y="749712"/>
                              <a:ext cx="32956" cy="9525"/>
                            </a:xfrm>
                            <a:custGeom>
                              <a:avLst/>
                              <a:gdLst>
                                <a:gd name="connsiteX0" fmla="*/ 0 w 32956"/>
                                <a:gd name="connsiteY0" fmla="*/ 0 h 9525"/>
                                <a:gd name="connsiteX1" fmla="*/ 32957 w 32956"/>
                                <a:gd name="connsiteY1" fmla="*/ 0 h 9525"/>
                              </a:gdLst>
                              <a:ahLst/>
                              <a:cxnLst>
                                <a:cxn ang="0">
                                  <a:pos x="connsiteX0" y="connsiteY0"/>
                                </a:cxn>
                                <a:cxn ang="0">
                                  <a:pos x="connsiteX1" y="connsiteY1"/>
                                </a:cxn>
                              </a:cxnLst>
                              <a:rect l="l" t="t" r="r" b="b"/>
                              <a:pathLst>
                                <a:path w="32956" h="9525">
                                  <a:moveTo>
                                    <a:pt x="0" y="0"/>
                                  </a:moveTo>
                                  <a:lnTo>
                                    <a:pt x="32957"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0" name="Freihandform: Form 2010">
                          <a:extLst>
                            <a:ext uri="{C183D7F6-B498-43B3-948B-1728B52AA6E4}">
                              <adec:decorative xmlns:adec="http://schemas.microsoft.com/office/drawing/2017/decorative" val="1"/>
                            </a:ext>
                          </a:extLst>
                        </wps:cNvPr>
                        <wps:cNvSpPr/>
                        <wps:spPr>
                          <a:xfrm>
                            <a:off x="5136927" y="311658"/>
                            <a:ext cx="286797" cy="289274"/>
                          </a:xfrm>
                          <a:custGeom>
                            <a:avLst/>
                            <a:gdLst>
                              <a:gd name="connsiteX0" fmla="*/ 266415 w 286797"/>
                              <a:gd name="connsiteY0" fmla="*/ 154495 h 289274"/>
                              <a:gd name="connsiteX1" fmla="*/ 286798 w 286797"/>
                              <a:gd name="connsiteY1" fmla="*/ 129159 h 289274"/>
                              <a:gd name="connsiteX2" fmla="*/ 269177 w 286797"/>
                              <a:gd name="connsiteY2" fmla="*/ 75438 h 289274"/>
                              <a:gd name="connsiteX3" fmla="*/ 239649 w 286797"/>
                              <a:gd name="connsiteY3" fmla="*/ 60484 h 289274"/>
                              <a:gd name="connsiteX4" fmla="*/ 233553 w 286797"/>
                              <a:gd name="connsiteY4" fmla="*/ 31528 h 289274"/>
                              <a:gd name="connsiteX5" fmla="*/ 183071 w 286797"/>
                              <a:gd name="connsiteY5" fmla="*/ 5905 h 289274"/>
                              <a:gd name="connsiteX6" fmla="*/ 159830 w 286797"/>
                              <a:gd name="connsiteY6" fmla="*/ 17812 h 289274"/>
                              <a:gd name="connsiteX7" fmla="*/ 126778 w 286797"/>
                              <a:gd name="connsiteY7" fmla="*/ 0 h 289274"/>
                              <a:gd name="connsiteX8" fmla="*/ 72961 w 286797"/>
                              <a:gd name="connsiteY8" fmla="*/ 17621 h 289274"/>
                              <a:gd name="connsiteX9" fmla="*/ 60579 w 286797"/>
                              <a:gd name="connsiteY9" fmla="*/ 50197 h 289274"/>
                              <a:gd name="connsiteX10" fmla="*/ 28956 w 286797"/>
                              <a:gd name="connsiteY10" fmla="*/ 53340 h 289274"/>
                              <a:gd name="connsiteX11" fmla="*/ 3334 w 286797"/>
                              <a:gd name="connsiteY11" fmla="*/ 103822 h 289274"/>
                              <a:gd name="connsiteX12" fmla="*/ 17050 w 286797"/>
                              <a:gd name="connsiteY12" fmla="*/ 133160 h 289274"/>
                              <a:gd name="connsiteX13" fmla="*/ 0 w 286797"/>
                              <a:gd name="connsiteY13" fmla="*/ 159734 h 289274"/>
                              <a:gd name="connsiteX14" fmla="*/ 15050 w 286797"/>
                              <a:gd name="connsiteY14" fmla="*/ 213836 h 289274"/>
                              <a:gd name="connsiteX15" fmla="*/ 46767 w 286797"/>
                              <a:gd name="connsiteY15" fmla="*/ 226886 h 289274"/>
                              <a:gd name="connsiteX16" fmla="*/ 50673 w 286797"/>
                              <a:gd name="connsiteY16" fmla="*/ 257746 h 289274"/>
                              <a:gd name="connsiteX17" fmla="*/ 101155 w 286797"/>
                              <a:gd name="connsiteY17" fmla="*/ 283369 h 289274"/>
                              <a:gd name="connsiteX18" fmla="*/ 130683 w 286797"/>
                              <a:gd name="connsiteY18" fmla="*/ 273082 h 289274"/>
                              <a:gd name="connsiteX19" fmla="*/ 157353 w 286797"/>
                              <a:gd name="connsiteY19" fmla="*/ 289274 h 289274"/>
                              <a:gd name="connsiteX20" fmla="*/ 211169 w 286797"/>
                              <a:gd name="connsiteY20" fmla="*/ 271653 h 289274"/>
                              <a:gd name="connsiteX21" fmla="*/ 223171 w 286797"/>
                              <a:gd name="connsiteY21" fmla="*/ 239459 h 289274"/>
                              <a:gd name="connsiteX22" fmla="*/ 255080 w 286797"/>
                              <a:gd name="connsiteY22" fmla="*/ 236029 h 289274"/>
                              <a:gd name="connsiteX23" fmla="*/ 280702 w 286797"/>
                              <a:gd name="connsiteY23" fmla="*/ 185547 h 289274"/>
                              <a:gd name="connsiteX24" fmla="*/ 266415 w 286797"/>
                              <a:gd name="connsiteY24" fmla="*/ 154495 h 289274"/>
                              <a:gd name="connsiteX25" fmla="*/ 112586 w 286797"/>
                              <a:gd name="connsiteY25" fmla="*/ 202883 h 289274"/>
                              <a:gd name="connsiteX26" fmla="*/ 85344 w 286797"/>
                              <a:gd name="connsiteY26" fmla="*/ 119634 h 289274"/>
                              <a:gd name="connsiteX27" fmla="*/ 168593 w 286797"/>
                              <a:gd name="connsiteY27" fmla="*/ 92392 h 289274"/>
                              <a:gd name="connsiteX28" fmla="*/ 195834 w 286797"/>
                              <a:gd name="connsiteY28" fmla="*/ 175641 h 289274"/>
                              <a:gd name="connsiteX29" fmla="*/ 112586 w 286797"/>
                              <a:gd name="connsiteY29" fmla="*/ 202883 h 289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797" h="289274">
                                <a:moveTo>
                                  <a:pt x="266415" y="154495"/>
                                </a:moveTo>
                                <a:cubicBezTo>
                                  <a:pt x="268605" y="140875"/>
                                  <a:pt x="286798" y="129159"/>
                                  <a:pt x="286798" y="129159"/>
                                </a:cubicBezTo>
                                <a:lnTo>
                                  <a:pt x="269177" y="75438"/>
                                </a:lnTo>
                                <a:cubicBezTo>
                                  <a:pt x="269177" y="75438"/>
                                  <a:pt x="252508" y="75343"/>
                                  <a:pt x="239649" y="60484"/>
                                </a:cubicBezTo>
                                <a:cubicBezTo>
                                  <a:pt x="230124" y="49530"/>
                                  <a:pt x="233553" y="31528"/>
                                  <a:pt x="233553" y="31528"/>
                                </a:cubicBezTo>
                                <a:lnTo>
                                  <a:pt x="183071" y="5905"/>
                                </a:lnTo>
                                <a:cubicBezTo>
                                  <a:pt x="183071" y="5905"/>
                                  <a:pt x="172688" y="18193"/>
                                  <a:pt x="159830" y="17812"/>
                                </a:cubicBezTo>
                                <a:cubicBezTo>
                                  <a:pt x="137350" y="17335"/>
                                  <a:pt x="126778" y="0"/>
                                  <a:pt x="126778" y="0"/>
                                </a:cubicBezTo>
                                <a:lnTo>
                                  <a:pt x="72961" y="17621"/>
                                </a:lnTo>
                                <a:cubicBezTo>
                                  <a:pt x="72961" y="17621"/>
                                  <a:pt x="74962" y="40005"/>
                                  <a:pt x="60579" y="50197"/>
                                </a:cubicBezTo>
                                <a:cubicBezTo>
                                  <a:pt x="46291" y="60293"/>
                                  <a:pt x="28956" y="53340"/>
                                  <a:pt x="28956" y="53340"/>
                                </a:cubicBezTo>
                                <a:lnTo>
                                  <a:pt x="3334" y="103822"/>
                                </a:lnTo>
                                <a:cubicBezTo>
                                  <a:pt x="3334" y="103822"/>
                                  <a:pt x="20002" y="114871"/>
                                  <a:pt x="17050" y="133160"/>
                                </a:cubicBezTo>
                                <a:cubicBezTo>
                                  <a:pt x="14478" y="149638"/>
                                  <a:pt x="0" y="159734"/>
                                  <a:pt x="0" y="159734"/>
                                </a:cubicBezTo>
                                <a:lnTo>
                                  <a:pt x="15050" y="213836"/>
                                </a:lnTo>
                                <a:cubicBezTo>
                                  <a:pt x="15050" y="213836"/>
                                  <a:pt x="36766" y="213931"/>
                                  <a:pt x="46767" y="226886"/>
                                </a:cubicBezTo>
                                <a:cubicBezTo>
                                  <a:pt x="56579" y="239649"/>
                                  <a:pt x="50673" y="257746"/>
                                  <a:pt x="50673" y="257746"/>
                                </a:cubicBezTo>
                                <a:lnTo>
                                  <a:pt x="101155" y="283369"/>
                                </a:lnTo>
                                <a:cubicBezTo>
                                  <a:pt x="101155" y="283369"/>
                                  <a:pt x="113062" y="269462"/>
                                  <a:pt x="130683" y="273082"/>
                                </a:cubicBezTo>
                                <a:cubicBezTo>
                                  <a:pt x="148114" y="276606"/>
                                  <a:pt x="157353" y="289274"/>
                                  <a:pt x="157353" y="289274"/>
                                </a:cubicBezTo>
                                <a:lnTo>
                                  <a:pt x="211169" y="271653"/>
                                </a:lnTo>
                                <a:cubicBezTo>
                                  <a:pt x="211169" y="271653"/>
                                  <a:pt x="208788" y="253651"/>
                                  <a:pt x="223171" y="239459"/>
                                </a:cubicBezTo>
                                <a:cubicBezTo>
                                  <a:pt x="234791" y="228028"/>
                                  <a:pt x="255080" y="236029"/>
                                  <a:pt x="255080" y="236029"/>
                                </a:cubicBezTo>
                                <a:lnTo>
                                  <a:pt x="280702" y="185547"/>
                                </a:lnTo>
                                <a:cubicBezTo>
                                  <a:pt x="280892" y="185452"/>
                                  <a:pt x="263652" y="171545"/>
                                  <a:pt x="266415" y="154495"/>
                                </a:cubicBezTo>
                                <a:close/>
                                <a:moveTo>
                                  <a:pt x="112586" y="202883"/>
                                </a:moveTo>
                                <a:cubicBezTo>
                                  <a:pt x="82105" y="187452"/>
                                  <a:pt x="69818" y="150114"/>
                                  <a:pt x="85344" y="119634"/>
                                </a:cubicBezTo>
                                <a:cubicBezTo>
                                  <a:pt x="100775" y="89154"/>
                                  <a:pt x="138113" y="76867"/>
                                  <a:pt x="168593" y="92392"/>
                                </a:cubicBezTo>
                                <a:cubicBezTo>
                                  <a:pt x="199073" y="107823"/>
                                  <a:pt x="211360" y="145161"/>
                                  <a:pt x="195834" y="175641"/>
                                </a:cubicBezTo>
                                <a:cubicBezTo>
                                  <a:pt x="180404" y="206121"/>
                                  <a:pt x="143161" y="218313"/>
                                  <a:pt x="112586" y="202883"/>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 name="Freihandform: Form 2011">
                          <a:extLst>
                            <a:ext uri="{C183D7F6-B498-43B3-948B-1728B52AA6E4}">
                              <adec:decorative xmlns:adec="http://schemas.microsoft.com/office/drawing/2017/decorative" val="1"/>
                            </a:ext>
                          </a:extLst>
                        </wps:cNvPr>
                        <wps:cNvSpPr/>
                        <wps:spPr>
                          <a:xfrm>
                            <a:off x="5390483" y="148971"/>
                            <a:ext cx="213741" cy="215741"/>
                          </a:xfrm>
                          <a:custGeom>
                            <a:avLst/>
                            <a:gdLst>
                              <a:gd name="connsiteX0" fmla="*/ 19431 w 213741"/>
                              <a:gd name="connsiteY0" fmla="*/ 77629 h 215741"/>
                              <a:gd name="connsiteX1" fmla="*/ 0 w 213741"/>
                              <a:gd name="connsiteY1" fmla="*/ 92297 h 215741"/>
                              <a:gd name="connsiteX2" fmla="*/ 2857 w 213741"/>
                              <a:gd name="connsiteY2" fmla="*/ 134588 h 215741"/>
                              <a:gd name="connsiteX3" fmla="*/ 21622 w 213741"/>
                              <a:gd name="connsiteY3" fmla="*/ 150971 h 215741"/>
                              <a:gd name="connsiteX4" fmla="*/ 20669 w 213741"/>
                              <a:gd name="connsiteY4" fmla="*/ 173165 h 215741"/>
                              <a:gd name="connsiteX5" fmla="*/ 52578 w 213741"/>
                              <a:gd name="connsiteY5" fmla="*/ 201073 h 215741"/>
                              <a:gd name="connsiteX6" fmla="*/ 71724 w 213741"/>
                              <a:gd name="connsiteY6" fmla="*/ 196691 h 215741"/>
                              <a:gd name="connsiteX7" fmla="*/ 92393 w 213741"/>
                              <a:gd name="connsiteY7" fmla="*/ 215741 h 215741"/>
                              <a:gd name="connsiteX8" fmla="*/ 134684 w 213741"/>
                              <a:gd name="connsiteY8" fmla="*/ 212884 h 215741"/>
                              <a:gd name="connsiteX9" fmla="*/ 149638 w 213741"/>
                              <a:gd name="connsiteY9" fmla="*/ 191548 h 215741"/>
                              <a:gd name="connsiteX10" fmla="*/ 173164 w 213741"/>
                              <a:gd name="connsiteY10" fmla="*/ 195167 h 215741"/>
                              <a:gd name="connsiteX11" fmla="*/ 201073 w 213741"/>
                              <a:gd name="connsiteY11" fmla="*/ 163258 h 215741"/>
                              <a:gd name="connsiteX12" fmla="*/ 196501 w 213741"/>
                              <a:gd name="connsiteY12" fmla="*/ 139351 h 215741"/>
                              <a:gd name="connsiteX13" fmla="*/ 213741 w 213741"/>
                              <a:gd name="connsiteY13" fmla="*/ 123158 h 215741"/>
                              <a:gd name="connsiteX14" fmla="*/ 212789 w 213741"/>
                              <a:gd name="connsiteY14" fmla="*/ 81058 h 215741"/>
                              <a:gd name="connsiteX15" fmla="*/ 192119 w 213741"/>
                              <a:gd name="connsiteY15" fmla="*/ 65723 h 215741"/>
                              <a:gd name="connsiteX16" fmla="*/ 194977 w 213741"/>
                              <a:gd name="connsiteY16" fmla="*/ 42577 h 215741"/>
                              <a:gd name="connsiteX17" fmla="*/ 163068 w 213741"/>
                              <a:gd name="connsiteY17" fmla="*/ 14669 h 215741"/>
                              <a:gd name="connsiteX18" fmla="*/ 139637 w 213741"/>
                              <a:gd name="connsiteY18" fmla="*/ 16669 h 215741"/>
                              <a:gd name="connsiteX19" fmla="*/ 123254 w 213741"/>
                              <a:gd name="connsiteY19" fmla="*/ 0 h 215741"/>
                              <a:gd name="connsiteX20" fmla="*/ 80963 w 213741"/>
                              <a:gd name="connsiteY20" fmla="*/ 2857 h 215741"/>
                              <a:gd name="connsiteX21" fmla="*/ 66294 w 213741"/>
                              <a:gd name="connsiteY21" fmla="*/ 24003 h 215741"/>
                              <a:gd name="connsiteX22" fmla="*/ 42386 w 213741"/>
                              <a:gd name="connsiteY22" fmla="*/ 20669 h 215741"/>
                              <a:gd name="connsiteX23" fmla="*/ 14478 w 213741"/>
                              <a:gd name="connsiteY23" fmla="*/ 52578 h 215741"/>
                              <a:gd name="connsiteX24" fmla="*/ 19431 w 213741"/>
                              <a:gd name="connsiteY24" fmla="*/ 77629 h 215741"/>
                              <a:gd name="connsiteX25" fmla="*/ 142208 w 213741"/>
                              <a:gd name="connsiteY25" fmla="*/ 68485 h 215741"/>
                              <a:gd name="connsiteX26" fmla="*/ 146971 w 213741"/>
                              <a:gd name="connsiteY26" fmla="*/ 138494 h 215741"/>
                              <a:gd name="connsiteX27" fmla="*/ 76962 w 213741"/>
                              <a:gd name="connsiteY27" fmla="*/ 143256 h 215741"/>
                              <a:gd name="connsiteX28" fmla="*/ 72200 w 213741"/>
                              <a:gd name="connsiteY28" fmla="*/ 73247 h 215741"/>
                              <a:gd name="connsiteX29" fmla="*/ 142208 w 213741"/>
                              <a:gd name="connsiteY29" fmla="*/ 68485 h 215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3741" h="215741">
                                <a:moveTo>
                                  <a:pt x="19431" y="77629"/>
                                </a:moveTo>
                                <a:cubicBezTo>
                                  <a:pt x="15335" y="87154"/>
                                  <a:pt x="0" y="92297"/>
                                  <a:pt x="0" y="92297"/>
                                </a:cubicBezTo>
                                <a:lnTo>
                                  <a:pt x="2857" y="134588"/>
                                </a:lnTo>
                                <a:cubicBezTo>
                                  <a:pt x="2857" y="134588"/>
                                  <a:pt x="14954" y="137732"/>
                                  <a:pt x="21622" y="150971"/>
                                </a:cubicBezTo>
                                <a:cubicBezTo>
                                  <a:pt x="26480" y="160687"/>
                                  <a:pt x="20669" y="173165"/>
                                  <a:pt x="20669" y="173165"/>
                                </a:cubicBezTo>
                                <a:lnTo>
                                  <a:pt x="52578" y="201073"/>
                                </a:lnTo>
                                <a:cubicBezTo>
                                  <a:pt x="52578" y="201073"/>
                                  <a:pt x="62389" y="194120"/>
                                  <a:pt x="71724" y="196691"/>
                                </a:cubicBezTo>
                                <a:cubicBezTo>
                                  <a:pt x="87916" y="201168"/>
                                  <a:pt x="92393" y="215741"/>
                                  <a:pt x="92393" y="215741"/>
                                </a:cubicBezTo>
                                <a:lnTo>
                                  <a:pt x="134684" y="212884"/>
                                </a:lnTo>
                                <a:cubicBezTo>
                                  <a:pt x="134684" y="212884"/>
                                  <a:pt x="137350" y="196215"/>
                                  <a:pt x="149638" y="191548"/>
                                </a:cubicBezTo>
                                <a:cubicBezTo>
                                  <a:pt x="161830" y="186880"/>
                                  <a:pt x="173164" y="195167"/>
                                  <a:pt x="173164" y="195167"/>
                                </a:cubicBezTo>
                                <a:lnTo>
                                  <a:pt x="201073" y="163258"/>
                                </a:lnTo>
                                <a:cubicBezTo>
                                  <a:pt x="201073" y="163258"/>
                                  <a:pt x="191071" y="152114"/>
                                  <a:pt x="196501" y="139351"/>
                                </a:cubicBezTo>
                                <a:cubicBezTo>
                                  <a:pt x="201454" y="127921"/>
                                  <a:pt x="213741" y="123158"/>
                                  <a:pt x="213741" y="123158"/>
                                </a:cubicBezTo>
                                <a:lnTo>
                                  <a:pt x="212789" y="81058"/>
                                </a:lnTo>
                                <a:cubicBezTo>
                                  <a:pt x="212789" y="81058"/>
                                  <a:pt x="196977" y="76962"/>
                                  <a:pt x="192119" y="65723"/>
                                </a:cubicBezTo>
                                <a:cubicBezTo>
                                  <a:pt x="187357" y="54673"/>
                                  <a:pt x="194977" y="42577"/>
                                  <a:pt x="194977" y="42577"/>
                                </a:cubicBezTo>
                                <a:lnTo>
                                  <a:pt x="163068" y="14669"/>
                                </a:lnTo>
                                <a:cubicBezTo>
                                  <a:pt x="163068" y="14669"/>
                                  <a:pt x="151829" y="22574"/>
                                  <a:pt x="139637" y="16669"/>
                                </a:cubicBezTo>
                                <a:cubicBezTo>
                                  <a:pt x="127635" y="10859"/>
                                  <a:pt x="123254" y="0"/>
                                  <a:pt x="123254" y="0"/>
                                </a:cubicBezTo>
                                <a:lnTo>
                                  <a:pt x="80963" y="2857"/>
                                </a:lnTo>
                                <a:cubicBezTo>
                                  <a:pt x="80963" y="2857"/>
                                  <a:pt x="79343" y="16383"/>
                                  <a:pt x="66294" y="24003"/>
                                </a:cubicBezTo>
                                <a:cubicBezTo>
                                  <a:pt x="55722" y="30194"/>
                                  <a:pt x="42386" y="20669"/>
                                  <a:pt x="42386" y="20669"/>
                                </a:cubicBezTo>
                                <a:lnTo>
                                  <a:pt x="14478" y="52578"/>
                                </a:lnTo>
                                <a:cubicBezTo>
                                  <a:pt x="14574" y="52483"/>
                                  <a:pt x="24575" y="65723"/>
                                  <a:pt x="19431" y="77629"/>
                                </a:cubicBezTo>
                                <a:close/>
                                <a:moveTo>
                                  <a:pt x="142208" y="68485"/>
                                </a:moveTo>
                                <a:cubicBezTo>
                                  <a:pt x="162878" y="86487"/>
                                  <a:pt x="164973" y="117824"/>
                                  <a:pt x="146971" y="138494"/>
                                </a:cubicBezTo>
                                <a:cubicBezTo>
                                  <a:pt x="128968" y="159163"/>
                                  <a:pt x="97631" y="161258"/>
                                  <a:pt x="76962" y="143256"/>
                                </a:cubicBezTo>
                                <a:cubicBezTo>
                                  <a:pt x="56293" y="125254"/>
                                  <a:pt x="54197" y="93917"/>
                                  <a:pt x="72200" y="73247"/>
                                </a:cubicBezTo>
                                <a:cubicBezTo>
                                  <a:pt x="90202" y="52578"/>
                                  <a:pt x="121539" y="50483"/>
                                  <a:pt x="142208" y="68485"/>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2" name="Grafik 1464"/>
                        <wpg:cNvGrpSpPr/>
                        <wpg:grpSpPr>
                          <a:xfrm>
                            <a:off x="3137249" y="460247"/>
                            <a:ext cx="298132" cy="536638"/>
                            <a:chOff x="3137249" y="460247"/>
                            <a:chExt cx="298132" cy="536638"/>
                          </a:xfrm>
                          <a:noFill/>
                        </wpg:grpSpPr>
                        <wps:wsp>
                          <wps:cNvPr id="2013" name="Freihandform: Form 2013">
                            <a:extLst>
                              <a:ext uri="{C183D7F6-B498-43B3-948B-1728B52AA6E4}">
                                <adec:decorative xmlns:adec="http://schemas.microsoft.com/office/drawing/2017/decorative" val="1"/>
                              </a:ext>
                            </a:extLst>
                          </wps:cNvPr>
                          <wps:cNvSpPr/>
                          <wps:spPr>
                            <a:xfrm>
                              <a:off x="3137249" y="460247"/>
                              <a:ext cx="298132" cy="536638"/>
                            </a:xfrm>
                            <a:custGeom>
                              <a:avLst/>
                              <a:gdLst>
                                <a:gd name="connsiteX0" fmla="*/ 0 w 298132"/>
                                <a:gd name="connsiteY0" fmla="*/ 171831 h 536638"/>
                                <a:gd name="connsiteX1" fmla="*/ 149066 w 298132"/>
                                <a:gd name="connsiteY1" fmla="*/ 0 h 536638"/>
                                <a:gd name="connsiteX2" fmla="*/ 298133 w 298132"/>
                                <a:gd name="connsiteY2" fmla="*/ 171831 h 536638"/>
                                <a:gd name="connsiteX3" fmla="*/ 149066 w 298132"/>
                                <a:gd name="connsiteY3" fmla="*/ 536639 h 536638"/>
                                <a:gd name="connsiteX4" fmla="*/ 0 w 298132"/>
                                <a:gd name="connsiteY4" fmla="*/ 171831 h 5366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132" h="536638">
                                  <a:moveTo>
                                    <a:pt x="0" y="171831"/>
                                  </a:moveTo>
                                  <a:cubicBezTo>
                                    <a:pt x="0" y="29242"/>
                                    <a:pt x="96488" y="0"/>
                                    <a:pt x="149066" y="0"/>
                                  </a:cubicBezTo>
                                  <a:cubicBezTo>
                                    <a:pt x="201454" y="0"/>
                                    <a:pt x="298133" y="29337"/>
                                    <a:pt x="298133" y="171831"/>
                                  </a:cubicBezTo>
                                  <a:cubicBezTo>
                                    <a:pt x="298133" y="314325"/>
                                    <a:pt x="149066" y="536639"/>
                                    <a:pt x="149066" y="536639"/>
                                  </a:cubicBezTo>
                                  <a:cubicBezTo>
                                    <a:pt x="149066" y="536639"/>
                                    <a:pt x="0" y="314420"/>
                                    <a:pt x="0" y="171831"/>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Freihandform: Form 2014">
                            <a:extLst>
                              <a:ext uri="{C183D7F6-B498-43B3-948B-1728B52AA6E4}">
                                <adec:decorative xmlns:adec="http://schemas.microsoft.com/office/drawing/2017/decorative" val="1"/>
                              </a:ext>
                            </a:extLst>
                          </wps:cNvPr>
                          <wps:cNvSpPr/>
                          <wps:spPr>
                            <a:xfrm>
                              <a:off x="3213544" y="547401"/>
                              <a:ext cx="145732" cy="145732"/>
                            </a:xfrm>
                            <a:custGeom>
                              <a:avLst/>
                              <a:gdLst>
                                <a:gd name="connsiteX0" fmla="*/ 145732 w 145732"/>
                                <a:gd name="connsiteY0" fmla="*/ 72866 h 145732"/>
                                <a:gd name="connsiteX1" fmla="*/ 72866 w 145732"/>
                                <a:gd name="connsiteY1" fmla="*/ 145733 h 145732"/>
                                <a:gd name="connsiteX2" fmla="*/ 0 w 145732"/>
                                <a:gd name="connsiteY2" fmla="*/ 72866 h 145732"/>
                                <a:gd name="connsiteX3" fmla="*/ 72866 w 145732"/>
                                <a:gd name="connsiteY3" fmla="*/ 0 h 145732"/>
                                <a:gd name="connsiteX4" fmla="*/ 145732 w 145732"/>
                                <a:gd name="connsiteY4" fmla="*/ 72866 h 145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32" h="145732">
                                  <a:moveTo>
                                    <a:pt x="145732" y="72866"/>
                                  </a:moveTo>
                                  <a:cubicBezTo>
                                    <a:pt x="145732" y="113109"/>
                                    <a:pt x="113109" y="145733"/>
                                    <a:pt x="72866" y="145733"/>
                                  </a:cubicBezTo>
                                  <a:cubicBezTo>
                                    <a:pt x="32623" y="145733"/>
                                    <a:pt x="0" y="113109"/>
                                    <a:pt x="0" y="72866"/>
                                  </a:cubicBezTo>
                                  <a:cubicBezTo>
                                    <a:pt x="0" y="32623"/>
                                    <a:pt x="32623" y="0"/>
                                    <a:pt x="72866" y="0"/>
                                  </a:cubicBezTo>
                                  <a:cubicBezTo>
                                    <a:pt x="113109" y="0"/>
                                    <a:pt x="145732" y="32623"/>
                                    <a:pt x="145732" y="72866"/>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15" name="Freihandform: Form 2015">
                        <a:extLst>
                          <a:ext uri="{C183D7F6-B498-43B3-948B-1728B52AA6E4}">
                            <adec:decorative xmlns:adec="http://schemas.microsoft.com/office/drawing/2017/decorative" val="1"/>
                          </a:ext>
                        </a:extLst>
                      </wps:cNvPr>
                      <wps:cNvSpPr/>
                      <wps:spPr>
                        <a:xfrm>
                          <a:off x="644842" y="506444"/>
                          <a:ext cx="1877949" cy="362331"/>
                        </a:xfrm>
                        <a:custGeom>
                          <a:avLst/>
                          <a:gdLst>
                            <a:gd name="connsiteX0" fmla="*/ 0 w 1877949"/>
                            <a:gd name="connsiteY0" fmla="*/ 0 h 362331"/>
                            <a:gd name="connsiteX1" fmla="*/ 1877949 w 1877949"/>
                            <a:gd name="connsiteY1" fmla="*/ 0 h 362331"/>
                            <a:gd name="connsiteX2" fmla="*/ 1877949 w 1877949"/>
                            <a:gd name="connsiteY2" fmla="*/ 362331 h 362331"/>
                            <a:gd name="connsiteX3" fmla="*/ 0 w 1877949"/>
                            <a:gd name="connsiteY3" fmla="*/ 362331 h 362331"/>
                          </a:gdLst>
                          <a:ahLst/>
                          <a:cxnLst>
                            <a:cxn ang="0">
                              <a:pos x="connsiteX0" y="connsiteY0"/>
                            </a:cxn>
                            <a:cxn ang="0">
                              <a:pos x="connsiteX1" y="connsiteY1"/>
                            </a:cxn>
                            <a:cxn ang="0">
                              <a:pos x="connsiteX2" y="connsiteY2"/>
                            </a:cxn>
                            <a:cxn ang="0">
                              <a:pos x="connsiteX3" y="connsiteY3"/>
                            </a:cxn>
                          </a:cxnLst>
                          <a:rect l="l" t="t" r="r" b="b"/>
                          <a:pathLst>
                            <a:path w="1877949" h="362331">
                              <a:moveTo>
                                <a:pt x="0" y="0"/>
                              </a:moveTo>
                              <a:lnTo>
                                <a:pt x="1877949" y="0"/>
                              </a:lnTo>
                              <a:lnTo>
                                <a:pt x="1877949" y="362331"/>
                              </a:lnTo>
                              <a:lnTo>
                                <a:pt x="0" y="362331"/>
                              </a:lnTo>
                              <a:close/>
                            </a:path>
                          </a:pathLst>
                        </a:custGeom>
                        <a:solidFill>
                          <a:srgbClr val="FFFFFF"/>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6" name="Grafik 1464"/>
                      <wpg:cNvGrpSpPr/>
                      <wpg:grpSpPr>
                        <a:xfrm>
                          <a:off x="779525" y="609695"/>
                          <a:ext cx="407955" cy="368998"/>
                          <a:chOff x="779525" y="609695"/>
                          <a:chExt cx="407955" cy="368998"/>
                        </a:xfrm>
                      </wpg:grpSpPr>
                      <wps:wsp>
                        <wps:cNvPr id="2017" name="Freihandform: Form 2017">
                          <a:extLst>
                            <a:ext uri="{C183D7F6-B498-43B3-948B-1728B52AA6E4}">
                              <adec:decorative xmlns:adec="http://schemas.microsoft.com/office/drawing/2017/decorative" val="1"/>
                            </a:ext>
                          </a:extLst>
                        </wps:cNvPr>
                        <wps:cNvSpPr/>
                        <wps:spPr>
                          <a:xfrm>
                            <a:off x="804386" y="609695"/>
                            <a:ext cx="91916" cy="125063"/>
                          </a:xfrm>
                          <a:custGeom>
                            <a:avLst/>
                            <a:gdLst>
                              <a:gd name="connsiteX0" fmla="*/ 0 w 91916"/>
                              <a:gd name="connsiteY0" fmla="*/ 0 h 125063"/>
                              <a:gd name="connsiteX1" fmla="*/ 0 w 91916"/>
                              <a:gd name="connsiteY1" fmla="*/ 125063 h 125063"/>
                              <a:gd name="connsiteX2" fmla="*/ 91916 w 91916"/>
                              <a:gd name="connsiteY2" fmla="*/ 125063 h 125063"/>
                              <a:gd name="connsiteX3" fmla="*/ 91916 w 91916"/>
                              <a:gd name="connsiteY3" fmla="*/ 0 h 125063"/>
                              <a:gd name="connsiteX4" fmla="*/ 0 w 91916"/>
                              <a:gd name="connsiteY4" fmla="*/ 0 h 125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16" h="125063">
                                <a:moveTo>
                                  <a:pt x="0" y="0"/>
                                </a:moveTo>
                                <a:lnTo>
                                  <a:pt x="0" y="125063"/>
                                </a:lnTo>
                                <a:lnTo>
                                  <a:pt x="91916" y="125063"/>
                                </a:lnTo>
                                <a:lnTo>
                                  <a:pt x="91916" y="0"/>
                                </a:lnTo>
                                <a:lnTo>
                                  <a:pt x="0" y="0"/>
                                </a:lnTo>
                                <a:close/>
                              </a:path>
                            </a:pathLst>
                          </a:custGeom>
                          <a:solidFill>
                            <a:srgbClr val="00B0DB"/>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 name="Freihandform: Form 2018">
                          <a:extLst>
                            <a:ext uri="{C183D7F6-B498-43B3-948B-1728B52AA6E4}">
                              <adec:decorative xmlns:adec="http://schemas.microsoft.com/office/drawing/2017/decorative" val="1"/>
                            </a:ext>
                          </a:extLst>
                        </wps:cNvPr>
                        <wps:cNvSpPr/>
                        <wps:spPr>
                          <a:xfrm>
                            <a:off x="1070705" y="609695"/>
                            <a:ext cx="91916" cy="125063"/>
                          </a:xfrm>
                          <a:custGeom>
                            <a:avLst/>
                            <a:gdLst>
                              <a:gd name="connsiteX0" fmla="*/ 0 w 91916"/>
                              <a:gd name="connsiteY0" fmla="*/ 0 h 125063"/>
                              <a:gd name="connsiteX1" fmla="*/ 0 w 91916"/>
                              <a:gd name="connsiteY1" fmla="*/ 125063 h 125063"/>
                              <a:gd name="connsiteX2" fmla="*/ 91916 w 91916"/>
                              <a:gd name="connsiteY2" fmla="*/ 125063 h 125063"/>
                              <a:gd name="connsiteX3" fmla="*/ 91916 w 91916"/>
                              <a:gd name="connsiteY3" fmla="*/ 0 h 125063"/>
                              <a:gd name="connsiteX4" fmla="*/ 0 w 91916"/>
                              <a:gd name="connsiteY4" fmla="*/ 0 h 125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16" h="125063">
                                <a:moveTo>
                                  <a:pt x="0" y="0"/>
                                </a:moveTo>
                                <a:lnTo>
                                  <a:pt x="0" y="125063"/>
                                </a:lnTo>
                                <a:lnTo>
                                  <a:pt x="91916" y="125063"/>
                                </a:lnTo>
                                <a:lnTo>
                                  <a:pt x="91916" y="0"/>
                                </a:lnTo>
                                <a:lnTo>
                                  <a:pt x="0" y="0"/>
                                </a:lnTo>
                                <a:close/>
                              </a:path>
                            </a:pathLst>
                          </a:custGeom>
                          <a:solidFill>
                            <a:srgbClr val="00B0DB"/>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 name="Freihandform: Form 2019">
                          <a:extLst>
                            <a:ext uri="{C183D7F6-B498-43B3-948B-1728B52AA6E4}">
                              <adec:decorative xmlns:adec="http://schemas.microsoft.com/office/drawing/2017/decorative" val="1"/>
                            </a:ext>
                          </a:extLst>
                        </wps:cNvPr>
                        <wps:cNvSpPr/>
                        <wps:spPr>
                          <a:xfrm>
                            <a:off x="938117" y="735996"/>
                            <a:ext cx="91916" cy="125063"/>
                          </a:xfrm>
                          <a:custGeom>
                            <a:avLst/>
                            <a:gdLst>
                              <a:gd name="connsiteX0" fmla="*/ 0 w 91916"/>
                              <a:gd name="connsiteY0" fmla="*/ 0 h 125063"/>
                              <a:gd name="connsiteX1" fmla="*/ 0 w 91916"/>
                              <a:gd name="connsiteY1" fmla="*/ 125063 h 125063"/>
                              <a:gd name="connsiteX2" fmla="*/ 91916 w 91916"/>
                              <a:gd name="connsiteY2" fmla="*/ 125063 h 125063"/>
                              <a:gd name="connsiteX3" fmla="*/ 91916 w 91916"/>
                              <a:gd name="connsiteY3" fmla="*/ 0 h 125063"/>
                              <a:gd name="connsiteX4" fmla="*/ 0 w 91916"/>
                              <a:gd name="connsiteY4" fmla="*/ 0 h 125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16" h="125063">
                                <a:moveTo>
                                  <a:pt x="0" y="0"/>
                                </a:moveTo>
                                <a:lnTo>
                                  <a:pt x="0" y="125063"/>
                                </a:lnTo>
                                <a:lnTo>
                                  <a:pt x="91916" y="125063"/>
                                </a:lnTo>
                                <a:lnTo>
                                  <a:pt x="91916" y="0"/>
                                </a:lnTo>
                                <a:lnTo>
                                  <a:pt x="0" y="0"/>
                                </a:lnTo>
                                <a:close/>
                              </a:path>
                            </a:pathLst>
                          </a:custGeom>
                          <a:solidFill>
                            <a:srgbClr val="00B0DB"/>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Freihandform: Form 2020">
                          <a:extLst>
                            <a:ext uri="{C183D7F6-B498-43B3-948B-1728B52AA6E4}">
                              <adec:decorative xmlns:adec="http://schemas.microsoft.com/office/drawing/2017/decorative" val="1"/>
                            </a:ext>
                          </a:extLst>
                        </wps:cNvPr>
                        <wps:cNvSpPr/>
                        <wps:spPr>
                          <a:xfrm>
                            <a:off x="779525" y="751427"/>
                            <a:ext cx="141636" cy="85534"/>
                          </a:xfrm>
                          <a:custGeom>
                            <a:avLst/>
                            <a:gdLst>
                              <a:gd name="connsiteX0" fmla="*/ 0 w 141636"/>
                              <a:gd name="connsiteY0" fmla="*/ 85535 h 85534"/>
                              <a:gd name="connsiteX1" fmla="*/ 141637 w 141636"/>
                              <a:gd name="connsiteY1" fmla="*/ 85535 h 85534"/>
                              <a:gd name="connsiteX2" fmla="*/ 141637 w 141636"/>
                              <a:gd name="connsiteY2" fmla="*/ 0 h 85534"/>
                              <a:gd name="connsiteX3" fmla="*/ 0 w 141636"/>
                              <a:gd name="connsiteY3" fmla="*/ 0 h 85534"/>
                              <a:gd name="connsiteX4" fmla="*/ 0 w 141636"/>
                              <a:gd name="connsiteY4" fmla="*/ 85535 h 855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36" h="85534">
                                <a:moveTo>
                                  <a:pt x="0" y="85535"/>
                                </a:moveTo>
                                <a:lnTo>
                                  <a:pt x="141637" y="85535"/>
                                </a:lnTo>
                                <a:lnTo>
                                  <a:pt x="141637" y="0"/>
                                </a:lnTo>
                                <a:lnTo>
                                  <a:pt x="0" y="0"/>
                                </a:lnTo>
                                <a:lnTo>
                                  <a:pt x="0" y="85535"/>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 name="Freihandform: Form 2021">
                          <a:extLst>
                            <a:ext uri="{C183D7F6-B498-43B3-948B-1728B52AA6E4}">
                              <adec:decorative xmlns:adec="http://schemas.microsoft.com/office/drawing/2017/decorative" val="1"/>
                            </a:ext>
                          </a:extLst>
                        </wps:cNvPr>
                        <wps:cNvSpPr/>
                        <wps:spPr>
                          <a:xfrm>
                            <a:off x="1045845" y="751427"/>
                            <a:ext cx="141636" cy="85534"/>
                          </a:xfrm>
                          <a:custGeom>
                            <a:avLst/>
                            <a:gdLst>
                              <a:gd name="connsiteX0" fmla="*/ 0 w 141636"/>
                              <a:gd name="connsiteY0" fmla="*/ 85535 h 85534"/>
                              <a:gd name="connsiteX1" fmla="*/ 141637 w 141636"/>
                              <a:gd name="connsiteY1" fmla="*/ 85535 h 85534"/>
                              <a:gd name="connsiteX2" fmla="*/ 141637 w 141636"/>
                              <a:gd name="connsiteY2" fmla="*/ 0 h 85534"/>
                              <a:gd name="connsiteX3" fmla="*/ 0 w 141636"/>
                              <a:gd name="connsiteY3" fmla="*/ 0 h 85534"/>
                              <a:gd name="connsiteX4" fmla="*/ 0 w 141636"/>
                              <a:gd name="connsiteY4" fmla="*/ 85535 h 855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36" h="85534">
                                <a:moveTo>
                                  <a:pt x="0" y="85535"/>
                                </a:moveTo>
                                <a:lnTo>
                                  <a:pt x="141637" y="85535"/>
                                </a:lnTo>
                                <a:lnTo>
                                  <a:pt x="141637" y="0"/>
                                </a:lnTo>
                                <a:lnTo>
                                  <a:pt x="0" y="0"/>
                                </a:lnTo>
                                <a:lnTo>
                                  <a:pt x="0" y="85535"/>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 name="Freihandform: Form 2022">
                          <a:extLst>
                            <a:ext uri="{C183D7F6-B498-43B3-948B-1728B52AA6E4}">
                              <adec:decorative xmlns:adec="http://schemas.microsoft.com/office/drawing/2017/decorative" val="1"/>
                            </a:ext>
                          </a:extLst>
                        </wps:cNvPr>
                        <wps:cNvSpPr/>
                        <wps:spPr>
                          <a:xfrm>
                            <a:off x="913256" y="635222"/>
                            <a:ext cx="141636" cy="85629"/>
                          </a:xfrm>
                          <a:custGeom>
                            <a:avLst/>
                            <a:gdLst>
                              <a:gd name="connsiteX0" fmla="*/ 0 w 141636"/>
                              <a:gd name="connsiteY0" fmla="*/ 85630 h 85629"/>
                              <a:gd name="connsiteX1" fmla="*/ 141637 w 141636"/>
                              <a:gd name="connsiteY1" fmla="*/ 85630 h 85629"/>
                              <a:gd name="connsiteX2" fmla="*/ 141637 w 141636"/>
                              <a:gd name="connsiteY2" fmla="*/ 0 h 85629"/>
                              <a:gd name="connsiteX3" fmla="*/ 0 w 141636"/>
                              <a:gd name="connsiteY3" fmla="*/ 0 h 85629"/>
                              <a:gd name="connsiteX4" fmla="*/ 0 w 141636"/>
                              <a:gd name="connsiteY4" fmla="*/ 85630 h 85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36" h="85629">
                                <a:moveTo>
                                  <a:pt x="0" y="85630"/>
                                </a:moveTo>
                                <a:lnTo>
                                  <a:pt x="141637" y="85630"/>
                                </a:lnTo>
                                <a:lnTo>
                                  <a:pt x="141637" y="0"/>
                                </a:lnTo>
                                <a:lnTo>
                                  <a:pt x="0" y="0"/>
                                </a:lnTo>
                                <a:lnTo>
                                  <a:pt x="0" y="85630"/>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Freihandform: Form 2023">
                          <a:extLst>
                            <a:ext uri="{C183D7F6-B498-43B3-948B-1728B52AA6E4}">
                              <adec:decorative xmlns:adec="http://schemas.microsoft.com/office/drawing/2017/decorative" val="1"/>
                            </a:ext>
                          </a:extLst>
                        </wps:cNvPr>
                        <wps:cNvSpPr/>
                        <wps:spPr>
                          <a:xfrm>
                            <a:off x="913256" y="876300"/>
                            <a:ext cx="141636" cy="85534"/>
                          </a:xfrm>
                          <a:custGeom>
                            <a:avLst/>
                            <a:gdLst>
                              <a:gd name="connsiteX0" fmla="*/ 0 w 141636"/>
                              <a:gd name="connsiteY0" fmla="*/ 85535 h 85534"/>
                              <a:gd name="connsiteX1" fmla="*/ 141637 w 141636"/>
                              <a:gd name="connsiteY1" fmla="*/ 85535 h 85534"/>
                              <a:gd name="connsiteX2" fmla="*/ 141637 w 141636"/>
                              <a:gd name="connsiteY2" fmla="*/ 0 h 85534"/>
                              <a:gd name="connsiteX3" fmla="*/ 0 w 141636"/>
                              <a:gd name="connsiteY3" fmla="*/ 0 h 85534"/>
                              <a:gd name="connsiteX4" fmla="*/ 0 w 141636"/>
                              <a:gd name="connsiteY4" fmla="*/ 85535 h 855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36" h="85534">
                                <a:moveTo>
                                  <a:pt x="0" y="85535"/>
                                </a:moveTo>
                                <a:lnTo>
                                  <a:pt x="141637" y="85535"/>
                                </a:lnTo>
                                <a:lnTo>
                                  <a:pt x="141637" y="0"/>
                                </a:lnTo>
                                <a:lnTo>
                                  <a:pt x="0" y="0"/>
                                </a:lnTo>
                                <a:lnTo>
                                  <a:pt x="0" y="85535"/>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Freihandform: Form 2024">
                          <a:extLst>
                            <a:ext uri="{C183D7F6-B498-43B3-948B-1728B52AA6E4}">
                              <adec:decorative xmlns:adec="http://schemas.microsoft.com/office/drawing/2017/decorative" val="1"/>
                            </a:ext>
                          </a:extLst>
                        </wps:cNvPr>
                        <wps:cNvSpPr/>
                        <wps:spPr>
                          <a:xfrm>
                            <a:off x="804386" y="853630"/>
                            <a:ext cx="91916" cy="125063"/>
                          </a:xfrm>
                          <a:custGeom>
                            <a:avLst/>
                            <a:gdLst>
                              <a:gd name="connsiteX0" fmla="*/ 0 w 91916"/>
                              <a:gd name="connsiteY0" fmla="*/ 0 h 125063"/>
                              <a:gd name="connsiteX1" fmla="*/ 0 w 91916"/>
                              <a:gd name="connsiteY1" fmla="*/ 125063 h 125063"/>
                              <a:gd name="connsiteX2" fmla="*/ 91916 w 91916"/>
                              <a:gd name="connsiteY2" fmla="*/ 125063 h 125063"/>
                              <a:gd name="connsiteX3" fmla="*/ 91916 w 91916"/>
                              <a:gd name="connsiteY3" fmla="*/ 0 h 125063"/>
                              <a:gd name="connsiteX4" fmla="*/ 0 w 91916"/>
                              <a:gd name="connsiteY4" fmla="*/ 0 h 125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16" h="125063">
                                <a:moveTo>
                                  <a:pt x="0" y="0"/>
                                </a:moveTo>
                                <a:lnTo>
                                  <a:pt x="0" y="125063"/>
                                </a:lnTo>
                                <a:lnTo>
                                  <a:pt x="91916" y="125063"/>
                                </a:lnTo>
                                <a:lnTo>
                                  <a:pt x="91916" y="0"/>
                                </a:lnTo>
                                <a:lnTo>
                                  <a:pt x="0" y="0"/>
                                </a:lnTo>
                                <a:close/>
                              </a:path>
                            </a:pathLst>
                          </a:custGeom>
                          <a:solidFill>
                            <a:srgbClr val="00B0DB"/>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Freihandform: Form 2025">
                          <a:extLst>
                            <a:ext uri="{C183D7F6-B498-43B3-948B-1728B52AA6E4}">
                              <adec:decorative xmlns:adec="http://schemas.microsoft.com/office/drawing/2017/decorative" val="1"/>
                            </a:ext>
                          </a:extLst>
                        </wps:cNvPr>
                        <wps:cNvSpPr/>
                        <wps:spPr>
                          <a:xfrm>
                            <a:off x="1070705" y="853630"/>
                            <a:ext cx="91916" cy="125063"/>
                          </a:xfrm>
                          <a:custGeom>
                            <a:avLst/>
                            <a:gdLst>
                              <a:gd name="connsiteX0" fmla="*/ 0 w 91916"/>
                              <a:gd name="connsiteY0" fmla="*/ 0 h 125063"/>
                              <a:gd name="connsiteX1" fmla="*/ 0 w 91916"/>
                              <a:gd name="connsiteY1" fmla="*/ 125063 h 125063"/>
                              <a:gd name="connsiteX2" fmla="*/ 91916 w 91916"/>
                              <a:gd name="connsiteY2" fmla="*/ 125063 h 125063"/>
                              <a:gd name="connsiteX3" fmla="*/ 91916 w 91916"/>
                              <a:gd name="connsiteY3" fmla="*/ 0 h 125063"/>
                              <a:gd name="connsiteX4" fmla="*/ 0 w 91916"/>
                              <a:gd name="connsiteY4" fmla="*/ 0 h 125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16" h="125063">
                                <a:moveTo>
                                  <a:pt x="0" y="0"/>
                                </a:moveTo>
                                <a:lnTo>
                                  <a:pt x="0" y="125063"/>
                                </a:lnTo>
                                <a:lnTo>
                                  <a:pt x="91916" y="125063"/>
                                </a:lnTo>
                                <a:lnTo>
                                  <a:pt x="91916" y="0"/>
                                </a:lnTo>
                                <a:lnTo>
                                  <a:pt x="0" y="0"/>
                                </a:lnTo>
                                <a:close/>
                              </a:path>
                            </a:pathLst>
                          </a:custGeom>
                          <a:solidFill>
                            <a:srgbClr val="00B0DB"/>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26" name="Freihandform: Form 2026">
                        <a:extLst>
                          <a:ext uri="{C183D7F6-B498-43B3-948B-1728B52AA6E4}">
                            <adec:decorative xmlns:adec="http://schemas.microsoft.com/office/drawing/2017/decorative" val="1"/>
                          </a:ext>
                        </a:extLst>
                      </wps:cNvPr>
                      <wps:cNvSpPr/>
                      <wps:spPr>
                        <a:xfrm>
                          <a:off x="1245679" y="872489"/>
                          <a:ext cx="1127569" cy="115062"/>
                        </a:xfrm>
                        <a:custGeom>
                          <a:avLst/>
                          <a:gdLst>
                            <a:gd name="connsiteX0" fmla="*/ 61627 w 1127569"/>
                            <a:gd name="connsiteY0" fmla="*/ 49054 h 115062"/>
                            <a:gd name="connsiteX1" fmla="*/ 43244 w 1127569"/>
                            <a:gd name="connsiteY1" fmla="*/ 27908 h 115062"/>
                            <a:gd name="connsiteX2" fmla="*/ 23432 w 1127569"/>
                            <a:gd name="connsiteY2" fmla="*/ 37624 h 115062"/>
                            <a:gd name="connsiteX3" fmla="*/ 23146 w 1127569"/>
                            <a:gd name="connsiteY3" fmla="*/ 37624 h 115062"/>
                            <a:gd name="connsiteX4" fmla="*/ 23908 w 1127569"/>
                            <a:gd name="connsiteY4" fmla="*/ 28670 h 115062"/>
                            <a:gd name="connsiteX5" fmla="*/ 4572 w 1127569"/>
                            <a:gd name="connsiteY5" fmla="*/ 30480 h 115062"/>
                            <a:gd name="connsiteX6" fmla="*/ 0 w 1127569"/>
                            <a:gd name="connsiteY6" fmla="*/ 34290 h 115062"/>
                            <a:gd name="connsiteX7" fmla="*/ 95 w 1127569"/>
                            <a:gd name="connsiteY7" fmla="*/ 35719 h 115062"/>
                            <a:gd name="connsiteX8" fmla="*/ 8382 w 1127569"/>
                            <a:gd name="connsiteY8" fmla="*/ 37148 h 115062"/>
                            <a:gd name="connsiteX9" fmla="*/ 8382 w 1127569"/>
                            <a:gd name="connsiteY9" fmla="*/ 82106 h 115062"/>
                            <a:gd name="connsiteX10" fmla="*/ 4477 w 1127569"/>
                            <a:gd name="connsiteY10" fmla="*/ 83534 h 115062"/>
                            <a:gd name="connsiteX11" fmla="*/ 667 w 1127569"/>
                            <a:gd name="connsiteY11" fmla="*/ 87535 h 115062"/>
                            <a:gd name="connsiteX12" fmla="*/ 762 w 1127569"/>
                            <a:gd name="connsiteY12" fmla="*/ 88868 h 115062"/>
                            <a:gd name="connsiteX13" fmla="*/ 30671 w 1127569"/>
                            <a:gd name="connsiteY13" fmla="*/ 88868 h 115062"/>
                            <a:gd name="connsiteX14" fmla="*/ 31909 w 1127569"/>
                            <a:gd name="connsiteY14" fmla="*/ 85058 h 115062"/>
                            <a:gd name="connsiteX15" fmla="*/ 30194 w 1127569"/>
                            <a:gd name="connsiteY15" fmla="*/ 83439 h 115062"/>
                            <a:gd name="connsiteX16" fmla="*/ 23813 w 1127569"/>
                            <a:gd name="connsiteY16" fmla="*/ 82010 h 115062"/>
                            <a:gd name="connsiteX17" fmla="*/ 23813 w 1127569"/>
                            <a:gd name="connsiteY17" fmla="*/ 43434 h 115062"/>
                            <a:gd name="connsiteX18" fmla="*/ 35814 w 1127569"/>
                            <a:gd name="connsiteY18" fmla="*/ 38767 h 115062"/>
                            <a:gd name="connsiteX19" fmla="*/ 46101 w 1127569"/>
                            <a:gd name="connsiteY19" fmla="*/ 51530 h 115062"/>
                            <a:gd name="connsiteX20" fmla="*/ 46101 w 1127569"/>
                            <a:gd name="connsiteY20" fmla="*/ 82010 h 115062"/>
                            <a:gd name="connsiteX21" fmla="*/ 42672 w 1127569"/>
                            <a:gd name="connsiteY21" fmla="*/ 83344 h 115062"/>
                            <a:gd name="connsiteX22" fmla="*/ 38862 w 1127569"/>
                            <a:gd name="connsiteY22" fmla="*/ 87535 h 115062"/>
                            <a:gd name="connsiteX23" fmla="*/ 38957 w 1127569"/>
                            <a:gd name="connsiteY23" fmla="*/ 88868 h 115062"/>
                            <a:gd name="connsiteX24" fmla="*/ 68866 w 1127569"/>
                            <a:gd name="connsiteY24" fmla="*/ 88868 h 115062"/>
                            <a:gd name="connsiteX25" fmla="*/ 70104 w 1127569"/>
                            <a:gd name="connsiteY25" fmla="*/ 85154 h 115062"/>
                            <a:gd name="connsiteX26" fmla="*/ 68390 w 1127569"/>
                            <a:gd name="connsiteY26" fmla="*/ 83534 h 115062"/>
                            <a:gd name="connsiteX27" fmla="*/ 61532 w 1127569"/>
                            <a:gd name="connsiteY27" fmla="*/ 81915 h 115062"/>
                            <a:gd name="connsiteX28" fmla="*/ 61532 w 1127569"/>
                            <a:gd name="connsiteY28" fmla="*/ 49054 h 115062"/>
                            <a:gd name="connsiteX29" fmla="*/ 61627 w 1127569"/>
                            <a:gd name="connsiteY29" fmla="*/ 49054 h 115062"/>
                            <a:gd name="connsiteX30" fmla="*/ 120587 w 1127569"/>
                            <a:gd name="connsiteY30" fmla="*/ 49721 h 115062"/>
                            <a:gd name="connsiteX31" fmla="*/ 99917 w 1127569"/>
                            <a:gd name="connsiteY31" fmla="*/ 27813 h 115062"/>
                            <a:gd name="connsiteX32" fmla="*/ 77248 w 1127569"/>
                            <a:gd name="connsiteY32" fmla="*/ 41148 h 115062"/>
                            <a:gd name="connsiteX33" fmla="*/ 84201 w 1127569"/>
                            <a:gd name="connsiteY33" fmla="*/ 47625 h 115062"/>
                            <a:gd name="connsiteX34" fmla="*/ 87535 w 1127569"/>
                            <a:gd name="connsiteY34" fmla="*/ 47339 h 115062"/>
                            <a:gd name="connsiteX35" fmla="*/ 90107 w 1127569"/>
                            <a:gd name="connsiteY35" fmla="*/ 36576 h 115062"/>
                            <a:gd name="connsiteX36" fmla="*/ 95155 w 1127569"/>
                            <a:gd name="connsiteY36" fmla="*/ 35433 h 115062"/>
                            <a:gd name="connsiteX37" fmla="*/ 105442 w 1127569"/>
                            <a:gd name="connsiteY37" fmla="*/ 50864 h 115062"/>
                            <a:gd name="connsiteX38" fmla="*/ 105442 w 1127569"/>
                            <a:gd name="connsiteY38" fmla="*/ 55912 h 115062"/>
                            <a:gd name="connsiteX39" fmla="*/ 102299 w 1127569"/>
                            <a:gd name="connsiteY39" fmla="*/ 55912 h 115062"/>
                            <a:gd name="connsiteX40" fmla="*/ 74867 w 1127569"/>
                            <a:gd name="connsiteY40" fmla="*/ 73819 h 115062"/>
                            <a:gd name="connsiteX41" fmla="*/ 91154 w 1127569"/>
                            <a:gd name="connsiteY41" fmla="*/ 90202 h 115062"/>
                            <a:gd name="connsiteX42" fmla="*/ 106490 w 1127569"/>
                            <a:gd name="connsiteY42" fmla="*/ 81344 h 115062"/>
                            <a:gd name="connsiteX43" fmla="*/ 106775 w 1127569"/>
                            <a:gd name="connsiteY43" fmla="*/ 81344 h 115062"/>
                            <a:gd name="connsiteX44" fmla="*/ 118205 w 1127569"/>
                            <a:gd name="connsiteY44" fmla="*/ 90202 h 115062"/>
                            <a:gd name="connsiteX45" fmla="*/ 131159 w 1127569"/>
                            <a:gd name="connsiteY45" fmla="*/ 82201 h 115062"/>
                            <a:gd name="connsiteX46" fmla="*/ 129350 w 1127569"/>
                            <a:gd name="connsiteY46" fmla="*/ 78296 h 115062"/>
                            <a:gd name="connsiteX47" fmla="*/ 124301 w 1127569"/>
                            <a:gd name="connsiteY47" fmla="*/ 80867 h 115062"/>
                            <a:gd name="connsiteX48" fmla="*/ 120777 w 1127569"/>
                            <a:gd name="connsiteY48" fmla="*/ 75343 h 115062"/>
                            <a:gd name="connsiteX49" fmla="*/ 120777 w 1127569"/>
                            <a:gd name="connsiteY49" fmla="*/ 49721 h 115062"/>
                            <a:gd name="connsiteX50" fmla="*/ 120587 w 1127569"/>
                            <a:gd name="connsiteY50" fmla="*/ 49721 h 115062"/>
                            <a:gd name="connsiteX51" fmla="*/ 105346 w 1127569"/>
                            <a:gd name="connsiteY51" fmla="*/ 62294 h 115062"/>
                            <a:gd name="connsiteX52" fmla="*/ 105346 w 1127569"/>
                            <a:gd name="connsiteY52" fmla="*/ 76391 h 115062"/>
                            <a:gd name="connsiteX53" fmla="*/ 97060 w 1127569"/>
                            <a:gd name="connsiteY53" fmla="*/ 80296 h 115062"/>
                            <a:gd name="connsiteX54" fmla="*/ 90107 w 1127569"/>
                            <a:gd name="connsiteY54" fmla="*/ 72295 h 115062"/>
                            <a:gd name="connsiteX55" fmla="*/ 102965 w 1127569"/>
                            <a:gd name="connsiteY55" fmla="*/ 62389 h 115062"/>
                            <a:gd name="connsiteX56" fmla="*/ 105346 w 1127569"/>
                            <a:gd name="connsiteY56" fmla="*/ 62294 h 115062"/>
                            <a:gd name="connsiteX57" fmla="*/ 105346 w 1127569"/>
                            <a:gd name="connsiteY57" fmla="*/ 62294 h 115062"/>
                            <a:gd name="connsiteX58" fmla="*/ 176213 w 1127569"/>
                            <a:gd name="connsiteY58" fmla="*/ 46958 h 115062"/>
                            <a:gd name="connsiteX59" fmla="*/ 183833 w 1127569"/>
                            <a:gd name="connsiteY59" fmla="*/ 38862 h 115062"/>
                            <a:gd name="connsiteX60" fmla="*/ 166211 w 1127569"/>
                            <a:gd name="connsiteY60" fmla="*/ 27813 h 115062"/>
                            <a:gd name="connsiteX61" fmla="*/ 134969 w 1127569"/>
                            <a:gd name="connsiteY61" fmla="*/ 59912 h 115062"/>
                            <a:gd name="connsiteX62" fmla="*/ 162020 w 1127569"/>
                            <a:gd name="connsiteY62" fmla="*/ 90392 h 115062"/>
                            <a:gd name="connsiteX63" fmla="*/ 182975 w 1127569"/>
                            <a:gd name="connsiteY63" fmla="*/ 79343 h 115062"/>
                            <a:gd name="connsiteX64" fmla="*/ 180784 w 1127569"/>
                            <a:gd name="connsiteY64" fmla="*/ 74486 h 115062"/>
                            <a:gd name="connsiteX65" fmla="*/ 166973 w 1127569"/>
                            <a:gd name="connsiteY65" fmla="*/ 80581 h 115062"/>
                            <a:gd name="connsiteX66" fmla="*/ 150781 w 1127569"/>
                            <a:gd name="connsiteY66" fmla="*/ 57341 h 115062"/>
                            <a:gd name="connsiteX67" fmla="*/ 164592 w 1127569"/>
                            <a:gd name="connsiteY67" fmla="*/ 35909 h 115062"/>
                            <a:gd name="connsiteX68" fmla="*/ 176213 w 1127569"/>
                            <a:gd name="connsiteY68" fmla="*/ 46958 h 115062"/>
                            <a:gd name="connsiteX69" fmla="*/ 176213 w 1127569"/>
                            <a:gd name="connsiteY69" fmla="*/ 46958 h 115062"/>
                            <a:gd name="connsiteX70" fmla="*/ 212026 w 1127569"/>
                            <a:gd name="connsiteY70" fmla="*/ 0 h 115062"/>
                            <a:gd name="connsiteX71" fmla="*/ 192596 w 1127569"/>
                            <a:gd name="connsiteY71" fmla="*/ 1905 h 115062"/>
                            <a:gd name="connsiteX72" fmla="*/ 188024 w 1127569"/>
                            <a:gd name="connsiteY72" fmla="*/ 5715 h 115062"/>
                            <a:gd name="connsiteX73" fmla="*/ 188119 w 1127569"/>
                            <a:gd name="connsiteY73" fmla="*/ 7334 h 115062"/>
                            <a:gd name="connsiteX74" fmla="*/ 196596 w 1127569"/>
                            <a:gd name="connsiteY74" fmla="*/ 8668 h 115062"/>
                            <a:gd name="connsiteX75" fmla="*/ 196596 w 1127569"/>
                            <a:gd name="connsiteY75" fmla="*/ 82106 h 115062"/>
                            <a:gd name="connsiteX76" fmla="*/ 192596 w 1127569"/>
                            <a:gd name="connsiteY76" fmla="*/ 83534 h 115062"/>
                            <a:gd name="connsiteX77" fmla="*/ 188786 w 1127569"/>
                            <a:gd name="connsiteY77" fmla="*/ 87535 h 115062"/>
                            <a:gd name="connsiteX78" fmla="*/ 188881 w 1127569"/>
                            <a:gd name="connsiteY78" fmla="*/ 88868 h 115062"/>
                            <a:gd name="connsiteX79" fmla="*/ 218884 w 1127569"/>
                            <a:gd name="connsiteY79" fmla="*/ 88868 h 115062"/>
                            <a:gd name="connsiteX80" fmla="*/ 220123 w 1127569"/>
                            <a:gd name="connsiteY80" fmla="*/ 85058 h 115062"/>
                            <a:gd name="connsiteX81" fmla="*/ 218408 w 1127569"/>
                            <a:gd name="connsiteY81" fmla="*/ 83439 h 115062"/>
                            <a:gd name="connsiteX82" fmla="*/ 212026 w 1127569"/>
                            <a:gd name="connsiteY82" fmla="*/ 82010 h 115062"/>
                            <a:gd name="connsiteX83" fmla="*/ 212026 w 1127569"/>
                            <a:gd name="connsiteY83" fmla="*/ 43434 h 115062"/>
                            <a:gd name="connsiteX84" fmla="*/ 224028 w 1127569"/>
                            <a:gd name="connsiteY84" fmla="*/ 38767 h 115062"/>
                            <a:gd name="connsiteX85" fmla="*/ 234315 w 1127569"/>
                            <a:gd name="connsiteY85" fmla="*/ 51530 h 115062"/>
                            <a:gd name="connsiteX86" fmla="*/ 234315 w 1127569"/>
                            <a:gd name="connsiteY86" fmla="*/ 82010 h 115062"/>
                            <a:gd name="connsiteX87" fmla="*/ 230791 w 1127569"/>
                            <a:gd name="connsiteY87" fmla="*/ 83344 h 115062"/>
                            <a:gd name="connsiteX88" fmla="*/ 226981 w 1127569"/>
                            <a:gd name="connsiteY88" fmla="*/ 87535 h 115062"/>
                            <a:gd name="connsiteX89" fmla="*/ 227076 w 1127569"/>
                            <a:gd name="connsiteY89" fmla="*/ 88868 h 115062"/>
                            <a:gd name="connsiteX90" fmla="*/ 256984 w 1127569"/>
                            <a:gd name="connsiteY90" fmla="*/ 88868 h 115062"/>
                            <a:gd name="connsiteX91" fmla="*/ 258223 w 1127569"/>
                            <a:gd name="connsiteY91" fmla="*/ 85154 h 115062"/>
                            <a:gd name="connsiteX92" fmla="*/ 256508 w 1127569"/>
                            <a:gd name="connsiteY92" fmla="*/ 83534 h 115062"/>
                            <a:gd name="connsiteX93" fmla="*/ 249746 w 1127569"/>
                            <a:gd name="connsiteY93" fmla="*/ 81915 h 115062"/>
                            <a:gd name="connsiteX94" fmla="*/ 249746 w 1127569"/>
                            <a:gd name="connsiteY94" fmla="*/ 48863 h 115062"/>
                            <a:gd name="connsiteX95" fmla="*/ 231172 w 1127569"/>
                            <a:gd name="connsiteY95" fmla="*/ 27718 h 115062"/>
                            <a:gd name="connsiteX96" fmla="*/ 212312 w 1127569"/>
                            <a:gd name="connsiteY96" fmla="*/ 36576 h 115062"/>
                            <a:gd name="connsiteX97" fmla="*/ 212026 w 1127569"/>
                            <a:gd name="connsiteY97" fmla="*/ 36576 h 115062"/>
                            <a:gd name="connsiteX98" fmla="*/ 212026 w 1127569"/>
                            <a:gd name="connsiteY98" fmla="*/ 0 h 115062"/>
                            <a:gd name="connsiteX99" fmla="*/ 212026 w 1127569"/>
                            <a:gd name="connsiteY99" fmla="*/ 0 h 115062"/>
                            <a:gd name="connsiteX100" fmla="*/ 284797 w 1127569"/>
                            <a:gd name="connsiteY100" fmla="*/ 0 h 115062"/>
                            <a:gd name="connsiteX101" fmla="*/ 265367 w 1127569"/>
                            <a:gd name="connsiteY101" fmla="*/ 1810 h 115062"/>
                            <a:gd name="connsiteX102" fmla="*/ 260795 w 1127569"/>
                            <a:gd name="connsiteY102" fmla="*/ 5620 h 115062"/>
                            <a:gd name="connsiteX103" fmla="*/ 260890 w 1127569"/>
                            <a:gd name="connsiteY103" fmla="*/ 7239 h 115062"/>
                            <a:gd name="connsiteX104" fmla="*/ 269367 w 1127569"/>
                            <a:gd name="connsiteY104" fmla="*/ 8573 h 115062"/>
                            <a:gd name="connsiteX105" fmla="*/ 269367 w 1127569"/>
                            <a:gd name="connsiteY105" fmla="*/ 82010 h 115062"/>
                            <a:gd name="connsiteX106" fmla="*/ 265367 w 1127569"/>
                            <a:gd name="connsiteY106" fmla="*/ 83439 h 115062"/>
                            <a:gd name="connsiteX107" fmla="*/ 261557 w 1127569"/>
                            <a:gd name="connsiteY107" fmla="*/ 87440 h 115062"/>
                            <a:gd name="connsiteX108" fmla="*/ 261652 w 1127569"/>
                            <a:gd name="connsiteY108" fmla="*/ 88773 h 115062"/>
                            <a:gd name="connsiteX109" fmla="*/ 291655 w 1127569"/>
                            <a:gd name="connsiteY109" fmla="*/ 88773 h 115062"/>
                            <a:gd name="connsiteX110" fmla="*/ 292894 w 1127569"/>
                            <a:gd name="connsiteY110" fmla="*/ 84963 h 115062"/>
                            <a:gd name="connsiteX111" fmla="*/ 291179 w 1127569"/>
                            <a:gd name="connsiteY111" fmla="*/ 83344 h 115062"/>
                            <a:gd name="connsiteX112" fmla="*/ 284797 w 1127569"/>
                            <a:gd name="connsiteY112" fmla="*/ 81915 h 115062"/>
                            <a:gd name="connsiteX113" fmla="*/ 284797 w 1127569"/>
                            <a:gd name="connsiteY113" fmla="*/ 43339 h 115062"/>
                            <a:gd name="connsiteX114" fmla="*/ 296799 w 1127569"/>
                            <a:gd name="connsiteY114" fmla="*/ 38672 h 115062"/>
                            <a:gd name="connsiteX115" fmla="*/ 307086 w 1127569"/>
                            <a:gd name="connsiteY115" fmla="*/ 51435 h 115062"/>
                            <a:gd name="connsiteX116" fmla="*/ 307086 w 1127569"/>
                            <a:gd name="connsiteY116" fmla="*/ 81915 h 115062"/>
                            <a:gd name="connsiteX117" fmla="*/ 303562 w 1127569"/>
                            <a:gd name="connsiteY117" fmla="*/ 83248 h 115062"/>
                            <a:gd name="connsiteX118" fmla="*/ 299752 w 1127569"/>
                            <a:gd name="connsiteY118" fmla="*/ 87440 h 115062"/>
                            <a:gd name="connsiteX119" fmla="*/ 299847 w 1127569"/>
                            <a:gd name="connsiteY119" fmla="*/ 88773 h 115062"/>
                            <a:gd name="connsiteX120" fmla="*/ 329755 w 1127569"/>
                            <a:gd name="connsiteY120" fmla="*/ 88773 h 115062"/>
                            <a:gd name="connsiteX121" fmla="*/ 330994 w 1127569"/>
                            <a:gd name="connsiteY121" fmla="*/ 85058 h 115062"/>
                            <a:gd name="connsiteX122" fmla="*/ 329279 w 1127569"/>
                            <a:gd name="connsiteY122" fmla="*/ 83439 h 115062"/>
                            <a:gd name="connsiteX123" fmla="*/ 322517 w 1127569"/>
                            <a:gd name="connsiteY123" fmla="*/ 81820 h 115062"/>
                            <a:gd name="connsiteX124" fmla="*/ 322517 w 1127569"/>
                            <a:gd name="connsiteY124" fmla="*/ 48768 h 115062"/>
                            <a:gd name="connsiteX125" fmla="*/ 303943 w 1127569"/>
                            <a:gd name="connsiteY125" fmla="*/ 27623 h 115062"/>
                            <a:gd name="connsiteX126" fmla="*/ 285083 w 1127569"/>
                            <a:gd name="connsiteY126" fmla="*/ 36481 h 115062"/>
                            <a:gd name="connsiteX127" fmla="*/ 284797 w 1127569"/>
                            <a:gd name="connsiteY127" fmla="*/ 36481 h 115062"/>
                            <a:gd name="connsiteX128" fmla="*/ 284797 w 1127569"/>
                            <a:gd name="connsiteY128" fmla="*/ 0 h 115062"/>
                            <a:gd name="connsiteX129" fmla="*/ 284797 w 1127569"/>
                            <a:gd name="connsiteY129" fmla="*/ 0 h 115062"/>
                            <a:gd name="connsiteX130" fmla="*/ 381381 w 1127569"/>
                            <a:gd name="connsiteY130" fmla="*/ 49721 h 115062"/>
                            <a:gd name="connsiteX131" fmla="*/ 360712 w 1127569"/>
                            <a:gd name="connsiteY131" fmla="*/ 27813 h 115062"/>
                            <a:gd name="connsiteX132" fmla="*/ 338042 w 1127569"/>
                            <a:gd name="connsiteY132" fmla="*/ 41148 h 115062"/>
                            <a:gd name="connsiteX133" fmla="*/ 344996 w 1127569"/>
                            <a:gd name="connsiteY133" fmla="*/ 47625 h 115062"/>
                            <a:gd name="connsiteX134" fmla="*/ 348329 w 1127569"/>
                            <a:gd name="connsiteY134" fmla="*/ 47339 h 115062"/>
                            <a:gd name="connsiteX135" fmla="*/ 350901 w 1127569"/>
                            <a:gd name="connsiteY135" fmla="*/ 36576 h 115062"/>
                            <a:gd name="connsiteX136" fmla="*/ 355949 w 1127569"/>
                            <a:gd name="connsiteY136" fmla="*/ 35433 h 115062"/>
                            <a:gd name="connsiteX137" fmla="*/ 366236 w 1127569"/>
                            <a:gd name="connsiteY137" fmla="*/ 50864 h 115062"/>
                            <a:gd name="connsiteX138" fmla="*/ 366236 w 1127569"/>
                            <a:gd name="connsiteY138" fmla="*/ 55912 h 115062"/>
                            <a:gd name="connsiteX139" fmla="*/ 363093 w 1127569"/>
                            <a:gd name="connsiteY139" fmla="*/ 55912 h 115062"/>
                            <a:gd name="connsiteX140" fmla="*/ 335661 w 1127569"/>
                            <a:gd name="connsiteY140" fmla="*/ 73819 h 115062"/>
                            <a:gd name="connsiteX141" fmla="*/ 351949 w 1127569"/>
                            <a:gd name="connsiteY141" fmla="*/ 90202 h 115062"/>
                            <a:gd name="connsiteX142" fmla="*/ 367284 w 1127569"/>
                            <a:gd name="connsiteY142" fmla="*/ 81344 h 115062"/>
                            <a:gd name="connsiteX143" fmla="*/ 367570 w 1127569"/>
                            <a:gd name="connsiteY143" fmla="*/ 81344 h 115062"/>
                            <a:gd name="connsiteX144" fmla="*/ 379000 w 1127569"/>
                            <a:gd name="connsiteY144" fmla="*/ 90202 h 115062"/>
                            <a:gd name="connsiteX145" fmla="*/ 391954 w 1127569"/>
                            <a:gd name="connsiteY145" fmla="*/ 82201 h 115062"/>
                            <a:gd name="connsiteX146" fmla="*/ 390144 w 1127569"/>
                            <a:gd name="connsiteY146" fmla="*/ 78296 h 115062"/>
                            <a:gd name="connsiteX147" fmla="*/ 385096 w 1127569"/>
                            <a:gd name="connsiteY147" fmla="*/ 80867 h 115062"/>
                            <a:gd name="connsiteX148" fmla="*/ 381571 w 1127569"/>
                            <a:gd name="connsiteY148" fmla="*/ 75343 h 115062"/>
                            <a:gd name="connsiteX149" fmla="*/ 381571 w 1127569"/>
                            <a:gd name="connsiteY149" fmla="*/ 49721 h 115062"/>
                            <a:gd name="connsiteX150" fmla="*/ 381381 w 1127569"/>
                            <a:gd name="connsiteY150" fmla="*/ 49721 h 115062"/>
                            <a:gd name="connsiteX151" fmla="*/ 366236 w 1127569"/>
                            <a:gd name="connsiteY151" fmla="*/ 62294 h 115062"/>
                            <a:gd name="connsiteX152" fmla="*/ 366236 w 1127569"/>
                            <a:gd name="connsiteY152" fmla="*/ 76391 h 115062"/>
                            <a:gd name="connsiteX153" fmla="*/ 357950 w 1127569"/>
                            <a:gd name="connsiteY153" fmla="*/ 80296 h 115062"/>
                            <a:gd name="connsiteX154" fmla="*/ 350996 w 1127569"/>
                            <a:gd name="connsiteY154" fmla="*/ 72295 h 115062"/>
                            <a:gd name="connsiteX155" fmla="*/ 363855 w 1127569"/>
                            <a:gd name="connsiteY155" fmla="*/ 62389 h 115062"/>
                            <a:gd name="connsiteX156" fmla="*/ 366236 w 1127569"/>
                            <a:gd name="connsiteY156" fmla="*/ 62294 h 115062"/>
                            <a:gd name="connsiteX157" fmla="*/ 366236 w 1127569"/>
                            <a:gd name="connsiteY157" fmla="*/ 62294 h 115062"/>
                            <a:gd name="connsiteX158" fmla="*/ 417195 w 1127569"/>
                            <a:gd name="connsiteY158" fmla="*/ 0 h 115062"/>
                            <a:gd name="connsiteX159" fmla="*/ 397764 w 1127569"/>
                            <a:gd name="connsiteY159" fmla="*/ 1810 h 115062"/>
                            <a:gd name="connsiteX160" fmla="*/ 393192 w 1127569"/>
                            <a:gd name="connsiteY160" fmla="*/ 5620 h 115062"/>
                            <a:gd name="connsiteX161" fmla="*/ 393287 w 1127569"/>
                            <a:gd name="connsiteY161" fmla="*/ 7239 h 115062"/>
                            <a:gd name="connsiteX162" fmla="*/ 401765 w 1127569"/>
                            <a:gd name="connsiteY162" fmla="*/ 8573 h 115062"/>
                            <a:gd name="connsiteX163" fmla="*/ 401765 w 1127569"/>
                            <a:gd name="connsiteY163" fmla="*/ 82010 h 115062"/>
                            <a:gd name="connsiteX164" fmla="*/ 397764 w 1127569"/>
                            <a:gd name="connsiteY164" fmla="*/ 83439 h 115062"/>
                            <a:gd name="connsiteX165" fmla="*/ 393954 w 1127569"/>
                            <a:gd name="connsiteY165" fmla="*/ 87440 h 115062"/>
                            <a:gd name="connsiteX166" fmla="*/ 394049 w 1127569"/>
                            <a:gd name="connsiteY166" fmla="*/ 88773 h 115062"/>
                            <a:gd name="connsiteX167" fmla="*/ 424434 w 1127569"/>
                            <a:gd name="connsiteY167" fmla="*/ 88773 h 115062"/>
                            <a:gd name="connsiteX168" fmla="*/ 425672 w 1127569"/>
                            <a:gd name="connsiteY168" fmla="*/ 85058 h 115062"/>
                            <a:gd name="connsiteX169" fmla="*/ 423958 w 1127569"/>
                            <a:gd name="connsiteY169" fmla="*/ 83439 h 115062"/>
                            <a:gd name="connsiteX170" fmla="*/ 417195 w 1127569"/>
                            <a:gd name="connsiteY170" fmla="*/ 81820 h 115062"/>
                            <a:gd name="connsiteX171" fmla="*/ 417195 w 1127569"/>
                            <a:gd name="connsiteY171" fmla="*/ 0 h 115062"/>
                            <a:gd name="connsiteX172" fmla="*/ 417195 w 1127569"/>
                            <a:gd name="connsiteY172" fmla="*/ 0 h 115062"/>
                            <a:gd name="connsiteX173" fmla="*/ 470916 w 1127569"/>
                            <a:gd name="connsiteY173" fmla="*/ 29337 h 115062"/>
                            <a:gd name="connsiteX174" fmla="*/ 453295 w 1127569"/>
                            <a:gd name="connsiteY174" fmla="*/ 29337 h 115062"/>
                            <a:gd name="connsiteX175" fmla="*/ 453295 w 1127569"/>
                            <a:gd name="connsiteY175" fmla="*/ 12668 h 115062"/>
                            <a:gd name="connsiteX176" fmla="*/ 441674 w 1127569"/>
                            <a:gd name="connsiteY176" fmla="*/ 12668 h 115062"/>
                            <a:gd name="connsiteX177" fmla="*/ 438531 w 1127569"/>
                            <a:gd name="connsiteY177" fmla="*/ 29337 h 115062"/>
                            <a:gd name="connsiteX178" fmla="*/ 432625 w 1127569"/>
                            <a:gd name="connsiteY178" fmla="*/ 30766 h 115062"/>
                            <a:gd name="connsiteX179" fmla="*/ 428816 w 1127569"/>
                            <a:gd name="connsiteY179" fmla="*/ 35052 h 115062"/>
                            <a:gd name="connsiteX180" fmla="*/ 428911 w 1127569"/>
                            <a:gd name="connsiteY180" fmla="*/ 36671 h 115062"/>
                            <a:gd name="connsiteX181" fmla="*/ 437864 w 1127569"/>
                            <a:gd name="connsiteY181" fmla="*/ 36671 h 115062"/>
                            <a:gd name="connsiteX182" fmla="*/ 437864 w 1127569"/>
                            <a:gd name="connsiteY182" fmla="*/ 72295 h 115062"/>
                            <a:gd name="connsiteX183" fmla="*/ 454914 w 1127569"/>
                            <a:gd name="connsiteY183" fmla="*/ 90392 h 115062"/>
                            <a:gd name="connsiteX184" fmla="*/ 471297 w 1127569"/>
                            <a:gd name="connsiteY184" fmla="*/ 82963 h 115062"/>
                            <a:gd name="connsiteX185" fmla="*/ 469963 w 1127569"/>
                            <a:gd name="connsiteY185" fmla="*/ 78296 h 115062"/>
                            <a:gd name="connsiteX186" fmla="*/ 460915 w 1127569"/>
                            <a:gd name="connsiteY186" fmla="*/ 81248 h 115062"/>
                            <a:gd name="connsiteX187" fmla="*/ 453295 w 1127569"/>
                            <a:gd name="connsiteY187" fmla="*/ 69818 h 115062"/>
                            <a:gd name="connsiteX188" fmla="*/ 453295 w 1127569"/>
                            <a:gd name="connsiteY188" fmla="*/ 36671 h 115062"/>
                            <a:gd name="connsiteX189" fmla="*/ 469583 w 1127569"/>
                            <a:gd name="connsiteY189" fmla="*/ 36671 h 115062"/>
                            <a:gd name="connsiteX190" fmla="*/ 470916 w 1127569"/>
                            <a:gd name="connsiteY190" fmla="*/ 29337 h 115062"/>
                            <a:gd name="connsiteX191" fmla="*/ 470916 w 1127569"/>
                            <a:gd name="connsiteY191" fmla="*/ 29337 h 115062"/>
                            <a:gd name="connsiteX192" fmla="*/ 498634 w 1127569"/>
                            <a:gd name="connsiteY192" fmla="*/ 28575 h 115062"/>
                            <a:gd name="connsiteX193" fmla="*/ 479298 w 1127569"/>
                            <a:gd name="connsiteY193" fmla="*/ 30385 h 115062"/>
                            <a:gd name="connsiteX194" fmla="*/ 474726 w 1127569"/>
                            <a:gd name="connsiteY194" fmla="*/ 34195 h 115062"/>
                            <a:gd name="connsiteX195" fmla="*/ 474821 w 1127569"/>
                            <a:gd name="connsiteY195" fmla="*/ 35623 h 115062"/>
                            <a:gd name="connsiteX196" fmla="*/ 483108 w 1127569"/>
                            <a:gd name="connsiteY196" fmla="*/ 37052 h 115062"/>
                            <a:gd name="connsiteX197" fmla="*/ 483108 w 1127569"/>
                            <a:gd name="connsiteY197" fmla="*/ 82010 h 115062"/>
                            <a:gd name="connsiteX198" fmla="*/ 479203 w 1127569"/>
                            <a:gd name="connsiteY198" fmla="*/ 83439 h 115062"/>
                            <a:gd name="connsiteX199" fmla="*/ 475393 w 1127569"/>
                            <a:gd name="connsiteY199" fmla="*/ 87440 h 115062"/>
                            <a:gd name="connsiteX200" fmla="*/ 475488 w 1127569"/>
                            <a:gd name="connsiteY200" fmla="*/ 88773 h 115062"/>
                            <a:gd name="connsiteX201" fmla="*/ 505873 w 1127569"/>
                            <a:gd name="connsiteY201" fmla="*/ 88773 h 115062"/>
                            <a:gd name="connsiteX202" fmla="*/ 507111 w 1127569"/>
                            <a:gd name="connsiteY202" fmla="*/ 85058 h 115062"/>
                            <a:gd name="connsiteX203" fmla="*/ 505396 w 1127569"/>
                            <a:gd name="connsiteY203" fmla="*/ 83439 h 115062"/>
                            <a:gd name="connsiteX204" fmla="*/ 498538 w 1127569"/>
                            <a:gd name="connsiteY204" fmla="*/ 81820 h 115062"/>
                            <a:gd name="connsiteX205" fmla="*/ 498538 w 1127569"/>
                            <a:gd name="connsiteY205" fmla="*/ 28575 h 115062"/>
                            <a:gd name="connsiteX206" fmla="*/ 498634 w 1127569"/>
                            <a:gd name="connsiteY206" fmla="*/ 28575 h 115062"/>
                            <a:gd name="connsiteX207" fmla="*/ 499967 w 1127569"/>
                            <a:gd name="connsiteY207" fmla="*/ 9335 h 115062"/>
                            <a:gd name="connsiteX208" fmla="*/ 490633 w 1127569"/>
                            <a:gd name="connsiteY208" fmla="*/ 476 h 115062"/>
                            <a:gd name="connsiteX209" fmla="*/ 481584 w 1127569"/>
                            <a:gd name="connsiteY209" fmla="*/ 9335 h 115062"/>
                            <a:gd name="connsiteX210" fmla="*/ 490633 w 1127569"/>
                            <a:gd name="connsiteY210" fmla="*/ 18002 h 115062"/>
                            <a:gd name="connsiteX211" fmla="*/ 499967 w 1127569"/>
                            <a:gd name="connsiteY211" fmla="*/ 9335 h 115062"/>
                            <a:gd name="connsiteX212" fmla="*/ 499967 w 1127569"/>
                            <a:gd name="connsiteY212" fmla="*/ 9335 h 115062"/>
                            <a:gd name="connsiteX213" fmla="*/ 571214 w 1127569"/>
                            <a:gd name="connsiteY213" fmla="*/ 29337 h 115062"/>
                            <a:gd name="connsiteX214" fmla="*/ 549212 w 1127569"/>
                            <a:gd name="connsiteY214" fmla="*/ 29337 h 115062"/>
                            <a:gd name="connsiteX215" fmla="*/ 539210 w 1127569"/>
                            <a:gd name="connsiteY215" fmla="*/ 27908 h 115062"/>
                            <a:gd name="connsiteX216" fmla="*/ 514826 w 1127569"/>
                            <a:gd name="connsiteY216" fmla="*/ 47720 h 115062"/>
                            <a:gd name="connsiteX217" fmla="*/ 526447 w 1127569"/>
                            <a:gd name="connsiteY217" fmla="*/ 66008 h 115062"/>
                            <a:gd name="connsiteX218" fmla="*/ 526447 w 1127569"/>
                            <a:gd name="connsiteY218" fmla="*/ 66294 h 115062"/>
                            <a:gd name="connsiteX219" fmla="*/ 517112 w 1127569"/>
                            <a:gd name="connsiteY219" fmla="*/ 78581 h 115062"/>
                            <a:gd name="connsiteX220" fmla="*/ 522542 w 1127569"/>
                            <a:gd name="connsiteY220" fmla="*/ 87725 h 115062"/>
                            <a:gd name="connsiteX221" fmla="*/ 522542 w 1127569"/>
                            <a:gd name="connsiteY221" fmla="*/ 88011 h 115062"/>
                            <a:gd name="connsiteX222" fmla="*/ 511397 w 1127569"/>
                            <a:gd name="connsiteY222" fmla="*/ 100965 h 115062"/>
                            <a:gd name="connsiteX223" fmla="*/ 534448 w 1127569"/>
                            <a:gd name="connsiteY223" fmla="*/ 115062 h 115062"/>
                            <a:gd name="connsiteX224" fmla="*/ 568452 w 1127569"/>
                            <a:gd name="connsiteY224" fmla="*/ 91916 h 115062"/>
                            <a:gd name="connsiteX225" fmla="*/ 550164 w 1127569"/>
                            <a:gd name="connsiteY225" fmla="*/ 77057 h 115062"/>
                            <a:gd name="connsiteX226" fmla="*/ 535876 w 1127569"/>
                            <a:gd name="connsiteY226" fmla="*/ 77057 h 115062"/>
                            <a:gd name="connsiteX227" fmla="*/ 529971 w 1127569"/>
                            <a:gd name="connsiteY227" fmla="*/ 73057 h 115062"/>
                            <a:gd name="connsiteX228" fmla="*/ 533114 w 1127569"/>
                            <a:gd name="connsiteY228" fmla="*/ 67913 h 115062"/>
                            <a:gd name="connsiteX229" fmla="*/ 538544 w 1127569"/>
                            <a:gd name="connsiteY229" fmla="*/ 68294 h 115062"/>
                            <a:gd name="connsiteX230" fmla="*/ 563880 w 1127569"/>
                            <a:gd name="connsiteY230" fmla="*/ 47816 h 115062"/>
                            <a:gd name="connsiteX231" fmla="*/ 560165 w 1127569"/>
                            <a:gd name="connsiteY231" fmla="*/ 36767 h 115062"/>
                            <a:gd name="connsiteX232" fmla="*/ 569881 w 1127569"/>
                            <a:gd name="connsiteY232" fmla="*/ 36767 h 115062"/>
                            <a:gd name="connsiteX233" fmla="*/ 571214 w 1127569"/>
                            <a:gd name="connsiteY233" fmla="*/ 29337 h 115062"/>
                            <a:gd name="connsiteX234" fmla="*/ 571214 w 1127569"/>
                            <a:gd name="connsiteY234" fmla="*/ 29337 h 115062"/>
                            <a:gd name="connsiteX235" fmla="*/ 539401 w 1127569"/>
                            <a:gd name="connsiteY235" fmla="*/ 35052 h 115062"/>
                            <a:gd name="connsiteX236" fmla="*/ 548830 w 1127569"/>
                            <a:gd name="connsiteY236" fmla="*/ 47816 h 115062"/>
                            <a:gd name="connsiteX237" fmla="*/ 539115 w 1127569"/>
                            <a:gd name="connsiteY237" fmla="*/ 60960 h 115062"/>
                            <a:gd name="connsiteX238" fmla="*/ 529780 w 1127569"/>
                            <a:gd name="connsiteY238" fmla="*/ 47816 h 115062"/>
                            <a:gd name="connsiteX239" fmla="*/ 539401 w 1127569"/>
                            <a:gd name="connsiteY239" fmla="*/ 35052 h 115062"/>
                            <a:gd name="connsiteX240" fmla="*/ 539401 w 1127569"/>
                            <a:gd name="connsiteY240" fmla="*/ 35052 h 115062"/>
                            <a:gd name="connsiteX241" fmla="*/ 533305 w 1127569"/>
                            <a:gd name="connsiteY241" fmla="*/ 89725 h 115062"/>
                            <a:gd name="connsiteX242" fmla="*/ 547116 w 1127569"/>
                            <a:gd name="connsiteY242" fmla="*/ 89725 h 115062"/>
                            <a:gd name="connsiteX243" fmla="*/ 554831 w 1127569"/>
                            <a:gd name="connsiteY243" fmla="*/ 96488 h 115062"/>
                            <a:gd name="connsiteX244" fmla="*/ 536734 w 1127569"/>
                            <a:gd name="connsiteY244" fmla="*/ 107252 h 115062"/>
                            <a:gd name="connsiteX245" fmla="*/ 524828 w 1127569"/>
                            <a:gd name="connsiteY245" fmla="*/ 97441 h 115062"/>
                            <a:gd name="connsiteX246" fmla="*/ 529019 w 1127569"/>
                            <a:gd name="connsiteY246" fmla="*/ 89440 h 115062"/>
                            <a:gd name="connsiteX247" fmla="*/ 533305 w 1127569"/>
                            <a:gd name="connsiteY247" fmla="*/ 89725 h 115062"/>
                            <a:gd name="connsiteX248" fmla="*/ 533305 w 1127569"/>
                            <a:gd name="connsiteY248" fmla="*/ 89725 h 115062"/>
                            <a:gd name="connsiteX249" fmla="*/ 624554 w 1127569"/>
                            <a:gd name="connsiteY249" fmla="*/ 59912 h 115062"/>
                            <a:gd name="connsiteX250" fmla="*/ 625983 w 1127569"/>
                            <a:gd name="connsiteY250" fmla="*/ 48768 h 115062"/>
                            <a:gd name="connsiteX251" fmla="*/ 604171 w 1127569"/>
                            <a:gd name="connsiteY251" fmla="*/ 27813 h 115062"/>
                            <a:gd name="connsiteX252" fmla="*/ 576263 w 1127569"/>
                            <a:gd name="connsiteY252" fmla="*/ 60293 h 115062"/>
                            <a:gd name="connsiteX253" fmla="*/ 603695 w 1127569"/>
                            <a:gd name="connsiteY253" fmla="*/ 90392 h 115062"/>
                            <a:gd name="connsiteX254" fmla="*/ 626364 w 1127569"/>
                            <a:gd name="connsiteY254" fmla="*/ 79724 h 115062"/>
                            <a:gd name="connsiteX255" fmla="*/ 624173 w 1127569"/>
                            <a:gd name="connsiteY255" fmla="*/ 74867 h 115062"/>
                            <a:gd name="connsiteX256" fmla="*/ 608743 w 1127569"/>
                            <a:gd name="connsiteY256" fmla="*/ 80486 h 115062"/>
                            <a:gd name="connsiteX257" fmla="*/ 592074 w 1127569"/>
                            <a:gd name="connsiteY257" fmla="*/ 59912 h 115062"/>
                            <a:gd name="connsiteX258" fmla="*/ 624554 w 1127569"/>
                            <a:gd name="connsiteY258" fmla="*/ 59912 h 115062"/>
                            <a:gd name="connsiteX259" fmla="*/ 624554 w 1127569"/>
                            <a:gd name="connsiteY259" fmla="*/ 59912 h 115062"/>
                            <a:gd name="connsiteX260" fmla="*/ 592169 w 1127569"/>
                            <a:gd name="connsiteY260" fmla="*/ 52673 h 115062"/>
                            <a:gd name="connsiteX261" fmla="*/ 602742 w 1127569"/>
                            <a:gd name="connsiteY261" fmla="*/ 35528 h 115062"/>
                            <a:gd name="connsiteX262" fmla="*/ 610743 w 1127569"/>
                            <a:gd name="connsiteY262" fmla="*/ 47244 h 115062"/>
                            <a:gd name="connsiteX263" fmla="*/ 610172 w 1127569"/>
                            <a:gd name="connsiteY263" fmla="*/ 52673 h 115062"/>
                            <a:gd name="connsiteX264" fmla="*/ 592169 w 1127569"/>
                            <a:gd name="connsiteY264" fmla="*/ 52673 h 115062"/>
                            <a:gd name="connsiteX265" fmla="*/ 592169 w 1127569"/>
                            <a:gd name="connsiteY265" fmla="*/ 52673 h 115062"/>
                            <a:gd name="connsiteX266" fmla="*/ 714280 w 1127569"/>
                            <a:gd name="connsiteY266" fmla="*/ 12383 h 115062"/>
                            <a:gd name="connsiteX267" fmla="*/ 717328 w 1127569"/>
                            <a:gd name="connsiteY267" fmla="*/ 28099 h 115062"/>
                            <a:gd name="connsiteX268" fmla="*/ 720185 w 1127569"/>
                            <a:gd name="connsiteY268" fmla="*/ 28575 h 115062"/>
                            <a:gd name="connsiteX269" fmla="*/ 725234 w 1127569"/>
                            <a:gd name="connsiteY269" fmla="*/ 21336 h 115062"/>
                            <a:gd name="connsiteX270" fmla="*/ 724281 w 1127569"/>
                            <a:gd name="connsiteY270" fmla="*/ 4477 h 115062"/>
                            <a:gd name="connsiteX271" fmla="*/ 654749 w 1127569"/>
                            <a:gd name="connsiteY271" fmla="*/ 4477 h 115062"/>
                            <a:gd name="connsiteX272" fmla="*/ 653796 w 1127569"/>
                            <a:gd name="connsiteY272" fmla="*/ 21336 h 115062"/>
                            <a:gd name="connsiteX273" fmla="*/ 658844 w 1127569"/>
                            <a:gd name="connsiteY273" fmla="*/ 28575 h 115062"/>
                            <a:gd name="connsiteX274" fmla="*/ 661702 w 1127569"/>
                            <a:gd name="connsiteY274" fmla="*/ 28099 h 115062"/>
                            <a:gd name="connsiteX275" fmla="*/ 664655 w 1127569"/>
                            <a:gd name="connsiteY275" fmla="*/ 12383 h 115062"/>
                            <a:gd name="connsiteX276" fmla="*/ 681038 w 1127569"/>
                            <a:gd name="connsiteY276" fmla="*/ 12383 h 115062"/>
                            <a:gd name="connsiteX277" fmla="*/ 681038 w 1127569"/>
                            <a:gd name="connsiteY277" fmla="*/ 81534 h 115062"/>
                            <a:gd name="connsiteX278" fmla="*/ 676275 w 1127569"/>
                            <a:gd name="connsiteY278" fmla="*/ 82772 h 115062"/>
                            <a:gd name="connsiteX279" fmla="*/ 672084 w 1127569"/>
                            <a:gd name="connsiteY279" fmla="*/ 87344 h 115062"/>
                            <a:gd name="connsiteX280" fmla="*/ 672179 w 1127569"/>
                            <a:gd name="connsiteY280" fmla="*/ 88964 h 115062"/>
                            <a:gd name="connsiteX281" fmla="*/ 705707 w 1127569"/>
                            <a:gd name="connsiteY281" fmla="*/ 88964 h 115062"/>
                            <a:gd name="connsiteX282" fmla="*/ 707041 w 1127569"/>
                            <a:gd name="connsiteY282" fmla="*/ 84773 h 115062"/>
                            <a:gd name="connsiteX283" fmla="*/ 705326 w 1127569"/>
                            <a:gd name="connsiteY283" fmla="*/ 83344 h 115062"/>
                            <a:gd name="connsiteX284" fmla="*/ 697325 w 1127569"/>
                            <a:gd name="connsiteY284" fmla="*/ 81629 h 115062"/>
                            <a:gd name="connsiteX285" fmla="*/ 697325 w 1127569"/>
                            <a:gd name="connsiteY285" fmla="*/ 12383 h 115062"/>
                            <a:gd name="connsiteX286" fmla="*/ 714280 w 1127569"/>
                            <a:gd name="connsiteY286" fmla="*/ 12383 h 115062"/>
                            <a:gd name="connsiteX287" fmla="*/ 714280 w 1127569"/>
                            <a:gd name="connsiteY287" fmla="*/ 12383 h 115062"/>
                            <a:gd name="connsiteX288" fmla="*/ 771334 w 1127569"/>
                            <a:gd name="connsiteY288" fmla="*/ 59912 h 115062"/>
                            <a:gd name="connsiteX289" fmla="*/ 772763 w 1127569"/>
                            <a:gd name="connsiteY289" fmla="*/ 48768 h 115062"/>
                            <a:gd name="connsiteX290" fmla="*/ 750951 w 1127569"/>
                            <a:gd name="connsiteY290" fmla="*/ 27813 h 115062"/>
                            <a:gd name="connsiteX291" fmla="*/ 723043 w 1127569"/>
                            <a:gd name="connsiteY291" fmla="*/ 60293 h 115062"/>
                            <a:gd name="connsiteX292" fmla="*/ 750475 w 1127569"/>
                            <a:gd name="connsiteY292" fmla="*/ 90392 h 115062"/>
                            <a:gd name="connsiteX293" fmla="*/ 773144 w 1127569"/>
                            <a:gd name="connsiteY293" fmla="*/ 79724 h 115062"/>
                            <a:gd name="connsiteX294" fmla="*/ 770954 w 1127569"/>
                            <a:gd name="connsiteY294" fmla="*/ 74867 h 115062"/>
                            <a:gd name="connsiteX295" fmla="*/ 755523 w 1127569"/>
                            <a:gd name="connsiteY295" fmla="*/ 80486 h 115062"/>
                            <a:gd name="connsiteX296" fmla="*/ 738854 w 1127569"/>
                            <a:gd name="connsiteY296" fmla="*/ 59912 h 115062"/>
                            <a:gd name="connsiteX297" fmla="*/ 771334 w 1127569"/>
                            <a:gd name="connsiteY297" fmla="*/ 59912 h 115062"/>
                            <a:gd name="connsiteX298" fmla="*/ 771334 w 1127569"/>
                            <a:gd name="connsiteY298" fmla="*/ 59912 h 115062"/>
                            <a:gd name="connsiteX299" fmla="*/ 739045 w 1127569"/>
                            <a:gd name="connsiteY299" fmla="*/ 52673 h 115062"/>
                            <a:gd name="connsiteX300" fmla="*/ 749618 w 1127569"/>
                            <a:gd name="connsiteY300" fmla="*/ 35528 h 115062"/>
                            <a:gd name="connsiteX301" fmla="*/ 757619 w 1127569"/>
                            <a:gd name="connsiteY301" fmla="*/ 47244 h 115062"/>
                            <a:gd name="connsiteX302" fmla="*/ 757047 w 1127569"/>
                            <a:gd name="connsiteY302" fmla="*/ 52673 h 115062"/>
                            <a:gd name="connsiteX303" fmla="*/ 739045 w 1127569"/>
                            <a:gd name="connsiteY303" fmla="*/ 52673 h 115062"/>
                            <a:gd name="connsiteX304" fmla="*/ 739045 w 1127569"/>
                            <a:gd name="connsiteY304" fmla="*/ 52673 h 115062"/>
                            <a:gd name="connsiteX305" fmla="*/ 839343 w 1127569"/>
                            <a:gd name="connsiteY305" fmla="*/ 33719 h 115062"/>
                            <a:gd name="connsiteX306" fmla="*/ 840200 w 1127569"/>
                            <a:gd name="connsiteY306" fmla="*/ 30575 h 115062"/>
                            <a:gd name="connsiteX307" fmla="*/ 838772 w 1127569"/>
                            <a:gd name="connsiteY307" fmla="*/ 29337 h 115062"/>
                            <a:gd name="connsiteX308" fmla="*/ 817912 w 1127569"/>
                            <a:gd name="connsiteY308" fmla="*/ 29337 h 115062"/>
                            <a:gd name="connsiteX309" fmla="*/ 814483 w 1127569"/>
                            <a:gd name="connsiteY309" fmla="*/ 32290 h 115062"/>
                            <a:gd name="connsiteX310" fmla="*/ 814578 w 1127569"/>
                            <a:gd name="connsiteY310" fmla="*/ 33719 h 115062"/>
                            <a:gd name="connsiteX311" fmla="*/ 822198 w 1127569"/>
                            <a:gd name="connsiteY311" fmla="*/ 35433 h 115062"/>
                            <a:gd name="connsiteX312" fmla="*/ 811625 w 1127569"/>
                            <a:gd name="connsiteY312" fmla="*/ 49625 h 115062"/>
                            <a:gd name="connsiteX313" fmla="*/ 811340 w 1127569"/>
                            <a:gd name="connsiteY313" fmla="*/ 49625 h 115062"/>
                            <a:gd name="connsiteX314" fmla="*/ 802005 w 1127569"/>
                            <a:gd name="connsiteY314" fmla="*/ 35338 h 115062"/>
                            <a:gd name="connsiteX315" fmla="*/ 807434 w 1127569"/>
                            <a:gd name="connsiteY315" fmla="*/ 33719 h 115062"/>
                            <a:gd name="connsiteX316" fmla="*/ 808292 w 1127569"/>
                            <a:gd name="connsiteY316" fmla="*/ 30575 h 115062"/>
                            <a:gd name="connsiteX317" fmla="*/ 806863 w 1127569"/>
                            <a:gd name="connsiteY317" fmla="*/ 29337 h 115062"/>
                            <a:gd name="connsiteX318" fmla="*/ 781907 w 1127569"/>
                            <a:gd name="connsiteY318" fmla="*/ 29337 h 115062"/>
                            <a:gd name="connsiteX319" fmla="*/ 778478 w 1127569"/>
                            <a:gd name="connsiteY319" fmla="*/ 32290 h 115062"/>
                            <a:gd name="connsiteX320" fmla="*/ 778574 w 1127569"/>
                            <a:gd name="connsiteY320" fmla="*/ 33719 h 115062"/>
                            <a:gd name="connsiteX321" fmla="*/ 785146 w 1127569"/>
                            <a:gd name="connsiteY321" fmla="*/ 35719 h 115062"/>
                            <a:gd name="connsiteX322" fmla="*/ 802386 w 1127569"/>
                            <a:gd name="connsiteY322" fmla="*/ 60484 h 115062"/>
                            <a:gd name="connsiteX323" fmla="*/ 785146 w 1127569"/>
                            <a:gd name="connsiteY323" fmla="*/ 82296 h 115062"/>
                            <a:gd name="connsiteX324" fmla="*/ 781145 w 1127569"/>
                            <a:gd name="connsiteY324" fmla="*/ 83534 h 115062"/>
                            <a:gd name="connsiteX325" fmla="*/ 777335 w 1127569"/>
                            <a:gd name="connsiteY325" fmla="*/ 87725 h 115062"/>
                            <a:gd name="connsiteX326" fmla="*/ 777430 w 1127569"/>
                            <a:gd name="connsiteY326" fmla="*/ 89059 h 115062"/>
                            <a:gd name="connsiteX327" fmla="*/ 802862 w 1127569"/>
                            <a:gd name="connsiteY327" fmla="*/ 89059 h 115062"/>
                            <a:gd name="connsiteX328" fmla="*/ 804101 w 1127569"/>
                            <a:gd name="connsiteY328" fmla="*/ 85344 h 115062"/>
                            <a:gd name="connsiteX329" fmla="*/ 802386 w 1127569"/>
                            <a:gd name="connsiteY329" fmla="*/ 83725 h 115062"/>
                            <a:gd name="connsiteX330" fmla="*/ 795623 w 1127569"/>
                            <a:gd name="connsiteY330" fmla="*/ 82582 h 115062"/>
                            <a:gd name="connsiteX331" fmla="*/ 807149 w 1127569"/>
                            <a:gd name="connsiteY331" fmla="*/ 67437 h 115062"/>
                            <a:gd name="connsiteX332" fmla="*/ 807434 w 1127569"/>
                            <a:gd name="connsiteY332" fmla="*/ 67437 h 115062"/>
                            <a:gd name="connsiteX333" fmla="*/ 817245 w 1127569"/>
                            <a:gd name="connsiteY333" fmla="*/ 82582 h 115062"/>
                            <a:gd name="connsiteX334" fmla="*/ 815150 w 1127569"/>
                            <a:gd name="connsiteY334" fmla="*/ 83534 h 115062"/>
                            <a:gd name="connsiteX335" fmla="*/ 811340 w 1127569"/>
                            <a:gd name="connsiteY335" fmla="*/ 87535 h 115062"/>
                            <a:gd name="connsiteX336" fmla="*/ 811435 w 1127569"/>
                            <a:gd name="connsiteY336" fmla="*/ 88868 h 115062"/>
                            <a:gd name="connsiteX337" fmla="*/ 839724 w 1127569"/>
                            <a:gd name="connsiteY337" fmla="*/ 88868 h 115062"/>
                            <a:gd name="connsiteX338" fmla="*/ 840962 w 1127569"/>
                            <a:gd name="connsiteY338" fmla="*/ 85154 h 115062"/>
                            <a:gd name="connsiteX339" fmla="*/ 839248 w 1127569"/>
                            <a:gd name="connsiteY339" fmla="*/ 83439 h 115062"/>
                            <a:gd name="connsiteX340" fmla="*/ 833819 w 1127569"/>
                            <a:gd name="connsiteY340" fmla="*/ 82201 h 115062"/>
                            <a:gd name="connsiteX341" fmla="*/ 816102 w 1127569"/>
                            <a:gd name="connsiteY341" fmla="*/ 56102 h 115062"/>
                            <a:gd name="connsiteX342" fmla="*/ 832485 w 1127569"/>
                            <a:gd name="connsiteY342" fmla="*/ 36004 h 115062"/>
                            <a:gd name="connsiteX343" fmla="*/ 839343 w 1127569"/>
                            <a:gd name="connsiteY343" fmla="*/ 33719 h 115062"/>
                            <a:gd name="connsiteX344" fmla="*/ 839343 w 1127569"/>
                            <a:gd name="connsiteY344" fmla="*/ 33719 h 115062"/>
                            <a:gd name="connsiteX345" fmla="*/ 884682 w 1127569"/>
                            <a:gd name="connsiteY345" fmla="*/ 29337 h 115062"/>
                            <a:gd name="connsiteX346" fmla="*/ 867061 w 1127569"/>
                            <a:gd name="connsiteY346" fmla="*/ 29337 h 115062"/>
                            <a:gd name="connsiteX347" fmla="*/ 867061 w 1127569"/>
                            <a:gd name="connsiteY347" fmla="*/ 12668 h 115062"/>
                            <a:gd name="connsiteX348" fmla="*/ 855440 w 1127569"/>
                            <a:gd name="connsiteY348" fmla="*/ 12668 h 115062"/>
                            <a:gd name="connsiteX349" fmla="*/ 852297 w 1127569"/>
                            <a:gd name="connsiteY349" fmla="*/ 29337 h 115062"/>
                            <a:gd name="connsiteX350" fmla="*/ 846392 w 1127569"/>
                            <a:gd name="connsiteY350" fmla="*/ 30766 h 115062"/>
                            <a:gd name="connsiteX351" fmla="*/ 842582 w 1127569"/>
                            <a:gd name="connsiteY351" fmla="*/ 35052 h 115062"/>
                            <a:gd name="connsiteX352" fmla="*/ 842677 w 1127569"/>
                            <a:gd name="connsiteY352" fmla="*/ 36671 h 115062"/>
                            <a:gd name="connsiteX353" fmla="*/ 851630 w 1127569"/>
                            <a:gd name="connsiteY353" fmla="*/ 36671 h 115062"/>
                            <a:gd name="connsiteX354" fmla="*/ 851630 w 1127569"/>
                            <a:gd name="connsiteY354" fmla="*/ 72295 h 115062"/>
                            <a:gd name="connsiteX355" fmla="*/ 868680 w 1127569"/>
                            <a:gd name="connsiteY355" fmla="*/ 90392 h 115062"/>
                            <a:gd name="connsiteX356" fmla="*/ 885063 w 1127569"/>
                            <a:gd name="connsiteY356" fmla="*/ 82963 h 115062"/>
                            <a:gd name="connsiteX357" fmla="*/ 883730 w 1127569"/>
                            <a:gd name="connsiteY357" fmla="*/ 78296 h 115062"/>
                            <a:gd name="connsiteX358" fmla="*/ 874681 w 1127569"/>
                            <a:gd name="connsiteY358" fmla="*/ 81248 h 115062"/>
                            <a:gd name="connsiteX359" fmla="*/ 867061 w 1127569"/>
                            <a:gd name="connsiteY359" fmla="*/ 69818 h 115062"/>
                            <a:gd name="connsiteX360" fmla="*/ 867061 w 1127569"/>
                            <a:gd name="connsiteY360" fmla="*/ 36671 h 115062"/>
                            <a:gd name="connsiteX361" fmla="*/ 883349 w 1127569"/>
                            <a:gd name="connsiteY361" fmla="*/ 36671 h 115062"/>
                            <a:gd name="connsiteX362" fmla="*/ 884682 w 1127569"/>
                            <a:gd name="connsiteY362" fmla="*/ 29337 h 115062"/>
                            <a:gd name="connsiteX363" fmla="*/ 884682 w 1127569"/>
                            <a:gd name="connsiteY363" fmla="*/ 29337 h 115062"/>
                            <a:gd name="connsiteX364" fmla="*/ 912305 w 1127569"/>
                            <a:gd name="connsiteY364" fmla="*/ 28575 h 115062"/>
                            <a:gd name="connsiteX365" fmla="*/ 892969 w 1127569"/>
                            <a:gd name="connsiteY365" fmla="*/ 30385 h 115062"/>
                            <a:gd name="connsiteX366" fmla="*/ 888397 w 1127569"/>
                            <a:gd name="connsiteY366" fmla="*/ 34195 h 115062"/>
                            <a:gd name="connsiteX367" fmla="*/ 888492 w 1127569"/>
                            <a:gd name="connsiteY367" fmla="*/ 35623 h 115062"/>
                            <a:gd name="connsiteX368" fmla="*/ 896779 w 1127569"/>
                            <a:gd name="connsiteY368" fmla="*/ 37052 h 115062"/>
                            <a:gd name="connsiteX369" fmla="*/ 896779 w 1127569"/>
                            <a:gd name="connsiteY369" fmla="*/ 82010 h 115062"/>
                            <a:gd name="connsiteX370" fmla="*/ 892874 w 1127569"/>
                            <a:gd name="connsiteY370" fmla="*/ 83439 h 115062"/>
                            <a:gd name="connsiteX371" fmla="*/ 889063 w 1127569"/>
                            <a:gd name="connsiteY371" fmla="*/ 87440 h 115062"/>
                            <a:gd name="connsiteX372" fmla="*/ 889159 w 1127569"/>
                            <a:gd name="connsiteY372" fmla="*/ 88773 h 115062"/>
                            <a:gd name="connsiteX373" fmla="*/ 919544 w 1127569"/>
                            <a:gd name="connsiteY373" fmla="*/ 88773 h 115062"/>
                            <a:gd name="connsiteX374" fmla="*/ 920782 w 1127569"/>
                            <a:gd name="connsiteY374" fmla="*/ 85058 h 115062"/>
                            <a:gd name="connsiteX375" fmla="*/ 919067 w 1127569"/>
                            <a:gd name="connsiteY375" fmla="*/ 83439 h 115062"/>
                            <a:gd name="connsiteX376" fmla="*/ 912209 w 1127569"/>
                            <a:gd name="connsiteY376" fmla="*/ 81820 h 115062"/>
                            <a:gd name="connsiteX377" fmla="*/ 912209 w 1127569"/>
                            <a:gd name="connsiteY377" fmla="*/ 28575 h 115062"/>
                            <a:gd name="connsiteX378" fmla="*/ 912305 w 1127569"/>
                            <a:gd name="connsiteY378" fmla="*/ 28575 h 115062"/>
                            <a:gd name="connsiteX379" fmla="*/ 913638 w 1127569"/>
                            <a:gd name="connsiteY379" fmla="*/ 9335 h 115062"/>
                            <a:gd name="connsiteX380" fmla="*/ 904304 w 1127569"/>
                            <a:gd name="connsiteY380" fmla="*/ 476 h 115062"/>
                            <a:gd name="connsiteX381" fmla="*/ 895255 w 1127569"/>
                            <a:gd name="connsiteY381" fmla="*/ 9335 h 115062"/>
                            <a:gd name="connsiteX382" fmla="*/ 904304 w 1127569"/>
                            <a:gd name="connsiteY382" fmla="*/ 18002 h 115062"/>
                            <a:gd name="connsiteX383" fmla="*/ 913638 w 1127569"/>
                            <a:gd name="connsiteY383" fmla="*/ 9335 h 115062"/>
                            <a:gd name="connsiteX384" fmla="*/ 913638 w 1127569"/>
                            <a:gd name="connsiteY384" fmla="*/ 9335 h 115062"/>
                            <a:gd name="connsiteX385" fmla="*/ 948595 w 1127569"/>
                            <a:gd name="connsiteY385" fmla="*/ 0 h 115062"/>
                            <a:gd name="connsiteX386" fmla="*/ 929164 w 1127569"/>
                            <a:gd name="connsiteY386" fmla="*/ 1810 h 115062"/>
                            <a:gd name="connsiteX387" fmla="*/ 924592 w 1127569"/>
                            <a:gd name="connsiteY387" fmla="*/ 5620 h 115062"/>
                            <a:gd name="connsiteX388" fmla="*/ 924687 w 1127569"/>
                            <a:gd name="connsiteY388" fmla="*/ 7239 h 115062"/>
                            <a:gd name="connsiteX389" fmla="*/ 933164 w 1127569"/>
                            <a:gd name="connsiteY389" fmla="*/ 8573 h 115062"/>
                            <a:gd name="connsiteX390" fmla="*/ 933164 w 1127569"/>
                            <a:gd name="connsiteY390" fmla="*/ 82010 h 115062"/>
                            <a:gd name="connsiteX391" fmla="*/ 929164 w 1127569"/>
                            <a:gd name="connsiteY391" fmla="*/ 83439 h 115062"/>
                            <a:gd name="connsiteX392" fmla="*/ 925354 w 1127569"/>
                            <a:gd name="connsiteY392" fmla="*/ 87440 h 115062"/>
                            <a:gd name="connsiteX393" fmla="*/ 925449 w 1127569"/>
                            <a:gd name="connsiteY393" fmla="*/ 88773 h 115062"/>
                            <a:gd name="connsiteX394" fmla="*/ 955834 w 1127569"/>
                            <a:gd name="connsiteY394" fmla="*/ 88773 h 115062"/>
                            <a:gd name="connsiteX395" fmla="*/ 957072 w 1127569"/>
                            <a:gd name="connsiteY395" fmla="*/ 85058 h 115062"/>
                            <a:gd name="connsiteX396" fmla="*/ 955358 w 1127569"/>
                            <a:gd name="connsiteY396" fmla="*/ 83439 h 115062"/>
                            <a:gd name="connsiteX397" fmla="*/ 948595 w 1127569"/>
                            <a:gd name="connsiteY397" fmla="*/ 81820 h 115062"/>
                            <a:gd name="connsiteX398" fmla="*/ 948595 w 1127569"/>
                            <a:gd name="connsiteY398" fmla="*/ 0 h 115062"/>
                            <a:gd name="connsiteX399" fmla="*/ 948595 w 1127569"/>
                            <a:gd name="connsiteY399" fmla="*/ 0 h 115062"/>
                            <a:gd name="connsiteX400" fmla="*/ 985838 w 1127569"/>
                            <a:gd name="connsiteY400" fmla="*/ 28575 h 115062"/>
                            <a:gd name="connsiteX401" fmla="*/ 966502 w 1127569"/>
                            <a:gd name="connsiteY401" fmla="*/ 30385 h 115062"/>
                            <a:gd name="connsiteX402" fmla="*/ 961930 w 1127569"/>
                            <a:gd name="connsiteY402" fmla="*/ 34195 h 115062"/>
                            <a:gd name="connsiteX403" fmla="*/ 962025 w 1127569"/>
                            <a:gd name="connsiteY403" fmla="*/ 35623 h 115062"/>
                            <a:gd name="connsiteX404" fmla="*/ 970312 w 1127569"/>
                            <a:gd name="connsiteY404" fmla="*/ 37052 h 115062"/>
                            <a:gd name="connsiteX405" fmla="*/ 970312 w 1127569"/>
                            <a:gd name="connsiteY405" fmla="*/ 82010 h 115062"/>
                            <a:gd name="connsiteX406" fmla="*/ 966407 w 1127569"/>
                            <a:gd name="connsiteY406" fmla="*/ 83439 h 115062"/>
                            <a:gd name="connsiteX407" fmla="*/ 962597 w 1127569"/>
                            <a:gd name="connsiteY407" fmla="*/ 87440 h 115062"/>
                            <a:gd name="connsiteX408" fmla="*/ 962692 w 1127569"/>
                            <a:gd name="connsiteY408" fmla="*/ 88773 h 115062"/>
                            <a:gd name="connsiteX409" fmla="*/ 993076 w 1127569"/>
                            <a:gd name="connsiteY409" fmla="*/ 88773 h 115062"/>
                            <a:gd name="connsiteX410" fmla="*/ 994315 w 1127569"/>
                            <a:gd name="connsiteY410" fmla="*/ 85058 h 115062"/>
                            <a:gd name="connsiteX411" fmla="*/ 992600 w 1127569"/>
                            <a:gd name="connsiteY411" fmla="*/ 83439 h 115062"/>
                            <a:gd name="connsiteX412" fmla="*/ 985742 w 1127569"/>
                            <a:gd name="connsiteY412" fmla="*/ 81820 h 115062"/>
                            <a:gd name="connsiteX413" fmla="*/ 985742 w 1127569"/>
                            <a:gd name="connsiteY413" fmla="*/ 28575 h 115062"/>
                            <a:gd name="connsiteX414" fmla="*/ 985838 w 1127569"/>
                            <a:gd name="connsiteY414" fmla="*/ 28575 h 115062"/>
                            <a:gd name="connsiteX415" fmla="*/ 987171 w 1127569"/>
                            <a:gd name="connsiteY415" fmla="*/ 9335 h 115062"/>
                            <a:gd name="connsiteX416" fmla="*/ 977837 w 1127569"/>
                            <a:gd name="connsiteY416" fmla="*/ 476 h 115062"/>
                            <a:gd name="connsiteX417" fmla="*/ 968788 w 1127569"/>
                            <a:gd name="connsiteY417" fmla="*/ 9335 h 115062"/>
                            <a:gd name="connsiteX418" fmla="*/ 977837 w 1127569"/>
                            <a:gd name="connsiteY418" fmla="*/ 18002 h 115062"/>
                            <a:gd name="connsiteX419" fmla="*/ 987171 w 1127569"/>
                            <a:gd name="connsiteY419" fmla="*/ 9335 h 115062"/>
                            <a:gd name="connsiteX420" fmla="*/ 987171 w 1127569"/>
                            <a:gd name="connsiteY420" fmla="*/ 9335 h 115062"/>
                            <a:gd name="connsiteX421" fmla="*/ 1048512 w 1127569"/>
                            <a:gd name="connsiteY421" fmla="*/ 59912 h 115062"/>
                            <a:gd name="connsiteX422" fmla="*/ 1049941 w 1127569"/>
                            <a:gd name="connsiteY422" fmla="*/ 48768 h 115062"/>
                            <a:gd name="connsiteX423" fmla="*/ 1028129 w 1127569"/>
                            <a:gd name="connsiteY423" fmla="*/ 27813 h 115062"/>
                            <a:gd name="connsiteX424" fmla="*/ 1000220 w 1127569"/>
                            <a:gd name="connsiteY424" fmla="*/ 60293 h 115062"/>
                            <a:gd name="connsiteX425" fmla="*/ 1027652 w 1127569"/>
                            <a:gd name="connsiteY425" fmla="*/ 90392 h 115062"/>
                            <a:gd name="connsiteX426" fmla="*/ 1050322 w 1127569"/>
                            <a:gd name="connsiteY426" fmla="*/ 79724 h 115062"/>
                            <a:gd name="connsiteX427" fmla="*/ 1048131 w 1127569"/>
                            <a:gd name="connsiteY427" fmla="*/ 74867 h 115062"/>
                            <a:gd name="connsiteX428" fmla="*/ 1032701 w 1127569"/>
                            <a:gd name="connsiteY428" fmla="*/ 80486 h 115062"/>
                            <a:gd name="connsiteX429" fmla="*/ 1016032 w 1127569"/>
                            <a:gd name="connsiteY429" fmla="*/ 59912 h 115062"/>
                            <a:gd name="connsiteX430" fmla="*/ 1048512 w 1127569"/>
                            <a:gd name="connsiteY430" fmla="*/ 59912 h 115062"/>
                            <a:gd name="connsiteX431" fmla="*/ 1048512 w 1127569"/>
                            <a:gd name="connsiteY431" fmla="*/ 59912 h 115062"/>
                            <a:gd name="connsiteX432" fmla="*/ 1016222 w 1127569"/>
                            <a:gd name="connsiteY432" fmla="*/ 52673 h 115062"/>
                            <a:gd name="connsiteX433" fmla="*/ 1026795 w 1127569"/>
                            <a:gd name="connsiteY433" fmla="*/ 35528 h 115062"/>
                            <a:gd name="connsiteX434" fmla="*/ 1034796 w 1127569"/>
                            <a:gd name="connsiteY434" fmla="*/ 47244 h 115062"/>
                            <a:gd name="connsiteX435" fmla="*/ 1034225 w 1127569"/>
                            <a:gd name="connsiteY435" fmla="*/ 52673 h 115062"/>
                            <a:gd name="connsiteX436" fmla="*/ 1016222 w 1127569"/>
                            <a:gd name="connsiteY436" fmla="*/ 52673 h 115062"/>
                            <a:gd name="connsiteX437" fmla="*/ 1016222 w 1127569"/>
                            <a:gd name="connsiteY437" fmla="*/ 52673 h 115062"/>
                            <a:gd name="connsiteX438" fmla="*/ 1119092 w 1127569"/>
                            <a:gd name="connsiteY438" fmla="*/ 49054 h 115062"/>
                            <a:gd name="connsiteX439" fmla="*/ 1100709 w 1127569"/>
                            <a:gd name="connsiteY439" fmla="*/ 27908 h 115062"/>
                            <a:gd name="connsiteX440" fmla="*/ 1080897 w 1127569"/>
                            <a:gd name="connsiteY440" fmla="*/ 37624 h 115062"/>
                            <a:gd name="connsiteX441" fmla="*/ 1080611 w 1127569"/>
                            <a:gd name="connsiteY441" fmla="*/ 37624 h 115062"/>
                            <a:gd name="connsiteX442" fmla="*/ 1081373 w 1127569"/>
                            <a:gd name="connsiteY442" fmla="*/ 28670 h 115062"/>
                            <a:gd name="connsiteX443" fmla="*/ 1062038 w 1127569"/>
                            <a:gd name="connsiteY443" fmla="*/ 30480 h 115062"/>
                            <a:gd name="connsiteX444" fmla="*/ 1057466 w 1127569"/>
                            <a:gd name="connsiteY444" fmla="*/ 34290 h 115062"/>
                            <a:gd name="connsiteX445" fmla="*/ 1057561 w 1127569"/>
                            <a:gd name="connsiteY445" fmla="*/ 35719 h 115062"/>
                            <a:gd name="connsiteX446" fmla="*/ 1065848 w 1127569"/>
                            <a:gd name="connsiteY446" fmla="*/ 37148 h 115062"/>
                            <a:gd name="connsiteX447" fmla="*/ 1065848 w 1127569"/>
                            <a:gd name="connsiteY447" fmla="*/ 82106 h 115062"/>
                            <a:gd name="connsiteX448" fmla="*/ 1061942 w 1127569"/>
                            <a:gd name="connsiteY448" fmla="*/ 83534 h 115062"/>
                            <a:gd name="connsiteX449" fmla="*/ 1058132 w 1127569"/>
                            <a:gd name="connsiteY449" fmla="*/ 87535 h 115062"/>
                            <a:gd name="connsiteX450" fmla="*/ 1058228 w 1127569"/>
                            <a:gd name="connsiteY450" fmla="*/ 88868 h 115062"/>
                            <a:gd name="connsiteX451" fmla="*/ 1088136 w 1127569"/>
                            <a:gd name="connsiteY451" fmla="*/ 88868 h 115062"/>
                            <a:gd name="connsiteX452" fmla="*/ 1089374 w 1127569"/>
                            <a:gd name="connsiteY452" fmla="*/ 85058 h 115062"/>
                            <a:gd name="connsiteX453" fmla="*/ 1087660 w 1127569"/>
                            <a:gd name="connsiteY453" fmla="*/ 83439 h 115062"/>
                            <a:gd name="connsiteX454" fmla="*/ 1081278 w 1127569"/>
                            <a:gd name="connsiteY454" fmla="*/ 82010 h 115062"/>
                            <a:gd name="connsiteX455" fmla="*/ 1081278 w 1127569"/>
                            <a:gd name="connsiteY455" fmla="*/ 43434 h 115062"/>
                            <a:gd name="connsiteX456" fmla="*/ 1093280 w 1127569"/>
                            <a:gd name="connsiteY456" fmla="*/ 38767 h 115062"/>
                            <a:gd name="connsiteX457" fmla="*/ 1103567 w 1127569"/>
                            <a:gd name="connsiteY457" fmla="*/ 51530 h 115062"/>
                            <a:gd name="connsiteX458" fmla="*/ 1103567 w 1127569"/>
                            <a:gd name="connsiteY458" fmla="*/ 82010 h 115062"/>
                            <a:gd name="connsiteX459" fmla="*/ 1100138 w 1127569"/>
                            <a:gd name="connsiteY459" fmla="*/ 83344 h 115062"/>
                            <a:gd name="connsiteX460" fmla="*/ 1096328 w 1127569"/>
                            <a:gd name="connsiteY460" fmla="*/ 87535 h 115062"/>
                            <a:gd name="connsiteX461" fmla="*/ 1096423 w 1127569"/>
                            <a:gd name="connsiteY461" fmla="*/ 88868 h 115062"/>
                            <a:gd name="connsiteX462" fmla="*/ 1126331 w 1127569"/>
                            <a:gd name="connsiteY462" fmla="*/ 88868 h 115062"/>
                            <a:gd name="connsiteX463" fmla="*/ 1127570 w 1127569"/>
                            <a:gd name="connsiteY463" fmla="*/ 85154 h 115062"/>
                            <a:gd name="connsiteX464" fmla="*/ 1125855 w 1127569"/>
                            <a:gd name="connsiteY464" fmla="*/ 83534 h 115062"/>
                            <a:gd name="connsiteX465" fmla="*/ 1118997 w 1127569"/>
                            <a:gd name="connsiteY465" fmla="*/ 81915 h 115062"/>
                            <a:gd name="connsiteX466" fmla="*/ 1118997 w 1127569"/>
                            <a:gd name="connsiteY466" fmla="*/ 49054 h 115062"/>
                            <a:gd name="connsiteX467" fmla="*/ 1119092 w 1127569"/>
                            <a:gd name="connsiteY467" fmla="*/ 49054 h 115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Lst>
                          <a:rect l="l" t="t" r="r" b="b"/>
                          <a:pathLst>
                            <a:path w="1127569" h="115062">
                              <a:moveTo>
                                <a:pt x="61627" y="49054"/>
                              </a:moveTo>
                              <a:cubicBezTo>
                                <a:pt x="61627" y="35243"/>
                                <a:pt x="55245" y="27908"/>
                                <a:pt x="43244" y="27908"/>
                              </a:cubicBezTo>
                              <a:cubicBezTo>
                                <a:pt x="32385" y="27908"/>
                                <a:pt x="26575" y="33814"/>
                                <a:pt x="23432" y="37624"/>
                              </a:cubicBezTo>
                              <a:lnTo>
                                <a:pt x="23146" y="37624"/>
                              </a:lnTo>
                              <a:lnTo>
                                <a:pt x="23908" y="28670"/>
                              </a:lnTo>
                              <a:lnTo>
                                <a:pt x="4572" y="30480"/>
                              </a:lnTo>
                              <a:cubicBezTo>
                                <a:pt x="1619" y="30766"/>
                                <a:pt x="0" y="32195"/>
                                <a:pt x="0" y="34290"/>
                              </a:cubicBezTo>
                              <a:cubicBezTo>
                                <a:pt x="0" y="34766"/>
                                <a:pt x="95" y="35719"/>
                                <a:pt x="95" y="35719"/>
                              </a:cubicBezTo>
                              <a:lnTo>
                                <a:pt x="8382" y="37148"/>
                              </a:lnTo>
                              <a:lnTo>
                                <a:pt x="8382" y="82106"/>
                              </a:lnTo>
                              <a:lnTo>
                                <a:pt x="4477" y="83534"/>
                              </a:lnTo>
                              <a:cubicBezTo>
                                <a:pt x="2191" y="84392"/>
                                <a:pt x="667" y="85344"/>
                                <a:pt x="667" y="87535"/>
                              </a:cubicBezTo>
                              <a:cubicBezTo>
                                <a:pt x="667" y="87916"/>
                                <a:pt x="762" y="88868"/>
                                <a:pt x="762" y="88868"/>
                              </a:cubicBezTo>
                              <a:lnTo>
                                <a:pt x="30671" y="88868"/>
                              </a:lnTo>
                              <a:cubicBezTo>
                                <a:pt x="30766" y="88773"/>
                                <a:pt x="31909" y="86297"/>
                                <a:pt x="31909" y="85058"/>
                              </a:cubicBezTo>
                              <a:cubicBezTo>
                                <a:pt x="31909" y="84106"/>
                                <a:pt x="31433" y="83820"/>
                                <a:pt x="30194" y="83439"/>
                              </a:cubicBezTo>
                              <a:lnTo>
                                <a:pt x="23813" y="82010"/>
                              </a:lnTo>
                              <a:lnTo>
                                <a:pt x="23813" y="43434"/>
                              </a:lnTo>
                              <a:cubicBezTo>
                                <a:pt x="25908" y="41624"/>
                                <a:pt x="29718" y="38767"/>
                                <a:pt x="35814" y="38767"/>
                              </a:cubicBezTo>
                              <a:cubicBezTo>
                                <a:pt x="41338" y="38767"/>
                                <a:pt x="46101" y="41339"/>
                                <a:pt x="46101" y="51530"/>
                              </a:cubicBezTo>
                              <a:lnTo>
                                <a:pt x="46101" y="82010"/>
                              </a:lnTo>
                              <a:lnTo>
                                <a:pt x="42672" y="83344"/>
                              </a:lnTo>
                              <a:cubicBezTo>
                                <a:pt x="40386" y="84201"/>
                                <a:pt x="38862" y="85344"/>
                                <a:pt x="38862" y="87535"/>
                              </a:cubicBezTo>
                              <a:cubicBezTo>
                                <a:pt x="38862" y="87916"/>
                                <a:pt x="38957" y="88868"/>
                                <a:pt x="38957" y="88868"/>
                              </a:cubicBezTo>
                              <a:lnTo>
                                <a:pt x="68866" y="88868"/>
                              </a:lnTo>
                              <a:cubicBezTo>
                                <a:pt x="68961" y="88773"/>
                                <a:pt x="70104" y="86392"/>
                                <a:pt x="70104" y="85154"/>
                              </a:cubicBezTo>
                              <a:cubicBezTo>
                                <a:pt x="70104" y="84201"/>
                                <a:pt x="69628" y="83820"/>
                                <a:pt x="68390" y="83534"/>
                              </a:cubicBezTo>
                              <a:lnTo>
                                <a:pt x="61532" y="81915"/>
                              </a:lnTo>
                              <a:lnTo>
                                <a:pt x="61532" y="49054"/>
                              </a:lnTo>
                              <a:lnTo>
                                <a:pt x="61627" y="49054"/>
                              </a:lnTo>
                              <a:close/>
                              <a:moveTo>
                                <a:pt x="120587" y="49721"/>
                              </a:moveTo>
                              <a:cubicBezTo>
                                <a:pt x="120587" y="35243"/>
                                <a:pt x="114014" y="27813"/>
                                <a:pt x="99917" y="27813"/>
                              </a:cubicBezTo>
                              <a:cubicBezTo>
                                <a:pt x="86773" y="27813"/>
                                <a:pt x="77248" y="33528"/>
                                <a:pt x="77248" y="41148"/>
                              </a:cubicBezTo>
                              <a:cubicBezTo>
                                <a:pt x="77248" y="45339"/>
                                <a:pt x="79820" y="47625"/>
                                <a:pt x="84201" y="47625"/>
                              </a:cubicBezTo>
                              <a:cubicBezTo>
                                <a:pt x="85630" y="47625"/>
                                <a:pt x="87535" y="47339"/>
                                <a:pt x="87535" y="47339"/>
                              </a:cubicBezTo>
                              <a:cubicBezTo>
                                <a:pt x="88106" y="42767"/>
                                <a:pt x="88963" y="39148"/>
                                <a:pt x="90107" y="36576"/>
                              </a:cubicBezTo>
                              <a:cubicBezTo>
                                <a:pt x="91059" y="36195"/>
                                <a:pt x="93059" y="35433"/>
                                <a:pt x="95155" y="35433"/>
                              </a:cubicBezTo>
                              <a:cubicBezTo>
                                <a:pt x="102299" y="35433"/>
                                <a:pt x="105442" y="38957"/>
                                <a:pt x="105442" y="50864"/>
                              </a:cubicBezTo>
                              <a:lnTo>
                                <a:pt x="105442" y="55912"/>
                              </a:lnTo>
                              <a:lnTo>
                                <a:pt x="102299" y="55912"/>
                              </a:lnTo>
                              <a:cubicBezTo>
                                <a:pt x="88678" y="55912"/>
                                <a:pt x="74867" y="60484"/>
                                <a:pt x="74867" y="73819"/>
                              </a:cubicBezTo>
                              <a:cubicBezTo>
                                <a:pt x="74867" y="83629"/>
                                <a:pt x="81820" y="90202"/>
                                <a:pt x="91154" y="90202"/>
                              </a:cubicBezTo>
                              <a:cubicBezTo>
                                <a:pt x="100965" y="90202"/>
                                <a:pt x="105156" y="84201"/>
                                <a:pt x="106490" y="81344"/>
                              </a:cubicBezTo>
                              <a:lnTo>
                                <a:pt x="106775" y="81344"/>
                              </a:lnTo>
                              <a:cubicBezTo>
                                <a:pt x="108204" y="87440"/>
                                <a:pt x="112204" y="90202"/>
                                <a:pt x="118205" y="90202"/>
                              </a:cubicBezTo>
                              <a:cubicBezTo>
                                <a:pt x="127349" y="90202"/>
                                <a:pt x="131159" y="84201"/>
                                <a:pt x="131159" y="82201"/>
                              </a:cubicBezTo>
                              <a:cubicBezTo>
                                <a:pt x="131159" y="80867"/>
                                <a:pt x="130016" y="79153"/>
                                <a:pt x="129350" y="78296"/>
                              </a:cubicBezTo>
                              <a:cubicBezTo>
                                <a:pt x="128778" y="79153"/>
                                <a:pt x="127254" y="80867"/>
                                <a:pt x="124301" y="80867"/>
                              </a:cubicBezTo>
                              <a:cubicBezTo>
                                <a:pt x="122301" y="80867"/>
                                <a:pt x="120777" y="79629"/>
                                <a:pt x="120777" y="75343"/>
                              </a:cubicBezTo>
                              <a:lnTo>
                                <a:pt x="120777" y="49721"/>
                              </a:lnTo>
                              <a:lnTo>
                                <a:pt x="120587" y="49721"/>
                              </a:lnTo>
                              <a:close/>
                              <a:moveTo>
                                <a:pt x="105346" y="62294"/>
                              </a:moveTo>
                              <a:lnTo>
                                <a:pt x="105346" y="76391"/>
                              </a:lnTo>
                              <a:cubicBezTo>
                                <a:pt x="104108" y="77819"/>
                                <a:pt x="100965" y="80296"/>
                                <a:pt x="97060" y="80296"/>
                              </a:cubicBezTo>
                              <a:cubicBezTo>
                                <a:pt x="92869" y="80296"/>
                                <a:pt x="90107" y="77152"/>
                                <a:pt x="90107" y="72295"/>
                              </a:cubicBezTo>
                              <a:cubicBezTo>
                                <a:pt x="90107" y="66389"/>
                                <a:pt x="94774" y="62960"/>
                                <a:pt x="102965" y="62389"/>
                              </a:cubicBezTo>
                              <a:lnTo>
                                <a:pt x="105346" y="62294"/>
                              </a:lnTo>
                              <a:lnTo>
                                <a:pt x="105346" y="62294"/>
                              </a:lnTo>
                              <a:close/>
                              <a:moveTo>
                                <a:pt x="176213" y="46958"/>
                              </a:moveTo>
                              <a:cubicBezTo>
                                <a:pt x="182213" y="46006"/>
                                <a:pt x="183833" y="42196"/>
                                <a:pt x="183833" y="38862"/>
                              </a:cubicBezTo>
                              <a:cubicBezTo>
                                <a:pt x="183833" y="35147"/>
                                <a:pt x="180689" y="27813"/>
                                <a:pt x="166211" y="27813"/>
                              </a:cubicBezTo>
                              <a:cubicBezTo>
                                <a:pt x="149162" y="27813"/>
                                <a:pt x="134969" y="39052"/>
                                <a:pt x="134969" y="59912"/>
                              </a:cubicBezTo>
                              <a:cubicBezTo>
                                <a:pt x="134969" y="80391"/>
                                <a:pt x="144971" y="90392"/>
                                <a:pt x="162020" y="90392"/>
                              </a:cubicBezTo>
                              <a:cubicBezTo>
                                <a:pt x="176213" y="90392"/>
                                <a:pt x="182975" y="82582"/>
                                <a:pt x="182975" y="79343"/>
                              </a:cubicBezTo>
                              <a:cubicBezTo>
                                <a:pt x="182975" y="78200"/>
                                <a:pt x="182213" y="75914"/>
                                <a:pt x="180784" y="74486"/>
                              </a:cubicBezTo>
                              <a:cubicBezTo>
                                <a:pt x="177832" y="77152"/>
                                <a:pt x="174022" y="80581"/>
                                <a:pt x="166973" y="80581"/>
                              </a:cubicBezTo>
                              <a:cubicBezTo>
                                <a:pt x="156591" y="80581"/>
                                <a:pt x="150781" y="72295"/>
                                <a:pt x="150781" y="57341"/>
                              </a:cubicBezTo>
                              <a:cubicBezTo>
                                <a:pt x="150781" y="41339"/>
                                <a:pt x="156877" y="35909"/>
                                <a:pt x="164592" y="35909"/>
                              </a:cubicBezTo>
                              <a:cubicBezTo>
                                <a:pt x="171641" y="35909"/>
                                <a:pt x="174308" y="42005"/>
                                <a:pt x="176213" y="46958"/>
                              </a:cubicBezTo>
                              <a:lnTo>
                                <a:pt x="176213" y="46958"/>
                              </a:lnTo>
                              <a:close/>
                              <a:moveTo>
                                <a:pt x="212026" y="0"/>
                              </a:moveTo>
                              <a:lnTo>
                                <a:pt x="192596" y="1905"/>
                              </a:lnTo>
                              <a:cubicBezTo>
                                <a:pt x="189643" y="2191"/>
                                <a:pt x="188024" y="3620"/>
                                <a:pt x="188024" y="5715"/>
                              </a:cubicBezTo>
                              <a:cubicBezTo>
                                <a:pt x="188024" y="6191"/>
                                <a:pt x="188119" y="7334"/>
                                <a:pt x="188119" y="7334"/>
                              </a:cubicBezTo>
                              <a:lnTo>
                                <a:pt x="196596" y="8668"/>
                              </a:lnTo>
                              <a:lnTo>
                                <a:pt x="196596" y="82106"/>
                              </a:lnTo>
                              <a:lnTo>
                                <a:pt x="192596" y="83534"/>
                              </a:lnTo>
                              <a:cubicBezTo>
                                <a:pt x="190309" y="84296"/>
                                <a:pt x="188786" y="85344"/>
                                <a:pt x="188786" y="87535"/>
                              </a:cubicBezTo>
                              <a:cubicBezTo>
                                <a:pt x="188786" y="87916"/>
                                <a:pt x="188881" y="88868"/>
                                <a:pt x="188881" y="88868"/>
                              </a:cubicBezTo>
                              <a:lnTo>
                                <a:pt x="218884" y="88868"/>
                              </a:lnTo>
                              <a:cubicBezTo>
                                <a:pt x="218980" y="88773"/>
                                <a:pt x="220123" y="86297"/>
                                <a:pt x="220123" y="85058"/>
                              </a:cubicBezTo>
                              <a:cubicBezTo>
                                <a:pt x="220123" y="84106"/>
                                <a:pt x="219646" y="83820"/>
                                <a:pt x="218408" y="83439"/>
                              </a:cubicBezTo>
                              <a:lnTo>
                                <a:pt x="212026" y="82010"/>
                              </a:lnTo>
                              <a:lnTo>
                                <a:pt x="212026" y="43434"/>
                              </a:lnTo>
                              <a:cubicBezTo>
                                <a:pt x="214027" y="41624"/>
                                <a:pt x="217646" y="38767"/>
                                <a:pt x="224028" y="38767"/>
                              </a:cubicBezTo>
                              <a:cubicBezTo>
                                <a:pt x="229553" y="38767"/>
                                <a:pt x="234315" y="41339"/>
                                <a:pt x="234315" y="51530"/>
                              </a:cubicBezTo>
                              <a:lnTo>
                                <a:pt x="234315" y="82010"/>
                              </a:lnTo>
                              <a:lnTo>
                                <a:pt x="230791" y="83344"/>
                              </a:lnTo>
                              <a:cubicBezTo>
                                <a:pt x="228600" y="84201"/>
                                <a:pt x="226981" y="85344"/>
                                <a:pt x="226981" y="87535"/>
                              </a:cubicBezTo>
                              <a:cubicBezTo>
                                <a:pt x="226981" y="87916"/>
                                <a:pt x="227076" y="88868"/>
                                <a:pt x="227076" y="88868"/>
                              </a:cubicBezTo>
                              <a:lnTo>
                                <a:pt x="256984" y="88868"/>
                              </a:lnTo>
                              <a:cubicBezTo>
                                <a:pt x="257080" y="88773"/>
                                <a:pt x="258223" y="86392"/>
                                <a:pt x="258223" y="85154"/>
                              </a:cubicBezTo>
                              <a:cubicBezTo>
                                <a:pt x="258223" y="84201"/>
                                <a:pt x="257746" y="83820"/>
                                <a:pt x="256508" y="83534"/>
                              </a:cubicBezTo>
                              <a:lnTo>
                                <a:pt x="249746" y="81915"/>
                              </a:lnTo>
                              <a:lnTo>
                                <a:pt x="249746" y="48863"/>
                              </a:lnTo>
                              <a:cubicBezTo>
                                <a:pt x="249746" y="34862"/>
                                <a:pt x="243269" y="27718"/>
                                <a:pt x="231172" y="27718"/>
                              </a:cubicBezTo>
                              <a:cubicBezTo>
                                <a:pt x="220885" y="27718"/>
                                <a:pt x="214979" y="33242"/>
                                <a:pt x="212312" y="36576"/>
                              </a:cubicBezTo>
                              <a:lnTo>
                                <a:pt x="212026" y="36576"/>
                              </a:lnTo>
                              <a:lnTo>
                                <a:pt x="212026" y="0"/>
                              </a:lnTo>
                              <a:lnTo>
                                <a:pt x="212026" y="0"/>
                              </a:lnTo>
                              <a:close/>
                              <a:moveTo>
                                <a:pt x="284797" y="0"/>
                              </a:moveTo>
                              <a:lnTo>
                                <a:pt x="265367" y="1810"/>
                              </a:lnTo>
                              <a:cubicBezTo>
                                <a:pt x="262414" y="2096"/>
                                <a:pt x="260795" y="3524"/>
                                <a:pt x="260795" y="5620"/>
                              </a:cubicBezTo>
                              <a:cubicBezTo>
                                <a:pt x="260795" y="6096"/>
                                <a:pt x="260890" y="7239"/>
                                <a:pt x="260890" y="7239"/>
                              </a:cubicBezTo>
                              <a:lnTo>
                                <a:pt x="269367" y="8573"/>
                              </a:lnTo>
                              <a:lnTo>
                                <a:pt x="269367" y="82010"/>
                              </a:lnTo>
                              <a:lnTo>
                                <a:pt x="265367" y="83439"/>
                              </a:lnTo>
                              <a:cubicBezTo>
                                <a:pt x="263080" y="84201"/>
                                <a:pt x="261557" y="85249"/>
                                <a:pt x="261557" y="87440"/>
                              </a:cubicBezTo>
                              <a:cubicBezTo>
                                <a:pt x="261557" y="87821"/>
                                <a:pt x="261652" y="88773"/>
                                <a:pt x="261652" y="88773"/>
                              </a:cubicBezTo>
                              <a:lnTo>
                                <a:pt x="291655" y="88773"/>
                              </a:lnTo>
                              <a:cubicBezTo>
                                <a:pt x="291751" y="88678"/>
                                <a:pt x="292894" y="86201"/>
                                <a:pt x="292894" y="84963"/>
                              </a:cubicBezTo>
                              <a:cubicBezTo>
                                <a:pt x="292894" y="84011"/>
                                <a:pt x="292417" y="83725"/>
                                <a:pt x="291179" y="83344"/>
                              </a:cubicBezTo>
                              <a:lnTo>
                                <a:pt x="284797" y="81915"/>
                              </a:lnTo>
                              <a:lnTo>
                                <a:pt x="284797" y="43339"/>
                              </a:lnTo>
                              <a:cubicBezTo>
                                <a:pt x="286798" y="41529"/>
                                <a:pt x="290417" y="38672"/>
                                <a:pt x="296799" y="38672"/>
                              </a:cubicBezTo>
                              <a:cubicBezTo>
                                <a:pt x="302324" y="38672"/>
                                <a:pt x="307086" y="41243"/>
                                <a:pt x="307086" y="51435"/>
                              </a:cubicBezTo>
                              <a:lnTo>
                                <a:pt x="307086" y="81915"/>
                              </a:lnTo>
                              <a:lnTo>
                                <a:pt x="303562" y="83248"/>
                              </a:lnTo>
                              <a:cubicBezTo>
                                <a:pt x="301371" y="84106"/>
                                <a:pt x="299752" y="85249"/>
                                <a:pt x="299752" y="87440"/>
                              </a:cubicBezTo>
                              <a:cubicBezTo>
                                <a:pt x="299752" y="87821"/>
                                <a:pt x="299847" y="88773"/>
                                <a:pt x="299847" y="88773"/>
                              </a:cubicBezTo>
                              <a:lnTo>
                                <a:pt x="329755" y="88773"/>
                              </a:lnTo>
                              <a:cubicBezTo>
                                <a:pt x="329851" y="88678"/>
                                <a:pt x="330994" y="86297"/>
                                <a:pt x="330994" y="85058"/>
                              </a:cubicBezTo>
                              <a:cubicBezTo>
                                <a:pt x="330994" y="84106"/>
                                <a:pt x="330517" y="83725"/>
                                <a:pt x="329279" y="83439"/>
                              </a:cubicBezTo>
                              <a:lnTo>
                                <a:pt x="322517" y="81820"/>
                              </a:lnTo>
                              <a:lnTo>
                                <a:pt x="322517" y="48768"/>
                              </a:lnTo>
                              <a:cubicBezTo>
                                <a:pt x="322517" y="34766"/>
                                <a:pt x="316040" y="27623"/>
                                <a:pt x="303943" y="27623"/>
                              </a:cubicBezTo>
                              <a:cubicBezTo>
                                <a:pt x="293656" y="27623"/>
                                <a:pt x="287750" y="33147"/>
                                <a:pt x="285083" y="36481"/>
                              </a:cubicBezTo>
                              <a:lnTo>
                                <a:pt x="284797" y="36481"/>
                              </a:lnTo>
                              <a:lnTo>
                                <a:pt x="284797" y="0"/>
                              </a:lnTo>
                              <a:lnTo>
                                <a:pt x="284797" y="0"/>
                              </a:lnTo>
                              <a:close/>
                              <a:moveTo>
                                <a:pt x="381381" y="49721"/>
                              </a:moveTo>
                              <a:cubicBezTo>
                                <a:pt x="381381" y="35243"/>
                                <a:pt x="374809" y="27813"/>
                                <a:pt x="360712" y="27813"/>
                              </a:cubicBezTo>
                              <a:cubicBezTo>
                                <a:pt x="347567" y="27813"/>
                                <a:pt x="338042" y="33528"/>
                                <a:pt x="338042" y="41148"/>
                              </a:cubicBezTo>
                              <a:cubicBezTo>
                                <a:pt x="338042" y="45339"/>
                                <a:pt x="340614" y="47625"/>
                                <a:pt x="344996" y="47625"/>
                              </a:cubicBezTo>
                              <a:cubicBezTo>
                                <a:pt x="346424" y="47625"/>
                                <a:pt x="348329" y="47339"/>
                                <a:pt x="348329" y="47339"/>
                              </a:cubicBezTo>
                              <a:cubicBezTo>
                                <a:pt x="348901" y="42767"/>
                                <a:pt x="349758" y="39148"/>
                                <a:pt x="350901" y="36576"/>
                              </a:cubicBezTo>
                              <a:cubicBezTo>
                                <a:pt x="351854" y="36195"/>
                                <a:pt x="353854" y="35433"/>
                                <a:pt x="355949" y="35433"/>
                              </a:cubicBezTo>
                              <a:cubicBezTo>
                                <a:pt x="363093" y="35433"/>
                                <a:pt x="366236" y="38957"/>
                                <a:pt x="366236" y="50864"/>
                              </a:cubicBezTo>
                              <a:lnTo>
                                <a:pt x="366236" y="55912"/>
                              </a:lnTo>
                              <a:lnTo>
                                <a:pt x="363093" y="55912"/>
                              </a:lnTo>
                              <a:cubicBezTo>
                                <a:pt x="349472" y="55912"/>
                                <a:pt x="335661" y="60484"/>
                                <a:pt x="335661" y="73819"/>
                              </a:cubicBezTo>
                              <a:cubicBezTo>
                                <a:pt x="335661" y="83629"/>
                                <a:pt x="342614" y="90202"/>
                                <a:pt x="351949" y="90202"/>
                              </a:cubicBezTo>
                              <a:cubicBezTo>
                                <a:pt x="361759" y="90202"/>
                                <a:pt x="365950" y="84201"/>
                                <a:pt x="367284" y="81344"/>
                              </a:cubicBezTo>
                              <a:lnTo>
                                <a:pt x="367570" y="81344"/>
                              </a:lnTo>
                              <a:cubicBezTo>
                                <a:pt x="368999" y="87440"/>
                                <a:pt x="372999" y="90202"/>
                                <a:pt x="379000" y="90202"/>
                              </a:cubicBezTo>
                              <a:cubicBezTo>
                                <a:pt x="388144" y="90202"/>
                                <a:pt x="391954" y="84201"/>
                                <a:pt x="391954" y="82201"/>
                              </a:cubicBezTo>
                              <a:cubicBezTo>
                                <a:pt x="391954" y="80867"/>
                                <a:pt x="390811" y="79153"/>
                                <a:pt x="390144" y="78296"/>
                              </a:cubicBezTo>
                              <a:cubicBezTo>
                                <a:pt x="389572" y="79153"/>
                                <a:pt x="388049" y="80867"/>
                                <a:pt x="385096" y="80867"/>
                              </a:cubicBezTo>
                              <a:cubicBezTo>
                                <a:pt x="383096" y="80867"/>
                                <a:pt x="381571" y="79629"/>
                                <a:pt x="381571" y="75343"/>
                              </a:cubicBezTo>
                              <a:lnTo>
                                <a:pt x="381571" y="49721"/>
                              </a:lnTo>
                              <a:lnTo>
                                <a:pt x="381381" y="49721"/>
                              </a:lnTo>
                              <a:close/>
                              <a:moveTo>
                                <a:pt x="366236" y="62294"/>
                              </a:moveTo>
                              <a:lnTo>
                                <a:pt x="366236" y="76391"/>
                              </a:lnTo>
                              <a:cubicBezTo>
                                <a:pt x="364998" y="77819"/>
                                <a:pt x="361855" y="80296"/>
                                <a:pt x="357950" y="80296"/>
                              </a:cubicBezTo>
                              <a:cubicBezTo>
                                <a:pt x="353759" y="80296"/>
                                <a:pt x="350996" y="77152"/>
                                <a:pt x="350996" y="72295"/>
                              </a:cubicBezTo>
                              <a:cubicBezTo>
                                <a:pt x="350996" y="66389"/>
                                <a:pt x="355663" y="62960"/>
                                <a:pt x="363855" y="62389"/>
                              </a:cubicBezTo>
                              <a:lnTo>
                                <a:pt x="366236" y="62294"/>
                              </a:lnTo>
                              <a:lnTo>
                                <a:pt x="366236" y="62294"/>
                              </a:lnTo>
                              <a:close/>
                              <a:moveTo>
                                <a:pt x="417195" y="0"/>
                              </a:moveTo>
                              <a:lnTo>
                                <a:pt x="397764" y="1810"/>
                              </a:lnTo>
                              <a:cubicBezTo>
                                <a:pt x="394811" y="2096"/>
                                <a:pt x="393192" y="3524"/>
                                <a:pt x="393192" y="5620"/>
                              </a:cubicBezTo>
                              <a:cubicBezTo>
                                <a:pt x="393192" y="6096"/>
                                <a:pt x="393287" y="7239"/>
                                <a:pt x="393287" y="7239"/>
                              </a:cubicBezTo>
                              <a:lnTo>
                                <a:pt x="401765" y="8573"/>
                              </a:lnTo>
                              <a:lnTo>
                                <a:pt x="401765" y="82010"/>
                              </a:lnTo>
                              <a:lnTo>
                                <a:pt x="397764" y="83439"/>
                              </a:lnTo>
                              <a:cubicBezTo>
                                <a:pt x="395478" y="84201"/>
                                <a:pt x="393954" y="85249"/>
                                <a:pt x="393954" y="87440"/>
                              </a:cubicBezTo>
                              <a:cubicBezTo>
                                <a:pt x="393954" y="87821"/>
                                <a:pt x="394049" y="88773"/>
                                <a:pt x="394049" y="88773"/>
                              </a:cubicBezTo>
                              <a:lnTo>
                                <a:pt x="424434" y="88773"/>
                              </a:lnTo>
                              <a:cubicBezTo>
                                <a:pt x="424529" y="88678"/>
                                <a:pt x="425672" y="86297"/>
                                <a:pt x="425672" y="85058"/>
                              </a:cubicBezTo>
                              <a:cubicBezTo>
                                <a:pt x="425672" y="84106"/>
                                <a:pt x="425196" y="83725"/>
                                <a:pt x="423958" y="83439"/>
                              </a:cubicBezTo>
                              <a:lnTo>
                                <a:pt x="417195" y="81820"/>
                              </a:lnTo>
                              <a:lnTo>
                                <a:pt x="417195" y="0"/>
                              </a:lnTo>
                              <a:lnTo>
                                <a:pt x="417195" y="0"/>
                              </a:lnTo>
                              <a:close/>
                              <a:moveTo>
                                <a:pt x="470916" y="29337"/>
                              </a:moveTo>
                              <a:lnTo>
                                <a:pt x="453295" y="29337"/>
                              </a:lnTo>
                              <a:lnTo>
                                <a:pt x="453295" y="12668"/>
                              </a:lnTo>
                              <a:lnTo>
                                <a:pt x="441674" y="12668"/>
                              </a:lnTo>
                              <a:lnTo>
                                <a:pt x="438531" y="29337"/>
                              </a:lnTo>
                              <a:lnTo>
                                <a:pt x="432625" y="30766"/>
                              </a:lnTo>
                              <a:cubicBezTo>
                                <a:pt x="430340" y="31242"/>
                                <a:pt x="428816" y="32861"/>
                                <a:pt x="428816" y="35052"/>
                              </a:cubicBezTo>
                              <a:cubicBezTo>
                                <a:pt x="428816" y="35433"/>
                                <a:pt x="428911" y="36671"/>
                                <a:pt x="428911" y="36671"/>
                              </a:cubicBezTo>
                              <a:lnTo>
                                <a:pt x="437864" y="36671"/>
                              </a:lnTo>
                              <a:lnTo>
                                <a:pt x="437864" y="72295"/>
                              </a:lnTo>
                              <a:cubicBezTo>
                                <a:pt x="437864" y="83344"/>
                                <a:pt x="442532" y="90392"/>
                                <a:pt x="454914" y="90392"/>
                              </a:cubicBezTo>
                              <a:cubicBezTo>
                                <a:pt x="466916" y="90392"/>
                                <a:pt x="471297" y="84392"/>
                                <a:pt x="471297" y="82963"/>
                              </a:cubicBezTo>
                              <a:cubicBezTo>
                                <a:pt x="471297" y="81344"/>
                                <a:pt x="470821" y="79820"/>
                                <a:pt x="469963" y="78296"/>
                              </a:cubicBezTo>
                              <a:cubicBezTo>
                                <a:pt x="468821" y="79248"/>
                                <a:pt x="465772" y="81248"/>
                                <a:pt x="460915" y="81248"/>
                              </a:cubicBezTo>
                              <a:cubicBezTo>
                                <a:pt x="455200" y="81248"/>
                                <a:pt x="453295" y="76486"/>
                                <a:pt x="453295" y="69818"/>
                              </a:cubicBezTo>
                              <a:lnTo>
                                <a:pt x="453295" y="36671"/>
                              </a:lnTo>
                              <a:lnTo>
                                <a:pt x="469583" y="36671"/>
                              </a:lnTo>
                              <a:lnTo>
                                <a:pt x="470916" y="29337"/>
                              </a:lnTo>
                              <a:lnTo>
                                <a:pt x="470916" y="29337"/>
                              </a:lnTo>
                              <a:close/>
                              <a:moveTo>
                                <a:pt x="498634" y="28575"/>
                              </a:moveTo>
                              <a:lnTo>
                                <a:pt x="479298" y="30385"/>
                              </a:lnTo>
                              <a:cubicBezTo>
                                <a:pt x="476345" y="30671"/>
                                <a:pt x="474726" y="32099"/>
                                <a:pt x="474726" y="34195"/>
                              </a:cubicBezTo>
                              <a:cubicBezTo>
                                <a:pt x="474726" y="34671"/>
                                <a:pt x="474821" y="35623"/>
                                <a:pt x="474821" y="35623"/>
                              </a:cubicBezTo>
                              <a:lnTo>
                                <a:pt x="483108" y="37052"/>
                              </a:lnTo>
                              <a:lnTo>
                                <a:pt x="483108" y="82010"/>
                              </a:lnTo>
                              <a:lnTo>
                                <a:pt x="479203" y="83439"/>
                              </a:lnTo>
                              <a:cubicBezTo>
                                <a:pt x="476917" y="84296"/>
                                <a:pt x="475393" y="85249"/>
                                <a:pt x="475393" y="87440"/>
                              </a:cubicBezTo>
                              <a:cubicBezTo>
                                <a:pt x="475393" y="87821"/>
                                <a:pt x="475488" y="88773"/>
                                <a:pt x="475488" y="88773"/>
                              </a:cubicBezTo>
                              <a:lnTo>
                                <a:pt x="505873" y="88773"/>
                              </a:lnTo>
                              <a:cubicBezTo>
                                <a:pt x="505968" y="88678"/>
                                <a:pt x="507111" y="86297"/>
                                <a:pt x="507111" y="85058"/>
                              </a:cubicBezTo>
                              <a:cubicBezTo>
                                <a:pt x="507111" y="84106"/>
                                <a:pt x="506635" y="83725"/>
                                <a:pt x="505396" y="83439"/>
                              </a:cubicBezTo>
                              <a:lnTo>
                                <a:pt x="498538" y="81820"/>
                              </a:lnTo>
                              <a:lnTo>
                                <a:pt x="498538" y="28575"/>
                              </a:lnTo>
                              <a:lnTo>
                                <a:pt x="498634" y="28575"/>
                              </a:lnTo>
                              <a:close/>
                              <a:moveTo>
                                <a:pt x="499967" y="9335"/>
                              </a:moveTo>
                              <a:cubicBezTo>
                                <a:pt x="499967" y="4096"/>
                                <a:pt x="495681" y="476"/>
                                <a:pt x="490633" y="476"/>
                              </a:cubicBezTo>
                              <a:cubicBezTo>
                                <a:pt x="485584" y="476"/>
                                <a:pt x="481584" y="4000"/>
                                <a:pt x="481584" y="9335"/>
                              </a:cubicBezTo>
                              <a:cubicBezTo>
                                <a:pt x="481584" y="14764"/>
                                <a:pt x="485584" y="18002"/>
                                <a:pt x="490633" y="18002"/>
                              </a:cubicBezTo>
                              <a:cubicBezTo>
                                <a:pt x="495681" y="18002"/>
                                <a:pt x="499967" y="14764"/>
                                <a:pt x="499967" y="9335"/>
                              </a:cubicBezTo>
                              <a:lnTo>
                                <a:pt x="499967" y="9335"/>
                              </a:lnTo>
                              <a:close/>
                              <a:moveTo>
                                <a:pt x="571214" y="29337"/>
                              </a:moveTo>
                              <a:lnTo>
                                <a:pt x="549212" y="29337"/>
                              </a:lnTo>
                              <a:cubicBezTo>
                                <a:pt x="546068" y="28385"/>
                                <a:pt x="542639" y="27908"/>
                                <a:pt x="539210" y="27908"/>
                              </a:cubicBezTo>
                              <a:cubicBezTo>
                                <a:pt x="525875" y="27908"/>
                                <a:pt x="514826" y="34766"/>
                                <a:pt x="514826" y="47720"/>
                              </a:cubicBezTo>
                              <a:cubicBezTo>
                                <a:pt x="514826" y="56579"/>
                                <a:pt x="519208" y="62865"/>
                                <a:pt x="526447" y="66008"/>
                              </a:cubicBezTo>
                              <a:lnTo>
                                <a:pt x="526447" y="66294"/>
                              </a:lnTo>
                              <a:cubicBezTo>
                                <a:pt x="523494" y="68008"/>
                                <a:pt x="517112" y="71152"/>
                                <a:pt x="517112" y="78581"/>
                              </a:cubicBezTo>
                              <a:cubicBezTo>
                                <a:pt x="517112" y="82487"/>
                                <a:pt x="518827" y="85820"/>
                                <a:pt x="522542" y="87725"/>
                              </a:cubicBezTo>
                              <a:lnTo>
                                <a:pt x="522542" y="88011"/>
                              </a:lnTo>
                              <a:cubicBezTo>
                                <a:pt x="517398" y="89249"/>
                                <a:pt x="511397" y="93440"/>
                                <a:pt x="511397" y="100965"/>
                              </a:cubicBezTo>
                              <a:cubicBezTo>
                                <a:pt x="511397" y="110014"/>
                                <a:pt x="518827" y="115062"/>
                                <a:pt x="534448" y="115062"/>
                              </a:cubicBezTo>
                              <a:cubicBezTo>
                                <a:pt x="555879" y="115062"/>
                                <a:pt x="568452" y="104204"/>
                                <a:pt x="568452" y="91916"/>
                              </a:cubicBezTo>
                              <a:cubicBezTo>
                                <a:pt x="568452" y="82868"/>
                                <a:pt x="562451" y="77057"/>
                                <a:pt x="550164" y="77057"/>
                              </a:cubicBezTo>
                              <a:lnTo>
                                <a:pt x="535876" y="77057"/>
                              </a:lnTo>
                              <a:cubicBezTo>
                                <a:pt x="531686" y="77057"/>
                                <a:pt x="529971" y="75724"/>
                                <a:pt x="529971" y="73057"/>
                              </a:cubicBezTo>
                              <a:cubicBezTo>
                                <a:pt x="529971" y="70390"/>
                                <a:pt x="531400" y="68866"/>
                                <a:pt x="533114" y="67913"/>
                              </a:cubicBezTo>
                              <a:cubicBezTo>
                                <a:pt x="534829" y="68199"/>
                                <a:pt x="536543" y="68294"/>
                                <a:pt x="538544" y="68294"/>
                              </a:cubicBezTo>
                              <a:cubicBezTo>
                                <a:pt x="552736" y="68294"/>
                                <a:pt x="563880" y="60960"/>
                                <a:pt x="563880" y="47816"/>
                              </a:cubicBezTo>
                              <a:cubicBezTo>
                                <a:pt x="563880" y="43529"/>
                                <a:pt x="562547" y="39815"/>
                                <a:pt x="560165" y="36767"/>
                              </a:cubicBezTo>
                              <a:lnTo>
                                <a:pt x="569881" y="36767"/>
                              </a:lnTo>
                              <a:lnTo>
                                <a:pt x="571214" y="29337"/>
                              </a:lnTo>
                              <a:lnTo>
                                <a:pt x="571214" y="29337"/>
                              </a:lnTo>
                              <a:close/>
                              <a:moveTo>
                                <a:pt x="539401" y="35052"/>
                              </a:moveTo>
                              <a:cubicBezTo>
                                <a:pt x="544830" y="35052"/>
                                <a:pt x="548830" y="39052"/>
                                <a:pt x="548830" y="47816"/>
                              </a:cubicBezTo>
                              <a:cubicBezTo>
                                <a:pt x="548830" y="57531"/>
                                <a:pt x="544830" y="60960"/>
                                <a:pt x="539115" y="60960"/>
                              </a:cubicBezTo>
                              <a:cubicBezTo>
                                <a:pt x="533972" y="60960"/>
                                <a:pt x="529780" y="57531"/>
                                <a:pt x="529780" y="47816"/>
                              </a:cubicBezTo>
                              <a:cubicBezTo>
                                <a:pt x="529876" y="38386"/>
                                <a:pt x="534067" y="35052"/>
                                <a:pt x="539401" y="35052"/>
                              </a:cubicBezTo>
                              <a:lnTo>
                                <a:pt x="539401" y="35052"/>
                              </a:lnTo>
                              <a:close/>
                              <a:moveTo>
                                <a:pt x="533305" y="89725"/>
                              </a:moveTo>
                              <a:lnTo>
                                <a:pt x="547116" y="89725"/>
                              </a:lnTo>
                              <a:cubicBezTo>
                                <a:pt x="552736" y="89725"/>
                                <a:pt x="554831" y="91916"/>
                                <a:pt x="554831" y="96488"/>
                              </a:cubicBezTo>
                              <a:cubicBezTo>
                                <a:pt x="554831" y="102394"/>
                                <a:pt x="547211" y="107252"/>
                                <a:pt x="536734" y="107252"/>
                              </a:cubicBezTo>
                              <a:cubicBezTo>
                                <a:pt x="528447" y="107252"/>
                                <a:pt x="524828" y="103346"/>
                                <a:pt x="524828" y="97441"/>
                              </a:cubicBezTo>
                              <a:cubicBezTo>
                                <a:pt x="524828" y="93631"/>
                                <a:pt x="526637" y="91154"/>
                                <a:pt x="529019" y="89440"/>
                              </a:cubicBezTo>
                              <a:cubicBezTo>
                                <a:pt x="530257" y="89535"/>
                                <a:pt x="531686" y="89725"/>
                                <a:pt x="533305" y="89725"/>
                              </a:cubicBezTo>
                              <a:lnTo>
                                <a:pt x="533305" y="89725"/>
                              </a:lnTo>
                              <a:close/>
                              <a:moveTo>
                                <a:pt x="624554" y="59912"/>
                              </a:moveTo>
                              <a:cubicBezTo>
                                <a:pt x="625412" y="56960"/>
                                <a:pt x="625983" y="51816"/>
                                <a:pt x="625983" y="48768"/>
                              </a:cubicBezTo>
                              <a:cubicBezTo>
                                <a:pt x="625983" y="36290"/>
                                <a:pt x="618744" y="27813"/>
                                <a:pt x="604171" y="27813"/>
                              </a:cubicBezTo>
                              <a:cubicBezTo>
                                <a:pt x="589217" y="27813"/>
                                <a:pt x="576263" y="38957"/>
                                <a:pt x="576263" y="60293"/>
                              </a:cubicBezTo>
                              <a:cubicBezTo>
                                <a:pt x="576263" y="81725"/>
                                <a:pt x="586930" y="90392"/>
                                <a:pt x="603695" y="90392"/>
                              </a:cubicBezTo>
                              <a:cubicBezTo>
                                <a:pt x="617887" y="90392"/>
                                <a:pt x="626364" y="82963"/>
                                <a:pt x="626364" y="79724"/>
                              </a:cubicBezTo>
                              <a:cubicBezTo>
                                <a:pt x="626364" y="78581"/>
                                <a:pt x="625793" y="76200"/>
                                <a:pt x="624173" y="74867"/>
                              </a:cubicBezTo>
                              <a:cubicBezTo>
                                <a:pt x="620840" y="77819"/>
                                <a:pt x="616363" y="80486"/>
                                <a:pt x="608743" y="80486"/>
                              </a:cubicBezTo>
                              <a:cubicBezTo>
                                <a:pt x="599694" y="80486"/>
                                <a:pt x="592169" y="74581"/>
                                <a:pt x="592074" y="59912"/>
                              </a:cubicBezTo>
                              <a:lnTo>
                                <a:pt x="624554" y="59912"/>
                              </a:lnTo>
                              <a:lnTo>
                                <a:pt x="624554" y="59912"/>
                              </a:lnTo>
                              <a:close/>
                              <a:moveTo>
                                <a:pt x="592169" y="52673"/>
                              </a:moveTo>
                              <a:cubicBezTo>
                                <a:pt x="592741" y="41053"/>
                                <a:pt x="596360" y="35528"/>
                                <a:pt x="602742" y="35528"/>
                              </a:cubicBezTo>
                              <a:cubicBezTo>
                                <a:pt x="608743" y="35528"/>
                                <a:pt x="610743" y="40672"/>
                                <a:pt x="610743" y="47244"/>
                              </a:cubicBezTo>
                              <a:cubicBezTo>
                                <a:pt x="610743" y="49340"/>
                                <a:pt x="610362" y="51530"/>
                                <a:pt x="610172" y="52673"/>
                              </a:cubicBezTo>
                              <a:lnTo>
                                <a:pt x="592169" y="52673"/>
                              </a:lnTo>
                              <a:lnTo>
                                <a:pt x="592169" y="52673"/>
                              </a:lnTo>
                              <a:close/>
                              <a:moveTo>
                                <a:pt x="714280" y="12383"/>
                              </a:moveTo>
                              <a:lnTo>
                                <a:pt x="717328" y="28099"/>
                              </a:lnTo>
                              <a:cubicBezTo>
                                <a:pt x="718185" y="28480"/>
                                <a:pt x="719042" y="28575"/>
                                <a:pt x="720185" y="28575"/>
                              </a:cubicBezTo>
                              <a:cubicBezTo>
                                <a:pt x="723995" y="28575"/>
                                <a:pt x="725234" y="25908"/>
                                <a:pt x="725234" y="21336"/>
                              </a:cubicBezTo>
                              <a:cubicBezTo>
                                <a:pt x="725234" y="19622"/>
                                <a:pt x="724662" y="8858"/>
                                <a:pt x="724281" y="4477"/>
                              </a:cubicBezTo>
                              <a:lnTo>
                                <a:pt x="654749" y="4477"/>
                              </a:lnTo>
                              <a:cubicBezTo>
                                <a:pt x="654368" y="9239"/>
                                <a:pt x="653796" y="19526"/>
                                <a:pt x="653796" y="21336"/>
                              </a:cubicBezTo>
                              <a:cubicBezTo>
                                <a:pt x="653796" y="25908"/>
                                <a:pt x="655034" y="28575"/>
                                <a:pt x="658844" y="28575"/>
                              </a:cubicBezTo>
                              <a:cubicBezTo>
                                <a:pt x="659987" y="28575"/>
                                <a:pt x="660845" y="28480"/>
                                <a:pt x="661702" y="28099"/>
                              </a:cubicBezTo>
                              <a:lnTo>
                                <a:pt x="664655" y="12383"/>
                              </a:lnTo>
                              <a:lnTo>
                                <a:pt x="681038" y="12383"/>
                              </a:lnTo>
                              <a:lnTo>
                                <a:pt x="681038" y="81534"/>
                              </a:lnTo>
                              <a:lnTo>
                                <a:pt x="676275" y="82772"/>
                              </a:lnTo>
                              <a:cubicBezTo>
                                <a:pt x="673132" y="83629"/>
                                <a:pt x="672084" y="85344"/>
                                <a:pt x="672084" y="87344"/>
                              </a:cubicBezTo>
                              <a:cubicBezTo>
                                <a:pt x="672084" y="87916"/>
                                <a:pt x="672179" y="88964"/>
                                <a:pt x="672179" y="88964"/>
                              </a:cubicBezTo>
                              <a:lnTo>
                                <a:pt x="705707" y="88964"/>
                              </a:lnTo>
                              <a:cubicBezTo>
                                <a:pt x="706279" y="87535"/>
                                <a:pt x="707041" y="85916"/>
                                <a:pt x="707041" y="84773"/>
                              </a:cubicBezTo>
                              <a:cubicBezTo>
                                <a:pt x="707041" y="84011"/>
                                <a:pt x="706660" y="83629"/>
                                <a:pt x="705326" y="83344"/>
                              </a:cubicBezTo>
                              <a:lnTo>
                                <a:pt x="697325" y="81629"/>
                              </a:lnTo>
                              <a:lnTo>
                                <a:pt x="697325" y="12383"/>
                              </a:lnTo>
                              <a:lnTo>
                                <a:pt x="714280" y="12383"/>
                              </a:lnTo>
                              <a:lnTo>
                                <a:pt x="714280" y="12383"/>
                              </a:lnTo>
                              <a:close/>
                              <a:moveTo>
                                <a:pt x="771334" y="59912"/>
                              </a:moveTo>
                              <a:cubicBezTo>
                                <a:pt x="772192" y="56960"/>
                                <a:pt x="772763" y="51816"/>
                                <a:pt x="772763" y="48768"/>
                              </a:cubicBezTo>
                              <a:cubicBezTo>
                                <a:pt x="772763" y="36290"/>
                                <a:pt x="765524" y="27813"/>
                                <a:pt x="750951" y="27813"/>
                              </a:cubicBezTo>
                              <a:cubicBezTo>
                                <a:pt x="735997" y="27813"/>
                                <a:pt x="723043" y="38957"/>
                                <a:pt x="723043" y="60293"/>
                              </a:cubicBezTo>
                              <a:cubicBezTo>
                                <a:pt x="723043" y="81725"/>
                                <a:pt x="733711" y="90392"/>
                                <a:pt x="750475" y="90392"/>
                              </a:cubicBezTo>
                              <a:cubicBezTo>
                                <a:pt x="764667" y="90392"/>
                                <a:pt x="773144" y="82963"/>
                                <a:pt x="773144" y="79724"/>
                              </a:cubicBezTo>
                              <a:cubicBezTo>
                                <a:pt x="773144" y="78581"/>
                                <a:pt x="772573" y="76200"/>
                                <a:pt x="770954" y="74867"/>
                              </a:cubicBezTo>
                              <a:cubicBezTo>
                                <a:pt x="767620" y="77819"/>
                                <a:pt x="763143" y="80486"/>
                                <a:pt x="755523" y="80486"/>
                              </a:cubicBezTo>
                              <a:cubicBezTo>
                                <a:pt x="746474" y="80486"/>
                                <a:pt x="738950" y="74581"/>
                                <a:pt x="738854" y="59912"/>
                              </a:cubicBezTo>
                              <a:lnTo>
                                <a:pt x="771334" y="59912"/>
                              </a:lnTo>
                              <a:lnTo>
                                <a:pt x="771334" y="59912"/>
                              </a:lnTo>
                              <a:close/>
                              <a:moveTo>
                                <a:pt x="739045" y="52673"/>
                              </a:moveTo>
                              <a:cubicBezTo>
                                <a:pt x="739616" y="41053"/>
                                <a:pt x="743236" y="35528"/>
                                <a:pt x="749618" y="35528"/>
                              </a:cubicBezTo>
                              <a:cubicBezTo>
                                <a:pt x="755618" y="35528"/>
                                <a:pt x="757619" y="40672"/>
                                <a:pt x="757619" y="47244"/>
                              </a:cubicBezTo>
                              <a:cubicBezTo>
                                <a:pt x="757619" y="49340"/>
                                <a:pt x="757238" y="51530"/>
                                <a:pt x="757047" y="52673"/>
                              </a:cubicBezTo>
                              <a:lnTo>
                                <a:pt x="739045" y="52673"/>
                              </a:lnTo>
                              <a:lnTo>
                                <a:pt x="739045" y="52673"/>
                              </a:lnTo>
                              <a:close/>
                              <a:moveTo>
                                <a:pt x="839343" y="33719"/>
                              </a:moveTo>
                              <a:cubicBezTo>
                                <a:pt x="839629" y="33242"/>
                                <a:pt x="840200" y="31242"/>
                                <a:pt x="840200" y="30575"/>
                              </a:cubicBezTo>
                              <a:cubicBezTo>
                                <a:pt x="840200" y="29813"/>
                                <a:pt x="839724" y="29337"/>
                                <a:pt x="838772" y="29337"/>
                              </a:cubicBezTo>
                              <a:lnTo>
                                <a:pt x="817912" y="29337"/>
                              </a:lnTo>
                              <a:cubicBezTo>
                                <a:pt x="816102" y="29337"/>
                                <a:pt x="814483" y="30290"/>
                                <a:pt x="814483" y="32290"/>
                              </a:cubicBezTo>
                              <a:cubicBezTo>
                                <a:pt x="814483" y="32861"/>
                                <a:pt x="814578" y="33719"/>
                                <a:pt x="814578" y="33719"/>
                              </a:cubicBezTo>
                              <a:lnTo>
                                <a:pt x="822198" y="35433"/>
                              </a:lnTo>
                              <a:lnTo>
                                <a:pt x="811625" y="49625"/>
                              </a:lnTo>
                              <a:lnTo>
                                <a:pt x="811340" y="49625"/>
                              </a:lnTo>
                              <a:lnTo>
                                <a:pt x="802005" y="35338"/>
                              </a:lnTo>
                              <a:lnTo>
                                <a:pt x="807434" y="33719"/>
                              </a:lnTo>
                              <a:cubicBezTo>
                                <a:pt x="807720" y="33242"/>
                                <a:pt x="808292" y="31242"/>
                                <a:pt x="808292" y="30575"/>
                              </a:cubicBezTo>
                              <a:cubicBezTo>
                                <a:pt x="808292" y="29813"/>
                                <a:pt x="807815" y="29337"/>
                                <a:pt x="806863" y="29337"/>
                              </a:cubicBezTo>
                              <a:lnTo>
                                <a:pt x="781907" y="29337"/>
                              </a:lnTo>
                              <a:cubicBezTo>
                                <a:pt x="780097" y="29337"/>
                                <a:pt x="778478" y="30290"/>
                                <a:pt x="778478" y="32290"/>
                              </a:cubicBezTo>
                              <a:cubicBezTo>
                                <a:pt x="778478" y="32861"/>
                                <a:pt x="778574" y="33719"/>
                                <a:pt x="778574" y="33719"/>
                              </a:cubicBezTo>
                              <a:lnTo>
                                <a:pt x="785146" y="35719"/>
                              </a:lnTo>
                              <a:lnTo>
                                <a:pt x="802386" y="60484"/>
                              </a:lnTo>
                              <a:lnTo>
                                <a:pt x="785146" y="82296"/>
                              </a:lnTo>
                              <a:lnTo>
                                <a:pt x="781145" y="83534"/>
                              </a:lnTo>
                              <a:cubicBezTo>
                                <a:pt x="778859" y="84296"/>
                                <a:pt x="777335" y="85535"/>
                                <a:pt x="777335" y="87725"/>
                              </a:cubicBezTo>
                              <a:cubicBezTo>
                                <a:pt x="777335" y="88106"/>
                                <a:pt x="777430" y="89059"/>
                                <a:pt x="777430" y="89059"/>
                              </a:cubicBezTo>
                              <a:lnTo>
                                <a:pt x="802862" y="89059"/>
                              </a:lnTo>
                              <a:cubicBezTo>
                                <a:pt x="802958" y="88964"/>
                                <a:pt x="804101" y="86582"/>
                                <a:pt x="804101" y="85344"/>
                              </a:cubicBezTo>
                              <a:cubicBezTo>
                                <a:pt x="804101" y="84392"/>
                                <a:pt x="803624" y="84011"/>
                                <a:pt x="802386" y="83725"/>
                              </a:cubicBezTo>
                              <a:lnTo>
                                <a:pt x="795623" y="82582"/>
                              </a:lnTo>
                              <a:lnTo>
                                <a:pt x="807149" y="67437"/>
                              </a:lnTo>
                              <a:lnTo>
                                <a:pt x="807434" y="67437"/>
                              </a:lnTo>
                              <a:lnTo>
                                <a:pt x="817245" y="82582"/>
                              </a:lnTo>
                              <a:lnTo>
                                <a:pt x="815150" y="83534"/>
                              </a:lnTo>
                              <a:cubicBezTo>
                                <a:pt x="812863" y="84487"/>
                                <a:pt x="811340" y="85344"/>
                                <a:pt x="811340" y="87535"/>
                              </a:cubicBezTo>
                              <a:cubicBezTo>
                                <a:pt x="811340" y="87916"/>
                                <a:pt x="811435" y="88868"/>
                                <a:pt x="811435" y="88868"/>
                              </a:cubicBezTo>
                              <a:lnTo>
                                <a:pt x="839724" y="88868"/>
                              </a:lnTo>
                              <a:cubicBezTo>
                                <a:pt x="839819" y="88773"/>
                                <a:pt x="840962" y="86392"/>
                                <a:pt x="840962" y="85154"/>
                              </a:cubicBezTo>
                              <a:cubicBezTo>
                                <a:pt x="840962" y="84201"/>
                                <a:pt x="840486" y="83820"/>
                                <a:pt x="839248" y="83439"/>
                              </a:cubicBezTo>
                              <a:lnTo>
                                <a:pt x="833819" y="82201"/>
                              </a:lnTo>
                              <a:lnTo>
                                <a:pt x="816102" y="56102"/>
                              </a:lnTo>
                              <a:lnTo>
                                <a:pt x="832485" y="36004"/>
                              </a:lnTo>
                              <a:lnTo>
                                <a:pt x="839343" y="33719"/>
                              </a:lnTo>
                              <a:lnTo>
                                <a:pt x="839343" y="33719"/>
                              </a:lnTo>
                              <a:close/>
                              <a:moveTo>
                                <a:pt x="884682" y="29337"/>
                              </a:moveTo>
                              <a:lnTo>
                                <a:pt x="867061" y="29337"/>
                              </a:lnTo>
                              <a:lnTo>
                                <a:pt x="867061" y="12668"/>
                              </a:lnTo>
                              <a:lnTo>
                                <a:pt x="855440" y="12668"/>
                              </a:lnTo>
                              <a:lnTo>
                                <a:pt x="852297" y="29337"/>
                              </a:lnTo>
                              <a:lnTo>
                                <a:pt x="846392" y="30766"/>
                              </a:lnTo>
                              <a:cubicBezTo>
                                <a:pt x="844105" y="31242"/>
                                <a:pt x="842582" y="32861"/>
                                <a:pt x="842582" y="35052"/>
                              </a:cubicBezTo>
                              <a:cubicBezTo>
                                <a:pt x="842582" y="35433"/>
                                <a:pt x="842677" y="36671"/>
                                <a:pt x="842677" y="36671"/>
                              </a:cubicBezTo>
                              <a:lnTo>
                                <a:pt x="851630" y="36671"/>
                              </a:lnTo>
                              <a:lnTo>
                                <a:pt x="851630" y="72295"/>
                              </a:lnTo>
                              <a:cubicBezTo>
                                <a:pt x="851630" y="83344"/>
                                <a:pt x="856297" y="90392"/>
                                <a:pt x="868680" y="90392"/>
                              </a:cubicBezTo>
                              <a:cubicBezTo>
                                <a:pt x="880682" y="90392"/>
                                <a:pt x="885063" y="84392"/>
                                <a:pt x="885063" y="82963"/>
                              </a:cubicBezTo>
                              <a:cubicBezTo>
                                <a:pt x="885063" y="81344"/>
                                <a:pt x="884587" y="79820"/>
                                <a:pt x="883730" y="78296"/>
                              </a:cubicBezTo>
                              <a:cubicBezTo>
                                <a:pt x="882587" y="79248"/>
                                <a:pt x="879538" y="81248"/>
                                <a:pt x="874681" y="81248"/>
                              </a:cubicBezTo>
                              <a:cubicBezTo>
                                <a:pt x="868966" y="81248"/>
                                <a:pt x="867061" y="76486"/>
                                <a:pt x="867061" y="69818"/>
                              </a:cubicBezTo>
                              <a:lnTo>
                                <a:pt x="867061" y="36671"/>
                              </a:lnTo>
                              <a:lnTo>
                                <a:pt x="883349" y="36671"/>
                              </a:lnTo>
                              <a:lnTo>
                                <a:pt x="884682" y="29337"/>
                              </a:lnTo>
                              <a:lnTo>
                                <a:pt x="884682" y="29337"/>
                              </a:lnTo>
                              <a:close/>
                              <a:moveTo>
                                <a:pt x="912305" y="28575"/>
                              </a:moveTo>
                              <a:lnTo>
                                <a:pt x="892969" y="30385"/>
                              </a:lnTo>
                              <a:cubicBezTo>
                                <a:pt x="890016" y="30671"/>
                                <a:pt x="888397" y="32099"/>
                                <a:pt x="888397" y="34195"/>
                              </a:cubicBezTo>
                              <a:cubicBezTo>
                                <a:pt x="888397" y="34671"/>
                                <a:pt x="888492" y="35623"/>
                                <a:pt x="888492" y="35623"/>
                              </a:cubicBezTo>
                              <a:lnTo>
                                <a:pt x="896779" y="37052"/>
                              </a:lnTo>
                              <a:lnTo>
                                <a:pt x="896779" y="82010"/>
                              </a:lnTo>
                              <a:lnTo>
                                <a:pt x="892874" y="83439"/>
                              </a:lnTo>
                              <a:cubicBezTo>
                                <a:pt x="890588" y="84296"/>
                                <a:pt x="889063" y="85249"/>
                                <a:pt x="889063" y="87440"/>
                              </a:cubicBezTo>
                              <a:cubicBezTo>
                                <a:pt x="889063" y="87821"/>
                                <a:pt x="889159" y="88773"/>
                                <a:pt x="889159" y="88773"/>
                              </a:cubicBezTo>
                              <a:lnTo>
                                <a:pt x="919544" y="88773"/>
                              </a:lnTo>
                              <a:cubicBezTo>
                                <a:pt x="919639" y="88678"/>
                                <a:pt x="920782" y="86297"/>
                                <a:pt x="920782" y="85058"/>
                              </a:cubicBezTo>
                              <a:cubicBezTo>
                                <a:pt x="920782" y="84106"/>
                                <a:pt x="920305" y="83725"/>
                                <a:pt x="919067" y="83439"/>
                              </a:cubicBezTo>
                              <a:lnTo>
                                <a:pt x="912209" y="81820"/>
                              </a:lnTo>
                              <a:lnTo>
                                <a:pt x="912209" y="28575"/>
                              </a:lnTo>
                              <a:lnTo>
                                <a:pt x="912305" y="28575"/>
                              </a:lnTo>
                              <a:close/>
                              <a:moveTo>
                                <a:pt x="913638" y="9335"/>
                              </a:moveTo>
                              <a:cubicBezTo>
                                <a:pt x="913638" y="4096"/>
                                <a:pt x="909352" y="476"/>
                                <a:pt x="904304" y="476"/>
                              </a:cubicBezTo>
                              <a:cubicBezTo>
                                <a:pt x="899255" y="476"/>
                                <a:pt x="895255" y="4000"/>
                                <a:pt x="895255" y="9335"/>
                              </a:cubicBezTo>
                              <a:cubicBezTo>
                                <a:pt x="895255" y="14764"/>
                                <a:pt x="899255" y="18002"/>
                                <a:pt x="904304" y="18002"/>
                              </a:cubicBezTo>
                              <a:cubicBezTo>
                                <a:pt x="909352" y="18002"/>
                                <a:pt x="913638" y="14764"/>
                                <a:pt x="913638" y="9335"/>
                              </a:cubicBezTo>
                              <a:lnTo>
                                <a:pt x="913638" y="9335"/>
                              </a:lnTo>
                              <a:close/>
                              <a:moveTo>
                                <a:pt x="948595" y="0"/>
                              </a:moveTo>
                              <a:lnTo>
                                <a:pt x="929164" y="1810"/>
                              </a:lnTo>
                              <a:cubicBezTo>
                                <a:pt x="926211" y="2096"/>
                                <a:pt x="924592" y="3524"/>
                                <a:pt x="924592" y="5620"/>
                              </a:cubicBezTo>
                              <a:cubicBezTo>
                                <a:pt x="924592" y="6096"/>
                                <a:pt x="924687" y="7239"/>
                                <a:pt x="924687" y="7239"/>
                              </a:cubicBezTo>
                              <a:lnTo>
                                <a:pt x="933164" y="8573"/>
                              </a:lnTo>
                              <a:lnTo>
                                <a:pt x="933164" y="82010"/>
                              </a:lnTo>
                              <a:lnTo>
                                <a:pt x="929164" y="83439"/>
                              </a:lnTo>
                              <a:cubicBezTo>
                                <a:pt x="926878" y="84201"/>
                                <a:pt x="925354" y="85249"/>
                                <a:pt x="925354" y="87440"/>
                              </a:cubicBezTo>
                              <a:cubicBezTo>
                                <a:pt x="925354" y="87821"/>
                                <a:pt x="925449" y="88773"/>
                                <a:pt x="925449" y="88773"/>
                              </a:cubicBezTo>
                              <a:lnTo>
                                <a:pt x="955834" y="88773"/>
                              </a:lnTo>
                              <a:cubicBezTo>
                                <a:pt x="955929" y="88678"/>
                                <a:pt x="957072" y="86297"/>
                                <a:pt x="957072" y="85058"/>
                              </a:cubicBezTo>
                              <a:cubicBezTo>
                                <a:pt x="957072" y="84106"/>
                                <a:pt x="956596" y="83725"/>
                                <a:pt x="955358" y="83439"/>
                              </a:cubicBezTo>
                              <a:lnTo>
                                <a:pt x="948595" y="81820"/>
                              </a:lnTo>
                              <a:lnTo>
                                <a:pt x="948595" y="0"/>
                              </a:lnTo>
                              <a:lnTo>
                                <a:pt x="948595" y="0"/>
                              </a:lnTo>
                              <a:close/>
                              <a:moveTo>
                                <a:pt x="985838" y="28575"/>
                              </a:moveTo>
                              <a:lnTo>
                                <a:pt x="966502" y="30385"/>
                              </a:lnTo>
                              <a:cubicBezTo>
                                <a:pt x="963549" y="30671"/>
                                <a:pt x="961930" y="32099"/>
                                <a:pt x="961930" y="34195"/>
                              </a:cubicBezTo>
                              <a:cubicBezTo>
                                <a:pt x="961930" y="34671"/>
                                <a:pt x="962025" y="35623"/>
                                <a:pt x="962025" y="35623"/>
                              </a:cubicBezTo>
                              <a:lnTo>
                                <a:pt x="970312" y="37052"/>
                              </a:lnTo>
                              <a:lnTo>
                                <a:pt x="970312" y="82010"/>
                              </a:lnTo>
                              <a:lnTo>
                                <a:pt x="966407" y="83439"/>
                              </a:lnTo>
                              <a:cubicBezTo>
                                <a:pt x="964121" y="84296"/>
                                <a:pt x="962597" y="85249"/>
                                <a:pt x="962597" y="87440"/>
                              </a:cubicBezTo>
                              <a:cubicBezTo>
                                <a:pt x="962597" y="87821"/>
                                <a:pt x="962692" y="88773"/>
                                <a:pt x="962692" y="88773"/>
                              </a:cubicBezTo>
                              <a:lnTo>
                                <a:pt x="993076" y="88773"/>
                              </a:lnTo>
                              <a:cubicBezTo>
                                <a:pt x="993172" y="88678"/>
                                <a:pt x="994315" y="86297"/>
                                <a:pt x="994315" y="85058"/>
                              </a:cubicBezTo>
                              <a:cubicBezTo>
                                <a:pt x="994315" y="84106"/>
                                <a:pt x="993838" y="83725"/>
                                <a:pt x="992600" y="83439"/>
                              </a:cubicBezTo>
                              <a:lnTo>
                                <a:pt x="985742" y="81820"/>
                              </a:lnTo>
                              <a:lnTo>
                                <a:pt x="985742" y="28575"/>
                              </a:lnTo>
                              <a:lnTo>
                                <a:pt x="985838" y="28575"/>
                              </a:lnTo>
                              <a:close/>
                              <a:moveTo>
                                <a:pt x="987171" y="9335"/>
                              </a:moveTo>
                              <a:cubicBezTo>
                                <a:pt x="987171" y="4096"/>
                                <a:pt x="982885" y="476"/>
                                <a:pt x="977837" y="476"/>
                              </a:cubicBezTo>
                              <a:cubicBezTo>
                                <a:pt x="972788" y="476"/>
                                <a:pt x="968788" y="4000"/>
                                <a:pt x="968788" y="9335"/>
                              </a:cubicBezTo>
                              <a:cubicBezTo>
                                <a:pt x="968788" y="14764"/>
                                <a:pt x="972788" y="18002"/>
                                <a:pt x="977837" y="18002"/>
                              </a:cubicBezTo>
                              <a:cubicBezTo>
                                <a:pt x="982885" y="18002"/>
                                <a:pt x="987171" y="14764"/>
                                <a:pt x="987171" y="9335"/>
                              </a:cubicBezTo>
                              <a:lnTo>
                                <a:pt x="987171" y="9335"/>
                              </a:lnTo>
                              <a:close/>
                              <a:moveTo>
                                <a:pt x="1048512" y="59912"/>
                              </a:moveTo>
                              <a:cubicBezTo>
                                <a:pt x="1049369" y="56960"/>
                                <a:pt x="1049941" y="51816"/>
                                <a:pt x="1049941" y="48768"/>
                              </a:cubicBezTo>
                              <a:cubicBezTo>
                                <a:pt x="1049941" y="36290"/>
                                <a:pt x="1042702" y="27813"/>
                                <a:pt x="1028129" y="27813"/>
                              </a:cubicBezTo>
                              <a:cubicBezTo>
                                <a:pt x="1013174" y="27813"/>
                                <a:pt x="1000220" y="38957"/>
                                <a:pt x="1000220" y="60293"/>
                              </a:cubicBezTo>
                              <a:cubicBezTo>
                                <a:pt x="1000220" y="81725"/>
                                <a:pt x="1010888" y="90392"/>
                                <a:pt x="1027652" y="90392"/>
                              </a:cubicBezTo>
                              <a:cubicBezTo>
                                <a:pt x="1041845" y="90392"/>
                                <a:pt x="1050322" y="82963"/>
                                <a:pt x="1050322" y="79724"/>
                              </a:cubicBezTo>
                              <a:cubicBezTo>
                                <a:pt x="1050322" y="78581"/>
                                <a:pt x="1049750" y="76200"/>
                                <a:pt x="1048131" y="74867"/>
                              </a:cubicBezTo>
                              <a:cubicBezTo>
                                <a:pt x="1044797" y="77819"/>
                                <a:pt x="1040321" y="80486"/>
                                <a:pt x="1032701" y="80486"/>
                              </a:cubicBezTo>
                              <a:cubicBezTo>
                                <a:pt x="1023652" y="80486"/>
                                <a:pt x="1016127" y="74581"/>
                                <a:pt x="1016032" y="59912"/>
                              </a:cubicBezTo>
                              <a:lnTo>
                                <a:pt x="1048512" y="59912"/>
                              </a:lnTo>
                              <a:lnTo>
                                <a:pt x="1048512" y="59912"/>
                              </a:lnTo>
                              <a:close/>
                              <a:moveTo>
                                <a:pt x="1016222" y="52673"/>
                              </a:moveTo>
                              <a:cubicBezTo>
                                <a:pt x="1016794" y="41053"/>
                                <a:pt x="1020413" y="35528"/>
                                <a:pt x="1026795" y="35528"/>
                              </a:cubicBezTo>
                              <a:cubicBezTo>
                                <a:pt x="1032796" y="35528"/>
                                <a:pt x="1034796" y="40672"/>
                                <a:pt x="1034796" y="47244"/>
                              </a:cubicBezTo>
                              <a:cubicBezTo>
                                <a:pt x="1034796" y="49340"/>
                                <a:pt x="1034415" y="51530"/>
                                <a:pt x="1034225" y="52673"/>
                              </a:cubicBezTo>
                              <a:lnTo>
                                <a:pt x="1016222" y="52673"/>
                              </a:lnTo>
                              <a:lnTo>
                                <a:pt x="1016222" y="52673"/>
                              </a:lnTo>
                              <a:close/>
                              <a:moveTo>
                                <a:pt x="1119092" y="49054"/>
                              </a:moveTo>
                              <a:cubicBezTo>
                                <a:pt x="1119092" y="35243"/>
                                <a:pt x="1112711" y="27908"/>
                                <a:pt x="1100709" y="27908"/>
                              </a:cubicBezTo>
                              <a:cubicBezTo>
                                <a:pt x="1089851" y="27908"/>
                                <a:pt x="1084040" y="33814"/>
                                <a:pt x="1080897" y="37624"/>
                              </a:cubicBezTo>
                              <a:lnTo>
                                <a:pt x="1080611" y="37624"/>
                              </a:lnTo>
                              <a:lnTo>
                                <a:pt x="1081373" y="28670"/>
                              </a:lnTo>
                              <a:lnTo>
                                <a:pt x="1062038" y="30480"/>
                              </a:lnTo>
                              <a:cubicBezTo>
                                <a:pt x="1059085" y="30766"/>
                                <a:pt x="1057466" y="32195"/>
                                <a:pt x="1057466" y="34290"/>
                              </a:cubicBezTo>
                              <a:cubicBezTo>
                                <a:pt x="1057466" y="34766"/>
                                <a:pt x="1057561" y="35719"/>
                                <a:pt x="1057561" y="35719"/>
                              </a:cubicBezTo>
                              <a:lnTo>
                                <a:pt x="1065848" y="37148"/>
                              </a:lnTo>
                              <a:lnTo>
                                <a:pt x="1065848" y="82106"/>
                              </a:lnTo>
                              <a:lnTo>
                                <a:pt x="1061942" y="83534"/>
                              </a:lnTo>
                              <a:cubicBezTo>
                                <a:pt x="1059656" y="84392"/>
                                <a:pt x="1058132" y="85344"/>
                                <a:pt x="1058132" y="87535"/>
                              </a:cubicBezTo>
                              <a:cubicBezTo>
                                <a:pt x="1058132" y="87916"/>
                                <a:pt x="1058228" y="88868"/>
                                <a:pt x="1058228" y="88868"/>
                              </a:cubicBezTo>
                              <a:lnTo>
                                <a:pt x="1088136" y="88868"/>
                              </a:lnTo>
                              <a:cubicBezTo>
                                <a:pt x="1088231" y="88773"/>
                                <a:pt x="1089374" y="86297"/>
                                <a:pt x="1089374" y="85058"/>
                              </a:cubicBezTo>
                              <a:cubicBezTo>
                                <a:pt x="1089374" y="84106"/>
                                <a:pt x="1088898" y="83820"/>
                                <a:pt x="1087660" y="83439"/>
                              </a:cubicBezTo>
                              <a:lnTo>
                                <a:pt x="1081278" y="82010"/>
                              </a:lnTo>
                              <a:lnTo>
                                <a:pt x="1081278" y="43434"/>
                              </a:lnTo>
                              <a:cubicBezTo>
                                <a:pt x="1083374" y="41624"/>
                                <a:pt x="1087184" y="38767"/>
                                <a:pt x="1093280" y="38767"/>
                              </a:cubicBezTo>
                              <a:cubicBezTo>
                                <a:pt x="1098804" y="38767"/>
                                <a:pt x="1103567" y="41339"/>
                                <a:pt x="1103567" y="51530"/>
                              </a:cubicBezTo>
                              <a:lnTo>
                                <a:pt x="1103567" y="82010"/>
                              </a:lnTo>
                              <a:lnTo>
                                <a:pt x="1100138" y="83344"/>
                              </a:lnTo>
                              <a:cubicBezTo>
                                <a:pt x="1097852" y="84201"/>
                                <a:pt x="1096328" y="85344"/>
                                <a:pt x="1096328" y="87535"/>
                              </a:cubicBezTo>
                              <a:cubicBezTo>
                                <a:pt x="1096328" y="87916"/>
                                <a:pt x="1096423" y="88868"/>
                                <a:pt x="1096423" y="88868"/>
                              </a:cubicBezTo>
                              <a:lnTo>
                                <a:pt x="1126331" y="88868"/>
                              </a:lnTo>
                              <a:cubicBezTo>
                                <a:pt x="1126427" y="88773"/>
                                <a:pt x="1127570" y="86392"/>
                                <a:pt x="1127570" y="85154"/>
                              </a:cubicBezTo>
                              <a:cubicBezTo>
                                <a:pt x="1127570" y="84201"/>
                                <a:pt x="1127093" y="83820"/>
                                <a:pt x="1125855" y="83534"/>
                              </a:cubicBezTo>
                              <a:lnTo>
                                <a:pt x="1118997" y="81915"/>
                              </a:lnTo>
                              <a:lnTo>
                                <a:pt x="1118997" y="49054"/>
                              </a:lnTo>
                              <a:lnTo>
                                <a:pt x="1119092" y="49054"/>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Freihandform: Form 2027">
                        <a:extLst>
                          <a:ext uri="{C183D7F6-B498-43B3-948B-1728B52AA6E4}">
                            <adec:decorative xmlns:adec="http://schemas.microsoft.com/office/drawing/2017/decorative" val="1"/>
                          </a:ext>
                        </a:extLst>
                      </wps:cNvPr>
                      <wps:cNvSpPr/>
                      <wps:spPr>
                        <a:xfrm>
                          <a:off x="1246822" y="748474"/>
                          <a:ext cx="636936" cy="91344"/>
                        </a:xfrm>
                        <a:custGeom>
                          <a:avLst/>
                          <a:gdLst>
                            <a:gd name="connsiteX0" fmla="*/ 64675 w 636936"/>
                            <a:gd name="connsiteY0" fmla="*/ 26575 h 91344"/>
                            <a:gd name="connsiteX1" fmla="*/ 31337 w 636936"/>
                            <a:gd name="connsiteY1" fmla="*/ 5144 h 91344"/>
                            <a:gd name="connsiteX2" fmla="*/ 1429 w 636936"/>
                            <a:gd name="connsiteY2" fmla="*/ 5144 h 91344"/>
                            <a:gd name="connsiteX3" fmla="*/ 95 w 636936"/>
                            <a:gd name="connsiteY3" fmla="*/ 9144 h 91344"/>
                            <a:gd name="connsiteX4" fmla="*/ 1810 w 636936"/>
                            <a:gd name="connsiteY4" fmla="*/ 10477 h 91344"/>
                            <a:gd name="connsiteX5" fmla="*/ 9049 w 636936"/>
                            <a:gd name="connsiteY5" fmla="*/ 12192 h 91344"/>
                            <a:gd name="connsiteX6" fmla="*/ 9049 w 636936"/>
                            <a:gd name="connsiteY6" fmla="*/ 82201 h 91344"/>
                            <a:gd name="connsiteX7" fmla="*/ 4191 w 636936"/>
                            <a:gd name="connsiteY7" fmla="*/ 83439 h 91344"/>
                            <a:gd name="connsiteX8" fmla="*/ 0 w 636936"/>
                            <a:gd name="connsiteY8" fmla="*/ 88011 h 91344"/>
                            <a:gd name="connsiteX9" fmla="*/ 95 w 636936"/>
                            <a:gd name="connsiteY9" fmla="*/ 89630 h 91344"/>
                            <a:gd name="connsiteX10" fmla="*/ 32195 w 636936"/>
                            <a:gd name="connsiteY10" fmla="*/ 89630 h 91344"/>
                            <a:gd name="connsiteX11" fmla="*/ 66770 w 636936"/>
                            <a:gd name="connsiteY11" fmla="*/ 66008 h 91344"/>
                            <a:gd name="connsiteX12" fmla="*/ 47339 w 636936"/>
                            <a:gd name="connsiteY12" fmla="*/ 45910 h 91344"/>
                            <a:gd name="connsiteX13" fmla="*/ 47339 w 636936"/>
                            <a:gd name="connsiteY13" fmla="*/ 45625 h 91344"/>
                            <a:gd name="connsiteX14" fmla="*/ 64675 w 636936"/>
                            <a:gd name="connsiteY14" fmla="*/ 26575 h 91344"/>
                            <a:gd name="connsiteX15" fmla="*/ 64675 w 636936"/>
                            <a:gd name="connsiteY15" fmla="*/ 26575 h 91344"/>
                            <a:gd name="connsiteX16" fmla="*/ 49530 w 636936"/>
                            <a:gd name="connsiteY16" fmla="*/ 65818 h 91344"/>
                            <a:gd name="connsiteX17" fmla="*/ 31052 w 636936"/>
                            <a:gd name="connsiteY17" fmla="*/ 81344 h 91344"/>
                            <a:gd name="connsiteX18" fmla="*/ 25527 w 636936"/>
                            <a:gd name="connsiteY18" fmla="*/ 81344 h 91344"/>
                            <a:gd name="connsiteX19" fmla="*/ 25527 w 636936"/>
                            <a:gd name="connsiteY19" fmla="*/ 50959 h 91344"/>
                            <a:gd name="connsiteX20" fmla="*/ 31814 w 636936"/>
                            <a:gd name="connsiteY20" fmla="*/ 50959 h 91344"/>
                            <a:gd name="connsiteX21" fmla="*/ 49530 w 636936"/>
                            <a:gd name="connsiteY21" fmla="*/ 65818 h 91344"/>
                            <a:gd name="connsiteX22" fmla="*/ 49530 w 636936"/>
                            <a:gd name="connsiteY22" fmla="*/ 65818 h 91344"/>
                            <a:gd name="connsiteX23" fmla="*/ 47911 w 636936"/>
                            <a:gd name="connsiteY23" fmla="*/ 28099 h 91344"/>
                            <a:gd name="connsiteX24" fmla="*/ 30194 w 636936"/>
                            <a:gd name="connsiteY24" fmla="*/ 43148 h 91344"/>
                            <a:gd name="connsiteX25" fmla="*/ 25527 w 636936"/>
                            <a:gd name="connsiteY25" fmla="*/ 43148 h 91344"/>
                            <a:gd name="connsiteX26" fmla="*/ 25527 w 636936"/>
                            <a:gd name="connsiteY26" fmla="*/ 13525 h 91344"/>
                            <a:gd name="connsiteX27" fmla="*/ 30290 w 636936"/>
                            <a:gd name="connsiteY27" fmla="*/ 13525 h 91344"/>
                            <a:gd name="connsiteX28" fmla="*/ 47911 w 636936"/>
                            <a:gd name="connsiteY28" fmla="*/ 28099 h 91344"/>
                            <a:gd name="connsiteX29" fmla="*/ 47911 w 636936"/>
                            <a:gd name="connsiteY29" fmla="*/ 28099 h 91344"/>
                            <a:gd name="connsiteX30" fmla="*/ 133636 w 636936"/>
                            <a:gd name="connsiteY30" fmla="*/ 29242 h 91344"/>
                            <a:gd name="connsiteX31" fmla="*/ 114300 w 636936"/>
                            <a:gd name="connsiteY31" fmla="*/ 31051 h 91344"/>
                            <a:gd name="connsiteX32" fmla="*/ 109728 w 636936"/>
                            <a:gd name="connsiteY32" fmla="*/ 34861 h 91344"/>
                            <a:gd name="connsiteX33" fmla="*/ 109823 w 636936"/>
                            <a:gd name="connsiteY33" fmla="*/ 36290 h 91344"/>
                            <a:gd name="connsiteX34" fmla="*/ 118110 w 636936"/>
                            <a:gd name="connsiteY34" fmla="*/ 37719 h 91344"/>
                            <a:gd name="connsiteX35" fmla="*/ 118110 w 636936"/>
                            <a:gd name="connsiteY35" fmla="*/ 75152 h 91344"/>
                            <a:gd name="connsiteX36" fmla="*/ 107252 w 636936"/>
                            <a:gd name="connsiteY36" fmla="*/ 80772 h 91344"/>
                            <a:gd name="connsiteX37" fmla="*/ 97346 w 636936"/>
                            <a:gd name="connsiteY37" fmla="*/ 67913 h 91344"/>
                            <a:gd name="connsiteX38" fmla="*/ 97346 w 636936"/>
                            <a:gd name="connsiteY38" fmla="*/ 29051 h 91344"/>
                            <a:gd name="connsiteX39" fmla="*/ 78010 w 636936"/>
                            <a:gd name="connsiteY39" fmla="*/ 30861 h 91344"/>
                            <a:gd name="connsiteX40" fmla="*/ 73438 w 636936"/>
                            <a:gd name="connsiteY40" fmla="*/ 34671 h 91344"/>
                            <a:gd name="connsiteX41" fmla="*/ 73533 w 636936"/>
                            <a:gd name="connsiteY41" fmla="*/ 36100 h 91344"/>
                            <a:gd name="connsiteX42" fmla="*/ 81820 w 636936"/>
                            <a:gd name="connsiteY42" fmla="*/ 37528 h 91344"/>
                            <a:gd name="connsiteX43" fmla="*/ 81820 w 636936"/>
                            <a:gd name="connsiteY43" fmla="*/ 68390 h 91344"/>
                            <a:gd name="connsiteX44" fmla="*/ 100775 w 636936"/>
                            <a:gd name="connsiteY44" fmla="*/ 90773 h 91344"/>
                            <a:gd name="connsiteX45" fmla="*/ 118491 w 636936"/>
                            <a:gd name="connsiteY45" fmla="*/ 81820 h 91344"/>
                            <a:gd name="connsiteX46" fmla="*/ 118777 w 636936"/>
                            <a:gd name="connsiteY46" fmla="*/ 81820 h 91344"/>
                            <a:gd name="connsiteX47" fmla="*/ 118777 w 636936"/>
                            <a:gd name="connsiteY47" fmla="*/ 90011 h 91344"/>
                            <a:gd name="connsiteX48" fmla="*/ 138017 w 636936"/>
                            <a:gd name="connsiteY48" fmla="*/ 88582 h 91344"/>
                            <a:gd name="connsiteX49" fmla="*/ 142589 w 636936"/>
                            <a:gd name="connsiteY49" fmla="*/ 84392 h 91344"/>
                            <a:gd name="connsiteX50" fmla="*/ 142494 w 636936"/>
                            <a:gd name="connsiteY50" fmla="*/ 83439 h 91344"/>
                            <a:gd name="connsiteX51" fmla="*/ 133541 w 636936"/>
                            <a:gd name="connsiteY51" fmla="*/ 82201 h 91344"/>
                            <a:gd name="connsiteX52" fmla="*/ 133541 w 636936"/>
                            <a:gd name="connsiteY52" fmla="*/ 29242 h 91344"/>
                            <a:gd name="connsiteX53" fmla="*/ 133636 w 636936"/>
                            <a:gd name="connsiteY53" fmla="*/ 29242 h 91344"/>
                            <a:gd name="connsiteX54" fmla="*/ 103346 w 636936"/>
                            <a:gd name="connsiteY54" fmla="*/ 13811 h 91344"/>
                            <a:gd name="connsiteX55" fmla="*/ 96012 w 636936"/>
                            <a:gd name="connsiteY55" fmla="*/ 6477 h 91344"/>
                            <a:gd name="connsiteX56" fmla="*/ 88678 w 636936"/>
                            <a:gd name="connsiteY56" fmla="*/ 13811 h 91344"/>
                            <a:gd name="connsiteX57" fmla="*/ 96012 w 636936"/>
                            <a:gd name="connsiteY57" fmla="*/ 21050 h 91344"/>
                            <a:gd name="connsiteX58" fmla="*/ 103346 w 636936"/>
                            <a:gd name="connsiteY58" fmla="*/ 13811 h 91344"/>
                            <a:gd name="connsiteX59" fmla="*/ 103346 w 636936"/>
                            <a:gd name="connsiteY59" fmla="*/ 13811 h 91344"/>
                            <a:gd name="connsiteX60" fmla="*/ 126873 w 636936"/>
                            <a:gd name="connsiteY60" fmla="*/ 13811 h 91344"/>
                            <a:gd name="connsiteX61" fmla="*/ 119634 w 636936"/>
                            <a:gd name="connsiteY61" fmla="*/ 6477 h 91344"/>
                            <a:gd name="connsiteX62" fmla="*/ 112204 w 636936"/>
                            <a:gd name="connsiteY62" fmla="*/ 13811 h 91344"/>
                            <a:gd name="connsiteX63" fmla="*/ 119634 w 636936"/>
                            <a:gd name="connsiteY63" fmla="*/ 21050 h 91344"/>
                            <a:gd name="connsiteX64" fmla="*/ 126873 w 636936"/>
                            <a:gd name="connsiteY64" fmla="*/ 13811 h 91344"/>
                            <a:gd name="connsiteX65" fmla="*/ 126873 w 636936"/>
                            <a:gd name="connsiteY65" fmla="*/ 13811 h 91344"/>
                            <a:gd name="connsiteX66" fmla="*/ 208502 w 636936"/>
                            <a:gd name="connsiteY66" fmla="*/ 49721 h 91344"/>
                            <a:gd name="connsiteX67" fmla="*/ 190119 w 636936"/>
                            <a:gd name="connsiteY67" fmla="*/ 28575 h 91344"/>
                            <a:gd name="connsiteX68" fmla="*/ 170307 w 636936"/>
                            <a:gd name="connsiteY68" fmla="*/ 38290 h 91344"/>
                            <a:gd name="connsiteX69" fmla="*/ 170021 w 636936"/>
                            <a:gd name="connsiteY69" fmla="*/ 38290 h 91344"/>
                            <a:gd name="connsiteX70" fmla="*/ 170783 w 636936"/>
                            <a:gd name="connsiteY70" fmla="*/ 29337 h 91344"/>
                            <a:gd name="connsiteX71" fmla="*/ 151448 w 636936"/>
                            <a:gd name="connsiteY71" fmla="*/ 31147 h 91344"/>
                            <a:gd name="connsiteX72" fmla="*/ 146876 w 636936"/>
                            <a:gd name="connsiteY72" fmla="*/ 34957 h 91344"/>
                            <a:gd name="connsiteX73" fmla="*/ 146971 w 636936"/>
                            <a:gd name="connsiteY73" fmla="*/ 36385 h 91344"/>
                            <a:gd name="connsiteX74" fmla="*/ 155258 w 636936"/>
                            <a:gd name="connsiteY74" fmla="*/ 37814 h 91344"/>
                            <a:gd name="connsiteX75" fmla="*/ 155258 w 636936"/>
                            <a:gd name="connsiteY75" fmla="*/ 82772 h 91344"/>
                            <a:gd name="connsiteX76" fmla="*/ 151352 w 636936"/>
                            <a:gd name="connsiteY76" fmla="*/ 84201 h 91344"/>
                            <a:gd name="connsiteX77" fmla="*/ 147542 w 636936"/>
                            <a:gd name="connsiteY77" fmla="*/ 88201 h 91344"/>
                            <a:gd name="connsiteX78" fmla="*/ 147638 w 636936"/>
                            <a:gd name="connsiteY78" fmla="*/ 89535 h 91344"/>
                            <a:gd name="connsiteX79" fmla="*/ 177546 w 636936"/>
                            <a:gd name="connsiteY79" fmla="*/ 89535 h 91344"/>
                            <a:gd name="connsiteX80" fmla="*/ 178784 w 636936"/>
                            <a:gd name="connsiteY80" fmla="*/ 85725 h 91344"/>
                            <a:gd name="connsiteX81" fmla="*/ 177070 w 636936"/>
                            <a:gd name="connsiteY81" fmla="*/ 84106 h 91344"/>
                            <a:gd name="connsiteX82" fmla="*/ 170688 w 636936"/>
                            <a:gd name="connsiteY82" fmla="*/ 82677 h 91344"/>
                            <a:gd name="connsiteX83" fmla="*/ 170688 w 636936"/>
                            <a:gd name="connsiteY83" fmla="*/ 44101 h 91344"/>
                            <a:gd name="connsiteX84" fmla="*/ 182690 w 636936"/>
                            <a:gd name="connsiteY84" fmla="*/ 39433 h 91344"/>
                            <a:gd name="connsiteX85" fmla="*/ 192977 w 636936"/>
                            <a:gd name="connsiteY85" fmla="*/ 52197 h 91344"/>
                            <a:gd name="connsiteX86" fmla="*/ 192977 w 636936"/>
                            <a:gd name="connsiteY86" fmla="*/ 82677 h 91344"/>
                            <a:gd name="connsiteX87" fmla="*/ 189548 w 636936"/>
                            <a:gd name="connsiteY87" fmla="*/ 84011 h 91344"/>
                            <a:gd name="connsiteX88" fmla="*/ 185738 w 636936"/>
                            <a:gd name="connsiteY88" fmla="*/ 88201 h 91344"/>
                            <a:gd name="connsiteX89" fmla="*/ 185833 w 636936"/>
                            <a:gd name="connsiteY89" fmla="*/ 89535 h 91344"/>
                            <a:gd name="connsiteX90" fmla="*/ 215741 w 636936"/>
                            <a:gd name="connsiteY90" fmla="*/ 89535 h 91344"/>
                            <a:gd name="connsiteX91" fmla="*/ 216979 w 636936"/>
                            <a:gd name="connsiteY91" fmla="*/ 85820 h 91344"/>
                            <a:gd name="connsiteX92" fmla="*/ 215265 w 636936"/>
                            <a:gd name="connsiteY92" fmla="*/ 84201 h 91344"/>
                            <a:gd name="connsiteX93" fmla="*/ 208407 w 636936"/>
                            <a:gd name="connsiteY93" fmla="*/ 82582 h 91344"/>
                            <a:gd name="connsiteX94" fmla="*/ 208407 w 636936"/>
                            <a:gd name="connsiteY94" fmla="*/ 49721 h 91344"/>
                            <a:gd name="connsiteX95" fmla="*/ 208502 w 636936"/>
                            <a:gd name="connsiteY95" fmla="*/ 49721 h 91344"/>
                            <a:gd name="connsiteX96" fmla="*/ 277559 w 636936"/>
                            <a:gd name="connsiteY96" fmla="*/ 762 h 91344"/>
                            <a:gd name="connsiteX97" fmla="*/ 258223 w 636936"/>
                            <a:gd name="connsiteY97" fmla="*/ 2572 h 91344"/>
                            <a:gd name="connsiteX98" fmla="*/ 253651 w 636936"/>
                            <a:gd name="connsiteY98" fmla="*/ 6382 h 91344"/>
                            <a:gd name="connsiteX99" fmla="*/ 253746 w 636936"/>
                            <a:gd name="connsiteY99" fmla="*/ 8001 h 91344"/>
                            <a:gd name="connsiteX100" fmla="*/ 262033 w 636936"/>
                            <a:gd name="connsiteY100" fmla="*/ 9334 h 91344"/>
                            <a:gd name="connsiteX101" fmla="*/ 262033 w 636936"/>
                            <a:gd name="connsiteY101" fmla="*/ 29051 h 91344"/>
                            <a:gd name="connsiteX102" fmla="*/ 255651 w 636936"/>
                            <a:gd name="connsiteY102" fmla="*/ 28575 h 91344"/>
                            <a:gd name="connsiteX103" fmla="*/ 222218 w 636936"/>
                            <a:gd name="connsiteY103" fmla="*/ 62389 h 91344"/>
                            <a:gd name="connsiteX104" fmla="*/ 245269 w 636936"/>
                            <a:gd name="connsiteY104" fmla="*/ 91154 h 91344"/>
                            <a:gd name="connsiteX105" fmla="*/ 262414 w 636936"/>
                            <a:gd name="connsiteY105" fmla="*/ 82105 h 91344"/>
                            <a:gd name="connsiteX106" fmla="*/ 262795 w 636936"/>
                            <a:gd name="connsiteY106" fmla="*/ 82105 h 91344"/>
                            <a:gd name="connsiteX107" fmla="*/ 262795 w 636936"/>
                            <a:gd name="connsiteY107" fmla="*/ 90392 h 91344"/>
                            <a:gd name="connsiteX108" fmla="*/ 282035 w 636936"/>
                            <a:gd name="connsiteY108" fmla="*/ 88963 h 91344"/>
                            <a:gd name="connsiteX109" fmla="*/ 286607 w 636936"/>
                            <a:gd name="connsiteY109" fmla="*/ 84773 h 91344"/>
                            <a:gd name="connsiteX110" fmla="*/ 286512 w 636936"/>
                            <a:gd name="connsiteY110" fmla="*/ 83820 h 91344"/>
                            <a:gd name="connsiteX111" fmla="*/ 277559 w 636936"/>
                            <a:gd name="connsiteY111" fmla="*/ 82582 h 91344"/>
                            <a:gd name="connsiteX112" fmla="*/ 277559 w 636936"/>
                            <a:gd name="connsiteY112" fmla="*/ 762 h 91344"/>
                            <a:gd name="connsiteX113" fmla="*/ 277559 w 636936"/>
                            <a:gd name="connsiteY113" fmla="*/ 762 h 91344"/>
                            <a:gd name="connsiteX114" fmla="*/ 262128 w 636936"/>
                            <a:gd name="connsiteY114" fmla="*/ 75057 h 91344"/>
                            <a:gd name="connsiteX115" fmla="*/ 251746 w 636936"/>
                            <a:gd name="connsiteY115" fmla="*/ 80105 h 91344"/>
                            <a:gd name="connsiteX116" fmla="*/ 238125 w 636936"/>
                            <a:gd name="connsiteY116" fmla="*/ 58960 h 91344"/>
                            <a:gd name="connsiteX117" fmla="*/ 253651 w 636936"/>
                            <a:gd name="connsiteY117" fmla="*/ 36576 h 91344"/>
                            <a:gd name="connsiteX118" fmla="*/ 262128 w 636936"/>
                            <a:gd name="connsiteY118" fmla="*/ 39529 h 91344"/>
                            <a:gd name="connsiteX119" fmla="*/ 262128 w 636936"/>
                            <a:gd name="connsiteY119" fmla="*/ 75057 h 91344"/>
                            <a:gd name="connsiteX120" fmla="*/ 262128 w 636936"/>
                            <a:gd name="connsiteY120" fmla="*/ 75057 h 91344"/>
                            <a:gd name="connsiteX121" fmla="*/ 352330 w 636936"/>
                            <a:gd name="connsiteY121" fmla="*/ 49721 h 91344"/>
                            <a:gd name="connsiteX122" fmla="*/ 333947 w 636936"/>
                            <a:gd name="connsiteY122" fmla="*/ 28575 h 91344"/>
                            <a:gd name="connsiteX123" fmla="*/ 314135 w 636936"/>
                            <a:gd name="connsiteY123" fmla="*/ 38290 h 91344"/>
                            <a:gd name="connsiteX124" fmla="*/ 313849 w 636936"/>
                            <a:gd name="connsiteY124" fmla="*/ 38290 h 91344"/>
                            <a:gd name="connsiteX125" fmla="*/ 314611 w 636936"/>
                            <a:gd name="connsiteY125" fmla="*/ 29337 h 91344"/>
                            <a:gd name="connsiteX126" fmla="*/ 295275 w 636936"/>
                            <a:gd name="connsiteY126" fmla="*/ 31147 h 91344"/>
                            <a:gd name="connsiteX127" fmla="*/ 290703 w 636936"/>
                            <a:gd name="connsiteY127" fmla="*/ 34957 h 91344"/>
                            <a:gd name="connsiteX128" fmla="*/ 290798 w 636936"/>
                            <a:gd name="connsiteY128" fmla="*/ 36385 h 91344"/>
                            <a:gd name="connsiteX129" fmla="*/ 299085 w 636936"/>
                            <a:gd name="connsiteY129" fmla="*/ 37814 h 91344"/>
                            <a:gd name="connsiteX130" fmla="*/ 299085 w 636936"/>
                            <a:gd name="connsiteY130" fmla="*/ 82772 h 91344"/>
                            <a:gd name="connsiteX131" fmla="*/ 295180 w 636936"/>
                            <a:gd name="connsiteY131" fmla="*/ 84201 h 91344"/>
                            <a:gd name="connsiteX132" fmla="*/ 291370 w 636936"/>
                            <a:gd name="connsiteY132" fmla="*/ 88201 h 91344"/>
                            <a:gd name="connsiteX133" fmla="*/ 291465 w 636936"/>
                            <a:gd name="connsiteY133" fmla="*/ 89535 h 91344"/>
                            <a:gd name="connsiteX134" fmla="*/ 321374 w 636936"/>
                            <a:gd name="connsiteY134" fmla="*/ 89535 h 91344"/>
                            <a:gd name="connsiteX135" fmla="*/ 322612 w 636936"/>
                            <a:gd name="connsiteY135" fmla="*/ 85725 h 91344"/>
                            <a:gd name="connsiteX136" fmla="*/ 320897 w 636936"/>
                            <a:gd name="connsiteY136" fmla="*/ 84106 h 91344"/>
                            <a:gd name="connsiteX137" fmla="*/ 314516 w 636936"/>
                            <a:gd name="connsiteY137" fmla="*/ 82677 h 91344"/>
                            <a:gd name="connsiteX138" fmla="*/ 314516 w 636936"/>
                            <a:gd name="connsiteY138" fmla="*/ 44101 h 91344"/>
                            <a:gd name="connsiteX139" fmla="*/ 326517 w 636936"/>
                            <a:gd name="connsiteY139" fmla="*/ 39433 h 91344"/>
                            <a:gd name="connsiteX140" fmla="*/ 336804 w 636936"/>
                            <a:gd name="connsiteY140" fmla="*/ 52197 h 91344"/>
                            <a:gd name="connsiteX141" fmla="*/ 336804 w 636936"/>
                            <a:gd name="connsiteY141" fmla="*/ 82677 h 91344"/>
                            <a:gd name="connsiteX142" fmla="*/ 333375 w 636936"/>
                            <a:gd name="connsiteY142" fmla="*/ 84011 h 91344"/>
                            <a:gd name="connsiteX143" fmla="*/ 329565 w 636936"/>
                            <a:gd name="connsiteY143" fmla="*/ 88201 h 91344"/>
                            <a:gd name="connsiteX144" fmla="*/ 329660 w 636936"/>
                            <a:gd name="connsiteY144" fmla="*/ 89535 h 91344"/>
                            <a:gd name="connsiteX145" fmla="*/ 359569 w 636936"/>
                            <a:gd name="connsiteY145" fmla="*/ 89535 h 91344"/>
                            <a:gd name="connsiteX146" fmla="*/ 360807 w 636936"/>
                            <a:gd name="connsiteY146" fmla="*/ 85820 h 91344"/>
                            <a:gd name="connsiteX147" fmla="*/ 359093 w 636936"/>
                            <a:gd name="connsiteY147" fmla="*/ 84201 h 91344"/>
                            <a:gd name="connsiteX148" fmla="*/ 352235 w 636936"/>
                            <a:gd name="connsiteY148" fmla="*/ 82582 h 91344"/>
                            <a:gd name="connsiteX149" fmla="*/ 352235 w 636936"/>
                            <a:gd name="connsiteY149" fmla="*/ 49721 h 91344"/>
                            <a:gd name="connsiteX150" fmla="*/ 352330 w 636936"/>
                            <a:gd name="connsiteY150" fmla="*/ 49721 h 91344"/>
                            <a:gd name="connsiteX151" fmla="*/ 388525 w 636936"/>
                            <a:gd name="connsiteY151" fmla="*/ 29242 h 91344"/>
                            <a:gd name="connsiteX152" fmla="*/ 369189 w 636936"/>
                            <a:gd name="connsiteY152" fmla="*/ 31051 h 91344"/>
                            <a:gd name="connsiteX153" fmla="*/ 364617 w 636936"/>
                            <a:gd name="connsiteY153" fmla="*/ 34861 h 91344"/>
                            <a:gd name="connsiteX154" fmla="*/ 364712 w 636936"/>
                            <a:gd name="connsiteY154" fmla="*/ 36290 h 91344"/>
                            <a:gd name="connsiteX155" fmla="*/ 372999 w 636936"/>
                            <a:gd name="connsiteY155" fmla="*/ 37719 h 91344"/>
                            <a:gd name="connsiteX156" fmla="*/ 372999 w 636936"/>
                            <a:gd name="connsiteY156" fmla="*/ 82677 h 91344"/>
                            <a:gd name="connsiteX157" fmla="*/ 369094 w 636936"/>
                            <a:gd name="connsiteY157" fmla="*/ 84106 h 91344"/>
                            <a:gd name="connsiteX158" fmla="*/ 365284 w 636936"/>
                            <a:gd name="connsiteY158" fmla="*/ 88106 h 91344"/>
                            <a:gd name="connsiteX159" fmla="*/ 365379 w 636936"/>
                            <a:gd name="connsiteY159" fmla="*/ 89440 h 91344"/>
                            <a:gd name="connsiteX160" fmla="*/ 395764 w 636936"/>
                            <a:gd name="connsiteY160" fmla="*/ 89440 h 91344"/>
                            <a:gd name="connsiteX161" fmla="*/ 397002 w 636936"/>
                            <a:gd name="connsiteY161" fmla="*/ 85725 h 91344"/>
                            <a:gd name="connsiteX162" fmla="*/ 395288 w 636936"/>
                            <a:gd name="connsiteY162" fmla="*/ 84106 h 91344"/>
                            <a:gd name="connsiteX163" fmla="*/ 388430 w 636936"/>
                            <a:gd name="connsiteY163" fmla="*/ 82486 h 91344"/>
                            <a:gd name="connsiteX164" fmla="*/ 388430 w 636936"/>
                            <a:gd name="connsiteY164" fmla="*/ 29242 h 91344"/>
                            <a:gd name="connsiteX165" fmla="*/ 388525 w 636936"/>
                            <a:gd name="connsiteY165" fmla="*/ 29242 h 91344"/>
                            <a:gd name="connsiteX166" fmla="*/ 389858 w 636936"/>
                            <a:gd name="connsiteY166" fmla="*/ 10096 h 91344"/>
                            <a:gd name="connsiteX167" fmla="*/ 380524 w 636936"/>
                            <a:gd name="connsiteY167" fmla="*/ 1238 h 91344"/>
                            <a:gd name="connsiteX168" fmla="*/ 371475 w 636936"/>
                            <a:gd name="connsiteY168" fmla="*/ 10096 h 91344"/>
                            <a:gd name="connsiteX169" fmla="*/ 380524 w 636936"/>
                            <a:gd name="connsiteY169" fmla="*/ 18764 h 91344"/>
                            <a:gd name="connsiteX170" fmla="*/ 389858 w 636936"/>
                            <a:gd name="connsiteY170" fmla="*/ 10096 h 91344"/>
                            <a:gd name="connsiteX171" fmla="*/ 389858 w 636936"/>
                            <a:gd name="connsiteY171" fmla="*/ 10096 h 91344"/>
                            <a:gd name="connsiteX172" fmla="*/ 433769 w 636936"/>
                            <a:gd name="connsiteY172" fmla="*/ 47625 h 91344"/>
                            <a:gd name="connsiteX173" fmla="*/ 435769 w 636936"/>
                            <a:gd name="connsiteY173" fmla="*/ 47720 h 91344"/>
                            <a:gd name="connsiteX174" fmla="*/ 441770 w 636936"/>
                            <a:gd name="connsiteY174" fmla="*/ 39433 h 91344"/>
                            <a:gd name="connsiteX175" fmla="*/ 441389 w 636936"/>
                            <a:gd name="connsiteY175" fmla="*/ 33433 h 91344"/>
                            <a:gd name="connsiteX176" fmla="*/ 425577 w 636936"/>
                            <a:gd name="connsiteY176" fmla="*/ 28575 h 91344"/>
                            <a:gd name="connsiteX177" fmla="*/ 404622 w 636936"/>
                            <a:gd name="connsiteY177" fmla="*/ 45148 h 91344"/>
                            <a:gd name="connsiteX178" fmla="*/ 419291 w 636936"/>
                            <a:gd name="connsiteY178" fmla="*/ 65723 h 91344"/>
                            <a:gd name="connsiteX179" fmla="*/ 430816 w 636936"/>
                            <a:gd name="connsiteY179" fmla="*/ 77152 h 91344"/>
                            <a:gd name="connsiteX180" fmla="*/ 421958 w 636936"/>
                            <a:gd name="connsiteY180" fmla="*/ 83725 h 91344"/>
                            <a:gd name="connsiteX181" fmla="*/ 414338 w 636936"/>
                            <a:gd name="connsiteY181" fmla="*/ 81534 h 91344"/>
                            <a:gd name="connsiteX182" fmla="*/ 411480 w 636936"/>
                            <a:gd name="connsiteY182" fmla="*/ 70675 h 91344"/>
                            <a:gd name="connsiteX183" fmla="*/ 409385 w 636936"/>
                            <a:gd name="connsiteY183" fmla="*/ 70580 h 91344"/>
                            <a:gd name="connsiteX184" fmla="*/ 403765 w 636936"/>
                            <a:gd name="connsiteY184" fmla="*/ 78581 h 91344"/>
                            <a:gd name="connsiteX185" fmla="*/ 404336 w 636936"/>
                            <a:gd name="connsiteY185" fmla="*/ 87440 h 91344"/>
                            <a:gd name="connsiteX186" fmla="*/ 420719 w 636936"/>
                            <a:gd name="connsiteY186" fmla="*/ 91345 h 91344"/>
                            <a:gd name="connsiteX187" fmla="*/ 443865 w 636936"/>
                            <a:gd name="connsiteY187" fmla="*/ 73342 h 91344"/>
                            <a:gd name="connsiteX188" fmla="*/ 428054 w 636936"/>
                            <a:gd name="connsiteY188" fmla="*/ 53530 h 91344"/>
                            <a:gd name="connsiteX189" fmla="*/ 417005 w 636936"/>
                            <a:gd name="connsiteY189" fmla="*/ 42291 h 91344"/>
                            <a:gd name="connsiteX190" fmla="*/ 424339 w 636936"/>
                            <a:gd name="connsiteY190" fmla="*/ 35909 h 91344"/>
                            <a:gd name="connsiteX191" fmla="*/ 432054 w 636936"/>
                            <a:gd name="connsiteY191" fmla="*/ 38100 h 91344"/>
                            <a:gd name="connsiteX192" fmla="*/ 433769 w 636936"/>
                            <a:gd name="connsiteY192" fmla="*/ 47625 h 91344"/>
                            <a:gd name="connsiteX193" fmla="*/ 433769 w 636936"/>
                            <a:gd name="connsiteY193" fmla="*/ 47625 h 91344"/>
                            <a:gd name="connsiteX194" fmla="*/ 515398 w 636936"/>
                            <a:gd name="connsiteY194" fmla="*/ 30004 h 91344"/>
                            <a:gd name="connsiteX195" fmla="*/ 499491 w 636936"/>
                            <a:gd name="connsiteY195" fmla="*/ 30004 h 91344"/>
                            <a:gd name="connsiteX196" fmla="*/ 499110 w 636936"/>
                            <a:gd name="connsiteY196" fmla="*/ 19336 h 91344"/>
                            <a:gd name="connsiteX197" fmla="*/ 504825 w 636936"/>
                            <a:gd name="connsiteY197" fmla="*/ 9430 h 91344"/>
                            <a:gd name="connsiteX198" fmla="*/ 513017 w 636936"/>
                            <a:gd name="connsiteY198" fmla="*/ 14573 h 91344"/>
                            <a:gd name="connsiteX199" fmla="*/ 518636 w 636936"/>
                            <a:gd name="connsiteY199" fmla="*/ 7334 h 91344"/>
                            <a:gd name="connsiteX200" fmla="*/ 508730 w 636936"/>
                            <a:gd name="connsiteY200" fmla="*/ 0 h 91344"/>
                            <a:gd name="connsiteX201" fmla="*/ 483965 w 636936"/>
                            <a:gd name="connsiteY201" fmla="*/ 29527 h 91344"/>
                            <a:gd name="connsiteX202" fmla="*/ 483965 w 636936"/>
                            <a:gd name="connsiteY202" fmla="*/ 30004 h 91344"/>
                            <a:gd name="connsiteX203" fmla="*/ 478727 w 636936"/>
                            <a:gd name="connsiteY203" fmla="*/ 31432 h 91344"/>
                            <a:gd name="connsiteX204" fmla="*/ 474917 w 636936"/>
                            <a:gd name="connsiteY204" fmla="*/ 35719 h 91344"/>
                            <a:gd name="connsiteX205" fmla="*/ 475012 w 636936"/>
                            <a:gd name="connsiteY205" fmla="*/ 37338 h 91344"/>
                            <a:gd name="connsiteX206" fmla="*/ 483965 w 636936"/>
                            <a:gd name="connsiteY206" fmla="*/ 37338 h 91344"/>
                            <a:gd name="connsiteX207" fmla="*/ 483965 w 636936"/>
                            <a:gd name="connsiteY207" fmla="*/ 82772 h 91344"/>
                            <a:gd name="connsiteX208" fmla="*/ 480060 w 636936"/>
                            <a:gd name="connsiteY208" fmla="*/ 84201 h 91344"/>
                            <a:gd name="connsiteX209" fmla="*/ 476250 w 636936"/>
                            <a:gd name="connsiteY209" fmla="*/ 88201 h 91344"/>
                            <a:gd name="connsiteX210" fmla="*/ 476345 w 636936"/>
                            <a:gd name="connsiteY210" fmla="*/ 89535 h 91344"/>
                            <a:gd name="connsiteX211" fmla="*/ 507968 w 636936"/>
                            <a:gd name="connsiteY211" fmla="*/ 89535 h 91344"/>
                            <a:gd name="connsiteX212" fmla="*/ 509207 w 636936"/>
                            <a:gd name="connsiteY212" fmla="*/ 85820 h 91344"/>
                            <a:gd name="connsiteX213" fmla="*/ 507492 w 636936"/>
                            <a:gd name="connsiteY213" fmla="*/ 84201 h 91344"/>
                            <a:gd name="connsiteX214" fmla="*/ 499396 w 636936"/>
                            <a:gd name="connsiteY214" fmla="*/ 82582 h 91344"/>
                            <a:gd name="connsiteX215" fmla="*/ 499396 w 636936"/>
                            <a:gd name="connsiteY215" fmla="*/ 37338 h 91344"/>
                            <a:gd name="connsiteX216" fmla="*/ 513969 w 636936"/>
                            <a:gd name="connsiteY216" fmla="*/ 37338 h 91344"/>
                            <a:gd name="connsiteX217" fmla="*/ 515398 w 636936"/>
                            <a:gd name="connsiteY217" fmla="*/ 30004 h 91344"/>
                            <a:gd name="connsiteX218" fmla="*/ 515398 w 636936"/>
                            <a:gd name="connsiteY218" fmla="*/ 30004 h 91344"/>
                            <a:gd name="connsiteX219" fmla="*/ 577310 w 636936"/>
                            <a:gd name="connsiteY219" fmla="*/ 29242 h 91344"/>
                            <a:gd name="connsiteX220" fmla="*/ 557975 w 636936"/>
                            <a:gd name="connsiteY220" fmla="*/ 31051 h 91344"/>
                            <a:gd name="connsiteX221" fmla="*/ 553403 w 636936"/>
                            <a:gd name="connsiteY221" fmla="*/ 34861 h 91344"/>
                            <a:gd name="connsiteX222" fmla="*/ 553498 w 636936"/>
                            <a:gd name="connsiteY222" fmla="*/ 36290 h 91344"/>
                            <a:gd name="connsiteX223" fmla="*/ 561785 w 636936"/>
                            <a:gd name="connsiteY223" fmla="*/ 37719 h 91344"/>
                            <a:gd name="connsiteX224" fmla="*/ 561785 w 636936"/>
                            <a:gd name="connsiteY224" fmla="*/ 75152 h 91344"/>
                            <a:gd name="connsiteX225" fmla="*/ 550926 w 636936"/>
                            <a:gd name="connsiteY225" fmla="*/ 80772 h 91344"/>
                            <a:gd name="connsiteX226" fmla="*/ 541020 w 636936"/>
                            <a:gd name="connsiteY226" fmla="*/ 67913 h 91344"/>
                            <a:gd name="connsiteX227" fmla="*/ 541020 w 636936"/>
                            <a:gd name="connsiteY227" fmla="*/ 29051 h 91344"/>
                            <a:gd name="connsiteX228" fmla="*/ 521684 w 636936"/>
                            <a:gd name="connsiteY228" fmla="*/ 30861 h 91344"/>
                            <a:gd name="connsiteX229" fmla="*/ 517112 w 636936"/>
                            <a:gd name="connsiteY229" fmla="*/ 34671 h 91344"/>
                            <a:gd name="connsiteX230" fmla="*/ 517208 w 636936"/>
                            <a:gd name="connsiteY230" fmla="*/ 36100 h 91344"/>
                            <a:gd name="connsiteX231" fmla="*/ 525494 w 636936"/>
                            <a:gd name="connsiteY231" fmla="*/ 37528 h 91344"/>
                            <a:gd name="connsiteX232" fmla="*/ 525494 w 636936"/>
                            <a:gd name="connsiteY232" fmla="*/ 68390 h 91344"/>
                            <a:gd name="connsiteX233" fmla="*/ 544449 w 636936"/>
                            <a:gd name="connsiteY233" fmla="*/ 90773 h 91344"/>
                            <a:gd name="connsiteX234" fmla="*/ 562166 w 636936"/>
                            <a:gd name="connsiteY234" fmla="*/ 81820 h 91344"/>
                            <a:gd name="connsiteX235" fmla="*/ 562451 w 636936"/>
                            <a:gd name="connsiteY235" fmla="*/ 81820 h 91344"/>
                            <a:gd name="connsiteX236" fmla="*/ 562451 w 636936"/>
                            <a:gd name="connsiteY236" fmla="*/ 90011 h 91344"/>
                            <a:gd name="connsiteX237" fmla="*/ 581692 w 636936"/>
                            <a:gd name="connsiteY237" fmla="*/ 88582 h 91344"/>
                            <a:gd name="connsiteX238" fmla="*/ 586264 w 636936"/>
                            <a:gd name="connsiteY238" fmla="*/ 84392 h 91344"/>
                            <a:gd name="connsiteX239" fmla="*/ 586169 w 636936"/>
                            <a:gd name="connsiteY239" fmla="*/ 83439 h 91344"/>
                            <a:gd name="connsiteX240" fmla="*/ 577215 w 636936"/>
                            <a:gd name="connsiteY240" fmla="*/ 82201 h 91344"/>
                            <a:gd name="connsiteX241" fmla="*/ 577215 w 636936"/>
                            <a:gd name="connsiteY241" fmla="*/ 29242 h 91344"/>
                            <a:gd name="connsiteX242" fmla="*/ 577310 w 636936"/>
                            <a:gd name="connsiteY242" fmla="*/ 29242 h 91344"/>
                            <a:gd name="connsiteX243" fmla="*/ 547116 w 636936"/>
                            <a:gd name="connsiteY243" fmla="*/ 13811 h 91344"/>
                            <a:gd name="connsiteX244" fmla="*/ 539782 w 636936"/>
                            <a:gd name="connsiteY244" fmla="*/ 6477 h 91344"/>
                            <a:gd name="connsiteX245" fmla="*/ 532448 w 636936"/>
                            <a:gd name="connsiteY245" fmla="*/ 13811 h 91344"/>
                            <a:gd name="connsiteX246" fmla="*/ 539782 w 636936"/>
                            <a:gd name="connsiteY246" fmla="*/ 21050 h 91344"/>
                            <a:gd name="connsiteX247" fmla="*/ 547116 w 636936"/>
                            <a:gd name="connsiteY247" fmla="*/ 13811 h 91344"/>
                            <a:gd name="connsiteX248" fmla="*/ 547116 w 636936"/>
                            <a:gd name="connsiteY248" fmla="*/ 13811 h 91344"/>
                            <a:gd name="connsiteX249" fmla="*/ 570548 w 636936"/>
                            <a:gd name="connsiteY249" fmla="*/ 13811 h 91344"/>
                            <a:gd name="connsiteX250" fmla="*/ 563309 w 636936"/>
                            <a:gd name="connsiteY250" fmla="*/ 6477 h 91344"/>
                            <a:gd name="connsiteX251" fmla="*/ 555879 w 636936"/>
                            <a:gd name="connsiteY251" fmla="*/ 13811 h 91344"/>
                            <a:gd name="connsiteX252" fmla="*/ 563309 w 636936"/>
                            <a:gd name="connsiteY252" fmla="*/ 21050 h 91344"/>
                            <a:gd name="connsiteX253" fmla="*/ 570548 w 636936"/>
                            <a:gd name="connsiteY253" fmla="*/ 13811 h 91344"/>
                            <a:gd name="connsiteX254" fmla="*/ 570548 w 636936"/>
                            <a:gd name="connsiteY254" fmla="*/ 13811 h 91344"/>
                            <a:gd name="connsiteX255" fmla="*/ 614458 w 636936"/>
                            <a:gd name="connsiteY255" fmla="*/ 29242 h 91344"/>
                            <a:gd name="connsiteX256" fmla="*/ 595122 w 636936"/>
                            <a:gd name="connsiteY256" fmla="*/ 31051 h 91344"/>
                            <a:gd name="connsiteX257" fmla="*/ 590550 w 636936"/>
                            <a:gd name="connsiteY257" fmla="*/ 34861 h 91344"/>
                            <a:gd name="connsiteX258" fmla="*/ 590645 w 636936"/>
                            <a:gd name="connsiteY258" fmla="*/ 36290 h 91344"/>
                            <a:gd name="connsiteX259" fmla="*/ 598932 w 636936"/>
                            <a:gd name="connsiteY259" fmla="*/ 37719 h 91344"/>
                            <a:gd name="connsiteX260" fmla="*/ 598932 w 636936"/>
                            <a:gd name="connsiteY260" fmla="*/ 82677 h 91344"/>
                            <a:gd name="connsiteX261" fmla="*/ 595027 w 636936"/>
                            <a:gd name="connsiteY261" fmla="*/ 84106 h 91344"/>
                            <a:gd name="connsiteX262" fmla="*/ 591217 w 636936"/>
                            <a:gd name="connsiteY262" fmla="*/ 88106 h 91344"/>
                            <a:gd name="connsiteX263" fmla="*/ 591312 w 636936"/>
                            <a:gd name="connsiteY263" fmla="*/ 89440 h 91344"/>
                            <a:gd name="connsiteX264" fmla="*/ 623792 w 636936"/>
                            <a:gd name="connsiteY264" fmla="*/ 89440 h 91344"/>
                            <a:gd name="connsiteX265" fmla="*/ 625031 w 636936"/>
                            <a:gd name="connsiteY265" fmla="*/ 85725 h 91344"/>
                            <a:gd name="connsiteX266" fmla="*/ 623316 w 636936"/>
                            <a:gd name="connsiteY266" fmla="*/ 84106 h 91344"/>
                            <a:gd name="connsiteX267" fmla="*/ 614363 w 636936"/>
                            <a:gd name="connsiteY267" fmla="*/ 82486 h 91344"/>
                            <a:gd name="connsiteX268" fmla="*/ 614363 w 636936"/>
                            <a:gd name="connsiteY268" fmla="*/ 46387 h 91344"/>
                            <a:gd name="connsiteX269" fmla="*/ 626364 w 636936"/>
                            <a:gd name="connsiteY269" fmla="*/ 41243 h 91344"/>
                            <a:gd name="connsiteX270" fmla="*/ 634651 w 636936"/>
                            <a:gd name="connsiteY270" fmla="*/ 42863 h 91344"/>
                            <a:gd name="connsiteX271" fmla="*/ 636937 w 636936"/>
                            <a:gd name="connsiteY271" fmla="*/ 35433 h 91344"/>
                            <a:gd name="connsiteX272" fmla="*/ 628364 w 636936"/>
                            <a:gd name="connsiteY272" fmla="*/ 28289 h 91344"/>
                            <a:gd name="connsiteX273" fmla="*/ 613886 w 636936"/>
                            <a:gd name="connsiteY273" fmla="*/ 39815 h 91344"/>
                            <a:gd name="connsiteX274" fmla="*/ 613505 w 636936"/>
                            <a:gd name="connsiteY274" fmla="*/ 39815 h 91344"/>
                            <a:gd name="connsiteX275" fmla="*/ 614458 w 636936"/>
                            <a:gd name="connsiteY275" fmla="*/ 29242 h 91344"/>
                            <a:gd name="connsiteX276" fmla="*/ 614458 w 636936"/>
                            <a:gd name="connsiteY276" fmla="*/ 29242 h 91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Lst>
                          <a:rect l="l" t="t" r="r" b="b"/>
                          <a:pathLst>
                            <a:path w="636936" h="91344">
                              <a:moveTo>
                                <a:pt x="64675" y="26575"/>
                              </a:moveTo>
                              <a:cubicBezTo>
                                <a:pt x="64675" y="12954"/>
                                <a:pt x="53912" y="5144"/>
                                <a:pt x="31337" y="5144"/>
                              </a:cubicBezTo>
                              <a:lnTo>
                                <a:pt x="1429" y="5144"/>
                              </a:lnTo>
                              <a:cubicBezTo>
                                <a:pt x="953" y="6477"/>
                                <a:pt x="95" y="8096"/>
                                <a:pt x="95" y="9144"/>
                              </a:cubicBezTo>
                              <a:cubicBezTo>
                                <a:pt x="95" y="9906"/>
                                <a:pt x="572" y="10287"/>
                                <a:pt x="1810" y="10477"/>
                              </a:cubicBezTo>
                              <a:lnTo>
                                <a:pt x="9049" y="12192"/>
                              </a:lnTo>
                              <a:lnTo>
                                <a:pt x="9049" y="82201"/>
                              </a:lnTo>
                              <a:lnTo>
                                <a:pt x="4191" y="83439"/>
                              </a:lnTo>
                              <a:cubicBezTo>
                                <a:pt x="1048" y="84296"/>
                                <a:pt x="0" y="86011"/>
                                <a:pt x="0" y="88011"/>
                              </a:cubicBezTo>
                              <a:cubicBezTo>
                                <a:pt x="0" y="88582"/>
                                <a:pt x="95" y="89630"/>
                                <a:pt x="95" y="89630"/>
                              </a:cubicBezTo>
                              <a:lnTo>
                                <a:pt x="32195" y="89630"/>
                              </a:lnTo>
                              <a:cubicBezTo>
                                <a:pt x="54959" y="89630"/>
                                <a:pt x="66770" y="79819"/>
                                <a:pt x="66770" y="66008"/>
                              </a:cubicBezTo>
                              <a:cubicBezTo>
                                <a:pt x="66770" y="55340"/>
                                <a:pt x="59055" y="48387"/>
                                <a:pt x="47339" y="45910"/>
                              </a:cubicBezTo>
                              <a:lnTo>
                                <a:pt x="47339" y="45625"/>
                              </a:lnTo>
                              <a:cubicBezTo>
                                <a:pt x="57722" y="42958"/>
                                <a:pt x="64675" y="37624"/>
                                <a:pt x="64675" y="26575"/>
                              </a:cubicBezTo>
                              <a:lnTo>
                                <a:pt x="64675" y="26575"/>
                              </a:lnTo>
                              <a:close/>
                              <a:moveTo>
                                <a:pt x="49530" y="65818"/>
                              </a:moveTo>
                              <a:cubicBezTo>
                                <a:pt x="49530" y="75152"/>
                                <a:pt x="43910" y="81344"/>
                                <a:pt x="31052" y="81344"/>
                              </a:cubicBezTo>
                              <a:lnTo>
                                <a:pt x="25527" y="81344"/>
                              </a:lnTo>
                              <a:lnTo>
                                <a:pt x="25527" y="50959"/>
                              </a:lnTo>
                              <a:lnTo>
                                <a:pt x="31814" y="50959"/>
                              </a:lnTo>
                              <a:cubicBezTo>
                                <a:pt x="43529" y="50959"/>
                                <a:pt x="49530" y="56959"/>
                                <a:pt x="49530" y="65818"/>
                              </a:cubicBezTo>
                              <a:lnTo>
                                <a:pt x="49530" y="65818"/>
                              </a:lnTo>
                              <a:close/>
                              <a:moveTo>
                                <a:pt x="47911" y="28099"/>
                              </a:moveTo>
                              <a:cubicBezTo>
                                <a:pt x="47911" y="36576"/>
                                <a:pt x="42672" y="43148"/>
                                <a:pt x="30194" y="43148"/>
                              </a:cubicBezTo>
                              <a:lnTo>
                                <a:pt x="25527" y="43148"/>
                              </a:lnTo>
                              <a:lnTo>
                                <a:pt x="25527" y="13525"/>
                              </a:lnTo>
                              <a:lnTo>
                                <a:pt x="30290" y="13525"/>
                              </a:lnTo>
                              <a:cubicBezTo>
                                <a:pt x="42291" y="13525"/>
                                <a:pt x="47911" y="18288"/>
                                <a:pt x="47911" y="28099"/>
                              </a:cubicBezTo>
                              <a:lnTo>
                                <a:pt x="47911" y="28099"/>
                              </a:lnTo>
                              <a:close/>
                              <a:moveTo>
                                <a:pt x="133636" y="29242"/>
                              </a:moveTo>
                              <a:lnTo>
                                <a:pt x="114300" y="31051"/>
                              </a:lnTo>
                              <a:cubicBezTo>
                                <a:pt x="111347" y="31337"/>
                                <a:pt x="109728" y="32766"/>
                                <a:pt x="109728" y="34861"/>
                              </a:cubicBezTo>
                              <a:cubicBezTo>
                                <a:pt x="109728" y="35338"/>
                                <a:pt x="109823" y="36290"/>
                                <a:pt x="109823" y="36290"/>
                              </a:cubicBezTo>
                              <a:lnTo>
                                <a:pt x="118110" y="37719"/>
                              </a:lnTo>
                              <a:lnTo>
                                <a:pt x="118110" y="75152"/>
                              </a:lnTo>
                              <a:cubicBezTo>
                                <a:pt x="115919" y="78105"/>
                                <a:pt x="112395" y="80772"/>
                                <a:pt x="107252" y="80772"/>
                              </a:cubicBezTo>
                              <a:cubicBezTo>
                                <a:pt x="102679" y="80772"/>
                                <a:pt x="97346" y="79057"/>
                                <a:pt x="97346" y="67913"/>
                              </a:cubicBezTo>
                              <a:lnTo>
                                <a:pt x="97346" y="29051"/>
                              </a:lnTo>
                              <a:lnTo>
                                <a:pt x="78010" y="30861"/>
                              </a:lnTo>
                              <a:cubicBezTo>
                                <a:pt x="75057" y="31147"/>
                                <a:pt x="73438" y="32575"/>
                                <a:pt x="73438" y="34671"/>
                              </a:cubicBezTo>
                              <a:cubicBezTo>
                                <a:pt x="73438" y="35147"/>
                                <a:pt x="73533" y="36100"/>
                                <a:pt x="73533" y="36100"/>
                              </a:cubicBezTo>
                              <a:lnTo>
                                <a:pt x="81820" y="37528"/>
                              </a:lnTo>
                              <a:lnTo>
                                <a:pt x="81820" y="68390"/>
                              </a:lnTo>
                              <a:cubicBezTo>
                                <a:pt x="81820" y="82963"/>
                                <a:pt x="87058" y="90773"/>
                                <a:pt x="100775" y="90773"/>
                              </a:cubicBezTo>
                              <a:cubicBezTo>
                                <a:pt x="111347" y="90773"/>
                                <a:pt x="116777" y="84392"/>
                                <a:pt x="118491" y="81820"/>
                              </a:cubicBezTo>
                              <a:lnTo>
                                <a:pt x="118777" y="81820"/>
                              </a:lnTo>
                              <a:lnTo>
                                <a:pt x="118777" y="90011"/>
                              </a:lnTo>
                              <a:lnTo>
                                <a:pt x="138017" y="88582"/>
                              </a:lnTo>
                              <a:cubicBezTo>
                                <a:pt x="140970" y="88297"/>
                                <a:pt x="142589" y="86773"/>
                                <a:pt x="142589" y="84392"/>
                              </a:cubicBezTo>
                              <a:cubicBezTo>
                                <a:pt x="142589" y="83915"/>
                                <a:pt x="142494" y="83439"/>
                                <a:pt x="142494" y="83439"/>
                              </a:cubicBezTo>
                              <a:lnTo>
                                <a:pt x="133541" y="82201"/>
                              </a:lnTo>
                              <a:lnTo>
                                <a:pt x="133541" y="29242"/>
                              </a:lnTo>
                              <a:lnTo>
                                <a:pt x="133636" y="29242"/>
                              </a:lnTo>
                              <a:close/>
                              <a:moveTo>
                                <a:pt x="103346" y="13811"/>
                              </a:moveTo>
                              <a:cubicBezTo>
                                <a:pt x="103346" y="9239"/>
                                <a:pt x="100298" y="6477"/>
                                <a:pt x="96012" y="6477"/>
                              </a:cubicBezTo>
                              <a:cubicBezTo>
                                <a:pt x="91821" y="6477"/>
                                <a:pt x="88678" y="9334"/>
                                <a:pt x="88678" y="13811"/>
                              </a:cubicBezTo>
                              <a:cubicBezTo>
                                <a:pt x="88678" y="18098"/>
                                <a:pt x="91821" y="21050"/>
                                <a:pt x="96012" y="21050"/>
                              </a:cubicBezTo>
                              <a:cubicBezTo>
                                <a:pt x="100298" y="21050"/>
                                <a:pt x="103346" y="18098"/>
                                <a:pt x="103346" y="13811"/>
                              </a:cubicBezTo>
                              <a:lnTo>
                                <a:pt x="103346" y="13811"/>
                              </a:lnTo>
                              <a:close/>
                              <a:moveTo>
                                <a:pt x="126873" y="13811"/>
                              </a:moveTo>
                              <a:cubicBezTo>
                                <a:pt x="126873" y="9239"/>
                                <a:pt x="123825" y="6477"/>
                                <a:pt x="119634" y="6477"/>
                              </a:cubicBezTo>
                              <a:cubicBezTo>
                                <a:pt x="115253" y="6477"/>
                                <a:pt x="112204" y="9334"/>
                                <a:pt x="112204" y="13811"/>
                              </a:cubicBezTo>
                              <a:cubicBezTo>
                                <a:pt x="112204" y="18098"/>
                                <a:pt x="115253" y="21050"/>
                                <a:pt x="119634" y="21050"/>
                              </a:cubicBezTo>
                              <a:cubicBezTo>
                                <a:pt x="123825" y="21050"/>
                                <a:pt x="126873" y="18098"/>
                                <a:pt x="126873" y="13811"/>
                              </a:cubicBezTo>
                              <a:lnTo>
                                <a:pt x="126873" y="13811"/>
                              </a:lnTo>
                              <a:close/>
                              <a:moveTo>
                                <a:pt x="208502" y="49721"/>
                              </a:moveTo>
                              <a:cubicBezTo>
                                <a:pt x="208502" y="35909"/>
                                <a:pt x="202121" y="28575"/>
                                <a:pt x="190119" y="28575"/>
                              </a:cubicBezTo>
                              <a:cubicBezTo>
                                <a:pt x="179261" y="28575"/>
                                <a:pt x="173450" y="34480"/>
                                <a:pt x="170307" y="38290"/>
                              </a:cubicBezTo>
                              <a:lnTo>
                                <a:pt x="170021" y="38290"/>
                              </a:lnTo>
                              <a:lnTo>
                                <a:pt x="170783" y="29337"/>
                              </a:lnTo>
                              <a:lnTo>
                                <a:pt x="151448" y="31147"/>
                              </a:lnTo>
                              <a:cubicBezTo>
                                <a:pt x="148495" y="31432"/>
                                <a:pt x="146876" y="32861"/>
                                <a:pt x="146876" y="34957"/>
                              </a:cubicBezTo>
                              <a:cubicBezTo>
                                <a:pt x="146876" y="35433"/>
                                <a:pt x="146971" y="36385"/>
                                <a:pt x="146971" y="36385"/>
                              </a:cubicBezTo>
                              <a:lnTo>
                                <a:pt x="155258" y="37814"/>
                              </a:lnTo>
                              <a:lnTo>
                                <a:pt x="155258" y="82772"/>
                              </a:lnTo>
                              <a:lnTo>
                                <a:pt x="151352" y="84201"/>
                              </a:lnTo>
                              <a:cubicBezTo>
                                <a:pt x="149066" y="85058"/>
                                <a:pt x="147542" y="86011"/>
                                <a:pt x="147542" y="88201"/>
                              </a:cubicBezTo>
                              <a:cubicBezTo>
                                <a:pt x="147542" y="88582"/>
                                <a:pt x="147638" y="89535"/>
                                <a:pt x="147638" y="89535"/>
                              </a:cubicBezTo>
                              <a:lnTo>
                                <a:pt x="177546" y="89535"/>
                              </a:lnTo>
                              <a:cubicBezTo>
                                <a:pt x="177641" y="89440"/>
                                <a:pt x="178784" y="86963"/>
                                <a:pt x="178784" y="85725"/>
                              </a:cubicBezTo>
                              <a:cubicBezTo>
                                <a:pt x="178784" y="84773"/>
                                <a:pt x="178308" y="84487"/>
                                <a:pt x="177070" y="84106"/>
                              </a:cubicBezTo>
                              <a:lnTo>
                                <a:pt x="170688" y="82677"/>
                              </a:lnTo>
                              <a:lnTo>
                                <a:pt x="170688" y="44101"/>
                              </a:lnTo>
                              <a:cubicBezTo>
                                <a:pt x="172784" y="42291"/>
                                <a:pt x="176594" y="39433"/>
                                <a:pt x="182690" y="39433"/>
                              </a:cubicBezTo>
                              <a:cubicBezTo>
                                <a:pt x="188214" y="39433"/>
                                <a:pt x="192977" y="42005"/>
                                <a:pt x="192977" y="52197"/>
                              </a:cubicBezTo>
                              <a:lnTo>
                                <a:pt x="192977" y="82677"/>
                              </a:lnTo>
                              <a:lnTo>
                                <a:pt x="189548" y="84011"/>
                              </a:lnTo>
                              <a:cubicBezTo>
                                <a:pt x="187262" y="84868"/>
                                <a:pt x="185738" y="86011"/>
                                <a:pt x="185738" y="88201"/>
                              </a:cubicBezTo>
                              <a:cubicBezTo>
                                <a:pt x="185738" y="88582"/>
                                <a:pt x="185833" y="89535"/>
                                <a:pt x="185833" y="89535"/>
                              </a:cubicBezTo>
                              <a:lnTo>
                                <a:pt x="215741" y="89535"/>
                              </a:lnTo>
                              <a:cubicBezTo>
                                <a:pt x="215837" y="89440"/>
                                <a:pt x="216979" y="87058"/>
                                <a:pt x="216979" y="85820"/>
                              </a:cubicBezTo>
                              <a:cubicBezTo>
                                <a:pt x="216979" y="84868"/>
                                <a:pt x="216503" y="84487"/>
                                <a:pt x="215265" y="84201"/>
                              </a:cubicBezTo>
                              <a:lnTo>
                                <a:pt x="208407" y="82582"/>
                              </a:lnTo>
                              <a:lnTo>
                                <a:pt x="208407" y="49721"/>
                              </a:lnTo>
                              <a:lnTo>
                                <a:pt x="208502" y="49721"/>
                              </a:lnTo>
                              <a:close/>
                              <a:moveTo>
                                <a:pt x="277559" y="762"/>
                              </a:moveTo>
                              <a:lnTo>
                                <a:pt x="258223" y="2572"/>
                              </a:lnTo>
                              <a:cubicBezTo>
                                <a:pt x="255270" y="2857"/>
                                <a:pt x="253651" y="4286"/>
                                <a:pt x="253651" y="6382"/>
                              </a:cubicBezTo>
                              <a:cubicBezTo>
                                <a:pt x="253651" y="6858"/>
                                <a:pt x="253746" y="8001"/>
                                <a:pt x="253746" y="8001"/>
                              </a:cubicBezTo>
                              <a:lnTo>
                                <a:pt x="262033" y="9334"/>
                              </a:lnTo>
                              <a:lnTo>
                                <a:pt x="262033" y="29051"/>
                              </a:lnTo>
                              <a:cubicBezTo>
                                <a:pt x="260318" y="28765"/>
                                <a:pt x="258128" y="28575"/>
                                <a:pt x="255651" y="28575"/>
                              </a:cubicBezTo>
                              <a:cubicBezTo>
                                <a:pt x="238792" y="28575"/>
                                <a:pt x="222218" y="39719"/>
                                <a:pt x="222218" y="62389"/>
                              </a:cubicBezTo>
                              <a:cubicBezTo>
                                <a:pt x="222218" y="82582"/>
                                <a:pt x="232886" y="91154"/>
                                <a:pt x="245269" y="91154"/>
                              </a:cubicBezTo>
                              <a:cubicBezTo>
                                <a:pt x="254603" y="91154"/>
                                <a:pt x="259937" y="85915"/>
                                <a:pt x="262414" y="82105"/>
                              </a:cubicBezTo>
                              <a:lnTo>
                                <a:pt x="262795" y="82105"/>
                              </a:lnTo>
                              <a:lnTo>
                                <a:pt x="262795" y="90392"/>
                              </a:lnTo>
                              <a:lnTo>
                                <a:pt x="282035" y="88963"/>
                              </a:lnTo>
                              <a:cubicBezTo>
                                <a:pt x="284988" y="88678"/>
                                <a:pt x="286607" y="87154"/>
                                <a:pt x="286607" y="84773"/>
                              </a:cubicBezTo>
                              <a:cubicBezTo>
                                <a:pt x="286607" y="84296"/>
                                <a:pt x="286512" y="83820"/>
                                <a:pt x="286512" y="83820"/>
                              </a:cubicBezTo>
                              <a:lnTo>
                                <a:pt x="277559" y="82582"/>
                              </a:lnTo>
                              <a:lnTo>
                                <a:pt x="277559" y="762"/>
                              </a:lnTo>
                              <a:lnTo>
                                <a:pt x="277559" y="762"/>
                              </a:lnTo>
                              <a:close/>
                              <a:moveTo>
                                <a:pt x="262128" y="75057"/>
                              </a:moveTo>
                              <a:cubicBezTo>
                                <a:pt x="260699" y="77152"/>
                                <a:pt x="257366" y="80105"/>
                                <a:pt x="251746" y="80105"/>
                              </a:cubicBezTo>
                              <a:cubicBezTo>
                                <a:pt x="244888" y="80105"/>
                                <a:pt x="238125" y="74200"/>
                                <a:pt x="238125" y="58960"/>
                              </a:cubicBezTo>
                              <a:cubicBezTo>
                                <a:pt x="238125" y="42577"/>
                                <a:pt x="244507" y="36576"/>
                                <a:pt x="253651" y="36576"/>
                              </a:cubicBezTo>
                              <a:cubicBezTo>
                                <a:pt x="257937" y="36576"/>
                                <a:pt x="260795" y="38195"/>
                                <a:pt x="262128" y="39529"/>
                              </a:cubicBezTo>
                              <a:lnTo>
                                <a:pt x="262128" y="75057"/>
                              </a:lnTo>
                              <a:lnTo>
                                <a:pt x="262128" y="75057"/>
                              </a:lnTo>
                              <a:close/>
                              <a:moveTo>
                                <a:pt x="352330" y="49721"/>
                              </a:moveTo>
                              <a:cubicBezTo>
                                <a:pt x="352330" y="35909"/>
                                <a:pt x="345948" y="28575"/>
                                <a:pt x="333947" y="28575"/>
                              </a:cubicBezTo>
                              <a:cubicBezTo>
                                <a:pt x="323088" y="28575"/>
                                <a:pt x="317278" y="34480"/>
                                <a:pt x="314135" y="38290"/>
                              </a:cubicBezTo>
                              <a:lnTo>
                                <a:pt x="313849" y="38290"/>
                              </a:lnTo>
                              <a:lnTo>
                                <a:pt x="314611" y="29337"/>
                              </a:lnTo>
                              <a:lnTo>
                                <a:pt x="295275" y="31147"/>
                              </a:lnTo>
                              <a:cubicBezTo>
                                <a:pt x="292322" y="31432"/>
                                <a:pt x="290703" y="32861"/>
                                <a:pt x="290703" y="34957"/>
                              </a:cubicBezTo>
                              <a:cubicBezTo>
                                <a:pt x="290703" y="35433"/>
                                <a:pt x="290798" y="36385"/>
                                <a:pt x="290798" y="36385"/>
                              </a:cubicBezTo>
                              <a:lnTo>
                                <a:pt x="299085" y="37814"/>
                              </a:lnTo>
                              <a:lnTo>
                                <a:pt x="299085" y="82772"/>
                              </a:lnTo>
                              <a:lnTo>
                                <a:pt x="295180" y="84201"/>
                              </a:lnTo>
                              <a:cubicBezTo>
                                <a:pt x="292894" y="85058"/>
                                <a:pt x="291370" y="86011"/>
                                <a:pt x="291370" y="88201"/>
                              </a:cubicBezTo>
                              <a:cubicBezTo>
                                <a:pt x="291370" y="88582"/>
                                <a:pt x="291465" y="89535"/>
                                <a:pt x="291465" y="89535"/>
                              </a:cubicBezTo>
                              <a:lnTo>
                                <a:pt x="321374" y="89535"/>
                              </a:lnTo>
                              <a:cubicBezTo>
                                <a:pt x="321469" y="89440"/>
                                <a:pt x="322612" y="86963"/>
                                <a:pt x="322612" y="85725"/>
                              </a:cubicBezTo>
                              <a:cubicBezTo>
                                <a:pt x="322612" y="84773"/>
                                <a:pt x="322136" y="84487"/>
                                <a:pt x="320897" y="84106"/>
                              </a:cubicBezTo>
                              <a:lnTo>
                                <a:pt x="314516" y="82677"/>
                              </a:lnTo>
                              <a:lnTo>
                                <a:pt x="314516" y="44101"/>
                              </a:lnTo>
                              <a:cubicBezTo>
                                <a:pt x="316611" y="42291"/>
                                <a:pt x="320421" y="39433"/>
                                <a:pt x="326517" y="39433"/>
                              </a:cubicBezTo>
                              <a:cubicBezTo>
                                <a:pt x="332042" y="39433"/>
                                <a:pt x="336804" y="42005"/>
                                <a:pt x="336804" y="52197"/>
                              </a:cubicBezTo>
                              <a:lnTo>
                                <a:pt x="336804" y="82677"/>
                              </a:lnTo>
                              <a:lnTo>
                                <a:pt x="333375" y="84011"/>
                              </a:lnTo>
                              <a:cubicBezTo>
                                <a:pt x="331089" y="84868"/>
                                <a:pt x="329565" y="86011"/>
                                <a:pt x="329565" y="88201"/>
                              </a:cubicBezTo>
                              <a:cubicBezTo>
                                <a:pt x="329565" y="88582"/>
                                <a:pt x="329660" y="89535"/>
                                <a:pt x="329660" y="89535"/>
                              </a:cubicBezTo>
                              <a:lnTo>
                                <a:pt x="359569" y="89535"/>
                              </a:lnTo>
                              <a:cubicBezTo>
                                <a:pt x="359664" y="89440"/>
                                <a:pt x="360807" y="87058"/>
                                <a:pt x="360807" y="85820"/>
                              </a:cubicBezTo>
                              <a:cubicBezTo>
                                <a:pt x="360807" y="84868"/>
                                <a:pt x="360331" y="84487"/>
                                <a:pt x="359093" y="84201"/>
                              </a:cubicBezTo>
                              <a:lnTo>
                                <a:pt x="352235" y="82582"/>
                              </a:lnTo>
                              <a:lnTo>
                                <a:pt x="352235" y="49721"/>
                              </a:lnTo>
                              <a:lnTo>
                                <a:pt x="352330" y="49721"/>
                              </a:lnTo>
                              <a:close/>
                              <a:moveTo>
                                <a:pt x="388525" y="29242"/>
                              </a:moveTo>
                              <a:lnTo>
                                <a:pt x="369189" y="31051"/>
                              </a:lnTo>
                              <a:cubicBezTo>
                                <a:pt x="366236" y="31337"/>
                                <a:pt x="364617" y="32766"/>
                                <a:pt x="364617" y="34861"/>
                              </a:cubicBezTo>
                              <a:cubicBezTo>
                                <a:pt x="364617" y="35338"/>
                                <a:pt x="364712" y="36290"/>
                                <a:pt x="364712" y="36290"/>
                              </a:cubicBezTo>
                              <a:lnTo>
                                <a:pt x="372999" y="37719"/>
                              </a:lnTo>
                              <a:lnTo>
                                <a:pt x="372999" y="82677"/>
                              </a:lnTo>
                              <a:lnTo>
                                <a:pt x="369094" y="84106"/>
                              </a:lnTo>
                              <a:cubicBezTo>
                                <a:pt x="366808" y="84963"/>
                                <a:pt x="365284" y="85915"/>
                                <a:pt x="365284" y="88106"/>
                              </a:cubicBezTo>
                              <a:cubicBezTo>
                                <a:pt x="365284" y="88487"/>
                                <a:pt x="365379" y="89440"/>
                                <a:pt x="365379" y="89440"/>
                              </a:cubicBezTo>
                              <a:lnTo>
                                <a:pt x="395764" y="89440"/>
                              </a:lnTo>
                              <a:cubicBezTo>
                                <a:pt x="395859" y="89344"/>
                                <a:pt x="397002" y="86963"/>
                                <a:pt x="397002" y="85725"/>
                              </a:cubicBezTo>
                              <a:cubicBezTo>
                                <a:pt x="397002" y="84773"/>
                                <a:pt x="396526" y="84392"/>
                                <a:pt x="395288" y="84106"/>
                              </a:cubicBezTo>
                              <a:lnTo>
                                <a:pt x="388430" y="82486"/>
                              </a:lnTo>
                              <a:lnTo>
                                <a:pt x="388430" y="29242"/>
                              </a:lnTo>
                              <a:lnTo>
                                <a:pt x="388525" y="29242"/>
                              </a:lnTo>
                              <a:close/>
                              <a:moveTo>
                                <a:pt x="389858" y="10096"/>
                              </a:moveTo>
                              <a:cubicBezTo>
                                <a:pt x="389858" y="4858"/>
                                <a:pt x="385572" y="1238"/>
                                <a:pt x="380524" y="1238"/>
                              </a:cubicBezTo>
                              <a:cubicBezTo>
                                <a:pt x="375476" y="1238"/>
                                <a:pt x="371475" y="4763"/>
                                <a:pt x="371475" y="10096"/>
                              </a:cubicBezTo>
                              <a:cubicBezTo>
                                <a:pt x="371475" y="15526"/>
                                <a:pt x="375476" y="18764"/>
                                <a:pt x="380524" y="18764"/>
                              </a:cubicBezTo>
                              <a:cubicBezTo>
                                <a:pt x="385572" y="18764"/>
                                <a:pt x="389858" y="15430"/>
                                <a:pt x="389858" y="10096"/>
                              </a:cubicBezTo>
                              <a:lnTo>
                                <a:pt x="389858" y="10096"/>
                              </a:lnTo>
                              <a:close/>
                              <a:moveTo>
                                <a:pt x="433769" y="47625"/>
                              </a:moveTo>
                              <a:cubicBezTo>
                                <a:pt x="433769" y="47625"/>
                                <a:pt x="435197" y="47720"/>
                                <a:pt x="435769" y="47720"/>
                              </a:cubicBezTo>
                              <a:cubicBezTo>
                                <a:pt x="440912" y="47720"/>
                                <a:pt x="441770" y="44386"/>
                                <a:pt x="441770" y="39433"/>
                              </a:cubicBezTo>
                              <a:cubicBezTo>
                                <a:pt x="441770" y="36481"/>
                                <a:pt x="441484" y="34671"/>
                                <a:pt x="441389" y="33433"/>
                              </a:cubicBezTo>
                              <a:cubicBezTo>
                                <a:pt x="439103" y="31242"/>
                                <a:pt x="433292" y="28575"/>
                                <a:pt x="425577" y="28575"/>
                              </a:cubicBezTo>
                              <a:cubicBezTo>
                                <a:pt x="413099" y="28575"/>
                                <a:pt x="404622" y="35338"/>
                                <a:pt x="404622" y="45148"/>
                              </a:cubicBezTo>
                              <a:cubicBezTo>
                                <a:pt x="404622" y="56578"/>
                                <a:pt x="411766" y="60674"/>
                                <a:pt x="419291" y="65723"/>
                              </a:cubicBezTo>
                              <a:cubicBezTo>
                                <a:pt x="424434" y="69056"/>
                                <a:pt x="430816" y="71628"/>
                                <a:pt x="430816" y="77152"/>
                              </a:cubicBezTo>
                              <a:cubicBezTo>
                                <a:pt x="430816" y="81915"/>
                                <a:pt x="426815" y="83725"/>
                                <a:pt x="421958" y="83725"/>
                              </a:cubicBezTo>
                              <a:cubicBezTo>
                                <a:pt x="419100" y="83725"/>
                                <a:pt x="415481" y="82391"/>
                                <a:pt x="414338" y="81534"/>
                              </a:cubicBezTo>
                              <a:lnTo>
                                <a:pt x="411480" y="70675"/>
                              </a:lnTo>
                              <a:cubicBezTo>
                                <a:pt x="411480" y="70675"/>
                                <a:pt x="410051" y="70580"/>
                                <a:pt x="409385" y="70580"/>
                              </a:cubicBezTo>
                              <a:cubicBezTo>
                                <a:pt x="405194" y="70580"/>
                                <a:pt x="403765" y="72866"/>
                                <a:pt x="403765" y="78581"/>
                              </a:cubicBezTo>
                              <a:cubicBezTo>
                                <a:pt x="403765" y="82772"/>
                                <a:pt x="404051" y="84868"/>
                                <a:pt x="404336" y="87440"/>
                              </a:cubicBezTo>
                              <a:cubicBezTo>
                                <a:pt x="407194" y="89154"/>
                                <a:pt x="413385" y="91345"/>
                                <a:pt x="420719" y="91345"/>
                              </a:cubicBezTo>
                              <a:cubicBezTo>
                                <a:pt x="434912" y="91345"/>
                                <a:pt x="443865" y="83629"/>
                                <a:pt x="443865" y="73342"/>
                              </a:cubicBezTo>
                              <a:cubicBezTo>
                                <a:pt x="443865" y="62770"/>
                                <a:pt x="435674" y="58007"/>
                                <a:pt x="428054" y="53530"/>
                              </a:cubicBezTo>
                              <a:cubicBezTo>
                                <a:pt x="422529" y="50197"/>
                                <a:pt x="417005" y="47530"/>
                                <a:pt x="417005" y="42291"/>
                              </a:cubicBezTo>
                              <a:cubicBezTo>
                                <a:pt x="417005" y="37528"/>
                                <a:pt x="421196" y="35909"/>
                                <a:pt x="424339" y="35909"/>
                              </a:cubicBezTo>
                              <a:cubicBezTo>
                                <a:pt x="427673" y="35909"/>
                                <a:pt x="430721" y="37148"/>
                                <a:pt x="432054" y="38100"/>
                              </a:cubicBezTo>
                              <a:lnTo>
                                <a:pt x="433769" y="47625"/>
                              </a:lnTo>
                              <a:lnTo>
                                <a:pt x="433769" y="47625"/>
                              </a:lnTo>
                              <a:close/>
                              <a:moveTo>
                                <a:pt x="515398" y="30004"/>
                              </a:moveTo>
                              <a:lnTo>
                                <a:pt x="499491" y="30004"/>
                              </a:lnTo>
                              <a:cubicBezTo>
                                <a:pt x="499491" y="30004"/>
                                <a:pt x="499110" y="23527"/>
                                <a:pt x="499110" y="19336"/>
                              </a:cubicBezTo>
                              <a:cubicBezTo>
                                <a:pt x="499110" y="12192"/>
                                <a:pt x="500729" y="9430"/>
                                <a:pt x="504825" y="9430"/>
                              </a:cubicBezTo>
                              <a:cubicBezTo>
                                <a:pt x="508826" y="9430"/>
                                <a:pt x="511588" y="12573"/>
                                <a:pt x="513017" y="14573"/>
                              </a:cubicBezTo>
                              <a:cubicBezTo>
                                <a:pt x="515969" y="13716"/>
                                <a:pt x="518636" y="11525"/>
                                <a:pt x="518636" y="7334"/>
                              </a:cubicBezTo>
                              <a:cubicBezTo>
                                <a:pt x="518636" y="3048"/>
                                <a:pt x="515969" y="0"/>
                                <a:pt x="508730" y="0"/>
                              </a:cubicBezTo>
                              <a:cubicBezTo>
                                <a:pt x="497586" y="0"/>
                                <a:pt x="483965" y="9715"/>
                                <a:pt x="483965" y="29527"/>
                              </a:cubicBezTo>
                              <a:lnTo>
                                <a:pt x="483965" y="30004"/>
                              </a:lnTo>
                              <a:lnTo>
                                <a:pt x="478727" y="31432"/>
                              </a:lnTo>
                              <a:cubicBezTo>
                                <a:pt x="476441" y="32004"/>
                                <a:pt x="474917" y="33528"/>
                                <a:pt x="474917" y="35719"/>
                              </a:cubicBezTo>
                              <a:cubicBezTo>
                                <a:pt x="474917" y="36100"/>
                                <a:pt x="475012" y="37338"/>
                                <a:pt x="475012" y="37338"/>
                              </a:cubicBezTo>
                              <a:lnTo>
                                <a:pt x="483965" y="37338"/>
                              </a:lnTo>
                              <a:lnTo>
                                <a:pt x="483965" y="82772"/>
                              </a:lnTo>
                              <a:lnTo>
                                <a:pt x="480060" y="84201"/>
                              </a:lnTo>
                              <a:cubicBezTo>
                                <a:pt x="477774" y="85058"/>
                                <a:pt x="476250" y="86011"/>
                                <a:pt x="476250" y="88201"/>
                              </a:cubicBezTo>
                              <a:cubicBezTo>
                                <a:pt x="476250" y="88582"/>
                                <a:pt x="476345" y="89535"/>
                                <a:pt x="476345" y="89535"/>
                              </a:cubicBezTo>
                              <a:lnTo>
                                <a:pt x="507968" y="89535"/>
                              </a:lnTo>
                              <a:cubicBezTo>
                                <a:pt x="508064" y="89440"/>
                                <a:pt x="509207" y="87058"/>
                                <a:pt x="509207" y="85820"/>
                              </a:cubicBezTo>
                              <a:cubicBezTo>
                                <a:pt x="509207" y="84868"/>
                                <a:pt x="508730" y="84487"/>
                                <a:pt x="507492" y="84201"/>
                              </a:cubicBezTo>
                              <a:lnTo>
                                <a:pt x="499396" y="82582"/>
                              </a:lnTo>
                              <a:lnTo>
                                <a:pt x="499396" y="37338"/>
                              </a:lnTo>
                              <a:lnTo>
                                <a:pt x="513969" y="37338"/>
                              </a:lnTo>
                              <a:lnTo>
                                <a:pt x="515398" y="30004"/>
                              </a:lnTo>
                              <a:lnTo>
                                <a:pt x="515398" y="30004"/>
                              </a:lnTo>
                              <a:close/>
                              <a:moveTo>
                                <a:pt x="577310" y="29242"/>
                              </a:moveTo>
                              <a:lnTo>
                                <a:pt x="557975" y="31051"/>
                              </a:lnTo>
                              <a:cubicBezTo>
                                <a:pt x="555022" y="31337"/>
                                <a:pt x="553403" y="32766"/>
                                <a:pt x="553403" y="34861"/>
                              </a:cubicBezTo>
                              <a:cubicBezTo>
                                <a:pt x="553403" y="35338"/>
                                <a:pt x="553498" y="36290"/>
                                <a:pt x="553498" y="36290"/>
                              </a:cubicBezTo>
                              <a:lnTo>
                                <a:pt x="561785" y="37719"/>
                              </a:lnTo>
                              <a:lnTo>
                                <a:pt x="561785" y="75152"/>
                              </a:lnTo>
                              <a:cubicBezTo>
                                <a:pt x="559594" y="78105"/>
                                <a:pt x="556070" y="80772"/>
                                <a:pt x="550926" y="80772"/>
                              </a:cubicBezTo>
                              <a:cubicBezTo>
                                <a:pt x="546354" y="80772"/>
                                <a:pt x="541020" y="79057"/>
                                <a:pt x="541020" y="67913"/>
                              </a:cubicBezTo>
                              <a:lnTo>
                                <a:pt x="541020" y="29051"/>
                              </a:lnTo>
                              <a:lnTo>
                                <a:pt x="521684" y="30861"/>
                              </a:lnTo>
                              <a:cubicBezTo>
                                <a:pt x="518732" y="31147"/>
                                <a:pt x="517112" y="32575"/>
                                <a:pt x="517112" y="34671"/>
                              </a:cubicBezTo>
                              <a:cubicBezTo>
                                <a:pt x="517112" y="35147"/>
                                <a:pt x="517208" y="36100"/>
                                <a:pt x="517208" y="36100"/>
                              </a:cubicBezTo>
                              <a:lnTo>
                                <a:pt x="525494" y="37528"/>
                              </a:lnTo>
                              <a:lnTo>
                                <a:pt x="525494" y="68390"/>
                              </a:lnTo>
                              <a:cubicBezTo>
                                <a:pt x="525494" y="82963"/>
                                <a:pt x="530733" y="90773"/>
                                <a:pt x="544449" y="90773"/>
                              </a:cubicBezTo>
                              <a:cubicBezTo>
                                <a:pt x="555022" y="90773"/>
                                <a:pt x="560451" y="84392"/>
                                <a:pt x="562166" y="81820"/>
                              </a:cubicBezTo>
                              <a:lnTo>
                                <a:pt x="562451" y="81820"/>
                              </a:lnTo>
                              <a:lnTo>
                                <a:pt x="562451" y="90011"/>
                              </a:lnTo>
                              <a:lnTo>
                                <a:pt x="581692" y="88582"/>
                              </a:lnTo>
                              <a:cubicBezTo>
                                <a:pt x="584645" y="88297"/>
                                <a:pt x="586264" y="86773"/>
                                <a:pt x="586264" y="84392"/>
                              </a:cubicBezTo>
                              <a:cubicBezTo>
                                <a:pt x="586264" y="83915"/>
                                <a:pt x="586169" y="83439"/>
                                <a:pt x="586169" y="83439"/>
                              </a:cubicBezTo>
                              <a:lnTo>
                                <a:pt x="577215" y="82201"/>
                              </a:lnTo>
                              <a:lnTo>
                                <a:pt x="577215" y="29242"/>
                              </a:lnTo>
                              <a:lnTo>
                                <a:pt x="577310" y="29242"/>
                              </a:lnTo>
                              <a:close/>
                              <a:moveTo>
                                <a:pt x="547116" y="13811"/>
                              </a:moveTo>
                              <a:cubicBezTo>
                                <a:pt x="547116" y="9239"/>
                                <a:pt x="544068" y="6477"/>
                                <a:pt x="539782" y="6477"/>
                              </a:cubicBezTo>
                              <a:cubicBezTo>
                                <a:pt x="535591" y="6477"/>
                                <a:pt x="532448" y="9334"/>
                                <a:pt x="532448" y="13811"/>
                              </a:cubicBezTo>
                              <a:cubicBezTo>
                                <a:pt x="532448" y="18098"/>
                                <a:pt x="535591" y="21050"/>
                                <a:pt x="539782" y="21050"/>
                              </a:cubicBezTo>
                              <a:cubicBezTo>
                                <a:pt x="543973" y="21050"/>
                                <a:pt x="547116" y="18098"/>
                                <a:pt x="547116" y="13811"/>
                              </a:cubicBezTo>
                              <a:lnTo>
                                <a:pt x="547116" y="13811"/>
                              </a:lnTo>
                              <a:close/>
                              <a:moveTo>
                                <a:pt x="570548" y="13811"/>
                              </a:moveTo>
                              <a:cubicBezTo>
                                <a:pt x="570548" y="9239"/>
                                <a:pt x="567500" y="6477"/>
                                <a:pt x="563309" y="6477"/>
                              </a:cubicBezTo>
                              <a:cubicBezTo>
                                <a:pt x="558927" y="6477"/>
                                <a:pt x="555879" y="9334"/>
                                <a:pt x="555879" y="13811"/>
                              </a:cubicBezTo>
                              <a:cubicBezTo>
                                <a:pt x="555879" y="18098"/>
                                <a:pt x="558927" y="21050"/>
                                <a:pt x="563309" y="21050"/>
                              </a:cubicBezTo>
                              <a:cubicBezTo>
                                <a:pt x="567500" y="21050"/>
                                <a:pt x="570548" y="18098"/>
                                <a:pt x="570548" y="13811"/>
                              </a:cubicBezTo>
                              <a:lnTo>
                                <a:pt x="570548" y="13811"/>
                              </a:lnTo>
                              <a:close/>
                              <a:moveTo>
                                <a:pt x="614458" y="29242"/>
                              </a:moveTo>
                              <a:lnTo>
                                <a:pt x="595122" y="31051"/>
                              </a:lnTo>
                              <a:cubicBezTo>
                                <a:pt x="592169" y="31337"/>
                                <a:pt x="590550" y="32766"/>
                                <a:pt x="590550" y="34861"/>
                              </a:cubicBezTo>
                              <a:cubicBezTo>
                                <a:pt x="590550" y="35338"/>
                                <a:pt x="590645" y="36290"/>
                                <a:pt x="590645" y="36290"/>
                              </a:cubicBezTo>
                              <a:lnTo>
                                <a:pt x="598932" y="37719"/>
                              </a:lnTo>
                              <a:lnTo>
                                <a:pt x="598932" y="82677"/>
                              </a:lnTo>
                              <a:lnTo>
                                <a:pt x="595027" y="84106"/>
                              </a:lnTo>
                              <a:cubicBezTo>
                                <a:pt x="592741" y="84963"/>
                                <a:pt x="591217" y="85915"/>
                                <a:pt x="591217" y="88106"/>
                              </a:cubicBezTo>
                              <a:cubicBezTo>
                                <a:pt x="591217" y="88487"/>
                                <a:pt x="591312" y="89440"/>
                                <a:pt x="591312" y="89440"/>
                              </a:cubicBezTo>
                              <a:lnTo>
                                <a:pt x="623792" y="89440"/>
                              </a:lnTo>
                              <a:cubicBezTo>
                                <a:pt x="623888" y="89344"/>
                                <a:pt x="625031" y="86963"/>
                                <a:pt x="625031" y="85725"/>
                              </a:cubicBezTo>
                              <a:cubicBezTo>
                                <a:pt x="625031" y="84773"/>
                                <a:pt x="624554" y="84392"/>
                                <a:pt x="623316" y="84106"/>
                              </a:cubicBezTo>
                              <a:lnTo>
                                <a:pt x="614363" y="82486"/>
                              </a:lnTo>
                              <a:lnTo>
                                <a:pt x="614363" y="46387"/>
                              </a:lnTo>
                              <a:cubicBezTo>
                                <a:pt x="616363" y="43720"/>
                                <a:pt x="619601" y="41243"/>
                                <a:pt x="626364" y="41243"/>
                              </a:cubicBezTo>
                              <a:cubicBezTo>
                                <a:pt x="631222" y="41243"/>
                                <a:pt x="634365" y="42672"/>
                                <a:pt x="634651" y="42863"/>
                              </a:cubicBezTo>
                              <a:cubicBezTo>
                                <a:pt x="635603" y="41624"/>
                                <a:pt x="636937" y="38481"/>
                                <a:pt x="636937" y="35433"/>
                              </a:cubicBezTo>
                              <a:cubicBezTo>
                                <a:pt x="636937" y="31242"/>
                                <a:pt x="634079" y="28289"/>
                                <a:pt x="628364" y="28289"/>
                              </a:cubicBezTo>
                              <a:cubicBezTo>
                                <a:pt x="620935" y="28289"/>
                                <a:pt x="616458" y="35528"/>
                                <a:pt x="613886" y="39815"/>
                              </a:cubicBezTo>
                              <a:lnTo>
                                <a:pt x="613505" y="39815"/>
                              </a:lnTo>
                              <a:lnTo>
                                <a:pt x="614458" y="29242"/>
                              </a:lnTo>
                              <a:lnTo>
                                <a:pt x="614458" y="29242"/>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28688" id="Grafik 1464" o:spid="_x0000_s1026" alt="&quot;&quot;" style="position:absolute;margin-left:-.2pt;margin-top:-1.5pt;width:595.55pt;height:113.05pt;z-index:-251658240;mso-position-horizontal-relative:page;mso-position-vertical-relative:page;mso-width-relative:margin;mso-height-relative:margin" coordsize="5667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">
              <v:group id="_x0000_s1027" style="position:absolute;left:-2099;top:-160;width:58872;height:10436" coordorigin="-2099,-160" coordsize="58873,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ihandform: Form 1719" o:spid="_x0000_s1028" alt="&quot;&quot;" style="position:absolute;left:-15;width:56714;height:8373;visibility:visible;mso-wrap-style:square;v-text-anchor:middle" coordsize="5671470,8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" path="m,l5671471,r,837438l,837438,,xe" fillcolor="#006e97" stroked="f" strokeweight="1pt">
                  <v:stroke joinstyle="miter"/>
                  <v:path arrowok="t" o:connecttype="custom" o:connectlocs="0,0;5671471,0;5671471,837438;0,837438" o:connectangles="0,0,0,0"/>
                </v:shape>
                <v:group id="_x0000_s1029" style="position:absolute;left:-2099;top:3513;width:15073;height:5707" coordorigin="-2099,3513" coordsize="1507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ihandform: Form 1721" o:spid="_x0000_s1030" alt="&quot;&quot;" style="position:absolute;left:3625;top:3513;width:5705;height:5706;visibility:visible;mso-wrap-style:square;v-text-anchor:middle" coordsize="570547,5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" path="m570548,285274v,157552,-127722,285273,-285274,285273c127721,570547,,442826,,285274,,127721,127721,,285274,,442826,,570548,127721,570548,285274xe" filled="f" strokecolor="white" strokeweight="1pt">
                    <v:stroke joinstyle="miter"/>
                    <v:path arrowok="t" o:connecttype="custom" o:connectlocs="570548,285274;285274,570547;0,285274;285274,0;570548,285274" o:connectangles="0,0,0,0,0"/>
                  </v:shape>
                  <v:shape id="Freihandform: Form 1722" o:spid="_x0000_s1031" alt="&quot;&quot;" style="position:absolute;left:3615;top:6348;width:5716;height:95;visibility:visible;mso-wrap-style:square;v-text-anchor:middle" coordsize="5715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" path="m571595,l,e" filled="f" strokecolor="white" strokeweight="1pt">
                    <v:stroke joinstyle="miter"/>
                    <v:path arrowok="t" o:connecttype="custom" o:connectlocs="571595,0;0,0" o:connectangles="0,0"/>
                  </v:shape>
                  <v:shape id="Freihandform: Form 1723" o:spid="_x0000_s1032" alt="&quot;&quot;" style="position:absolute;left:3916;top:5105;width:9058;height:95;visibility:visible;mso-wrap-style:square;v-text-anchor:middle" coordsize="9058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" path="m,l512159,,905828,e" filled="f" strokecolor="white" strokeweight="1pt">
                    <v:stroke joinstyle="miter"/>
                    <v:path arrowok="t" o:connecttype="custom" o:connectlocs="0,0;512159,0;905828,0" o:connectangles="0,0,0"/>
                  </v:shape>
                  <v:shape id="Freihandform: Form 1724" o:spid="_x0000_s1033" alt="&quot;&quot;" style="position:absolute;left:-2099;top:7592;width:11160;height:95;visibility:visible;mso-wrap-style:square;v-text-anchor:middle" coordsize="11160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" path="m1116044,l,e" filled="f" strokecolor="white" strokeweight="1pt">
                    <v:stroke joinstyle="miter"/>
                    <v:path arrowok="t" o:connecttype="custom" o:connectlocs="1116044,0;0,0" o:connectangles="0,0"/>
                  </v:shape>
                  <v:shape id="Freihandform: Form 1725" o:spid="_x0000_s1034" alt="&quot;&quot;" style="position:absolute;left:4855;top:3514;width:1649;height:5696;visibility:visible;mso-wrap-style:square;v-text-anchor:middle" coordsize="164877,56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" path="m164878,569595c73819,569595,,441865,,284321,,126778,71152,,162211,e" filled="f" strokecolor="white" strokeweight="1pt">
                    <v:stroke joinstyle="miter"/>
                    <v:path arrowok="t" o:connecttype="custom" o:connectlocs="164878,569595;0,284321;162211,0" o:connectangles="0,0,0"/>
                  </v:shape>
                  <v:shape id="Freihandform: Form 1726" o:spid="_x0000_s1035" alt="&quot;&quot;" style="position:absolute;left:6467;top:3513;width:1649;height:5707;visibility:visible;mso-wrap-style:square;v-text-anchor:middle" coordsize="164877,57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" path="m,570643v91059,,164878,-127730,164878,-285274c164878,127826,91059,,,e" filled="f" strokecolor="white" strokeweight="1pt">
                    <v:stroke joinstyle="miter"/>
                    <v:path arrowok="t" o:connecttype="custom" o:connectlocs="0,570643;164878,285369;0,0" o:connectangles="0,0,0"/>
                  </v:shape>
                </v:group>
                <v:shape id="Freihandform: Form 1727" o:spid="_x0000_s1036" alt="&quot;&quot;" style="position:absolute;left:34215;top:-64;width:2837;height:765;visibility:visible;mso-wrap-style:square;v-text-anchor:middle" coordsize="283654,7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" path="m,l44958,49244v,,23050,-11525,40672,-3143c102870,54293,106299,76676,106299,76676r67151,c173450,76676,178594,55626,199263,49911v20383,-5620,36957,2762,36957,2762l283655,5239e" filled="f" strokecolor="white" strokeweight="1pt">
                  <v:stroke joinstyle="miter"/>
                  <v:path arrowok="t" o:connecttype="custom" o:connectlocs="0,0;44958,49244;85630,46101;106299,76676;173450,76676;199263,49911;236220,52673;283655,5239" o:connectangles="0,0,0,0,0,0,0,0"/>
                </v:shape>
                <v:shape id="Freihandform: Form 817" o:spid="_x0000_s1037" alt="&quot;&quot;" style="position:absolute;left:4348;top:-66;width:29609;height:2662;visibility:visible;mso-wrap-style:square;v-text-anchor:middle" coordsize="2960941,2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" path="m2827687,266319r-1900142,l133255,266319c60007,266319,,206407,,133160r,c,59912,59912,,133255,l2827687,v73247,,133255,59912,133255,133160l2960942,133160v,73151,-60008,133159,-133255,133159xe" filled="f" strokecolor="white" strokeweight="1pt">
                  <v:stroke joinstyle="miter"/>
                  <v:path arrowok="t" o:connecttype="custom" o:connectlocs="2827687,266319;927545,266319;133255,266319;0,133160;0,133160;133255,0;2827687,0;2960942,133160;2960942,133160;2827687,266319" o:connectangles="0,0,0,0,0,0,0,0,0,0"/>
                </v:shape>
                <v:shape id="Freihandform: Form 818" o:spid="_x0000_s1038" alt="&quot;&quot;" style="position:absolute;left:5105;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19" o:spid="_x0000_s1039" alt="&quot;&quot;" style="position:absolute;left:10459;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20" o:spid="_x0000_s1040" alt="&quot;&quot;" style="position:absolute;left:15813;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21" o:spid="_x0000_s1041" alt="&quot;&quot;" style="position:absolute;left:21167;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22" o:spid="_x0000_s1042" alt="&quot;&quot;" style="position:absolute;left:26522;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23" o:spid="_x0000_s1043" alt="&quot;&quot;" style="position:absolute;left:31876;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24" o:spid="_x0000_s1044" alt="&quot;&quot;" style="position:absolute;left:38384;top:21;width:9;height:8540;visibility:visible;mso-wrap-style:square;v-text-anchor:middle" coordsize="857,85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" path="m857,853916l381,484442,286,397288,191,310325,,e" filled="f" strokecolor="white" strokeweight="1pt">
                  <v:stroke joinstyle="miter"/>
                  <v:path arrowok="t" o:connecttype="custom" o:connectlocs="857,853916;381,484442;286,397288;191,310325;0,0" o:connectangles="0,0,0,0,0"/>
                </v:shape>
                <v:shape id="Freihandform: Form 825" o:spid="_x0000_s1045" alt="&quot;&quot;" style="position:absolute;left:29511;top:2593;width:95;height:5781;visibility:visible;mso-wrap-style:square;v-text-anchor:middle" coordsize="9525,57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" path="m,578072l,e" filled="f" strokecolor="white" strokeweight="1pt">
                  <v:stroke joinstyle="miter"/>
                  <v:path arrowok="t" o:connecttype="custom" o:connectlocs="0,578072;0,0" o:connectangles="0,0"/>
                </v:shape>
                <v:shape id="Freihandform: Form 826" o:spid="_x0000_s1046" alt="&quot;&quot;" style="position:absolute;left:23419;top:2590;width:95;height:5780;visibility:visible;mso-wrap-style:square;v-text-anchor:middle" coordsize="9525,5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" path="m,l,577977e" filled="f" strokecolor="white" strokeweight="1pt">
                  <v:stroke joinstyle="miter"/>
                  <v:path arrowok="t" o:connecttype="custom" o:connectlocs="0,0;0,577977" o:connectangles="0,0"/>
                </v:shape>
                <v:shape id="Freihandform: Form 827" o:spid="_x0000_s1047" alt="&quot;&quot;" style="position:absolute;left:24288;top:2590;width:96;height:5780;visibility:visible;mso-wrap-style:square;v-text-anchor:middle" coordsize="9525,5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" path="m,l,577977e" filled="f" strokecolor="white" strokeweight="1pt">
                  <v:stroke joinstyle="miter"/>
                  <v:path arrowok="t" o:connecttype="custom" o:connectlocs="0,0;0,577977" o:connectangles="0,0"/>
                </v:shape>
                <v:shape id="Freihandform: Form 828" o:spid="_x0000_s1048" alt="&quot;&quot;" style="position:absolute;left:25159;top:2590;width:95;height:5780;visibility:visible;mso-wrap-style:square;v-text-anchor:middle" coordsize="9525,5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" path="m,l,577977e" filled="f" strokecolor="white" strokeweight="1pt">
                  <v:stroke joinstyle="miter"/>
                  <v:path arrowok="t" o:connecttype="custom" o:connectlocs="0,0;0,577977" o:connectangles="0,0"/>
                </v:shape>
                <v:shape id="Freihandform: Form 829" o:spid="_x0000_s1049" alt="&quot;&quot;" style="position:absolute;left:26029;top:2590;width:96;height:5780;visibility:visible;mso-wrap-style:square;v-text-anchor:middle" coordsize="9525,5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" path="m,l,577977e" filled="f" strokecolor="white" strokeweight="1pt">
                  <v:stroke joinstyle="miter"/>
                  <v:path arrowok="t" o:connecttype="custom" o:connectlocs="0,0;0,577977" o:connectangles="0,0"/>
                </v:shape>
                <v:shape id="Freihandform: Form 830" o:spid="_x0000_s1050" alt="&quot;&quot;" style="position:absolute;left:26900;top:2590;width:95;height:5780;visibility:visible;mso-wrap-style:square;v-text-anchor:middle" coordsize="9525,5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" path="m,l,577977e" filled="f" strokecolor="white" strokeweight="1pt">
                  <v:stroke joinstyle="miter"/>
                  <v:path arrowok="t" o:connecttype="custom" o:connectlocs="0,0;0,577977" o:connectangles="0,0"/>
                </v:shape>
                <v:shape id="Freihandform: Form 831" o:spid="_x0000_s1051" alt="&quot;&quot;" style="position:absolute;left:22538;top:3462;width:6973;height:95;visibility:visible;mso-wrap-style:square;v-text-anchor:middle" coordsize="697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" path="m697325,l,e" filled="f" strokecolor="white" strokeweight="1pt">
                  <v:stroke joinstyle="miter"/>
                  <v:path arrowok="t" o:connecttype="custom" o:connectlocs="697325,0;0,0" o:connectangles="0,0"/>
                </v:shape>
                <v:shape id="Freihandform: Form 1952" o:spid="_x0000_s1052" alt="&quot;&quot;" style="position:absolute;left:22536;top:4290;width:6972;height:95;visibility:visible;mso-wrap-style:square;v-text-anchor:middle" coordsize="6972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" path="m697230,l,e" filled="f" strokecolor="white" strokeweight="1pt">
                  <v:stroke joinstyle="miter"/>
                  <v:path arrowok="t" o:connecttype="custom" o:connectlocs="697230,0;0,0" o:connectangles="0,0"/>
                </v:shape>
                <v:shape id="Freihandform: Form 1953" o:spid="_x0000_s1053" alt="&quot;&quot;" style="position:absolute;left:22533;top:5117;width:6972;height:96;visibility:visible;mso-wrap-style:square;v-text-anchor:middle" coordsize="69722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" path="m697230,l,e" filled="f" strokecolor="white" strokeweight="1pt">
                  <v:stroke joinstyle="miter"/>
                  <v:path arrowok="t" o:connecttype="custom" o:connectlocs="697230,0;0,0" o:connectangles="0,0"/>
                </v:shape>
                <v:shape id="Freihandform: Form 1954" o:spid="_x0000_s1054" alt="&quot;&quot;" style="position:absolute;left:22530;top:5945;width:6973;height:95;visibility:visible;mso-wrap-style:square;v-text-anchor:middle" coordsize="697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" path="m697325,l,e" filled="f" strokecolor="white" strokeweight="1pt">
                  <v:stroke joinstyle="miter"/>
                  <v:path arrowok="t" o:connecttype="custom" o:connectlocs="697325,0;0,0" o:connectangles="0,0"/>
                </v:shape>
                <v:shape id="Freihandform: Form 1955" o:spid="_x0000_s1055" alt="&quot;&quot;" style="position:absolute;left:22527;top:6773;width:6973;height:95;visibility:visible;mso-wrap-style:square;v-text-anchor:middle" coordsize="697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" path="m697325,l,e" filled="f" strokecolor="white" strokeweight="1pt">
                  <v:stroke joinstyle="miter"/>
                  <v:path arrowok="t" o:connecttype="custom" o:connectlocs="697325,0;0,0" o:connectangles="0,0"/>
                </v:shape>
                <v:shape id="Freihandform: Form 1956" o:spid="_x0000_s1056" alt="&quot;&quot;" style="position:absolute;left:22525;top:7600;width:6972;height:96;visibility:visible;mso-wrap-style:square;v-text-anchor:middle" coordsize="69722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" path="m697230,l,e" filled="f" strokecolor="white" strokeweight="1pt">
                  <v:stroke joinstyle="miter"/>
                  <v:path arrowok="t" o:connecttype="custom" o:connectlocs="697230,0;0,0" o:connectangles="0,0"/>
                </v:shape>
                <v:shape id="Freihandform: Form 1957" o:spid="_x0000_s1057" style="position:absolute;left:22522;top:8428;width:6974;height:95;visibility:visible;mso-wrap-style:square;v-text-anchor:middle" coordsize="697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" path="m697325,l,e" filled="f" strokecolor="white" strokeweight="1pt">
                  <v:stroke joinstyle="miter"/>
                  <v:path arrowok="t" o:connecttype="custom" o:connectlocs="697325,0;0,0" o:connectangles="0,0"/>
                </v:shape>
                <v:shape id="Freihandform: Form 1958" o:spid="_x0000_s1058" alt="&quot;&quot;" style="position:absolute;left:22512;top:2589;width:95;height:5839;visibility:visible;mso-wrap-style:square;v-text-anchor:middle" coordsize="9525,58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" path="m,583883l,e" filled="f" strokecolor="white" strokeweight="1pt">
                  <v:stroke joinstyle="miter"/>
                  <v:path arrowok="t" o:connecttype="custom" o:connectlocs="0,583883;0,0" o:connectangles="0,0"/>
                </v:shape>
                <v:group id="_x0000_s1059" style="position:absolute;left:46774;top:-160;width:8594;height:8096" coordorigin="46774,-160" coordsize="8594,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ihandform: Form 1960" o:spid="_x0000_s1060" alt="&quot;&quot;" style="position:absolute;left:46774;top:-8;width:95;height:2600;visibility:visible;mso-wrap-style:square;v-text-anchor:middle" coordsize="9525,26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" path="m,l,260128e" filled="f" strokecolor="white" strokeweight="1pt">
                    <v:stroke joinstyle="miter"/>
                    <v:path arrowok="t" o:connecttype="custom" o:connectlocs="0,0;0,260128" o:connectangles="0,0"/>
                  </v:shape>
                  <v:shape id="Freihandform: Form 1961" o:spid="_x0000_s1061" alt="&quot;&quot;" style="position:absolute;left:48084;top:-8;width:78;height:7944;visibility:visible;mso-wrap-style:square;v-text-anchor:middle" coordsize="7810,79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" path="m7811,794480l,e" filled="f" strokecolor="white" strokeweight="1pt">
                    <v:stroke joinstyle="miter"/>
                    <v:path arrowok="t" o:connecttype="custom" o:connectlocs="7811,794480;0,0" o:connectangles="0,0"/>
                  </v:shape>
                  <v:shape id="Freihandform: Form 1962" o:spid="_x0000_s1062" alt="&quot;&quot;" style="position:absolute;left:49152;top:-160;width:789;height:517;visibility:visible;mso-wrap-style:square;v-text-anchor:middle" coordsize="7886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" path="m,l78867,r,51721l,51721,,xe" filled="f" strokecolor="white" strokeweight="1pt">
                    <v:stroke joinstyle="miter"/>
                    <v:path arrowok="t" o:connecttype="custom" o:connectlocs="0,0;78867,0;78867,51721;0,51721" o:connectangles="0,0,0,0"/>
                  </v:shape>
                  <v:shape id="Freihandform: Form 1963" o:spid="_x0000_s1063" alt="&quot;&quot;" style="position:absolute;left:51879;top:-160;width:789;height:517;visibility:visible;mso-wrap-style:square;v-text-anchor:middle" coordsize="7886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" path="m,l78867,r,51721l,51721,,xe" filled="f" strokecolor="white" strokeweight="1pt">
                    <v:stroke joinstyle="miter"/>
                    <v:path arrowok="t" o:connecttype="custom" o:connectlocs="0,0;78867,0;78867,51721;0,51721" o:connectangles="0,0,0,0"/>
                  </v:shape>
                  <v:shape id="Freihandform: Form 1964" o:spid="_x0000_s1064" alt="&quot;&quot;" style="position:absolute;left:54580;top:-160;width:788;height:517;visibility:visible;mso-wrap-style:square;v-text-anchor:middle" coordsize="7886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" path="m,l78867,r,51721l,51721,,xe" filled="f" strokecolor="white" strokeweight="1pt">
                    <v:stroke joinstyle="miter"/>
                    <v:path arrowok="t" o:connecttype="custom" o:connectlocs="0,0;78867,0;78867,51721;0,51721" o:connectangles="0,0,0,0"/>
                  </v:shape>
                </v:group>
                <v:shape id="Freihandform: Form 1965" o:spid="_x0000_s1065" alt="&quot;&quot;" style="position:absolute;left:32566;top:2589;width:21338;height:96;visibility:visible;mso-wrap-style:square;v-text-anchor:middle" coordsize="2133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" path="m2133791,l,e" filled="f" strokecolor="white" strokeweight="1pt">
                  <v:stroke joinstyle="miter"/>
                  <v:path arrowok="t" o:connecttype="custom" o:connectlocs="2133791,0;0,0" o:connectangles="0,0"/>
                </v:shape>
                <v:shape id="Freihandform: Form 1966" o:spid="_x0000_s1066" alt="&quot;&quot;" style="position:absolute;left:56040;top:2589;width:733;height:96;visibility:visible;mso-wrap-style:square;v-text-anchor:middle" coordsize="733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" path="m73342,l,e" filled="f" strokecolor="white" strokeweight="1pt">
                  <v:stroke joinstyle="miter"/>
                  <v:path arrowok="t" o:connecttype="custom" o:connectlocs="73342,0;0,0" o:connectangles="0,0"/>
                </v:shape>
                <v:shape id="Freihandform: Form 1967" o:spid="_x0000_s1067" alt="&quot;&quot;" style="position:absolute;left:6473;top:2608;width:95;height:5765;visibility:visible;mso-wrap-style:square;v-text-anchor:middle" coordsize="9525,5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" path="m,l,576453e" filled="f" strokecolor="white" strokeweight="1pt">
                  <v:stroke joinstyle="miter"/>
                  <v:path arrowok="t" o:connecttype="custom" o:connectlocs="0,0;0,576453" o:connectangles="0,0"/>
                </v:shape>
                <v:shape id="Freihandform: Form 1968" o:spid="_x0000_s1068" style="position:absolute;left:9061;top:6347;width:10931;height:2896;visibility:visible;mso-wrap-style:square;v-text-anchor:middle" coordsize="1093089,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" path="m929545,289560l1093089,,675227,r,124492l,124492e" filled="f" strokecolor="white" strokeweight="1pt">
                  <v:stroke joinstyle="miter"/>
                  <v:path arrowok="t" o:connecttype="custom" o:connectlocs="929545,289560;1093089,0;675227,0;675227,124492;0,124492" o:connectangles="0,0,0,0,0"/>
                </v:shape>
                <v:shape id="Freihandform: Form 1969" o:spid="_x0000_s1069" style="position:absolute;left:18986;top:8006;width:3553;height:420;visibility:visible;mso-wrap-style:square;v-text-anchor:middle" coordsize="355377,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" path="m,10478c25432,22955,40196,42005,85630,42005,153067,42005,153067,,220504,v67437,,67437,42005,134874,42005e" filled="f" strokecolor="white" strokeweight="1pt">
                  <v:stroke joinstyle="miter"/>
                  <v:path arrowok="t" o:connecttype="custom" o:connectlocs="0,10478;85630,42005;220504,0;355378,42005" o:connectangles="0,0,0,0"/>
                </v:shape>
                <v:shape id="Freihandform: Form 1970" o:spid="_x0000_s1070" style="position:absolute;left:11299;top:8840;width:11219;height:420;visibility:visible;mso-wrap-style:square;v-text-anchor:middle" coordsize="1121854,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" path="m1121855,42005c1054418,42005,1054418,,986981,,919544,,919544,42005,852107,42005,784670,42005,784670,,717232,l,e" filled="f" strokecolor="white" strokeweight="1pt">
                  <v:stroke joinstyle="miter"/>
                  <v:path arrowok="t" o:connecttype="custom" o:connectlocs="1121855,42005;986981,0;852107,42005;717232,0;0,0" o:connectangles="0,0,0,0,0"/>
                </v:shape>
                <v:shape id="Freihandform: Form 1971" o:spid="_x0000_s1071" style="position:absolute;left:12974;top:5105;width:4917;height:2487;visibility:visible;mso-wrap-style:square;v-text-anchor:middle" coordsize="491680,24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" path="m,248698l,,280130,,491680,r,124206e" filled="f" strokecolor="white" strokeweight="1pt">
                  <v:stroke joinstyle="miter"/>
                  <v:path arrowok="t" o:connecttype="custom" o:connectlocs="0,248698;0,0;280130,0;491680,0;491680,124206" o:connectangles="0,0,0,0,0"/>
                </v:shape>
                <v:shape id="Freihandform: Form 1972" o:spid="_x0000_s1072" alt="&quot;&quot;" style="position:absolute;left:15698;top:2591;width:95;height:2514;visibility:visible;mso-wrap-style:square;v-text-anchor:middle" coordsize="9525,2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" path="m,l,251365e" filled="f" strokecolor="white" strokeweight="1pt">
                  <v:stroke joinstyle="miter"/>
                  <v:path arrowok="t" o:connecttype="custom" o:connectlocs="0,0;0,251365" o:connectangles="0,0"/>
                </v:shape>
                <v:shape id="Freihandform: Form 1973" o:spid="_x0000_s1073" alt="&quot;&quot;" style="position:absolute;left:10135;top:2591;width:95;height:2514;visibility:visible;mso-wrap-style:square;v-text-anchor:middle" coordsize="9525,2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" path="m,251365l,e" filled="f" strokecolor="white" strokeweight="1pt">
                  <v:stroke joinstyle="miter"/>
                  <v:path arrowok="t" o:connecttype="custom" o:connectlocs="0,251365;0,0" o:connectangles="0,0"/>
                </v:shape>
                <v:shape id="Freihandform: Form 1974" o:spid="_x0000_s1074" alt="&quot;&quot;" style="position:absolute;left:27770;top:2594;width:95;height:5779;visibility:visible;mso-wrap-style:square;v-text-anchor:middle" coordsize="9525,5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" path="m,l,577882e" filled="f" strokecolor="white" strokeweight="1pt">
                  <v:stroke joinstyle="miter"/>
                  <v:path arrowok="t" o:connecttype="custom" o:connectlocs="0,0;0,577882" o:connectangles="0,0"/>
                </v:shape>
                <v:shape id="Freihandform: Form 1975" o:spid="_x0000_s1075" alt="&quot;&quot;" style="position:absolute;left:28640;top:2590;width:95;height:5779;visibility:visible;mso-wrap-style:square;v-text-anchor:middle" coordsize="9525,5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" path="m,l,577882e" filled="f" strokecolor="white" strokeweight="1pt">
                  <v:stroke joinstyle="miter"/>
                  <v:path arrowok="t" o:connecttype="custom" o:connectlocs="0,0;0,577882" o:connectangles="0,0"/>
                </v:shape>
                <v:group id="_x0000_s1076" style="position:absolute;left:-721;top:1403;width:4358;height:5294" coordorigin="-721,1403" coordsize="4358,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Freihandform: Form 1977" o:spid="_x0000_s1077" alt="&quot;&quot;" style="position:absolute;left:-455;top:1403;width:1104;height:1104;visibility:visible;mso-wrap-style:square;v-text-anchor:middle" coordsize="11049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" path="m110490,55245v,30511,-24734,55245,-55245,55245c24734,110490,,85756,,55245,,24734,24734,,55245,v30511,,55245,24734,55245,55245xe" filled="f" strokecolor="white" strokeweight="1pt">
                    <v:stroke joinstyle="miter"/>
                    <v:path arrowok="t" o:connecttype="custom" o:connectlocs="110490,55245;55245,110490;0,55245;55245,0;110490,55245" o:connectangles="0,0,0,0,0"/>
                  </v:shape>
                  <v:shape id="Freihandform: Form 1978" o:spid="_x0000_s1078" alt="&quot;&quot;" style="position:absolute;left:2532;top:2996;width:1105;height:1105;visibility:visible;mso-wrap-style:square;v-text-anchor:middle" coordsize="11048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" path="m110490,55245v,30511,-24734,55245,-55245,55245c24734,110490,,85756,,55245,,24734,24734,,55245,v30511,,55245,24734,55245,55245xe" filled="f" strokecolor="white" strokeweight="1pt">
                    <v:stroke joinstyle="miter"/>
                    <v:path arrowok="t" o:connecttype="custom" o:connectlocs="110490,55245;55245,110490;0,55245;55245,0;110490,55245" o:connectangles="0,0,0,0,0"/>
                  </v:shape>
                  <v:shape id="Freihandform: Form 1979" o:spid="_x0000_s1079" alt="&quot;&quot;" style="position:absolute;left:-721;top:5593;width:1104;height:1104;visibility:visible;mso-wrap-style:square;v-text-anchor:middle" coordsize="110490,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" path="m110490,55245v,30511,-24734,55245,-55245,55245c24734,110490,,85756,,55245,,24734,24734,,55245,v30511,,55245,24734,55245,55245xe" filled="f" strokecolor="white" strokeweight="1pt">
                    <v:stroke joinstyle="miter"/>
                    <v:path arrowok="t" o:connecttype="custom" o:connectlocs="110490,55245;55245,110490;0,55245;55245,0;110490,55245" o:connectangles="0,0,0,0,0"/>
                  </v:shape>
                  <v:shape id="Freihandform: Form 1980" o:spid="_x0000_s1080" alt="&quot;&quot;" style="position:absolute;left:262;top:3893;width:2391;height:1907;visibility:visible;mso-wrap-style:square;v-text-anchor:middle" coordsize="239077,1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" path="m239078,l,190691e" filled="f" strokecolor="white" strokeweight="1pt">
                    <v:stroke joinstyle="miter"/>
                    <v:path arrowok="t" o:connecttype="custom" o:connectlocs="239078,0;0,190691" o:connectangles="0,0"/>
                  </v:shape>
                  <v:shape id="Freihandform: Form 1981" o:spid="_x0000_s1081" alt="&quot;&quot;" style="position:absolute;left:584;top:2215;width:2013;height:1073;visibility:visible;mso-wrap-style:square;v-text-anchor:middle" coordsize="201263,10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" path="m,l201263,107347e" filled="f" strokecolor="white" strokeweight="1pt">
                    <v:stroke joinstyle="miter"/>
                    <v:path arrowok="t" o:connecttype="custom" o:connectlocs="0,0;201263,107347" o:connectangles="0,0"/>
                  </v:shape>
                  <v:shape id="Freihandform: Form 1982" o:spid="_x0000_s1082" alt="&quot;&quot;" style="position:absolute;left:-168;top:2506;width:229;height:3087;visibility:visible;mso-wrap-style:square;v-text-anchor:middle" coordsize="23050,3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" path="m,308705l23051,e" filled="f" strokecolor="white" strokeweight="1pt">
                    <v:stroke joinstyle="miter"/>
                    <v:path arrowok="t" o:connecttype="custom" o:connectlocs="0,308705;23051,0" o:connectangles="0,0"/>
                  </v:shape>
                </v:group>
                <v:shape id="Freihandform: Form 1983" o:spid="_x0000_s1083" alt="&quot;&quot;" style="position:absolute;left:45445;top:-67;width:95;height:2659;visibility:visible;mso-wrap-style:square;v-text-anchor:middle" coordsize="9525,26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" path="m,266033l,e" filled="f" strokecolor="white" strokeweight="1pt">
                  <v:stroke joinstyle="miter"/>
                  <v:path arrowok="t" o:connecttype="custom" o:connectlocs="0,266033;0,0" o:connectangles="0,0"/>
                </v:shape>
                <v:shape id="Freihandform: Form 1984" o:spid="_x0000_s1084" alt="&quot;&quot;" style="position:absolute;left:38409;top:-122;width:7037;height:414;visibility:visible;mso-wrap-style:square;v-text-anchor:middle" coordsize="703707,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" path="m,14478c13811,6572,29718,,56197,v66485,,66485,41529,132969,41529c255651,41529,255651,,322231,v66484,,66484,41529,133064,41529c521875,41529,521875,,588359,v58198,,65532,31718,110967,39719c700754,40005,702278,40196,703707,40386e" filled="f" strokecolor="white" strokeweight="1pt">
                  <v:stroke joinstyle="miter"/>
                  <v:path arrowok="t" o:connecttype="custom" o:connectlocs="0,14478;56197,0;189166,41529;322231,0;455295,41529;588359,0;699326,39719;703707,40386" o:connectangles="0,0,0,0,0,0,0,0"/>
                </v:shape>
                <v:shape id="Freihandform: Form 1985" o:spid="_x0000_s1085" alt="&quot;&quot;" style="position:absolute;left:38374;top:736;width:7072;height:415;visibility:visible;mso-wrap-style:square;v-text-anchor:middle" coordsize="707231,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" path="m,15050c13716,7144,33338,,59627,v66484,,66484,41529,132969,41529c259080,41529,259080,,325660,v66484,,66484,41529,133064,41529c525304,41529,525304,,591788,v60008,,65913,33814,115443,40386e" filled="f" strokecolor="white" strokeweight="1pt">
                  <v:stroke joinstyle="miter"/>
                  <v:path arrowok="t" o:connecttype="custom" o:connectlocs="0,15050;59627,0;192596,41529;325660,0;458724,41529;591788,0;707231,40386" o:connectangles="0,0,0,0,0,0,0"/>
                </v:shape>
                <v:shape id="Freihandform: Form 1986" o:spid="_x0000_s1086" alt="&quot;&quot;" style="position:absolute;left:38379;top:1595;width:7068;height:415;visibility:visible;mso-wrap-style:square;v-text-anchor:middle" coordsize="706850,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" path="m,15049c13716,7239,32957,,59246,v66484,,66484,41529,132968,41529c258699,41529,258699,,325279,v66484,,66484,41529,133064,41529c524923,41529,524923,,591407,v60008,,65913,33814,115443,40386e" filled="f" strokecolor="white" strokeweight="1pt">
                  <v:stroke joinstyle="miter"/>
                  <v:path arrowok="t" o:connecttype="custom" o:connectlocs="0,15049;59246,0;192214,41529;325279,0;458343,41529;591407,0;706850,40386" o:connectangles="0,0,0,0,0,0,0"/>
                </v:shape>
                <v:group id="_x0000_s1087" style="position:absolute;left:35234;top:3346;width:6582;height:3101" coordorigin="35234,3346" coordsize="65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Freihandform: Form 1988" o:spid="_x0000_s1088" alt="&quot;&quot;" style="position:absolute;left:38399;top:3346;width:3417;height:3056;visibility:visible;mso-wrap-style:square;v-text-anchor:middle" coordsize="341665,3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" path="m401,305661r,c80602,301756,142038,284992,188996,261179,278341,216031,315583,145641,331014,90872,343873,44962,341492,10005,341492,10005,278436,-4759,193759,-6854,124417,29341,97366,43533,72696,63440,52598,90872,17927,138021,-3218,206982,401,305661xe" filled="f" strokecolor="white" strokeweight="1pt">
                    <v:stroke joinstyle="miter"/>
                    <v:path arrowok="t" o:connecttype="custom" o:connectlocs="401,305661;401,305661;188996,261179;331014,90872;341492,10005;124417,29341;52598,90872;401,305661" o:connectangles="0,0,0,0,0,0,0,0"/>
                  </v:shape>
                  <v:shape id="Freihandform: Form 1989" o:spid="_x0000_s1089" alt="&quot;&quot;" style="position:absolute;left:35234;top:4117;width:3176;height:2330;visibility:visible;mso-wrap-style:square;v-text-anchor:middle" coordsize="317563,2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" path="m217075,47700c165925,4838,94392,-17546,,16744v,,10096,256413,317563,210788e" filled="f" strokecolor="white" strokeweight="1pt">
                    <v:stroke joinstyle="miter"/>
                    <v:path arrowok="t" o:connecttype="custom" o:connectlocs="217075,47700;0,16744;317563,227532" o:connectangles="0,0,0"/>
                  </v:shape>
                  <v:shape id="Freihandform: Form 1990" o:spid="_x0000_s1090" style="position:absolute;left:37404;top:4594;width:1005;height:1799;visibility:visible;mso-wrap-style:square;v-text-anchor:middle" coordsize="10048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" path="m100489,179832c93154,131636,61150,51149,,e" filled="f" strokecolor="white" strokeweight="1pt">
                    <v:stroke joinstyle="miter"/>
                    <v:path arrowok="t" o:connecttype="custom" o:connectlocs="100489,179832;0,0" o:connectangles="0,0"/>
                  </v:shape>
                  <v:shape id="Freihandform: Form 1991" o:spid="_x0000_s1091" alt="&quot;&quot;" style="position:absolute;left:38400;top:4366;width:2008;height:2050;visibility:visible;mso-wrap-style:square;v-text-anchor:middle" coordsize="200786,2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" path="m,205073l200787,e" filled="f" strokecolor="white" strokeweight="1pt">
                    <v:stroke joinstyle="miter"/>
                    <v:path arrowok="t" o:connecttype="custom" o:connectlocs="0,205073;200787,0" o:connectangles="0,0"/>
                  </v:shape>
                  <v:shape id="Freihandform: Form 1992" o:spid="_x0000_s1092" alt="&quot;&quot;" style="position:absolute;left:36494;top:4914;width:1906;height:1502;visibility:visible;mso-wrap-style:square;v-text-anchor:middle" coordsize="190595,15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" path="m,l190595,150209e" filled="f" strokecolor="white" strokeweight="1pt">
                    <v:stroke joinstyle="miter"/>
                    <v:path arrowok="t" o:connecttype="custom" o:connectlocs="0,0;190595,150209" o:connectangles="0,0"/>
                  </v:shape>
                </v:group>
                <v:group id="_x0000_s1093" style="position:absolute;left:45960;top:3560;width:8002;height:6716" coordorigin="45960,3560" coordsize="800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ihandform: Form 1994" o:spid="_x0000_s1094" alt="&quot;&quot;" style="position:absolute;left:49359;top:3560;width:1144;height:4138;visibility:visible;mso-wrap-style:square;v-text-anchor:middle" coordsize="114431,4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" path="m,409579l,12386c,-1425,19145,-4854,24003,8100r86201,232982c115919,256607,115824,273657,110014,289183l62579,413770e" filled="f" strokecolor="white" strokeweight="1pt">
                    <v:stroke joinstyle="miter"/>
                    <v:path arrowok="t" o:connecttype="custom" o:connectlocs="0,409579;0,12386;24003,8100;110204,241082;110014,289183;62579,413770" o:connectangles="0,0,0,0,0,0"/>
                  </v:shape>
                  <v:shape id="Freihandform: Form 1995" o:spid="_x0000_s1095" alt="&quot;&quot;" style="position:absolute;left:49959;top:6992;width:4003;height:1575;visibility:visible;mso-wrap-style:square;v-text-anchor:middle" coordsize="400324,15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" path="m,69364l385763,212v13620,-2381,20288,15907,8382,22860l179451,148231v-14288,8382,-31147,11239,-47339,8096l857,128133e" filled="f" strokecolor="white" strokeweight="1pt">
                    <v:stroke joinstyle="miter"/>
                    <v:path arrowok="t" o:connecttype="custom" o:connectlocs="0,69364;385763,212;394145,23072;179451,148231;132112,156327;857,128133" o:connectangles="0,0,0,0,0,0"/>
                  </v:shape>
                  <v:shape id="Freihandform: Form 1996" o:spid="_x0000_s1096" alt="&quot;&quot;" style="position:absolute;left:45960;top:7799;width:3272;height:2477;visibility:visible;mso-wrap-style:square;v-text-anchor:middle" coordsize="327261,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" path="m217153,133826l18461,246126c6364,252794,-5923,237554,3126,227171l166004,39529c176862,27051,191816,18860,208295,16574l327262,e" filled="f" strokecolor="white" strokeweight="1pt">
                    <v:stroke joinstyle="miter"/>
                    <v:path arrowok="t" o:connecttype="custom" o:connectlocs="217153,133826;18461,246126;3126,227171;166004,39529;208295,16574;327262,0" o:connectangles="0,0,0,0,0,0"/>
                  </v:shape>
                  <v:shape id="Freihandform: Form 1997" o:spid="_x0000_s1097" style="position:absolute;left:48131;top:8383;width:1333;height:754;visibility:visible;mso-wrap-style:square;v-text-anchor:middle" coordsize="133254,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" path="m133255,l,75343e" filled="f" strokecolor="white" strokeweight="1pt">
                    <v:stroke joinstyle="miter"/>
                    <v:path arrowok="t" o:connecttype="custom" o:connectlocs="133255,0;0,75343" o:connectangles="0,0"/>
                  </v:shape>
                  <v:shape id="Freihandform: Form 1998" o:spid="_x0000_s1098" alt="&quot;&quot;" style="position:absolute;left:49207;top:7543;width:876;height:877;visibility:visible;mso-wrap-style:square;v-text-anchor:middle" coordsize="8763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" path="m33814,86487c14383,81915,,64580,,43815,,19622,19621,,43815,,68009,,87630,19622,87630,43815v,24193,-19621,43815,-43815,43815c40386,87630,36957,87249,33814,86487e" filled="f" strokecolor="white" strokeweight="1pt">
                    <v:stroke joinstyle="miter"/>
                    <v:path arrowok="t" o:connecttype="custom" o:connectlocs="33814,86487;0,43815;43815,0;87630,43815;43815,87630;33814,86487" o:connectangles="0,0,0,0,0,0"/>
                  </v:shape>
                  <v:shape id="Freihandform: Form 1999" o:spid="_x0000_s1099" style="position:absolute;left:49445;top:8790;width:416;height:95;visibility:visible;mso-wrap-style:square;v-text-anchor:middle" coordsize="41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" path="m,l41624,e" filled="f" strokecolor="white" strokeweight="1pt">
                    <v:stroke joinstyle="miter"/>
                    <v:path arrowok="t" o:connecttype="custom" o:connectlocs="0,0;41624,0" o:connectangles="0,0"/>
                  </v:shape>
                  <v:shape id="Freihandform: Form 2000" o:spid="_x0000_s1100" style="position:absolute;left:49438;top:9027;width:430;height:96;visibility:visible;mso-wrap-style:square;v-text-anchor:middle" coordsize="4295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" path="m,l42958,e" filled="f" strokecolor="white" strokeweight="1pt">
                    <v:stroke joinstyle="miter"/>
                    <v:path arrowok="t" o:connecttype="custom" o:connectlocs="0,0;42958,0" o:connectangles="0,0"/>
                  </v:shape>
                </v:group>
                <v:group id="_x0000_s1101" style="position:absolute;left:41196;top:3260;width:6389;height:5113" coordorigin="41196,3260" coordsize="6389,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Freihandform: Form 2002" o:spid="_x0000_s1102" alt="&quot;&quot;" style="position:absolute;left:44186;top:3260;width:877;height:3205;visibility:visible;mso-wrap-style:square;v-text-anchor:middle" coordsize="87749,3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" path="m,317332l,9579c,-1089,14764,-3756,18383,6246l84487,186744v4381,12002,4381,25242,-191,37243l47911,320475e" filled="f" strokecolor="white" strokeweight="1pt">
                    <v:stroke joinstyle="miter"/>
                    <v:path arrowok="t" o:connecttype="custom" o:connectlocs="0,317332;0,9579;18383,6246;84487,186744;84296,223987;47911,320475" o:connectangles="0,0,0,0,0,0"/>
                  </v:shape>
                  <v:shape id="Freihandform: Form 2003" o:spid="_x0000_s1103" alt="&quot;&quot;" style="position:absolute;left:44527;top:6500;width:3058;height:887;visibility:visible;mso-wrap-style:square;v-text-anchor:middle" coordsize="305832,8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" path="m15812,l296323,v10573,,13240,14859,3333,18574l120872,85344v-11906,4477,-25051,4381,-36862,-190l,50578e" filled="f" strokecolor="white" strokeweight="1pt">
                    <v:stroke joinstyle="miter"/>
                    <v:path arrowok="t" o:connecttype="custom" o:connectlocs="15812,0;296323,0;299656,18574;120872,85344;84010,85154;0,50578" o:connectangles="0,0,0,0,0,0"/>
                  </v:shape>
                  <v:shape id="Freihandform: Form 2004" o:spid="_x0000_s1104" alt="&quot;&quot;" style="position:absolute;left:41196;top:6322;width:2994;height:1407;visibility:visible;mso-wrap-style:square;v-text-anchor:middle" coordsize="299420,1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" path="m297611,59457l12147,140324c1955,143181,-4618,129656,3955,123369l158070,10117c168356,2592,180930,-932,193598,211l299421,9355e" filled="f" strokecolor="white" strokeweight="1pt">
                    <v:stroke joinstyle="miter"/>
                    <v:path arrowok="t" o:connecttype="custom" o:connectlocs="297611,59457;12147,140324;3955,123369;158070,10117;193598,211;299421,9355" o:connectangles="0,0,0,0,0,0"/>
                  </v:shape>
                  <v:shape id="Freihandform: Form 2005" o:spid="_x0000_s1105" alt="&quot;&quot;" style="position:absolute;left:44528;top:7006;width:59;height:1367;visibility:visible;mso-wrap-style:square;v-text-anchor:middle" coordsize="5905,1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" path="m5905,136684l,e" filled="f" strokecolor="white" strokeweight="1pt">
                    <v:stroke joinstyle="miter"/>
                    <v:path arrowok="t" o:connecttype="custom" o:connectlocs="5905,136684;0,0" o:connectangles="0,0"/>
                  </v:shape>
                  <v:shape id="Freihandform: Form 2006" o:spid="_x0000_s1106" alt="&quot;&quot;" style="position:absolute;left:44210;top:7013;width:54;height:1360;visibility:visible;mso-wrap-style:square;v-text-anchor:middle" coordsize="5429,13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" path="m5429,l,136017e" filled="f" strokecolor="white" strokeweight="1pt">
                    <v:stroke joinstyle="miter"/>
                    <v:path arrowok="t" o:connecttype="custom" o:connectlocs="5429,0;0,136017" o:connectangles="0,0"/>
                  </v:shape>
                  <v:shape id="Freihandform: Form 2007" o:spid="_x0000_s1107" alt="&quot;&quot;" style="position:absolute;left:44069;top:6346;width:672;height:680;visibility:visible;mso-wrap-style:square;v-text-anchor:middle" coordsize="67246,6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" path="m67247,34004v,18780,-15054,34004,-33624,34004c15054,68008,,52784,,34004,,15224,15054,,33623,,52193,,67247,15224,67247,34004xe" filled="f" strokecolor="white" strokeweight="1pt">
                    <v:stroke joinstyle="miter"/>
                    <v:path arrowok="t" o:connecttype="custom" o:connectlocs="67247,34004;33623,68008;0,34004;33623,0;67247,34004" o:connectangles="0,0,0,0,0"/>
                  </v:shape>
                  <v:shape id="Freihandform: Form 2008" o:spid="_x0000_s1108" alt="&quot;&quot;" style="position:absolute;left:44252;top:7313;width:319;height:95;visibility:visible;mso-wrap-style:square;v-text-anchor:middle" coordsize="3190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" path="m,l31909,e" filled="f" strokecolor="white" strokeweight="1pt">
                    <v:stroke joinstyle="miter"/>
                    <v:path arrowok="t" o:connecttype="custom" o:connectlocs="0,0;31909,0" o:connectangles="0,0"/>
                  </v:shape>
                  <v:shape id="Freihandform: Form 2009" o:spid="_x0000_s1109" alt="&quot;&quot;" style="position:absolute;left:44247;top:7497;width:329;height:95;visibility:visible;mso-wrap-style:square;v-text-anchor:middle" coordsize="3295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" path="m,l32957,e" filled="f" strokecolor="white" strokeweight="1pt">
                    <v:stroke joinstyle="miter"/>
                    <v:path arrowok="t" o:connecttype="custom" o:connectlocs="0,0;32957,0" o:connectangles="0,0"/>
                  </v:shape>
                </v:group>
                <v:shape id="Freihandform: Form 2010" o:spid="_x0000_s1110" alt="&quot;&quot;" style="position:absolute;left:51369;top:3116;width:2868;height:2893;visibility:visible;mso-wrap-style:square;v-text-anchor:middle" coordsize="286797,2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" path="m266415,154495v2190,-13620,20383,-25336,20383,-25336l269177,75438v,,-16669,-95,-29528,-14954c230124,49530,233553,31528,233553,31528l183071,5905v,,-10383,12288,-23241,11907c137350,17335,126778,,126778,l72961,17621v,,2001,22384,-12382,32576c46291,60293,28956,53340,28956,53340l3334,103822v,,16668,11049,13716,29338c14478,149638,,159734,,159734r15050,54102c15050,213836,36766,213931,46767,226886v9812,12763,3906,30860,3906,30860l101155,283369v,,11907,-13907,29528,-10287c148114,276606,157353,289274,157353,289274r53816,-17621c211169,271653,208788,253651,223171,239459v11620,-11431,31909,-3430,31909,-3430l280702,185547v190,-95,-17050,-14002,-14287,-31052xm112586,202883c82105,187452,69818,150114,85344,119634,100775,89154,138113,76867,168593,92392v30480,15431,42767,52769,27241,83249c180404,206121,143161,218313,112586,202883xe" filled="f" strokecolor="white" strokeweight="1pt">
                  <v:stroke joinstyle="miter"/>
                  <v:path arrowok="t" o:connecttype="custom" o:connectlocs="266415,154495;286798,129159;269177,75438;239649,60484;233553,31528;183071,5905;159830,17812;126778,0;72961,17621;60579,50197;28956,53340;3334,103822;17050,133160;0,159734;15050,213836;46767,226886;50673,257746;101155,283369;130683,273082;157353,289274;211169,271653;223171,239459;255080,236029;280702,185547;266415,154495;112586,202883;85344,119634;168593,92392;195834,175641;112586,202883" o:connectangles="0,0,0,0,0,0,0,0,0,0,0,0,0,0,0,0,0,0,0,0,0,0,0,0,0,0,0,0,0,0"/>
                </v:shape>
                <v:shape id="Freihandform: Form 2011" o:spid="_x0000_s1111" alt="&quot;&quot;" style="position:absolute;left:53904;top:1489;width:2138;height:2158;visibility:visible;mso-wrap-style:square;v-text-anchor:middle" coordsize="213741,2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" path="m19431,77629c15335,87154,,92297,,92297r2857,42291c2857,134588,14954,137732,21622,150971v4858,9716,-953,22194,-953,22194l52578,201073v,,9811,-6953,19146,-4382c87916,201168,92393,215741,92393,215741r42291,-2857c134684,212884,137350,196215,149638,191548v12192,-4668,23526,3619,23526,3619l201073,163258v,,-10002,-11144,-4572,-23907c201454,127921,213741,123158,213741,123158r-952,-42100c212789,81058,196977,76962,192119,65723v-4762,-11050,2858,-23146,2858,-23146l163068,14669v,,-11239,7905,-23431,2000c127635,10859,123254,,123254,l80963,2857v,,-1620,13526,-14669,21146c55722,30194,42386,20669,42386,20669l14478,52578v96,-95,10097,13145,4953,25051xm142208,68485v20670,18002,22765,49339,4763,70009c128968,159163,97631,161258,76962,143256,56293,125254,54197,93917,72200,73247,90202,52578,121539,50483,142208,68485xe" filled="f" strokecolor="white" strokeweight="1pt">
                  <v:stroke joinstyle="miter"/>
                  <v:path arrowok="t" o:connecttype="custom" o:connectlocs="19431,77629;0,92297;2857,134588;21622,150971;20669,173165;52578,201073;71724,196691;92393,215741;134684,212884;149638,191548;173164,195167;201073,163258;196501,139351;213741,123158;212789,81058;192119,65723;194977,42577;163068,14669;139637,16669;123254,0;80963,2857;66294,24003;42386,20669;14478,52578;19431,77629;142208,68485;146971,138494;76962,143256;72200,73247;142208,68485" o:connectangles="0,0,0,0,0,0,0,0,0,0,0,0,0,0,0,0,0,0,0,0,0,0,0,0,0,0,0,0,0,0"/>
                </v:shape>
                <v:group id="_x0000_s1112" style="position:absolute;left:31372;top:4602;width:2981;height:5366" coordorigin="31372,4602" coordsize="2981,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reihandform: Form 2013" o:spid="_x0000_s1113" alt="&quot;&quot;" style="position:absolute;left:31372;top:4602;width:2981;height:5366;visibility:visible;mso-wrap-style:square;v-text-anchor:middle" coordsize="298132,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" path="m,171831c,29242,96488,,149066,v52388,,149067,29337,149067,171831c298133,314325,149066,536639,149066,536639,149066,536639,,314420,,171831xe" filled="f" strokecolor="white" strokeweight="1pt">
                    <v:stroke joinstyle="miter"/>
                    <v:path arrowok="t" o:connecttype="custom" o:connectlocs="0,171831;149066,0;298133,171831;149066,536639;0,171831" o:connectangles="0,0,0,0,0"/>
                  </v:shape>
                  <v:shape id="Freihandform: Form 2014" o:spid="_x0000_s1114" alt="&quot;&quot;" style="position:absolute;left:32135;top:5474;width:1457;height:1457;visibility:visible;mso-wrap-style:square;v-text-anchor:middle" coordsize="145732,1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" path="m145732,72866v,40243,-32623,72867,-72866,72867c32623,145733,,113109,,72866,,32623,32623,,72866,v40243,,72866,32623,72866,72866xe" filled="f" strokecolor="white" strokeweight="1pt">
                    <v:stroke joinstyle="miter"/>
                    <v:path arrowok="t" o:connecttype="custom" o:connectlocs="145732,72866;72866,145733;0,72866;72866,0;145732,72866" o:connectangles="0,0,0,0,0"/>
                  </v:shape>
                </v:group>
              </v:group>
              <v:shape id="Freihandform: Form 2015" o:spid="_x0000_s1115" alt="&quot;&quot;" style="position:absolute;left:6448;top:5064;width:18779;height:3623;visibility:visible;mso-wrap-style:square;v-text-anchor:middle" coordsize="1877949,36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" path="m,l1877949,r,362331l,362331,,xe" stroked="f" strokeweight="1pt">
                <v:stroke joinstyle="miter"/>
                <v:path arrowok="t" o:connecttype="custom" o:connectlocs="0,0;1877949,0;1877949,362331;0,362331" o:connectangles="0,0,0,0"/>
              </v:shape>
              <v:group id="_x0000_s1116" style="position:absolute;left:7795;top:6096;width:4079;height:3690" coordorigin="7795,6096" coordsize="407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ihandform: Form 2017" o:spid="_x0000_s1117" alt="&quot;&quot;" style="position:absolute;left:8043;top:6096;width:920;height:1251;visibility:visible;mso-wrap-style:square;v-text-anchor:middle" coordsize="91916,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" path="m,l,125063r91916,l91916,,,xe" fillcolor="#00b0db" stroked="f" strokeweight="1pt">
                  <v:stroke joinstyle="miter"/>
                  <v:path arrowok="t" o:connecttype="custom" o:connectlocs="0,0;0,125063;91916,125063;91916,0;0,0" o:connectangles="0,0,0,0,0"/>
                </v:shape>
                <v:shape id="Freihandform: Form 2018" o:spid="_x0000_s1118" alt="&quot;&quot;" style="position:absolute;left:10707;top:6096;width:919;height:1251;visibility:visible;mso-wrap-style:square;v-text-anchor:middle" coordsize="91916,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" path="m,l,125063r91916,l91916,,,xe" fillcolor="#00b0db" stroked="f" strokeweight="1pt">
                  <v:stroke joinstyle="miter"/>
                  <v:path arrowok="t" o:connecttype="custom" o:connectlocs="0,0;0,125063;91916,125063;91916,0;0,0" o:connectangles="0,0,0,0,0"/>
                </v:shape>
                <v:shape id="Freihandform: Form 2019" o:spid="_x0000_s1119" alt="&quot;&quot;" style="position:absolute;left:9381;top:7359;width:919;height:1251;visibility:visible;mso-wrap-style:square;v-text-anchor:middle" coordsize="91916,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" path="m,l,125063r91916,l91916,,,xe" fillcolor="#00b0db" stroked="f" strokeweight="1pt">
                  <v:stroke joinstyle="miter"/>
                  <v:path arrowok="t" o:connecttype="custom" o:connectlocs="0,0;0,125063;91916,125063;91916,0;0,0" o:connectangles="0,0,0,0,0"/>
                </v:shape>
                <v:shape id="Freihandform: Form 2020" o:spid="_x0000_s1120" alt="&quot;&quot;" style="position:absolute;left:7795;top:7514;width:1416;height:855;visibility:visible;mso-wrap-style:square;v-text-anchor:middle" coordsize="141636,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" path="m,85535r141637,l141637,,,,,85535xe" fillcolor="#006e97" stroked="f" strokeweight="1pt">
                  <v:stroke joinstyle="miter"/>
                  <v:path arrowok="t" o:connecttype="custom" o:connectlocs="0,85535;141637,85535;141637,0;0,0;0,85535" o:connectangles="0,0,0,0,0"/>
                </v:shape>
                <v:shape id="Freihandform: Form 2021" o:spid="_x0000_s1121" alt="&quot;&quot;" style="position:absolute;left:10458;top:7514;width:1416;height:855;visibility:visible;mso-wrap-style:square;v-text-anchor:middle" coordsize="141636,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" path="m,85535r141637,l141637,,,,,85535xe" fillcolor="#006e97" stroked="f" strokeweight="1pt">
                  <v:stroke joinstyle="miter"/>
                  <v:path arrowok="t" o:connecttype="custom" o:connectlocs="0,85535;141637,85535;141637,0;0,0;0,85535" o:connectangles="0,0,0,0,0"/>
                </v:shape>
                <v:shape id="Freihandform: Form 2022" o:spid="_x0000_s1122" alt="&quot;&quot;" style="position:absolute;left:9132;top:6352;width:1416;height:856;visibility:visible;mso-wrap-style:square;v-text-anchor:middle" coordsize="141636,8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" path="m,85630r141637,l141637,,,,,85630xe" fillcolor="#006e97" stroked="f" strokeweight="1pt">
                  <v:stroke joinstyle="miter"/>
                  <v:path arrowok="t" o:connecttype="custom" o:connectlocs="0,85630;141637,85630;141637,0;0,0;0,85630" o:connectangles="0,0,0,0,0"/>
                </v:shape>
                <v:shape id="Freihandform: Form 2023" o:spid="_x0000_s1123" alt="&quot;&quot;" style="position:absolute;left:9132;top:8763;width:1416;height:855;visibility:visible;mso-wrap-style:square;v-text-anchor:middle" coordsize="141636,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" path="m,85535r141637,l141637,,,,,85535xe" fillcolor="#006e97" stroked="f" strokeweight="1pt">
                  <v:stroke joinstyle="miter"/>
                  <v:path arrowok="t" o:connecttype="custom" o:connectlocs="0,85535;141637,85535;141637,0;0,0;0,85535" o:connectangles="0,0,0,0,0"/>
                </v:shape>
                <v:shape id="Freihandform: Form 2024" o:spid="_x0000_s1124" alt="&quot;&quot;" style="position:absolute;left:8043;top:8536;width:920;height:1250;visibility:visible;mso-wrap-style:square;v-text-anchor:middle" coordsize="91916,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" path="m,l,125063r91916,l91916,,,xe" fillcolor="#00b0db" stroked="f" strokeweight="1pt">
                  <v:stroke joinstyle="miter"/>
                  <v:path arrowok="t" o:connecttype="custom" o:connectlocs="0,0;0,125063;91916,125063;91916,0;0,0" o:connectangles="0,0,0,0,0"/>
                </v:shape>
                <v:shape id="Freihandform: Form 2025" o:spid="_x0000_s1125" alt="&quot;&quot;" style="position:absolute;left:10707;top:8536;width:919;height:1250;visibility:visible;mso-wrap-style:square;v-text-anchor:middle" coordsize="91916,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" path="m,l,125063r91916,l91916,,,xe" fillcolor="#00b0db" stroked="f" strokeweight="1pt">
                  <v:stroke joinstyle="miter"/>
                  <v:path arrowok="t" o:connecttype="custom" o:connectlocs="0,0;0,125063;91916,125063;91916,0;0,0" o:connectangles="0,0,0,0,0"/>
                </v:shape>
              </v:group>
              <v:shape id="Freihandform: Form 2026" o:spid="_x0000_s1126" alt="&quot;&quot;" style="position:absolute;left:12456;top:8724;width:11276;height:1151;visibility:visible;mso-wrap-style:square;v-text-anchor:middle" coordsize="1127569,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" path="m61627,49054v,-13811,-6382,-21146,-18383,-21146c32385,27908,26575,33814,23432,37624r-286,l23908,28670,4572,30480c1619,30766,,32195,,34290v,476,95,1429,95,1429l8382,37148r,44958l4477,83534c2191,84392,667,85344,667,87535v,381,95,1333,95,1333l30671,88868v95,-95,1238,-2571,1238,-3810c31909,84106,31433,83820,30194,83439l23813,82010r,-38576c25908,41624,29718,38767,35814,38767v5524,,10287,2572,10287,12763l46101,82010r-3429,1334c40386,84201,38862,85344,38862,87535v,381,95,1333,95,1333l68866,88868v95,-95,1238,-2476,1238,-3714c70104,84201,69628,83820,68390,83534l61532,81915r,-32861l61627,49054xm120587,49721v,-14478,-6573,-21908,-20670,-21908c86773,27813,77248,33528,77248,41148v,4191,2572,6477,6953,6477c85630,47625,87535,47339,87535,47339v571,-4572,1428,-8191,2572,-10763c91059,36195,93059,35433,95155,35433v7144,,10287,3524,10287,15431l105442,55912r-3143,c88678,55912,74867,60484,74867,73819v,9810,6953,16383,16287,16383c100965,90202,105156,84201,106490,81344r285,c108204,87440,112204,90202,118205,90202v9144,,12954,-6001,12954,-8001c131159,80867,130016,79153,129350,78296v-572,857,-2096,2571,-5049,2571c122301,80867,120777,79629,120777,75343r,-25622l120587,49721xm105346,62294r,14097c104108,77819,100965,80296,97060,80296v-4191,,-6953,-3144,-6953,-8001c90107,66389,94774,62960,102965,62389r2381,-95l105346,62294xm176213,46958v6000,-952,7620,-4762,7620,-8096c183833,35147,180689,27813,166211,27813v-17049,,-31242,11239,-31242,32099c134969,80391,144971,90392,162020,90392v14193,,20955,-7810,20955,-11049c182975,78200,182213,75914,180784,74486v-2952,2666,-6762,6095,-13811,6095c156591,80581,150781,72295,150781,57341v,-16002,6096,-21432,13811,-21432c171641,35909,174308,42005,176213,46958r,xm212026,l192596,1905v-2953,286,-4572,1715,-4572,3810c188024,6191,188119,7334,188119,7334r8477,1334l196596,82106r-4000,1428c190309,84296,188786,85344,188786,87535v,381,95,1333,95,1333l218884,88868v96,-95,1239,-2571,1239,-3810c220123,84106,219646,83820,218408,83439r-6382,-1429l212026,43434v2001,-1810,5620,-4667,12002,-4667c229553,38767,234315,41339,234315,51530r,30480l230791,83344v-2191,857,-3810,2000,-3810,4191c226981,87916,227076,88868,227076,88868r29908,c257080,88773,258223,86392,258223,85154v,-953,-477,-1334,-1715,-1620l249746,81915r,-33052c249746,34862,243269,27718,231172,27718v-10287,,-16193,5524,-18860,8858l212026,36576,212026,r,xm284797,l265367,1810v-2953,286,-4572,1714,-4572,3810c260795,6096,260890,7239,260890,7239r8477,1334l269367,82010r-4000,1429c263080,84201,261557,85249,261557,87440v,381,95,1333,95,1333l291655,88773v96,-95,1239,-2572,1239,-3810c292894,84011,292417,83725,291179,83344r-6382,-1429l284797,43339v2001,-1810,5620,-4667,12002,-4667c302324,38672,307086,41243,307086,51435r,30480l303562,83248v-2191,858,-3810,2001,-3810,4192c299752,87821,299847,88773,299847,88773r29908,c329851,88678,330994,86297,330994,85058v,-952,-477,-1333,-1715,-1619l322517,81820r,-33052c322517,34766,316040,27623,303943,27623v-10287,,-16193,5524,-18860,8858l284797,36481,284797,r,xm381381,49721v,-14478,-6572,-21908,-20669,-21908c347567,27813,338042,33528,338042,41148v,4191,2572,6477,6954,6477c346424,47625,348329,47339,348329,47339v572,-4572,1429,-8191,2572,-10763c351854,36195,353854,35433,355949,35433v7144,,10287,3524,10287,15431l366236,55912r-3143,c349472,55912,335661,60484,335661,73819v,9810,6953,16383,16288,16383c361759,90202,365950,84201,367284,81344r286,c368999,87440,372999,90202,379000,90202v9144,,12954,-6001,12954,-8001c391954,80867,390811,79153,390144,78296v-572,857,-2095,2571,-5048,2571c383096,80867,381571,79629,381571,75343r,-25622l381381,49721xm366236,62294r,14097c364998,77819,361855,80296,357950,80296v-4191,,-6954,-3144,-6954,-8001c350996,66389,355663,62960,363855,62389r2381,-95l366236,62294xm417195,l397764,1810v-2953,286,-4572,1714,-4572,3810c393192,6096,393287,7239,393287,7239r8478,1334l401765,82010r-4001,1429c395478,84201,393954,85249,393954,87440v,381,95,1333,95,1333l424434,88773v95,-95,1238,-2476,1238,-3715c425672,84106,425196,83725,423958,83439r-6763,-1619l417195,r,xm470916,29337r-17621,l453295,12668r-11621,l438531,29337r-5906,1429c430340,31242,428816,32861,428816,35052v,381,95,1619,95,1619l437864,36671r,35624c437864,83344,442532,90392,454914,90392v12002,,16383,-6000,16383,-7429c471297,81344,470821,79820,469963,78296v-1142,952,-4191,2952,-9048,2952c455200,81248,453295,76486,453295,69818r,-33147l469583,36671r1333,-7334l470916,29337xm498634,28575r-19336,1810c476345,30671,474726,32099,474726,34195v,476,95,1428,95,1428l483108,37052r,44958l479203,83439v-2286,857,-3810,1810,-3810,4001c475393,87821,475488,88773,475488,88773r30385,c505968,88678,507111,86297,507111,85058v,-952,-476,-1333,-1715,-1619l498538,81820r,-53245l498634,28575xm499967,9335v,-5239,-4286,-8859,-9334,-8859c485584,476,481584,4000,481584,9335v,5429,4000,8667,9049,8667c495681,18002,499967,14764,499967,9335r,xm571214,29337r-22002,c546068,28385,542639,27908,539210,27908v-13335,,-24384,6858,-24384,19812c514826,56579,519208,62865,526447,66008r,286c523494,68008,517112,71152,517112,78581v,3906,1715,7239,5430,9144l522542,88011v-5144,1238,-11145,5429,-11145,12954c511397,110014,518827,115062,534448,115062v21431,,34004,-10858,34004,-23146c568452,82868,562451,77057,550164,77057r-14288,c531686,77057,529971,75724,529971,73057v,-2667,1429,-4191,3143,-5144c534829,68199,536543,68294,538544,68294v14192,,25336,-7334,25336,-20478c563880,43529,562547,39815,560165,36767r9716,l571214,29337r,xm539401,35052v5429,,9429,4000,9429,12764c548830,57531,544830,60960,539115,60960v-5143,,-9335,-3429,-9335,-13144c529876,38386,534067,35052,539401,35052r,xm533305,89725r13811,c552736,89725,554831,91916,554831,96488v,5906,-7620,10764,-18097,10764c528447,107252,524828,103346,524828,97441v,-3810,1809,-6287,4191,-8001c530257,89535,531686,89725,533305,89725r,xm624554,59912v858,-2952,1429,-8096,1429,-11144c625983,36290,618744,27813,604171,27813v-14954,,-27908,11144,-27908,32480c576263,81725,586930,90392,603695,90392v14192,,22669,-7429,22669,-10668c626364,78581,625793,76200,624173,74867v-3333,2952,-7810,5619,-15430,5619c599694,80486,592169,74581,592074,59912r32480,l624554,59912xm592169,52673v572,-11620,4191,-17145,10573,-17145c608743,35528,610743,40672,610743,47244v,2096,-381,4286,-571,5429l592169,52673r,xm714280,12383r3048,15716c718185,28480,719042,28575,720185,28575v3810,,5049,-2667,5049,-7239c725234,19622,724662,8858,724281,4477r-69532,c654368,9239,653796,19526,653796,21336v,4572,1238,7239,5048,7239c659987,28575,660845,28480,661702,28099r2953,-15716l681038,12383r,69151l676275,82772v-3143,857,-4191,2572,-4191,4572c672084,87916,672179,88964,672179,88964r33528,c706279,87535,707041,85916,707041,84773v,-762,-381,-1144,-1715,-1429l697325,81629r,-69246l714280,12383r,xm771334,59912v858,-2952,1429,-8096,1429,-11144c772763,36290,765524,27813,750951,27813v-14954,,-27908,11144,-27908,32480c723043,81725,733711,90392,750475,90392v14192,,22669,-7429,22669,-10668c773144,78581,772573,76200,770954,74867v-3334,2952,-7811,5619,-15431,5619c746474,80486,738950,74581,738854,59912r32480,l771334,59912xm739045,52673v571,-11620,4191,-17145,10573,-17145c755618,35528,757619,40672,757619,47244v,2096,-381,4286,-572,5429l739045,52673r,xm839343,33719v286,-477,857,-2477,857,-3144c840200,29813,839724,29337,838772,29337r-20860,c816102,29337,814483,30290,814483,32290v,571,95,1429,95,1429l822198,35433,811625,49625r-285,l802005,35338r5429,-1619c807720,33242,808292,31242,808292,30575v,-762,-477,-1238,-1429,-1238l781907,29337v-1810,,-3429,953,-3429,2953c778478,32861,778574,33719,778574,33719r6572,2000l802386,60484,785146,82296r-4001,1238c778859,84296,777335,85535,777335,87725v,381,95,1334,95,1334l802862,89059v96,-95,1239,-2477,1239,-3715c804101,84392,803624,84011,802386,83725r-6763,-1143l807149,67437r285,l817245,82582r-2095,952c812863,84487,811340,85344,811340,87535v,381,95,1333,95,1333l839724,88868v95,-95,1238,-2476,1238,-3714c840962,84201,840486,83820,839248,83439r-5429,-1238l816102,56102,832485,36004r6858,-2285l839343,33719xm884682,29337r-17621,l867061,12668r-11621,l852297,29337r-5905,1429c844105,31242,842582,32861,842582,35052v,381,95,1619,95,1619l851630,36671r,35624c851630,83344,856297,90392,868680,90392v12002,,16383,-6000,16383,-7429c885063,81344,884587,79820,883730,78296v-1143,952,-4192,2952,-9049,2952c868966,81248,867061,76486,867061,69818r,-33147l883349,36671r1333,-7334l884682,29337xm912305,28575r-19336,1810c890016,30671,888397,32099,888397,34195v,476,95,1428,95,1428l896779,37052r,44958l892874,83439v-2286,857,-3811,1810,-3811,4001c889063,87821,889159,88773,889159,88773r30385,c919639,88678,920782,86297,920782,85058v,-952,-477,-1333,-1715,-1619l912209,81820r,-53245l912305,28575xm913638,9335v,-5239,-4286,-8859,-9334,-8859c899255,476,895255,4000,895255,9335v,5429,4000,8667,9049,8667c909352,18002,913638,14764,913638,9335r,xm948595,l929164,1810v-2953,286,-4572,1714,-4572,3810c924592,6096,924687,7239,924687,7239r8477,1334l933164,82010r-4000,1429c926878,84201,925354,85249,925354,87440v,381,95,1333,95,1333l955834,88773v95,-95,1238,-2476,1238,-3715c957072,84106,956596,83725,955358,83439r-6763,-1619l948595,r,xm985838,28575r-19336,1810c963549,30671,961930,32099,961930,34195v,476,95,1428,95,1428l970312,37052r,44958l966407,83439v-2286,857,-3810,1810,-3810,4001c962597,87821,962692,88773,962692,88773r30384,c993172,88678,994315,86297,994315,85058v,-952,-477,-1333,-1715,-1619l985742,81820r,-53245l985838,28575xm987171,9335v,-5239,-4286,-8859,-9334,-8859c972788,476,968788,4000,968788,9335v,5429,4000,8667,9049,8667c982885,18002,987171,14764,987171,9335r,xm1048512,59912v857,-2952,1429,-8096,1429,-11144c1049941,36290,1042702,27813,1028129,27813v-14955,,-27909,11144,-27909,32480c1000220,81725,1010888,90392,1027652,90392v14193,,22670,-7429,22670,-10668c1050322,78581,1049750,76200,1048131,74867v-3334,2952,-7810,5619,-15430,5619c1023652,80486,1016127,74581,1016032,59912r32480,l1048512,59912xm1016222,52673v572,-11620,4191,-17145,10573,-17145c1032796,35528,1034796,40672,1034796,47244v,2096,-381,4286,-571,5429l1016222,52673r,xm1119092,49054v,-13811,-6381,-21146,-18383,-21146c1089851,27908,1084040,33814,1080897,37624r-286,l1081373,28670r-19335,1810c1059085,30766,1057466,32195,1057466,34290v,476,95,1429,95,1429l1065848,37148r,44958l1061942,83534v-2286,858,-3810,1810,-3810,4001c1058132,87916,1058228,88868,1058228,88868r29908,c1088231,88773,1089374,86297,1089374,85058v,-952,-476,-1238,-1714,-1619l1081278,82010r,-38576c1083374,41624,1087184,38767,1093280,38767v5524,,10287,2572,10287,12763l1103567,82010r-3429,1334c1097852,84201,1096328,85344,1096328,87535v,381,95,1333,95,1333l1126331,88868v96,-95,1239,-2476,1239,-3714c1127570,84201,1127093,83820,1125855,83534r-6858,-1619l1118997,49054r95,xe" fillcolor="#006e97" stroked="f" strokeweight="1pt">
                <v:stroke joinstyle="miter"/>
                <v:path arrowok="t" o:connecttype="custom" o:connectlocs="61627,49054;43244,27908;23432,37624;23146,37624;23908,28670;4572,30480;0,34290;95,35719;8382,37148;8382,82106;4477,83534;667,87535;762,88868;30671,88868;31909,85058;30194,83439;23813,82010;23813,43434;35814,38767;46101,51530;46101,82010;42672,83344;38862,87535;38957,88868;68866,88868;70104,85154;68390,83534;61532,81915;61532,49054;61627,49054;120587,49721;99917,27813;77248,41148;84201,47625;87535,47339;90107,36576;95155,35433;105442,50864;105442,55912;102299,55912;74867,73819;91154,90202;106490,81344;106775,81344;118205,90202;131159,82201;129350,78296;124301,80867;120777,75343;120777,49721;120587,49721;105346,62294;105346,76391;97060,80296;90107,72295;102965,62389;105346,62294;105346,62294;176213,46958;183833,38862;166211,27813;134969,59912;162020,90392;182975,79343;180784,74486;166973,80581;150781,57341;164592,35909;176213,46958;176213,46958;212026,0;192596,1905;188024,5715;188119,7334;196596,8668;196596,82106;192596,83534;188786,87535;188881,88868;218884,88868;220123,85058;218408,83439;212026,82010;212026,43434;224028,38767;234315,51530;234315,82010;230791,83344;226981,87535;227076,88868;256984,88868;258223,85154;256508,83534;249746,81915;249746,48863;231172,27718;212312,36576;212026,36576;212026,0;212026,0;284797,0;265367,1810;260795,5620;260890,7239;269367,8573;269367,82010;265367,83439;261557,87440;261652,88773;291655,88773;292894,84963;291179,83344;284797,81915;284797,43339;296799,38672;307086,51435;307086,81915;303562,83248;299752,87440;299847,88773;329755,88773;330994,85058;329279,83439;322517,81820;322517,48768;303943,27623;285083,36481;284797,36481;284797,0;284797,0;381381,49721;360712,27813;338042,41148;344996,47625;348329,47339;350901,36576;355949,35433;366236,50864;366236,55912;363093,55912;335661,73819;351949,90202;367284,81344;367570,81344;379000,90202;391954,82201;390144,78296;385096,80867;381571,75343;381571,49721;381381,49721;366236,62294;366236,76391;357950,80296;350996,72295;363855,62389;366236,62294;366236,62294;417195,0;397764,1810;393192,5620;393287,7239;401765,8573;401765,82010;397764,83439;393954,87440;394049,88773;424434,88773;425672,85058;423958,83439;417195,81820;417195,0;417195,0;470916,29337;453295,29337;453295,12668;441674,12668;438531,29337;432625,30766;428816,35052;428911,36671;437864,36671;437864,72295;454914,90392;471297,82963;469963,78296;460915,81248;453295,69818;453295,36671;469583,36671;470916,29337;470916,29337;498634,28575;479298,30385;474726,34195;474821,35623;483108,37052;483108,82010;479203,83439;475393,87440;475488,88773;505873,88773;507111,85058;505396,83439;498538,81820;498538,28575;498634,28575;499967,9335;490633,476;481584,9335;490633,18002;499967,9335;499967,9335;571214,29337;549212,29337;539210,27908;514826,47720;526447,66008;526447,66294;517112,78581;522542,87725;522542,88011;511397,100965;534448,115062;568452,91916;550164,77057;535876,77057;529971,73057;533114,67913;538544,68294;563880,47816;560165,36767;569881,36767;571214,29337;571214,29337;539401,35052;548830,47816;539115,60960;529780,47816;539401,35052;539401,35052;533305,89725;547116,89725;554831,96488;536734,107252;524828,97441;529019,89440;533305,89725;533305,89725;624554,59912;625983,48768;604171,27813;576263,60293;603695,90392;626364,79724;624173,74867;608743,80486;592074,59912;624554,59912;624554,59912;592169,52673;602742,35528;610743,47244;610172,52673;592169,52673;592169,52673;714280,12383;717328,28099;720185,28575;725234,21336;724281,4477;654749,4477;653796,21336;658844,28575;661702,28099;664655,12383;681038,12383;681038,81534;676275,82772;672084,87344;672179,88964;705707,88964;707041,84773;705326,83344;697325,81629;697325,12383;714280,12383;714280,12383;771334,59912;772763,48768;750951,27813;723043,60293;750475,90392;773144,79724;770954,74867;755523,80486;738854,59912;771334,59912;771334,59912;739045,52673;749618,35528;757619,47244;757047,52673;739045,52673;739045,52673;839343,33719;840200,30575;838772,29337;817912,29337;814483,32290;814578,33719;822198,35433;811625,49625;811340,49625;802005,35338;807434,33719;808292,30575;806863,29337;781907,29337;778478,32290;778574,33719;785146,35719;802386,60484;785146,82296;781145,83534;777335,87725;777430,89059;802862,89059;804101,85344;802386,83725;795623,82582;807149,67437;807434,67437;817245,82582;815150,83534;811340,87535;811435,88868;839724,88868;840962,85154;839248,83439;833819,82201;816102,56102;832485,36004;839343,33719;839343,33719;884682,29337;867061,29337;867061,12668;855440,12668;852297,29337;846392,30766;842582,35052;842677,36671;851630,36671;851630,72295;868680,90392;885063,82963;883730,78296;874681,81248;867061,69818;867061,36671;883349,36671;884682,29337;884682,29337;912305,28575;892969,30385;888397,34195;888492,35623;896779,37052;896779,82010;892874,83439;889063,87440;889159,88773;919544,88773;920782,85058;919067,83439;912209,81820;912209,28575;912305,28575;913638,9335;904304,476;895255,9335;904304,18002;913638,9335;913638,9335;948595,0;929164,1810;924592,5620;924687,7239;933164,8573;933164,82010;929164,83439;925354,87440;925449,88773;955834,88773;957072,85058;955358,83439;948595,81820;948595,0;948595,0;985838,28575;966502,30385;961930,34195;962025,35623;970312,37052;970312,82010;966407,83439;962597,87440;962692,88773;993076,88773;994315,85058;992600,83439;985742,81820;985742,28575;985838,28575;987171,9335;977837,476;968788,9335;977837,18002;987171,9335;987171,9335;1048512,59912;1049941,48768;1028129,27813;1000220,60293;1027652,90392;1050322,79724;1048131,74867;1032701,80486;1016032,59912;1048512,59912;1048512,59912;1016222,52673;1026795,35528;1034796,47244;1034225,52673;1016222,52673;1016222,52673;1119092,49054;1100709,27908;1080897,37624;1080611,37624;1081373,28670;1062038,30480;1057466,34290;1057561,35719;1065848,37148;1065848,82106;1061942,83534;1058132,87535;1058228,88868;1088136,88868;1089374,85058;1087660,83439;1081278,82010;1081278,43434;1093280,38767;1103567,51530;1103567,82010;1100138,83344;1096328,87535;1096423,88868;1126331,88868;1127570,85154;1125855,83534;1118997,81915;1118997,49054;1119092,490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2027" o:spid="_x0000_s1127" alt="&quot;&quot;" style="position:absolute;left:12468;top:7484;width:6369;height:914;visibility:visible;mso-wrap-style:square;v-text-anchor:middle" coordsize="636936,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" path="m64675,26575c64675,12954,53912,5144,31337,5144r-29908,c953,6477,95,8096,95,9144v,762,477,1143,1715,1333l9049,12192r,70009l4191,83439c1048,84296,,86011,,88011v,571,95,1619,95,1619l32195,89630v22764,,34575,-9811,34575,-23622c66770,55340,59055,48387,47339,45910r,-285c57722,42958,64675,37624,64675,26575r,xm49530,65818v,9334,-5620,15526,-18478,15526l25527,81344r,-30385l31814,50959v11715,,17716,6000,17716,14859l49530,65818xm47911,28099v,8477,-5239,15049,-17717,15049l25527,43148r,-29623l30290,13525v12001,,17621,4763,17621,14574l47911,28099xm133636,29242r-19336,1809c111347,31337,109728,32766,109728,34861v,477,95,1429,95,1429l118110,37719r,37433c115919,78105,112395,80772,107252,80772v-4573,,-9906,-1715,-9906,-12859l97346,29051,78010,30861v-2953,286,-4572,1714,-4572,3810c73438,35147,73533,36100,73533,36100r8287,1428l81820,68390v,14573,5238,22383,18955,22383c111347,90773,116777,84392,118491,81820r286,l118777,90011r19240,-1429c140970,88297,142589,86773,142589,84392v,-477,-95,-953,-95,-953l133541,82201r,-52959l133636,29242xm103346,13811v,-4572,-3048,-7334,-7334,-7334c91821,6477,88678,9334,88678,13811v,4287,3143,7239,7334,7239c100298,21050,103346,18098,103346,13811r,xm126873,13811v,-4572,-3048,-7334,-7239,-7334c115253,6477,112204,9334,112204,13811v,4287,3049,7239,7430,7239c123825,21050,126873,18098,126873,13811r,xm208502,49721v,-13812,-6381,-21146,-18383,-21146c179261,28575,173450,34480,170307,38290r-286,l170783,29337r-19335,1810c148495,31432,146876,32861,146876,34957v,476,95,1428,95,1428l155258,37814r,44958l151352,84201v-2286,857,-3810,1810,-3810,4000c147542,88582,147638,89535,147638,89535r29908,c177641,89440,178784,86963,178784,85725v,-952,-476,-1238,-1714,-1619l170688,82677r,-38576c172784,42291,176594,39433,182690,39433v5524,,10287,2572,10287,12764l192977,82677r-3429,1334c187262,84868,185738,86011,185738,88201v,381,95,1334,95,1334l215741,89535v96,-95,1238,-2477,1238,-3715c216979,84868,216503,84487,215265,84201r-6858,-1619l208407,49721r95,xm277559,762l258223,2572v-2953,285,-4572,1714,-4572,3810c253651,6858,253746,8001,253746,8001r8287,1333l262033,29051v-1715,-286,-3905,-476,-6382,-476c238792,28575,222218,39719,222218,62389v,20193,10668,28765,23051,28765c254603,91154,259937,85915,262414,82105r381,l262795,90392r19240,-1429c284988,88678,286607,87154,286607,84773v,-477,-95,-953,-95,-953l277559,82582r,-81820l277559,762xm262128,75057v-1429,2095,-4762,5048,-10382,5048c244888,80105,238125,74200,238125,58960v,-16383,6382,-22384,15526,-22384c257937,36576,260795,38195,262128,39529r,35528l262128,75057xm352330,49721v,-13812,-6382,-21146,-18383,-21146c323088,28575,317278,34480,314135,38290r-286,l314611,29337r-19336,1810c292322,31432,290703,32861,290703,34957v,476,95,1428,95,1428l299085,37814r,44958l295180,84201v-2286,857,-3810,1810,-3810,4000c291370,88582,291465,89535,291465,89535r29909,c321469,89440,322612,86963,322612,85725v,-952,-476,-1238,-1715,-1619l314516,82677r,-38576c316611,42291,320421,39433,326517,39433v5525,,10287,2572,10287,12764l336804,82677r-3429,1334c331089,84868,329565,86011,329565,88201v,381,95,1334,95,1334l359569,89535v95,-95,1238,-2477,1238,-3715c360807,84868,360331,84487,359093,84201r-6858,-1619l352235,49721r95,xm388525,29242r-19336,1809c366236,31337,364617,32766,364617,34861v,477,95,1429,95,1429l372999,37719r,44958l369094,84106v-2286,857,-3810,1809,-3810,4000c365284,88487,365379,89440,365379,89440r30385,c395859,89344,397002,86963,397002,85725v,-952,-476,-1333,-1714,-1619l388430,82486r,-53244l388525,29242xm389858,10096v,-5238,-4286,-8858,-9334,-8858c375476,1238,371475,4763,371475,10096v,5430,4001,8668,9049,8668c385572,18764,389858,15430,389858,10096r,xm433769,47625v,,1428,95,2000,95c440912,47720,441770,44386,441770,39433v,-2952,-286,-4762,-381,-6000c439103,31242,433292,28575,425577,28575v-12478,,-20955,6763,-20955,16573c404622,56578,411766,60674,419291,65723v5143,3333,11525,5905,11525,11429c430816,81915,426815,83725,421958,83725v-2858,,-6477,-1334,-7620,-2191l411480,70675v,,-1429,-95,-2095,-95c405194,70580,403765,72866,403765,78581v,4191,286,6287,571,8859c407194,89154,413385,91345,420719,91345v14193,,23146,-7716,23146,-18003c443865,62770,435674,58007,428054,53530,422529,50197,417005,47530,417005,42291v,-4763,4191,-6382,7334,-6382c427673,35909,430721,37148,432054,38100r1715,9525l433769,47625xm515398,30004r-15907,c499491,30004,499110,23527,499110,19336v,-7144,1619,-9906,5715,-9906c508826,9430,511588,12573,513017,14573v2952,-857,5619,-3048,5619,-7239c518636,3048,515969,,508730,,497586,,483965,9715,483965,29527r,477l478727,31432v-2286,572,-3810,2096,-3810,4287c474917,36100,475012,37338,475012,37338r8953,l483965,82772r-3905,1429c477774,85058,476250,86011,476250,88201v,381,95,1334,95,1334l507968,89535v96,-95,1239,-2477,1239,-3715c509207,84868,508730,84487,507492,84201r-8096,-1619l499396,37338r14573,l515398,30004r,xm577310,29242r-19335,1809c555022,31337,553403,32766,553403,34861v,477,95,1429,95,1429l561785,37719r,37433c559594,78105,556070,80772,550926,80772v-4572,,-9906,-1715,-9906,-12859l541020,29051r-19336,1810c518732,31147,517112,32575,517112,34671v,476,96,1429,96,1429l525494,37528r,30862c525494,82963,530733,90773,544449,90773v10573,,16002,-6381,17717,-8953l562451,81820r,8191l581692,88582v2953,-285,4572,-1809,4572,-4190c586264,83915,586169,83439,586169,83439r-8954,-1238l577215,29242r95,xm547116,13811v,-4572,-3048,-7334,-7334,-7334c535591,6477,532448,9334,532448,13811v,4287,3143,7239,7334,7239c543973,21050,547116,18098,547116,13811r,xm570548,13811v,-4572,-3048,-7334,-7239,-7334c558927,6477,555879,9334,555879,13811v,4287,3048,7239,7430,7239c567500,21050,570548,18098,570548,13811r,xm614458,29242r-19336,1809c592169,31337,590550,32766,590550,34861v,477,95,1429,95,1429l598932,37719r,44958l595027,84106v-2286,857,-3810,1809,-3810,4000c591217,88487,591312,89440,591312,89440r32480,c623888,89344,625031,86963,625031,85725v,-952,-477,-1333,-1715,-1619l614363,82486r,-36099c616363,43720,619601,41243,626364,41243v4858,,8001,1429,8287,1620c635603,41624,636937,38481,636937,35433v,-4191,-2858,-7144,-8573,-7144c620935,28289,616458,35528,613886,39815r-381,l614458,29242r,xe" fillcolor="#006e97" stroked="f" strokeweight="1pt">
                <v:stroke joinstyle="miter"/>
                <v:path arrowok="t" o:connecttype="custom" o:connectlocs="64675,26575;31337,5144;1429,5144;95,9144;1810,10477;9049,12192;9049,82201;4191,83439;0,88011;95,89630;32195,89630;66770,66008;47339,45910;47339,45625;64675,26575;64675,26575;49530,65818;31052,81344;25527,81344;25527,50959;31814,50959;49530,65818;49530,65818;47911,28099;30194,43148;25527,43148;25527,13525;30290,13525;47911,28099;47911,28099;133636,29242;114300,31051;109728,34861;109823,36290;118110,37719;118110,75152;107252,80772;97346,67913;97346,29051;78010,30861;73438,34671;73533,36100;81820,37528;81820,68390;100775,90773;118491,81820;118777,81820;118777,90011;138017,88582;142589,84392;142494,83439;133541,82201;133541,29242;133636,29242;103346,13811;96012,6477;88678,13811;96012,21050;103346,13811;103346,13811;126873,13811;119634,6477;112204,13811;119634,21050;126873,13811;126873,13811;208502,49721;190119,28575;170307,38290;170021,38290;170783,29337;151448,31147;146876,34957;146971,36385;155258,37814;155258,82772;151352,84201;147542,88201;147638,89535;177546,89535;178784,85725;177070,84106;170688,82677;170688,44101;182690,39433;192977,52197;192977,82677;189548,84011;185738,88201;185833,89535;215741,89535;216979,85820;215265,84201;208407,82582;208407,49721;208502,49721;277559,762;258223,2572;253651,6382;253746,8001;262033,9334;262033,29051;255651,28575;222218,62389;245269,91154;262414,82105;262795,82105;262795,90392;282035,88963;286607,84773;286512,83820;277559,82582;277559,762;277559,762;262128,75057;251746,80105;238125,58960;253651,36576;262128,39529;262128,75057;262128,75057;352330,49721;333947,28575;314135,38290;313849,38290;314611,29337;295275,31147;290703,34957;290798,36385;299085,37814;299085,82772;295180,84201;291370,88201;291465,89535;321374,89535;322612,85725;320897,84106;314516,82677;314516,44101;326517,39433;336804,52197;336804,82677;333375,84011;329565,88201;329660,89535;359569,89535;360807,85820;359093,84201;352235,82582;352235,49721;352330,49721;388525,29242;369189,31051;364617,34861;364712,36290;372999,37719;372999,82677;369094,84106;365284,88106;365379,89440;395764,89440;397002,85725;395288,84106;388430,82486;388430,29242;388525,29242;389858,10096;380524,1238;371475,10096;380524,18764;389858,10096;389858,10096;433769,47625;435769,47720;441770,39433;441389,33433;425577,28575;404622,45148;419291,65723;430816,77152;421958,83725;414338,81534;411480,70675;409385,70580;403765,78581;404336,87440;420719,91345;443865,73342;428054,53530;417005,42291;424339,35909;432054,38100;433769,47625;433769,47625;515398,30004;499491,30004;499110,19336;504825,9430;513017,14573;518636,7334;508730,0;483965,29527;483965,30004;478727,31432;474917,35719;475012,37338;483965,37338;483965,82772;480060,84201;476250,88201;476345,89535;507968,89535;509207,85820;507492,84201;499396,82582;499396,37338;513969,37338;515398,30004;515398,30004;577310,29242;557975,31051;553403,34861;553498,36290;561785,37719;561785,75152;550926,80772;541020,67913;541020,29051;521684,30861;517112,34671;517208,36100;525494,37528;525494,68390;544449,90773;562166,81820;562451,81820;562451,90011;581692,88582;586264,84392;586169,83439;577215,82201;577215,29242;577310,29242;547116,13811;539782,6477;532448,13811;539782,21050;547116,13811;547116,13811;570548,13811;563309,6477;555879,13811;563309,21050;570548,13811;570548,13811;614458,29242;595122,31051;590550,34861;590645,36290;598932,37719;598932,82677;595027,84106;591217,88106;591312,89440;623792,89440;625031,85725;623316,84106;614363,82486;614363,46387;626364,41243;634651,42863;636937,35433;628364,28289;613886,39815;613505,39815;614458,29242;614458,29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3pt" o:bullet="t">
        <v:imagedata r:id="rId1" o:title="Red Swirl"/>
      </v:shape>
    </w:pict>
  </w:numPicBullet>
  <w:abstractNum w:abstractNumId="0" w15:restartNumberingAfterBreak="0">
    <w:nsid w:val="22D46314"/>
    <w:multiLevelType w:val="multilevel"/>
    <w:tmpl w:val="EE8652A8"/>
    <w:lvl w:ilvl="0">
      <w:start w:val="1"/>
      <w:numFmt w:val="upperLetter"/>
      <w:lvlText w:val="%1."/>
      <w:lvlJc w:val="left"/>
      <w:pPr>
        <w:ind w:left="360" w:hanging="360"/>
      </w:pPr>
      <w:rPr>
        <w:rFonts w:hint="default"/>
        <w:b/>
        <w:bCs/>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 w15:restartNumberingAfterBreak="0">
    <w:nsid w:val="25393CDF"/>
    <w:multiLevelType w:val="hybridMultilevel"/>
    <w:tmpl w:val="D2FE02A6"/>
    <w:lvl w:ilvl="0" w:tplc="C9B48C9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E653CD"/>
    <w:multiLevelType w:val="hybridMultilevel"/>
    <w:tmpl w:val="EDC2F3E6"/>
    <w:lvl w:ilvl="0" w:tplc="C9B48C9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915363"/>
    <w:multiLevelType w:val="multilevel"/>
    <w:tmpl w:val="EE8652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Ā愀Ā舀礀ȀȀĀĀ耀"/>
      <w:lvlJc w:val="left"/>
      <w:rPr>
        <w:rFonts w:ascii="Times New Roman" w:hAnsi="Times New Roman" w:cs="Times New Roman" w:hint="default"/>
        <w:b/>
        <w:bCs/>
        <w:i w:val="0"/>
        <w:iCs w:val="0"/>
        <w:color w:val="515D61" w:themeColor="text2"/>
        <w:sz w:val="18"/>
        <w:szCs w:val="16"/>
      </w:rPr>
    </w:lvl>
    <w:lvl w:ilvl="7">
      <w:numFmt w:val="decimal"/>
      <w:lvlText w:val=""/>
      <w:lvlJc w:val="left"/>
    </w:lvl>
    <w:lvl w:ilvl="8">
      <w:numFmt w:val="decimal"/>
      <w:lvlText w:val=""/>
      <w:lvlJc w:val="left"/>
    </w:lvl>
  </w:abstractNum>
  <w:abstractNum w:abstractNumId="4" w15:restartNumberingAfterBreak="0">
    <w:nsid w:val="4E142147"/>
    <w:multiLevelType w:val="hybridMultilevel"/>
    <w:tmpl w:val="97A88130"/>
    <w:lvl w:ilvl="0" w:tplc="8AB8536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3058F8"/>
    <w:multiLevelType w:val="hybridMultilevel"/>
    <w:tmpl w:val="03C049CC"/>
    <w:lvl w:ilvl="0" w:tplc="04070017">
      <w:numFmt w:val="decimal"/>
      <w:lvlText w:val=""/>
      <w:lvlJc w:val="left"/>
    </w:lvl>
    <w:lvl w:ilvl="1" w:tplc="04070019">
      <w:numFmt w:val="decimal"/>
      <w:lvlText w:val=""/>
      <w:lvlJc w:val="left"/>
    </w:lvl>
    <w:lvl w:ilvl="2" w:tplc="0407001B">
      <w:numFmt w:val="decimal"/>
      <w:lvlText w:val=""/>
      <w:lvlJc w:val="left"/>
    </w:lvl>
    <w:lvl w:ilvl="3" w:tplc="0407000F">
      <w:numFmt w:val="decimal"/>
      <w:lvlText w:val=""/>
      <w:lvlJc w:val="left"/>
    </w:lvl>
    <w:lvl w:ilvl="4" w:tplc="04070019">
      <w:numFmt w:val="decimal"/>
      <w:lvlText w:val=""/>
      <w:lvlJc w:val="left"/>
    </w:lvl>
    <w:lvl w:ilvl="5" w:tplc="0407001B">
      <w:numFmt w:val="decimal"/>
      <w:lvlText w:val=""/>
      <w:lvlJc w:val="left"/>
    </w:lvl>
    <w:lvl w:ilvl="6" w:tplc="0407000F">
      <w:numFmt w:val="decimal"/>
      <w:lvlText w:val=""/>
      <w:lvlJc w:val="left"/>
    </w:lvl>
    <w:lvl w:ilvl="7" w:tplc="04070019">
      <w:numFmt w:val="decimal"/>
      <w:lvlText w:val=""/>
      <w:lvlJc w:val="left"/>
    </w:lvl>
    <w:lvl w:ilvl="8" w:tplc="0407001B">
      <w:numFmt w:val="decimal"/>
      <w:lvlText w:val=""/>
      <w:lvlJc w:val="left"/>
    </w:lvl>
  </w:abstractNum>
  <w:abstractNum w:abstractNumId="6" w15:restartNumberingAfterBreak="0">
    <w:nsid w:val="53512190"/>
    <w:multiLevelType w:val="hybridMultilevel"/>
    <w:tmpl w:val="92C6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C1525"/>
    <w:multiLevelType w:val="multilevel"/>
    <w:tmpl w:val="EB6626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081306"/>
    <w:multiLevelType w:val="hybridMultilevel"/>
    <w:tmpl w:val="FCAE45BE"/>
    <w:lvl w:ilvl="0" w:tplc="C9B48C9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A44316"/>
    <w:multiLevelType w:val="hybridMultilevel"/>
    <w:tmpl w:val="A97ED85E"/>
    <w:lvl w:ilvl="0" w:tplc="C9B48C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2320E"/>
    <w:multiLevelType w:val="hybridMultilevel"/>
    <w:tmpl w:val="06A8C06E"/>
    <w:lvl w:ilvl="0" w:tplc="AF642D2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F73FCA"/>
    <w:multiLevelType w:val="hybridMultilevel"/>
    <w:tmpl w:val="3B4C2490"/>
    <w:lvl w:ilvl="0" w:tplc="8A2658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6"/>
  </w:num>
  <w:num w:numId="6">
    <w:abstractNumId w:val="11"/>
  </w:num>
  <w:num w:numId="7">
    <w:abstractNumId w:val="1"/>
  </w:num>
  <w:num w:numId="8">
    <w:abstractNumId w:val="4"/>
  </w:num>
  <w:num w:numId="9">
    <w:abstractNumId w:val="8"/>
  </w:num>
  <w:num w:numId="10">
    <w:abstractNumId w:val="9"/>
  </w:num>
  <w:num w:numId="11">
    <w:abstractNumId w:val="1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YADvdERgGIeydX1moaHCzCtY32wWtM/w15LxpNcawjDWsTGIzE6uNf/LQkmnDHWXvVgAiANJX3NrmoC41SHEA==" w:salt="QvFzxBvOYYeAMKbkI5zWJ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B9"/>
    <w:rsid w:val="00001C31"/>
    <w:rsid w:val="000056A5"/>
    <w:rsid w:val="00011BB2"/>
    <w:rsid w:val="000120C4"/>
    <w:rsid w:val="000179B0"/>
    <w:rsid w:val="00020B0A"/>
    <w:rsid w:val="0002153B"/>
    <w:rsid w:val="00022763"/>
    <w:rsid w:val="000254CA"/>
    <w:rsid w:val="00027B73"/>
    <w:rsid w:val="00030B05"/>
    <w:rsid w:val="000312E1"/>
    <w:rsid w:val="00031B67"/>
    <w:rsid w:val="00031BED"/>
    <w:rsid w:val="000364C5"/>
    <w:rsid w:val="00041FBB"/>
    <w:rsid w:val="00043AB8"/>
    <w:rsid w:val="000449A8"/>
    <w:rsid w:val="000453C9"/>
    <w:rsid w:val="000503CB"/>
    <w:rsid w:val="00050997"/>
    <w:rsid w:val="00050D03"/>
    <w:rsid w:val="00055077"/>
    <w:rsid w:val="000610A6"/>
    <w:rsid w:val="00061252"/>
    <w:rsid w:val="00063391"/>
    <w:rsid w:val="00063DCA"/>
    <w:rsid w:val="00065E5A"/>
    <w:rsid w:val="00066FC9"/>
    <w:rsid w:val="00067A1C"/>
    <w:rsid w:val="00072D12"/>
    <w:rsid w:val="000733D2"/>
    <w:rsid w:val="00075274"/>
    <w:rsid w:val="00075B85"/>
    <w:rsid w:val="000766E8"/>
    <w:rsid w:val="000767ED"/>
    <w:rsid w:val="00077774"/>
    <w:rsid w:val="0008167B"/>
    <w:rsid w:val="0008253B"/>
    <w:rsid w:val="000934FF"/>
    <w:rsid w:val="000935EF"/>
    <w:rsid w:val="00094C4D"/>
    <w:rsid w:val="00097D0B"/>
    <w:rsid w:val="000A273A"/>
    <w:rsid w:val="000A46FD"/>
    <w:rsid w:val="000A485A"/>
    <w:rsid w:val="000A6A14"/>
    <w:rsid w:val="000A775E"/>
    <w:rsid w:val="000B4585"/>
    <w:rsid w:val="000B4AC6"/>
    <w:rsid w:val="000B4C79"/>
    <w:rsid w:val="000B7F45"/>
    <w:rsid w:val="000D02C7"/>
    <w:rsid w:val="000D04C6"/>
    <w:rsid w:val="000D3275"/>
    <w:rsid w:val="000D456D"/>
    <w:rsid w:val="000D466C"/>
    <w:rsid w:val="000D609C"/>
    <w:rsid w:val="000D754B"/>
    <w:rsid w:val="000D7C9B"/>
    <w:rsid w:val="000E07C5"/>
    <w:rsid w:val="000E1541"/>
    <w:rsid w:val="000E35FF"/>
    <w:rsid w:val="000E6B7C"/>
    <w:rsid w:val="000F0CCC"/>
    <w:rsid w:val="000F0CF5"/>
    <w:rsid w:val="000F1524"/>
    <w:rsid w:val="000F253E"/>
    <w:rsid w:val="000F36DF"/>
    <w:rsid w:val="000F6659"/>
    <w:rsid w:val="000F6931"/>
    <w:rsid w:val="000F7FD5"/>
    <w:rsid w:val="00101E12"/>
    <w:rsid w:val="00103760"/>
    <w:rsid w:val="00103E69"/>
    <w:rsid w:val="001052F0"/>
    <w:rsid w:val="001134AF"/>
    <w:rsid w:val="00115684"/>
    <w:rsid w:val="0011588D"/>
    <w:rsid w:val="00125777"/>
    <w:rsid w:val="00126FC3"/>
    <w:rsid w:val="00130176"/>
    <w:rsid w:val="001335ED"/>
    <w:rsid w:val="0013429E"/>
    <w:rsid w:val="00146039"/>
    <w:rsid w:val="0014701F"/>
    <w:rsid w:val="001503D9"/>
    <w:rsid w:val="0015154A"/>
    <w:rsid w:val="0015213F"/>
    <w:rsid w:val="001525D4"/>
    <w:rsid w:val="00152E02"/>
    <w:rsid w:val="00160F84"/>
    <w:rsid w:val="001628E0"/>
    <w:rsid w:val="00164306"/>
    <w:rsid w:val="00165A30"/>
    <w:rsid w:val="0016712B"/>
    <w:rsid w:val="00173379"/>
    <w:rsid w:val="001743FA"/>
    <w:rsid w:val="00177207"/>
    <w:rsid w:val="00180FE4"/>
    <w:rsid w:val="00182510"/>
    <w:rsid w:val="0018738A"/>
    <w:rsid w:val="00190A9A"/>
    <w:rsid w:val="0019348B"/>
    <w:rsid w:val="00193B2C"/>
    <w:rsid w:val="0019662A"/>
    <w:rsid w:val="0019797C"/>
    <w:rsid w:val="001A078E"/>
    <w:rsid w:val="001A1C38"/>
    <w:rsid w:val="001A6C3E"/>
    <w:rsid w:val="001B5FE4"/>
    <w:rsid w:val="001C1620"/>
    <w:rsid w:val="001C2676"/>
    <w:rsid w:val="001C6251"/>
    <w:rsid w:val="001C63E0"/>
    <w:rsid w:val="001C6F01"/>
    <w:rsid w:val="001D058C"/>
    <w:rsid w:val="001D2B90"/>
    <w:rsid w:val="001E07FE"/>
    <w:rsid w:val="001E2598"/>
    <w:rsid w:val="001E3C44"/>
    <w:rsid w:val="001E3C8D"/>
    <w:rsid w:val="001E5F91"/>
    <w:rsid w:val="001E7CB3"/>
    <w:rsid w:val="001F3388"/>
    <w:rsid w:val="001F4619"/>
    <w:rsid w:val="001F4CDC"/>
    <w:rsid w:val="001F574C"/>
    <w:rsid w:val="001F7061"/>
    <w:rsid w:val="00201EC6"/>
    <w:rsid w:val="0020296B"/>
    <w:rsid w:val="00204311"/>
    <w:rsid w:val="002077EE"/>
    <w:rsid w:val="0020792D"/>
    <w:rsid w:val="00211A04"/>
    <w:rsid w:val="00213084"/>
    <w:rsid w:val="00217C6E"/>
    <w:rsid w:val="0022287D"/>
    <w:rsid w:val="00223497"/>
    <w:rsid w:val="00226F7B"/>
    <w:rsid w:val="00231BE8"/>
    <w:rsid w:val="002330C5"/>
    <w:rsid w:val="0023547B"/>
    <w:rsid w:val="00235C5E"/>
    <w:rsid w:val="0023613F"/>
    <w:rsid w:val="00236800"/>
    <w:rsid w:val="0023786A"/>
    <w:rsid w:val="00240F39"/>
    <w:rsid w:val="002413B7"/>
    <w:rsid w:val="00242D32"/>
    <w:rsid w:val="002433F7"/>
    <w:rsid w:val="0024399E"/>
    <w:rsid w:val="00244B78"/>
    <w:rsid w:val="002514C9"/>
    <w:rsid w:val="002523E0"/>
    <w:rsid w:val="00253E26"/>
    <w:rsid w:val="00254D3B"/>
    <w:rsid w:val="00255FB9"/>
    <w:rsid w:val="0025664B"/>
    <w:rsid w:val="002572A5"/>
    <w:rsid w:val="002619B7"/>
    <w:rsid w:val="00262EA4"/>
    <w:rsid w:val="00263D44"/>
    <w:rsid w:val="00267649"/>
    <w:rsid w:val="002755A0"/>
    <w:rsid w:val="002756E4"/>
    <w:rsid w:val="00275D24"/>
    <w:rsid w:val="00277120"/>
    <w:rsid w:val="00280155"/>
    <w:rsid w:val="00283C5C"/>
    <w:rsid w:val="00283C79"/>
    <w:rsid w:val="002843DC"/>
    <w:rsid w:val="0028482C"/>
    <w:rsid w:val="00286A57"/>
    <w:rsid w:val="002876ED"/>
    <w:rsid w:val="00291017"/>
    <w:rsid w:val="002938F1"/>
    <w:rsid w:val="0029517B"/>
    <w:rsid w:val="002A45C7"/>
    <w:rsid w:val="002A4B99"/>
    <w:rsid w:val="002A6117"/>
    <w:rsid w:val="002A73AD"/>
    <w:rsid w:val="002B2315"/>
    <w:rsid w:val="002B30FF"/>
    <w:rsid w:val="002B5407"/>
    <w:rsid w:val="002B7211"/>
    <w:rsid w:val="002C06B4"/>
    <w:rsid w:val="002C1722"/>
    <w:rsid w:val="002C414F"/>
    <w:rsid w:val="002C76CF"/>
    <w:rsid w:val="002D13EF"/>
    <w:rsid w:val="002D181B"/>
    <w:rsid w:val="002D1BF4"/>
    <w:rsid w:val="002D233E"/>
    <w:rsid w:val="002D7F5F"/>
    <w:rsid w:val="002E10D8"/>
    <w:rsid w:val="002E14DA"/>
    <w:rsid w:val="002E381E"/>
    <w:rsid w:val="002E3E01"/>
    <w:rsid w:val="002F0FB4"/>
    <w:rsid w:val="002F12E4"/>
    <w:rsid w:val="002F300E"/>
    <w:rsid w:val="002F778A"/>
    <w:rsid w:val="0030049C"/>
    <w:rsid w:val="00303771"/>
    <w:rsid w:val="003070E6"/>
    <w:rsid w:val="00312C96"/>
    <w:rsid w:val="003208F9"/>
    <w:rsid w:val="00322E12"/>
    <w:rsid w:val="0032414C"/>
    <w:rsid w:val="00331616"/>
    <w:rsid w:val="00332EA2"/>
    <w:rsid w:val="00333582"/>
    <w:rsid w:val="003337E7"/>
    <w:rsid w:val="0033621B"/>
    <w:rsid w:val="003377B6"/>
    <w:rsid w:val="00337996"/>
    <w:rsid w:val="00341491"/>
    <w:rsid w:val="00350F79"/>
    <w:rsid w:val="003527C8"/>
    <w:rsid w:val="00355C0E"/>
    <w:rsid w:val="003562E5"/>
    <w:rsid w:val="00356637"/>
    <w:rsid w:val="00356D15"/>
    <w:rsid w:val="003614C1"/>
    <w:rsid w:val="00361D64"/>
    <w:rsid w:val="00362310"/>
    <w:rsid w:val="00363E6D"/>
    <w:rsid w:val="00364473"/>
    <w:rsid w:val="00364B9C"/>
    <w:rsid w:val="00365E08"/>
    <w:rsid w:val="00375FD8"/>
    <w:rsid w:val="003842C6"/>
    <w:rsid w:val="00384E8D"/>
    <w:rsid w:val="003900B6"/>
    <w:rsid w:val="003912A4"/>
    <w:rsid w:val="00391E68"/>
    <w:rsid w:val="00397403"/>
    <w:rsid w:val="00397937"/>
    <w:rsid w:val="003A217D"/>
    <w:rsid w:val="003A4474"/>
    <w:rsid w:val="003A6070"/>
    <w:rsid w:val="003B0707"/>
    <w:rsid w:val="003B2FF3"/>
    <w:rsid w:val="003B36E4"/>
    <w:rsid w:val="003B3711"/>
    <w:rsid w:val="003B3FEE"/>
    <w:rsid w:val="003B522D"/>
    <w:rsid w:val="003B765D"/>
    <w:rsid w:val="003C27B4"/>
    <w:rsid w:val="003C2F18"/>
    <w:rsid w:val="003C6E21"/>
    <w:rsid w:val="003C6E89"/>
    <w:rsid w:val="003D0B2F"/>
    <w:rsid w:val="003D0E47"/>
    <w:rsid w:val="003D639D"/>
    <w:rsid w:val="003E01D2"/>
    <w:rsid w:val="003E2749"/>
    <w:rsid w:val="003E6EBE"/>
    <w:rsid w:val="003E7725"/>
    <w:rsid w:val="003F0726"/>
    <w:rsid w:val="003F282B"/>
    <w:rsid w:val="003F2BE9"/>
    <w:rsid w:val="003F3A32"/>
    <w:rsid w:val="003F4D10"/>
    <w:rsid w:val="003F4E44"/>
    <w:rsid w:val="003F54AD"/>
    <w:rsid w:val="003F5AE9"/>
    <w:rsid w:val="00407F45"/>
    <w:rsid w:val="004101B3"/>
    <w:rsid w:val="004109C0"/>
    <w:rsid w:val="004112A5"/>
    <w:rsid w:val="00411CAF"/>
    <w:rsid w:val="0041206A"/>
    <w:rsid w:val="004136CE"/>
    <w:rsid w:val="00413EE1"/>
    <w:rsid w:val="00415F92"/>
    <w:rsid w:val="00415FE6"/>
    <w:rsid w:val="004234CE"/>
    <w:rsid w:val="004262FA"/>
    <w:rsid w:val="00426DDA"/>
    <w:rsid w:val="00432153"/>
    <w:rsid w:val="00434F19"/>
    <w:rsid w:val="00437BDA"/>
    <w:rsid w:val="0044153A"/>
    <w:rsid w:val="00442D61"/>
    <w:rsid w:val="004438D2"/>
    <w:rsid w:val="00443E04"/>
    <w:rsid w:val="00451FFE"/>
    <w:rsid w:val="00452AA7"/>
    <w:rsid w:val="00453C8D"/>
    <w:rsid w:val="0045489D"/>
    <w:rsid w:val="00456997"/>
    <w:rsid w:val="004571BD"/>
    <w:rsid w:val="00457F0B"/>
    <w:rsid w:val="004605B7"/>
    <w:rsid w:val="00461CF7"/>
    <w:rsid w:val="00462C5C"/>
    <w:rsid w:val="00465165"/>
    <w:rsid w:val="00466977"/>
    <w:rsid w:val="00470C12"/>
    <w:rsid w:val="004722AF"/>
    <w:rsid w:val="00473FD6"/>
    <w:rsid w:val="00475129"/>
    <w:rsid w:val="00475B98"/>
    <w:rsid w:val="004818E0"/>
    <w:rsid w:val="0048236C"/>
    <w:rsid w:val="004826F8"/>
    <w:rsid w:val="004832EA"/>
    <w:rsid w:val="00483DB2"/>
    <w:rsid w:val="004850A1"/>
    <w:rsid w:val="00492F1B"/>
    <w:rsid w:val="0049517A"/>
    <w:rsid w:val="0049597C"/>
    <w:rsid w:val="004A2EA2"/>
    <w:rsid w:val="004A57C2"/>
    <w:rsid w:val="004B696F"/>
    <w:rsid w:val="004B6997"/>
    <w:rsid w:val="004B765D"/>
    <w:rsid w:val="004B7F6F"/>
    <w:rsid w:val="004C2C12"/>
    <w:rsid w:val="004C30AF"/>
    <w:rsid w:val="004C3A79"/>
    <w:rsid w:val="004D0191"/>
    <w:rsid w:val="004D01C4"/>
    <w:rsid w:val="004E5A5D"/>
    <w:rsid w:val="004E6A2C"/>
    <w:rsid w:val="004E7140"/>
    <w:rsid w:val="004F2C0A"/>
    <w:rsid w:val="004F33EF"/>
    <w:rsid w:val="004F48D2"/>
    <w:rsid w:val="004F5236"/>
    <w:rsid w:val="005031EB"/>
    <w:rsid w:val="005040C3"/>
    <w:rsid w:val="00505FC5"/>
    <w:rsid w:val="0051116D"/>
    <w:rsid w:val="00512C38"/>
    <w:rsid w:val="00516267"/>
    <w:rsid w:val="005250D7"/>
    <w:rsid w:val="00527154"/>
    <w:rsid w:val="005272EE"/>
    <w:rsid w:val="00530013"/>
    <w:rsid w:val="0053106A"/>
    <w:rsid w:val="00531877"/>
    <w:rsid w:val="00534DB1"/>
    <w:rsid w:val="00536EF2"/>
    <w:rsid w:val="00546EC7"/>
    <w:rsid w:val="0055163F"/>
    <w:rsid w:val="0055551E"/>
    <w:rsid w:val="00556D0E"/>
    <w:rsid w:val="00561760"/>
    <w:rsid w:val="00561F3A"/>
    <w:rsid w:val="0056496F"/>
    <w:rsid w:val="00565A31"/>
    <w:rsid w:val="00574402"/>
    <w:rsid w:val="00576B56"/>
    <w:rsid w:val="00577AF6"/>
    <w:rsid w:val="00582C02"/>
    <w:rsid w:val="00584778"/>
    <w:rsid w:val="0059045E"/>
    <w:rsid w:val="005912C6"/>
    <w:rsid w:val="0059516C"/>
    <w:rsid w:val="005A5511"/>
    <w:rsid w:val="005A5CAD"/>
    <w:rsid w:val="005A7C5D"/>
    <w:rsid w:val="005B02D5"/>
    <w:rsid w:val="005B1FF2"/>
    <w:rsid w:val="005B2034"/>
    <w:rsid w:val="005B303D"/>
    <w:rsid w:val="005B4CD3"/>
    <w:rsid w:val="005B50B3"/>
    <w:rsid w:val="005B687E"/>
    <w:rsid w:val="005B6F60"/>
    <w:rsid w:val="005B754A"/>
    <w:rsid w:val="005C142B"/>
    <w:rsid w:val="005C14AB"/>
    <w:rsid w:val="005C396B"/>
    <w:rsid w:val="005C4481"/>
    <w:rsid w:val="005C513D"/>
    <w:rsid w:val="005C5E71"/>
    <w:rsid w:val="005D4F78"/>
    <w:rsid w:val="005D5423"/>
    <w:rsid w:val="005E092A"/>
    <w:rsid w:val="005E18C6"/>
    <w:rsid w:val="005E39B3"/>
    <w:rsid w:val="005E5B0E"/>
    <w:rsid w:val="005E6BE9"/>
    <w:rsid w:val="005E7471"/>
    <w:rsid w:val="005E7AF0"/>
    <w:rsid w:val="005F1613"/>
    <w:rsid w:val="00601B85"/>
    <w:rsid w:val="00610378"/>
    <w:rsid w:val="0061143A"/>
    <w:rsid w:val="00611E0D"/>
    <w:rsid w:val="0061303C"/>
    <w:rsid w:val="0062312B"/>
    <w:rsid w:val="00625A88"/>
    <w:rsid w:val="006324BA"/>
    <w:rsid w:val="006336CE"/>
    <w:rsid w:val="006342FC"/>
    <w:rsid w:val="0063539F"/>
    <w:rsid w:val="00636512"/>
    <w:rsid w:val="00640B80"/>
    <w:rsid w:val="006420F5"/>
    <w:rsid w:val="0064240D"/>
    <w:rsid w:val="006424B0"/>
    <w:rsid w:val="00645484"/>
    <w:rsid w:val="00646085"/>
    <w:rsid w:val="00647745"/>
    <w:rsid w:val="006501AA"/>
    <w:rsid w:val="00653144"/>
    <w:rsid w:val="006541CB"/>
    <w:rsid w:val="00654FA4"/>
    <w:rsid w:val="006550CF"/>
    <w:rsid w:val="00667940"/>
    <w:rsid w:val="00667F74"/>
    <w:rsid w:val="00670AD5"/>
    <w:rsid w:val="00672A22"/>
    <w:rsid w:val="00673A3C"/>
    <w:rsid w:val="00677581"/>
    <w:rsid w:val="00686296"/>
    <w:rsid w:val="00690874"/>
    <w:rsid w:val="00690F76"/>
    <w:rsid w:val="006958C6"/>
    <w:rsid w:val="00696B50"/>
    <w:rsid w:val="006A07A1"/>
    <w:rsid w:val="006A0B7C"/>
    <w:rsid w:val="006A1544"/>
    <w:rsid w:val="006A3804"/>
    <w:rsid w:val="006A5232"/>
    <w:rsid w:val="006A7DC2"/>
    <w:rsid w:val="006B2F11"/>
    <w:rsid w:val="006B4066"/>
    <w:rsid w:val="006B47DB"/>
    <w:rsid w:val="006B4EC1"/>
    <w:rsid w:val="006B4ECA"/>
    <w:rsid w:val="006B5C3D"/>
    <w:rsid w:val="006C28D9"/>
    <w:rsid w:val="006C2C7E"/>
    <w:rsid w:val="006C611E"/>
    <w:rsid w:val="006D0F23"/>
    <w:rsid w:val="006D2427"/>
    <w:rsid w:val="006D33D7"/>
    <w:rsid w:val="006D4EAD"/>
    <w:rsid w:val="006D58F6"/>
    <w:rsid w:val="006D6845"/>
    <w:rsid w:val="006D78B5"/>
    <w:rsid w:val="006E13A7"/>
    <w:rsid w:val="006E438D"/>
    <w:rsid w:val="006E6D58"/>
    <w:rsid w:val="006F5C4A"/>
    <w:rsid w:val="006F6494"/>
    <w:rsid w:val="006F6C2A"/>
    <w:rsid w:val="006F7ACE"/>
    <w:rsid w:val="006F7C4D"/>
    <w:rsid w:val="00700463"/>
    <w:rsid w:val="00700DC1"/>
    <w:rsid w:val="00702C0F"/>
    <w:rsid w:val="00706408"/>
    <w:rsid w:val="00710766"/>
    <w:rsid w:val="00710F28"/>
    <w:rsid w:val="00711436"/>
    <w:rsid w:val="0071332F"/>
    <w:rsid w:val="007157E8"/>
    <w:rsid w:val="00715FA8"/>
    <w:rsid w:val="007161EE"/>
    <w:rsid w:val="00717C41"/>
    <w:rsid w:val="00721347"/>
    <w:rsid w:val="00722D3E"/>
    <w:rsid w:val="0072337D"/>
    <w:rsid w:val="00725F12"/>
    <w:rsid w:val="007274CE"/>
    <w:rsid w:val="007310C5"/>
    <w:rsid w:val="007312CF"/>
    <w:rsid w:val="00732465"/>
    <w:rsid w:val="00734FB3"/>
    <w:rsid w:val="00735DEA"/>
    <w:rsid w:val="007363AE"/>
    <w:rsid w:val="00736F6B"/>
    <w:rsid w:val="00740074"/>
    <w:rsid w:val="00741783"/>
    <w:rsid w:val="0074386E"/>
    <w:rsid w:val="0074445F"/>
    <w:rsid w:val="00747025"/>
    <w:rsid w:val="007510D9"/>
    <w:rsid w:val="00751124"/>
    <w:rsid w:val="00753DD9"/>
    <w:rsid w:val="0075617C"/>
    <w:rsid w:val="007575F3"/>
    <w:rsid w:val="00757C2C"/>
    <w:rsid w:val="007612D2"/>
    <w:rsid w:val="00764173"/>
    <w:rsid w:val="0076473B"/>
    <w:rsid w:val="00764F09"/>
    <w:rsid w:val="0076505E"/>
    <w:rsid w:val="00772500"/>
    <w:rsid w:val="0077334D"/>
    <w:rsid w:val="00774301"/>
    <w:rsid w:val="00776766"/>
    <w:rsid w:val="00781801"/>
    <w:rsid w:val="00782566"/>
    <w:rsid w:val="00783EED"/>
    <w:rsid w:val="00787165"/>
    <w:rsid w:val="00787BFC"/>
    <w:rsid w:val="007909F2"/>
    <w:rsid w:val="0079442B"/>
    <w:rsid w:val="007968E1"/>
    <w:rsid w:val="007A153B"/>
    <w:rsid w:val="007A3BAE"/>
    <w:rsid w:val="007A4000"/>
    <w:rsid w:val="007A54BE"/>
    <w:rsid w:val="007B24B7"/>
    <w:rsid w:val="007B2661"/>
    <w:rsid w:val="007B30B7"/>
    <w:rsid w:val="007B3809"/>
    <w:rsid w:val="007B39AC"/>
    <w:rsid w:val="007B4C44"/>
    <w:rsid w:val="007B5D6F"/>
    <w:rsid w:val="007B762E"/>
    <w:rsid w:val="007C4003"/>
    <w:rsid w:val="007C59A2"/>
    <w:rsid w:val="007C6C91"/>
    <w:rsid w:val="007D1527"/>
    <w:rsid w:val="007D1982"/>
    <w:rsid w:val="007D34F2"/>
    <w:rsid w:val="007D3B20"/>
    <w:rsid w:val="007D548B"/>
    <w:rsid w:val="007D63AF"/>
    <w:rsid w:val="007D6646"/>
    <w:rsid w:val="007D6790"/>
    <w:rsid w:val="007D7439"/>
    <w:rsid w:val="007D79A2"/>
    <w:rsid w:val="007E1840"/>
    <w:rsid w:val="007E7B34"/>
    <w:rsid w:val="007F340C"/>
    <w:rsid w:val="007F3FB1"/>
    <w:rsid w:val="00801F90"/>
    <w:rsid w:val="00805CB7"/>
    <w:rsid w:val="00806C72"/>
    <w:rsid w:val="0081314C"/>
    <w:rsid w:val="00814226"/>
    <w:rsid w:val="00814343"/>
    <w:rsid w:val="00816216"/>
    <w:rsid w:val="00817DFA"/>
    <w:rsid w:val="00825465"/>
    <w:rsid w:val="0083338F"/>
    <w:rsid w:val="00835E22"/>
    <w:rsid w:val="00837A4D"/>
    <w:rsid w:val="0084243F"/>
    <w:rsid w:val="00853D2E"/>
    <w:rsid w:val="00854CA6"/>
    <w:rsid w:val="00855591"/>
    <w:rsid w:val="00857C03"/>
    <w:rsid w:val="00857C3A"/>
    <w:rsid w:val="0086158B"/>
    <w:rsid w:val="008626DA"/>
    <w:rsid w:val="00867170"/>
    <w:rsid w:val="00867A13"/>
    <w:rsid w:val="00875657"/>
    <w:rsid w:val="00877243"/>
    <w:rsid w:val="00877FCF"/>
    <w:rsid w:val="0088325C"/>
    <w:rsid w:val="00883896"/>
    <w:rsid w:val="0088571B"/>
    <w:rsid w:val="00886298"/>
    <w:rsid w:val="00887B53"/>
    <w:rsid w:val="0089408C"/>
    <w:rsid w:val="00894886"/>
    <w:rsid w:val="008968F2"/>
    <w:rsid w:val="008A00C4"/>
    <w:rsid w:val="008A081C"/>
    <w:rsid w:val="008A0B92"/>
    <w:rsid w:val="008A45C7"/>
    <w:rsid w:val="008A5FDE"/>
    <w:rsid w:val="008A7727"/>
    <w:rsid w:val="008B0830"/>
    <w:rsid w:val="008B08B8"/>
    <w:rsid w:val="008B1967"/>
    <w:rsid w:val="008B5533"/>
    <w:rsid w:val="008B570F"/>
    <w:rsid w:val="008B5D27"/>
    <w:rsid w:val="008C0458"/>
    <w:rsid w:val="008C1831"/>
    <w:rsid w:val="008C1A47"/>
    <w:rsid w:val="008C4793"/>
    <w:rsid w:val="008D01C6"/>
    <w:rsid w:val="008D0ACC"/>
    <w:rsid w:val="008D0C27"/>
    <w:rsid w:val="008D0DEB"/>
    <w:rsid w:val="008D23A4"/>
    <w:rsid w:val="008D435A"/>
    <w:rsid w:val="008E0D63"/>
    <w:rsid w:val="008E231F"/>
    <w:rsid w:val="008E3883"/>
    <w:rsid w:val="008E6C42"/>
    <w:rsid w:val="008F00E6"/>
    <w:rsid w:val="008F2CD4"/>
    <w:rsid w:val="008F4429"/>
    <w:rsid w:val="008F770B"/>
    <w:rsid w:val="00900939"/>
    <w:rsid w:val="009026B5"/>
    <w:rsid w:val="0090585D"/>
    <w:rsid w:val="00906A3B"/>
    <w:rsid w:val="00907072"/>
    <w:rsid w:val="00907D56"/>
    <w:rsid w:val="00911E79"/>
    <w:rsid w:val="0091598F"/>
    <w:rsid w:val="009162D9"/>
    <w:rsid w:val="009165DA"/>
    <w:rsid w:val="0091747D"/>
    <w:rsid w:val="009238B4"/>
    <w:rsid w:val="00925B64"/>
    <w:rsid w:val="00926572"/>
    <w:rsid w:val="00931654"/>
    <w:rsid w:val="009320A4"/>
    <w:rsid w:val="009325D4"/>
    <w:rsid w:val="0094186C"/>
    <w:rsid w:val="0094399C"/>
    <w:rsid w:val="009449AC"/>
    <w:rsid w:val="00945293"/>
    <w:rsid w:val="00951EC4"/>
    <w:rsid w:val="00952119"/>
    <w:rsid w:val="00953015"/>
    <w:rsid w:val="00953812"/>
    <w:rsid w:val="0095401F"/>
    <w:rsid w:val="009561CF"/>
    <w:rsid w:val="009578C3"/>
    <w:rsid w:val="0096628A"/>
    <w:rsid w:val="00971840"/>
    <w:rsid w:val="009743AB"/>
    <w:rsid w:val="00974D27"/>
    <w:rsid w:val="00974F8A"/>
    <w:rsid w:val="00976306"/>
    <w:rsid w:val="0097713A"/>
    <w:rsid w:val="009812FE"/>
    <w:rsid w:val="00981A76"/>
    <w:rsid w:val="009825F1"/>
    <w:rsid w:val="0098311C"/>
    <w:rsid w:val="0098449F"/>
    <w:rsid w:val="00984B24"/>
    <w:rsid w:val="00985B84"/>
    <w:rsid w:val="0099158A"/>
    <w:rsid w:val="009937FE"/>
    <w:rsid w:val="009A2B5D"/>
    <w:rsid w:val="009A4FE9"/>
    <w:rsid w:val="009A641B"/>
    <w:rsid w:val="009B0D21"/>
    <w:rsid w:val="009B213C"/>
    <w:rsid w:val="009B378E"/>
    <w:rsid w:val="009B5276"/>
    <w:rsid w:val="009C450F"/>
    <w:rsid w:val="009C6FBA"/>
    <w:rsid w:val="009D26D4"/>
    <w:rsid w:val="009D296D"/>
    <w:rsid w:val="009D3837"/>
    <w:rsid w:val="009D3F3B"/>
    <w:rsid w:val="009D7C5B"/>
    <w:rsid w:val="009D7F2A"/>
    <w:rsid w:val="009E1E4E"/>
    <w:rsid w:val="009E31FB"/>
    <w:rsid w:val="009E725A"/>
    <w:rsid w:val="009F039E"/>
    <w:rsid w:val="009F0EC6"/>
    <w:rsid w:val="009F37BB"/>
    <w:rsid w:val="009F445F"/>
    <w:rsid w:val="009F5044"/>
    <w:rsid w:val="00A0125F"/>
    <w:rsid w:val="00A057BF"/>
    <w:rsid w:val="00A06E90"/>
    <w:rsid w:val="00A07FB1"/>
    <w:rsid w:val="00A1117D"/>
    <w:rsid w:val="00A1130B"/>
    <w:rsid w:val="00A1160F"/>
    <w:rsid w:val="00A12B4E"/>
    <w:rsid w:val="00A14EE1"/>
    <w:rsid w:val="00A14F5C"/>
    <w:rsid w:val="00A15069"/>
    <w:rsid w:val="00A165F9"/>
    <w:rsid w:val="00A17901"/>
    <w:rsid w:val="00A2159E"/>
    <w:rsid w:val="00A21BBD"/>
    <w:rsid w:val="00A3118A"/>
    <w:rsid w:val="00A33797"/>
    <w:rsid w:val="00A411E2"/>
    <w:rsid w:val="00A412EE"/>
    <w:rsid w:val="00A4170E"/>
    <w:rsid w:val="00A45AC8"/>
    <w:rsid w:val="00A5035C"/>
    <w:rsid w:val="00A503CF"/>
    <w:rsid w:val="00A5117B"/>
    <w:rsid w:val="00A53C87"/>
    <w:rsid w:val="00A55888"/>
    <w:rsid w:val="00A566E4"/>
    <w:rsid w:val="00A64D90"/>
    <w:rsid w:val="00A665E5"/>
    <w:rsid w:val="00A71939"/>
    <w:rsid w:val="00A71E19"/>
    <w:rsid w:val="00A75530"/>
    <w:rsid w:val="00A75CE7"/>
    <w:rsid w:val="00A84548"/>
    <w:rsid w:val="00A87F23"/>
    <w:rsid w:val="00A91041"/>
    <w:rsid w:val="00A939BC"/>
    <w:rsid w:val="00A961B7"/>
    <w:rsid w:val="00A962C1"/>
    <w:rsid w:val="00A96825"/>
    <w:rsid w:val="00A9DAD2"/>
    <w:rsid w:val="00AA18EF"/>
    <w:rsid w:val="00AA4FE6"/>
    <w:rsid w:val="00AA6766"/>
    <w:rsid w:val="00AB1ACF"/>
    <w:rsid w:val="00AB67BD"/>
    <w:rsid w:val="00AB7578"/>
    <w:rsid w:val="00AC094C"/>
    <w:rsid w:val="00AC4257"/>
    <w:rsid w:val="00AC7D1A"/>
    <w:rsid w:val="00AD6897"/>
    <w:rsid w:val="00AE05A8"/>
    <w:rsid w:val="00AE2F22"/>
    <w:rsid w:val="00AE3B4D"/>
    <w:rsid w:val="00AE672C"/>
    <w:rsid w:val="00AE6852"/>
    <w:rsid w:val="00AE6BD3"/>
    <w:rsid w:val="00AE7CA7"/>
    <w:rsid w:val="00AF1532"/>
    <w:rsid w:val="00AF2DEA"/>
    <w:rsid w:val="00AF3303"/>
    <w:rsid w:val="00AF77AC"/>
    <w:rsid w:val="00AF799E"/>
    <w:rsid w:val="00B00F73"/>
    <w:rsid w:val="00B040FE"/>
    <w:rsid w:val="00B0744F"/>
    <w:rsid w:val="00B10766"/>
    <w:rsid w:val="00B10D48"/>
    <w:rsid w:val="00B13593"/>
    <w:rsid w:val="00B1467D"/>
    <w:rsid w:val="00B14E33"/>
    <w:rsid w:val="00B1661D"/>
    <w:rsid w:val="00B17FCE"/>
    <w:rsid w:val="00B20136"/>
    <w:rsid w:val="00B21D8A"/>
    <w:rsid w:val="00B22042"/>
    <w:rsid w:val="00B237AA"/>
    <w:rsid w:val="00B27DBF"/>
    <w:rsid w:val="00B37077"/>
    <w:rsid w:val="00B373C9"/>
    <w:rsid w:val="00B40AF3"/>
    <w:rsid w:val="00B40C2D"/>
    <w:rsid w:val="00B44F01"/>
    <w:rsid w:val="00B44F87"/>
    <w:rsid w:val="00B55224"/>
    <w:rsid w:val="00B62424"/>
    <w:rsid w:val="00B627B2"/>
    <w:rsid w:val="00B70B08"/>
    <w:rsid w:val="00B73233"/>
    <w:rsid w:val="00B752F6"/>
    <w:rsid w:val="00B82F34"/>
    <w:rsid w:val="00B8311B"/>
    <w:rsid w:val="00B9302B"/>
    <w:rsid w:val="00B9548C"/>
    <w:rsid w:val="00B965CE"/>
    <w:rsid w:val="00B977EE"/>
    <w:rsid w:val="00B9796C"/>
    <w:rsid w:val="00BA1C17"/>
    <w:rsid w:val="00BA4564"/>
    <w:rsid w:val="00BB3160"/>
    <w:rsid w:val="00BB48C4"/>
    <w:rsid w:val="00BB6E80"/>
    <w:rsid w:val="00BC3A0F"/>
    <w:rsid w:val="00BC47AC"/>
    <w:rsid w:val="00BC502B"/>
    <w:rsid w:val="00BD115D"/>
    <w:rsid w:val="00BD2807"/>
    <w:rsid w:val="00BD2869"/>
    <w:rsid w:val="00BD33BE"/>
    <w:rsid w:val="00BD521D"/>
    <w:rsid w:val="00BD6488"/>
    <w:rsid w:val="00BD7FE3"/>
    <w:rsid w:val="00BE18A9"/>
    <w:rsid w:val="00BE22A9"/>
    <w:rsid w:val="00BE341A"/>
    <w:rsid w:val="00BE4580"/>
    <w:rsid w:val="00BE4651"/>
    <w:rsid w:val="00BE506C"/>
    <w:rsid w:val="00BE5F4F"/>
    <w:rsid w:val="00BE6AF0"/>
    <w:rsid w:val="00BF058F"/>
    <w:rsid w:val="00BF0BEC"/>
    <w:rsid w:val="00BF0DCA"/>
    <w:rsid w:val="00BF1A86"/>
    <w:rsid w:val="00BF2489"/>
    <w:rsid w:val="00BF438C"/>
    <w:rsid w:val="00BF4442"/>
    <w:rsid w:val="00BF59E2"/>
    <w:rsid w:val="00BF7942"/>
    <w:rsid w:val="00C00CCF"/>
    <w:rsid w:val="00C01025"/>
    <w:rsid w:val="00C0240C"/>
    <w:rsid w:val="00C0270D"/>
    <w:rsid w:val="00C04128"/>
    <w:rsid w:val="00C047CC"/>
    <w:rsid w:val="00C06680"/>
    <w:rsid w:val="00C10D0A"/>
    <w:rsid w:val="00C14000"/>
    <w:rsid w:val="00C144C3"/>
    <w:rsid w:val="00C20E26"/>
    <w:rsid w:val="00C21304"/>
    <w:rsid w:val="00C21748"/>
    <w:rsid w:val="00C21E43"/>
    <w:rsid w:val="00C23E4D"/>
    <w:rsid w:val="00C24EBA"/>
    <w:rsid w:val="00C2538B"/>
    <w:rsid w:val="00C25BD5"/>
    <w:rsid w:val="00C26558"/>
    <w:rsid w:val="00C26E54"/>
    <w:rsid w:val="00C35F75"/>
    <w:rsid w:val="00C40A3E"/>
    <w:rsid w:val="00C428D7"/>
    <w:rsid w:val="00C4334E"/>
    <w:rsid w:val="00C44D23"/>
    <w:rsid w:val="00C4749F"/>
    <w:rsid w:val="00C47733"/>
    <w:rsid w:val="00C50379"/>
    <w:rsid w:val="00C56845"/>
    <w:rsid w:val="00C62BC1"/>
    <w:rsid w:val="00C66D93"/>
    <w:rsid w:val="00C74F94"/>
    <w:rsid w:val="00C76625"/>
    <w:rsid w:val="00C8108E"/>
    <w:rsid w:val="00C856A7"/>
    <w:rsid w:val="00C86943"/>
    <w:rsid w:val="00C902C6"/>
    <w:rsid w:val="00C9162B"/>
    <w:rsid w:val="00CA0845"/>
    <w:rsid w:val="00CA2692"/>
    <w:rsid w:val="00CA2D76"/>
    <w:rsid w:val="00CA39F4"/>
    <w:rsid w:val="00CA6F58"/>
    <w:rsid w:val="00CB1A44"/>
    <w:rsid w:val="00CB2B6E"/>
    <w:rsid w:val="00CB3C8A"/>
    <w:rsid w:val="00CC0828"/>
    <w:rsid w:val="00CC1B9E"/>
    <w:rsid w:val="00CC78E6"/>
    <w:rsid w:val="00CD1614"/>
    <w:rsid w:val="00CD2DC4"/>
    <w:rsid w:val="00CD543B"/>
    <w:rsid w:val="00CD5C3D"/>
    <w:rsid w:val="00CE018B"/>
    <w:rsid w:val="00CE06C6"/>
    <w:rsid w:val="00CE2AA4"/>
    <w:rsid w:val="00CE56BB"/>
    <w:rsid w:val="00CE5DFA"/>
    <w:rsid w:val="00CE6E0C"/>
    <w:rsid w:val="00CE726F"/>
    <w:rsid w:val="00CE795A"/>
    <w:rsid w:val="00CF03B0"/>
    <w:rsid w:val="00CF1602"/>
    <w:rsid w:val="00CF1CA5"/>
    <w:rsid w:val="00CF2BB1"/>
    <w:rsid w:val="00CF561C"/>
    <w:rsid w:val="00CF7F58"/>
    <w:rsid w:val="00D01D5E"/>
    <w:rsid w:val="00D02C13"/>
    <w:rsid w:val="00D0326C"/>
    <w:rsid w:val="00D047F8"/>
    <w:rsid w:val="00D05706"/>
    <w:rsid w:val="00D06BEA"/>
    <w:rsid w:val="00D14B61"/>
    <w:rsid w:val="00D1529F"/>
    <w:rsid w:val="00D16673"/>
    <w:rsid w:val="00D17D27"/>
    <w:rsid w:val="00D23D98"/>
    <w:rsid w:val="00D246A6"/>
    <w:rsid w:val="00D2487D"/>
    <w:rsid w:val="00D306AD"/>
    <w:rsid w:val="00D30B5D"/>
    <w:rsid w:val="00D34C14"/>
    <w:rsid w:val="00D42000"/>
    <w:rsid w:val="00D43794"/>
    <w:rsid w:val="00D44BF0"/>
    <w:rsid w:val="00D46618"/>
    <w:rsid w:val="00D47843"/>
    <w:rsid w:val="00D50980"/>
    <w:rsid w:val="00D53F7B"/>
    <w:rsid w:val="00D5492E"/>
    <w:rsid w:val="00D54BCB"/>
    <w:rsid w:val="00D55C12"/>
    <w:rsid w:val="00D57CE7"/>
    <w:rsid w:val="00D6130C"/>
    <w:rsid w:val="00D62ABC"/>
    <w:rsid w:val="00D63B5E"/>
    <w:rsid w:val="00D66A51"/>
    <w:rsid w:val="00D66AF1"/>
    <w:rsid w:val="00D73094"/>
    <w:rsid w:val="00D73603"/>
    <w:rsid w:val="00D739C8"/>
    <w:rsid w:val="00D765D7"/>
    <w:rsid w:val="00D80493"/>
    <w:rsid w:val="00D80B44"/>
    <w:rsid w:val="00D8642E"/>
    <w:rsid w:val="00D867C4"/>
    <w:rsid w:val="00D87D4D"/>
    <w:rsid w:val="00D91D34"/>
    <w:rsid w:val="00D93436"/>
    <w:rsid w:val="00D9353E"/>
    <w:rsid w:val="00D9407D"/>
    <w:rsid w:val="00D94917"/>
    <w:rsid w:val="00D94A94"/>
    <w:rsid w:val="00D96EA2"/>
    <w:rsid w:val="00D970B1"/>
    <w:rsid w:val="00DA1D96"/>
    <w:rsid w:val="00DA4279"/>
    <w:rsid w:val="00DA454F"/>
    <w:rsid w:val="00DA679E"/>
    <w:rsid w:val="00DB05CD"/>
    <w:rsid w:val="00DB447A"/>
    <w:rsid w:val="00DB4CAE"/>
    <w:rsid w:val="00DB597E"/>
    <w:rsid w:val="00DB6163"/>
    <w:rsid w:val="00DC499E"/>
    <w:rsid w:val="00DC7C3E"/>
    <w:rsid w:val="00DD29F9"/>
    <w:rsid w:val="00DD304B"/>
    <w:rsid w:val="00DD4754"/>
    <w:rsid w:val="00DD5DB0"/>
    <w:rsid w:val="00DE2BD6"/>
    <w:rsid w:val="00DE3734"/>
    <w:rsid w:val="00DE7ABD"/>
    <w:rsid w:val="00DF03E2"/>
    <w:rsid w:val="00DF1A05"/>
    <w:rsid w:val="00DF5830"/>
    <w:rsid w:val="00E051AF"/>
    <w:rsid w:val="00E05B92"/>
    <w:rsid w:val="00E05D74"/>
    <w:rsid w:val="00E068D3"/>
    <w:rsid w:val="00E10637"/>
    <w:rsid w:val="00E140DF"/>
    <w:rsid w:val="00E17EDB"/>
    <w:rsid w:val="00E216CD"/>
    <w:rsid w:val="00E216DA"/>
    <w:rsid w:val="00E235AD"/>
    <w:rsid w:val="00E24425"/>
    <w:rsid w:val="00E3028B"/>
    <w:rsid w:val="00E32E7A"/>
    <w:rsid w:val="00E336A3"/>
    <w:rsid w:val="00E36496"/>
    <w:rsid w:val="00E37A00"/>
    <w:rsid w:val="00E415A2"/>
    <w:rsid w:val="00E43008"/>
    <w:rsid w:val="00E44111"/>
    <w:rsid w:val="00E4477D"/>
    <w:rsid w:val="00E45218"/>
    <w:rsid w:val="00E51300"/>
    <w:rsid w:val="00E53284"/>
    <w:rsid w:val="00E5634A"/>
    <w:rsid w:val="00E57C0D"/>
    <w:rsid w:val="00E60A3F"/>
    <w:rsid w:val="00E625A8"/>
    <w:rsid w:val="00E63C2E"/>
    <w:rsid w:val="00E6421F"/>
    <w:rsid w:val="00E64C20"/>
    <w:rsid w:val="00E65C2C"/>
    <w:rsid w:val="00E675BB"/>
    <w:rsid w:val="00E67E9A"/>
    <w:rsid w:val="00E715F4"/>
    <w:rsid w:val="00E73A33"/>
    <w:rsid w:val="00E76867"/>
    <w:rsid w:val="00E76E8E"/>
    <w:rsid w:val="00E77BD2"/>
    <w:rsid w:val="00E818CE"/>
    <w:rsid w:val="00E84DDF"/>
    <w:rsid w:val="00E86709"/>
    <w:rsid w:val="00E93692"/>
    <w:rsid w:val="00E94CB9"/>
    <w:rsid w:val="00E97A20"/>
    <w:rsid w:val="00E97BB2"/>
    <w:rsid w:val="00EA0BBB"/>
    <w:rsid w:val="00EA11D0"/>
    <w:rsid w:val="00EA48ED"/>
    <w:rsid w:val="00EA63C4"/>
    <w:rsid w:val="00EA75E4"/>
    <w:rsid w:val="00EB0F64"/>
    <w:rsid w:val="00EB26B0"/>
    <w:rsid w:val="00EB6704"/>
    <w:rsid w:val="00EB6BA5"/>
    <w:rsid w:val="00EB6DEE"/>
    <w:rsid w:val="00EC1162"/>
    <w:rsid w:val="00EC145F"/>
    <w:rsid w:val="00EC1DD2"/>
    <w:rsid w:val="00EC2BEF"/>
    <w:rsid w:val="00EC7CF0"/>
    <w:rsid w:val="00ED2793"/>
    <w:rsid w:val="00ED6978"/>
    <w:rsid w:val="00ED715C"/>
    <w:rsid w:val="00ED781B"/>
    <w:rsid w:val="00EE0B2B"/>
    <w:rsid w:val="00EE1F08"/>
    <w:rsid w:val="00EE356F"/>
    <w:rsid w:val="00EE463E"/>
    <w:rsid w:val="00EE6DA3"/>
    <w:rsid w:val="00EE7849"/>
    <w:rsid w:val="00EF0A68"/>
    <w:rsid w:val="00EF2B5F"/>
    <w:rsid w:val="00EF36FB"/>
    <w:rsid w:val="00EF4951"/>
    <w:rsid w:val="00EF5884"/>
    <w:rsid w:val="00F01DD2"/>
    <w:rsid w:val="00F039F7"/>
    <w:rsid w:val="00F03B5C"/>
    <w:rsid w:val="00F03EA7"/>
    <w:rsid w:val="00F0460C"/>
    <w:rsid w:val="00F104F5"/>
    <w:rsid w:val="00F112E7"/>
    <w:rsid w:val="00F12480"/>
    <w:rsid w:val="00F132E2"/>
    <w:rsid w:val="00F21D6E"/>
    <w:rsid w:val="00F235C7"/>
    <w:rsid w:val="00F23989"/>
    <w:rsid w:val="00F31F61"/>
    <w:rsid w:val="00F326A1"/>
    <w:rsid w:val="00F34260"/>
    <w:rsid w:val="00F3546D"/>
    <w:rsid w:val="00F36F50"/>
    <w:rsid w:val="00F4422A"/>
    <w:rsid w:val="00F44B4D"/>
    <w:rsid w:val="00F45709"/>
    <w:rsid w:val="00F45F6A"/>
    <w:rsid w:val="00F4695D"/>
    <w:rsid w:val="00F471FC"/>
    <w:rsid w:val="00F511EC"/>
    <w:rsid w:val="00F51719"/>
    <w:rsid w:val="00F53C28"/>
    <w:rsid w:val="00F60007"/>
    <w:rsid w:val="00F61F86"/>
    <w:rsid w:val="00F634DC"/>
    <w:rsid w:val="00F636DE"/>
    <w:rsid w:val="00F639E4"/>
    <w:rsid w:val="00F660B4"/>
    <w:rsid w:val="00F67CFD"/>
    <w:rsid w:val="00F7086E"/>
    <w:rsid w:val="00F71BEA"/>
    <w:rsid w:val="00F723AA"/>
    <w:rsid w:val="00F75ABB"/>
    <w:rsid w:val="00F768D0"/>
    <w:rsid w:val="00F76908"/>
    <w:rsid w:val="00F814E6"/>
    <w:rsid w:val="00F81D4A"/>
    <w:rsid w:val="00F8349E"/>
    <w:rsid w:val="00F85B50"/>
    <w:rsid w:val="00F86324"/>
    <w:rsid w:val="00F8736E"/>
    <w:rsid w:val="00F901DE"/>
    <w:rsid w:val="00F9568F"/>
    <w:rsid w:val="00FA0045"/>
    <w:rsid w:val="00FA1A0C"/>
    <w:rsid w:val="00FA1DE9"/>
    <w:rsid w:val="00FA2A79"/>
    <w:rsid w:val="00FA4571"/>
    <w:rsid w:val="00FB2608"/>
    <w:rsid w:val="00FB3E20"/>
    <w:rsid w:val="00FB404A"/>
    <w:rsid w:val="00FB4830"/>
    <w:rsid w:val="00FB75DC"/>
    <w:rsid w:val="00FC18C2"/>
    <w:rsid w:val="00FC18DC"/>
    <w:rsid w:val="00FC1DF8"/>
    <w:rsid w:val="00FC2CB9"/>
    <w:rsid w:val="00FC4C07"/>
    <w:rsid w:val="00FC7F0C"/>
    <w:rsid w:val="00FD22D8"/>
    <w:rsid w:val="00FE01D2"/>
    <w:rsid w:val="00FE1B0D"/>
    <w:rsid w:val="00FE1D62"/>
    <w:rsid w:val="00FE1F27"/>
    <w:rsid w:val="00FE3027"/>
    <w:rsid w:val="00FE30EF"/>
    <w:rsid w:val="00FF0139"/>
    <w:rsid w:val="00FF0C68"/>
    <w:rsid w:val="00FF49D8"/>
    <w:rsid w:val="00FF4DEE"/>
    <w:rsid w:val="00FF6BA0"/>
    <w:rsid w:val="0177E860"/>
    <w:rsid w:val="01A18F7A"/>
    <w:rsid w:val="02AE7433"/>
    <w:rsid w:val="02C742A4"/>
    <w:rsid w:val="031D27E4"/>
    <w:rsid w:val="03228D65"/>
    <w:rsid w:val="04302887"/>
    <w:rsid w:val="05854159"/>
    <w:rsid w:val="06226961"/>
    <w:rsid w:val="06323126"/>
    <w:rsid w:val="065A2E27"/>
    <w:rsid w:val="066DF65C"/>
    <w:rsid w:val="06881B41"/>
    <w:rsid w:val="087A6FAB"/>
    <w:rsid w:val="08B9D6F4"/>
    <w:rsid w:val="08BFBB21"/>
    <w:rsid w:val="0A986E0C"/>
    <w:rsid w:val="0AE2D5F8"/>
    <w:rsid w:val="0F5D0761"/>
    <w:rsid w:val="1156375D"/>
    <w:rsid w:val="11A853C5"/>
    <w:rsid w:val="1209DAC9"/>
    <w:rsid w:val="139188D9"/>
    <w:rsid w:val="157A77EE"/>
    <w:rsid w:val="165F7B2D"/>
    <w:rsid w:val="17518531"/>
    <w:rsid w:val="176AEB8D"/>
    <w:rsid w:val="18A7946D"/>
    <w:rsid w:val="19AFE039"/>
    <w:rsid w:val="1BA53781"/>
    <w:rsid w:val="1BD648DB"/>
    <w:rsid w:val="1C4E3199"/>
    <w:rsid w:val="1C8B6DD3"/>
    <w:rsid w:val="1CE780FB"/>
    <w:rsid w:val="1EDB60CE"/>
    <w:rsid w:val="1FB48371"/>
    <w:rsid w:val="1FCDF40F"/>
    <w:rsid w:val="200809F7"/>
    <w:rsid w:val="237E79AE"/>
    <w:rsid w:val="2401728E"/>
    <w:rsid w:val="26F05584"/>
    <w:rsid w:val="289BA386"/>
    <w:rsid w:val="28E058E2"/>
    <w:rsid w:val="2A41FFEA"/>
    <w:rsid w:val="2A8521AA"/>
    <w:rsid w:val="2B147794"/>
    <w:rsid w:val="2B3C7548"/>
    <w:rsid w:val="2BD34448"/>
    <w:rsid w:val="2CAA15A0"/>
    <w:rsid w:val="2D3B9B69"/>
    <w:rsid w:val="2DBF23E3"/>
    <w:rsid w:val="2E053CDC"/>
    <w:rsid w:val="2E19B65F"/>
    <w:rsid w:val="2E2E87A3"/>
    <w:rsid w:val="2FC8500B"/>
    <w:rsid w:val="2FCAB3EB"/>
    <w:rsid w:val="2FEBCC70"/>
    <w:rsid w:val="3032502F"/>
    <w:rsid w:val="306C3F4F"/>
    <w:rsid w:val="310BC8BA"/>
    <w:rsid w:val="32272C5A"/>
    <w:rsid w:val="3280F48D"/>
    <w:rsid w:val="33CAF047"/>
    <w:rsid w:val="3420C90D"/>
    <w:rsid w:val="35A8EA78"/>
    <w:rsid w:val="376C06E6"/>
    <w:rsid w:val="378753DA"/>
    <w:rsid w:val="3842FA0D"/>
    <w:rsid w:val="3B620E7C"/>
    <w:rsid w:val="3D701438"/>
    <w:rsid w:val="3D95AD93"/>
    <w:rsid w:val="3DF98E5B"/>
    <w:rsid w:val="3F4CEF8E"/>
    <w:rsid w:val="4087BFEE"/>
    <w:rsid w:val="408D192C"/>
    <w:rsid w:val="40FE09EE"/>
    <w:rsid w:val="41BCD67E"/>
    <w:rsid w:val="42BB5F05"/>
    <w:rsid w:val="42C74408"/>
    <w:rsid w:val="46B3AA5E"/>
    <w:rsid w:val="46D08FB5"/>
    <w:rsid w:val="481FE143"/>
    <w:rsid w:val="4830EA44"/>
    <w:rsid w:val="4933B86D"/>
    <w:rsid w:val="4AE9B743"/>
    <w:rsid w:val="4B7F83C2"/>
    <w:rsid w:val="4BC504A7"/>
    <w:rsid w:val="4CE73DFC"/>
    <w:rsid w:val="4EB72484"/>
    <w:rsid w:val="52E0F839"/>
    <w:rsid w:val="54B01F10"/>
    <w:rsid w:val="54ECA3A7"/>
    <w:rsid w:val="55266608"/>
    <w:rsid w:val="55D30A94"/>
    <w:rsid w:val="57E1FABF"/>
    <w:rsid w:val="58C51CEF"/>
    <w:rsid w:val="58E018B3"/>
    <w:rsid w:val="58FB97F7"/>
    <w:rsid w:val="59AD93C0"/>
    <w:rsid w:val="59C6DF42"/>
    <w:rsid w:val="5AE0F1D3"/>
    <w:rsid w:val="5B17A821"/>
    <w:rsid w:val="5CD9BC55"/>
    <w:rsid w:val="5EB42483"/>
    <w:rsid w:val="60E7C39A"/>
    <w:rsid w:val="6398D427"/>
    <w:rsid w:val="6694CCCE"/>
    <w:rsid w:val="66F0EED0"/>
    <w:rsid w:val="67F989E7"/>
    <w:rsid w:val="6924327E"/>
    <w:rsid w:val="69F003F4"/>
    <w:rsid w:val="6BC4A705"/>
    <w:rsid w:val="6D14B817"/>
    <w:rsid w:val="6D38FB2E"/>
    <w:rsid w:val="6DB90E7F"/>
    <w:rsid w:val="6E5A72D7"/>
    <w:rsid w:val="70AAC798"/>
    <w:rsid w:val="73FF6F29"/>
    <w:rsid w:val="74634FF1"/>
    <w:rsid w:val="75D1D319"/>
    <w:rsid w:val="76330E40"/>
    <w:rsid w:val="771BEBB9"/>
    <w:rsid w:val="780A1094"/>
    <w:rsid w:val="79D68356"/>
    <w:rsid w:val="7A460F4F"/>
    <w:rsid w:val="7B852225"/>
    <w:rsid w:val="7C7BDE07"/>
    <w:rsid w:val="7CF768D6"/>
    <w:rsid w:val="7D5EBD36"/>
    <w:rsid w:val="7F6DF06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E138"/>
  <w15:chartTrackingRefBased/>
  <w15:docId w15:val="{184377E7-BCEB-46AB-9183-66467543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Sans Light" w:eastAsiaTheme="minorHAnsi" w:hAnsi="Merriweather Sans Light" w:cstheme="minorBidi"/>
        <w:color w:val="515D61"/>
        <w:sz w:val="18"/>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NT Fließext"/>
    <w:rsid w:val="00B55224"/>
    <w:pPr>
      <w:spacing w:after="0" w:line="260" w:lineRule="exact"/>
    </w:pPr>
  </w:style>
  <w:style w:type="paragraph" w:styleId="berschrift1">
    <w:name w:val="heading 1"/>
    <w:basedOn w:val="Standard"/>
    <w:next w:val="Standard"/>
    <w:link w:val="berschrift1Zchn"/>
    <w:uiPriority w:val="9"/>
    <w:qFormat/>
    <w:rsid w:val="00456997"/>
    <w:pPr>
      <w:keepNext/>
      <w:keepLines/>
      <w:spacing w:after="480" w:line="288" w:lineRule="auto"/>
      <w:outlineLvl w:val="0"/>
    </w:pPr>
    <w:rPr>
      <w:rFonts w:ascii="Merriweather" w:eastAsiaTheme="majorEastAsia" w:hAnsi="Merriweather" w:cstheme="majorBidi"/>
      <w:color w:val="006E97" w:themeColor="accent1"/>
      <w:sz w:val="44"/>
      <w:szCs w:val="32"/>
    </w:rPr>
  </w:style>
  <w:style w:type="paragraph" w:styleId="berschrift2">
    <w:name w:val="heading 2"/>
    <w:basedOn w:val="Standard"/>
    <w:next w:val="Standard"/>
    <w:link w:val="berschrift2Zchn"/>
    <w:uiPriority w:val="9"/>
    <w:unhideWhenUsed/>
    <w:qFormat/>
    <w:rsid w:val="00456997"/>
    <w:pPr>
      <w:keepNext/>
      <w:keepLines/>
      <w:spacing w:after="280" w:line="288" w:lineRule="auto"/>
      <w:outlineLvl w:val="1"/>
    </w:pPr>
    <w:rPr>
      <w:rFonts w:ascii="Merriweather Sans Bold" w:eastAsiaTheme="majorEastAsia" w:hAnsi="Merriweather Sans Bold" w:cstheme="majorBidi"/>
      <w:color w:val="63B4DC" w:themeColor="accent2"/>
      <w:sz w:val="28"/>
      <w:szCs w:val="26"/>
    </w:rPr>
  </w:style>
  <w:style w:type="paragraph" w:styleId="berschrift3">
    <w:name w:val="heading 3"/>
    <w:basedOn w:val="Standard"/>
    <w:next w:val="Standard"/>
    <w:link w:val="berschrift3Zchn"/>
    <w:uiPriority w:val="9"/>
    <w:unhideWhenUsed/>
    <w:qFormat/>
    <w:rsid w:val="00456997"/>
    <w:pPr>
      <w:keepNext/>
      <w:keepLines/>
      <w:spacing w:line="288" w:lineRule="auto"/>
      <w:outlineLvl w:val="2"/>
    </w:pPr>
    <w:rPr>
      <w:rFonts w:ascii="Merriweather Sans Bold" w:eastAsiaTheme="majorEastAsia" w:hAnsi="Merriweather Sans Bold" w:cstheme="majorBidi"/>
      <w:color w:val="63B4DC" w:themeColor="accent2"/>
      <w:sz w:val="24"/>
      <w:szCs w:val="24"/>
    </w:rPr>
  </w:style>
  <w:style w:type="paragraph" w:styleId="berschrift4">
    <w:name w:val="heading 4"/>
    <w:basedOn w:val="Standard"/>
    <w:next w:val="Standard"/>
    <w:link w:val="berschrift4Zchn"/>
    <w:uiPriority w:val="9"/>
    <w:unhideWhenUsed/>
    <w:qFormat/>
    <w:rsid w:val="00456997"/>
    <w:pPr>
      <w:keepNext/>
      <w:keepLines/>
      <w:spacing w:line="288" w:lineRule="auto"/>
      <w:outlineLvl w:val="3"/>
    </w:pPr>
    <w:rPr>
      <w:rFonts w:ascii="Merriweather Sans Bold" w:eastAsiaTheme="majorEastAsia" w:hAnsi="Merriweather Sans Bold" w:cstheme="majorBidi"/>
      <w:iCs/>
      <w:color w:val="63B4DC"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997"/>
    <w:rPr>
      <w:rFonts w:ascii="Merriweather" w:eastAsiaTheme="majorEastAsia" w:hAnsi="Merriweather" w:cstheme="majorBidi"/>
      <w:color w:val="006E97" w:themeColor="accent1"/>
      <w:sz w:val="44"/>
      <w:szCs w:val="32"/>
    </w:rPr>
  </w:style>
  <w:style w:type="paragraph" w:customStyle="1" w:styleId="Aufzhlung">
    <w:name w:val="Aufzählung"/>
    <w:qFormat/>
    <w:rsid w:val="0079442B"/>
    <w:pPr>
      <w:spacing w:before="100" w:after="100" w:line="280" w:lineRule="exact"/>
    </w:pPr>
    <w:rPr>
      <w:sz w:val="20"/>
    </w:rPr>
  </w:style>
  <w:style w:type="paragraph" w:styleId="Inhaltsverzeichnisberschrift">
    <w:name w:val="TOC Heading"/>
    <w:basedOn w:val="berschrift1"/>
    <w:next w:val="Standard"/>
    <w:uiPriority w:val="39"/>
    <w:unhideWhenUsed/>
    <w:qFormat/>
    <w:rsid w:val="00C00CCF"/>
    <w:pPr>
      <w:spacing w:before="240" w:after="0" w:line="259" w:lineRule="auto"/>
      <w:outlineLvl w:val="9"/>
    </w:pPr>
    <w:rPr>
      <w:rFonts w:asciiTheme="majorHAnsi" w:hAnsiTheme="majorHAnsi"/>
      <w:color w:val="005171" w:themeColor="accent1" w:themeShade="BF"/>
      <w:sz w:val="32"/>
      <w:lang w:eastAsia="de-DE"/>
    </w:rPr>
  </w:style>
  <w:style w:type="paragraph" w:customStyle="1" w:styleId="BasicParagraph">
    <w:name w:val="[Basic Paragraph]"/>
    <w:basedOn w:val="Standard"/>
    <w:uiPriority w:val="99"/>
    <w:rsid w:val="0019662A"/>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Verzeichnis1">
    <w:name w:val="toc 1"/>
    <w:basedOn w:val="Standard"/>
    <w:next w:val="Standard"/>
    <w:autoRedefine/>
    <w:uiPriority w:val="39"/>
    <w:unhideWhenUsed/>
    <w:rsid w:val="00C00CCF"/>
    <w:pPr>
      <w:spacing w:after="100"/>
    </w:pPr>
  </w:style>
  <w:style w:type="character" w:styleId="IntensiveHervorhebung">
    <w:name w:val="Intense Emphasis"/>
    <w:basedOn w:val="Absatz-Standardschriftart"/>
    <w:uiPriority w:val="21"/>
    <w:rsid w:val="00204311"/>
    <w:rPr>
      <w:i/>
      <w:iCs/>
      <w:color w:val="006E97" w:themeColor="accent1"/>
    </w:rPr>
  </w:style>
  <w:style w:type="paragraph" w:customStyle="1" w:styleId="CopyItalic">
    <w:name w:val="Copy Italic"/>
    <w:basedOn w:val="Text"/>
    <w:next w:val="Text"/>
    <w:qFormat/>
    <w:rsid w:val="001052F0"/>
    <w:pPr>
      <w:spacing w:after="0"/>
    </w:pPr>
    <w:rPr>
      <w:rFonts w:ascii="Merriweather Sans Light Italic" w:hAnsi="Merriweather Sans Light Italic"/>
    </w:rPr>
  </w:style>
  <w:style w:type="paragraph" w:customStyle="1" w:styleId="CopyBold">
    <w:name w:val="Copy Bold"/>
    <w:basedOn w:val="Text"/>
    <w:next w:val="Text"/>
    <w:qFormat/>
    <w:rsid w:val="001052F0"/>
    <w:pPr>
      <w:spacing w:after="0"/>
    </w:pPr>
    <w:rPr>
      <w:rFonts w:ascii="Merriweather Sans Bold" w:hAnsi="Merriweather Sans Bold"/>
    </w:rPr>
  </w:style>
  <w:style w:type="paragraph" w:customStyle="1" w:styleId="CopyBlue">
    <w:name w:val="Copy Blue"/>
    <w:basedOn w:val="Text"/>
    <w:next w:val="Text"/>
    <w:qFormat/>
    <w:rsid w:val="001052F0"/>
    <w:pPr>
      <w:spacing w:after="0"/>
    </w:pPr>
    <w:rPr>
      <w:rFonts w:ascii="Merriweather Sans Bold" w:hAnsi="Merriweather Sans Bold"/>
      <w:color w:val="006E97"/>
    </w:rPr>
  </w:style>
  <w:style w:type="paragraph" w:customStyle="1" w:styleId="Beschriftung1">
    <w:name w:val="Beschriftung1"/>
    <w:basedOn w:val="Text"/>
    <w:next w:val="Text"/>
    <w:qFormat/>
    <w:rsid w:val="001052F0"/>
    <w:pPr>
      <w:spacing w:after="0"/>
    </w:pPr>
    <w:rPr>
      <w:sz w:val="14"/>
    </w:rPr>
  </w:style>
  <w:style w:type="paragraph" w:customStyle="1" w:styleId="CaptionBlue">
    <w:name w:val="Caption Blue"/>
    <w:basedOn w:val="Beschriftung1"/>
    <w:next w:val="Beschriftung1"/>
    <w:qFormat/>
    <w:rsid w:val="001052F0"/>
    <w:pPr>
      <w:jc w:val="left"/>
    </w:pPr>
    <w:rPr>
      <w:color w:val="006E97"/>
    </w:rPr>
  </w:style>
  <w:style w:type="paragraph" w:customStyle="1" w:styleId="FuzeileBNT">
    <w:name w:val="Fußzeile BNT"/>
    <w:basedOn w:val="Text"/>
    <w:qFormat/>
    <w:rsid w:val="001052F0"/>
    <w:pPr>
      <w:spacing w:after="0"/>
    </w:pPr>
    <w:rPr>
      <w:rFonts w:ascii="MerriweatherLight" w:hAnsi="MerriweatherLight"/>
      <w:color w:val="006E97" w:themeColor="accent1"/>
      <w:sz w:val="14"/>
    </w:rPr>
  </w:style>
  <w:style w:type="paragraph" w:customStyle="1" w:styleId="ImprintBoldBlue">
    <w:name w:val="Imprint Bold Blue"/>
    <w:basedOn w:val="CopyBlue"/>
    <w:qFormat/>
    <w:rsid w:val="001052F0"/>
    <w:rPr>
      <w:rFonts w:ascii="Merriweather Sans" w:hAnsi="Merriweather Sans"/>
      <w:sz w:val="14"/>
    </w:rPr>
  </w:style>
  <w:style w:type="paragraph" w:customStyle="1" w:styleId="Imprint">
    <w:name w:val="Imprint"/>
    <w:basedOn w:val="Text"/>
    <w:qFormat/>
    <w:rsid w:val="001052F0"/>
    <w:pPr>
      <w:spacing w:after="0"/>
    </w:pPr>
    <w:rPr>
      <w:sz w:val="14"/>
    </w:rPr>
  </w:style>
  <w:style w:type="paragraph" w:styleId="Kopfzeile">
    <w:name w:val="header"/>
    <w:basedOn w:val="Standard"/>
    <w:link w:val="KopfzeileZchn"/>
    <w:uiPriority w:val="99"/>
    <w:unhideWhenUsed/>
    <w:rsid w:val="00AB75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B7578"/>
    <w:rPr>
      <w:rFonts w:ascii="Merriweather Sans Light" w:hAnsi="Merriweather Sans Light"/>
      <w:color w:val="515D61"/>
      <w:sz w:val="18"/>
    </w:rPr>
  </w:style>
  <w:style w:type="paragraph" w:styleId="Fuzeile">
    <w:name w:val="footer"/>
    <w:basedOn w:val="Standard"/>
    <w:link w:val="FuzeileZchn"/>
    <w:uiPriority w:val="99"/>
    <w:unhideWhenUsed/>
    <w:rsid w:val="00AB757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B7578"/>
    <w:rPr>
      <w:rFonts w:ascii="Merriweather Sans Light" w:hAnsi="Merriweather Sans Light"/>
      <w:color w:val="515D61"/>
      <w:sz w:val="18"/>
    </w:rPr>
  </w:style>
  <w:style w:type="table" w:styleId="Tabellenraster">
    <w:name w:val="Table Grid"/>
    <w:basedOn w:val="NormaleTabelle"/>
    <w:uiPriority w:val="99"/>
    <w:rsid w:val="006F5C4A"/>
    <w:pPr>
      <w:spacing w:after="0" w:line="240" w:lineRule="auto"/>
    </w:pPr>
    <w:rPr>
      <w:color w:val="006E97"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NT">
    <w:name w:val="Tabelle BNT"/>
    <w:basedOn w:val="NormaleTabelle"/>
    <w:uiPriority w:val="99"/>
    <w:rsid w:val="00816216"/>
    <w:pPr>
      <w:spacing w:after="0" w:line="240" w:lineRule="auto"/>
    </w:pPr>
    <w:tblPr>
      <w:tblBorders>
        <w:insideH w:val="dotted" w:sz="4" w:space="0" w:color="auto"/>
      </w:tblBorders>
    </w:tblPr>
    <w:tcPr>
      <w:vAlign w:val="center"/>
    </w:tcPr>
    <w:tblStylePr w:type="firstRow">
      <w:pPr>
        <w:jc w:val="left"/>
      </w:pPr>
      <w:rPr>
        <w:rFonts w:ascii="MerriweatherSans-Light" w:hAnsi="MerriweatherSans-Light"/>
        <w:color w:val="FFFFFF" w:themeColor="background1"/>
        <w:sz w:val="18"/>
      </w:rPr>
      <w:tblPr/>
      <w:tcPr>
        <w:shd w:val="clear" w:color="auto" w:fill="006E97"/>
      </w:tcPr>
    </w:tblStylePr>
  </w:style>
  <w:style w:type="paragraph" w:customStyle="1" w:styleId="ListeAufzhlungGro">
    <w:name w:val="Liste Aufzählung Groß"/>
    <w:basedOn w:val="Aufzhlung"/>
    <w:qFormat/>
    <w:rsid w:val="00E93692"/>
    <w:pPr>
      <w:spacing w:line="800" w:lineRule="exact"/>
    </w:pPr>
    <w:rPr>
      <w:rFonts w:ascii="MerriweatherLight" w:hAnsi="MerriweatherLight"/>
      <w:sz w:val="72"/>
      <w:szCs w:val="44"/>
    </w:rPr>
  </w:style>
  <w:style w:type="paragraph" w:customStyle="1" w:styleId="LauftextFliesstext">
    <w:name w:val="Lauftext (Fliesstext)"/>
    <w:basedOn w:val="Standard"/>
    <w:uiPriority w:val="99"/>
    <w:rsid w:val="00E93692"/>
    <w:pPr>
      <w:suppressAutoHyphens/>
      <w:autoSpaceDE w:val="0"/>
      <w:autoSpaceDN w:val="0"/>
      <w:adjustRightInd w:val="0"/>
      <w:spacing w:line="260" w:lineRule="atLeast"/>
      <w:jc w:val="both"/>
      <w:textAlignment w:val="center"/>
    </w:pPr>
    <w:rPr>
      <w:rFonts w:ascii="MerriweatherSans-Light" w:hAnsi="MerriweatherSans-Light" w:cs="MerriweatherSans-Light"/>
      <w:szCs w:val="18"/>
    </w:rPr>
  </w:style>
  <w:style w:type="paragraph" w:customStyle="1" w:styleId="TextTabelleWrong">
    <w:name w:val="Text Tabelle Wrong"/>
    <w:basedOn w:val="LauftextFliesstext"/>
    <w:rsid w:val="00E93692"/>
    <w:pPr>
      <w:keepNext/>
      <w:tabs>
        <w:tab w:val="left" w:pos="397"/>
      </w:tabs>
      <w:jc w:val="left"/>
    </w:pPr>
  </w:style>
  <w:style w:type="character" w:styleId="Hyperlink">
    <w:name w:val="Hyperlink"/>
    <w:uiPriority w:val="99"/>
    <w:unhideWhenUsed/>
    <w:qFormat/>
    <w:rsid w:val="00AC4257"/>
    <w:rPr>
      <w:rFonts w:ascii="Merriweather Sans Light" w:hAnsi="Merriweather Sans Light"/>
      <w:color w:val="006E97"/>
      <w:u w:val="single"/>
    </w:rPr>
  </w:style>
  <w:style w:type="paragraph" w:customStyle="1" w:styleId="HeadlineTabelle">
    <w:name w:val="Headline Tabelle"/>
    <w:basedOn w:val="Aufzhlung"/>
    <w:qFormat/>
    <w:rsid w:val="008A0B92"/>
    <w:pPr>
      <w:spacing w:line="288" w:lineRule="auto"/>
    </w:pPr>
    <w:rPr>
      <w:rFonts w:ascii="MerriweatherLight" w:hAnsi="MerriweatherLight"/>
      <w:color w:val="FFFFFF" w:themeColor="background1"/>
    </w:rPr>
  </w:style>
  <w:style w:type="paragraph" w:styleId="Verzeichnis2">
    <w:name w:val="toc 2"/>
    <w:basedOn w:val="Standard"/>
    <w:next w:val="Standard"/>
    <w:autoRedefine/>
    <w:uiPriority w:val="39"/>
    <w:unhideWhenUsed/>
    <w:rsid w:val="00C00CCF"/>
    <w:pPr>
      <w:spacing w:after="100"/>
      <w:ind w:left="180"/>
    </w:pPr>
  </w:style>
  <w:style w:type="paragraph" w:customStyle="1" w:styleId="Text">
    <w:name w:val="Text"/>
    <w:basedOn w:val="Aufzhlung"/>
    <w:qFormat/>
    <w:rsid w:val="00E94CB9"/>
    <w:pPr>
      <w:spacing w:before="0" w:after="240" w:line="288" w:lineRule="auto"/>
      <w:jc w:val="both"/>
    </w:pPr>
  </w:style>
  <w:style w:type="paragraph" w:styleId="Verzeichnis3">
    <w:name w:val="toc 3"/>
    <w:basedOn w:val="Standard"/>
    <w:next w:val="Standard"/>
    <w:autoRedefine/>
    <w:uiPriority w:val="39"/>
    <w:unhideWhenUsed/>
    <w:rsid w:val="00C00CCF"/>
    <w:pPr>
      <w:spacing w:after="100"/>
      <w:ind w:left="360"/>
    </w:pPr>
  </w:style>
  <w:style w:type="character" w:styleId="Funotenzeichen">
    <w:name w:val="footnote reference"/>
    <w:basedOn w:val="Absatz-Standardschriftart"/>
    <w:uiPriority w:val="99"/>
    <w:semiHidden/>
    <w:unhideWhenUsed/>
    <w:rsid w:val="00415F92"/>
    <w:rPr>
      <w:rFonts w:ascii="Merriweather Sans Light" w:hAnsi="Merriweather Sans Light"/>
      <w:color w:val="515D61" w:themeColor="text2"/>
      <w:sz w:val="20"/>
      <w:bdr w:val="none" w:sz="0" w:space="0" w:color="auto"/>
      <w:vertAlign w:val="superscript"/>
    </w:rPr>
  </w:style>
  <w:style w:type="paragraph" w:styleId="Funotentext">
    <w:name w:val="footnote text"/>
    <w:basedOn w:val="Text"/>
    <w:link w:val="FunotentextZchn"/>
    <w:uiPriority w:val="99"/>
    <w:unhideWhenUsed/>
    <w:rsid w:val="00415F92"/>
    <w:pPr>
      <w:spacing w:after="0" w:line="240" w:lineRule="auto"/>
    </w:pPr>
    <w:rPr>
      <w:color w:val="515D61" w:themeColor="text2"/>
      <w:sz w:val="14"/>
      <w:szCs w:val="20"/>
    </w:rPr>
  </w:style>
  <w:style w:type="character" w:customStyle="1" w:styleId="FunotentextZchn">
    <w:name w:val="Fußnotentext Zchn"/>
    <w:basedOn w:val="Absatz-Standardschriftart"/>
    <w:link w:val="Funotentext"/>
    <w:uiPriority w:val="99"/>
    <w:rsid w:val="00415F92"/>
    <w:rPr>
      <w:color w:val="515D61" w:themeColor="text2"/>
      <w:sz w:val="14"/>
      <w:szCs w:val="20"/>
    </w:rPr>
  </w:style>
  <w:style w:type="paragraph" w:styleId="Fu-Endnotenberschrift">
    <w:name w:val="Note Heading"/>
    <w:basedOn w:val="Standard"/>
    <w:next w:val="Standard"/>
    <w:link w:val="Fu-EndnotenberschriftZchn"/>
    <w:uiPriority w:val="99"/>
    <w:semiHidden/>
    <w:unhideWhenUsed/>
    <w:rsid w:val="00415F92"/>
    <w:pPr>
      <w:spacing w:line="240" w:lineRule="auto"/>
    </w:pPr>
    <w:rPr>
      <w:color w:val="515D61" w:themeColor="text2"/>
      <w:sz w:val="20"/>
    </w:rPr>
  </w:style>
  <w:style w:type="character" w:customStyle="1" w:styleId="Fu-EndnotenberschriftZchn">
    <w:name w:val="Fuß/-Endnotenüberschrift Zchn"/>
    <w:basedOn w:val="Absatz-Standardschriftart"/>
    <w:link w:val="Fu-Endnotenberschrift"/>
    <w:uiPriority w:val="99"/>
    <w:semiHidden/>
    <w:rsid w:val="00415F92"/>
    <w:rPr>
      <w:color w:val="515D61" w:themeColor="text2"/>
      <w:sz w:val="20"/>
    </w:rPr>
  </w:style>
  <w:style w:type="character" w:customStyle="1" w:styleId="berschrift3Zchn">
    <w:name w:val="Überschrift 3 Zchn"/>
    <w:basedOn w:val="Absatz-Standardschriftart"/>
    <w:link w:val="berschrift3"/>
    <w:uiPriority w:val="9"/>
    <w:rsid w:val="00456997"/>
    <w:rPr>
      <w:rFonts w:ascii="Merriweather Sans Bold" w:eastAsiaTheme="majorEastAsia" w:hAnsi="Merriweather Sans Bold" w:cstheme="majorBidi"/>
      <w:color w:val="63B4DC" w:themeColor="accent2"/>
      <w:sz w:val="24"/>
      <w:szCs w:val="24"/>
    </w:rPr>
  </w:style>
  <w:style w:type="character" w:customStyle="1" w:styleId="berschrift2Zchn">
    <w:name w:val="Überschrift 2 Zchn"/>
    <w:basedOn w:val="Absatz-Standardschriftart"/>
    <w:link w:val="berschrift2"/>
    <w:uiPriority w:val="9"/>
    <w:rsid w:val="00456997"/>
    <w:rPr>
      <w:rFonts w:ascii="Merriweather Sans Bold" w:eastAsiaTheme="majorEastAsia" w:hAnsi="Merriweather Sans Bold" w:cstheme="majorBidi"/>
      <w:color w:val="63B4DC" w:themeColor="accent2"/>
      <w:sz w:val="28"/>
      <w:szCs w:val="26"/>
    </w:rPr>
  </w:style>
  <w:style w:type="character" w:customStyle="1" w:styleId="berschrift4Zchn">
    <w:name w:val="Überschrift 4 Zchn"/>
    <w:basedOn w:val="Absatz-Standardschriftart"/>
    <w:link w:val="berschrift4"/>
    <w:uiPriority w:val="9"/>
    <w:rsid w:val="00456997"/>
    <w:rPr>
      <w:rFonts w:ascii="Merriweather Sans Bold" w:eastAsiaTheme="majorEastAsia" w:hAnsi="Merriweather Sans Bold" w:cstheme="majorBidi"/>
      <w:iCs/>
      <w:color w:val="63B4DC" w:themeColor="accent2"/>
      <w:sz w:val="20"/>
    </w:rPr>
  </w:style>
  <w:style w:type="character" w:styleId="NichtaufgelsteErwhnung">
    <w:name w:val="Unresolved Mention"/>
    <w:basedOn w:val="Absatz-Standardschriftart"/>
    <w:uiPriority w:val="99"/>
    <w:unhideWhenUsed/>
    <w:rsid w:val="00AF77AC"/>
    <w:rPr>
      <w:color w:val="605E5C"/>
      <w:shd w:val="clear" w:color="auto" w:fill="E1DFDD"/>
    </w:rPr>
  </w:style>
  <w:style w:type="paragraph" w:styleId="Listenabsatz">
    <w:name w:val="List Paragraph"/>
    <w:basedOn w:val="Standard"/>
    <w:uiPriority w:val="34"/>
    <w:qFormat/>
    <w:rsid w:val="00492F1B"/>
    <w:pPr>
      <w:ind w:left="720"/>
      <w:contextualSpacing/>
    </w:pPr>
  </w:style>
  <w:style w:type="paragraph" w:customStyle="1" w:styleId="Subheadline2">
    <w:name w:val="Subheadline 2"/>
    <w:qFormat/>
    <w:rsid w:val="00492F1B"/>
    <w:pPr>
      <w:spacing w:before="280" w:after="0" w:line="288" w:lineRule="auto"/>
    </w:pPr>
    <w:rPr>
      <w:rFonts w:ascii="Merriweather Sans Bold" w:hAnsi="Merriweather Sans Bold"/>
      <w:color w:val="63B4DC" w:themeColor="accent2"/>
      <w:sz w:val="24"/>
    </w:rPr>
  </w:style>
  <w:style w:type="paragraph" w:customStyle="1" w:styleId="Subheadline1">
    <w:name w:val="Subheadline 1"/>
    <w:basedOn w:val="Standard"/>
    <w:qFormat/>
    <w:rsid w:val="00DB4CAE"/>
    <w:pPr>
      <w:spacing w:after="280" w:line="288" w:lineRule="auto"/>
    </w:pPr>
    <w:rPr>
      <w:rFonts w:ascii="Merriweather Sans Bold" w:hAnsi="Merriweather Sans Bold"/>
      <w:b/>
      <w:color w:val="63B4DC" w:themeColor="accent2"/>
      <w:sz w:val="28"/>
    </w:rPr>
  </w:style>
  <w:style w:type="character" w:styleId="Kommentarzeichen">
    <w:name w:val="annotation reference"/>
    <w:basedOn w:val="Absatz-Standardschriftart"/>
    <w:uiPriority w:val="99"/>
    <w:semiHidden/>
    <w:unhideWhenUsed/>
    <w:rsid w:val="00F34260"/>
    <w:rPr>
      <w:sz w:val="16"/>
      <w:szCs w:val="16"/>
    </w:rPr>
  </w:style>
  <w:style w:type="paragraph" w:styleId="Kommentartext">
    <w:name w:val="annotation text"/>
    <w:basedOn w:val="Standard"/>
    <w:link w:val="KommentartextZchn"/>
    <w:uiPriority w:val="99"/>
    <w:unhideWhenUsed/>
    <w:rsid w:val="00F34260"/>
    <w:pPr>
      <w:spacing w:line="240" w:lineRule="auto"/>
    </w:pPr>
    <w:rPr>
      <w:sz w:val="20"/>
      <w:szCs w:val="20"/>
    </w:rPr>
  </w:style>
  <w:style w:type="character" w:customStyle="1" w:styleId="KommentartextZchn">
    <w:name w:val="Kommentartext Zchn"/>
    <w:basedOn w:val="Absatz-Standardschriftart"/>
    <w:link w:val="Kommentartext"/>
    <w:uiPriority w:val="99"/>
    <w:rsid w:val="00F34260"/>
    <w:rPr>
      <w:sz w:val="20"/>
      <w:szCs w:val="20"/>
    </w:rPr>
  </w:style>
  <w:style w:type="paragraph" w:styleId="Kommentarthema">
    <w:name w:val="annotation subject"/>
    <w:basedOn w:val="Kommentartext"/>
    <w:next w:val="Kommentartext"/>
    <w:link w:val="KommentarthemaZchn"/>
    <w:uiPriority w:val="99"/>
    <w:semiHidden/>
    <w:unhideWhenUsed/>
    <w:rsid w:val="00F34260"/>
    <w:rPr>
      <w:b/>
      <w:bCs/>
    </w:rPr>
  </w:style>
  <w:style w:type="character" w:customStyle="1" w:styleId="KommentarthemaZchn">
    <w:name w:val="Kommentarthema Zchn"/>
    <w:basedOn w:val="KommentartextZchn"/>
    <w:link w:val="Kommentarthema"/>
    <w:uiPriority w:val="99"/>
    <w:semiHidden/>
    <w:rsid w:val="00F34260"/>
    <w:rPr>
      <w:b/>
      <w:bCs/>
      <w:sz w:val="20"/>
      <w:szCs w:val="20"/>
    </w:rPr>
  </w:style>
  <w:style w:type="paragraph" w:styleId="Sprechblasentext">
    <w:name w:val="Balloon Text"/>
    <w:basedOn w:val="Standard"/>
    <w:link w:val="SprechblasentextZchn"/>
    <w:uiPriority w:val="99"/>
    <w:semiHidden/>
    <w:unhideWhenUsed/>
    <w:rsid w:val="00F34260"/>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34260"/>
    <w:rPr>
      <w:rFonts w:ascii="Segoe UI" w:hAnsi="Segoe UI" w:cs="Segoe UI"/>
      <w:szCs w:val="18"/>
    </w:rPr>
  </w:style>
  <w:style w:type="paragraph" w:styleId="berarbeitung">
    <w:name w:val="Revision"/>
    <w:hidden/>
    <w:uiPriority w:val="99"/>
    <w:semiHidden/>
    <w:rsid w:val="00702C0F"/>
    <w:pPr>
      <w:spacing w:after="0" w:line="240" w:lineRule="auto"/>
    </w:pPr>
  </w:style>
  <w:style w:type="paragraph" w:styleId="StandardWeb">
    <w:name w:val="Normal (Web)"/>
    <w:basedOn w:val="Standard"/>
    <w:uiPriority w:val="99"/>
    <w:semiHidden/>
    <w:unhideWhenUsed/>
    <w:rsid w:val="009B378E"/>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Platzhaltertext">
    <w:name w:val="Placeholder Text"/>
    <w:basedOn w:val="Absatz-Standardschriftart"/>
    <w:uiPriority w:val="99"/>
    <w:semiHidden/>
    <w:rsid w:val="009C6FBA"/>
    <w:rPr>
      <w:color w:val="808080"/>
    </w:rPr>
  </w:style>
  <w:style w:type="character" w:styleId="BesuchterLink">
    <w:name w:val="FollowedHyperlink"/>
    <w:basedOn w:val="Absatz-Standardschriftart"/>
    <w:uiPriority w:val="99"/>
    <w:semiHidden/>
    <w:unhideWhenUsed/>
    <w:rsid w:val="0015154A"/>
    <w:rPr>
      <w:color w:val="006E97" w:themeColor="followedHyperlink"/>
      <w:u w:val="single"/>
    </w:rPr>
  </w:style>
  <w:style w:type="character" w:styleId="Erwhnung">
    <w:name w:val="Mention"/>
    <w:basedOn w:val="Absatz-Standardschriftart"/>
    <w:uiPriority w:val="99"/>
    <w:unhideWhenUsed/>
    <w:rsid w:val="00B237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7183">
      <w:bodyDiv w:val="1"/>
      <w:marLeft w:val="0"/>
      <w:marRight w:val="0"/>
      <w:marTop w:val="0"/>
      <w:marBottom w:val="0"/>
      <w:divBdr>
        <w:top w:val="none" w:sz="0" w:space="0" w:color="auto"/>
        <w:left w:val="none" w:sz="0" w:space="0" w:color="auto"/>
        <w:bottom w:val="none" w:sz="0" w:space="0" w:color="auto"/>
        <w:right w:val="none" w:sz="0" w:space="0" w:color="auto"/>
      </w:divBdr>
    </w:div>
    <w:div w:id="576980483">
      <w:bodyDiv w:val="1"/>
      <w:marLeft w:val="0"/>
      <w:marRight w:val="0"/>
      <w:marTop w:val="0"/>
      <w:marBottom w:val="0"/>
      <w:divBdr>
        <w:top w:val="none" w:sz="0" w:space="0" w:color="auto"/>
        <w:left w:val="none" w:sz="0" w:space="0" w:color="auto"/>
        <w:bottom w:val="none" w:sz="0" w:space="0" w:color="auto"/>
        <w:right w:val="none" w:sz="0" w:space="0" w:color="auto"/>
      </w:divBdr>
    </w:div>
    <w:div w:id="727191155">
      <w:bodyDiv w:val="1"/>
      <w:marLeft w:val="0"/>
      <w:marRight w:val="0"/>
      <w:marTop w:val="0"/>
      <w:marBottom w:val="0"/>
      <w:divBdr>
        <w:top w:val="none" w:sz="0" w:space="0" w:color="auto"/>
        <w:left w:val="none" w:sz="0" w:space="0" w:color="auto"/>
        <w:bottom w:val="none" w:sz="0" w:space="0" w:color="auto"/>
        <w:right w:val="none" w:sz="0" w:space="0" w:color="auto"/>
      </w:divBdr>
    </w:div>
    <w:div w:id="1455909653">
      <w:bodyDiv w:val="1"/>
      <w:marLeft w:val="0"/>
      <w:marRight w:val="0"/>
      <w:marTop w:val="0"/>
      <w:marBottom w:val="0"/>
      <w:divBdr>
        <w:top w:val="none" w:sz="0" w:space="0" w:color="auto"/>
        <w:left w:val="none" w:sz="0" w:space="0" w:color="auto"/>
        <w:bottom w:val="none" w:sz="0" w:space="0" w:color="auto"/>
        <w:right w:val="none" w:sz="0" w:space="0" w:color="auto"/>
      </w:divBdr>
    </w:div>
    <w:div w:id="1723138050">
      <w:bodyDiv w:val="1"/>
      <w:marLeft w:val="0"/>
      <w:marRight w:val="0"/>
      <w:marTop w:val="0"/>
      <w:marBottom w:val="0"/>
      <w:divBdr>
        <w:top w:val="none" w:sz="0" w:space="0" w:color="auto"/>
        <w:left w:val="none" w:sz="0" w:space="0" w:color="auto"/>
        <w:bottom w:val="none" w:sz="0" w:space="0" w:color="auto"/>
        <w:right w:val="none" w:sz="0" w:space="0" w:color="auto"/>
      </w:divBdr>
    </w:div>
    <w:div w:id="1894580618">
      <w:bodyDiv w:val="1"/>
      <w:marLeft w:val="0"/>
      <w:marRight w:val="0"/>
      <w:marTop w:val="0"/>
      <w:marBottom w:val="0"/>
      <w:divBdr>
        <w:top w:val="none" w:sz="0" w:space="0" w:color="auto"/>
        <w:left w:val="none" w:sz="0" w:space="0" w:color="auto"/>
        <w:bottom w:val="none" w:sz="0" w:space="0" w:color="auto"/>
        <w:right w:val="none" w:sz="0" w:space="0" w:color="auto"/>
      </w:divBdr>
    </w:div>
    <w:div w:id="2049184888">
      <w:bodyDiv w:val="1"/>
      <w:marLeft w:val="0"/>
      <w:marRight w:val="0"/>
      <w:marTop w:val="0"/>
      <w:marBottom w:val="0"/>
      <w:divBdr>
        <w:top w:val="none" w:sz="0" w:space="0" w:color="auto"/>
        <w:left w:val="none" w:sz="0" w:space="0" w:color="auto"/>
        <w:bottom w:val="none" w:sz="0" w:space="0" w:color="auto"/>
        <w:right w:val="none" w:sz="0" w:space="0" w:color="auto"/>
      </w:divBdr>
    </w:div>
    <w:div w:id="20698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tilbuendnis.com/ideenwettbewer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il@textilbuendni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xtilbuendnis.com/download/ideenwettbewerb-foerderrichtlinien-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tilbuendnis.com/datenschut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DB718EE-ADB5-4203-83EE-3EF7CCD370D0}"/>
      </w:docPartPr>
      <w:docPartBody>
        <w:p w:rsidR="001E61FF" w:rsidRDefault="001E61FF"/>
      </w:docPartBody>
    </w:docPart>
    <w:docPart>
      <w:docPartPr>
        <w:name w:val="DefaultPlaceholder_-1854013440"/>
        <w:category>
          <w:name w:val="Allgemein"/>
          <w:gallery w:val="placeholder"/>
        </w:category>
        <w:types>
          <w:type w:val="bbPlcHdr"/>
        </w:types>
        <w:behaviors>
          <w:behavior w:val="content"/>
        </w:behaviors>
        <w:guid w:val="{4131D4C0-A6A8-474C-A742-919BD71683F8}"/>
      </w:docPartPr>
      <w:docPartBody>
        <w:p w:rsidR="001D0C36" w:rsidRDefault="00F22B9E">
          <w:r w:rsidRPr="0068748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Light">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Merriweather Sans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erriweather Sans Light Italic">
    <w:altName w:val="Cambria"/>
    <w:panose1 w:val="00000000000000000000"/>
    <w:charset w:val="00"/>
    <w:family w:val="roman"/>
    <w:notTrueType/>
    <w:pitch w:val="default"/>
  </w:font>
  <w:font w:name="MerriweatherLight">
    <w:altName w:val="Calibri"/>
    <w:charset w:val="4D"/>
    <w:family w:val="auto"/>
    <w:pitch w:val="variable"/>
    <w:sig w:usb0="A00002BF" w:usb1="5000207B" w:usb2="00000008" w:usb3="00000000" w:csb0="00000197" w:csb1="00000000"/>
  </w:font>
  <w:font w:name="Merriweather Sans">
    <w:charset w:val="00"/>
    <w:family w:val="auto"/>
    <w:pitch w:val="variable"/>
    <w:sig w:usb0="A00004FF" w:usb1="4000207B" w:usb2="00000000" w:usb3="00000000" w:csb0="00000193" w:csb1="00000000"/>
  </w:font>
  <w:font w:name="MerriweatherSans-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61FF"/>
    <w:rsid w:val="000A7885"/>
    <w:rsid w:val="001A4CDE"/>
    <w:rsid w:val="001D0C36"/>
    <w:rsid w:val="001E61FF"/>
    <w:rsid w:val="003A4B4A"/>
    <w:rsid w:val="00415700"/>
    <w:rsid w:val="00545047"/>
    <w:rsid w:val="00550814"/>
    <w:rsid w:val="00717885"/>
    <w:rsid w:val="00797A5A"/>
    <w:rsid w:val="00817C2C"/>
    <w:rsid w:val="00B008A6"/>
    <w:rsid w:val="00B510AE"/>
    <w:rsid w:val="00B512E4"/>
    <w:rsid w:val="00B93326"/>
    <w:rsid w:val="00D1448C"/>
    <w:rsid w:val="00F22B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2B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BNT Farben">
      <a:dk1>
        <a:srgbClr val="000000"/>
      </a:dk1>
      <a:lt1>
        <a:sysClr val="window" lastClr="FFFFFF"/>
      </a:lt1>
      <a:dk2>
        <a:srgbClr val="515D61"/>
      </a:dk2>
      <a:lt2>
        <a:srgbClr val="EEF0F1"/>
      </a:lt2>
      <a:accent1>
        <a:srgbClr val="006E97"/>
      </a:accent1>
      <a:accent2>
        <a:srgbClr val="63B4DC"/>
      </a:accent2>
      <a:accent3>
        <a:srgbClr val="EF7D00"/>
      </a:accent3>
      <a:accent4>
        <a:srgbClr val="95C11F"/>
      </a:accent4>
      <a:accent5>
        <a:srgbClr val="C7017F"/>
      </a:accent5>
      <a:accent6>
        <a:srgbClr val="FFCC00"/>
      </a:accent6>
      <a:hlink>
        <a:srgbClr val="63B4DC"/>
      </a:hlink>
      <a:folHlink>
        <a:srgbClr val="006E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9" ma:contentTypeDescription="Ein neues Dokument erstellen." ma:contentTypeScope="" ma:versionID="22c16394c641783816e48488b1e713a9">
  <xsd:schema xmlns:xsd="http://www.w3.org/2001/XMLSchema" xmlns:xs="http://www.w3.org/2001/XMLSchema" xmlns:p="http://schemas.microsoft.com/office/2006/metadata/properties" xmlns:ns2="b2c5a9f8-76e2-4aa7-9f96-c1bd3b537a2e" xmlns:ns3="ec559083-22fa-459f-bae6-e7643a1bc529" xmlns:ns4="484c8c59-755d-4516-b8d2-1621b38262b4" targetNamespace="http://schemas.microsoft.com/office/2006/metadata/properties" ma:root="true" ma:fieldsID="f89a3728982f7d6604abc66ee10cbffe" ns2:_="" ns3:_="" ns4:_="">
    <xsd:import namespace="b2c5a9f8-76e2-4aa7-9f96-c1bd3b537a2e"/>
    <xsd:import namespace="ec559083-22fa-459f-bae6-e7643a1bc529"/>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Kommentar" minOccurs="0"/>
                <xsd:element ref="ns2:Kommentar0" minOccurs="0"/>
                <xsd:element ref="ns2:Commen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ommentar" ma:index="21" nillable="true" ma:displayName="Kommentar" ma:format="Dropdown" ma:internalName="Kommentar">
      <xsd:simpleType>
        <xsd:restriction base="dms:Text">
          <xsd:maxLength value="255"/>
        </xsd:restriction>
      </xsd:simpleType>
    </xsd:element>
    <xsd:element name="Kommentar0" ma:index="22" nillable="true" ma:displayName="Dok-Kategorie" ma:format="Dropdown" ma:internalName="Kommentar0">
      <xsd:simpleType>
        <xsd:restriction base="dms:Text">
          <xsd:maxLength value="255"/>
        </xsd:restriction>
      </xsd:simpleType>
    </xsd:element>
    <xsd:element name="Comment" ma:index="23" nillable="true" ma:displayName="Comment" ma:internalName="Comment">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f56245-1e37-45dc-ba05-7792c0425608}" ma:internalName="TaxCatchAll" ma:showField="CatchAllData" ma:web="ec559083-22fa-459f-bae6-e7643a1bc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mentar0 xmlns="b2c5a9f8-76e2-4aa7-9f96-c1bd3b537a2e" xsi:nil="true"/>
    <Kommentar xmlns="b2c5a9f8-76e2-4aa7-9f96-c1bd3b537a2e" xsi:nil="true"/>
    <Comment xmlns="b2c5a9f8-76e2-4aa7-9f96-c1bd3b537a2e" xsi:nil="true"/>
    <lcf76f155ced4ddcb4097134ff3c332f xmlns="b2c5a9f8-76e2-4aa7-9f96-c1bd3b537a2e">
      <Terms xmlns="http://schemas.microsoft.com/office/infopath/2007/PartnerControls"/>
    </lcf76f155ced4ddcb4097134ff3c332f>
    <TaxCatchAll xmlns="484c8c59-755d-4516-b8d2-1621b38262b4" xsi:nil="true"/>
    <SharedWithUsers xmlns="ec559083-22fa-459f-bae6-e7643a1bc529">
      <UserInfo>
        <DisplayName/>
        <AccountId xsi:nil="true"/>
        <AccountType/>
      </UserInfo>
    </SharedWithUsers>
    <MediaLengthInSeconds xmlns="b2c5a9f8-76e2-4aa7-9f96-c1bd3b537a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9AAA4-739D-4857-B8D3-BA8AF7393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3A19A-5311-405A-9CDA-F82E10759617}">
  <ds:schemaRefs>
    <ds:schemaRef ds:uri="http://schemas.microsoft.com/office/2006/metadata/properties"/>
    <ds:schemaRef ds:uri="http://schemas.microsoft.com/office/infopath/2007/PartnerControls"/>
    <ds:schemaRef ds:uri="b2c5a9f8-76e2-4aa7-9f96-c1bd3b537a2e"/>
    <ds:schemaRef ds:uri="484c8c59-755d-4516-b8d2-1621b38262b4"/>
    <ds:schemaRef ds:uri="ec559083-22fa-459f-bae6-e7643a1bc529"/>
  </ds:schemaRefs>
</ds:datastoreItem>
</file>

<file path=customXml/itemProps3.xml><?xml version="1.0" encoding="utf-8"?>
<ds:datastoreItem xmlns:ds="http://schemas.openxmlformats.org/officeDocument/2006/customXml" ds:itemID="{54ED3608-05E7-4424-963A-42DC94DADD17}">
  <ds:schemaRefs>
    <ds:schemaRef ds:uri="http://schemas.openxmlformats.org/officeDocument/2006/bibliography"/>
  </ds:schemaRefs>
</ds:datastoreItem>
</file>

<file path=customXml/itemProps4.xml><?xml version="1.0" encoding="utf-8"?>
<ds:datastoreItem xmlns:ds="http://schemas.openxmlformats.org/officeDocument/2006/customXml" ds:itemID="{B374DBFC-BA88-4837-8401-104C67589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4</Words>
  <Characters>11703</Characters>
  <Application>Microsoft Office Word</Application>
  <DocSecurity>0</DocSecurity>
  <Lines>292</Lines>
  <Paragraphs>121</Paragraphs>
  <ScaleCrop>false</ScaleCrop>
  <Company/>
  <LinksUpToDate>false</LinksUpToDate>
  <CharactersWithSpaces>13646</CharactersWithSpaces>
  <SharedDoc>false</SharedDoc>
  <HLinks>
    <vt:vector size="24" baseType="variant">
      <vt:variant>
        <vt:i4>3080234</vt:i4>
      </vt:variant>
      <vt:variant>
        <vt:i4>9</vt:i4>
      </vt:variant>
      <vt:variant>
        <vt:i4>0</vt:i4>
      </vt:variant>
      <vt:variant>
        <vt:i4>5</vt:i4>
      </vt:variant>
      <vt:variant>
        <vt:lpwstr>https://www.textilbuendnis.com/datenschutz/</vt:lpwstr>
      </vt:variant>
      <vt:variant>
        <vt:lpwstr/>
      </vt:variant>
      <vt:variant>
        <vt:i4>2883620</vt:i4>
      </vt:variant>
      <vt:variant>
        <vt:i4>6</vt:i4>
      </vt:variant>
      <vt:variant>
        <vt:i4>0</vt:i4>
      </vt:variant>
      <vt:variant>
        <vt:i4>5</vt:i4>
      </vt:variant>
      <vt:variant>
        <vt:lpwstr>https://www.textilbuendnis.com/ideenwettbewerb/</vt:lpwstr>
      </vt:variant>
      <vt:variant>
        <vt:lpwstr/>
      </vt:variant>
      <vt:variant>
        <vt:i4>3735558</vt:i4>
      </vt:variant>
      <vt:variant>
        <vt:i4>3</vt:i4>
      </vt:variant>
      <vt:variant>
        <vt:i4>0</vt:i4>
      </vt:variant>
      <vt:variant>
        <vt:i4>5</vt:i4>
      </vt:variant>
      <vt:variant>
        <vt:lpwstr>mailto:mail@textilbuendnis.de</vt:lpwstr>
      </vt:variant>
      <vt:variant>
        <vt:lpwstr/>
      </vt:variant>
      <vt:variant>
        <vt:i4>1572870</vt:i4>
      </vt:variant>
      <vt:variant>
        <vt:i4>0</vt:i4>
      </vt:variant>
      <vt:variant>
        <vt:i4>0</vt:i4>
      </vt:variant>
      <vt:variant>
        <vt:i4>5</vt:i4>
      </vt:variant>
      <vt:variant>
        <vt:lpwstr>https://www.textilbuendnis.com/download/ideenwettbewerb-foerderrichtlinie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inke</dc:creator>
  <cp:keywords/>
  <dc:description/>
  <cp:lastModifiedBy>Linke, Franziska GIZ</cp:lastModifiedBy>
  <cp:revision>5</cp:revision>
  <cp:lastPrinted>2021-05-18T03:05:00Z</cp:lastPrinted>
  <dcterms:created xsi:type="dcterms:W3CDTF">2022-11-16T07:57:00Z</dcterms:created>
  <dcterms:modified xsi:type="dcterms:W3CDTF">2022-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y fmtid="{D5CDD505-2E9C-101B-9397-08002B2CF9AE}" pid="3" name="Order">
    <vt:r8>16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ontentType">
    <vt:lpwstr>Dokument</vt:lpwstr>
  </property>
</Properties>
</file>